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8F" w:rsidRDefault="00EE580C" w:rsidP="008C3AB3">
      <w:pPr>
        <w:pStyle w:val="Heading6"/>
        <w:rPr>
          <w:color w:val="FF0000"/>
          <w:sz w:val="32"/>
        </w:rPr>
      </w:pPr>
      <w:r w:rsidRPr="008C3AB3">
        <w:rPr>
          <w:color w:val="FF0000"/>
          <w:sz w:val="32"/>
        </w:rPr>
        <w:t>Dr Agam Vora</w:t>
      </w:r>
      <w:r w:rsidR="008C3AB3">
        <w:rPr>
          <w:color w:val="FF0000"/>
          <w:sz w:val="32"/>
        </w:rPr>
        <w:tab/>
      </w:r>
      <w:r w:rsidR="008C3AB3">
        <w:rPr>
          <w:color w:val="FF0000"/>
          <w:sz w:val="32"/>
        </w:rPr>
        <w:tab/>
      </w:r>
      <w:r w:rsidR="008C3AB3">
        <w:rPr>
          <w:color w:val="FF0000"/>
          <w:sz w:val="32"/>
        </w:rPr>
        <w:tab/>
      </w:r>
      <w:r w:rsidR="008C3AB3">
        <w:rPr>
          <w:color w:val="FF0000"/>
          <w:sz w:val="32"/>
        </w:rPr>
        <w:tab/>
      </w:r>
      <w:r w:rsidR="008C3AB3">
        <w:rPr>
          <w:color w:val="FF0000"/>
          <w:sz w:val="32"/>
        </w:rPr>
        <w:tab/>
      </w:r>
      <w:r w:rsidR="008C3AB3">
        <w:rPr>
          <w:color w:val="FF0000"/>
          <w:sz w:val="32"/>
        </w:rPr>
        <w:tab/>
      </w:r>
      <w:r w:rsidR="008C3AB3">
        <w:rPr>
          <w:color w:val="FF0000"/>
          <w:sz w:val="32"/>
        </w:rPr>
        <w:tab/>
      </w:r>
      <w:r w:rsidR="008C3AB3">
        <w:rPr>
          <w:color w:val="FF0000"/>
          <w:sz w:val="32"/>
        </w:rPr>
        <w:tab/>
      </w:r>
      <w:r w:rsidR="008C3AB3">
        <w:rPr>
          <w:color w:val="FF0000"/>
          <w:sz w:val="32"/>
        </w:rPr>
        <w:tab/>
      </w:r>
      <w:r w:rsidR="008C3AB3">
        <w:rPr>
          <w:noProof/>
        </w:rPr>
        <w:drawing>
          <wp:inline distT="0" distB="0" distL="0" distR="0">
            <wp:extent cx="869165" cy="1052423"/>
            <wp:effectExtent l="19050" t="0" r="7135" b="0"/>
            <wp:docPr id="3" name="Picture 1" descr="agam 2 phot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m 2 photo0.jpg"/>
                    <pic:cNvPicPr/>
                  </pic:nvPicPr>
                  <pic:blipFill>
                    <a:blip r:embed="rId6" cstate="print"/>
                    <a:stretch>
                      <a:fillRect/>
                    </a:stretch>
                  </pic:blipFill>
                  <pic:spPr>
                    <a:xfrm>
                      <a:off x="0" y="0"/>
                      <a:ext cx="873330" cy="1057466"/>
                    </a:xfrm>
                    <a:prstGeom prst="rect">
                      <a:avLst/>
                    </a:prstGeom>
                  </pic:spPr>
                </pic:pic>
              </a:graphicData>
            </a:graphic>
          </wp:inline>
        </w:drawing>
      </w:r>
    </w:p>
    <w:p w:rsidR="008C3AB3" w:rsidRDefault="008C3AB3" w:rsidP="008C3AB3"/>
    <w:p w:rsidR="008C3AB3" w:rsidRPr="008C3AB3" w:rsidRDefault="008C3AB3" w:rsidP="008C3AB3"/>
    <w:p w:rsidR="00EE580C" w:rsidRDefault="00EE580C" w:rsidP="008C3AB3">
      <w:pPr>
        <w:spacing w:after="0" w:line="240" w:lineRule="auto"/>
      </w:pPr>
      <w:r>
        <w:tab/>
      </w:r>
      <w:r>
        <w:tab/>
      </w:r>
      <w:r>
        <w:tab/>
      </w:r>
      <w:r>
        <w:tab/>
      </w:r>
      <w:r>
        <w:tab/>
      </w:r>
      <w:r>
        <w:tab/>
      </w:r>
      <w:r>
        <w:tab/>
      </w:r>
      <w:r>
        <w:tab/>
      </w:r>
      <w:r>
        <w:tab/>
        <w:t>Office – 022 28954811</w:t>
      </w:r>
    </w:p>
    <w:p w:rsidR="00EE580C" w:rsidRDefault="00EE580C" w:rsidP="008C3AB3">
      <w:pPr>
        <w:spacing w:after="0" w:line="240" w:lineRule="auto"/>
      </w:pPr>
      <w:r>
        <w:tab/>
      </w:r>
      <w:r>
        <w:tab/>
      </w:r>
      <w:r>
        <w:tab/>
      </w:r>
      <w:r>
        <w:tab/>
      </w:r>
      <w:r>
        <w:tab/>
      </w:r>
      <w:r>
        <w:tab/>
      </w:r>
      <w:r>
        <w:tab/>
      </w:r>
      <w:r>
        <w:tab/>
      </w:r>
      <w:r>
        <w:tab/>
        <w:t>Office Mob – 9920870050</w:t>
      </w:r>
    </w:p>
    <w:p w:rsidR="00EE580C" w:rsidRDefault="00EE580C" w:rsidP="008C3AB3">
      <w:pPr>
        <w:spacing w:after="0" w:line="240" w:lineRule="auto"/>
      </w:pPr>
      <w:r>
        <w:tab/>
      </w:r>
      <w:r>
        <w:tab/>
      </w:r>
      <w:r>
        <w:tab/>
      </w:r>
      <w:r>
        <w:tab/>
      </w:r>
      <w:r>
        <w:tab/>
      </w:r>
      <w:r>
        <w:tab/>
      </w:r>
      <w:r>
        <w:tab/>
      </w:r>
      <w:r>
        <w:tab/>
      </w:r>
      <w:r>
        <w:tab/>
        <w:t>Personal – 9820070054</w:t>
      </w:r>
    </w:p>
    <w:p w:rsidR="00EE580C" w:rsidRDefault="00EE580C">
      <w:r>
        <w:tab/>
      </w:r>
      <w:r>
        <w:tab/>
      </w:r>
      <w:r>
        <w:tab/>
      </w:r>
      <w:r>
        <w:tab/>
      </w:r>
      <w:r>
        <w:tab/>
      </w:r>
      <w:r>
        <w:tab/>
      </w:r>
      <w:r>
        <w:tab/>
      </w:r>
      <w:r>
        <w:tab/>
      </w:r>
      <w:r>
        <w:tab/>
      </w:r>
      <w:hyperlink r:id="rId7" w:history="1">
        <w:r w:rsidRPr="00AA0358">
          <w:rPr>
            <w:rStyle w:val="Hyperlink"/>
          </w:rPr>
          <w:t>dragamvora@gmail.com</w:t>
        </w:r>
      </w:hyperlink>
    </w:p>
    <w:p w:rsidR="00EE580C" w:rsidRDefault="0093004B">
      <w:r>
        <w:t>OfficeAdd:</w:t>
      </w:r>
      <w:r w:rsidR="00EE580C">
        <w:t xml:space="preserve"> Vora Clinic – 302, Soni Shopping Center, L T Road, Borivali West. Mumbai 400092.</w:t>
      </w:r>
    </w:p>
    <w:p w:rsidR="00EE580C" w:rsidRPr="0082377F" w:rsidRDefault="0093004B" w:rsidP="00023598">
      <w:pPr>
        <w:pBdr>
          <w:top w:val="single" w:sz="4" w:space="0" w:color="auto"/>
          <w:left w:val="single" w:sz="4" w:space="4" w:color="auto"/>
          <w:bottom w:val="single" w:sz="4" w:space="1" w:color="auto"/>
          <w:right w:val="single" w:sz="4" w:space="4" w:color="auto"/>
          <w:between w:val="single" w:sz="4" w:space="1" w:color="auto"/>
          <w:bar w:val="single" w:sz="4" w:color="auto"/>
        </w:pBdr>
        <w:rPr>
          <w:b/>
          <w:color w:val="365F91" w:themeColor="accent1" w:themeShade="BF"/>
          <w:u w:val="single"/>
        </w:rPr>
      </w:pPr>
      <w:r w:rsidRPr="009F3A83">
        <w:rPr>
          <w:b/>
          <w:color w:val="365F91" w:themeColor="accent1" w:themeShade="BF"/>
          <w:highlight w:val="cyan"/>
          <w:u w:val="single"/>
        </w:rPr>
        <w:t>Qualification</w:t>
      </w:r>
      <w:bookmarkStart w:id="0" w:name="_GoBack"/>
      <w:bookmarkEnd w:id="0"/>
      <w:r w:rsidRPr="009F3A83">
        <w:rPr>
          <w:b/>
          <w:color w:val="365F91" w:themeColor="accent1" w:themeShade="BF"/>
          <w:highlight w:val="cyan"/>
          <w:u w:val="single"/>
        </w:rPr>
        <w:t>:</w:t>
      </w:r>
    </w:p>
    <w:p w:rsidR="00EE580C" w:rsidRDefault="00EE580C" w:rsidP="00971581">
      <w:pPr>
        <w:pStyle w:val="ListParagraph"/>
        <w:numPr>
          <w:ilvl w:val="0"/>
          <w:numId w:val="11"/>
        </w:numPr>
      </w:pPr>
      <w:r>
        <w:t>MD Chest &amp; TB – Mumbai – 1997</w:t>
      </w:r>
    </w:p>
    <w:p w:rsidR="00EE580C" w:rsidRDefault="00EE580C" w:rsidP="00971581">
      <w:pPr>
        <w:pStyle w:val="ListParagraph"/>
        <w:numPr>
          <w:ilvl w:val="0"/>
          <w:numId w:val="11"/>
        </w:numPr>
      </w:pPr>
      <w:r>
        <w:t>DETRD – Diploma CPS Mumbai – 1997</w:t>
      </w:r>
    </w:p>
    <w:p w:rsidR="00EE580C" w:rsidRDefault="00EE580C" w:rsidP="00971581">
      <w:pPr>
        <w:pStyle w:val="ListParagraph"/>
        <w:numPr>
          <w:ilvl w:val="0"/>
          <w:numId w:val="11"/>
        </w:numPr>
      </w:pPr>
      <w:r>
        <w:t>MBBS – Mumbai – 1992.</w:t>
      </w:r>
    </w:p>
    <w:p w:rsidR="00EE580C" w:rsidRPr="00023598" w:rsidRDefault="00EE580C" w:rsidP="008C3AB3">
      <w:pPr>
        <w:pBdr>
          <w:top w:val="single" w:sz="4" w:space="1" w:color="auto"/>
          <w:left w:val="single" w:sz="4" w:space="4" w:color="auto"/>
          <w:bottom w:val="single" w:sz="4" w:space="1" w:color="auto"/>
          <w:right w:val="single" w:sz="4" w:space="4" w:color="auto"/>
          <w:between w:val="single" w:sz="4" w:space="1" w:color="auto"/>
          <w:bar w:val="single" w:sz="4" w:color="auto"/>
        </w:pBdr>
        <w:rPr>
          <w:b/>
          <w:color w:val="365F91" w:themeColor="accent1" w:themeShade="BF"/>
          <w:u w:val="single"/>
        </w:rPr>
      </w:pPr>
      <w:proofErr w:type="gramStart"/>
      <w:r w:rsidRPr="00023598">
        <w:rPr>
          <w:b/>
          <w:color w:val="365F91" w:themeColor="accent1" w:themeShade="BF"/>
          <w:highlight w:val="cyan"/>
          <w:u w:val="single"/>
        </w:rPr>
        <w:t>Fellowships</w:t>
      </w:r>
      <w:r w:rsidR="009F3A83">
        <w:rPr>
          <w:b/>
          <w:color w:val="365F91" w:themeColor="accent1" w:themeShade="BF"/>
          <w:highlight w:val="cyan"/>
          <w:u w:val="single"/>
        </w:rPr>
        <w:t xml:space="preserve"> </w:t>
      </w:r>
      <w:r w:rsidR="00023598">
        <w:rPr>
          <w:b/>
          <w:color w:val="365F91" w:themeColor="accent1" w:themeShade="BF"/>
          <w:highlight w:val="cyan"/>
          <w:u w:val="single"/>
        </w:rPr>
        <w:t>:</w:t>
      </w:r>
      <w:proofErr w:type="gramEnd"/>
      <w:r w:rsidR="00023598">
        <w:rPr>
          <w:b/>
          <w:color w:val="365F91" w:themeColor="accent1" w:themeShade="BF"/>
          <w:highlight w:val="cyan"/>
          <w:u w:val="single"/>
        </w:rPr>
        <w:t xml:space="preserve">                                                                                                                                                </w:t>
      </w:r>
    </w:p>
    <w:p w:rsidR="00EE580C" w:rsidRDefault="00EE580C" w:rsidP="00971581">
      <w:pPr>
        <w:pStyle w:val="ListParagraph"/>
        <w:numPr>
          <w:ilvl w:val="0"/>
          <w:numId w:val="12"/>
        </w:numPr>
      </w:pPr>
      <w:r>
        <w:t>Fellowship of the association of College of chest physician, India for Tropical pulmonology, F. C. C. P.  30 April 1998.</w:t>
      </w:r>
    </w:p>
    <w:p w:rsidR="00EE580C" w:rsidRPr="00EE580C" w:rsidRDefault="00EE580C" w:rsidP="00971581">
      <w:pPr>
        <w:pStyle w:val="ListParagraph"/>
        <w:numPr>
          <w:ilvl w:val="0"/>
          <w:numId w:val="12"/>
        </w:numPr>
      </w:pPr>
      <w:r w:rsidRPr="00EE580C">
        <w:t>Fellowship of Indian academy of health education. F. I. A. H. E. 20 May 1998.</w:t>
      </w:r>
    </w:p>
    <w:p w:rsidR="00EE580C" w:rsidRDefault="00EE580C" w:rsidP="00971581">
      <w:pPr>
        <w:pStyle w:val="ListParagraph"/>
        <w:numPr>
          <w:ilvl w:val="0"/>
          <w:numId w:val="12"/>
        </w:numPr>
      </w:pPr>
      <w:r>
        <w:t>Fellowship of The society for advanced studies in medical sciences in TB &amp; Chest diseases, F. S. A. S. M. S.    30 April 1998.</w:t>
      </w:r>
    </w:p>
    <w:p w:rsidR="00EE580C" w:rsidRDefault="00EE580C" w:rsidP="00971581">
      <w:pPr>
        <w:pStyle w:val="ListParagraph"/>
        <w:numPr>
          <w:ilvl w:val="0"/>
          <w:numId w:val="12"/>
        </w:numPr>
      </w:pPr>
      <w:r>
        <w:t>Fellowship of Geriatric society of India – 1</w:t>
      </w:r>
      <w:r w:rsidRPr="00EE580C">
        <w:t>st</w:t>
      </w:r>
      <w:r>
        <w:t xml:space="preserve"> Nov 2009</w:t>
      </w:r>
    </w:p>
    <w:p w:rsidR="00EE580C" w:rsidRDefault="00EE580C" w:rsidP="00971581">
      <w:pPr>
        <w:pStyle w:val="ListParagraph"/>
        <w:numPr>
          <w:ilvl w:val="0"/>
          <w:numId w:val="12"/>
        </w:numPr>
      </w:pPr>
      <w:r>
        <w:t>Fellowship of American College of Chest Physician – April 2012</w:t>
      </w:r>
    </w:p>
    <w:p w:rsidR="00EE580C" w:rsidRDefault="00EE580C" w:rsidP="00971581">
      <w:pPr>
        <w:pStyle w:val="ListParagraph"/>
        <w:numPr>
          <w:ilvl w:val="0"/>
          <w:numId w:val="12"/>
        </w:numPr>
      </w:pPr>
      <w:r>
        <w:t>Fellowship of Association of Physicians of India – 2012.</w:t>
      </w:r>
    </w:p>
    <w:p w:rsidR="00EE580C" w:rsidRDefault="00EE580C" w:rsidP="00971581">
      <w:pPr>
        <w:pStyle w:val="ListParagraph"/>
        <w:numPr>
          <w:ilvl w:val="0"/>
          <w:numId w:val="12"/>
        </w:numPr>
      </w:pPr>
      <w:r>
        <w:t xml:space="preserve">Fellowship of National </w:t>
      </w:r>
      <w:r w:rsidR="0093004B">
        <w:t>College</w:t>
      </w:r>
      <w:r>
        <w:t xml:space="preserve"> of chest physicians </w:t>
      </w:r>
      <w:r w:rsidR="0093004B">
        <w:t>(India)</w:t>
      </w:r>
      <w:r>
        <w:t xml:space="preserve"> – 2015 conferred on 6 November 2015.</w:t>
      </w:r>
    </w:p>
    <w:p w:rsidR="00EE580C" w:rsidRDefault="00EE580C" w:rsidP="00EE580C">
      <w:pPr>
        <w:pStyle w:val="ListParagraph"/>
      </w:pPr>
    </w:p>
    <w:p w:rsidR="00EE580C" w:rsidRPr="00023598" w:rsidRDefault="00EE580C" w:rsidP="008C3AB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rPr>
          <w:b/>
          <w:color w:val="365F91" w:themeColor="accent1" w:themeShade="BF"/>
          <w:u w:val="single"/>
        </w:rPr>
      </w:pPr>
      <w:r w:rsidRPr="00023598">
        <w:rPr>
          <w:b/>
          <w:color w:val="365F91" w:themeColor="accent1" w:themeShade="BF"/>
          <w:highlight w:val="cyan"/>
          <w:u w:val="single"/>
        </w:rPr>
        <w:t xml:space="preserve">Academic </w:t>
      </w:r>
      <w:r w:rsidR="0093004B" w:rsidRPr="00023598">
        <w:rPr>
          <w:b/>
          <w:color w:val="365F91" w:themeColor="accent1" w:themeShade="BF"/>
          <w:highlight w:val="cyan"/>
          <w:u w:val="single"/>
        </w:rPr>
        <w:t>Position:</w:t>
      </w:r>
    </w:p>
    <w:p w:rsidR="00EE580C" w:rsidRDefault="00EE580C" w:rsidP="00EE580C">
      <w:pPr>
        <w:pStyle w:val="ListParagraph"/>
        <w:ind w:left="0"/>
      </w:pPr>
    </w:p>
    <w:p w:rsidR="00EE580C" w:rsidRPr="00EE580C" w:rsidRDefault="00EE580C" w:rsidP="00971581">
      <w:pPr>
        <w:pStyle w:val="ListParagraph"/>
        <w:numPr>
          <w:ilvl w:val="0"/>
          <w:numId w:val="13"/>
        </w:numPr>
      </w:pPr>
      <w:r w:rsidRPr="00EE580C">
        <w:t>Ass. Hon. Physician &amp; in Charge,Dept. Chest &amp; T.B.,Dr. R.N. Cooper Municipal Gen Hospital, Vile Parle (W).</w:t>
      </w:r>
      <w:r>
        <w:t xml:space="preserve"> – Since 2004</w:t>
      </w:r>
    </w:p>
    <w:p w:rsidR="00EE580C" w:rsidRPr="00EE580C" w:rsidRDefault="00EE580C" w:rsidP="00971581">
      <w:pPr>
        <w:pStyle w:val="ListParagraph"/>
        <w:numPr>
          <w:ilvl w:val="0"/>
          <w:numId w:val="13"/>
        </w:numPr>
      </w:pPr>
      <w:r w:rsidRPr="00EE580C">
        <w:t>Associate Professor, Department of chest &amp;</w:t>
      </w:r>
      <w:r w:rsidR="0093004B" w:rsidRPr="00EE580C">
        <w:t>TB</w:t>
      </w:r>
      <w:r w:rsidR="0093004B">
        <w:t>,</w:t>
      </w:r>
      <w:r w:rsidRPr="00EE580C">
        <w:t>K J Somaiya medical college, Mumbai. (Since 1 Decem</w:t>
      </w:r>
      <w:r>
        <w:t>ber 2009 till August 2016)</w:t>
      </w:r>
    </w:p>
    <w:p w:rsidR="00EE580C" w:rsidRPr="00EE580C" w:rsidRDefault="00EE580C" w:rsidP="00971581">
      <w:pPr>
        <w:pStyle w:val="ListParagraph"/>
        <w:numPr>
          <w:ilvl w:val="0"/>
          <w:numId w:val="13"/>
        </w:numPr>
      </w:pPr>
      <w:r w:rsidRPr="00EE580C">
        <w:t>Teaching faculty: FCPS &amp; TDD at College of Physician &amp; surgeons, Mumbai.</w:t>
      </w:r>
      <w:r>
        <w:t xml:space="preserve"> Since 2008</w:t>
      </w:r>
      <w:r w:rsidR="00971581">
        <w:t>.</w:t>
      </w:r>
    </w:p>
    <w:p w:rsidR="00EE580C" w:rsidRDefault="00EE580C" w:rsidP="00971581">
      <w:pPr>
        <w:pStyle w:val="ListParagraph"/>
        <w:numPr>
          <w:ilvl w:val="0"/>
          <w:numId w:val="13"/>
        </w:numPr>
      </w:pPr>
      <w:r w:rsidRPr="00EE580C">
        <w:t>Ass</w:t>
      </w:r>
      <w:r>
        <w:t>istant</w:t>
      </w:r>
      <w:r w:rsidRPr="00EE580C">
        <w:t xml:space="preserve"> Hon Chest Physician since 1 September 2014 at Sewree Tb group of hospitals.</w:t>
      </w:r>
    </w:p>
    <w:p w:rsidR="00806A50" w:rsidRPr="00023598" w:rsidRDefault="00806A50" w:rsidP="008C3AB3">
      <w:pPr>
        <w:pBdr>
          <w:top w:val="single" w:sz="4" w:space="1" w:color="auto"/>
          <w:left w:val="single" w:sz="4" w:space="4" w:color="auto"/>
          <w:bottom w:val="single" w:sz="4" w:space="1" w:color="auto"/>
          <w:right w:val="single" w:sz="4" w:space="4" w:color="auto"/>
          <w:between w:val="single" w:sz="4" w:space="1" w:color="auto"/>
          <w:bar w:val="single" w:sz="4" w:color="auto"/>
        </w:pBdr>
        <w:rPr>
          <w:b/>
          <w:color w:val="365F91" w:themeColor="accent1" w:themeShade="BF"/>
          <w:u w:val="single"/>
        </w:rPr>
      </w:pPr>
      <w:r w:rsidRPr="00023598">
        <w:rPr>
          <w:b/>
          <w:color w:val="365F91" w:themeColor="accent1" w:themeShade="BF"/>
          <w:highlight w:val="cyan"/>
          <w:u w:val="single"/>
        </w:rPr>
        <w:lastRenderedPageBreak/>
        <w:t xml:space="preserve">Current </w:t>
      </w:r>
      <w:r w:rsidR="0093004B" w:rsidRPr="00023598">
        <w:rPr>
          <w:b/>
          <w:color w:val="365F91" w:themeColor="accent1" w:themeShade="BF"/>
          <w:highlight w:val="cyan"/>
          <w:u w:val="single"/>
        </w:rPr>
        <w:t>posts:</w:t>
      </w:r>
    </w:p>
    <w:p w:rsidR="00F649F5" w:rsidRDefault="00F649F5" w:rsidP="00F649F5">
      <w:pPr>
        <w:pStyle w:val="ListParagraph"/>
        <w:numPr>
          <w:ilvl w:val="0"/>
          <w:numId w:val="16"/>
        </w:numPr>
        <w:jc w:val="both"/>
      </w:pPr>
      <w:r w:rsidRPr="00806A50">
        <w:rPr>
          <w:b/>
        </w:rPr>
        <w:t>Patron</w:t>
      </w:r>
      <w:r w:rsidRPr="00971581">
        <w:t xml:space="preserve"> of Tuberculosis Association of India – North East </w:t>
      </w:r>
      <w:r>
        <w:t xml:space="preserve">India </w:t>
      </w:r>
      <w:r w:rsidRPr="00971581">
        <w:t>C</w:t>
      </w:r>
      <w:r>
        <w:t>hapter since</w:t>
      </w:r>
      <w:r w:rsidRPr="00971581">
        <w:t xml:space="preserve"> 23 June 2017.</w:t>
      </w:r>
    </w:p>
    <w:p w:rsidR="00806A50" w:rsidRDefault="00806A50" w:rsidP="00806A50">
      <w:pPr>
        <w:pStyle w:val="ListParagraph"/>
        <w:numPr>
          <w:ilvl w:val="0"/>
          <w:numId w:val="16"/>
        </w:numPr>
      </w:pPr>
      <w:r>
        <w:t>Trustee – Malad Medical Association ( 2014 – 2019 )</w:t>
      </w:r>
    </w:p>
    <w:p w:rsidR="003217AE" w:rsidRDefault="003217AE" w:rsidP="00806A50">
      <w:pPr>
        <w:pStyle w:val="ListParagraph"/>
        <w:numPr>
          <w:ilvl w:val="0"/>
          <w:numId w:val="16"/>
        </w:numPr>
      </w:pPr>
      <w:r>
        <w:t>Trustee – Saibaba Temple – Karjat ( since 20014 )</w:t>
      </w:r>
    </w:p>
    <w:p w:rsidR="00806A50" w:rsidRDefault="00806A50" w:rsidP="00806A50">
      <w:pPr>
        <w:pStyle w:val="ListParagraph"/>
        <w:numPr>
          <w:ilvl w:val="0"/>
          <w:numId w:val="16"/>
        </w:numPr>
      </w:pPr>
      <w:r>
        <w:t>President – Geriatric Society Of India ( 2018 – 2019 )</w:t>
      </w:r>
    </w:p>
    <w:p w:rsidR="00806A50" w:rsidRDefault="00806A50" w:rsidP="00806A50">
      <w:pPr>
        <w:pStyle w:val="ListParagraph"/>
        <w:numPr>
          <w:ilvl w:val="0"/>
          <w:numId w:val="16"/>
        </w:numPr>
      </w:pPr>
      <w:r>
        <w:t xml:space="preserve">Assistant Editor – JAPI – Journal Of Physicians of India ( </w:t>
      </w:r>
      <w:r w:rsidR="00F649F5">
        <w:t>since 2015 )</w:t>
      </w:r>
    </w:p>
    <w:p w:rsidR="00D36F7B" w:rsidRDefault="00D36F7B" w:rsidP="00D36F7B">
      <w:pPr>
        <w:pStyle w:val="ListParagraph"/>
        <w:numPr>
          <w:ilvl w:val="0"/>
          <w:numId w:val="16"/>
        </w:numPr>
      </w:pPr>
      <w:r>
        <w:t>Member editorial board – Chest India ( October 2017 )</w:t>
      </w:r>
    </w:p>
    <w:p w:rsidR="00F649F5" w:rsidRDefault="00F649F5" w:rsidP="00F649F5">
      <w:pPr>
        <w:pStyle w:val="ListParagraph"/>
        <w:numPr>
          <w:ilvl w:val="0"/>
          <w:numId w:val="16"/>
        </w:numPr>
      </w:pPr>
      <w:r>
        <w:t xml:space="preserve">General </w:t>
      </w:r>
      <w:r w:rsidR="0093004B">
        <w:t>secretary</w:t>
      </w:r>
      <w:r>
        <w:t xml:space="preserve"> – Academy Of Advanced Medical Education – since 2017</w:t>
      </w:r>
    </w:p>
    <w:p w:rsidR="00F649F5" w:rsidRDefault="00F649F5" w:rsidP="00F649F5">
      <w:pPr>
        <w:pStyle w:val="ListParagraph"/>
        <w:numPr>
          <w:ilvl w:val="0"/>
          <w:numId w:val="16"/>
        </w:numPr>
      </w:pPr>
      <w:r>
        <w:t>Governing Body Member API – Association Of Physicians of India till 2022</w:t>
      </w:r>
    </w:p>
    <w:p w:rsidR="00F649F5" w:rsidRDefault="0093004B" w:rsidP="00F649F5">
      <w:pPr>
        <w:pStyle w:val="ListParagraph"/>
        <w:numPr>
          <w:ilvl w:val="0"/>
          <w:numId w:val="16"/>
        </w:numPr>
      </w:pPr>
      <w:r>
        <w:t>Comittee</w:t>
      </w:r>
      <w:r w:rsidR="00F649F5">
        <w:t xml:space="preserve"> member IMA – Mumbai West 2018 – 2019</w:t>
      </w:r>
    </w:p>
    <w:p w:rsidR="00F649F5" w:rsidRDefault="00F649F5" w:rsidP="00F649F5">
      <w:pPr>
        <w:pStyle w:val="ListParagraph"/>
        <w:numPr>
          <w:ilvl w:val="0"/>
          <w:numId w:val="16"/>
        </w:numPr>
      </w:pPr>
      <w:r w:rsidRPr="00971581">
        <w:t xml:space="preserve">MUHS Health Sciences Review board as </w:t>
      </w:r>
      <w:r w:rsidRPr="00806A50">
        <w:rPr>
          <w:b/>
        </w:rPr>
        <w:t>Editorial board</w:t>
      </w:r>
      <w:r>
        <w:t xml:space="preserve"> membersince 2018</w:t>
      </w:r>
    </w:p>
    <w:p w:rsidR="00F649F5" w:rsidRPr="00971581" w:rsidRDefault="00F649F5" w:rsidP="00F649F5">
      <w:pPr>
        <w:pStyle w:val="ListParagraph"/>
        <w:numPr>
          <w:ilvl w:val="0"/>
          <w:numId w:val="16"/>
        </w:numPr>
        <w:jc w:val="both"/>
      </w:pPr>
      <w:r w:rsidRPr="00806A50">
        <w:rPr>
          <w:b/>
        </w:rPr>
        <w:t xml:space="preserve">State </w:t>
      </w:r>
      <w:r w:rsidR="0093004B" w:rsidRPr="00806A50">
        <w:rPr>
          <w:b/>
        </w:rPr>
        <w:t>Coordinator</w:t>
      </w:r>
      <w:r w:rsidRPr="00971581">
        <w:t xml:space="preserve"> for IMA – END TB Project 6th July 2018</w:t>
      </w:r>
    </w:p>
    <w:p w:rsidR="00F649F5" w:rsidRDefault="00F649F5" w:rsidP="00F649F5">
      <w:pPr>
        <w:pStyle w:val="ListParagraph"/>
        <w:numPr>
          <w:ilvl w:val="0"/>
          <w:numId w:val="16"/>
        </w:numPr>
      </w:pPr>
    </w:p>
    <w:p w:rsidR="00971581" w:rsidRPr="00023598" w:rsidRDefault="00971581" w:rsidP="008C3AB3">
      <w:pPr>
        <w:pBdr>
          <w:top w:val="single" w:sz="4" w:space="1" w:color="auto"/>
          <w:left w:val="single" w:sz="4" w:space="4" w:color="auto"/>
          <w:bottom w:val="single" w:sz="4" w:space="1" w:color="auto"/>
          <w:right w:val="single" w:sz="4" w:space="4" w:color="auto"/>
          <w:between w:val="single" w:sz="4" w:space="1" w:color="auto"/>
          <w:bar w:val="single" w:sz="4" w:color="auto"/>
        </w:pBdr>
        <w:rPr>
          <w:b/>
          <w:color w:val="365F91" w:themeColor="accent1" w:themeShade="BF"/>
          <w:u w:val="single"/>
        </w:rPr>
      </w:pPr>
      <w:r w:rsidRPr="00023598">
        <w:rPr>
          <w:b/>
          <w:color w:val="365F91" w:themeColor="accent1" w:themeShade="BF"/>
          <w:highlight w:val="cyan"/>
          <w:u w:val="single"/>
        </w:rPr>
        <w:t xml:space="preserve">Work </w:t>
      </w:r>
      <w:r w:rsidR="0093004B" w:rsidRPr="00023598">
        <w:rPr>
          <w:b/>
          <w:color w:val="365F91" w:themeColor="accent1" w:themeShade="BF"/>
          <w:highlight w:val="cyan"/>
          <w:u w:val="single"/>
        </w:rPr>
        <w:t>Experience:</w:t>
      </w:r>
    </w:p>
    <w:p w:rsidR="00971581" w:rsidRDefault="00971581" w:rsidP="00971581">
      <w:pPr>
        <w:pStyle w:val="ListParagraph"/>
        <w:numPr>
          <w:ilvl w:val="0"/>
          <w:numId w:val="1"/>
        </w:numPr>
        <w:rPr>
          <w:b/>
        </w:rPr>
      </w:pPr>
      <w:r w:rsidRPr="00971581">
        <w:rPr>
          <w:b/>
        </w:rPr>
        <w:t>LECTURER,</w:t>
      </w:r>
    </w:p>
    <w:p w:rsidR="00971581" w:rsidRDefault="00971581" w:rsidP="00971581">
      <w:pPr>
        <w:pStyle w:val="ListParagraph"/>
        <w:numPr>
          <w:ilvl w:val="0"/>
          <w:numId w:val="9"/>
        </w:numPr>
      </w:pPr>
      <w:r>
        <w:t xml:space="preserve">December </w:t>
      </w:r>
      <w:r w:rsidRPr="00971581">
        <w:t>1997</w:t>
      </w:r>
      <w:r w:rsidR="0093004B" w:rsidRPr="00971581">
        <w:t>–</w:t>
      </w:r>
      <w:r w:rsidR="0093004B">
        <w:t xml:space="preserve"> December</w:t>
      </w:r>
      <w:r w:rsidRPr="00971581">
        <w:t xml:space="preserve">1998, </w:t>
      </w:r>
      <w:r>
        <w:t>At S</w:t>
      </w:r>
      <w:r w:rsidRPr="00971581">
        <w:t>ir J.J. Group of Hospitals &amp; Grant Medical College, Mumbai.</w:t>
      </w:r>
      <w:r w:rsidRPr="00971581">
        <w:tab/>
      </w:r>
    </w:p>
    <w:p w:rsidR="00971581" w:rsidRDefault="00971581" w:rsidP="00971581">
      <w:pPr>
        <w:pStyle w:val="ListParagraph"/>
        <w:numPr>
          <w:ilvl w:val="0"/>
          <w:numId w:val="9"/>
        </w:numPr>
      </w:pPr>
      <w:r>
        <w:t>Worked under Prof Dr K C Mohanty &amp; Prof Dr J M Phadtare</w:t>
      </w:r>
    </w:p>
    <w:p w:rsidR="00971581" w:rsidRPr="00971581" w:rsidRDefault="00971581" w:rsidP="00971581">
      <w:pPr>
        <w:pStyle w:val="ListParagraph"/>
        <w:numPr>
          <w:ilvl w:val="0"/>
          <w:numId w:val="9"/>
        </w:numPr>
      </w:pPr>
      <w:r w:rsidRPr="00971581">
        <w:t>Successfully managed specialty T.B. O.P.D.</w:t>
      </w:r>
    </w:p>
    <w:p w:rsidR="00971581" w:rsidRPr="00971581" w:rsidRDefault="00971581" w:rsidP="00971581">
      <w:pPr>
        <w:pStyle w:val="ListParagraph"/>
        <w:numPr>
          <w:ilvl w:val="0"/>
          <w:numId w:val="9"/>
        </w:numPr>
      </w:pPr>
      <w:r w:rsidRPr="00971581">
        <w:t>Managed indoor patients</w:t>
      </w:r>
    </w:p>
    <w:p w:rsidR="00971581" w:rsidRPr="00971581" w:rsidRDefault="00971581" w:rsidP="00971581">
      <w:pPr>
        <w:pStyle w:val="ListParagraph"/>
        <w:numPr>
          <w:ilvl w:val="0"/>
          <w:numId w:val="9"/>
        </w:numPr>
      </w:pPr>
      <w:r w:rsidRPr="00971581">
        <w:t>In charge – Fiber optic Bronchoscopy. Managed intensive care unit.</w:t>
      </w:r>
    </w:p>
    <w:p w:rsidR="00971581" w:rsidRPr="00971581" w:rsidRDefault="00971581" w:rsidP="00971581">
      <w:pPr>
        <w:pStyle w:val="ListParagraph"/>
        <w:numPr>
          <w:ilvl w:val="0"/>
          <w:numId w:val="9"/>
        </w:numPr>
      </w:pPr>
      <w:r w:rsidRPr="00971581">
        <w:t>Actively involved in various research projects related to FOB, HIV, T.B. etc.</w:t>
      </w:r>
    </w:p>
    <w:p w:rsidR="00971581" w:rsidRPr="00971581" w:rsidRDefault="00971581" w:rsidP="00971581">
      <w:pPr>
        <w:pStyle w:val="ListParagraph"/>
        <w:numPr>
          <w:ilvl w:val="0"/>
          <w:numId w:val="9"/>
        </w:numPr>
      </w:pPr>
      <w:r w:rsidRPr="00971581">
        <w:t>Conducted postgraduate teaching program.</w:t>
      </w:r>
    </w:p>
    <w:p w:rsidR="00971581" w:rsidRPr="00971581" w:rsidRDefault="00971581" w:rsidP="00971581">
      <w:pPr>
        <w:pStyle w:val="ListParagraph"/>
      </w:pPr>
    </w:p>
    <w:p w:rsidR="00971581" w:rsidRPr="00971581" w:rsidRDefault="00971581" w:rsidP="00971581">
      <w:pPr>
        <w:pStyle w:val="ListParagraph"/>
        <w:numPr>
          <w:ilvl w:val="0"/>
          <w:numId w:val="1"/>
        </w:numPr>
        <w:rPr>
          <w:b/>
        </w:rPr>
      </w:pPr>
      <w:r w:rsidRPr="00971581">
        <w:rPr>
          <w:b/>
        </w:rPr>
        <w:t xml:space="preserve">M.D. (Chest &amp; T.B.), D. E. T. R. D.                                     </w:t>
      </w:r>
    </w:p>
    <w:p w:rsidR="00971581" w:rsidRPr="00971581" w:rsidRDefault="00971581" w:rsidP="00971581">
      <w:pPr>
        <w:pStyle w:val="ListParagraph"/>
        <w:numPr>
          <w:ilvl w:val="0"/>
          <w:numId w:val="14"/>
        </w:numPr>
      </w:pPr>
      <w:r w:rsidRPr="00971581">
        <w:t>1994–1997 Lokmanya Tilak Municipal Medical College &amp; general Hospital. Mumbai.</w:t>
      </w:r>
    </w:p>
    <w:p w:rsidR="00971581" w:rsidRPr="00971581" w:rsidRDefault="00971581" w:rsidP="00971581">
      <w:pPr>
        <w:pStyle w:val="ListParagraph"/>
        <w:numPr>
          <w:ilvl w:val="0"/>
          <w:numId w:val="14"/>
        </w:numPr>
      </w:pPr>
      <w:r w:rsidRPr="00971581">
        <w:t>Worked under DR. A.C. Shah, at L.T.M.G.H., in intensive respiratory care unit for 3 years.</w:t>
      </w:r>
    </w:p>
    <w:p w:rsidR="00971581" w:rsidRPr="00971581" w:rsidRDefault="00971581" w:rsidP="00971581">
      <w:pPr>
        <w:pStyle w:val="ListParagraph"/>
        <w:numPr>
          <w:ilvl w:val="0"/>
          <w:numId w:val="14"/>
        </w:numPr>
      </w:pPr>
      <w:r w:rsidRPr="00971581">
        <w:t xml:space="preserve">Specialized in Ventilatory management, Fiber optic Bronchoscopy (diagnostic as well as therapeutic), Pulmonary&amp; extra pulmonary TB, Lung function testing, Allergy testing, Occupational &amp; interstitial lung disease and Environmental medicine.                 </w:t>
      </w:r>
    </w:p>
    <w:p w:rsidR="00971581" w:rsidRPr="00971581" w:rsidRDefault="00971581" w:rsidP="00971581">
      <w:pPr>
        <w:pStyle w:val="ListParagraph"/>
        <w:numPr>
          <w:ilvl w:val="0"/>
          <w:numId w:val="14"/>
        </w:numPr>
      </w:pPr>
      <w:r w:rsidRPr="00971581">
        <w:t>Worked in the department of cardiology for three months, department of cardio – vascular thoracic surgery &amp; department of radiology for one month.</w:t>
      </w:r>
    </w:p>
    <w:p w:rsidR="00971581" w:rsidRDefault="00971581" w:rsidP="00971581">
      <w:pPr>
        <w:pStyle w:val="ListParagraph"/>
        <w:numPr>
          <w:ilvl w:val="0"/>
          <w:numId w:val="14"/>
        </w:numPr>
      </w:pPr>
      <w:r w:rsidRPr="00971581">
        <w:t xml:space="preserve">Worked at Sri Balabhai Nanavati Hospital for 6 months, as Resident Medical officer in the department of medicine under Dr. S. S. Apte. </w:t>
      </w:r>
    </w:p>
    <w:p w:rsidR="00971581" w:rsidRDefault="00971581" w:rsidP="00971581">
      <w:pPr>
        <w:pStyle w:val="ListParagraph"/>
      </w:pPr>
    </w:p>
    <w:p w:rsidR="00023598" w:rsidRPr="00971581" w:rsidRDefault="00023598" w:rsidP="00971581">
      <w:pPr>
        <w:pStyle w:val="ListParagraph"/>
      </w:pPr>
    </w:p>
    <w:p w:rsidR="00971581" w:rsidRPr="00971581" w:rsidRDefault="00971581" w:rsidP="00971581">
      <w:pPr>
        <w:pStyle w:val="ListParagraph"/>
        <w:numPr>
          <w:ilvl w:val="0"/>
          <w:numId w:val="10"/>
        </w:numPr>
      </w:pPr>
      <w:r w:rsidRPr="00971581">
        <w:rPr>
          <w:b/>
        </w:rPr>
        <w:t xml:space="preserve">M. B. B. S. </w:t>
      </w:r>
    </w:p>
    <w:p w:rsidR="00971581" w:rsidRPr="00971581" w:rsidRDefault="00971581" w:rsidP="00971581">
      <w:pPr>
        <w:pStyle w:val="ListParagraph"/>
      </w:pPr>
    </w:p>
    <w:p w:rsidR="00971581" w:rsidRDefault="00971581" w:rsidP="00971581">
      <w:pPr>
        <w:pStyle w:val="ListParagraph"/>
        <w:numPr>
          <w:ilvl w:val="1"/>
          <w:numId w:val="10"/>
        </w:numPr>
      </w:pPr>
      <w:r w:rsidRPr="00971581">
        <w:t>1988–1992 Grant Medical College. Mumbai.</w:t>
      </w:r>
    </w:p>
    <w:p w:rsidR="00971581" w:rsidRDefault="00971581" w:rsidP="00971581">
      <w:pPr>
        <w:pStyle w:val="ListParagraph"/>
        <w:ind w:left="1440"/>
      </w:pPr>
    </w:p>
    <w:p w:rsidR="00971581" w:rsidRPr="00023598" w:rsidRDefault="00971581" w:rsidP="008C3AB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rPr>
          <w:b/>
          <w:color w:val="365F91" w:themeColor="accent1" w:themeShade="BF"/>
          <w:u w:val="single"/>
        </w:rPr>
      </w:pPr>
      <w:r w:rsidRPr="00023598">
        <w:rPr>
          <w:b/>
          <w:color w:val="365F91" w:themeColor="accent1" w:themeShade="BF"/>
          <w:highlight w:val="cyan"/>
          <w:u w:val="single"/>
        </w:rPr>
        <w:t>Academic Responsibilities</w:t>
      </w:r>
      <w:r w:rsidR="00023598" w:rsidRPr="00023598">
        <w:rPr>
          <w:b/>
          <w:color w:val="365F91" w:themeColor="accent1" w:themeShade="BF"/>
          <w:highlight w:val="cyan"/>
          <w:u w:val="single"/>
        </w:rPr>
        <w:t xml:space="preserve"> :</w:t>
      </w:r>
    </w:p>
    <w:p w:rsidR="00971581" w:rsidRDefault="00971581" w:rsidP="00971581">
      <w:pPr>
        <w:pStyle w:val="ListParagraph"/>
        <w:ind w:left="0"/>
        <w:rPr>
          <w:b/>
          <w:u w:val="single"/>
        </w:rPr>
      </w:pPr>
    </w:p>
    <w:p w:rsidR="00971581" w:rsidRPr="00971581" w:rsidRDefault="00971581" w:rsidP="00806A50">
      <w:pPr>
        <w:pStyle w:val="ListParagraph"/>
        <w:numPr>
          <w:ilvl w:val="0"/>
          <w:numId w:val="10"/>
        </w:numPr>
        <w:jc w:val="both"/>
      </w:pPr>
      <w:r w:rsidRPr="00971581">
        <w:t>Cultural secretary of Borivali Medical association 1998 - 1999</w:t>
      </w:r>
    </w:p>
    <w:p w:rsidR="00971581" w:rsidRPr="00971581" w:rsidRDefault="00971581" w:rsidP="00806A50">
      <w:pPr>
        <w:pStyle w:val="ListParagraph"/>
        <w:numPr>
          <w:ilvl w:val="0"/>
          <w:numId w:val="10"/>
        </w:numPr>
        <w:jc w:val="both"/>
      </w:pPr>
      <w:r w:rsidRPr="00971581">
        <w:t>Scientific secretary of Malad medical association during 2006 – 2007</w:t>
      </w:r>
    </w:p>
    <w:p w:rsidR="00971581" w:rsidRPr="00971581" w:rsidRDefault="00971581" w:rsidP="00806A50">
      <w:pPr>
        <w:pStyle w:val="ListParagraph"/>
        <w:numPr>
          <w:ilvl w:val="0"/>
          <w:numId w:val="10"/>
        </w:numPr>
        <w:jc w:val="both"/>
      </w:pPr>
      <w:r w:rsidRPr="00971581">
        <w:t>Treasurer of Malad medical association 2007 – 2008</w:t>
      </w:r>
    </w:p>
    <w:p w:rsidR="00971581" w:rsidRPr="00971581" w:rsidRDefault="00971581" w:rsidP="00806A50">
      <w:pPr>
        <w:pStyle w:val="ListParagraph"/>
        <w:numPr>
          <w:ilvl w:val="0"/>
          <w:numId w:val="10"/>
        </w:numPr>
        <w:jc w:val="both"/>
      </w:pPr>
      <w:r w:rsidRPr="00806A50">
        <w:rPr>
          <w:b/>
        </w:rPr>
        <w:t xml:space="preserve">Organizing </w:t>
      </w:r>
      <w:r w:rsidR="00716582">
        <w:rPr>
          <w:b/>
        </w:rPr>
        <w:t>S</w:t>
      </w:r>
      <w:r w:rsidRPr="00806A50">
        <w:rPr>
          <w:b/>
        </w:rPr>
        <w:t>ecretary</w:t>
      </w:r>
      <w:r w:rsidRPr="00971581">
        <w:t xml:space="preserve"> of Annual scientific conference of Malad medical association December 2006</w:t>
      </w:r>
    </w:p>
    <w:p w:rsidR="00971581" w:rsidRPr="00971581" w:rsidRDefault="00971581" w:rsidP="00806A50">
      <w:pPr>
        <w:pStyle w:val="ListParagraph"/>
        <w:numPr>
          <w:ilvl w:val="0"/>
          <w:numId w:val="10"/>
        </w:numPr>
        <w:jc w:val="both"/>
      </w:pPr>
      <w:r w:rsidRPr="00971581">
        <w:t>Active committee member : International CME on asthma &amp; allergy 1995</w:t>
      </w:r>
    </w:p>
    <w:p w:rsidR="00971581" w:rsidRPr="00971581" w:rsidRDefault="00971581" w:rsidP="00806A50">
      <w:pPr>
        <w:pStyle w:val="ListParagraph"/>
        <w:numPr>
          <w:ilvl w:val="0"/>
          <w:numId w:val="10"/>
        </w:numPr>
        <w:jc w:val="both"/>
      </w:pPr>
      <w:r w:rsidRPr="00971581">
        <w:t>Core committee member : National bronchoscopy workshop of IAB 1996</w:t>
      </w:r>
    </w:p>
    <w:p w:rsidR="00971581" w:rsidRPr="00971581" w:rsidRDefault="00971581" w:rsidP="00806A50">
      <w:pPr>
        <w:pStyle w:val="ListParagraph"/>
        <w:numPr>
          <w:ilvl w:val="0"/>
          <w:numId w:val="10"/>
        </w:numPr>
        <w:jc w:val="both"/>
      </w:pPr>
      <w:r w:rsidRPr="00971581">
        <w:t xml:space="preserve">Organizing committee: XXXVIII National conference of college of chest physician “NAPCON 2001” at Bombay, 7th – 11th November 2001. </w:t>
      </w:r>
    </w:p>
    <w:p w:rsidR="00971581" w:rsidRPr="00971581" w:rsidRDefault="00971581" w:rsidP="00806A50">
      <w:pPr>
        <w:pStyle w:val="ListParagraph"/>
        <w:numPr>
          <w:ilvl w:val="0"/>
          <w:numId w:val="10"/>
        </w:numPr>
        <w:jc w:val="both"/>
      </w:pPr>
      <w:r w:rsidRPr="00971581">
        <w:t>Organized CME programmes for North east India 2001 &amp; 2007</w:t>
      </w:r>
    </w:p>
    <w:p w:rsidR="00971581" w:rsidRPr="00971581" w:rsidRDefault="00971581" w:rsidP="00806A50">
      <w:pPr>
        <w:pStyle w:val="ListParagraph"/>
        <w:numPr>
          <w:ilvl w:val="0"/>
          <w:numId w:val="10"/>
        </w:numPr>
        <w:jc w:val="both"/>
      </w:pPr>
      <w:r w:rsidRPr="00971581">
        <w:t>Faculty member WHARF, Wockhardt – HMI (Harvard Medical International) HIV / AIDS education &amp; research foundation 16 September 2003.</w:t>
      </w:r>
    </w:p>
    <w:p w:rsidR="00971581" w:rsidRPr="00971581" w:rsidRDefault="00971581" w:rsidP="00806A50">
      <w:pPr>
        <w:pStyle w:val="ListParagraph"/>
        <w:numPr>
          <w:ilvl w:val="0"/>
          <w:numId w:val="10"/>
        </w:numPr>
        <w:jc w:val="both"/>
      </w:pPr>
      <w:r w:rsidRPr="00806A50">
        <w:rPr>
          <w:b/>
        </w:rPr>
        <w:t xml:space="preserve">Organizing </w:t>
      </w:r>
      <w:r w:rsidR="00716582">
        <w:rPr>
          <w:b/>
        </w:rPr>
        <w:t>S</w:t>
      </w:r>
      <w:r w:rsidRPr="00806A50">
        <w:rPr>
          <w:b/>
        </w:rPr>
        <w:t>ecretary</w:t>
      </w:r>
      <w:r w:rsidRPr="00971581">
        <w:t xml:space="preserve"> : NATCON 2003 – 58th National conference on Tuberculosis &amp; chest diseases; organized under the auspices of Tuberculosis association of India</w:t>
      </w:r>
    </w:p>
    <w:p w:rsidR="00971581" w:rsidRPr="00971581" w:rsidRDefault="00971581" w:rsidP="00806A50">
      <w:pPr>
        <w:pStyle w:val="ListParagraph"/>
        <w:numPr>
          <w:ilvl w:val="0"/>
          <w:numId w:val="10"/>
        </w:numPr>
        <w:jc w:val="both"/>
      </w:pPr>
      <w:r w:rsidRPr="00806A50">
        <w:rPr>
          <w:b/>
        </w:rPr>
        <w:t xml:space="preserve">Organizing </w:t>
      </w:r>
      <w:r w:rsidR="00716582">
        <w:rPr>
          <w:b/>
        </w:rPr>
        <w:t>S</w:t>
      </w:r>
      <w:r w:rsidRPr="00806A50">
        <w:rPr>
          <w:b/>
        </w:rPr>
        <w:t>ecretary</w:t>
      </w:r>
      <w:r w:rsidRPr="00971581">
        <w:t>: 3 – G 2004 golden jubilee celebrations to celebrate the 50 years of discovery of INH &amp; Pyrazinamide &amp; golden jubilee of MD Chest &amp; TB from Mumbai University, March 2004.</w:t>
      </w:r>
    </w:p>
    <w:p w:rsidR="00971581" w:rsidRPr="00971581" w:rsidRDefault="00971581" w:rsidP="00806A50">
      <w:pPr>
        <w:pStyle w:val="ListParagraph"/>
        <w:numPr>
          <w:ilvl w:val="0"/>
          <w:numId w:val="10"/>
        </w:numPr>
        <w:jc w:val="both"/>
      </w:pPr>
      <w:r w:rsidRPr="00806A50">
        <w:rPr>
          <w:b/>
        </w:rPr>
        <w:t>Organizing Secretary</w:t>
      </w:r>
      <w:r w:rsidRPr="00971581">
        <w:t>: workshops &amp; hands on training on Ventilatory management &amp; TB control programme at Cooper Hospital.</w:t>
      </w:r>
    </w:p>
    <w:p w:rsidR="00971581" w:rsidRPr="00971581" w:rsidRDefault="00971581" w:rsidP="00806A50">
      <w:pPr>
        <w:pStyle w:val="ListParagraph"/>
        <w:numPr>
          <w:ilvl w:val="0"/>
          <w:numId w:val="10"/>
        </w:numPr>
        <w:jc w:val="both"/>
      </w:pPr>
      <w:r w:rsidRPr="00971581">
        <w:t>chairmen finance committee for the diamond Apicon 2005 – the annual conference of association of physicians of India, 22 – 25 Jan 2005</w:t>
      </w:r>
    </w:p>
    <w:p w:rsidR="00971581" w:rsidRPr="00971581" w:rsidRDefault="00971581" w:rsidP="00806A50">
      <w:pPr>
        <w:pStyle w:val="ListParagraph"/>
        <w:numPr>
          <w:ilvl w:val="0"/>
          <w:numId w:val="10"/>
        </w:numPr>
        <w:jc w:val="both"/>
      </w:pPr>
      <w:r w:rsidRPr="00806A50">
        <w:rPr>
          <w:b/>
        </w:rPr>
        <w:t>National faculty</w:t>
      </w:r>
      <w:r w:rsidRPr="00971581">
        <w:t xml:space="preserve"> : “ first north east India regional update on HIV / Tuberculosis / asthma ; with special focus on RNTCP ” Itanagar, Arunachal Pradesh on 7th – 9th April 2005</w:t>
      </w:r>
    </w:p>
    <w:p w:rsidR="00971581" w:rsidRPr="00971581" w:rsidRDefault="00971581" w:rsidP="00806A50">
      <w:pPr>
        <w:pStyle w:val="ListParagraph"/>
        <w:numPr>
          <w:ilvl w:val="0"/>
          <w:numId w:val="10"/>
        </w:numPr>
        <w:jc w:val="both"/>
      </w:pPr>
      <w:r w:rsidRPr="00806A50">
        <w:rPr>
          <w:b/>
        </w:rPr>
        <w:t xml:space="preserve">Organizing </w:t>
      </w:r>
      <w:r w:rsidR="00716582">
        <w:rPr>
          <w:b/>
        </w:rPr>
        <w:t>S</w:t>
      </w:r>
      <w:r w:rsidRPr="00806A50">
        <w:rPr>
          <w:b/>
        </w:rPr>
        <w:t>ecretary</w:t>
      </w:r>
      <w:r w:rsidRPr="00971581">
        <w:t>: 18th regional update in respiratory disease, HIV &amp; TB at Taj Lands end, 2005</w:t>
      </w:r>
    </w:p>
    <w:p w:rsidR="00971581" w:rsidRPr="00971581" w:rsidRDefault="00971581" w:rsidP="00806A50">
      <w:pPr>
        <w:pStyle w:val="ListParagraph"/>
        <w:numPr>
          <w:ilvl w:val="0"/>
          <w:numId w:val="10"/>
        </w:numPr>
        <w:jc w:val="both"/>
      </w:pPr>
      <w:r w:rsidRPr="00971581">
        <w:t>National faculty: heart Lung congress 2006 at hotel Renaissance on 7th January 2006 (American college of chest physicians).</w:t>
      </w:r>
    </w:p>
    <w:p w:rsidR="00971581" w:rsidRPr="00971581" w:rsidRDefault="00971581" w:rsidP="00806A50">
      <w:pPr>
        <w:pStyle w:val="ListParagraph"/>
        <w:numPr>
          <w:ilvl w:val="0"/>
          <w:numId w:val="10"/>
        </w:numPr>
        <w:jc w:val="both"/>
      </w:pPr>
      <w:r w:rsidRPr="00806A50">
        <w:rPr>
          <w:b/>
        </w:rPr>
        <w:t xml:space="preserve">Organizing </w:t>
      </w:r>
      <w:r w:rsidR="00716582">
        <w:rPr>
          <w:b/>
        </w:rPr>
        <w:t>S</w:t>
      </w:r>
      <w:r w:rsidRPr="00806A50">
        <w:rPr>
          <w:b/>
        </w:rPr>
        <w:t>ecretary</w:t>
      </w:r>
      <w:r w:rsidRPr="00971581">
        <w:t>:  first hands on training workshop on fiber optic bronchoscopy at Nanavati hospital (environmental association of India) 17th &amp; 18th August 2006.</w:t>
      </w:r>
    </w:p>
    <w:p w:rsidR="00971581" w:rsidRPr="00971581" w:rsidRDefault="00806A50" w:rsidP="00806A50">
      <w:pPr>
        <w:pStyle w:val="ListParagraph"/>
        <w:numPr>
          <w:ilvl w:val="0"/>
          <w:numId w:val="10"/>
        </w:numPr>
        <w:jc w:val="both"/>
      </w:pPr>
      <w:r>
        <w:rPr>
          <w:b/>
        </w:rPr>
        <w:t>O</w:t>
      </w:r>
      <w:r w:rsidR="00971581" w:rsidRPr="00806A50">
        <w:rPr>
          <w:b/>
        </w:rPr>
        <w:t xml:space="preserve">rganizing </w:t>
      </w:r>
      <w:r w:rsidR="00716582">
        <w:rPr>
          <w:b/>
        </w:rPr>
        <w:t>S</w:t>
      </w:r>
      <w:r w:rsidR="00971581" w:rsidRPr="00806A50">
        <w:rPr>
          <w:b/>
        </w:rPr>
        <w:t>ecretary</w:t>
      </w:r>
      <w:r w:rsidR="00971581" w:rsidRPr="00971581">
        <w:t>, 14th national conference on New emerging scenarios in HIV, TB, Respiratory &amp; Environmental diseases, under the auspices of Environmental association of India on 19th &amp; 20th August 2006, Mumbai</w:t>
      </w:r>
    </w:p>
    <w:p w:rsidR="00971581" w:rsidRPr="00971581" w:rsidRDefault="00806A50" w:rsidP="00806A50">
      <w:pPr>
        <w:pStyle w:val="ListParagraph"/>
        <w:numPr>
          <w:ilvl w:val="0"/>
          <w:numId w:val="10"/>
        </w:numPr>
        <w:jc w:val="both"/>
      </w:pPr>
      <w:r w:rsidRPr="00806A50">
        <w:rPr>
          <w:b/>
        </w:rPr>
        <w:t xml:space="preserve">Organizing </w:t>
      </w:r>
      <w:r w:rsidR="00716582">
        <w:rPr>
          <w:b/>
        </w:rPr>
        <w:t>S</w:t>
      </w:r>
      <w:r w:rsidR="0093004B" w:rsidRPr="00806A50">
        <w:rPr>
          <w:b/>
        </w:rPr>
        <w:t>ecretary:</w:t>
      </w:r>
      <w:r w:rsidR="00971581" w:rsidRPr="00971581">
        <w:t xml:space="preserve"> second workshop in bronchoscopy with hands on training at Balabhai Nanavati hospital on 10th &amp; 11th of February 2007 (environmental association of India).</w:t>
      </w:r>
    </w:p>
    <w:p w:rsidR="00971581" w:rsidRPr="00971581" w:rsidRDefault="00971581" w:rsidP="00806A50">
      <w:pPr>
        <w:pStyle w:val="ListParagraph"/>
        <w:numPr>
          <w:ilvl w:val="0"/>
          <w:numId w:val="10"/>
        </w:numPr>
        <w:jc w:val="both"/>
      </w:pPr>
      <w:r w:rsidRPr="00971581">
        <w:t xml:space="preserve">Guest Faculty at annual conference of geriatric society of India ( 29 – 30 Sept 2007 ) at </w:t>
      </w:r>
      <w:r w:rsidR="0093004B" w:rsidRPr="00971581">
        <w:t>Gulbarga</w:t>
      </w:r>
      <w:r w:rsidRPr="00971581">
        <w:t xml:space="preserve">, national conference on pulmonary diseases - NAPCON 2007 ( 22 – 25 Nov 2007 at </w:t>
      </w:r>
      <w:r w:rsidR="0093004B" w:rsidRPr="00971581">
        <w:t>Chandigarh</w:t>
      </w:r>
      <w:r w:rsidRPr="00971581">
        <w:t>), 41st Annual conference of the Indian college of allergy, asthma &amp; applied immunology ( 9 – 12 December 2007 at Delhi) &amp; APICON 2008 ( 10 – 13 Jan 2008 at Kochi ).</w:t>
      </w:r>
    </w:p>
    <w:p w:rsidR="00971581" w:rsidRPr="00971581" w:rsidRDefault="0093004B" w:rsidP="00806A50">
      <w:pPr>
        <w:pStyle w:val="ListParagraph"/>
        <w:numPr>
          <w:ilvl w:val="0"/>
          <w:numId w:val="10"/>
        </w:numPr>
        <w:jc w:val="both"/>
      </w:pPr>
      <w:r w:rsidRPr="00971581">
        <w:lastRenderedPageBreak/>
        <w:t>Comittee</w:t>
      </w:r>
      <w:r w:rsidR="00971581" w:rsidRPr="00971581">
        <w:t xml:space="preserve"> member of IMA west suburban branch 2008 – 2009.</w:t>
      </w:r>
    </w:p>
    <w:p w:rsidR="00971581" w:rsidRPr="00971581" w:rsidRDefault="00971581" w:rsidP="00806A50">
      <w:pPr>
        <w:pStyle w:val="ListParagraph"/>
        <w:numPr>
          <w:ilvl w:val="0"/>
          <w:numId w:val="10"/>
        </w:numPr>
        <w:jc w:val="both"/>
      </w:pPr>
      <w:r w:rsidRPr="00971581">
        <w:t>Chairperson, social security scheme of IMA, Mumbai west branch 2008 – 2009.</w:t>
      </w:r>
    </w:p>
    <w:p w:rsidR="00971581" w:rsidRPr="00971581" w:rsidRDefault="00971581" w:rsidP="00806A50">
      <w:pPr>
        <w:pStyle w:val="ListParagraph"/>
        <w:numPr>
          <w:ilvl w:val="0"/>
          <w:numId w:val="10"/>
        </w:numPr>
        <w:jc w:val="both"/>
      </w:pPr>
      <w:r w:rsidRPr="00806A50">
        <w:rPr>
          <w:b/>
        </w:rPr>
        <w:t xml:space="preserve">Vice </w:t>
      </w:r>
      <w:r w:rsidR="00716582">
        <w:rPr>
          <w:b/>
        </w:rPr>
        <w:t>P</w:t>
      </w:r>
      <w:r w:rsidRPr="00806A50">
        <w:rPr>
          <w:b/>
        </w:rPr>
        <w:t>resident</w:t>
      </w:r>
      <w:r w:rsidRPr="00971581">
        <w:t>, Malad medical association 2008 – 2009.</w:t>
      </w:r>
    </w:p>
    <w:p w:rsidR="00971581" w:rsidRPr="00971581" w:rsidRDefault="00971581" w:rsidP="00806A50">
      <w:pPr>
        <w:pStyle w:val="ListParagraph"/>
        <w:numPr>
          <w:ilvl w:val="0"/>
          <w:numId w:val="10"/>
        </w:numPr>
        <w:jc w:val="both"/>
      </w:pPr>
      <w:r w:rsidRPr="00971581">
        <w:t xml:space="preserve">Guest faculty at NAPCON 2008 at </w:t>
      </w:r>
      <w:r w:rsidR="00806A50">
        <w:t>Luck</w:t>
      </w:r>
      <w:r w:rsidR="00806A50" w:rsidRPr="00971581">
        <w:t>now</w:t>
      </w:r>
      <w:r w:rsidRPr="00971581">
        <w:t>.</w:t>
      </w:r>
    </w:p>
    <w:p w:rsidR="00971581" w:rsidRPr="00971581" w:rsidRDefault="00971581" w:rsidP="00806A50">
      <w:pPr>
        <w:pStyle w:val="ListParagraph"/>
        <w:numPr>
          <w:ilvl w:val="0"/>
          <w:numId w:val="10"/>
        </w:numPr>
        <w:jc w:val="both"/>
      </w:pPr>
      <w:r w:rsidRPr="00806A50">
        <w:rPr>
          <w:b/>
        </w:rPr>
        <w:t xml:space="preserve">Co </w:t>
      </w:r>
      <w:r w:rsidR="00716582">
        <w:rPr>
          <w:b/>
        </w:rPr>
        <w:t>C</w:t>
      </w:r>
      <w:r w:rsidRPr="00806A50">
        <w:rPr>
          <w:b/>
        </w:rPr>
        <w:t>hairman</w:t>
      </w:r>
      <w:r w:rsidRPr="00971581">
        <w:t xml:space="preserve"> of 16th Annual scientific conference of Malad medical association.</w:t>
      </w:r>
    </w:p>
    <w:p w:rsidR="00971581" w:rsidRPr="00971581" w:rsidRDefault="0093004B" w:rsidP="00806A50">
      <w:pPr>
        <w:pStyle w:val="ListParagraph"/>
        <w:numPr>
          <w:ilvl w:val="0"/>
          <w:numId w:val="10"/>
        </w:numPr>
        <w:jc w:val="both"/>
      </w:pPr>
      <w:r w:rsidRPr="00806A50">
        <w:rPr>
          <w:b/>
        </w:rPr>
        <w:t>Chairman</w:t>
      </w:r>
      <w:r w:rsidRPr="00971581">
        <w:t>:</w:t>
      </w:r>
      <w:r w:rsidR="00971581" w:rsidRPr="00971581">
        <w:t xml:space="preserve"> pocket telephone directory project, Malad medical association 2008 – 09.</w:t>
      </w:r>
    </w:p>
    <w:p w:rsidR="00971581" w:rsidRPr="00971581" w:rsidRDefault="00971581" w:rsidP="00806A50">
      <w:pPr>
        <w:pStyle w:val="ListParagraph"/>
        <w:numPr>
          <w:ilvl w:val="0"/>
          <w:numId w:val="10"/>
        </w:numPr>
        <w:jc w:val="both"/>
      </w:pPr>
      <w:r w:rsidRPr="00971581">
        <w:t xml:space="preserve">Member – advisory </w:t>
      </w:r>
      <w:r w:rsidR="0093004B" w:rsidRPr="00971581">
        <w:t>comittee</w:t>
      </w:r>
      <w:r w:rsidRPr="00971581">
        <w:t xml:space="preserve"> 21st Annual </w:t>
      </w:r>
      <w:r w:rsidR="00806A50" w:rsidRPr="00971581">
        <w:t>Scientific</w:t>
      </w:r>
      <w:r w:rsidRPr="00971581">
        <w:t xml:space="preserve"> Conference – IMACON 2009 on 11th January 2009 </w:t>
      </w:r>
      <w:r w:rsidR="0093004B" w:rsidRPr="00971581">
        <w:t>organized</w:t>
      </w:r>
      <w:r w:rsidRPr="00971581">
        <w:t xml:space="preserve"> by Indian Medical Association – Mumbai west Branch.</w:t>
      </w:r>
    </w:p>
    <w:p w:rsidR="00971581" w:rsidRPr="00971581" w:rsidRDefault="00971581" w:rsidP="00806A50">
      <w:pPr>
        <w:pStyle w:val="ListParagraph"/>
        <w:numPr>
          <w:ilvl w:val="0"/>
          <w:numId w:val="10"/>
        </w:numPr>
        <w:jc w:val="both"/>
      </w:pPr>
      <w:r w:rsidRPr="00971581">
        <w:t>Org. sec. of western Regional respiratory update 2009 on Sunday 1st march 2009 under the auspices of environmental medical association.</w:t>
      </w:r>
    </w:p>
    <w:p w:rsidR="00971581" w:rsidRPr="00971581" w:rsidRDefault="00971581" w:rsidP="00806A50">
      <w:pPr>
        <w:pStyle w:val="ListParagraph"/>
        <w:numPr>
          <w:ilvl w:val="0"/>
          <w:numId w:val="10"/>
        </w:numPr>
        <w:jc w:val="both"/>
      </w:pPr>
      <w:r w:rsidRPr="00806A50">
        <w:rPr>
          <w:b/>
        </w:rPr>
        <w:t xml:space="preserve">Assistant </w:t>
      </w:r>
      <w:r w:rsidR="00716582">
        <w:rPr>
          <w:b/>
        </w:rPr>
        <w:t>E</w:t>
      </w:r>
      <w:r w:rsidRPr="00806A50">
        <w:rPr>
          <w:b/>
        </w:rPr>
        <w:t xml:space="preserve">ditor </w:t>
      </w:r>
      <w:r w:rsidRPr="00971581">
        <w:t xml:space="preserve">– </w:t>
      </w:r>
      <w:r w:rsidR="0093004B" w:rsidRPr="00971581">
        <w:t>JAPI;</w:t>
      </w:r>
      <w:r w:rsidRPr="00971581">
        <w:t xml:space="preserve"> journal of association of physicians of India 2009 – 2010.</w:t>
      </w:r>
    </w:p>
    <w:p w:rsidR="00971581" w:rsidRPr="00971581" w:rsidRDefault="00971581" w:rsidP="00806A50">
      <w:pPr>
        <w:pStyle w:val="ListParagraph"/>
        <w:numPr>
          <w:ilvl w:val="0"/>
          <w:numId w:val="10"/>
        </w:numPr>
        <w:jc w:val="both"/>
      </w:pPr>
      <w:r w:rsidRPr="00971581">
        <w:t>President Elect – Malad Medical association 2009 - 2010</w:t>
      </w:r>
    </w:p>
    <w:p w:rsidR="00971581" w:rsidRPr="00971581" w:rsidRDefault="0093004B" w:rsidP="00806A50">
      <w:pPr>
        <w:pStyle w:val="ListParagraph"/>
        <w:numPr>
          <w:ilvl w:val="0"/>
          <w:numId w:val="10"/>
        </w:numPr>
        <w:jc w:val="both"/>
      </w:pPr>
      <w:r w:rsidRPr="00971581">
        <w:t>Comittee</w:t>
      </w:r>
      <w:r w:rsidR="00971581" w:rsidRPr="00971581">
        <w:t xml:space="preserve"> member – Association of medical consultants 2009 – 2010.</w:t>
      </w:r>
    </w:p>
    <w:p w:rsidR="00971581" w:rsidRPr="00971581" w:rsidRDefault="00971581" w:rsidP="00806A50">
      <w:pPr>
        <w:pStyle w:val="ListParagraph"/>
        <w:numPr>
          <w:ilvl w:val="0"/>
          <w:numId w:val="10"/>
        </w:numPr>
        <w:jc w:val="both"/>
      </w:pPr>
      <w:r w:rsidRPr="00971581">
        <w:t xml:space="preserve">Managing </w:t>
      </w:r>
      <w:r w:rsidR="0093004B" w:rsidRPr="00971581">
        <w:t>Comittee</w:t>
      </w:r>
      <w:r w:rsidRPr="00971581">
        <w:t xml:space="preserve"> member of I M A Mumbai west for the year 2009 – 2010</w:t>
      </w:r>
    </w:p>
    <w:p w:rsidR="00971581" w:rsidRPr="00971581" w:rsidRDefault="00971581" w:rsidP="00806A50">
      <w:pPr>
        <w:pStyle w:val="ListParagraph"/>
        <w:numPr>
          <w:ilvl w:val="0"/>
          <w:numId w:val="10"/>
        </w:numPr>
        <w:jc w:val="both"/>
      </w:pPr>
      <w:r w:rsidRPr="00971581">
        <w:t>Convener of Members directory 2010 of AMC, released on 8th Nov 2009</w:t>
      </w:r>
    </w:p>
    <w:p w:rsidR="00971581" w:rsidRPr="00971581" w:rsidRDefault="0093004B" w:rsidP="00806A50">
      <w:pPr>
        <w:pStyle w:val="ListParagraph"/>
        <w:numPr>
          <w:ilvl w:val="0"/>
          <w:numId w:val="10"/>
        </w:numPr>
        <w:jc w:val="both"/>
      </w:pPr>
      <w:r w:rsidRPr="00971581">
        <w:t>Organizingcomittee</w:t>
      </w:r>
      <w:r w:rsidR="00971581" w:rsidRPr="00971581">
        <w:t xml:space="preserve"> member – AMCON 2009 ( Association of medical consultants annual conference held at Hotel Leela 8th Nov 2009 ) MASTACON ( Maharashtra state IMA conf 13 to 15 Nov 2009 ) &amp; MALCON ( Malad Medical Association 19, 20 Dec 2009)</w:t>
      </w:r>
    </w:p>
    <w:p w:rsidR="00971581" w:rsidRPr="00971581" w:rsidRDefault="0093004B" w:rsidP="00806A50">
      <w:pPr>
        <w:pStyle w:val="ListParagraph"/>
        <w:numPr>
          <w:ilvl w:val="0"/>
          <w:numId w:val="10"/>
        </w:numPr>
        <w:jc w:val="both"/>
      </w:pPr>
      <w:r w:rsidRPr="00971581">
        <w:t>Convener</w:t>
      </w:r>
      <w:r w:rsidR="00971581" w:rsidRPr="00971581">
        <w:t xml:space="preserve"> of Telephone directory 2010, </w:t>
      </w:r>
      <w:r w:rsidRPr="00971581">
        <w:t>Indian</w:t>
      </w:r>
      <w:r w:rsidR="00971581" w:rsidRPr="00971581">
        <w:t xml:space="preserve"> Medical association Mumbai west.</w:t>
      </w:r>
    </w:p>
    <w:p w:rsidR="00971581" w:rsidRPr="00971581" w:rsidRDefault="00806A50" w:rsidP="00806A50">
      <w:pPr>
        <w:pStyle w:val="ListParagraph"/>
        <w:numPr>
          <w:ilvl w:val="0"/>
          <w:numId w:val="10"/>
        </w:numPr>
        <w:jc w:val="both"/>
      </w:pPr>
      <w:r w:rsidRPr="00806A50">
        <w:rPr>
          <w:b/>
        </w:rPr>
        <w:t xml:space="preserve">Organizing </w:t>
      </w:r>
      <w:r w:rsidR="00716582">
        <w:rPr>
          <w:b/>
        </w:rPr>
        <w:t>S</w:t>
      </w:r>
      <w:r w:rsidR="0093004B" w:rsidRPr="00806A50">
        <w:rPr>
          <w:b/>
        </w:rPr>
        <w:t>ecretary</w:t>
      </w:r>
      <w:r w:rsidR="0093004B" w:rsidRPr="00971581">
        <w:t>:</w:t>
      </w:r>
      <w:r w:rsidR="00971581" w:rsidRPr="00971581">
        <w:t xml:space="preserve"> a national conference </w:t>
      </w:r>
      <w:r w:rsidR="0093004B" w:rsidRPr="00971581">
        <w:t>“Respiratory</w:t>
      </w:r>
      <w:r w:rsidR="00971581" w:rsidRPr="00971581">
        <w:t xml:space="preserve"> disease management in 2020” under the auspices of environmental medical association on 13th June 2010 at IMA building, Mumbai.</w:t>
      </w:r>
    </w:p>
    <w:p w:rsidR="00971581" w:rsidRPr="00971581" w:rsidRDefault="00971581" w:rsidP="00806A50">
      <w:pPr>
        <w:pStyle w:val="ListParagraph"/>
        <w:numPr>
          <w:ilvl w:val="0"/>
          <w:numId w:val="10"/>
        </w:numPr>
        <w:jc w:val="both"/>
      </w:pPr>
      <w:r w:rsidRPr="00971581">
        <w:t>Published books on Bronchoscopy, Pulmonary Rehabilitation &amp; Respiratory disease management in 2020 on 13th June 2010 at IMA building.</w:t>
      </w:r>
    </w:p>
    <w:p w:rsidR="00971581" w:rsidRPr="00971581" w:rsidRDefault="00806A50" w:rsidP="00806A50">
      <w:pPr>
        <w:pStyle w:val="ListParagraph"/>
        <w:numPr>
          <w:ilvl w:val="0"/>
          <w:numId w:val="10"/>
        </w:numPr>
        <w:jc w:val="both"/>
      </w:pPr>
      <w:r w:rsidRPr="00806A50">
        <w:rPr>
          <w:b/>
        </w:rPr>
        <w:t>General Secretary</w:t>
      </w:r>
      <w:r w:rsidR="00971581" w:rsidRPr="00971581">
        <w:t xml:space="preserve"> of Academy of respiratory medicine, 2010 – 2011</w:t>
      </w:r>
    </w:p>
    <w:p w:rsidR="00971581" w:rsidRPr="00971581" w:rsidRDefault="00971581" w:rsidP="00806A50">
      <w:pPr>
        <w:pStyle w:val="ListParagraph"/>
        <w:numPr>
          <w:ilvl w:val="0"/>
          <w:numId w:val="10"/>
        </w:numPr>
        <w:jc w:val="both"/>
      </w:pPr>
      <w:r w:rsidRPr="00971581">
        <w:t>President – Malad Medical Association 2010 – 2011</w:t>
      </w:r>
    </w:p>
    <w:p w:rsidR="00971581" w:rsidRPr="00971581" w:rsidRDefault="00806A50" w:rsidP="00806A50">
      <w:pPr>
        <w:pStyle w:val="ListParagraph"/>
        <w:numPr>
          <w:ilvl w:val="0"/>
          <w:numId w:val="10"/>
        </w:numPr>
        <w:jc w:val="both"/>
      </w:pPr>
      <w:r w:rsidRPr="00806A50">
        <w:rPr>
          <w:b/>
        </w:rPr>
        <w:t>Organizing</w:t>
      </w:r>
      <w:r w:rsidR="00716582">
        <w:rPr>
          <w:b/>
        </w:rPr>
        <w:t>C</w:t>
      </w:r>
      <w:r w:rsidR="00971581" w:rsidRPr="00806A50">
        <w:rPr>
          <w:b/>
        </w:rPr>
        <w:t>hairman</w:t>
      </w:r>
      <w:r w:rsidR="00971581" w:rsidRPr="00971581">
        <w:t xml:space="preserve"> – MALCON 2010 held on 12th December 2010 at Hotel Retreat, Annual scientific conference of </w:t>
      </w:r>
      <w:r w:rsidR="0093004B" w:rsidRPr="00971581">
        <w:t>Malad</w:t>
      </w:r>
      <w:r w:rsidR="00971581" w:rsidRPr="00971581">
        <w:t xml:space="preserve"> Medical Association.</w:t>
      </w:r>
    </w:p>
    <w:p w:rsidR="00971581" w:rsidRPr="00971581" w:rsidRDefault="00971581" w:rsidP="00806A50">
      <w:pPr>
        <w:pStyle w:val="ListParagraph"/>
        <w:numPr>
          <w:ilvl w:val="0"/>
          <w:numId w:val="10"/>
        </w:numPr>
        <w:jc w:val="both"/>
      </w:pPr>
      <w:r w:rsidRPr="00971581">
        <w:t xml:space="preserve">Advisory board member – DIPSI 2011, 6th National conference of </w:t>
      </w:r>
      <w:r w:rsidR="0093004B" w:rsidRPr="00971581">
        <w:t>Diabetes</w:t>
      </w:r>
      <w:r w:rsidRPr="00971581">
        <w:t xml:space="preserve"> in Pregnancy study group India 2011</w:t>
      </w:r>
    </w:p>
    <w:p w:rsidR="00971581" w:rsidRPr="00971581" w:rsidRDefault="00971581" w:rsidP="00806A50">
      <w:pPr>
        <w:pStyle w:val="ListParagraph"/>
        <w:numPr>
          <w:ilvl w:val="0"/>
          <w:numId w:val="10"/>
        </w:numPr>
        <w:jc w:val="both"/>
      </w:pPr>
      <w:r w:rsidRPr="00971581">
        <w:t>Advisor ; MALCON 2011 , Annual Scientific Conference of Malad medical association held on 25th December 2011 at Hotel Retreat.</w:t>
      </w:r>
    </w:p>
    <w:p w:rsidR="00971581" w:rsidRPr="00971581" w:rsidRDefault="00971581" w:rsidP="00806A50">
      <w:pPr>
        <w:pStyle w:val="ListParagraph"/>
        <w:numPr>
          <w:ilvl w:val="0"/>
          <w:numId w:val="10"/>
        </w:numPr>
        <w:jc w:val="both"/>
      </w:pPr>
      <w:r w:rsidRPr="00971581">
        <w:t>Advisory board member of Indian Journal of Geriatric Care (IJCG) since January 2012</w:t>
      </w:r>
    </w:p>
    <w:p w:rsidR="00971581" w:rsidRPr="00971581" w:rsidRDefault="00971581" w:rsidP="00806A50">
      <w:pPr>
        <w:pStyle w:val="ListParagraph"/>
        <w:numPr>
          <w:ilvl w:val="0"/>
          <w:numId w:val="10"/>
        </w:numPr>
        <w:jc w:val="both"/>
      </w:pPr>
      <w:r w:rsidRPr="00971581">
        <w:t xml:space="preserve">Co opted as </w:t>
      </w:r>
      <w:r w:rsidRPr="00806A50">
        <w:rPr>
          <w:b/>
        </w:rPr>
        <w:t xml:space="preserve">Joint </w:t>
      </w:r>
      <w:r w:rsidR="00806A50" w:rsidRPr="00806A50">
        <w:rPr>
          <w:b/>
        </w:rPr>
        <w:t>Secretary</w:t>
      </w:r>
      <w:r w:rsidRPr="00971581">
        <w:t>of Association of Physicians of India for the year 2012 – 13</w:t>
      </w:r>
    </w:p>
    <w:p w:rsidR="00971581" w:rsidRPr="00971581" w:rsidRDefault="00971581" w:rsidP="00806A50">
      <w:pPr>
        <w:pStyle w:val="ListParagraph"/>
        <w:numPr>
          <w:ilvl w:val="0"/>
          <w:numId w:val="10"/>
        </w:numPr>
        <w:jc w:val="both"/>
      </w:pPr>
      <w:r w:rsidRPr="00971581">
        <w:t xml:space="preserve">Elected as </w:t>
      </w:r>
      <w:r w:rsidR="00716582">
        <w:rPr>
          <w:b/>
        </w:rPr>
        <w:t>V</w:t>
      </w:r>
      <w:r w:rsidRPr="00806A50">
        <w:rPr>
          <w:b/>
        </w:rPr>
        <w:t xml:space="preserve">ice </w:t>
      </w:r>
      <w:r w:rsidR="00716582">
        <w:rPr>
          <w:b/>
        </w:rPr>
        <w:t>P</w:t>
      </w:r>
      <w:r w:rsidRPr="00806A50">
        <w:rPr>
          <w:b/>
        </w:rPr>
        <w:t xml:space="preserve">resident of Geriatric </w:t>
      </w:r>
      <w:r w:rsidR="00716582">
        <w:rPr>
          <w:b/>
        </w:rPr>
        <w:t>S</w:t>
      </w:r>
      <w:r w:rsidRPr="00806A50">
        <w:rPr>
          <w:b/>
        </w:rPr>
        <w:t>ociety</w:t>
      </w:r>
      <w:r w:rsidRPr="00971581">
        <w:t xml:space="preserve"> of India 2013 – 2014.</w:t>
      </w:r>
    </w:p>
    <w:p w:rsidR="00971581" w:rsidRPr="00971581" w:rsidRDefault="00971581" w:rsidP="00806A50">
      <w:pPr>
        <w:pStyle w:val="ListParagraph"/>
        <w:numPr>
          <w:ilvl w:val="0"/>
          <w:numId w:val="10"/>
        </w:numPr>
        <w:jc w:val="both"/>
      </w:pPr>
      <w:r w:rsidRPr="00971581">
        <w:t>Managing committee member 2014 – 2015 , IMA – Mumbai West</w:t>
      </w:r>
    </w:p>
    <w:p w:rsidR="00971581" w:rsidRPr="00971581" w:rsidRDefault="00971581" w:rsidP="00806A50">
      <w:pPr>
        <w:pStyle w:val="ListParagraph"/>
        <w:numPr>
          <w:ilvl w:val="0"/>
          <w:numId w:val="10"/>
        </w:numPr>
        <w:jc w:val="both"/>
      </w:pPr>
      <w:r w:rsidRPr="00971581">
        <w:t xml:space="preserve">Managing committee member 2015 – </w:t>
      </w:r>
      <w:r w:rsidR="0093004B" w:rsidRPr="00971581">
        <w:t>2016,</w:t>
      </w:r>
      <w:r w:rsidRPr="00971581">
        <w:t xml:space="preserve"> IMA – Mumbai West.</w:t>
      </w:r>
    </w:p>
    <w:p w:rsidR="00971581" w:rsidRPr="00971581" w:rsidRDefault="00971581" w:rsidP="00806A50">
      <w:pPr>
        <w:pStyle w:val="ListParagraph"/>
        <w:numPr>
          <w:ilvl w:val="0"/>
          <w:numId w:val="10"/>
        </w:numPr>
        <w:jc w:val="both"/>
      </w:pPr>
      <w:r w:rsidRPr="00971581">
        <w:t>Co opted as joint sec of Association of Physicians of India 2014 – 2015</w:t>
      </w:r>
    </w:p>
    <w:p w:rsidR="00971581" w:rsidRPr="00971581" w:rsidRDefault="00971581" w:rsidP="00806A50">
      <w:pPr>
        <w:pStyle w:val="ListParagraph"/>
        <w:numPr>
          <w:ilvl w:val="0"/>
          <w:numId w:val="10"/>
        </w:numPr>
        <w:jc w:val="both"/>
      </w:pPr>
      <w:r w:rsidRPr="00971581">
        <w:t xml:space="preserve">Invited to be </w:t>
      </w:r>
      <w:r w:rsidR="00716582">
        <w:t>A</w:t>
      </w:r>
      <w:r w:rsidRPr="00971581">
        <w:t>ssistant Editor of JAPI for the period of 6 years on 25 February 2015.</w:t>
      </w:r>
    </w:p>
    <w:p w:rsidR="00971581" w:rsidRPr="00971581" w:rsidRDefault="00971581" w:rsidP="00806A50">
      <w:pPr>
        <w:pStyle w:val="ListParagraph"/>
        <w:numPr>
          <w:ilvl w:val="0"/>
          <w:numId w:val="10"/>
        </w:numPr>
        <w:jc w:val="both"/>
      </w:pPr>
      <w:r w:rsidRPr="00971581">
        <w:t>Elected as trustee of Malad medical association</w:t>
      </w:r>
      <w:r w:rsidR="00806A50">
        <w:t xml:space="preserve"> 2014 – 2015, 2015 – 20</w:t>
      </w:r>
      <w:r w:rsidRPr="00971581">
        <w:t>16 &amp; 2016 – 2017, 2017 - 2018</w:t>
      </w:r>
    </w:p>
    <w:p w:rsidR="00971581" w:rsidRPr="00971581" w:rsidRDefault="00971581" w:rsidP="00806A50">
      <w:pPr>
        <w:pStyle w:val="ListParagraph"/>
        <w:numPr>
          <w:ilvl w:val="0"/>
          <w:numId w:val="10"/>
        </w:numPr>
        <w:jc w:val="both"/>
      </w:pPr>
      <w:r w:rsidRPr="00971581">
        <w:lastRenderedPageBreak/>
        <w:t>Invited as medical advisor to med life for e pharmacy project.</w:t>
      </w:r>
    </w:p>
    <w:p w:rsidR="00971581" w:rsidRPr="00971581" w:rsidRDefault="00971581" w:rsidP="00806A50">
      <w:pPr>
        <w:pStyle w:val="ListParagraph"/>
        <w:numPr>
          <w:ilvl w:val="0"/>
          <w:numId w:val="10"/>
        </w:numPr>
        <w:jc w:val="both"/>
      </w:pPr>
      <w:r w:rsidRPr="00971581">
        <w:t xml:space="preserve">Elected as </w:t>
      </w:r>
      <w:r w:rsidRPr="00806A50">
        <w:rPr>
          <w:b/>
        </w:rPr>
        <w:t xml:space="preserve">Member </w:t>
      </w:r>
      <w:r w:rsidR="00716582">
        <w:rPr>
          <w:b/>
        </w:rPr>
        <w:t>G</w:t>
      </w:r>
      <w:r w:rsidRPr="00806A50">
        <w:rPr>
          <w:b/>
        </w:rPr>
        <w:t xml:space="preserve">overning </w:t>
      </w:r>
      <w:r w:rsidR="00716582">
        <w:rPr>
          <w:b/>
        </w:rPr>
        <w:t>b</w:t>
      </w:r>
      <w:r w:rsidRPr="00806A50">
        <w:rPr>
          <w:b/>
        </w:rPr>
        <w:t>ody</w:t>
      </w:r>
      <w:r w:rsidRPr="00971581">
        <w:t xml:space="preserve"> of API for the period of three years </w:t>
      </w:r>
      <w:r w:rsidR="0093004B" w:rsidRPr="00971581">
        <w:t>i.e.</w:t>
      </w:r>
      <w:r w:rsidRPr="00971581">
        <w:t xml:space="preserve"> 2016 to 2019</w:t>
      </w:r>
    </w:p>
    <w:p w:rsidR="00971581" w:rsidRPr="00971581" w:rsidRDefault="00971581" w:rsidP="00806A50">
      <w:pPr>
        <w:pStyle w:val="ListParagraph"/>
        <w:numPr>
          <w:ilvl w:val="0"/>
          <w:numId w:val="10"/>
        </w:numPr>
        <w:jc w:val="both"/>
      </w:pPr>
      <w:r w:rsidRPr="00971581">
        <w:t xml:space="preserve">Elected as </w:t>
      </w:r>
      <w:r w:rsidR="00716582">
        <w:rPr>
          <w:b/>
        </w:rPr>
        <w:t>M</w:t>
      </w:r>
      <w:r w:rsidRPr="00806A50">
        <w:rPr>
          <w:b/>
        </w:rPr>
        <w:t xml:space="preserve">anaging </w:t>
      </w:r>
      <w:r w:rsidR="00716582">
        <w:rPr>
          <w:b/>
        </w:rPr>
        <w:t>C</w:t>
      </w:r>
      <w:r w:rsidRPr="00806A50">
        <w:rPr>
          <w:b/>
        </w:rPr>
        <w:t>ommittee member</w:t>
      </w:r>
      <w:r w:rsidRPr="00971581">
        <w:t xml:space="preserve"> of IMA – Mumbai West for the year 2016 – 2017</w:t>
      </w:r>
    </w:p>
    <w:p w:rsidR="00971581" w:rsidRPr="00971581" w:rsidRDefault="00971581" w:rsidP="00806A50">
      <w:pPr>
        <w:pStyle w:val="ListParagraph"/>
        <w:numPr>
          <w:ilvl w:val="0"/>
          <w:numId w:val="10"/>
        </w:numPr>
        <w:jc w:val="both"/>
      </w:pPr>
      <w:r w:rsidRPr="00971581">
        <w:t xml:space="preserve">Co convener of organ donation drive 16 April 2017 at Aspee </w:t>
      </w:r>
      <w:r w:rsidR="0093004B" w:rsidRPr="00971581">
        <w:t>Auditorium</w:t>
      </w:r>
      <w:r w:rsidRPr="00971581">
        <w:t xml:space="preserve"> organized by Malad Medical Association.</w:t>
      </w:r>
    </w:p>
    <w:p w:rsidR="00971581" w:rsidRPr="00971581" w:rsidRDefault="00971581" w:rsidP="00806A50">
      <w:pPr>
        <w:pStyle w:val="ListParagraph"/>
        <w:numPr>
          <w:ilvl w:val="0"/>
          <w:numId w:val="10"/>
        </w:numPr>
        <w:jc w:val="both"/>
      </w:pPr>
      <w:r w:rsidRPr="00971581">
        <w:t xml:space="preserve">Invited to Inaugurate TB ASSOCIATION OF North East India on 2nd April 2017 at Gangtok Sikkim along with Sri K.N.Rai, </w:t>
      </w:r>
      <w:r w:rsidR="0093004B" w:rsidRPr="00971581">
        <w:t>Hon’ble</w:t>
      </w:r>
      <w:r w:rsidRPr="00971581">
        <w:t xml:space="preserve"> Speaker Govt of Sikkim as Chief Guest, Sri A.K. Ghatany </w:t>
      </w:r>
      <w:r w:rsidR="0093004B" w:rsidRPr="00971581">
        <w:t>Hon’ble</w:t>
      </w:r>
      <w:r w:rsidRPr="00971581">
        <w:t xml:space="preserve"> Health and IPR Minister Govt of Sikkim as Guest of Honour, Emeritus Prof. Dr. K.C. Mohanty as Guest of Honour and Patron and Prof. Agam Vora of Mumbai as Adviser. </w:t>
      </w:r>
      <w:r w:rsidR="0093004B" w:rsidRPr="00971581">
        <w:t>Hon’ble</w:t>
      </w:r>
      <w:r w:rsidRPr="00971581">
        <w:t xml:space="preserve"> Governor of Nagaland Sri P.B. Acharya is the Chief Patron of the association.</w:t>
      </w:r>
    </w:p>
    <w:p w:rsidR="00971581" w:rsidRPr="00971581" w:rsidRDefault="00971581" w:rsidP="00806A50">
      <w:pPr>
        <w:pStyle w:val="ListParagraph"/>
        <w:numPr>
          <w:ilvl w:val="0"/>
          <w:numId w:val="10"/>
        </w:numPr>
        <w:jc w:val="both"/>
      </w:pPr>
      <w:r w:rsidRPr="00971581">
        <w:t xml:space="preserve">Invited to be the </w:t>
      </w:r>
      <w:r w:rsidRPr="00806A50">
        <w:rPr>
          <w:b/>
        </w:rPr>
        <w:t>Patron</w:t>
      </w:r>
      <w:r w:rsidRPr="00971581">
        <w:t xml:space="preserve"> of Tuberculosis Association of India – North East </w:t>
      </w:r>
      <w:r w:rsidR="00F649F5">
        <w:t xml:space="preserve">India </w:t>
      </w:r>
      <w:r w:rsidRPr="00971581">
        <w:t>Chapter on 23 June 2017.</w:t>
      </w:r>
    </w:p>
    <w:p w:rsidR="00971581" w:rsidRPr="00971581" w:rsidRDefault="00971581" w:rsidP="00806A50">
      <w:pPr>
        <w:pStyle w:val="ListParagraph"/>
        <w:numPr>
          <w:ilvl w:val="0"/>
          <w:numId w:val="10"/>
        </w:numPr>
        <w:jc w:val="both"/>
      </w:pPr>
      <w:r w:rsidRPr="00971581">
        <w:t xml:space="preserve">Invited to be </w:t>
      </w:r>
      <w:r w:rsidRPr="00806A50">
        <w:rPr>
          <w:b/>
        </w:rPr>
        <w:t>General Secretary</w:t>
      </w:r>
      <w:r w:rsidRPr="00971581">
        <w:t xml:space="preserve"> of Academy Of Advanced Medical Education – November 2017</w:t>
      </w:r>
    </w:p>
    <w:p w:rsidR="00971581" w:rsidRPr="00971581" w:rsidRDefault="00971581" w:rsidP="00806A50">
      <w:pPr>
        <w:pStyle w:val="ListParagraph"/>
        <w:numPr>
          <w:ilvl w:val="0"/>
          <w:numId w:val="10"/>
        </w:numPr>
        <w:jc w:val="both"/>
      </w:pPr>
      <w:r w:rsidRPr="00971581">
        <w:t>Invited to join Editorial Board Chest India edition Since November 2017.</w:t>
      </w:r>
    </w:p>
    <w:p w:rsidR="00971581" w:rsidRPr="00971581" w:rsidRDefault="00971581" w:rsidP="00806A50">
      <w:pPr>
        <w:pStyle w:val="ListParagraph"/>
        <w:numPr>
          <w:ilvl w:val="0"/>
          <w:numId w:val="10"/>
        </w:numPr>
        <w:jc w:val="both"/>
      </w:pPr>
      <w:r w:rsidRPr="00971581">
        <w:t xml:space="preserve">Invited to be the </w:t>
      </w:r>
      <w:r w:rsidRPr="00806A50">
        <w:rPr>
          <w:b/>
        </w:rPr>
        <w:t>member of Sub Committee of Drug Technical Advisory board</w:t>
      </w:r>
      <w:r w:rsidRPr="00971581">
        <w:t xml:space="preserve"> for examination of cases of banning of 344 FDCs = 5 FDC by CDSCO ( HQ) – new Delhi, under the directives of Supreme court of India ( 1st meeting took place on 1st March 2018)</w:t>
      </w:r>
    </w:p>
    <w:p w:rsidR="00971581" w:rsidRPr="00971581" w:rsidRDefault="00971581" w:rsidP="00806A50">
      <w:pPr>
        <w:pStyle w:val="ListParagraph"/>
        <w:numPr>
          <w:ilvl w:val="0"/>
          <w:numId w:val="10"/>
        </w:numPr>
        <w:jc w:val="both"/>
      </w:pPr>
      <w:r w:rsidRPr="00971581">
        <w:t xml:space="preserve">Won the IMA Mumbai west elections for the post of Comittee member year 2018 - 2019 </w:t>
      </w:r>
    </w:p>
    <w:p w:rsidR="00971581" w:rsidRPr="00971581" w:rsidRDefault="00971581" w:rsidP="00806A50">
      <w:pPr>
        <w:pStyle w:val="ListParagraph"/>
        <w:numPr>
          <w:ilvl w:val="0"/>
          <w:numId w:val="10"/>
        </w:numPr>
        <w:jc w:val="both"/>
      </w:pPr>
      <w:r w:rsidRPr="00971581">
        <w:t xml:space="preserve">Invited to join MUHS Health Sciences Review board as </w:t>
      </w:r>
      <w:r w:rsidRPr="00806A50">
        <w:rPr>
          <w:b/>
        </w:rPr>
        <w:t>Editorial board</w:t>
      </w:r>
      <w:r w:rsidR="00806A50">
        <w:t xml:space="preserve"> member</w:t>
      </w:r>
      <w:r w:rsidRPr="00971581">
        <w:t xml:space="preserve"> on 6 March 2018</w:t>
      </w:r>
    </w:p>
    <w:p w:rsidR="00971581" w:rsidRPr="00971581" w:rsidRDefault="00971581" w:rsidP="00806A50">
      <w:pPr>
        <w:pStyle w:val="ListParagraph"/>
        <w:numPr>
          <w:ilvl w:val="0"/>
          <w:numId w:val="10"/>
        </w:numPr>
        <w:jc w:val="both"/>
      </w:pPr>
      <w:r w:rsidRPr="00971581">
        <w:t>President elect 2018 – 2019 Geriatric society of India</w:t>
      </w:r>
    </w:p>
    <w:p w:rsidR="00971581" w:rsidRPr="00971581" w:rsidRDefault="00971581" w:rsidP="00806A50">
      <w:pPr>
        <w:pStyle w:val="ListParagraph"/>
        <w:numPr>
          <w:ilvl w:val="0"/>
          <w:numId w:val="10"/>
        </w:numPr>
        <w:jc w:val="both"/>
      </w:pPr>
      <w:r w:rsidRPr="00971581">
        <w:t xml:space="preserve">Appointed as The </w:t>
      </w:r>
      <w:r w:rsidRPr="00806A50">
        <w:rPr>
          <w:b/>
        </w:rPr>
        <w:t xml:space="preserve">State </w:t>
      </w:r>
      <w:r w:rsidR="0093004B" w:rsidRPr="00806A50">
        <w:rPr>
          <w:b/>
        </w:rPr>
        <w:t>Coordinator</w:t>
      </w:r>
      <w:r w:rsidRPr="00971581">
        <w:t xml:space="preserve"> for IMA – END TB Project 6th July 2018</w:t>
      </w:r>
    </w:p>
    <w:p w:rsidR="00971581" w:rsidRPr="00971581" w:rsidRDefault="00716582" w:rsidP="00806A50">
      <w:pPr>
        <w:pStyle w:val="ListParagraph"/>
        <w:numPr>
          <w:ilvl w:val="0"/>
          <w:numId w:val="10"/>
        </w:numPr>
        <w:jc w:val="both"/>
      </w:pPr>
      <w:r>
        <w:rPr>
          <w:b/>
        </w:rPr>
        <w:t>Organizing S</w:t>
      </w:r>
      <w:r w:rsidR="00806A50" w:rsidRPr="00806A50">
        <w:rPr>
          <w:b/>
        </w:rPr>
        <w:t>ecretary</w:t>
      </w:r>
      <w:r w:rsidR="00971581" w:rsidRPr="00971581">
        <w:t>CCICON 2018 – Annual conference of Chest Council of India at Mumbai on 1st September 2018 at One up Hall – Mumbai as Org Sec</w:t>
      </w:r>
    </w:p>
    <w:p w:rsidR="00971581" w:rsidRPr="00971581" w:rsidRDefault="00971581" w:rsidP="00806A50">
      <w:pPr>
        <w:pStyle w:val="ListParagraph"/>
        <w:numPr>
          <w:ilvl w:val="0"/>
          <w:numId w:val="10"/>
        </w:numPr>
        <w:jc w:val="both"/>
      </w:pPr>
      <w:r w:rsidRPr="00971581">
        <w:t xml:space="preserve">Invited to be part of </w:t>
      </w:r>
      <w:r w:rsidRPr="00806A50">
        <w:rPr>
          <w:b/>
        </w:rPr>
        <w:t xml:space="preserve">Comprehensive Vaccine </w:t>
      </w:r>
      <w:r w:rsidR="0093004B" w:rsidRPr="00806A50">
        <w:rPr>
          <w:b/>
        </w:rPr>
        <w:t>Comittee</w:t>
      </w:r>
      <w:r w:rsidRPr="00971581">
        <w:t xml:space="preserve"> for vaccination strategy from </w:t>
      </w:r>
      <w:r w:rsidR="0093004B" w:rsidRPr="00971581">
        <w:t>pediatrics</w:t>
      </w:r>
      <w:r w:rsidRPr="00971581">
        <w:t xml:space="preserve"> to Geriatrics – IMA </w:t>
      </w:r>
      <w:r w:rsidR="0093004B" w:rsidRPr="00971581">
        <w:t>initiative</w:t>
      </w:r>
      <w:r w:rsidRPr="00971581">
        <w:t xml:space="preserve"> 4th September 2018</w:t>
      </w:r>
    </w:p>
    <w:p w:rsidR="00971581" w:rsidRDefault="00971581" w:rsidP="00806A50">
      <w:pPr>
        <w:pStyle w:val="ListParagraph"/>
        <w:numPr>
          <w:ilvl w:val="0"/>
          <w:numId w:val="10"/>
        </w:numPr>
        <w:jc w:val="both"/>
      </w:pPr>
      <w:r w:rsidRPr="00971581">
        <w:t>Elected Member Governing body API for a period of 3 years 2019 – 2022.</w:t>
      </w:r>
    </w:p>
    <w:p w:rsidR="00F649F5" w:rsidRDefault="00F649F5" w:rsidP="00F649F5">
      <w:pPr>
        <w:jc w:val="both"/>
      </w:pPr>
    </w:p>
    <w:p w:rsidR="00F649F5" w:rsidRPr="00023598" w:rsidRDefault="00F649F5" w:rsidP="008C3AB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color w:val="365F91" w:themeColor="accent1" w:themeShade="BF"/>
          <w:u w:val="single"/>
        </w:rPr>
      </w:pPr>
      <w:r w:rsidRPr="00023598">
        <w:rPr>
          <w:b/>
          <w:color w:val="365F91" w:themeColor="accent1" w:themeShade="BF"/>
          <w:highlight w:val="cyan"/>
          <w:u w:val="single"/>
        </w:rPr>
        <w:t>Orations &amp; Awards</w:t>
      </w:r>
      <w:r w:rsidR="00023598" w:rsidRPr="00023598">
        <w:rPr>
          <w:b/>
          <w:color w:val="365F91" w:themeColor="accent1" w:themeShade="BF"/>
          <w:highlight w:val="cyan"/>
          <w:u w:val="single"/>
        </w:rPr>
        <w:t xml:space="preserve"> :</w:t>
      </w:r>
    </w:p>
    <w:p w:rsidR="00F649F5" w:rsidRDefault="00F649F5" w:rsidP="0040155C">
      <w:pPr>
        <w:pStyle w:val="ListParagraph"/>
        <w:numPr>
          <w:ilvl w:val="0"/>
          <w:numId w:val="10"/>
        </w:numPr>
        <w:jc w:val="both"/>
      </w:pPr>
      <w:r>
        <w:t xml:space="preserve">Received </w:t>
      </w:r>
      <w:r w:rsidRPr="0040155C">
        <w:t>THE BEST PAPER AWARD</w:t>
      </w:r>
      <w:r>
        <w:t xml:space="preserve"> in the </w:t>
      </w:r>
      <w:r w:rsidRPr="0040155C">
        <w:rPr>
          <w:b/>
          <w:u w:val="single"/>
        </w:rPr>
        <w:t>YOUNG SCIENTIST</w:t>
      </w:r>
      <w:r w:rsidRPr="0040155C">
        <w:t xml:space="preserve"> CATEGORY </w:t>
      </w:r>
      <w:r>
        <w:t xml:space="preserve">for the year </w:t>
      </w:r>
      <w:r w:rsidRPr="0040155C">
        <w:t>1997 – 1998</w:t>
      </w:r>
      <w:r>
        <w:t xml:space="preserve"> for the non </w:t>
      </w:r>
      <w:r w:rsidR="0093004B">
        <w:t>tuberculosis</w:t>
      </w:r>
      <w:r>
        <w:t xml:space="preserve"> respiratory disease work</w:t>
      </w:r>
      <w:r w:rsidRPr="0040155C">
        <w:t xml:space="preserve"> IN THE FIELD OF THERAPEUTIC BRONCHOSCOPY</w:t>
      </w:r>
      <w:r>
        <w:t xml:space="preserve"> which was presented at the 53</w:t>
      </w:r>
      <w:r w:rsidRPr="0040155C">
        <w:t>rd</w:t>
      </w:r>
      <w:r>
        <w:t xml:space="preserve"> National Conference of </w:t>
      </w:r>
      <w:r w:rsidR="0093004B">
        <w:t>Tuberculosis</w:t>
      </w:r>
      <w:r>
        <w:t xml:space="preserve"> Association of India at Bhuvneshwar, Orissa on 27 – 30 December 1998.</w:t>
      </w:r>
    </w:p>
    <w:p w:rsidR="00F649F5" w:rsidRDefault="00F649F5" w:rsidP="0040155C">
      <w:pPr>
        <w:pStyle w:val="ListParagraph"/>
        <w:numPr>
          <w:ilvl w:val="0"/>
          <w:numId w:val="10"/>
        </w:numPr>
        <w:jc w:val="both"/>
      </w:pPr>
      <w:r>
        <w:t xml:space="preserve">Invited </w:t>
      </w:r>
      <w:r w:rsidRPr="0040155C">
        <w:t xml:space="preserve">to deliver </w:t>
      </w:r>
      <w:r w:rsidRPr="0040155C">
        <w:rPr>
          <w:b/>
        </w:rPr>
        <w:t>Dr. L. C. Manoria oration</w:t>
      </w:r>
      <w:r>
        <w:t xml:space="preserve">on “ COPD a systemic disease” at </w:t>
      </w:r>
      <w:r w:rsidRPr="00672355">
        <w:t>13th Annual National Conference of Geriatric Society of India (GSICON 2009) in Secunderabad</w:t>
      </w:r>
      <w:r>
        <w:t>, Hyderabad on 1</w:t>
      </w:r>
      <w:r w:rsidRPr="0040155C">
        <w:t>st</w:t>
      </w:r>
      <w:r>
        <w:t xml:space="preserve"> November 2009.</w:t>
      </w:r>
    </w:p>
    <w:p w:rsidR="00F649F5" w:rsidRDefault="0093004B" w:rsidP="0040155C">
      <w:pPr>
        <w:pStyle w:val="ListParagraph"/>
        <w:numPr>
          <w:ilvl w:val="0"/>
          <w:numId w:val="10"/>
        </w:numPr>
        <w:jc w:val="both"/>
      </w:pPr>
      <w:r>
        <w:t>Awarded “Distinguished</w:t>
      </w:r>
      <w:r w:rsidRPr="0040155C">
        <w:rPr>
          <w:b/>
        </w:rPr>
        <w:t xml:space="preserve"> Service Award</w:t>
      </w:r>
      <w:r>
        <w:t xml:space="preserve"> 2010” by Geriatric Society of India to be awarded at 7th International Congress of Geriatric Care 2010 India at Islamic Cultural Center on </w:t>
      </w:r>
      <w:r w:rsidRPr="0040155C">
        <w:t>12th November 2010.</w:t>
      </w:r>
    </w:p>
    <w:p w:rsidR="00A53B3E" w:rsidRPr="007F607C" w:rsidRDefault="00A53B3E" w:rsidP="00A53B3E">
      <w:pPr>
        <w:pStyle w:val="ListParagraph"/>
        <w:numPr>
          <w:ilvl w:val="0"/>
          <w:numId w:val="10"/>
        </w:numPr>
        <w:jc w:val="both"/>
      </w:pPr>
      <w:r>
        <w:lastRenderedPageBreak/>
        <w:t xml:space="preserve">Invited to deliver prestigious Oration </w:t>
      </w:r>
      <w:r w:rsidRPr="00A53B3E">
        <w:rPr>
          <w:b/>
        </w:rPr>
        <w:t>“Dr G S Sainani Oration</w:t>
      </w:r>
      <w:r>
        <w:t xml:space="preserve"> “during Geriatric society annual scientific conference held at Agra at 12</w:t>
      </w:r>
      <w:r w:rsidRPr="00E85D8F">
        <w:t>th</w:t>
      </w:r>
      <w:r>
        <w:t xml:space="preserve"> International conference on Geriatric care on 22 December 2015.</w:t>
      </w:r>
    </w:p>
    <w:p w:rsidR="0040155C" w:rsidRPr="0040155C" w:rsidRDefault="0040155C" w:rsidP="0040155C">
      <w:pPr>
        <w:pStyle w:val="ListParagraph"/>
        <w:numPr>
          <w:ilvl w:val="0"/>
          <w:numId w:val="10"/>
        </w:numPr>
        <w:jc w:val="both"/>
      </w:pPr>
      <w:r w:rsidRPr="0040155C">
        <w:t xml:space="preserve">Invited to deliver </w:t>
      </w:r>
      <w:r w:rsidRPr="0040155C">
        <w:rPr>
          <w:b/>
        </w:rPr>
        <w:t>Dr. SATISH GULATI BHARATJI GULATI ORATION</w:t>
      </w:r>
      <w:r w:rsidRPr="0040155C">
        <w:t xml:space="preserve"> at </w:t>
      </w:r>
      <w:r w:rsidR="0093004B" w:rsidRPr="0040155C">
        <w:t>Midterm</w:t>
      </w:r>
      <w:r w:rsidRPr="0040155C">
        <w:t xml:space="preserve"> Conference of GSI at Pune – during 15 &amp; 16 April 2017 at D Y </w:t>
      </w:r>
      <w:r w:rsidR="0093004B" w:rsidRPr="0040155C">
        <w:t>Patil</w:t>
      </w:r>
      <w:r w:rsidRPr="0040155C">
        <w:t xml:space="preserve"> medical college – </w:t>
      </w:r>
      <w:r w:rsidR="0093004B" w:rsidRPr="0040155C">
        <w:t>Pune</w:t>
      </w:r>
      <w:r w:rsidRPr="0040155C">
        <w:t xml:space="preserve"> “ COPD in Elderly requires Holistic approach “</w:t>
      </w:r>
    </w:p>
    <w:p w:rsidR="0040155C" w:rsidRPr="0040155C" w:rsidRDefault="0040155C" w:rsidP="0040155C">
      <w:pPr>
        <w:pStyle w:val="ListParagraph"/>
        <w:numPr>
          <w:ilvl w:val="0"/>
          <w:numId w:val="10"/>
        </w:numPr>
        <w:jc w:val="both"/>
      </w:pPr>
      <w:r w:rsidRPr="0040155C">
        <w:t xml:space="preserve">Invited to deliver </w:t>
      </w:r>
      <w:r w:rsidRPr="0040155C">
        <w:rPr>
          <w:b/>
        </w:rPr>
        <w:t>Prof Dr K C Mohanty</w:t>
      </w:r>
      <w:r w:rsidRPr="0040155C">
        <w:t xml:space="preserve"> oration at 14 International conference of Geriatric Society of India held at Sri Venkateshwara medical college at Tirupati during 1 &amp; 2 October 2017.</w:t>
      </w:r>
    </w:p>
    <w:p w:rsidR="0040155C" w:rsidRPr="0040155C" w:rsidRDefault="0040155C" w:rsidP="0040155C">
      <w:pPr>
        <w:pStyle w:val="ListParagraph"/>
        <w:numPr>
          <w:ilvl w:val="0"/>
          <w:numId w:val="10"/>
        </w:numPr>
        <w:jc w:val="both"/>
      </w:pPr>
      <w:r w:rsidRPr="0040155C">
        <w:t xml:space="preserve">Invited to deliver </w:t>
      </w:r>
      <w:r w:rsidRPr="0040155C">
        <w:rPr>
          <w:b/>
        </w:rPr>
        <w:t>Emeritus Prof Dir Dr K C Mohanty oration</w:t>
      </w:r>
      <w:r w:rsidRPr="0040155C">
        <w:t xml:space="preserve"> – COPD a medical emergency at hotel Radisson </w:t>
      </w:r>
      <w:r w:rsidR="0093004B" w:rsidRPr="0040155C">
        <w:t>blue</w:t>
      </w:r>
      <w:r w:rsidRPr="0040155C">
        <w:t xml:space="preserve"> during 28 &amp; 29 October 2017 </w:t>
      </w:r>
      <w:r w:rsidR="0093004B" w:rsidRPr="0040155C">
        <w:t>organized</w:t>
      </w:r>
      <w:r w:rsidRPr="0040155C">
        <w:t xml:space="preserve"> by First TB conference cum stakeholders workshop for elimination of TB at Gauhatti</w:t>
      </w:r>
    </w:p>
    <w:p w:rsidR="0040155C" w:rsidRPr="0040155C" w:rsidRDefault="0040155C" w:rsidP="0040155C">
      <w:pPr>
        <w:pStyle w:val="ListParagraph"/>
        <w:numPr>
          <w:ilvl w:val="0"/>
          <w:numId w:val="10"/>
        </w:numPr>
        <w:jc w:val="both"/>
      </w:pPr>
      <w:r w:rsidRPr="0040155C">
        <w:t xml:space="preserve">Invited to Deliver </w:t>
      </w:r>
      <w:r w:rsidRPr="0040155C">
        <w:rPr>
          <w:b/>
        </w:rPr>
        <w:t>Dr K J R Murthy Oration</w:t>
      </w:r>
      <w:r w:rsidRPr="0040155C">
        <w:t xml:space="preserve"> at 20th NAPCON 2018 – National Conference on Pulmonary Diseases 29th November to 2 December 2018 at </w:t>
      </w:r>
      <w:r w:rsidR="0093004B" w:rsidRPr="0040155C">
        <w:t>Gujarat</w:t>
      </w:r>
      <w:r w:rsidRPr="0040155C">
        <w:t xml:space="preserve"> University Convention center, </w:t>
      </w:r>
      <w:r w:rsidR="0093004B" w:rsidRPr="0040155C">
        <w:t>Ahmadabad</w:t>
      </w:r>
      <w:r w:rsidRPr="0040155C">
        <w:t>- organized by National College of Chest Physicians &amp; Indian Chest Society.</w:t>
      </w:r>
    </w:p>
    <w:p w:rsidR="00971581" w:rsidRPr="00023598" w:rsidRDefault="0040155C" w:rsidP="008C3AB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color w:val="365F91" w:themeColor="accent1" w:themeShade="BF"/>
          <w:u w:val="single"/>
        </w:rPr>
      </w:pPr>
      <w:r w:rsidRPr="00023598">
        <w:rPr>
          <w:b/>
          <w:color w:val="365F91" w:themeColor="accent1" w:themeShade="BF"/>
          <w:highlight w:val="cyan"/>
          <w:u w:val="single"/>
        </w:rPr>
        <w:t>Guest</w:t>
      </w:r>
      <w:r w:rsidR="00023598">
        <w:rPr>
          <w:b/>
          <w:color w:val="365F91" w:themeColor="accent1" w:themeShade="BF"/>
          <w:highlight w:val="cyan"/>
          <w:u w:val="single"/>
        </w:rPr>
        <w:t xml:space="preserve"> Lectures &amp; P</w:t>
      </w:r>
      <w:r w:rsidR="00023598" w:rsidRPr="00023598">
        <w:rPr>
          <w:b/>
          <w:color w:val="365F91" w:themeColor="accent1" w:themeShade="BF"/>
          <w:highlight w:val="cyan"/>
          <w:u w:val="single"/>
        </w:rPr>
        <w:t xml:space="preserve">apers </w:t>
      </w:r>
      <w:r w:rsidR="00023598">
        <w:rPr>
          <w:b/>
          <w:color w:val="365F91" w:themeColor="accent1" w:themeShade="BF"/>
          <w:highlight w:val="cyan"/>
          <w:u w:val="single"/>
        </w:rPr>
        <w:t>P</w:t>
      </w:r>
      <w:r w:rsidR="00023598" w:rsidRPr="00023598">
        <w:rPr>
          <w:b/>
          <w:color w:val="365F91" w:themeColor="accent1" w:themeShade="BF"/>
          <w:highlight w:val="cyan"/>
          <w:u w:val="single"/>
        </w:rPr>
        <w:t>resentation:</w:t>
      </w:r>
    </w:p>
    <w:p w:rsidR="0040155C" w:rsidRDefault="0040155C" w:rsidP="00806A50">
      <w:pPr>
        <w:jc w:val="both"/>
      </w:pPr>
      <w:r>
        <w:t xml:space="preserve">Delivered </w:t>
      </w:r>
      <w:r w:rsidRPr="00E85D8F">
        <w:rPr>
          <w:b/>
        </w:rPr>
        <w:t xml:space="preserve">more than 500 guest </w:t>
      </w:r>
      <w:r w:rsidR="00E85D8F" w:rsidRPr="00E85D8F">
        <w:rPr>
          <w:b/>
        </w:rPr>
        <w:t>lecturers</w:t>
      </w:r>
      <w:r>
        <w:t xml:space="preserve">&amp; presented </w:t>
      </w:r>
      <w:r w:rsidRPr="00E85D8F">
        <w:rPr>
          <w:b/>
        </w:rPr>
        <w:t>more than 30 papers</w:t>
      </w:r>
      <w:r>
        <w:t xml:space="preserve"> at various national &amp;international platforms.</w:t>
      </w:r>
    </w:p>
    <w:p w:rsidR="00E85D8F" w:rsidRDefault="00E85D8F" w:rsidP="00E85D8F">
      <w:pPr>
        <w:pStyle w:val="ListParagraph"/>
        <w:numPr>
          <w:ilvl w:val="0"/>
          <w:numId w:val="33"/>
        </w:numPr>
        <w:jc w:val="both"/>
      </w:pPr>
      <w:r>
        <w:t xml:space="preserve">Conducted the </w:t>
      </w:r>
      <w:r w:rsidRPr="00E85D8F">
        <w:t>WORKSHOP ON ALLERGY TESTING</w:t>
      </w:r>
      <w:r>
        <w:t xml:space="preserve"> AT </w:t>
      </w:r>
      <w:r w:rsidRPr="00E85D8F">
        <w:t>INTERNATIONAL CME IN ASTHMA &amp; ALLERGY</w:t>
      </w:r>
      <w:r>
        <w:t xml:space="preserve"> organized under the auspices of </w:t>
      </w:r>
      <w:r w:rsidRPr="00E85D8F">
        <w:t>Medical Council of India</w:t>
      </w:r>
      <w:r>
        <w:t xml:space="preserve"> at L. T. M. M. College &amp; L. T. M. G. Hospital, Sion Mumbai on 16 &amp; 17th December, 1995.</w:t>
      </w:r>
    </w:p>
    <w:p w:rsidR="00E85D8F" w:rsidRPr="00E85D8F" w:rsidRDefault="00E85D8F" w:rsidP="00E85D8F">
      <w:pPr>
        <w:pStyle w:val="ListParagraph"/>
        <w:numPr>
          <w:ilvl w:val="0"/>
          <w:numId w:val="33"/>
        </w:numPr>
        <w:jc w:val="both"/>
      </w:pPr>
      <w:r>
        <w:t xml:space="preserve">Participated in </w:t>
      </w:r>
      <w:r w:rsidRPr="00E85D8F">
        <w:t>WORLD CONFERENCE ON CARDIO PULMONARY &amp; CRITICAL CARE MEDICINE</w:t>
      </w:r>
      <w:r>
        <w:t xml:space="preserve">, at the Taj Mahal Hotel, Bombay on 7–10th December, 1995.organised by the </w:t>
      </w:r>
      <w:r w:rsidRPr="00E85D8F">
        <w:t>American college of Chest Physicians.</w:t>
      </w:r>
    </w:p>
    <w:p w:rsidR="00E85D8F" w:rsidRDefault="00E85D8F" w:rsidP="00E85D8F">
      <w:pPr>
        <w:pStyle w:val="ListParagraph"/>
        <w:numPr>
          <w:ilvl w:val="0"/>
          <w:numId w:val="33"/>
        </w:numPr>
        <w:jc w:val="both"/>
      </w:pPr>
      <w:r>
        <w:t xml:space="preserve">Actively conducted </w:t>
      </w:r>
      <w:r w:rsidRPr="00E85D8F">
        <w:t>BRONCHOSCOPY WORKSHOP AT FIRST NATIONAL WORKSHOP / CME ON BRONCHOLOGY</w:t>
      </w:r>
      <w:r>
        <w:t xml:space="preserve"> organized by </w:t>
      </w:r>
      <w:r w:rsidRPr="00E85D8F">
        <w:t>Indian association of bronchology</w:t>
      </w:r>
      <w:r>
        <w:t xml:space="preserve"> conducted at L.T.M.M.G. Hospital on 21 December 1996.</w:t>
      </w:r>
    </w:p>
    <w:p w:rsidR="00E85D8F" w:rsidRDefault="00E85D8F" w:rsidP="00E85D8F">
      <w:pPr>
        <w:pStyle w:val="ListParagraph"/>
        <w:numPr>
          <w:ilvl w:val="0"/>
          <w:numId w:val="33"/>
        </w:numPr>
        <w:jc w:val="both"/>
      </w:pPr>
      <w:r>
        <w:t xml:space="preserve">Conducted the </w:t>
      </w:r>
      <w:r w:rsidRPr="00E85D8F">
        <w:t xml:space="preserve">BRONCHOSCOPY WORKSHOP AT SECOND NATIONAL WORKSHOP / CME ON INTERVENTIONAL BRONCHOLOGY </w:t>
      </w:r>
      <w:r>
        <w:t xml:space="preserve">organized under the auspices of </w:t>
      </w:r>
      <w:r w:rsidRPr="00E85D8F">
        <w:t>Indian association for Bronchology</w:t>
      </w:r>
      <w:r>
        <w:t xml:space="preserve"> at L. T. M. M. College &amp; L. T. M. G. Hospital, Sion Mumbai on 15 &amp; 16th December, 1997.</w:t>
      </w:r>
    </w:p>
    <w:p w:rsidR="00E85D8F" w:rsidRDefault="00E85D8F" w:rsidP="00E85D8F">
      <w:pPr>
        <w:pStyle w:val="ListParagraph"/>
        <w:numPr>
          <w:ilvl w:val="0"/>
          <w:numId w:val="33"/>
        </w:numPr>
        <w:jc w:val="both"/>
      </w:pPr>
      <w:r>
        <w:t xml:space="preserve">Chaired a session on Asthma at </w:t>
      </w:r>
      <w:r w:rsidRPr="00E85D8F">
        <w:t xml:space="preserve">XXXVII CONFERENCE OF NATIONAL COLLEGE OF CHEST PHYSICIANS (INDIA) NACCON ‘98 </w:t>
      </w:r>
      <w:r>
        <w:t xml:space="preserve">at Indore on 6 –7 –8    March ‘98. </w:t>
      </w:r>
    </w:p>
    <w:p w:rsidR="00E85D8F" w:rsidRDefault="00E85D8F" w:rsidP="00E85D8F">
      <w:pPr>
        <w:pStyle w:val="ListParagraph"/>
        <w:numPr>
          <w:ilvl w:val="0"/>
          <w:numId w:val="33"/>
        </w:numPr>
        <w:jc w:val="both"/>
      </w:pPr>
      <w:r>
        <w:t xml:space="preserve">Presented three papers at </w:t>
      </w:r>
      <w:r w:rsidRPr="00E85D8F">
        <w:t>XXXVII CONFERENCE OF NATIONAL COLLEGE OF CHEST PHYSICIANS (INDIA) NACCON ‘98</w:t>
      </w:r>
      <w:r>
        <w:t xml:space="preserve"> at Indore on 6 –7 –8 march 1998.</w:t>
      </w:r>
    </w:p>
    <w:p w:rsidR="00E85D8F" w:rsidRPr="00E85D8F" w:rsidRDefault="00E85D8F" w:rsidP="00E85D8F">
      <w:pPr>
        <w:pStyle w:val="ListParagraph"/>
        <w:numPr>
          <w:ilvl w:val="0"/>
          <w:numId w:val="33"/>
        </w:numPr>
        <w:jc w:val="both"/>
      </w:pPr>
      <w:r w:rsidRPr="00E85D8F">
        <w:t>Psychosocial aspect of bronchial asthma.</w:t>
      </w:r>
    </w:p>
    <w:p w:rsidR="00E85D8F" w:rsidRPr="00E85D8F" w:rsidRDefault="00E85D8F" w:rsidP="00E85D8F">
      <w:pPr>
        <w:pStyle w:val="ListParagraph"/>
        <w:numPr>
          <w:ilvl w:val="0"/>
          <w:numId w:val="33"/>
        </w:numPr>
        <w:jc w:val="both"/>
      </w:pPr>
      <w:r w:rsidRPr="00E85D8F">
        <w:t>Role of ‘Erdosteine’ in chronic bronchitis.</w:t>
      </w:r>
    </w:p>
    <w:p w:rsidR="00E85D8F" w:rsidRDefault="00E85D8F" w:rsidP="00E85D8F">
      <w:pPr>
        <w:pStyle w:val="ListParagraph"/>
        <w:numPr>
          <w:ilvl w:val="0"/>
          <w:numId w:val="33"/>
        </w:numPr>
        <w:jc w:val="both"/>
      </w:pPr>
      <w:r w:rsidRPr="00E85D8F">
        <w:t>Role of IV immunoglobulin</w:t>
      </w:r>
      <w:r>
        <w:t xml:space="preserve"> in preventing serious infection in HIV.</w:t>
      </w:r>
    </w:p>
    <w:p w:rsidR="00E85D8F" w:rsidRDefault="00E85D8F" w:rsidP="00E85D8F">
      <w:pPr>
        <w:pStyle w:val="ListParagraph"/>
        <w:numPr>
          <w:ilvl w:val="0"/>
          <w:numId w:val="33"/>
        </w:numPr>
        <w:jc w:val="both"/>
      </w:pPr>
      <w:r>
        <w:t xml:space="preserve">Invited to conduct </w:t>
      </w:r>
      <w:r w:rsidRPr="00E85D8F">
        <w:t>C. M. E. ON TUBERCULOSIS</w:t>
      </w:r>
      <w:r>
        <w:t xml:space="preserve"> for family physicians of Borivali &amp; Kandivali arranged by </w:t>
      </w:r>
      <w:r w:rsidRPr="00E85D8F">
        <w:t>Ashwini Kumar medical relief society</w:t>
      </w:r>
      <w:r>
        <w:t xml:space="preserve"> starting from June 19 1998.</w:t>
      </w:r>
    </w:p>
    <w:p w:rsidR="00E85D8F" w:rsidRDefault="00E85D8F" w:rsidP="00E85D8F">
      <w:pPr>
        <w:pStyle w:val="ListParagraph"/>
        <w:numPr>
          <w:ilvl w:val="0"/>
          <w:numId w:val="33"/>
        </w:numPr>
        <w:jc w:val="both"/>
      </w:pPr>
      <w:r>
        <w:lastRenderedPageBreak/>
        <w:t xml:space="preserve">Invited to give a guest lecture on </w:t>
      </w:r>
      <w:r w:rsidRPr="00E85D8F">
        <w:t>‘HIV &amp; TB SYNERGY’</w:t>
      </w:r>
      <w:r>
        <w:t xml:space="preserve"> at the </w:t>
      </w:r>
      <w:r w:rsidRPr="00E85D8F">
        <w:t xml:space="preserve">VI Multifaculty international conference </w:t>
      </w:r>
      <w:r>
        <w:t>at world Trade Center On 25th June 1998.</w:t>
      </w:r>
    </w:p>
    <w:p w:rsidR="00E85D8F" w:rsidRDefault="00E85D8F" w:rsidP="00E85D8F">
      <w:pPr>
        <w:pStyle w:val="ListParagraph"/>
        <w:numPr>
          <w:ilvl w:val="0"/>
          <w:numId w:val="33"/>
        </w:numPr>
        <w:jc w:val="both"/>
      </w:pPr>
      <w:r>
        <w:t xml:space="preserve">Invited to give a guest lecture on </w:t>
      </w:r>
      <w:r w:rsidRPr="00E85D8F">
        <w:t xml:space="preserve">‘ MODERN APPROCH IN THE TREATMENT OF BRONCHIAL ASTHMA &amp; NEWER CONCEPT IN THE TREATMENT OF RESPIRATORY INFECTION’ </w:t>
      </w:r>
      <w:r>
        <w:t xml:space="preserve">AT </w:t>
      </w:r>
      <w:r w:rsidRPr="00E85D8F">
        <w:t xml:space="preserve">ACT’s general hospitals, Dr. Ramazini research institute of occupational health services </w:t>
      </w:r>
      <w:r>
        <w:t>on 30</w:t>
      </w:r>
      <w:r w:rsidRPr="00E85D8F">
        <w:t>th</w:t>
      </w:r>
      <w:r>
        <w:t xml:space="preserve"> August 1998 at Pune.</w:t>
      </w:r>
    </w:p>
    <w:p w:rsidR="00E85D8F" w:rsidRDefault="00E85D8F" w:rsidP="00E85D8F">
      <w:pPr>
        <w:pStyle w:val="ListParagraph"/>
        <w:numPr>
          <w:ilvl w:val="0"/>
          <w:numId w:val="33"/>
        </w:numPr>
        <w:jc w:val="both"/>
      </w:pPr>
      <w:r>
        <w:t xml:space="preserve">Invited to write article on </w:t>
      </w:r>
      <w:r w:rsidRPr="00E85D8F">
        <w:t xml:space="preserve">“INHALATION THERAPY, A MODERN CONCEPT IN TREATMENT OF BRONCHIAL ASTHMA” </w:t>
      </w:r>
      <w:r>
        <w:t xml:space="preserve">by </w:t>
      </w:r>
      <w:r w:rsidRPr="00E85D8F">
        <w:t>Kandivali medical brotherhood, Mumbai</w:t>
      </w:r>
      <w:r>
        <w:t>.</w:t>
      </w:r>
    </w:p>
    <w:p w:rsidR="00E85D8F" w:rsidRDefault="00E85D8F" w:rsidP="00E85D8F">
      <w:pPr>
        <w:pStyle w:val="ListParagraph"/>
        <w:numPr>
          <w:ilvl w:val="0"/>
          <w:numId w:val="33"/>
        </w:numPr>
        <w:jc w:val="both"/>
      </w:pPr>
      <w:r>
        <w:t xml:space="preserve">Invited to give Guest Lecture on </w:t>
      </w:r>
      <w:r w:rsidRPr="00E85D8F">
        <w:t xml:space="preserve">‘INTRODUCTION, PATHOLOGY, PATHOPHYSIOLOGY &amp; SEQULAE OF T. B.’ </w:t>
      </w:r>
      <w:r>
        <w:t xml:space="preserve">at the </w:t>
      </w:r>
      <w:r w:rsidRPr="00E85D8F">
        <w:t>Borivali Medical Brotherhood</w:t>
      </w:r>
      <w:r>
        <w:t xml:space="preserve"> at the one week CME Programme on 9</w:t>
      </w:r>
      <w:r w:rsidRPr="00E85D8F">
        <w:t>th</w:t>
      </w:r>
      <w:r>
        <w:t xml:space="preserve"> November 1998.</w:t>
      </w:r>
    </w:p>
    <w:p w:rsidR="00E85D8F" w:rsidRDefault="00E85D8F" w:rsidP="00E85D8F">
      <w:pPr>
        <w:pStyle w:val="ListParagraph"/>
        <w:numPr>
          <w:ilvl w:val="0"/>
          <w:numId w:val="33"/>
        </w:numPr>
        <w:jc w:val="both"/>
      </w:pPr>
      <w:r>
        <w:t xml:space="preserve">Invited to present papers on </w:t>
      </w:r>
      <w:r w:rsidR="0093004B" w:rsidRPr="00E85D8F">
        <w:t>“BRONCHOSCOPIC</w:t>
      </w:r>
      <w:r w:rsidRPr="00E85D8F">
        <w:t xml:space="preserve"> CLOSURE OF BRONCHOPLEURAL FISTULA”</w:t>
      </w:r>
      <w:r>
        <w:t>&amp;</w:t>
      </w:r>
      <w:r w:rsidR="0093004B" w:rsidRPr="00E85D8F">
        <w:t>“BRONCHOSCOPIC</w:t>
      </w:r>
      <w:r w:rsidRPr="00E85D8F">
        <w:t xml:space="preserve"> INSTILLATION OF LOCAL COAGULENT IN THE MANAGEMENT OF MILD TO MODERATE HEMOPTYSIS</w:t>
      </w:r>
      <w:r>
        <w:t xml:space="preserve">” at </w:t>
      </w:r>
      <w:r w:rsidRPr="00E85D8F">
        <w:t>IV National conference on Bronchology</w:t>
      </w:r>
      <w:r>
        <w:t xml:space="preserve"> at Hotel Radha park inn, Chennai organized under the auspices of </w:t>
      </w:r>
      <w:r w:rsidRPr="00E85D8F">
        <w:t>Indian association for bronchology</w:t>
      </w:r>
      <w:r>
        <w:t xml:space="preserve"> on 15, 16 &amp; 17 December 1998.</w:t>
      </w:r>
    </w:p>
    <w:p w:rsidR="00E85D8F" w:rsidRDefault="00E85D8F" w:rsidP="00E85D8F">
      <w:pPr>
        <w:pStyle w:val="ListParagraph"/>
        <w:numPr>
          <w:ilvl w:val="0"/>
          <w:numId w:val="33"/>
        </w:numPr>
        <w:jc w:val="both"/>
      </w:pPr>
      <w:r>
        <w:t xml:space="preserve">Invited to present papers on </w:t>
      </w:r>
      <w:r w:rsidR="0093004B" w:rsidRPr="00E85D8F">
        <w:t>“BRONCHOSCOPIC</w:t>
      </w:r>
      <w:r w:rsidRPr="00E85D8F">
        <w:t xml:space="preserve"> CLOSURE OF BRONCHOPLEURAL FISTULA”</w:t>
      </w:r>
      <w:r>
        <w:t>&amp;</w:t>
      </w:r>
      <w:r w:rsidR="0093004B" w:rsidRPr="00E85D8F">
        <w:t>“BRONCHOSCOPIC</w:t>
      </w:r>
      <w:r w:rsidRPr="00E85D8F">
        <w:t xml:space="preserve"> INSTILLATION OF LOCAL COAGULENT IN THE MANAGEMENT OF MILD TO MODERATE HEMOPTYSIS</w:t>
      </w:r>
      <w:r>
        <w:t xml:space="preserve">” at </w:t>
      </w:r>
      <w:r w:rsidRPr="00E85D8F">
        <w:t xml:space="preserve">The Fifty – third National Conference </w:t>
      </w:r>
      <w:r w:rsidR="0093004B" w:rsidRPr="00E85D8F">
        <w:t>on</w:t>
      </w:r>
      <w:r w:rsidRPr="00E85D8F">
        <w:t xml:space="preserve"> Tuberculosis at Chest diseases</w:t>
      </w:r>
      <w:r>
        <w:t xml:space="preserve"> at Rabindra Mandap, Bhuvneshwar, organized under the auspices of </w:t>
      </w:r>
      <w:r w:rsidRPr="00E85D8F">
        <w:t xml:space="preserve">The Tuberculosis Association </w:t>
      </w:r>
      <w:r w:rsidR="0093004B" w:rsidRPr="00E85D8F">
        <w:t>of</w:t>
      </w:r>
      <w:r w:rsidRPr="00E85D8F">
        <w:t xml:space="preserve"> India </w:t>
      </w:r>
      <w:r>
        <w:t>on 27 – 30 December 1998.</w:t>
      </w:r>
    </w:p>
    <w:p w:rsidR="00E85D8F" w:rsidRDefault="00E85D8F" w:rsidP="00E85D8F">
      <w:pPr>
        <w:pStyle w:val="ListParagraph"/>
        <w:numPr>
          <w:ilvl w:val="0"/>
          <w:numId w:val="33"/>
        </w:numPr>
        <w:jc w:val="both"/>
      </w:pPr>
      <w:r>
        <w:t xml:space="preserve">Received </w:t>
      </w:r>
      <w:r w:rsidRPr="00E85D8F">
        <w:t>THE BEST PAPER AWARD</w:t>
      </w:r>
      <w:r>
        <w:t xml:space="preserve"> in the </w:t>
      </w:r>
      <w:r w:rsidRPr="00E85D8F">
        <w:t xml:space="preserve">YOUNG SCIENTIST CATEGORY </w:t>
      </w:r>
      <w:r>
        <w:t xml:space="preserve">for the year </w:t>
      </w:r>
      <w:r w:rsidRPr="00E85D8F">
        <w:t>1997 – 1998</w:t>
      </w:r>
      <w:r>
        <w:t xml:space="preserve"> for the non tuberculous respiratory disease work</w:t>
      </w:r>
      <w:r w:rsidRPr="00E85D8F">
        <w:t xml:space="preserve"> IN THE FIELD OF THERAPEUTIC BRONCHOSCOPY</w:t>
      </w:r>
      <w:r>
        <w:t xml:space="preserve"> which was presented at the 53</w:t>
      </w:r>
      <w:r w:rsidRPr="00E85D8F">
        <w:t>rd</w:t>
      </w:r>
      <w:r>
        <w:t xml:space="preserve"> National Conference of </w:t>
      </w:r>
      <w:r w:rsidR="0093004B">
        <w:t>Tuberculosis</w:t>
      </w:r>
      <w:r>
        <w:t xml:space="preserve"> Association of India at Bhuvneshwar, Orissa on 27 – 30 December 1998.</w:t>
      </w:r>
    </w:p>
    <w:p w:rsidR="00E85D8F" w:rsidRDefault="00E85D8F" w:rsidP="00E85D8F">
      <w:pPr>
        <w:pStyle w:val="ListParagraph"/>
        <w:numPr>
          <w:ilvl w:val="0"/>
          <w:numId w:val="33"/>
        </w:numPr>
        <w:jc w:val="both"/>
      </w:pPr>
      <w:r>
        <w:t>Conducted “</w:t>
      </w:r>
      <w:r w:rsidRPr="00E85D8F">
        <w:t xml:space="preserve">WORKSHOP ON ASTHMA” </w:t>
      </w:r>
      <w:r>
        <w:t xml:space="preserve">organized by </w:t>
      </w:r>
      <w:r w:rsidRPr="00E85D8F">
        <w:t xml:space="preserve">Pandharpur Medical Association </w:t>
      </w:r>
      <w:r>
        <w:t>at Pandharpur - Solapur, on 14</w:t>
      </w:r>
      <w:r w:rsidRPr="00E85D8F">
        <w:t>th</w:t>
      </w:r>
      <w:r>
        <w:t xml:space="preserve"> February 1999.</w:t>
      </w:r>
    </w:p>
    <w:p w:rsidR="00E85D8F" w:rsidRDefault="00E85D8F" w:rsidP="00E85D8F">
      <w:pPr>
        <w:pStyle w:val="ListParagraph"/>
        <w:numPr>
          <w:ilvl w:val="0"/>
          <w:numId w:val="33"/>
        </w:numPr>
        <w:jc w:val="both"/>
      </w:pPr>
      <w:r>
        <w:t xml:space="preserve">Invited to talk on </w:t>
      </w:r>
      <w:r w:rsidRPr="00E85D8F">
        <w:t>“ROLE OF FIBER OPTIC BRONCHOSCOPY IN CASES OF DIFFICULT INTUBATIONS”</w:t>
      </w:r>
      <w:r>
        <w:t xml:space="preserve"> by Association</w:t>
      </w:r>
      <w:r w:rsidRPr="00E85D8F">
        <w:t xml:space="preserve"> of practicing anaesthetists of Western Suburbs</w:t>
      </w:r>
      <w:r>
        <w:t xml:space="preserve"> on 27</w:t>
      </w:r>
      <w:r w:rsidRPr="00E85D8F">
        <w:t>th</w:t>
      </w:r>
      <w:r>
        <w:t xml:space="preserve"> February 1999.</w:t>
      </w:r>
    </w:p>
    <w:p w:rsidR="00E85D8F" w:rsidRDefault="00E85D8F" w:rsidP="00E85D8F">
      <w:pPr>
        <w:pStyle w:val="ListParagraph"/>
        <w:numPr>
          <w:ilvl w:val="0"/>
          <w:numId w:val="33"/>
        </w:numPr>
        <w:jc w:val="both"/>
      </w:pPr>
      <w:r>
        <w:t xml:space="preserve">Conducted </w:t>
      </w:r>
      <w:r w:rsidRPr="00E85D8F">
        <w:t xml:space="preserve">MEDICAL CHECK UP CAMP </w:t>
      </w:r>
      <w:r>
        <w:t>at Malad (e) on 25</w:t>
      </w:r>
      <w:r w:rsidRPr="00E85D8F">
        <w:t>th</w:t>
      </w:r>
      <w:r>
        <w:t xml:space="preserve"> February 1999 organized jointly by Shiv Sena &amp; Ashwini Kumar Medical Relief Society, which was inaugurated by Shree Ram Naik.</w:t>
      </w:r>
    </w:p>
    <w:p w:rsidR="00E85D8F" w:rsidRDefault="00E85D8F" w:rsidP="00E85D8F">
      <w:pPr>
        <w:pStyle w:val="ListParagraph"/>
        <w:numPr>
          <w:ilvl w:val="0"/>
          <w:numId w:val="33"/>
        </w:numPr>
        <w:jc w:val="both"/>
      </w:pPr>
      <w:r>
        <w:t xml:space="preserve">Invited as the Chest faculty at the panel discussion on </w:t>
      </w:r>
      <w:r w:rsidRPr="00E85D8F">
        <w:t>“ ROLE OF CARDIOLOGISTS &amp; PULMONOLOGISTS REGARDING SURGICAL V/S ANAESTHESIA FITNESS “</w:t>
      </w:r>
      <w:r>
        <w:t xml:space="preserve"> on 30</w:t>
      </w:r>
      <w:r w:rsidRPr="00E85D8F">
        <w:t>th</w:t>
      </w:r>
      <w:r>
        <w:t xml:space="preserve"> May 1999, arranged by </w:t>
      </w:r>
      <w:r w:rsidRPr="00E85D8F">
        <w:t>Association of practicing anaesthetists of Western Suburbs.</w:t>
      </w:r>
    </w:p>
    <w:p w:rsidR="00E85D8F" w:rsidRDefault="00E85D8F" w:rsidP="00E85D8F">
      <w:pPr>
        <w:pStyle w:val="ListParagraph"/>
        <w:numPr>
          <w:ilvl w:val="0"/>
          <w:numId w:val="33"/>
        </w:numPr>
        <w:jc w:val="both"/>
      </w:pPr>
      <w:r>
        <w:t xml:space="preserve">Invited to give guest lecture on </w:t>
      </w:r>
      <w:r w:rsidRPr="00E85D8F">
        <w:t>“MODERN MANAGEMENT OF BRONCHIAL ASTHMA “</w:t>
      </w:r>
      <w:r>
        <w:t xml:space="preserve">for general practitioner organized by </w:t>
      </w:r>
      <w:r w:rsidRPr="00E85D8F">
        <w:t>Nalasopara medical Association</w:t>
      </w:r>
      <w:r>
        <w:t xml:space="preserve"> on 27</w:t>
      </w:r>
      <w:r w:rsidRPr="00E85D8F">
        <w:t>th</w:t>
      </w:r>
      <w:r>
        <w:t xml:space="preserve"> May 1999.</w:t>
      </w:r>
    </w:p>
    <w:p w:rsidR="00E85D8F" w:rsidRDefault="00E85D8F" w:rsidP="00E85D8F">
      <w:pPr>
        <w:pStyle w:val="ListParagraph"/>
        <w:numPr>
          <w:ilvl w:val="0"/>
          <w:numId w:val="33"/>
        </w:numPr>
        <w:jc w:val="both"/>
      </w:pPr>
      <w:r>
        <w:t xml:space="preserve">Arranged </w:t>
      </w:r>
      <w:r w:rsidRPr="00E85D8F">
        <w:t>“ASTHMA DETECTION CAMP “</w:t>
      </w:r>
      <w:r>
        <w:t>at Dharavi on 30</w:t>
      </w:r>
      <w:r w:rsidRPr="00E85D8F">
        <w:t>th</w:t>
      </w:r>
      <w:r>
        <w:t xml:space="preserve"> May 1999.</w:t>
      </w:r>
    </w:p>
    <w:p w:rsidR="00E85D8F" w:rsidRDefault="00E85D8F" w:rsidP="00E85D8F">
      <w:pPr>
        <w:pStyle w:val="ListParagraph"/>
        <w:numPr>
          <w:ilvl w:val="0"/>
          <w:numId w:val="33"/>
        </w:numPr>
        <w:jc w:val="both"/>
      </w:pPr>
      <w:r>
        <w:t xml:space="preserve">Invited to give Guest Lecture on </w:t>
      </w:r>
      <w:r w:rsidRPr="00E85D8F">
        <w:t>“EFFECT OF AIR POLLUTION ON RESPIRATORY TRACT”</w:t>
      </w:r>
      <w:r>
        <w:t xml:space="preserve"> at </w:t>
      </w:r>
      <w:r w:rsidRPr="00E85D8F">
        <w:t>Somaiya Medical College</w:t>
      </w:r>
      <w:r>
        <w:t>, Mumbai on 5</w:t>
      </w:r>
      <w:r w:rsidRPr="00E85D8F">
        <w:t>th</w:t>
      </w:r>
      <w:r>
        <w:t xml:space="preserve"> June 1999 on </w:t>
      </w:r>
      <w:r w:rsidRPr="00E85D8F">
        <w:t>WORLD ENVIRONMENT DAY.</w:t>
      </w:r>
    </w:p>
    <w:p w:rsidR="00E85D8F" w:rsidRDefault="00E85D8F" w:rsidP="00E85D8F">
      <w:pPr>
        <w:pStyle w:val="ListParagraph"/>
        <w:numPr>
          <w:ilvl w:val="0"/>
          <w:numId w:val="33"/>
        </w:numPr>
        <w:jc w:val="both"/>
      </w:pPr>
      <w:r>
        <w:t>Invited to talk on</w:t>
      </w:r>
      <w:r w:rsidRPr="00E85D8F">
        <w:t>” INTERMITTENT CHEMOTHERAPY FOR T. B.</w:t>
      </w:r>
      <w:r>
        <w:t>” for Suburban tuberculosis practitioners at Orchids, Santacruz with Dr. A. Mahashur, on 6</w:t>
      </w:r>
      <w:r w:rsidRPr="00E85D8F">
        <w:t>th</w:t>
      </w:r>
      <w:r>
        <w:t xml:space="preserve"> June 1999.</w:t>
      </w:r>
    </w:p>
    <w:p w:rsidR="00E85D8F" w:rsidRDefault="00E85D8F" w:rsidP="00E85D8F">
      <w:pPr>
        <w:pStyle w:val="ListParagraph"/>
        <w:numPr>
          <w:ilvl w:val="0"/>
          <w:numId w:val="33"/>
        </w:numPr>
        <w:jc w:val="both"/>
      </w:pPr>
      <w:r w:rsidRPr="00E85D8F">
        <w:lastRenderedPageBreak/>
        <w:t>IMPLANTED TRACHEAL STENT</w:t>
      </w:r>
      <w:r>
        <w:t xml:space="preserve"> for the first time in Mumbai in a case of tracheal stenosis on 22</w:t>
      </w:r>
      <w:r w:rsidRPr="00E85D8F">
        <w:t>nd</w:t>
      </w:r>
      <w:r>
        <w:t xml:space="preserve"> June 1999 at Apollo Endoscopy Centre.</w:t>
      </w:r>
    </w:p>
    <w:p w:rsidR="00E85D8F" w:rsidRDefault="00E85D8F" w:rsidP="00E85D8F">
      <w:pPr>
        <w:pStyle w:val="ListParagraph"/>
        <w:numPr>
          <w:ilvl w:val="0"/>
          <w:numId w:val="33"/>
        </w:numPr>
        <w:jc w:val="both"/>
      </w:pPr>
      <w:r>
        <w:t xml:space="preserve">Invited to talk on </w:t>
      </w:r>
      <w:r w:rsidRPr="00E85D8F">
        <w:t>“NEWER RESPIRATORY ANTIBIOTICS</w:t>
      </w:r>
      <w:r>
        <w:t>” by Bhayander Medical Association on 19</w:t>
      </w:r>
      <w:r w:rsidRPr="00E85D8F">
        <w:t>th</w:t>
      </w:r>
      <w:r>
        <w:t xml:space="preserve"> July 1999.</w:t>
      </w:r>
    </w:p>
    <w:p w:rsidR="00E85D8F" w:rsidRDefault="00E85D8F" w:rsidP="00E85D8F">
      <w:pPr>
        <w:pStyle w:val="ListParagraph"/>
        <w:numPr>
          <w:ilvl w:val="0"/>
          <w:numId w:val="33"/>
        </w:numPr>
        <w:jc w:val="both"/>
      </w:pPr>
      <w:r>
        <w:t xml:space="preserve">Invited to write article on "PNEMONIA" by </w:t>
      </w:r>
      <w:r w:rsidRPr="00E85D8F">
        <w:t>Kandivali medical association</w:t>
      </w:r>
      <w:r>
        <w:t xml:space="preserve"> for the scientific magazine VISION – 26, July’99.</w:t>
      </w:r>
    </w:p>
    <w:p w:rsidR="00E85D8F" w:rsidRDefault="00E85D8F" w:rsidP="00E85D8F">
      <w:pPr>
        <w:pStyle w:val="ListParagraph"/>
        <w:numPr>
          <w:ilvl w:val="0"/>
          <w:numId w:val="33"/>
        </w:numPr>
        <w:jc w:val="both"/>
      </w:pPr>
      <w:r>
        <w:t xml:space="preserve">Invited to write article on </w:t>
      </w:r>
      <w:r w:rsidRPr="00E85D8F">
        <w:t>" MODERN MANAGEMENT OF COMMUNITY ACQUIRED PNEUMONIA</w:t>
      </w:r>
      <w:r>
        <w:t>" by Kandivali medical association for scientific bulletin - Aug - Sep. issue.</w:t>
      </w:r>
    </w:p>
    <w:p w:rsidR="00E85D8F" w:rsidRDefault="00E85D8F" w:rsidP="00E85D8F">
      <w:pPr>
        <w:pStyle w:val="ListParagraph"/>
        <w:numPr>
          <w:ilvl w:val="0"/>
          <w:numId w:val="33"/>
        </w:numPr>
        <w:jc w:val="both"/>
      </w:pPr>
      <w:r>
        <w:t>Invited to talk on “DIAGNOSIS</w:t>
      </w:r>
      <w:r w:rsidRPr="00E85D8F">
        <w:t xml:space="preserve"> OF TUBERCULOSIS</w:t>
      </w:r>
      <w:r>
        <w:t>” on 15</w:t>
      </w:r>
      <w:r w:rsidRPr="00E85D8F">
        <w:t>th</w:t>
      </w:r>
      <w:r>
        <w:t xml:space="preserve"> August 1999 by Borivali medical brotherhood.</w:t>
      </w:r>
    </w:p>
    <w:p w:rsidR="00E85D8F" w:rsidRDefault="00E85D8F" w:rsidP="00E85D8F">
      <w:pPr>
        <w:pStyle w:val="ListParagraph"/>
        <w:numPr>
          <w:ilvl w:val="0"/>
          <w:numId w:val="33"/>
        </w:numPr>
        <w:jc w:val="both"/>
      </w:pPr>
      <w:r>
        <w:t xml:space="preserve"> Invited to write article on </w:t>
      </w:r>
      <w:r w:rsidRPr="00E85D8F">
        <w:t>“CHOICE OF ANTIBIOTICS IN RESPIRATORY TRACT INFECTIONS"</w:t>
      </w:r>
      <w:r>
        <w:t xml:space="preserve"> by </w:t>
      </w:r>
      <w:r w:rsidRPr="00E85D8F">
        <w:t>Goregaon Medical association</w:t>
      </w:r>
      <w:r>
        <w:t xml:space="preserve"> for the scientific bulletin - Sep. - Oct. issues.</w:t>
      </w:r>
    </w:p>
    <w:p w:rsidR="00E85D8F" w:rsidRDefault="00E85D8F" w:rsidP="00E85D8F">
      <w:pPr>
        <w:pStyle w:val="ListParagraph"/>
        <w:numPr>
          <w:ilvl w:val="0"/>
          <w:numId w:val="33"/>
        </w:numPr>
        <w:jc w:val="both"/>
      </w:pPr>
      <w:r w:rsidRPr="00E85D8F">
        <w:t>“ASTHMA “IJCP Indian Journal of Clinical Practice: ‘allergy &amp; asthma: a clinical primer</w:t>
      </w:r>
      <w:r>
        <w:t>, 1999 ' page 35 - 49. (Sept.)</w:t>
      </w:r>
    </w:p>
    <w:p w:rsidR="00E85D8F" w:rsidRPr="00E85D8F" w:rsidRDefault="00E85D8F" w:rsidP="00E85D8F">
      <w:pPr>
        <w:pStyle w:val="ListParagraph"/>
        <w:numPr>
          <w:ilvl w:val="0"/>
          <w:numId w:val="33"/>
        </w:numPr>
        <w:jc w:val="both"/>
      </w:pPr>
      <w:r>
        <w:t>Invited to give a guest lecture on “COMMUNITY</w:t>
      </w:r>
      <w:r w:rsidRPr="00E85D8F">
        <w:t xml:space="preserve"> ACQUIRED PNEUMONIA - CHOICE OF ANTIBIOTICS</w:t>
      </w:r>
      <w:r>
        <w:t xml:space="preserve">.” on 24 October 1999at Tata Hospital auditorium arranged by </w:t>
      </w:r>
      <w:r w:rsidRPr="00E85D8F">
        <w:t>Mid Town Medical Association.</w:t>
      </w:r>
    </w:p>
    <w:p w:rsidR="00E85D8F" w:rsidRDefault="00E85D8F" w:rsidP="00E85D8F">
      <w:pPr>
        <w:pStyle w:val="ListParagraph"/>
        <w:numPr>
          <w:ilvl w:val="0"/>
          <w:numId w:val="33"/>
        </w:numPr>
        <w:jc w:val="both"/>
      </w:pPr>
      <w:r>
        <w:t xml:space="preserve">Actively participated in </w:t>
      </w:r>
      <w:r w:rsidRPr="00E85D8F">
        <w:t>National Conference " NACCON - 99 " AT New Delhi</w:t>
      </w:r>
      <w:r>
        <w:t xml:space="preserve"> on 17 - 21 November 1999 organized by ACCP, NCCP, and ICS.</w:t>
      </w:r>
    </w:p>
    <w:p w:rsidR="00E85D8F" w:rsidRDefault="00E85D8F" w:rsidP="00E85D8F">
      <w:pPr>
        <w:pStyle w:val="ListParagraph"/>
        <w:numPr>
          <w:ilvl w:val="0"/>
          <w:numId w:val="33"/>
        </w:numPr>
        <w:jc w:val="both"/>
      </w:pPr>
      <w:r>
        <w:t xml:space="preserve">Invited to present paper on </w:t>
      </w:r>
      <w:r w:rsidRPr="00E85D8F">
        <w:t xml:space="preserve">" TRACHEAL STENT: NEW OPTION FOR TRACHEAL STENOSIS " </w:t>
      </w:r>
      <w:r>
        <w:t>at 54</w:t>
      </w:r>
      <w:r w:rsidRPr="00E85D8F">
        <w:t xml:space="preserve">thNational conference, </w:t>
      </w:r>
      <w:r w:rsidR="0093004B" w:rsidRPr="00E85D8F">
        <w:t>Tuberculosis</w:t>
      </w:r>
      <w:r w:rsidRPr="00E85D8F">
        <w:t xml:space="preserve"> association of India</w:t>
      </w:r>
      <w:r>
        <w:t>, at Patna on 26 - 29 Dec. 1999.</w:t>
      </w:r>
    </w:p>
    <w:p w:rsidR="00E85D8F" w:rsidRDefault="00E85D8F" w:rsidP="00E85D8F">
      <w:pPr>
        <w:pStyle w:val="ListParagraph"/>
        <w:numPr>
          <w:ilvl w:val="0"/>
          <w:numId w:val="33"/>
        </w:numPr>
        <w:jc w:val="both"/>
      </w:pPr>
      <w:r>
        <w:t>Invited to talk on “ROLE OF AZITHROMYCIN - RESPIRATORY TRACT INFECTION" at Vile Parle on 30</w:t>
      </w:r>
      <w:r w:rsidRPr="00E85D8F">
        <w:t>th</w:t>
      </w:r>
      <w:r>
        <w:t xml:space="preserve"> Nov. 1999.</w:t>
      </w:r>
    </w:p>
    <w:p w:rsidR="00E85D8F" w:rsidRDefault="00E85D8F" w:rsidP="00E85D8F">
      <w:pPr>
        <w:pStyle w:val="ListParagraph"/>
        <w:numPr>
          <w:ilvl w:val="0"/>
          <w:numId w:val="33"/>
        </w:numPr>
        <w:jc w:val="both"/>
      </w:pPr>
      <w:r>
        <w:t xml:space="preserve">Chaired a session on “PAST, PRESENT &amp; FUTURE OF TUBERCULOSIS" arranged by </w:t>
      </w:r>
      <w:r w:rsidRPr="00E85D8F">
        <w:t xml:space="preserve">Malad Medical Association </w:t>
      </w:r>
      <w:r>
        <w:t>on 26</w:t>
      </w:r>
      <w:r w:rsidRPr="00E85D8F">
        <w:t>th</w:t>
      </w:r>
      <w:r>
        <w:t xml:space="preserve"> February 2000.</w:t>
      </w:r>
    </w:p>
    <w:p w:rsidR="00E85D8F" w:rsidRDefault="00E85D8F" w:rsidP="00E85D8F">
      <w:pPr>
        <w:pStyle w:val="ListParagraph"/>
        <w:numPr>
          <w:ilvl w:val="0"/>
          <w:numId w:val="33"/>
        </w:numPr>
        <w:jc w:val="both"/>
      </w:pPr>
      <w:r>
        <w:t xml:space="preserve">Invited to deliver a guest lecture on </w:t>
      </w:r>
      <w:r w:rsidRPr="00E85D8F">
        <w:t xml:space="preserve">“DOTS IN PRIVATE PRACTICE" </w:t>
      </w:r>
      <w:r>
        <w:t>arranged by Ashwini Kumar Medical Relief Society &amp; Maharashtra district tuberculosis control project: Bombay Municipal Corporation on 10</w:t>
      </w:r>
      <w:r w:rsidRPr="00E85D8F">
        <w:t>th</w:t>
      </w:r>
      <w:r>
        <w:t xml:space="preserve"> March 2000.</w:t>
      </w:r>
    </w:p>
    <w:p w:rsidR="00E85D8F" w:rsidRDefault="00E85D8F" w:rsidP="00E85D8F">
      <w:pPr>
        <w:pStyle w:val="ListParagraph"/>
        <w:numPr>
          <w:ilvl w:val="0"/>
          <w:numId w:val="33"/>
        </w:numPr>
        <w:jc w:val="both"/>
      </w:pPr>
      <w:r>
        <w:t>Panelist for CRITICAL CARE MEET: DIFFICULT INTUBATION &amp; CENTRAL VENOUS ACCESS arranged by Malad Medical association on 12</w:t>
      </w:r>
      <w:r w:rsidRPr="00E85D8F">
        <w:t>th</w:t>
      </w:r>
      <w:r>
        <w:t xml:space="preserve"> March 2000.</w:t>
      </w:r>
    </w:p>
    <w:p w:rsidR="00E85D8F" w:rsidRDefault="00E85D8F" w:rsidP="00E85D8F">
      <w:pPr>
        <w:pStyle w:val="ListParagraph"/>
        <w:numPr>
          <w:ilvl w:val="0"/>
          <w:numId w:val="33"/>
        </w:numPr>
        <w:jc w:val="both"/>
      </w:pPr>
      <w:r>
        <w:t xml:space="preserve">Invited to chair a session on “RESPIRATORY EMMERGENCY &amp; ENVIRONMENTAL HAZARDS " at </w:t>
      </w:r>
      <w:r w:rsidRPr="00E85D8F">
        <w:t>1st National update on Asthma, Environmental pollution, HIV / AIDS &amp; Tuberculosis</w:t>
      </w:r>
      <w:r>
        <w:t xml:space="preserve"> at Tata Memorial Hospital, Mumbai on 18 - 19 March 2000.</w:t>
      </w:r>
    </w:p>
    <w:p w:rsidR="00E85D8F" w:rsidRDefault="00E85D8F" w:rsidP="00E85D8F">
      <w:pPr>
        <w:pStyle w:val="ListParagraph"/>
        <w:numPr>
          <w:ilvl w:val="0"/>
          <w:numId w:val="33"/>
        </w:numPr>
        <w:jc w:val="both"/>
      </w:pPr>
      <w:r>
        <w:t xml:space="preserve">Invited to talk on </w:t>
      </w:r>
      <w:r w:rsidRPr="00E85D8F">
        <w:t>“MODERN MANAGEMENT OF PNEUMONIA &amp; PRO HOST EFFECT OF CEFACLOR “at</w:t>
      </w:r>
      <w:r>
        <w:t xml:space="preserve"> Kamat's Club, Goregaon on 21</w:t>
      </w:r>
      <w:r w:rsidRPr="00E85D8F">
        <w:t>st</w:t>
      </w:r>
      <w:r>
        <w:t xml:space="preserve"> May 2000.</w:t>
      </w:r>
    </w:p>
    <w:p w:rsidR="00E85D8F" w:rsidRDefault="00E85D8F" w:rsidP="00E85D8F">
      <w:pPr>
        <w:pStyle w:val="ListParagraph"/>
        <w:numPr>
          <w:ilvl w:val="0"/>
          <w:numId w:val="33"/>
        </w:numPr>
        <w:jc w:val="both"/>
      </w:pPr>
      <w:r>
        <w:t xml:space="preserve">Invited to chair a session on </w:t>
      </w:r>
      <w:r w:rsidRPr="00E85D8F">
        <w:t>“CONSENCUS MEETING ON ASTHMA MANAGEMENT IN OPD PRACTICE “at</w:t>
      </w:r>
      <w:r>
        <w:t xml:space="preserve"> Suchak hospital, Malad, arranged by Malad Medical Association on 24</w:t>
      </w:r>
      <w:r w:rsidRPr="00E85D8F">
        <w:t>th</w:t>
      </w:r>
      <w:r>
        <w:t xml:space="preserve"> June 2000.</w:t>
      </w:r>
    </w:p>
    <w:p w:rsidR="00E85D8F" w:rsidRDefault="00E85D8F" w:rsidP="00E85D8F">
      <w:pPr>
        <w:pStyle w:val="ListParagraph"/>
        <w:numPr>
          <w:ilvl w:val="0"/>
          <w:numId w:val="33"/>
        </w:numPr>
        <w:jc w:val="both"/>
      </w:pPr>
      <w:r>
        <w:t>Conducted a camp for Asthma detection at Bhakti Vedanta hospital on 23</w:t>
      </w:r>
      <w:r w:rsidRPr="00E85D8F">
        <w:t>rd</w:t>
      </w:r>
      <w:r>
        <w:t xml:space="preserve"> April 2001.</w:t>
      </w:r>
    </w:p>
    <w:p w:rsidR="00E85D8F" w:rsidRDefault="00E85D8F" w:rsidP="00E85D8F">
      <w:pPr>
        <w:pStyle w:val="ListParagraph"/>
        <w:numPr>
          <w:ilvl w:val="0"/>
          <w:numId w:val="33"/>
        </w:numPr>
        <w:jc w:val="both"/>
      </w:pPr>
      <w:r>
        <w:t>Invited by ministry of Iraq to talk on “COPD – modern management”&amp; to conduct a three days camp at Baghdad, Iraq during 18</w:t>
      </w:r>
      <w:r w:rsidRPr="00E85D8F">
        <w:t>th</w:t>
      </w:r>
      <w:r>
        <w:t xml:space="preserve"> May – 23</w:t>
      </w:r>
      <w:r w:rsidRPr="00E85D8F">
        <w:t>rd</w:t>
      </w:r>
      <w:r>
        <w:t xml:space="preserve"> May 2001.</w:t>
      </w:r>
    </w:p>
    <w:p w:rsidR="00E85D8F" w:rsidRDefault="00E85D8F" w:rsidP="00E85D8F">
      <w:pPr>
        <w:pStyle w:val="ListParagraph"/>
        <w:numPr>
          <w:ilvl w:val="0"/>
          <w:numId w:val="33"/>
        </w:numPr>
        <w:jc w:val="both"/>
      </w:pPr>
      <w:r>
        <w:lastRenderedPageBreak/>
        <w:t>Invited by Bombay west suburban branch of Indian Medical Association to moderate a session on “Leptospirosis” at the 14</w:t>
      </w:r>
      <w:r w:rsidRPr="00E85D8F">
        <w:t>th</w:t>
      </w:r>
      <w:r>
        <w:t xml:space="preserve"> Annual scientific conference on 28</w:t>
      </w:r>
      <w:r w:rsidRPr="00E85D8F">
        <w:t>th</w:t>
      </w:r>
      <w:r>
        <w:t xml:space="preserve"> October 2001.</w:t>
      </w:r>
    </w:p>
    <w:p w:rsidR="00E85D8F" w:rsidRDefault="00E85D8F" w:rsidP="00E85D8F">
      <w:pPr>
        <w:pStyle w:val="ListParagraph"/>
        <w:numPr>
          <w:ilvl w:val="0"/>
          <w:numId w:val="33"/>
        </w:numPr>
        <w:jc w:val="both"/>
      </w:pPr>
      <w:r>
        <w:t>Invited by ministry of Iraq to conduct a three days camp at Baghdad, Iraq &amp; to do the first epidemiological study of respiratory disorders in Baghdad during 17</w:t>
      </w:r>
      <w:r w:rsidRPr="00E85D8F">
        <w:t>th</w:t>
      </w:r>
      <w:r>
        <w:t xml:space="preserve"> November – 26</w:t>
      </w:r>
      <w:r w:rsidRPr="00E85D8F">
        <w:t>th</w:t>
      </w:r>
      <w:r>
        <w:t xml:space="preserve"> November 2001.</w:t>
      </w:r>
    </w:p>
    <w:p w:rsidR="00E85D8F" w:rsidRDefault="00E85D8F" w:rsidP="00E85D8F">
      <w:pPr>
        <w:pStyle w:val="ListParagraph"/>
        <w:numPr>
          <w:ilvl w:val="0"/>
          <w:numId w:val="33"/>
        </w:numPr>
        <w:jc w:val="both"/>
      </w:pPr>
      <w:r>
        <w:t>Invited to moderate a session on “Bio – terrorists “– Are we Prepared?  By Association of medical consultants at The Leela on 16</w:t>
      </w:r>
      <w:r w:rsidRPr="00E85D8F">
        <w:t>th</w:t>
      </w:r>
      <w:r>
        <w:t xml:space="preserve"> December 2001.</w:t>
      </w:r>
    </w:p>
    <w:p w:rsidR="00E85D8F" w:rsidRDefault="00E85D8F" w:rsidP="00E85D8F">
      <w:pPr>
        <w:pStyle w:val="ListParagraph"/>
        <w:numPr>
          <w:ilvl w:val="0"/>
          <w:numId w:val="33"/>
        </w:numPr>
        <w:jc w:val="both"/>
      </w:pPr>
      <w:r>
        <w:t>Actively participated in XXXVIII National conference of college of chest physician “NAPCON 2001” at Bombay - Taj Hotel 7</w:t>
      </w:r>
      <w:r w:rsidRPr="00E85D8F">
        <w:t>th</w:t>
      </w:r>
      <w:r>
        <w:t xml:space="preserve"> – 11</w:t>
      </w:r>
      <w:r w:rsidRPr="00E85D8F">
        <w:t>th</w:t>
      </w:r>
      <w:r>
        <w:t xml:space="preserve"> November 2001, conducted fiber optic bronchoscopy workshop at Bombay Hospital.</w:t>
      </w:r>
    </w:p>
    <w:p w:rsidR="00E85D8F" w:rsidRDefault="00E85D8F" w:rsidP="00E85D8F">
      <w:pPr>
        <w:pStyle w:val="ListParagraph"/>
        <w:numPr>
          <w:ilvl w:val="0"/>
          <w:numId w:val="33"/>
        </w:numPr>
        <w:jc w:val="both"/>
      </w:pPr>
      <w:r>
        <w:t>Actively participated in American college of chest physicians: ACCP conference at Bombay 29</w:t>
      </w:r>
      <w:r w:rsidRPr="00E85D8F">
        <w:t>th</w:t>
      </w:r>
      <w:r>
        <w:t xml:space="preserve"> November – 2</w:t>
      </w:r>
      <w:r w:rsidRPr="00E85D8F">
        <w:t>nd</w:t>
      </w:r>
      <w:r>
        <w:t xml:space="preserve"> December 2001.</w:t>
      </w:r>
    </w:p>
    <w:p w:rsidR="00E85D8F" w:rsidRDefault="00E85D8F" w:rsidP="00E85D8F">
      <w:pPr>
        <w:pStyle w:val="ListParagraph"/>
        <w:numPr>
          <w:ilvl w:val="0"/>
          <w:numId w:val="33"/>
        </w:numPr>
        <w:jc w:val="both"/>
      </w:pPr>
      <w:r>
        <w:t>Gave a guest lecture on “management of Community acquired pneumonia “on 7</w:t>
      </w:r>
      <w:r w:rsidRPr="00E85D8F">
        <w:t>th</w:t>
      </w:r>
      <w:r>
        <w:t xml:space="preserve"> January 2002 at Dr. R. N. Cooper Municipal General Hospital, Mumbai.</w:t>
      </w:r>
    </w:p>
    <w:p w:rsidR="00E85D8F" w:rsidRDefault="00E85D8F" w:rsidP="00E85D8F">
      <w:pPr>
        <w:pStyle w:val="ListParagraph"/>
        <w:numPr>
          <w:ilvl w:val="0"/>
          <w:numId w:val="33"/>
        </w:numPr>
        <w:jc w:val="both"/>
      </w:pPr>
      <w:r>
        <w:t>Invited by Kolhapur Medical Association to deliver a talk on “Pulse Chemotherapy for Tuberculosis “on 23</w:t>
      </w:r>
      <w:r w:rsidRPr="00E85D8F">
        <w:t>rd</w:t>
      </w:r>
      <w:r>
        <w:t xml:space="preserve"> June 2002.</w:t>
      </w:r>
    </w:p>
    <w:p w:rsidR="00E85D8F" w:rsidRDefault="00E85D8F" w:rsidP="00E85D8F">
      <w:pPr>
        <w:pStyle w:val="ListParagraph"/>
        <w:numPr>
          <w:ilvl w:val="0"/>
          <w:numId w:val="33"/>
        </w:numPr>
        <w:jc w:val="both"/>
      </w:pPr>
      <w:r>
        <w:t>Gave a guest lecture at Dahisor, Mumbai on 19</w:t>
      </w:r>
      <w:r w:rsidRPr="00E85D8F">
        <w:t>th</w:t>
      </w:r>
      <w:r>
        <w:t xml:space="preserve"> October 2002 on “What’s new in Asthma “ </w:t>
      </w:r>
    </w:p>
    <w:p w:rsidR="00E85D8F" w:rsidRDefault="00E85D8F" w:rsidP="00E85D8F">
      <w:pPr>
        <w:pStyle w:val="ListParagraph"/>
        <w:numPr>
          <w:ilvl w:val="0"/>
          <w:numId w:val="33"/>
        </w:numPr>
        <w:jc w:val="both"/>
      </w:pPr>
      <w:r>
        <w:t>Invited by Shirdi medical association to give a guest lecture on “Cough &amp; its management “on 14</w:t>
      </w:r>
      <w:r w:rsidRPr="00E85D8F">
        <w:t>th</w:t>
      </w:r>
      <w:r>
        <w:t xml:space="preserve"> July 2002.</w:t>
      </w:r>
    </w:p>
    <w:p w:rsidR="00E85D8F" w:rsidRDefault="00E85D8F" w:rsidP="00E85D8F">
      <w:pPr>
        <w:pStyle w:val="ListParagraph"/>
        <w:numPr>
          <w:ilvl w:val="0"/>
          <w:numId w:val="33"/>
        </w:numPr>
        <w:jc w:val="both"/>
      </w:pPr>
      <w:r>
        <w:t>Guest speaker “Modern management of bronchial asthma “on 1</w:t>
      </w:r>
      <w:r w:rsidRPr="00E85D8F">
        <w:t>st</w:t>
      </w:r>
      <w:r>
        <w:t xml:space="preserve"> August 2002 at Dr. R. N. Cooper Municipal General Hospital, Mumbai.</w:t>
      </w:r>
    </w:p>
    <w:p w:rsidR="00E85D8F" w:rsidRDefault="00E85D8F" w:rsidP="00E85D8F">
      <w:pPr>
        <w:pStyle w:val="ListParagraph"/>
        <w:numPr>
          <w:ilvl w:val="0"/>
          <w:numId w:val="33"/>
        </w:numPr>
        <w:jc w:val="both"/>
      </w:pPr>
      <w:r>
        <w:t>Moderator for a guest lecture on “Evolution of pulse chemotherapy for the management of tuberculosis “by Dr. K. C. Mohanty on 23</w:t>
      </w:r>
      <w:r w:rsidRPr="00E85D8F">
        <w:t>rd</w:t>
      </w:r>
      <w:r>
        <w:t xml:space="preserve"> August 2002 at Dr. R. N. Cooper Municipal General Hospital, Mumbai.</w:t>
      </w:r>
    </w:p>
    <w:p w:rsidR="00E85D8F" w:rsidRDefault="00E85D8F" w:rsidP="00E85D8F">
      <w:pPr>
        <w:pStyle w:val="ListParagraph"/>
        <w:numPr>
          <w:ilvl w:val="0"/>
          <w:numId w:val="33"/>
        </w:numPr>
        <w:jc w:val="both"/>
      </w:pPr>
      <w:r>
        <w:t>Invited by Faridabad ( Haryana ) medical association to talk on “ Management of Atopy “ on 25</w:t>
      </w:r>
      <w:r w:rsidRPr="00E85D8F">
        <w:t>th</w:t>
      </w:r>
      <w:r>
        <w:t xml:space="preserve"> August 2002 </w:t>
      </w:r>
    </w:p>
    <w:p w:rsidR="00E85D8F" w:rsidRDefault="00E85D8F" w:rsidP="00E85D8F">
      <w:pPr>
        <w:pStyle w:val="ListParagraph"/>
        <w:numPr>
          <w:ilvl w:val="0"/>
          <w:numId w:val="33"/>
        </w:numPr>
        <w:jc w:val="both"/>
      </w:pPr>
      <w:r>
        <w:t>Invited by Indian Medical Association, Tezpur (Assam) to talk on modern management of asthma on 27</w:t>
      </w:r>
      <w:r w:rsidRPr="00E85D8F">
        <w:t>th</w:t>
      </w:r>
      <w:r>
        <w:t xml:space="preserve"> October 2002.</w:t>
      </w:r>
    </w:p>
    <w:p w:rsidR="00E85D8F" w:rsidRDefault="00E85D8F" w:rsidP="00E85D8F">
      <w:pPr>
        <w:pStyle w:val="ListParagraph"/>
        <w:numPr>
          <w:ilvl w:val="0"/>
          <w:numId w:val="33"/>
        </w:numPr>
        <w:jc w:val="both"/>
      </w:pPr>
      <w:r>
        <w:t>Invited to deliver talk on “ modern management of Bronchial Asthma “ at Siligudi, Jalpaigudi at west Bengal,Gauhatti &amp; Tejpur at Assam, &amp; Calcutta at West Bengal between 25 to 28</w:t>
      </w:r>
      <w:r w:rsidRPr="00E85D8F">
        <w:t>th</w:t>
      </w:r>
      <w:r>
        <w:t xml:space="preserve"> October 2002.</w:t>
      </w:r>
    </w:p>
    <w:p w:rsidR="00E85D8F" w:rsidRDefault="00E85D8F" w:rsidP="00E85D8F">
      <w:pPr>
        <w:pStyle w:val="ListParagraph"/>
        <w:numPr>
          <w:ilvl w:val="0"/>
          <w:numId w:val="33"/>
        </w:numPr>
        <w:jc w:val="both"/>
      </w:pPr>
      <w:r>
        <w:t xml:space="preserve">Arranged a lecture &amp; workshop with hand on training programme for doctors of cooper hospital on “strategies in </w:t>
      </w:r>
      <w:r w:rsidR="0093004B">
        <w:t>Ventilatory</w:t>
      </w:r>
      <w:r>
        <w:t xml:space="preserve"> management” on 12</w:t>
      </w:r>
      <w:r w:rsidRPr="00E85D8F">
        <w:t>th</w:t>
      </w:r>
      <w:r>
        <w:t xml:space="preserve"> November 2002.</w:t>
      </w:r>
    </w:p>
    <w:p w:rsidR="00E85D8F" w:rsidRDefault="00E85D8F" w:rsidP="00E85D8F">
      <w:pPr>
        <w:pStyle w:val="ListParagraph"/>
        <w:numPr>
          <w:ilvl w:val="0"/>
          <w:numId w:val="33"/>
        </w:numPr>
        <w:jc w:val="both"/>
      </w:pPr>
      <w:r>
        <w:t>Invited to give a guest lecture on “clinical presentation of pulmonary &amp; extra pulmonary tuberculosis” on November 16, 2002 by Malad Medical Association.</w:t>
      </w:r>
    </w:p>
    <w:p w:rsidR="00E85D8F" w:rsidRDefault="00E85D8F" w:rsidP="00E85D8F">
      <w:pPr>
        <w:pStyle w:val="ListParagraph"/>
        <w:numPr>
          <w:ilvl w:val="0"/>
          <w:numId w:val="33"/>
        </w:numPr>
        <w:jc w:val="both"/>
      </w:pPr>
      <w:r>
        <w:t>Actively participated in NAPCON 2002, national conference on pulmonary diseases, at Jaipur 20 – 24 Nov. 2002.</w:t>
      </w:r>
    </w:p>
    <w:p w:rsidR="00E85D8F" w:rsidRDefault="00E85D8F" w:rsidP="00E85D8F">
      <w:pPr>
        <w:pStyle w:val="ListParagraph"/>
        <w:numPr>
          <w:ilvl w:val="0"/>
          <w:numId w:val="33"/>
        </w:numPr>
        <w:jc w:val="both"/>
      </w:pPr>
      <w:r>
        <w:t>Invited by Behrampur private practitioners association to talk on newer modalities in management of bronchial asthma at Behrampur, Orissa on 15 December 2002.</w:t>
      </w:r>
    </w:p>
    <w:p w:rsidR="00E85D8F" w:rsidRDefault="00E85D8F" w:rsidP="00E85D8F">
      <w:pPr>
        <w:pStyle w:val="ListParagraph"/>
        <w:numPr>
          <w:ilvl w:val="0"/>
          <w:numId w:val="33"/>
        </w:numPr>
        <w:jc w:val="both"/>
      </w:pPr>
      <w:r>
        <w:t>Invited to talk on “management of community acquired pneumonia “at Bhuvneshwar, Orissa on 16 December 2002 arranged by Bhuvneshwar medical association, Orissa.</w:t>
      </w:r>
    </w:p>
    <w:p w:rsidR="00E85D8F" w:rsidRDefault="00E85D8F" w:rsidP="00E85D8F">
      <w:pPr>
        <w:pStyle w:val="ListParagraph"/>
        <w:numPr>
          <w:ilvl w:val="0"/>
          <w:numId w:val="33"/>
        </w:numPr>
        <w:jc w:val="both"/>
      </w:pPr>
      <w:r>
        <w:lastRenderedPageBreak/>
        <w:t xml:space="preserve">Invited to talk on “emerging role of </w:t>
      </w:r>
      <w:r w:rsidR="0093004B">
        <w:t>Montelukast</w:t>
      </w:r>
      <w:r>
        <w:t xml:space="preserve"> in the management of bronchial asthma “on 28</w:t>
      </w:r>
      <w:r w:rsidRPr="00E85D8F">
        <w:t>th</w:t>
      </w:r>
      <w:r>
        <w:t xml:space="preserve"> December 2002 at Thane, arranged by thane medical association.</w:t>
      </w:r>
    </w:p>
    <w:p w:rsidR="00E85D8F" w:rsidRDefault="0093004B" w:rsidP="00E85D8F">
      <w:pPr>
        <w:pStyle w:val="ListParagraph"/>
        <w:numPr>
          <w:ilvl w:val="0"/>
          <w:numId w:val="33"/>
        </w:numPr>
        <w:jc w:val="both"/>
      </w:pPr>
      <w:r>
        <w:t>invited to talk on “ Indian experience of montelukast in chronic persistent asthma “ at the 6</w:t>
      </w:r>
      <w:r w:rsidRPr="00E85D8F">
        <w:t>th</w:t>
      </w:r>
      <w:r>
        <w:t xml:space="preserve"> annual scientific conference of association of bronchology in association with American association of chest physicians &amp; world association of bronchology at Jalandhar on 14</w:t>
      </w:r>
      <w:r w:rsidRPr="00E85D8F">
        <w:t>th</w:t>
      </w:r>
      <w:r>
        <w:t xml:space="preserve"> February 2003.</w:t>
      </w:r>
    </w:p>
    <w:p w:rsidR="00E85D8F" w:rsidRDefault="00E85D8F" w:rsidP="00E85D8F">
      <w:pPr>
        <w:pStyle w:val="ListParagraph"/>
        <w:numPr>
          <w:ilvl w:val="0"/>
          <w:numId w:val="33"/>
        </w:numPr>
        <w:jc w:val="both"/>
      </w:pPr>
      <w:r>
        <w:t xml:space="preserve"> Invited at 6th Annual Conference of the Association of Chest Physicians (West Bengal) jointly with American College of Chest Physicians (East India Chapter) to talk on “Leukotriene Antagonists (</w:t>
      </w:r>
      <w:r w:rsidR="0093004B">
        <w:t>Montelukast</w:t>
      </w:r>
      <w:r>
        <w:t>) - the Indian Experience “in the Session 'ASTHMA UNKNOWN' on 21</w:t>
      </w:r>
      <w:r w:rsidRPr="00E85D8F">
        <w:t>st</w:t>
      </w:r>
      <w:r>
        <w:t xml:space="preserve"> February 2003 at Calcutta.</w:t>
      </w:r>
    </w:p>
    <w:p w:rsidR="00E85D8F" w:rsidRDefault="00E85D8F" w:rsidP="00E85D8F">
      <w:pPr>
        <w:pStyle w:val="ListParagraph"/>
        <w:numPr>
          <w:ilvl w:val="0"/>
          <w:numId w:val="33"/>
        </w:numPr>
        <w:jc w:val="both"/>
      </w:pPr>
      <w:r>
        <w:t xml:space="preserve"> Conducted a programme on “concept of a fitness “for western suburban association of anesthesiologist of Mumbai on 15</w:t>
      </w:r>
      <w:r w:rsidRPr="00E85D8F">
        <w:t>th</w:t>
      </w:r>
      <w:r>
        <w:t xml:space="preserve"> February 2003.</w:t>
      </w:r>
    </w:p>
    <w:p w:rsidR="00E85D8F" w:rsidRDefault="00E85D8F" w:rsidP="00E85D8F">
      <w:pPr>
        <w:pStyle w:val="ListParagraph"/>
        <w:numPr>
          <w:ilvl w:val="0"/>
          <w:numId w:val="33"/>
        </w:numPr>
        <w:jc w:val="both"/>
      </w:pPr>
      <w:r>
        <w:t>“How useful asthma is to your practice” talk for practicing family physicians at Hyderabad on 28</w:t>
      </w:r>
      <w:r w:rsidRPr="00E85D8F">
        <w:t>th</w:t>
      </w:r>
      <w:r>
        <w:t xml:space="preserve"> March 2003.</w:t>
      </w:r>
    </w:p>
    <w:p w:rsidR="00E85D8F" w:rsidRDefault="00E85D8F" w:rsidP="00E85D8F">
      <w:pPr>
        <w:pStyle w:val="ListParagraph"/>
        <w:numPr>
          <w:ilvl w:val="0"/>
          <w:numId w:val="33"/>
        </w:numPr>
        <w:jc w:val="both"/>
      </w:pPr>
      <w:r>
        <w:t>Invited as a guest speaker to medimeet 2003, 26</w:t>
      </w:r>
      <w:r w:rsidRPr="00E85D8F">
        <w:t>th</w:t>
      </w:r>
      <w:r>
        <w:t xml:space="preserve"> Assam State Medical Conference, Tezpur, on 5</w:t>
      </w:r>
      <w:r w:rsidRPr="00E85D8F">
        <w:t>th</w:t>
      </w:r>
      <w:r>
        <w:t>&amp; 6</w:t>
      </w:r>
      <w:r w:rsidRPr="00E85D8F">
        <w:t>th</w:t>
      </w:r>
      <w:r>
        <w:t xml:space="preserve"> April 2003 to talk on “ modern management of pneumonia “.</w:t>
      </w:r>
    </w:p>
    <w:p w:rsidR="00E85D8F" w:rsidRDefault="00E85D8F" w:rsidP="00E85D8F">
      <w:pPr>
        <w:pStyle w:val="ListParagraph"/>
        <w:numPr>
          <w:ilvl w:val="0"/>
          <w:numId w:val="33"/>
        </w:numPr>
        <w:jc w:val="both"/>
      </w:pPr>
      <w:r>
        <w:t>Conducted certificate courses in tuberculosis under the auspices of Themis medical education cell at various medical associations like Borivali, Kandivali, Dahisor etc. March – April 2003.</w:t>
      </w:r>
    </w:p>
    <w:p w:rsidR="00E85D8F" w:rsidRDefault="00E85D8F" w:rsidP="00E85D8F">
      <w:pPr>
        <w:pStyle w:val="ListParagraph"/>
        <w:numPr>
          <w:ilvl w:val="0"/>
          <w:numId w:val="33"/>
        </w:numPr>
        <w:jc w:val="both"/>
      </w:pPr>
      <w:r>
        <w:t>Invited by general practitioner’s association Borivali to talk on “SARS: severe acute respiratory syndrome” at Chadwa conference hall, on 3</w:t>
      </w:r>
      <w:r w:rsidRPr="00E85D8F">
        <w:t>rd</w:t>
      </w:r>
      <w:r>
        <w:t xml:space="preserve"> May 2003. </w:t>
      </w:r>
    </w:p>
    <w:p w:rsidR="00E85D8F" w:rsidRDefault="00E85D8F" w:rsidP="00E85D8F">
      <w:pPr>
        <w:pStyle w:val="ListParagraph"/>
        <w:numPr>
          <w:ilvl w:val="0"/>
          <w:numId w:val="33"/>
        </w:numPr>
        <w:jc w:val="both"/>
      </w:pPr>
      <w:r>
        <w:t>Invited by Rotary Club of Borivali to talk on “Are we prepared for SARS” on 23 may 2003 at Club Aquaria.</w:t>
      </w:r>
    </w:p>
    <w:p w:rsidR="00E85D8F" w:rsidRDefault="00E85D8F" w:rsidP="00E85D8F">
      <w:pPr>
        <w:pStyle w:val="ListParagraph"/>
        <w:numPr>
          <w:ilvl w:val="0"/>
          <w:numId w:val="33"/>
        </w:numPr>
        <w:jc w:val="both"/>
      </w:pPr>
      <w:r>
        <w:t xml:space="preserve">Invited to conduct the workshop on mechanical ventilators with special emphasis on “Monitoring &amp; weaning of patients on mechanical ventilation” on 24 May 2003 at Medimeet 2003 at Hotel Taj organized by the association of physicians of India </w:t>
      </w:r>
    </w:p>
    <w:p w:rsidR="00E85D8F" w:rsidRDefault="00E85D8F" w:rsidP="00E85D8F">
      <w:pPr>
        <w:pStyle w:val="ListParagraph"/>
        <w:numPr>
          <w:ilvl w:val="0"/>
          <w:numId w:val="33"/>
        </w:numPr>
        <w:jc w:val="both"/>
      </w:pPr>
      <w:r>
        <w:t>Invited to give a guest lecture at Kolhapur arranged by API - Kolhapur on recent advances in the management of COPD on 14 June 2003.</w:t>
      </w:r>
    </w:p>
    <w:p w:rsidR="00E85D8F" w:rsidRDefault="00E85D8F" w:rsidP="00E85D8F">
      <w:pPr>
        <w:pStyle w:val="ListParagraph"/>
        <w:numPr>
          <w:ilvl w:val="0"/>
          <w:numId w:val="33"/>
        </w:numPr>
        <w:jc w:val="both"/>
      </w:pPr>
      <w:r>
        <w:t xml:space="preserve">Guest lecture on role of </w:t>
      </w:r>
      <w:r w:rsidR="0093004B">
        <w:t>Tiotropium</w:t>
      </w:r>
      <w:r>
        <w:t xml:space="preserve"> in the management of COPD at </w:t>
      </w:r>
      <w:r w:rsidR="0093004B">
        <w:t>Gauhatti</w:t>
      </w:r>
      <w:r>
        <w:t>, for the Physicians of Gauhatti on 22 June 2003.</w:t>
      </w:r>
    </w:p>
    <w:p w:rsidR="00E85D8F" w:rsidRDefault="00E85D8F" w:rsidP="00E85D8F">
      <w:pPr>
        <w:pStyle w:val="ListParagraph"/>
        <w:numPr>
          <w:ilvl w:val="0"/>
          <w:numId w:val="33"/>
        </w:numPr>
        <w:jc w:val="both"/>
      </w:pPr>
      <w:r>
        <w:t>Guest lecture on role of selective COX 2 inhibitors in the pain management at Patna, on 24</w:t>
      </w:r>
      <w:r w:rsidRPr="00E85D8F">
        <w:t>th</w:t>
      </w:r>
      <w:r>
        <w:t xml:space="preserve"> June 2003.</w:t>
      </w:r>
    </w:p>
    <w:p w:rsidR="00E85D8F" w:rsidRDefault="00E85D8F" w:rsidP="00E85D8F">
      <w:pPr>
        <w:pStyle w:val="ListParagraph"/>
        <w:numPr>
          <w:ilvl w:val="0"/>
          <w:numId w:val="33"/>
        </w:numPr>
        <w:jc w:val="both"/>
      </w:pPr>
      <w:r>
        <w:t xml:space="preserve"> “Current issues in the management of asthma “arranged by Kalyan medical association at Kalyan on 12 July 2003.</w:t>
      </w:r>
    </w:p>
    <w:p w:rsidR="00E85D8F" w:rsidRDefault="00E85D8F" w:rsidP="00E85D8F">
      <w:pPr>
        <w:pStyle w:val="ListParagraph"/>
        <w:numPr>
          <w:ilvl w:val="0"/>
          <w:numId w:val="33"/>
        </w:numPr>
        <w:jc w:val="both"/>
      </w:pPr>
      <w:r>
        <w:t>Invited to write article on smoking cessation for the 54</w:t>
      </w:r>
      <w:r w:rsidRPr="00E85D8F">
        <w:t>th</w:t>
      </w:r>
      <w:r>
        <w:t xml:space="preserve"> TB Seal Campaign for release on 2</w:t>
      </w:r>
      <w:r w:rsidRPr="00E85D8F">
        <w:t>nd</w:t>
      </w:r>
      <w:r>
        <w:t xml:space="preserve"> Oct. 2003 by the </w:t>
      </w:r>
      <w:r w:rsidR="0093004B">
        <w:t>tuberculosis</w:t>
      </w:r>
      <w:r>
        <w:t xml:space="preserve"> association of India. The souvenir was released by the president of India, Mr. Abdul Kalam. </w:t>
      </w:r>
    </w:p>
    <w:p w:rsidR="00E85D8F" w:rsidRDefault="00E85D8F" w:rsidP="00E85D8F">
      <w:pPr>
        <w:pStyle w:val="ListParagraph"/>
        <w:numPr>
          <w:ilvl w:val="0"/>
          <w:numId w:val="33"/>
        </w:numPr>
        <w:jc w:val="both"/>
      </w:pPr>
      <w:r>
        <w:t>Invited to join as a faculty member WHARF, Wockhardt – HMI (Harvard Medical International) HIV / AIDS education &amp; research foundation 16 September 2003.</w:t>
      </w:r>
    </w:p>
    <w:p w:rsidR="00E85D8F" w:rsidRDefault="00E85D8F" w:rsidP="00E85D8F">
      <w:pPr>
        <w:pStyle w:val="ListParagraph"/>
        <w:numPr>
          <w:ilvl w:val="0"/>
          <w:numId w:val="33"/>
        </w:numPr>
        <w:jc w:val="both"/>
      </w:pPr>
      <w:r>
        <w:t>Conducted a workshop on basic life support – CPR workshop with hands on training for general practitioners of Malad, arranged by Malad Medical association on 5</w:t>
      </w:r>
      <w:r w:rsidRPr="00E85D8F">
        <w:t>th</w:t>
      </w:r>
      <w:r>
        <w:t xml:space="preserve"> October 2003.</w:t>
      </w:r>
    </w:p>
    <w:p w:rsidR="00E85D8F" w:rsidRDefault="00E85D8F" w:rsidP="00E85D8F">
      <w:pPr>
        <w:pStyle w:val="ListParagraph"/>
        <w:numPr>
          <w:ilvl w:val="0"/>
          <w:numId w:val="33"/>
        </w:numPr>
        <w:jc w:val="both"/>
      </w:pPr>
      <w:r>
        <w:t>Invited by VividhBharti – Radio station for a talk on Tuberculosis on 17</w:t>
      </w:r>
      <w:r w:rsidRPr="00E85D8F">
        <w:t>th</w:t>
      </w:r>
      <w:r>
        <w:t xml:space="preserve"> October 2003</w:t>
      </w:r>
    </w:p>
    <w:p w:rsidR="00E85D8F" w:rsidRDefault="00E85D8F" w:rsidP="00E85D8F">
      <w:pPr>
        <w:pStyle w:val="ListParagraph"/>
        <w:numPr>
          <w:ilvl w:val="0"/>
          <w:numId w:val="33"/>
        </w:numPr>
        <w:jc w:val="both"/>
      </w:pPr>
      <w:r>
        <w:lastRenderedPageBreak/>
        <w:t>Conducted a CME on “newer concepts in the management of asthma” for the family physicians of Borivali &amp; Dahisor on 29</w:t>
      </w:r>
      <w:r w:rsidRPr="00E85D8F">
        <w:t>th</w:t>
      </w:r>
      <w:r>
        <w:t xml:space="preserve"> October 2003 at Club Aquaria.</w:t>
      </w:r>
    </w:p>
    <w:p w:rsidR="00E85D8F" w:rsidRDefault="00E85D8F" w:rsidP="00E85D8F">
      <w:pPr>
        <w:pStyle w:val="ListParagraph"/>
        <w:numPr>
          <w:ilvl w:val="0"/>
          <w:numId w:val="33"/>
        </w:numPr>
        <w:jc w:val="both"/>
      </w:pPr>
      <w:r>
        <w:t xml:space="preserve">Invited to speak on “MRSA – significance in India” at NAPPCON 2003 on 15 Nov. 2003 at </w:t>
      </w:r>
      <w:r w:rsidR="0093004B">
        <w:t>Coimbatore</w:t>
      </w:r>
      <w:r>
        <w:t>.</w:t>
      </w:r>
    </w:p>
    <w:p w:rsidR="00E85D8F" w:rsidRDefault="00E85D8F" w:rsidP="00E85D8F">
      <w:pPr>
        <w:pStyle w:val="ListParagraph"/>
        <w:numPr>
          <w:ilvl w:val="0"/>
          <w:numId w:val="33"/>
        </w:numPr>
        <w:jc w:val="both"/>
      </w:pPr>
      <w:r>
        <w:t xml:space="preserve">Gave a guest lecture on role of </w:t>
      </w:r>
      <w:r w:rsidR="0093004B">
        <w:t>Montelukast</w:t>
      </w:r>
      <w:r>
        <w:t xml:space="preserve"> in the management of chronic persistent asthma for the general practitioners of Mulund on 17</w:t>
      </w:r>
      <w:r w:rsidRPr="00E85D8F">
        <w:t>th</w:t>
      </w:r>
      <w:r>
        <w:t xml:space="preserve"> January 2004.</w:t>
      </w:r>
    </w:p>
    <w:p w:rsidR="00E85D8F" w:rsidRDefault="00E85D8F" w:rsidP="00E85D8F">
      <w:pPr>
        <w:pStyle w:val="ListParagraph"/>
        <w:numPr>
          <w:ilvl w:val="0"/>
          <w:numId w:val="33"/>
        </w:numPr>
        <w:jc w:val="both"/>
      </w:pPr>
      <w:r>
        <w:t>Invited to chair a session on “HIV – Indian prospective” on 4</w:t>
      </w:r>
      <w:r w:rsidRPr="00E85D8F">
        <w:t>th</w:t>
      </w:r>
      <w:r>
        <w:t xml:space="preserve"> January 2004 at NATCON 2003 – 58</w:t>
      </w:r>
      <w:r w:rsidRPr="00E85D8F">
        <w:t>th</w:t>
      </w:r>
      <w:r>
        <w:t xml:space="preserve"> National conference on Tuberculosis &amp; chest diseases; organized under the auspices of Tuberculosis association of India at Hotel Taj Land’s end, Mumbai.</w:t>
      </w:r>
    </w:p>
    <w:p w:rsidR="00E85D8F" w:rsidRDefault="00E85D8F" w:rsidP="00E85D8F">
      <w:pPr>
        <w:pStyle w:val="ListParagraph"/>
        <w:numPr>
          <w:ilvl w:val="0"/>
          <w:numId w:val="33"/>
        </w:numPr>
        <w:jc w:val="both"/>
      </w:pPr>
      <w:r>
        <w:t>Invited to talk on “Aerosol delivery system – choice of inhalation devices” on 4</w:t>
      </w:r>
      <w:r w:rsidRPr="00E85D8F">
        <w:t>th</w:t>
      </w:r>
      <w:r>
        <w:t xml:space="preserve"> January 2004 at NATCON 2003 – 58</w:t>
      </w:r>
      <w:r w:rsidRPr="00E85D8F">
        <w:t>th</w:t>
      </w:r>
      <w:r>
        <w:t xml:space="preserve"> National conferences on Tuberculosis &amp; chest diseases; organized under the auspices of Tuberculosis association of India at Hotel Taj Land’s end, Mumbai.</w:t>
      </w:r>
    </w:p>
    <w:p w:rsidR="00E85D8F" w:rsidRPr="00E85D8F" w:rsidRDefault="00E85D8F" w:rsidP="00E85D8F">
      <w:pPr>
        <w:pStyle w:val="ListParagraph"/>
        <w:numPr>
          <w:ilvl w:val="0"/>
          <w:numId w:val="33"/>
        </w:numPr>
        <w:jc w:val="both"/>
      </w:pPr>
      <w:r w:rsidRPr="00E85D8F">
        <w:t xml:space="preserve">The paper </w:t>
      </w:r>
      <w:r w:rsidR="0093004B" w:rsidRPr="00E85D8F">
        <w:t>“drug</w:t>
      </w:r>
      <w:r w:rsidRPr="00E85D8F">
        <w:t xml:space="preserve"> delivery in bronchial asthma” presented at 58th National conference on tuberculosis &amp; chest diseases held at Mumbai in 2004 was selected for </w:t>
      </w:r>
      <w:r w:rsidR="0093004B" w:rsidRPr="00E85D8F">
        <w:t>“Prof</w:t>
      </w:r>
      <w:r w:rsidRPr="00E85D8F">
        <w:t xml:space="preserve">. K. C. Mohanty Award </w:t>
      </w:r>
      <w:r w:rsidR="0093004B" w:rsidRPr="00E85D8F">
        <w:t>“for</w:t>
      </w:r>
      <w:r w:rsidRPr="00E85D8F">
        <w:t xml:space="preserve"> the best paper on the non tuberculous respiratory disease. The award was presented during 59th National conference at Banglore on 15th </w:t>
      </w:r>
      <w:r w:rsidR="0093004B" w:rsidRPr="00E85D8F">
        <w:t>December</w:t>
      </w:r>
      <w:r w:rsidRPr="00E85D8F">
        <w:t xml:space="preserve"> 2004.</w:t>
      </w:r>
    </w:p>
    <w:p w:rsidR="00E85D8F" w:rsidRDefault="00E85D8F" w:rsidP="00E85D8F">
      <w:pPr>
        <w:pStyle w:val="ListParagraph"/>
        <w:numPr>
          <w:ilvl w:val="0"/>
          <w:numId w:val="33"/>
        </w:numPr>
        <w:jc w:val="both"/>
      </w:pPr>
      <w:r>
        <w:t>Visited Bangkok during 15 – 19 February to attain WAM 2004 – 4</w:t>
      </w:r>
      <w:r w:rsidRPr="00E85D8F">
        <w:t>th</w:t>
      </w:r>
      <w:r>
        <w:t xml:space="preserve"> World asthma meeting at QSNCC, Bangkok, Thailand.</w:t>
      </w:r>
    </w:p>
    <w:p w:rsidR="00E85D8F" w:rsidRDefault="00E85D8F" w:rsidP="00E85D8F">
      <w:pPr>
        <w:pStyle w:val="ListParagraph"/>
        <w:numPr>
          <w:ilvl w:val="0"/>
          <w:numId w:val="33"/>
        </w:numPr>
        <w:jc w:val="both"/>
      </w:pPr>
      <w:r>
        <w:t>Invited to speak on “role of fiber optic bronchoscopy in community acquired pneumonia” at Lucknow medical college, Lucknow on 28</w:t>
      </w:r>
      <w:r w:rsidRPr="00E85D8F">
        <w:t>th</w:t>
      </w:r>
      <w:r>
        <w:t xml:space="preserve"> February 2004 at the annual conference of Indian association of bronchology.</w:t>
      </w:r>
    </w:p>
    <w:p w:rsidR="00E85D8F" w:rsidRDefault="00E85D8F" w:rsidP="00E85D8F">
      <w:pPr>
        <w:pStyle w:val="ListParagraph"/>
        <w:numPr>
          <w:ilvl w:val="0"/>
          <w:numId w:val="33"/>
        </w:numPr>
        <w:jc w:val="both"/>
      </w:pPr>
      <w:r>
        <w:t>Organized the 3 – G 2004 golden jubilee celebrations to celebrate the 50 years of discovery of INH &amp; Pyrazinamide &amp; golden jubilee of MD Chest &amp; TB from Mumbai University at Hotel Taj Lands end on 28</w:t>
      </w:r>
      <w:r w:rsidRPr="00E85D8F">
        <w:t>th</w:t>
      </w:r>
      <w:r>
        <w:t xml:space="preserve"> March 2004, which was presided by His Excellency the Governor of Maharashtra Mr. Mohd fazalji.</w:t>
      </w:r>
    </w:p>
    <w:p w:rsidR="00E85D8F" w:rsidRDefault="00E85D8F" w:rsidP="00E85D8F">
      <w:pPr>
        <w:pStyle w:val="ListParagraph"/>
        <w:numPr>
          <w:ilvl w:val="0"/>
          <w:numId w:val="33"/>
        </w:numPr>
        <w:jc w:val="both"/>
      </w:pPr>
      <w:r>
        <w:t>Invited for an interview on Care TV on environmental pollution &amp; COPD on 14</w:t>
      </w:r>
      <w:r w:rsidRPr="00E85D8F">
        <w:t>th</w:t>
      </w:r>
      <w:r>
        <w:t xml:space="preserve"> April 2004.</w:t>
      </w:r>
    </w:p>
    <w:p w:rsidR="00E85D8F" w:rsidRDefault="00E85D8F" w:rsidP="00E85D8F">
      <w:pPr>
        <w:pStyle w:val="ListParagraph"/>
        <w:numPr>
          <w:ilvl w:val="0"/>
          <w:numId w:val="33"/>
        </w:numPr>
        <w:jc w:val="both"/>
      </w:pPr>
      <w:r>
        <w:t>Conducted a CME programme on “Tuberculosis: revised national TB control programme’ for the residents of cooper hospital with Dr. Pasi &amp; Dr. Ambe from BMC; on 29 04 2004 at Dr. R. N. Cooper mini. Gen. Hospital.</w:t>
      </w:r>
    </w:p>
    <w:p w:rsidR="00E85D8F" w:rsidRDefault="00E85D8F" w:rsidP="00E85D8F">
      <w:pPr>
        <w:pStyle w:val="ListParagraph"/>
        <w:numPr>
          <w:ilvl w:val="0"/>
          <w:numId w:val="33"/>
        </w:numPr>
        <w:jc w:val="both"/>
      </w:pPr>
      <w:r>
        <w:t>Invited to talk on “management of asthma - what family physician must know” for Indian medical association, at IMA house on 16</w:t>
      </w:r>
      <w:r w:rsidRPr="00E85D8F">
        <w:t>th</w:t>
      </w:r>
      <w:r>
        <w:t xml:space="preserve"> May 2004.</w:t>
      </w:r>
    </w:p>
    <w:p w:rsidR="00E85D8F" w:rsidRDefault="00E85D8F" w:rsidP="00E85D8F">
      <w:pPr>
        <w:pStyle w:val="ListParagraph"/>
        <w:numPr>
          <w:ilvl w:val="0"/>
          <w:numId w:val="33"/>
        </w:numPr>
        <w:jc w:val="both"/>
      </w:pPr>
      <w:r>
        <w:t>Invited for the interview on Aakashwani – radio on environmental pollution on 24 May 2004.</w:t>
      </w:r>
    </w:p>
    <w:p w:rsidR="00E85D8F" w:rsidRDefault="00E85D8F" w:rsidP="00E85D8F">
      <w:pPr>
        <w:pStyle w:val="ListParagraph"/>
        <w:numPr>
          <w:ilvl w:val="0"/>
          <w:numId w:val="33"/>
        </w:numPr>
        <w:jc w:val="both"/>
      </w:pPr>
      <w:r>
        <w:t>Invited to talk on “Recent concepts in the management of adult asthma” on 16</w:t>
      </w:r>
      <w:r w:rsidRPr="00E85D8F">
        <w:t>th</w:t>
      </w:r>
      <w:r>
        <w:t xml:space="preserve"> May 2004 organized by Indian medical association at IMA hall, Vile Parle.</w:t>
      </w:r>
    </w:p>
    <w:p w:rsidR="00E85D8F" w:rsidRDefault="00E85D8F" w:rsidP="00E85D8F">
      <w:pPr>
        <w:pStyle w:val="ListParagraph"/>
        <w:numPr>
          <w:ilvl w:val="0"/>
          <w:numId w:val="33"/>
        </w:numPr>
        <w:jc w:val="both"/>
      </w:pPr>
      <w:r>
        <w:t>Invited to deliver a talk on recent understanding of asthma at Vashi municipal hospital, on 28</w:t>
      </w:r>
      <w:r w:rsidRPr="00E85D8F">
        <w:t>th</w:t>
      </w:r>
      <w:r>
        <w:t xml:space="preserve"> may 2004.</w:t>
      </w:r>
    </w:p>
    <w:p w:rsidR="00E85D8F" w:rsidRDefault="00E85D8F" w:rsidP="00E85D8F">
      <w:pPr>
        <w:pStyle w:val="ListParagraph"/>
        <w:numPr>
          <w:ilvl w:val="0"/>
          <w:numId w:val="33"/>
        </w:numPr>
        <w:jc w:val="both"/>
      </w:pPr>
      <w:r>
        <w:t>Invited to conduct a workshop on the asthma management at Boiser, Tarapor on 13 June 2004.</w:t>
      </w:r>
    </w:p>
    <w:p w:rsidR="00E85D8F" w:rsidRDefault="00E85D8F" w:rsidP="00E85D8F">
      <w:pPr>
        <w:pStyle w:val="ListParagraph"/>
        <w:numPr>
          <w:ilvl w:val="0"/>
          <w:numId w:val="33"/>
        </w:numPr>
        <w:jc w:val="both"/>
      </w:pPr>
      <w:r>
        <w:t>Conducted the asthma camp at BSES Global hospital Andheri on 27</w:t>
      </w:r>
      <w:r w:rsidRPr="00E85D8F">
        <w:t>th</w:t>
      </w:r>
      <w:r>
        <w:t xml:space="preserve"> June 2004.</w:t>
      </w:r>
    </w:p>
    <w:p w:rsidR="00501D58" w:rsidRDefault="00E85D8F" w:rsidP="00501D58">
      <w:pPr>
        <w:pStyle w:val="ListParagraph"/>
        <w:numPr>
          <w:ilvl w:val="0"/>
          <w:numId w:val="33"/>
        </w:numPr>
      </w:pPr>
      <w:r>
        <w:t>Invited to talk on “understanding cough” on 29</w:t>
      </w:r>
      <w:r w:rsidRPr="00E85D8F">
        <w:t>th</w:t>
      </w:r>
      <w:r>
        <w:t xml:space="preserve"> June 2004 for the group of general practitioners.</w:t>
      </w:r>
    </w:p>
    <w:p w:rsidR="00E85D8F" w:rsidRDefault="00E85D8F" w:rsidP="00501D58">
      <w:pPr>
        <w:pStyle w:val="ListParagraph"/>
        <w:numPr>
          <w:ilvl w:val="0"/>
          <w:numId w:val="33"/>
        </w:numPr>
        <w:ind w:right="4"/>
        <w:jc w:val="both"/>
      </w:pPr>
      <w:r>
        <w:t xml:space="preserve">Invited to talk on “association of allergic rhinitis with bronchial asthma” at the club – Andheri </w:t>
      </w:r>
      <w:r w:rsidR="00501D58">
        <w:t>on 3rd</w:t>
      </w:r>
      <w:r>
        <w:t xml:space="preserve"> July 2004 by Andheri medical association.</w:t>
      </w:r>
    </w:p>
    <w:p w:rsidR="00E85D8F" w:rsidRDefault="00E85D8F" w:rsidP="00501D58">
      <w:pPr>
        <w:pStyle w:val="ListParagraph"/>
        <w:numPr>
          <w:ilvl w:val="0"/>
          <w:numId w:val="33"/>
        </w:numPr>
        <w:jc w:val="both"/>
      </w:pPr>
      <w:r>
        <w:lastRenderedPageBreak/>
        <w:t>Invited to talk on the “treatment of COPD &amp; Asthma” at BSES – Global Hospital, Andheri on 4</w:t>
      </w:r>
      <w:r w:rsidRPr="00E85D8F">
        <w:t>th</w:t>
      </w:r>
      <w:r>
        <w:t xml:space="preserve"> July 2004.</w:t>
      </w:r>
    </w:p>
    <w:p w:rsidR="00E85D8F" w:rsidRDefault="0093004B" w:rsidP="00501D58">
      <w:pPr>
        <w:pStyle w:val="ListParagraph"/>
        <w:numPr>
          <w:ilvl w:val="0"/>
          <w:numId w:val="33"/>
        </w:numPr>
        <w:jc w:val="both"/>
      </w:pPr>
      <w:r>
        <w:t>Actively participated at “European respiratory congress – 2004” at Glasgow, Scotland, during 4</w:t>
      </w:r>
      <w:r w:rsidRPr="00E85D8F">
        <w:t>th</w:t>
      </w:r>
      <w:r>
        <w:t xml:space="preserve"> – 8</w:t>
      </w:r>
      <w:r w:rsidRPr="00E85D8F">
        <w:t>th</w:t>
      </w:r>
      <w:r>
        <w:t xml:space="preserve"> September 2004.</w:t>
      </w:r>
    </w:p>
    <w:p w:rsidR="00E85D8F" w:rsidRDefault="00E85D8F" w:rsidP="00501D58">
      <w:pPr>
        <w:pStyle w:val="ListParagraph"/>
        <w:numPr>
          <w:ilvl w:val="0"/>
          <w:numId w:val="33"/>
        </w:numPr>
        <w:jc w:val="both"/>
      </w:pPr>
      <w:r>
        <w:t>Invited to chair a session on “Emergency evaluation of a breathless patient. evaluation of abdominal pain, emergencies in pregnancy “ on 7</w:t>
      </w:r>
      <w:r w:rsidRPr="00E85D8F">
        <w:t>th</w:t>
      </w:r>
      <w:r>
        <w:t xml:space="preserve"> November 2004, at hotel Leela, Mumbai, arranged by Society for emergency medicine, India ( SEMI ) ; VI annual conference, EMCON – MUMBAI 2004, an international congress in emergency medicine.</w:t>
      </w:r>
    </w:p>
    <w:p w:rsidR="00E85D8F" w:rsidRDefault="00E85D8F" w:rsidP="00501D58">
      <w:pPr>
        <w:pStyle w:val="ListParagraph"/>
        <w:numPr>
          <w:ilvl w:val="0"/>
          <w:numId w:val="33"/>
        </w:numPr>
        <w:jc w:val="both"/>
      </w:pPr>
      <w:r>
        <w:t>Invited to an interactive session on the “errors in antibiotics decisions” at the annual scientific conference of Goregaon medical association – Gomacon 2004 on 12</w:t>
      </w:r>
      <w:r w:rsidRPr="00E85D8F">
        <w:t>th</w:t>
      </w:r>
      <w:r>
        <w:t xml:space="preserve"> December 2004.</w:t>
      </w:r>
    </w:p>
    <w:p w:rsidR="00E85D8F" w:rsidRDefault="00E85D8F" w:rsidP="00501D58">
      <w:pPr>
        <w:pStyle w:val="ListParagraph"/>
        <w:numPr>
          <w:ilvl w:val="0"/>
          <w:numId w:val="33"/>
        </w:numPr>
        <w:jc w:val="both"/>
      </w:pPr>
      <w:r>
        <w:t>Invited by Nalasopara medical association for a talk on “simplifying the management of bronchial asthma” on 29</w:t>
      </w:r>
      <w:r w:rsidRPr="00E85D8F">
        <w:t>th</w:t>
      </w:r>
      <w:r>
        <w:t xml:space="preserve"> December 2004.</w:t>
      </w:r>
    </w:p>
    <w:p w:rsidR="00E85D8F" w:rsidRDefault="00E85D8F" w:rsidP="00501D58">
      <w:pPr>
        <w:pStyle w:val="ListParagraph"/>
        <w:numPr>
          <w:ilvl w:val="0"/>
          <w:numId w:val="33"/>
        </w:numPr>
        <w:jc w:val="both"/>
      </w:pPr>
      <w:r>
        <w:t>Delivered a talk of “Asthma &amp; COPD management for family physicians “at Mount Abu at Global hospital on 6</w:t>
      </w:r>
      <w:r w:rsidRPr="00E85D8F">
        <w:t>th</w:t>
      </w:r>
      <w:r>
        <w:t xml:space="preserve"> January 2005.</w:t>
      </w:r>
    </w:p>
    <w:p w:rsidR="00E85D8F" w:rsidRDefault="00E85D8F" w:rsidP="00501D58">
      <w:pPr>
        <w:pStyle w:val="ListParagraph"/>
        <w:numPr>
          <w:ilvl w:val="0"/>
          <w:numId w:val="33"/>
        </w:numPr>
        <w:jc w:val="both"/>
      </w:pPr>
      <w:r>
        <w:t>Invited to talk on “pitfalls in the antibiotics decision” at Dahis</w:t>
      </w:r>
      <w:r w:rsidR="00023598">
        <w:t>a</w:t>
      </w:r>
      <w:r>
        <w:t>r medical association on 12</w:t>
      </w:r>
      <w:r w:rsidRPr="00E85D8F">
        <w:t>th</w:t>
      </w:r>
      <w:r>
        <w:t xml:space="preserve"> January 2005.</w:t>
      </w:r>
    </w:p>
    <w:p w:rsidR="00E85D8F" w:rsidRDefault="00E85D8F" w:rsidP="00501D58">
      <w:pPr>
        <w:pStyle w:val="ListParagraph"/>
        <w:numPr>
          <w:ilvl w:val="0"/>
          <w:numId w:val="33"/>
        </w:numPr>
        <w:jc w:val="both"/>
      </w:pPr>
      <w:r>
        <w:t xml:space="preserve">delivered a talk on “ understanding tuberculosis “ at </w:t>
      </w:r>
      <w:r w:rsidR="00023598">
        <w:t>C</w:t>
      </w:r>
      <w:r>
        <w:t xml:space="preserve">ooper hospital for the resident doctors &amp; other </w:t>
      </w:r>
      <w:r w:rsidR="0093004B">
        <w:t>specialty</w:t>
      </w:r>
      <w:r>
        <w:t xml:space="preserve"> doctors on 13</w:t>
      </w:r>
      <w:r w:rsidRPr="00E85D8F">
        <w:t>th</w:t>
      </w:r>
      <w:r>
        <w:t xml:space="preserve"> January 2005</w:t>
      </w:r>
    </w:p>
    <w:p w:rsidR="00E85D8F" w:rsidRDefault="00E85D8F" w:rsidP="00501D58">
      <w:pPr>
        <w:pStyle w:val="ListParagraph"/>
        <w:numPr>
          <w:ilvl w:val="0"/>
          <w:numId w:val="33"/>
        </w:numPr>
        <w:jc w:val="both"/>
      </w:pPr>
      <w:r>
        <w:t xml:space="preserve">Invited to </w:t>
      </w:r>
      <w:r w:rsidR="0093004B">
        <w:t>Aurangabad</w:t>
      </w:r>
      <w:r>
        <w:t xml:space="preserve"> for a talk on “how to choose an antibiotics – newer concepts” for the chest physicians of </w:t>
      </w:r>
      <w:r w:rsidR="0093004B">
        <w:t>Aurangabad</w:t>
      </w:r>
      <w:r>
        <w:t xml:space="preserve"> on 15</w:t>
      </w:r>
      <w:r w:rsidRPr="00E85D8F">
        <w:t>th</w:t>
      </w:r>
      <w:r>
        <w:t xml:space="preserve"> January 2005.</w:t>
      </w:r>
    </w:p>
    <w:p w:rsidR="00E85D8F" w:rsidRDefault="0093004B" w:rsidP="00501D58">
      <w:pPr>
        <w:pStyle w:val="ListParagraph"/>
        <w:numPr>
          <w:ilvl w:val="0"/>
          <w:numId w:val="33"/>
        </w:numPr>
        <w:jc w:val="both"/>
      </w:pPr>
      <w:r>
        <w:t>Worked as the chairmen finance committee for the diamond Apicon 2005 – the annual conference of association of physicians of India at hotel Renaissance held during 22</w:t>
      </w:r>
      <w:r w:rsidRPr="00E85D8F">
        <w:t>nd</w:t>
      </w:r>
      <w:r>
        <w:t xml:space="preserve"> – 25</w:t>
      </w:r>
      <w:r w:rsidRPr="00E85D8F">
        <w:t>th</w:t>
      </w:r>
      <w:r>
        <w:t xml:space="preserve"> January 2005.</w:t>
      </w:r>
    </w:p>
    <w:p w:rsidR="00E85D8F" w:rsidRDefault="00E85D8F" w:rsidP="00501D58">
      <w:pPr>
        <w:pStyle w:val="ListParagraph"/>
        <w:numPr>
          <w:ilvl w:val="0"/>
          <w:numId w:val="33"/>
        </w:numPr>
        <w:jc w:val="both"/>
      </w:pPr>
      <w:r>
        <w:t>Invited to chair a symposium on interstitial lung diseases at hotel renaissance during Apicon 2005 on 24</w:t>
      </w:r>
      <w:r w:rsidRPr="00E85D8F">
        <w:t>th</w:t>
      </w:r>
      <w:r>
        <w:t xml:space="preserve"> January 2005.</w:t>
      </w:r>
    </w:p>
    <w:p w:rsidR="00E85D8F" w:rsidRDefault="00E85D8F" w:rsidP="00501D58">
      <w:pPr>
        <w:pStyle w:val="ListParagraph"/>
        <w:numPr>
          <w:ilvl w:val="0"/>
          <w:numId w:val="33"/>
        </w:numPr>
        <w:jc w:val="both"/>
      </w:pPr>
      <w:r>
        <w:t>Arranged a full day CME programme for Kandivali medical association on Asthma 6</w:t>
      </w:r>
      <w:r w:rsidRPr="00E85D8F">
        <w:t>th</w:t>
      </w:r>
      <w:r>
        <w:t xml:space="preserve"> February 2005 &amp; delivered a talk on “ differentiating asthma from COPD “ </w:t>
      </w:r>
    </w:p>
    <w:p w:rsidR="00E85D8F" w:rsidRDefault="00E85D8F" w:rsidP="00501D58">
      <w:pPr>
        <w:pStyle w:val="ListParagraph"/>
        <w:numPr>
          <w:ilvl w:val="0"/>
          <w:numId w:val="33"/>
        </w:numPr>
        <w:jc w:val="both"/>
      </w:pPr>
      <w:r>
        <w:t>Invited by Indian medical association BSWS branch to deliver a talk on “understanding COPD “at IMA hall on 3</w:t>
      </w:r>
      <w:r w:rsidRPr="00E85D8F">
        <w:t>rd</w:t>
      </w:r>
      <w:r>
        <w:t xml:space="preserve"> March 2005.</w:t>
      </w:r>
    </w:p>
    <w:p w:rsidR="00E85D8F" w:rsidRDefault="00E85D8F" w:rsidP="00501D58">
      <w:pPr>
        <w:pStyle w:val="ListParagraph"/>
        <w:numPr>
          <w:ilvl w:val="0"/>
          <w:numId w:val="33"/>
        </w:numPr>
        <w:jc w:val="both"/>
      </w:pPr>
      <w:r>
        <w:t>Invited by Borivali medical brotherhood at BMB hall to deliver a talk on “tuberculosis when to suspect? How to investigate? “On 5</w:t>
      </w:r>
      <w:r w:rsidRPr="00E85D8F">
        <w:t>th</w:t>
      </w:r>
      <w:r>
        <w:t xml:space="preserve"> March 2005.</w:t>
      </w:r>
    </w:p>
    <w:p w:rsidR="00E85D8F" w:rsidRDefault="00E85D8F" w:rsidP="00501D58">
      <w:pPr>
        <w:pStyle w:val="ListParagraph"/>
        <w:numPr>
          <w:ilvl w:val="0"/>
          <w:numId w:val="33"/>
        </w:numPr>
        <w:jc w:val="both"/>
      </w:pPr>
      <w:r>
        <w:t xml:space="preserve">Invited to talk on “ when to use what in sleep medicine “ &amp; “ understanding spirometry “ at </w:t>
      </w:r>
      <w:r w:rsidR="0093004B">
        <w:t>Parle</w:t>
      </w:r>
      <w:r>
        <w:t xml:space="preserve"> arranged by Elder equipments at the two days symposium on understanding sleep medicine.</w:t>
      </w:r>
    </w:p>
    <w:p w:rsidR="00E85D8F" w:rsidRDefault="00E85D8F" w:rsidP="00501D58">
      <w:pPr>
        <w:pStyle w:val="ListParagraph"/>
        <w:numPr>
          <w:ilvl w:val="0"/>
          <w:numId w:val="33"/>
        </w:numPr>
        <w:jc w:val="both"/>
      </w:pPr>
      <w:r>
        <w:t xml:space="preserve">Invited to deliver a talk on “managing asthma at family physicians clinic “by a group of general practitioners at </w:t>
      </w:r>
      <w:r w:rsidR="0093004B">
        <w:t>Parle</w:t>
      </w:r>
      <w:r>
        <w:t>, Mumbai on 24 March 2005.</w:t>
      </w:r>
    </w:p>
    <w:p w:rsidR="00E85D8F" w:rsidRDefault="00E85D8F" w:rsidP="00501D58">
      <w:pPr>
        <w:pStyle w:val="ListParagraph"/>
        <w:numPr>
          <w:ilvl w:val="0"/>
          <w:numId w:val="33"/>
        </w:numPr>
        <w:jc w:val="both"/>
      </w:pPr>
      <w:r>
        <w:t>Invited to deliver lectures on “ treatment of asthma / copd” , “ role of quinolones in the management of MDR TB’ &amp; “ modern management of pneumonia” at “ first north east India regional update on HIV / Tuberculosis / asthma ; with special focus on RNTCP ” Itanagar, Arunachal Pradesh on 7</w:t>
      </w:r>
      <w:r w:rsidRPr="00E85D8F">
        <w:t>th</w:t>
      </w:r>
      <w:r>
        <w:t xml:space="preserve"> – 9</w:t>
      </w:r>
      <w:r w:rsidRPr="00E85D8F">
        <w:t>th</w:t>
      </w:r>
      <w:r>
        <w:t xml:space="preserve"> April 2005 where the representative of 9 states of north east India gathered.</w:t>
      </w:r>
    </w:p>
    <w:p w:rsidR="00E85D8F" w:rsidRDefault="00E85D8F" w:rsidP="00501D58">
      <w:pPr>
        <w:pStyle w:val="ListParagraph"/>
        <w:numPr>
          <w:ilvl w:val="0"/>
          <w:numId w:val="33"/>
        </w:numPr>
        <w:jc w:val="both"/>
      </w:pPr>
      <w:r>
        <w:lastRenderedPageBreak/>
        <w:t>Organized a National conference ie “13th National Conference on New Emerging scenarios in HIV, TB, Respiratory &amp; Environmental diseases” as the organizing secretary at Taj lands end Mumbai on 13 to 15</w:t>
      </w:r>
      <w:r w:rsidRPr="00E85D8F">
        <w:t>th</w:t>
      </w:r>
      <w:r>
        <w:t xml:space="preserve"> may 2005. Also delivered a lecture on “when to use what at the symposium on sleep medicine.”</w:t>
      </w:r>
    </w:p>
    <w:p w:rsidR="00E85D8F" w:rsidRDefault="00E85D8F" w:rsidP="00501D58">
      <w:pPr>
        <w:pStyle w:val="ListParagraph"/>
        <w:numPr>
          <w:ilvl w:val="0"/>
          <w:numId w:val="33"/>
        </w:numPr>
        <w:jc w:val="both"/>
      </w:pPr>
      <w:r>
        <w:t>Invited to deliver a talk on “managing asthma &amp; COPD “for a group of physicians at Kashmir on 29</w:t>
      </w:r>
      <w:r w:rsidRPr="00E85D8F">
        <w:t>th</w:t>
      </w:r>
      <w:r>
        <w:t xml:space="preserve"> May 2005.</w:t>
      </w:r>
    </w:p>
    <w:p w:rsidR="00E85D8F" w:rsidRDefault="00E85D8F" w:rsidP="00501D58">
      <w:pPr>
        <w:pStyle w:val="ListParagraph"/>
        <w:numPr>
          <w:ilvl w:val="0"/>
          <w:numId w:val="33"/>
        </w:numPr>
        <w:jc w:val="both"/>
      </w:pPr>
      <w:r>
        <w:t>Invited by Indian medical association to deliver talks on “diagnosis of tuberculosis “&amp; “management of pneumonia” for family physicians on 14</w:t>
      </w:r>
      <w:r w:rsidRPr="00E85D8F">
        <w:t>th&amp;</w:t>
      </w:r>
      <w:r>
        <w:t xml:space="preserve"> 21</w:t>
      </w:r>
      <w:r w:rsidRPr="00E85D8F">
        <w:t>st</w:t>
      </w:r>
      <w:r>
        <w:t xml:space="preserve"> July 2005 at IMA hall, Mumbai.</w:t>
      </w:r>
    </w:p>
    <w:p w:rsidR="00E85D8F" w:rsidRDefault="00E85D8F" w:rsidP="00501D58">
      <w:pPr>
        <w:pStyle w:val="ListParagraph"/>
        <w:numPr>
          <w:ilvl w:val="0"/>
          <w:numId w:val="33"/>
        </w:numPr>
        <w:jc w:val="both"/>
      </w:pPr>
      <w:r>
        <w:t>Invited to Bangkok to attend the international meet on “rational use of antibiotics' during 7</w:t>
      </w:r>
      <w:r w:rsidRPr="00E85D8F">
        <w:t>th</w:t>
      </w:r>
      <w:r>
        <w:t xml:space="preserve"> to 10</w:t>
      </w:r>
      <w:r w:rsidRPr="00E85D8F">
        <w:t>th</w:t>
      </w:r>
      <w:r>
        <w:t xml:space="preserve"> July 2005.</w:t>
      </w:r>
    </w:p>
    <w:p w:rsidR="00E85D8F" w:rsidRDefault="00E85D8F" w:rsidP="00501D58">
      <w:pPr>
        <w:pStyle w:val="ListParagraph"/>
        <w:numPr>
          <w:ilvl w:val="0"/>
          <w:numId w:val="33"/>
        </w:numPr>
        <w:jc w:val="both"/>
      </w:pPr>
      <w:r>
        <w:t>Invited to participate in the TV show on Understanding Asthma on 22</w:t>
      </w:r>
      <w:r w:rsidRPr="00E85D8F">
        <w:t>nd</w:t>
      </w:r>
      <w:r>
        <w:t xml:space="preserve"> July 2005 for Siti TV channel.</w:t>
      </w:r>
    </w:p>
    <w:p w:rsidR="00E85D8F" w:rsidRDefault="00E85D8F" w:rsidP="00501D58">
      <w:pPr>
        <w:pStyle w:val="ListParagraph"/>
        <w:numPr>
          <w:ilvl w:val="0"/>
          <w:numId w:val="33"/>
        </w:numPr>
        <w:jc w:val="both"/>
      </w:pPr>
      <w:r>
        <w:t>Invited by Kandivali medical association on 21</w:t>
      </w:r>
      <w:r w:rsidRPr="00E85D8F">
        <w:t>st</w:t>
      </w:r>
      <w:r>
        <w:t xml:space="preserve"> August 2005 at Spring club for a talk on “Toxicity &amp; hypersensitivity of antituberculosis drugs” at the CME – symposium on tuberculosis.</w:t>
      </w:r>
    </w:p>
    <w:p w:rsidR="00E85D8F" w:rsidRDefault="00E85D8F" w:rsidP="00501D58">
      <w:pPr>
        <w:pStyle w:val="ListParagraph"/>
        <w:numPr>
          <w:ilvl w:val="0"/>
          <w:numId w:val="33"/>
        </w:numPr>
        <w:jc w:val="both"/>
      </w:pPr>
      <w:r>
        <w:t>Attended European respiratory congress at Copenhagen, Denmark during 15</w:t>
      </w:r>
      <w:r w:rsidRPr="00E85D8F">
        <w:t>th</w:t>
      </w:r>
      <w:r>
        <w:t xml:space="preserve"> September to 21</w:t>
      </w:r>
      <w:r w:rsidRPr="00E85D8F">
        <w:t>st</w:t>
      </w:r>
      <w:r>
        <w:t xml:space="preserve"> September 2005.</w:t>
      </w:r>
    </w:p>
    <w:p w:rsidR="00E85D8F" w:rsidRDefault="00E85D8F" w:rsidP="00501D58">
      <w:pPr>
        <w:pStyle w:val="ListParagraph"/>
        <w:numPr>
          <w:ilvl w:val="0"/>
          <w:numId w:val="33"/>
        </w:numPr>
        <w:jc w:val="both"/>
      </w:pPr>
      <w:r>
        <w:t>Delivered a guest lecture on “introduction to a new steroid; Deflazacort “on 29</w:t>
      </w:r>
      <w:r w:rsidRPr="00E85D8F">
        <w:t>th</w:t>
      </w:r>
      <w:r>
        <w:t xml:space="preserve"> October 2005 for consultants of western suburb at Club Link Malad.</w:t>
      </w:r>
    </w:p>
    <w:p w:rsidR="00E85D8F" w:rsidRDefault="00E85D8F" w:rsidP="00501D58">
      <w:pPr>
        <w:pStyle w:val="ListParagraph"/>
        <w:numPr>
          <w:ilvl w:val="0"/>
          <w:numId w:val="33"/>
        </w:numPr>
        <w:jc w:val="both"/>
      </w:pPr>
      <w:r>
        <w:t>Organized as the organizing secretary “18</w:t>
      </w:r>
      <w:r w:rsidRPr="00E85D8F">
        <w:t>th</w:t>
      </w:r>
      <w:r>
        <w:t xml:space="preserve"> regional update in respiratory disease, HIV &amp; TB at Taj Lands end for general physician, residents &amp; lecturers. Also participated in the debate “ role of spirometry in clinical practice “</w:t>
      </w:r>
    </w:p>
    <w:p w:rsidR="00E85D8F" w:rsidRDefault="00E85D8F" w:rsidP="00501D58">
      <w:pPr>
        <w:pStyle w:val="ListParagraph"/>
        <w:numPr>
          <w:ilvl w:val="0"/>
          <w:numId w:val="33"/>
        </w:numPr>
        <w:jc w:val="both"/>
      </w:pPr>
      <w:r>
        <w:t>Presented a paper on “survival rate of MT-ve HIV +ve patients on ART” at NAPCON 2005 at Calcutta.</w:t>
      </w:r>
    </w:p>
    <w:p w:rsidR="00E85D8F" w:rsidRDefault="00E85D8F" w:rsidP="00501D58">
      <w:pPr>
        <w:pStyle w:val="ListParagraph"/>
        <w:numPr>
          <w:ilvl w:val="0"/>
          <w:numId w:val="33"/>
        </w:numPr>
        <w:jc w:val="both"/>
      </w:pPr>
      <w:r>
        <w:t>Invited to chair a session on “Exercise &amp; clinical medicine “by Dr. Sanjay Mehta (USA) at NAPCON 2005 at Calcutta during 16 – 20 November 2005.</w:t>
      </w:r>
    </w:p>
    <w:p w:rsidR="00E85D8F" w:rsidRDefault="00E85D8F" w:rsidP="00501D58">
      <w:pPr>
        <w:pStyle w:val="ListParagraph"/>
        <w:numPr>
          <w:ilvl w:val="0"/>
          <w:numId w:val="33"/>
        </w:numPr>
        <w:jc w:val="both"/>
      </w:pPr>
      <w:r>
        <w:t>Invited by Indian medical association west Mumbai branch on 4</w:t>
      </w:r>
      <w:r w:rsidRPr="00E85D8F">
        <w:t>th</w:t>
      </w:r>
      <w:r>
        <w:t xml:space="preserve"> December 2005 to deliver a talk on “problems in the management of tuberculosis in sero +ve patients “at Hyatt Hotel.</w:t>
      </w:r>
    </w:p>
    <w:p w:rsidR="00E85D8F" w:rsidRDefault="00E85D8F" w:rsidP="00501D58">
      <w:pPr>
        <w:pStyle w:val="ListParagraph"/>
        <w:numPr>
          <w:ilvl w:val="0"/>
          <w:numId w:val="33"/>
        </w:numPr>
        <w:jc w:val="both"/>
      </w:pPr>
      <w:r>
        <w:t>Invited by Malad Medical Association for their annual scientific conference on 18</w:t>
      </w:r>
      <w:r w:rsidRPr="00E85D8F">
        <w:t>th</w:t>
      </w:r>
      <w:r>
        <w:t xml:space="preserve"> December 2005 to conduct a session on “issues in the management of COPD “.</w:t>
      </w:r>
    </w:p>
    <w:p w:rsidR="00E85D8F" w:rsidRDefault="00E85D8F" w:rsidP="00501D58">
      <w:pPr>
        <w:pStyle w:val="ListParagraph"/>
        <w:numPr>
          <w:ilvl w:val="0"/>
          <w:numId w:val="33"/>
        </w:numPr>
        <w:jc w:val="both"/>
      </w:pPr>
      <w:r>
        <w:t>invited by Bramhakumari management run Global Hospital, Abu on 24</w:t>
      </w:r>
      <w:r w:rsidRPr="00E85D8F">
        <w:t>th</w:t>
      </w:r>
      <w:r>
        <w:t xml:space="preserve"> December 2005 to deliver a talk on “ management of asthma “</w:t>
      </w:r>
    </w:p>
    <w:p w:rsidR="00E85D8F" w:rsidRDefault="00E85D8F" w:rsidP="00501D58">
      <w:pPr>
        <w:pStyle w:val="ListParagraph"/>
        <w:numPr>
          <w:ilvl w:val="0"/>
          <w:numId w:val="33"/>
        </w:numPr>
        <w:jc w:val="both"/>
      </w:pPr>
      <w:r>
        <w:t>Invited to speak on “ experiences in the management of drug resistant tuberculosis “ at heart Lung congress 2006 at hotel Renaissance on 7</w:t>
      </w:r>
      <w:r w:rsidRPr="00E85D8F">
        <w:t>th</w:t>
      </w:r>
      <w:r>
        <w:t xml:space="preserve"> January 2006 organized under the auspices of American college of chest physicians, </w:t>
      </w:r>
    </w:p>
    <w:p w:rsidR="00E85D8F" w:rsidRDefault="00E85D8F" w:rsidP="00501D58">
      <w:pPr>
        <w:pStyle w:val="ListParagraph"/>
        <w:numPr>
          <w:ilvl w:val="0"/>
          <w:numId w:val="33"/>
        </w:numPr>
        <w:jc w:val="both"/>
      </w:pPr>
      <w:r>
        <w:t>Delivered a talk on “tuberculosis – present scenario “at Nalasopara medical association on 20 January 2006.</w:t>
      </w:r>
    </w:p>
    <w:p w:rsidR="00E85D8F" w:rsidRDefault="00E85D8F" w:rsidP="00501D58">
      <w:pPr>
        <w:pStyle w:val="ListParagraph"/>
        <w:numPr>
          <w:ilvl w:val="0"/>
          <w:numId w:val="33"/>
        </w:numPr>
        <w:jc w:val="both"/>
      </w:pPr>
      <w:r>
        <w:t>Delivered a talk on “Antibiotic of choice for LRTI “at BSES hospital organized by EVESCONS on 12</w:t>
      </w:r>
      <w:r w:rsidRPr="00E85D8F">
        <w:t>th</w:t>
      </w:r>
      <w:r>
        <w:t xml:space="preserve"> February 2006.</w:t>
      </w:r>
    </w:p>
    <w:p w:rsidR="00E85D8F" w:rsidRDefault="00E85D8F" w:rsidP="00501D58">
      <w:pPr>
        <w:pStyle w:val="ListParagraph"/>
        <w:numPr>
          <w:ilvl w:val="0"/>
          <w:numId w:val="33"/>
        </w:numPr>
        <w:jc w:val="both"/>
      </w:pPr>
      <w:r>
        <w:t>Actively participated at the tuberculosis association of India annual conference at Lucknow during24 – 26 February 2006 &amp; presented the paper on “Survival of MT – ve sero + ve patients on ART “.</w:t>
      </w:r>
    </w:p>
    <w:p w:rsidR="00E85D8F" w:rsidRDefault="00E85D8F" w:rsidP="00501D58">
      <w:pPr>
        <w:pStyle w:val="ListParagraph"/>
        <w:numPr>
          <w:ilvl w:val="0"/>
          <w:numId w:val="33"/>
        </w:numPr>
        <w:jc w:val="both"/>
      </w:pPr>
      <w:r>
        <w:lastRenderedPageBreak/>
        <w:t>Invited to talk on “Understanding ILD” at BSES hospital on 12</w:t>
      </w:r>
      <w:r w:rsidRPr="00E85D8F">
        <w:t>th</w:t>
      </w:r>
      <w:r>
        <w:t xml:space="preserve"> March 2006 organized by general practitioners association.</w:t>
      </w:r>
    </w:p>
    <w:p w:rsidR="00E85D8F" w:rsidRDefault="00E85D8F" w:rsidP="00501D58">
      <w:pPr>
        <w:pStyle w:val="ListParagraph"/>
        <w:numPr>
          <w:ilvl w:val="0"/>
          <w:numId w:val="33"/>
        </w:numPr>
        <w:jc w:val="both"/>
      </w:pPr>
      <w:r>
        <w:t>Actively participated pleura &amp; Pleuroscopy workshop organized by Singapore thoracic society &amp; Tan Tock Seng Hospital on 8</w:t>
      </w:r>
      <w:r w:rsidRPr="00E85D8F">
        <w:t>th</w:t>
      </w:r>
      <w:r>
        <w:t>&amp; 9</w:t>
      </w:r>
      <w:r w:rsidRPr="00E85D8F">
        <w:t>th</w:t>
      </w:r>
      <w:r>
        <w:t xml:space="preserve"> April 2006.</w:t>
      </w:r>
    </w:p>
    <w:p w:rsidR="00E85D8F" w:rsidRDefault="00E85D8F" w:rsidP="00501D58">
      <w:pPr>
        <w:pStyle w:val="ListParagraph"/>
        <w:numPr>
          <w:ilvl w:val="0"/>
          <w:numId w:val="33"/>
        </w:numPr>
        <w:jc w:val="both"/>
      </w:pPr>
      <w:r>
        <w:t>Delivered a talk on “Mucomodualtion “for physicians of Mumbai at Hotel Hyatt on 15</w:t>
      </w:r>
      <w:r w:rsidRPr="00E85D8F">
        <w:t>th</w:t>
      </w:r>
      <w:r>
        <w:t xml:space="preserve"> April 2006.</w:t>
      </w:r>
    </w:p>
    <w:p w:rsidR="00E85D8F" w:rsidRDefault="00E85D8F" w:rsidP="00501D58">
      <w:pPr>
        <w:pStyle w:val="ListParagraph"/>
        <w:numPr>
          <w:ilvl w:val="0"/>
          <w:numId w:val="33"/>
        </w:numPr>
        <w:jc w:val="both"/>
      </w:pPr>
      <w:r>
        <w:t>Invited to chair a session on “newer culture techniques for Mycobacterium tuberculosis” organized by integrated research technology on 3</w:t>
      </w:r>
      <w:r w:rsidRPr="00E85D8F">
        <w:t>rd</w:t>
      </w:r>
      <w:r>
        <w:t xml:space="preserve"> June 2006 at Goregaon sports complex. Talk was delivered by Charles G. Thornton, Ph.D.</w:t>
      </w:r>
    </w:p>
    <w:p w:rsidR="00E85D8F" w:rsidRDefault="00E85D8F" w:rsidP="00501D58">
      <w:pPr>
        <w:pStyle w:val="ListParagraph"/>
        <w:numPr>
          <w:ilvl w:val="0"/>
          <w:numId w:val="33"/>
        </w:numPr>
        <w:jc w:val="both"/>
      </w:pPr>
      <w:r>
        <w:t>delivered a talk on “ managing obstructive lung disease in family practice” on 16</w:t>
      </w:r>
      <w:r w:rsidRPr="00E85D8F">
        <w:t>th</w:t>
      </w:r>
      <w:r>
        <w:t xml:space="preserve"> June 2006 at Hotel avenue for general practitioners of Borivali.</w:t>
      </w:r>
    </w:p>
    <w:p w:rsidR="00E85D8F" w:rsidRDefault="00E85D8F" w:rsidP="00501D58">
      <w:pPr>
        <w:pStyle w:val="ListParagraph"/>
        <w:numPr>
          <w:ilvl w:val="0"/>
          <w:numId w:val="33"/>
        </w:numPr>
        <w:jc w:val="both"/>
      </w:pPr>
      <w:r>
        <w:t>Delivered a talk on managing asthma &amp; COPD for physicians of Daman at Daman on 17</w:t>
      </w:r>
      <w:r w:rsidRPr="00E85D8F">
        <w:t>th</w:t>
      </w:r>
      <w:r>
        <w:t xml:space="preserve"> June 2006.</w:t>
      </w:r>
    </w:p>
    <w:p w:rsidR="00E85D8F" w:rsidRDefault="00E85D8F" w:rsidP="00501D58">
      <w:pPr>
        <w:pStyle w:val="ListParagraph"/>
        <w:numPr>
          <w:ilvl w:val="0"/>
          <w:numId w:val="33"/>
        </w:numPr>
        <w:jc w:val="both"/>
      </w:pPr>
      <w:r>
        <w:t>Took a lecture series for FCPS at College of physician &amp; surgeons for year 2006 – 2007 on Asthma, ARDS.</w:t>
      </w:r>
    </w:p>
    <w:p w:rsidR="00E85D8F" w:rsidRDefault="00E85D8F" w:rsidP="00501D58">
      <w:pPr>
        <w:pStyle w:val="ListParagraph"/>
        <w:numPr>
          <w:ilvl w:val="0"/>
          <w:numId w:val="33"/>
        </w:numPr>
        <w:jc w:val="both"/>
      </w:pPr>
      <w:r>
        <w:t>Went to Malaysia to attend the scientific meeting during 7</w:t>
      </w:r>
      <w:r w:rsidRPr="00E85D8F">
        <w:t>th</w:t>
      </w:r>
      <w:r>
        <w:t xml:space="preserve"> July 2006 to 9</w:t>
      </w:r>
      <w:r w:rsidRPr="00E85D8F">
        <w:t>th</w:t>
      </w:r>
      <w:r>
        <w:t xml:space="preserve"> July 2006.</w:t>
      </w:r>
    </w:p>
    <w:p w:rsidR="00E85D8F" w:rsidRDefault="00E85D8F" w:rsidP="00501D58">
      <w:pPr>
        <w:pStyle w:val="ListParagraph"/>
        <w:numPr>
          <w:ilvl w:val="0"/>
          <w:numId w:val="33"/>
        </w:numPr>
        <w:jc w:val="both"/>
      </w:pPr>
      <w:r>
        <w:t xml:space="preserve">Organized a CME programme as the organizing secretary at BSES hospital for general practitioners of Andheri – </w:t>
      </w:r>
      <w:r w:rsidR="0093004B">
        <w:t>Santacruz</w:t>
      </w:r>
      <w:r>
        <w:t xml:space="preserve"> on “rational use of antibiotics” on 16</w:t>
      </w:r>
      <w:r w:rsidRPr="00E85D8F">
        <w:t>th</w:t>
      </w:r>
      <w:r>
        <w:t xml:space="preserve"> July 2006.</w:t>
      </w:r>
    </w:p>
    <w:p w:rsidR="00E85D8F" w:rsidRDefault="00E85D8F" w:rsidP="00501D58">
      <w:pPr>
        <w:pStyle w:val="ListParagraph"/>
        <w:numPr>
          <w:ilvl w:val="0"/>
          <w:numId w:val="33"/>
        </w:numPr>
        <w:jc w:val="both"/>
      </w:pPr>
      <w:r>
        <w:t>Delivered a talk on “Levofloxacin in MDR TB” at clinical meeting at Mauritius during 17</w:t>
      </w:r>
      <w:r w:rsidRPr="00E85D8F">
        <w:t>th</w:t>
      </w:r>
      <w:r>
        <w:t xml:space="preserve"> July to 21</w:t>
      </w:r>
      <w:r w:rsidRPr="00E85D8F">
        <w:t>st</w:t>
      </w:r>
      <w:r>
        <w:t xml:space="preserve"> July 2006.</w:t>
      </w:r>
    </w:p>
    <w:p w:rsidR="00E85D8F" w:rsidRDefault="00E85D8F" w:rsidP="00501D58">
      <w:pPr>
        <w:pStyle w:val="ListParagraph"/>
        <w:numPr>
          <w:ilvl w:val="0"/>
          <w:numId w:val="33"/>
        </w:numPr>
        <w:jc w:val="both"/>
      </w:pPr>
      <w:r>
        <w:t>Delivered a talk on “Tuberculosis “for Dahisor medical association on 26</w:t>
      </w:r>
      <w:r w:rsidRPr="00E85D8F">
        <w:t>th</w:t>
      </w:r>
      <w:r>
        <w:t xml:space="preserve"> July 2006.</w:t>
      </w:r>
    </w:p>
    <w:p w:rsidR="00E85D8F" w:rsidRDefault="00E85D8F" w:rsidP="00501D58">
      <w:pPr>
        <w:pStyle w:val="ListParagraph"/>
        <w:numPr>
          <w:ilvl w:val="0"/>
          <w:numId w:val="33"/>
        </w:numPr>
        <w:jc w:val="both"/>
      </w:pPr>
      <w:r>
        <w:t>Delivered a talk on “Doxophylline: use in COPD “organized by physicians of Surat on 6</w:t>
      </w:r>
      <w:r w:rsidRPr="00E85D8F">
        <w:t>th</w:t>
      </w:r>
      <w:r>
        <w:t xml:space="preserve"> August 2006.</w:t>
      </w:r>
    </w:p>
    <w:p w:rsidR="00E85D8F" w:rsidRDefault="00E85D8F" w:rsidP="00501D58">
      <w:pPr>
        <w:pStyle w:val="ListParagraph"/>
        <w:numPr>
          <w:ilvl w:val="0"/>
          <w:numId w:val="33"/>
        </w:numPr>
        <w:jc w:val="both"/>
      </w:pPr>
      <w:r>
        <w:t>Organized as organizing secretary, the first hands on training workshop on fiber optic bronchoscopy at Nanavati hospital under the auspices of environmental association of India during 17</w:t>
      </w:r>
      <w:r w:rsidRPr="00E85D8F">
        <w:t>th</w:t>
      </w:r>
      <w:r>
        <w:t>&amp; 18</w:t>
      </w:r>
      <w:r w:rsidRPr="00E85D8F">
        <w:t>th</w:t>
      </w:r>
      <w:r>
        <w:t xml:space="preserve"> August 2006.</w:t>
      </w:r>
    </w:p>
    <w:p w:rsidR="00E85D8F" w:rsidRDefault="00E85D8F" w:rsidP="00501D58">
      <w:pPr>
        <w:pStyle w:val="ListParagraph"/>
        <w:numPr>
          <w:ilvl w:val="0"/>
          <w:numId w:val="33"/>
        </w:numPr>
        <w:jc w:val="both"/>
      </w:pPr>
      <w:r>
        <w:t>organized, as the organizing secretary, 14</w:t>
      </w:r>
      <w:r w:rsidRPr="00E85D8F">
        <w:t>th</w:t>
      </w:r>
      <w:r>
        <w:t xml:space="preserve"> national conference on New emerging scenarios in HIV, TB, Respiratory &amp; Environmental diseases, under the auspices of Environmental association of India on 19</w:t>
      </w:r>
      <w:r w:rsidRPr="00E85D8F">
        <w:t>th</w:t>
      </w:r>
      <w:r>
        <w:t>&amp; 20</w:t>
      </w:r>
      <w:r w:rsidRPr="00E85D8F">
        <w:t>th</w:t>
      </w:r>
      <w:r>
        <w:t xml:space="preserve"> August 2006 At hotel Taj Lands end, Mumbai.</w:t>
      </w:r>
    </w:p>
    <w:p w:rsidR="00E85D8F" w:rsidRDefault="00E85D8F" w:rsidP="00501D58">
      <w:pPr>
        <w:pStyle w:val="ListParagraph"/>
        <w:numPr>
          <w:ilvl w:val="0"/>
          <w:numId w:val="33"/>
        </w:numPr>
        <w:jc w:val="both"/>
      </w:pPr>
      <w:r>
        <w:t>Invited to deliver a guest lecture on “new revolution in steroid therapy” by physician association of navi Mumbai on 25</w:t>
      </w:r>
      <w:r w:rsidRPr="00E85D8F">
        <w:t>th</w:t>
      </w:r>
      <w:r>
        <w:t xml:space="preserve"> August 2006 at hotel Abbott New Mumbai.</w:t>
      </w:r>
    </w:p>
    <w:p w:rsidR="00E85D8F" w:rsidRDefault="00E85D8F" w:rsidP="00501D58">
      <w:pPr>
        <w:pStyle w:val="ListParagraph"/>
        <w:numPr>
          <w:ilvl w:val="0"/>
          <w:numId w:val="33"/>
        </w:numPr>
        <w:jc w:val="both"/>
      </w:pPr>
      <w:r>
        <w:t>Actively participated in European respiratory congress at Munich, Germany during 2</w:t>
      </w:r>
      <w:r w:rsidRPr="00E85D8F">
        <w:t>nd</w:t>
      </w:r>
      <w:r>
        <w:t xml:space="preserve"> to 6</w:t>
      </w:r>
      <w:r w:rsidRPr="00E85D8F">
        <w:t>th</w:t>
      </w:r>
      <w:r>
        <w:t xml:space="preserve"> September 2006.</w:t>
      </w:r>
    </w:p>
    <w:p w:rsidR="00E85D8F" w:rsidRDefault="00E85D8F" w:rsidP="00501D58">
      <w:pPr>
        <w:pStyle w:val="ListParagraph"/>
        <w:numPr>
          <w:ilvl w:val="0"/>
          <w:numId w:val="33"/>
        </w:numPr>
        <w:jc w:val="both"/>
      </w:pPr>
      <w:r>
        <w:t>Delivered a guest lecture at Siligudi organized by the physician group of Siligudi on “what’s new in COPD “on 23</w:t>
      </w:r>
      <w:r w:rsidRPr="00E85D8F">
        <w:t>rd</w:t>
      </w:r>
      <w:r>
        <w:t xml:space="preserve"> September 2006.</w:t>
      </w:r>
    </w:p>
    <w:p w:rsidR="00E85D8F" w:rsidRDefault="00E85D8F" w:rsidP="00501D58">
      <w:pPr>
        <w:pStyle w:val="ListParagraph"/>
        <w:numPr>
          <w:ilvl w:val="0"/>
          <w:numId w:val="33"/>
        </w:numPr>
        <w:jc w:val="both"/>
      </w:pPr>
      <w:r>
        <w:t>Delivered a talk at Gauhatti for the physicians of Gauhatti on “what’s new in COPD “on 26</w:t>
      </w:r>
      <w:r w:rsidRPr="00E85D8F">
        <w:t>th</w:t>
      </w:r>
      <w:r>
        <w:t xml:space="preserve"> September 2006.</w:t>
      </w:r>
    </w:p>
    <w:p w:rsidR="00E85D8F" w:rsidRDefault="00E85D8F" w:rsidP="00501D58">
      <w:pPr>
        <w:pStyle w:val="ListParagraph"/>
        <w:numPr>
          <w:ilvl w:val="0"/>
          <w:numId w:val="33"/>
        </w:numPr>
        <w:jc w:val="both"/>
      </w:pPr>
      <w:r>
        <w:t>Delivered a talk on “asthma &amp; pregnancy” organized by the obstetrician association of Mira Bhayander, on 28</w:t>
      </w:r>
      <w:r w:rsidRPr="00E85D8F">
        <w:t>th</w:t>
      </w:r>
      <w:r>
        <w:t xml:space="preserve"> October 2006.</w:t>
      </w:r>
    </w:p>
    <w:p w:rsidR="00E85D8F" w:rsidRDefault="00E85D8F" w:rsidP="00501D58">
      <w:pPr>
        <w:pStyle w:val="ListParagraph"/>
        <w:numPr>
          <w:ilvl w:val="0"/>
          <w:numId w:val="33"/>
        </w:numPr>
        <w:jc w:val="both"/>
      </w:pPr>
      <w:r>
        <w:t>Invited to chair a session on Radiology at NAPCON 2006 during 2</w:t>
      </w:r>
      <w:r w:rsidRPr="00E85D8F">
        <w:t>nd</w:t>
      </w:r>
      <w:r>
        <w:t xml:space="preserve"> to 4</w:t>
      </w:r>
      <w:r w:rsidRPr="00E85D8F">
        <w:t>th</w:t>
      </w:r>
      <w:r>
        <w:t xml:space="preserve"> November 2006 at Nagpur.</w:t>
      </w:r>
    </w:p>
    <w:p w:rsidR="00E85D8F" w:rsidRDefault="0093004B" w:rsidP="00501D58">
      <w:pPr>
        <w:pStyle w:val="ListParagraph"/>
        <w:numPr>
          <w:ilvl w:val="0"/>
          <w:numId w:val="33"/>
        </w:numPr>
        <w:jc w:val="both"/>
      </w:pPr>
      <w:r>
        <w:lastRenderedPageBreak/>
        <w:t>Organized 14th annual scientific conference of Malad medical association on 17</w:t>
      </w:r>
      <w:r w:rsidRPr="00E85D8F">
        <w:t>th</w:t>
      </w:r>
      <w:r>
        <w:t xml:space="preserve"> December as the organizing secretary of the conference at Thakur auditorium on 17</w:t>
      </w:r>
      <w:r w:rsidRPr="00E85D8F">
        <w:t>th</w:t>
      </w:r>
      <w:r>
        <w:t xml:space="preserve"> December 2006, attended by more that 7oo delegates &amp; Padmabhushan Prof. Emeritus Dr. F. E. Udwadia delivered the prestigious Dr. N. V. Suchak Oration.</w:t>
      </w:r>
    </w:p>
    <w:p w:rsidR="00E85D8F" w:rsidRDefault="00E85D8F" w:rsidP="00501D58">
      <w:pPr>
        <w:pStyle w:val="ListParagraph"/>
        <w:numPr>
          <w:ilvl w:val="0"/>
          <w:numId w:val="33"/>
        </w:numPr>
        <w:jc w:val="both"/>
      </w:pPr>
      <w:r>
        <w:t xml:space="preserve">Chaired a session on HIV &amp; Lung &amp; participated as panelist for a session on “Are we rationally </w:t>
      </w:r>
      <w:r w:rsidR="0093004B">
        <w:t>managing</w:t>
      </w:r>
      <w:r>
        <w:t xml:space="preserve"> our COPD cases “at the 14</w:t>
      </w:r>
      <w:r w:rsidRPr="00E85D8F">
        <w:t>th</w:t>
      </w:r>
      <w:r>
        <w:t xml:space="preserve"> annual scientific conference of Malad medical association on 17</w:t>
      </w:r>
      <w:r w:rsidRPr="00E85D8F">
        <w:t>th</w:t>
      </w:r>
      <w:r>
        <w:t xml:space="preserve"> December 2006.</w:t>
      </w:r>
    </w:p>
    <w:p w:rsidR="00E85D8F" w:rsidRDefault="00E85D8F" w:rsidP="00501D58">
      <w:pPr>
        <w:pStyle w:val="ListParagraph"/>
        <w:numPr>
          <w:ilvl w:val="0"/>
          <w:numId w:val="33"/>
        </w:numPr>
        <w:jc w:val="both"/>
      </w:pPr>
      <w:r>
        <w:t>Invited for All India radio interview on 3</w:t>
      </w:r>
      <w:r w:rsidRPr="00E85D8F">
        <w:t>rd</w:t>
      </w:r>
      <w:r>
        <w:t xml:space="preserve"> January 2007 for environmental pollution &amp; COPD.</w:t>
      </w:r>
    </w:p>
    <w:p w:rsidR="00E85D8F" w:rsidRDefault="00E85D8F" w:rsidP="00501D58">
      <w:pPr>
        <w:pStyle w:val="ListParagraph"/>
        <w:numPr>
          <w:ilvl w:val="0"/>
          <w:numId w:val="33"/>
        </w:numPr>
        <w:jc w:val="both"/>
      </w:pPr>
      <w:r>
        <w:t>invited to write a chapter in Medicine update 2007 by association of physicians of India to be released at Apicon 2007 Goa on “Role of immunomodulators in the management of MDR TB “</w:t>
      </w:r>
    </w:p>
    <w:p w:rsidR="00E85D8F" w:rsidRDefault="00E85D8F" w:rsidP="00501D58">
      <w:pPr>
        <w:pStyle w:val="ListParagraph"/>
        <w:numPr>
          <w:ilvl w:val="0"/>
          <w:numId w:val="33"/>
        </w:numPr>
        <w:jc w:val="both"/>
      </w:pPr>
      <w:r>
        <w:t>Invited to deliver a talk on “role of bronchoscopy in CAP “at APICON 2007(62nd annual conference of associations of physicians of India) during 15</w:t>
      </w:r>
      <w:r w:rsidRPr="00E85D8F">
        <w:t>th</w:t>
      </w:r>
      <w:r>
        <w:t xml:space="preserve"> to 18</w:t>
      </w:r>
      <w:r w:rsidRPr="00E85D8F">
        <w:t>th</w:t>
      </w:r>
      <w:r>
        <w:t xml:space="preserve"> February 2007 at Goa.</w:t>
      </w:r>
    </w:p>
    <w:p w:rsidR="00E85D8F" w:rsidRDefault="00E85D8F" w:rsidP="00501D58">
      <w:pPr>
        <w:pStyle w:val="ListParagraph"/>
        <w:numPr>
          <w:ilvl w:val="0"/>
          <w:numId w:val="33"/>
        </w:numPr>
        <w:jc w:val="both"/>
      </w:pPr>
      <w:r>
        <w:t xml:space="preserve"> Invited to present a paper on “newer combination antibiotics for COPD “at NATCON 2007 at Udaipur during 23</w:t>
      </w:r>
      <w:r w:rsidRPr="00E85D8F">
        <w:t>rd</w:t>
      </w:r>
      <w:r>
        <w:t xml:space="preserve"> to 25</w:t>
      </w:r>
      <w:r w:rsidRPr="00E85D8F">
        <w:t>th</w:t>
      </w:r>
      <w:r>
        <w:t xml:space="preserve"> February 2007 organized by tuberculosis association of India.</w:t>
      </w:r>
    </w:p>
    <w:p w:rsidR="00E85D8F" w:rsidRDefault="0093004B" w:rsidP="00501D58">
      <w:pPr>
        <w:pStyle w:val="ListParagraph"/>
        <w:numPr>
          <w:ilvl w:val="0"/>
          <w:numId w:val="33"/>
        </w:numPr>
        <w:jc w:val="both"/>
      </w:pPr>
      <w:r>
        <w:t>Organizing</w:t>
      </w:r>
      <w:r w:rsidR="00E85D8F">
        <w:t xml:space="preserve"> Second workshop in bronchoscopy with hands on training at Balabhai Nanavati hospital on 10</w:t>
      </w:r>
      <w:r w:rsidR="00E85D8F" w:rsidRPr="00E85D8F">
        <w:t>th</w:t>
      </w:r>
      <w:r w:rsidR="00E85D8F">
        <w:t>&amp; 11</w:t>
      </w:r>
      <w:r w:rsidR="00E85D8F" w:rsidRPr="00E85D8F">
        <w:t>th</w:t>
      </w:r>
      <w:r w:rsidR="00E85D8F">
        <w:t xml:space="preserve"> of February 2007 under the auspices of environmental association of India as the organizing secretary.</w:t>
      </w:r>
    </w:p>
    <w:p w:rsidR="00E85D8F" w:rsidRDefault="00E85D8F" w:rsidP="00501D58">
      <w:pPr>
        <w:pStyle w:val="ListParagraph"/>
        <w:numPr>
          <w:ilvl w:val="0"/>
          <w:numId w:val="33"/>
        </w:numPr>
        <w:jc w:val="both"/>
      </w:pPr>
      <w:r>
        <w:t>Worked as the scientific secretary of Malad medical association for the year 2006 – 2007 &amp; organized 15 CME programmes for members of association, including 12 certificate courses.</w:t>
      </w:r>
    </w:p>
    <w:p w:rsidR="00E85D8F" w:rsidRDefault="00E85D8F" w:rsidP="00501D58">
      <w:pPr>
        <w:pStyle w:val="ListParagraph"/>
        <w:numPr>
          <w:ilvl w:val="0"/>
          <w:numId w:val="33"/>
        </w:numPr>
        <w:jc w:val="both"/>
      </w:pPr>
      <w:r>
        <w:t>Delivered a guest lecture on “newer aerosol delivery systems “on 4</w:t>
      </w:r>
      <w:r w:rsidRPr="00E85D8F">
        <w:t>th</w:t>
      </w:r>
      <w:r>
        <w:t xml:space="preserve"> March 2007 at Gomacon 2007, annual scientific conference organized by Goregaon medical association.</w:t>
      </w:r>
    </w:p>
    <w:p w:rsidR="00E85D8F" w:rsidRDefault="00E85D8F" w:rsidP="00501D58">
      <w:pPr>
        <w:pStyle w:val="ListParagraph"/>
        <w:numPr>
          <w:ilvl w:val="0"/>
          <w:numId w:val="33"/>
        </w:numPr>
        <w:jc w:val="both"/>
      </w:pPr>
      <w:r>
        <w:t>Invited to deliver a guest lecture at Hotel Sea Princess on 10</w:t>
      </w:r>
      <w:r w:rsidRPr="00E85D8F">
        <w:t>th</w:t>
      </w:r>
      <w:r>
        <w:t xml:space="preserve"> March 2007 on “management of resistant lower respiratory tract infection” for a group of consultants.</w:t>
      </w:r>
    </w:p>
    <w:p w:rsidR="00E85D8F" w:rsidRDefault="00E85D8F" w:rsidP="00501D58">
      <w:pPr>
        <w:pStyle w:val="ListParagraph"/>
        <w:numPr>
          <w:ilvl w:val="0"/>
          <w:numId w:val="33"/>
        </w:numPr>
        <w:jc w:val="both"/>
      </w:pPr>
      <w:r>
        <w:t xml:space="preserve">Invited to deliver a talk on “management of community acquired pneumonia “at </w:t>
      </w:r>
      <w:r w:rsidR="0093004B">
        <w:t>Gauhatti</w:t>
      </w:r>
      <w:r>
        <w:t xml:space="preserve"> by Association of Physicians of India, </w:t>
      </w:r>
      <w:r w:rsidR="0093004B">
        <w:t>Gauhatti</w:t>
      </w:r>
      <w:r>
        <w:t xml:space="preserve"> on 30</w:t>
      </w:r>
      <w:r w:rsidRPr="00E85D8F">
        <w:t>th</w:t>
      </w:r>
      <w:r>
        <w:t xml:space="preserve"> March 2007.</w:t>
      </w:r>
    </w:p>
    <w:p w:rsidR="00E85D8F" w:rsidRDefault="0093004B" w:rsidP="00501D58">
      <w:pPr>
        <w:pStyle w:val="ListParagraph"/>
        <w:numPr>
          <w:ilvl w:val="0"/>
          <w:numId w:val="33"/>
        </w:numPr>
        <w:jc w:val="both"/>
      </w:pPr>
      <w:r>
        <w:t>Guest lectures on the management of Asthma &amp; COPD at Manipur, Imphal, &amp; Agartala during 15</w:t>
      </w:r>
      <w:r w:rsidRPr="00E85D8F">
        <w:t>th</w:t>
      </w:r>
      <w:r>
        <w:t xml:space="preserve"> to 18th April 2007.</w:t>
      </w:r>
    </w:p>
    <w:p w:rsidR="00E85D8F" w:rsidRDefault="00E85D8F" w:rsidP="00501D58">
      <w:pPr>
        <w:pStyle w:val="ListParagraph"/>
        <w:numPr>
          <w:ilvl w:val="0"/>
          <w:numId w:val="33"/>
        </w:numPr>
        <w:jc w:val="both"/>
      </w:pPr>
      <w:r>
        <w:t>invited to give a public talk on “ taking care of lungs &amp; living with asthma “ at Raghuleela mall at Good Health For You programme, a three day event with more than 100 exhibition stalls promoting health care, on 14</w:t>
      </w:r>
      <w:r w:rsidRPr="00E85D8F">
        <w:t>th</w:t>
      </w:r>
      <w:r>
        <w:t xml:space="preserve"> April 2007</w:t>
      </w:r>
    </w:p>
    <w:p w:rsidR="00E85D8F" w:rsidRDefault="00E85D8F" w:rsidP="00501D58">
      <w:pPr>
        <w:pStyle w:val="ListParagraph"/>
        <w:numPr>
          <w:ilvl w:val="0"/>
          <w:numId w:val="33"/>
        </w:numPr>
        <w:jc w:val="both"/>
      </w:pPr>
      <w:r>
        <w:t>Attended ATS conference at Sanfransisco during 18</w:t>
      </w:r>
      <w:r w:rsidRPr="00E85D8F">
        <w:t>th</w:t>
      </w:r>
      <w:r>
        <w:t xml:space="preserve"> to 21</w:t>
      </w:r>
      <w:r w:rsidRPr="00E85D8F">
        <w:t>st</w:t>
      </w:r>
      <w:r>
        <w:t xml:space="preserve"> May 2007.</w:t>
      </w:r>
    </w:p>
    <w:p w:rsidR="00E85D8F" w:rsidRDefault="00E85D8F" w:rsidP="00501D58">
      <w:pPr>
        <w:pStyle w:val="ListParagraph"/>
        <w:numPr>
          <w:ilvl w:val="0"/>
          <w:numId w:val="33"/>
        </w:numPr>
        <w:jc w:val="both"/>
      </w:pPr>
      <w:r>
        <w:t>Conducted a certificate course on HIV for the members of Malad medical association on 3</w:t>
      </w:r>
      <w:r w:rsidRPr="00E85D8F">
        <w:t>rd</w:t>
      </w:r>
      <w:r>
        <w:t xml:space="preserve"> June 2007 as the course coordinator &amp; gave a talk on “HIV &amp; TB co infection.</w:t>
      </w:r>
    </w:p>
    <w:p w:rsidR="00E85D8F" w:rsidRDefault="00E85D8F" w:rsidP="00501D58">
      <w:pPr>
        <w:pStyle w:val="ListParagraph"/>
        <w:numPr>
          <w:ilvl w:val="0"/>
          <w:numId w:val="33"/>
        </w:numPr>
        <w:jc w:val="both"/>
      </w:pPr>
      <w:r>
        <w:t>Delivered a talk on Chest X ray for family physicians on 28</w:t>
      </w:r>
      <w:r w:rsidRPr="00E85D8F">
        <w:t>th</w:t>
      </w:r>
      <w:r>
        <w:t xml:space="preserve"> June 2007 at Charkop, Kandivali West organized by Ganesh Nagar Medical Practitioners Association.</w:t>
      </w:r>
    </w:p>
    <w:p w:rsidR="00E85D8F" w:rsidRDefault="00E85D8F" w:rsidP="00501D58">
      <w:pPr>
        <w:pStyle w:val="ListParagraph"/>
        <w:numPr>
          <w:ilvl w:val="0"/>
          <w:numId w:val="33"/>
        </w:numPr>
        <w:jc w:val="both"/>
      </w:pPr>
      <w:r>
        <w:t>Invited on doctors day 1sy July 2007 by Indian Medical association, western Mumbai branch to talk on “Lung the mirror of systemic disease “.</w:t>
      </w:r>
    </w:p>
    <w:p w:rsidR="00E85D8F" w:rsidRDefault="00E85D8F" w:rsidP="00501D58">
      <w:pPr>
        <w:pStyle w:val="ListParagraph"/>
        <w:numPr>
          <w:ilvl w:val="0"/>
          <w:numId w:val="33"/>
        </w:numPr>
        <w:jc w:val="both"/>
      </w:pPr>
      <w:r>
        <w:t>Delivered a talk on “ Dengue fever “ at the symposium on Monsoon fevers organized by Malad Medical Association on 78</w:t>
      </w:r>
      <w:r w:rsidRPr="00E85D8F">
        <w:t>th</w:t>
      </w:r>
      <w:r>
        <w:t xml:space="preserve"> July 2007</w:t>
      </w:r>
    </w:p>
    <w:p w:rsidR="00E85D8F" w:rsidRDefault="00E85D8F" w:rsidP="009F3A83">
      <w:pPr>
        <w:pStyle w:val="ListParagraph"/>
        <w:numPr>
          <w:ilvl w:val="0"/>
          <w:numId w:val="33"/>
        </w:numPr>
        <w:jc w:val="both"/>
      </w:pPr>
      <w:r>
        <w:t xml:space="preserve">Invited to </w:t>
      </w:r>
      <w:r w:rsidRPr="007D28DE">
        <w:t xml:space="preserve">deliver a talk on </w:t>
      </w:r>
      <w:proofErr w:type="gramStart"/>
      <w:r w:rsidRPr="007D28DE">
        <w:t>“ What</w:t>
      </w:r>
      <w:proofErr w:type="gramEnd"/>
      <w:r w:rsidRPr="007D28DE">
        <w:t xml:space="preserve"> a customer expects from the business executive – interaction with medical practitioner “ at Young Medico-Marketing Professi</w:t>
      </w:r>
      <w:r>
        <w:t xml:space="preserve">onals' Program (YMPPP) - 2007" </w:t>
      </w:r>
      <w:r>
        <w:lastRenderedPageBreak/>
        <w:t xml:space="preserve">organized by </w:t>
      </w:r>
      <w:r w:rsidRPr="007D28DE">
        <w:t>R</w:t>
      </w:r>
      <w:r w:rsidR="009F3A83">
        <w:t xml:space="preserve">eliance School of Life Sciences </w:t>
      </w:r>
      <w:r w:rsidRPr="007D28DE">
        <w:t>Dhiru</w:t>
      </w:r>
      <w:r>
        <w:t>bhai Ambani Life Sciences Center, Belapur, Mumbai.</w:t>
      </w:r>
    </w:p>
    <w:p w:rsidR="00E85D8F" w:rsidRDefault="0093004B" w:rsidP="00501D58">
      <w:pPr>
        <w:pStyle w:val="ListParagraph"/>
        <w:numPr>
          <w:ilvl w:val="0"/>
          <w:numId w:val="33"/>
        </w:numPr>
        <w:jc w:val="both"/>
      </w:pPr>
      <w:r>
        <w:t>Delivered</w:t>
      </w:r>
      <w:r w:rsidR="00E85D8F">
        <w:t xml:space="preserve"> a talk on </w:t>
      </w:r>
      <w:r>
        <w:t>“airway</w:t>
      </w:r>
      <w:r w:rsidR="00E85D8F">
        <w:t xml:space="preserve"> diseases in elderly </w:t>
      </w:r>
      <w:r>
        <w:t>“at</w:t>
      </w:r>
      <w:r w:rsidR="00E85D8F">
        <w:t xml:space="preserve"> Annual National conference of Geriatric society of India at </w:t>
      </w:r>
      <w:r>
        <w:t>Gulbarga</w:t>
      </w:r>
      <w:r w:rsidR="00E85D8F">
        <w:t xml:space="preserve"> on 28</w:t>
      </w:r>
      <w:r w:rsidR="00E85D8F" w:rsidRPr="00E85D8F">
        <w:t>th</w:t>
      </w:r>
      <w:r w:rsidR="00E85D8F">
        <w:t xml:space="preserve"> September 2007.</w:t>
      </w:r>
    </w:p>
    <w:p w:rsidR="00E85D8F" w:rsidRDefault="00E85D8F" w:rsidP="00501D58">
      <w:pPr>
        <w:pStyle w:val="ListParagraph"/>
        <w:numPr>
          <w:ilvl w:val="0"/>
          <w:numId w:val="33"/>
        </w:numPr>
        <w:jc w:val="both"/>
      </w:pPr>
      <w:r>
        <w:t xml:space="preserve">Invited to deliver a talk on </w:t>
      </w:r>
      <w:r w:rsidR="0093004B">
        <w:t>“Overview</w:t>
      </w:r>
      <w:r>
        <w:t xml:space="preserve"> of steroids &amp; introduction to newer steroids” on 30</w:t>
      </w:r>
      <w:r w:rsidRPr="00E85D8F">
        <w:t>th</w:t>
      </w:r>
      <w:r>
        <w:t xml:space="preserve"> September 2007 at Taj Lands end organized by Academy </w:t>
      </w:r>
      <w:r w:rsidR="0093004B">
        <w:t>of</w:t>
      </w:r>
      <w:r>
        <w:t xml:space="preserve"> Health &amp; Education.</w:t>
      </w:r>
    </w:p>
    <w:p w:rsidR="00E85D8F" w:rsidRDefault="0093004B" w:rsidP="00501D58">
      <w:pPr>
        <w:pStyle w:val="ListParagraph"/>
        <w:numPr>
          <w:ilvl w:val="0"/>
          <w:numId w:val="33"/>
        </w:numPr>
        <w:jc w:val="both"/>
      </w:pPr>
      <w:r>
        <w:t>Participated</w:t>
      </w:r>
      <w:r w:rsidR="00E85D8F">
        <w:t xml:space="preserve"> in </w:t>
      </w:r>
      <w:r>
        <w:t>“Interventional</w:t>
      </w:r>
      <w:r w:rsidR="00E85D8F">
        <w:t xml:space="preserve"> bronchoscopy course” organized by Dr. Herve Datau at </w:t>
      </w:r>
      <w:r>
        <w:t>Marseille,</w:t>
      </w:r>
      <w:r w:rsidR="00E85D8F">
        <w:t xml:space="preserve"> France during 10 to 12 October 2007 under the auspices of French Speaking group         of Endoscopy &amp; European association of bronchology &amp; interventional pulmonology.</w:t>
      </w:r>
    </w:p>
    <w:p w:rsidR="00E85D8F" w:rsidRDefault="00E85D8F" w:rsidP="00501D58">
      <w:pPr>
        <w:pStyle w:val="ListParagraph"/>
        <w:numPr>
          <w:ilvl w:val="0"/>
          <w:numId w:val="33"/>
        </w:numPr>
        <w:jc w:val="both"/>
      </w:pPr>
      <w:r>
        <w:t xml:space="preserve"> Invited to deliver a talk on </w:t>
      </w:r>
      <w:r w:rsidR="0093004B">
        <w:t>“airways</w:t>
      </w:r>
      <w:r>
        <w:t xml:space="preserve"> diseases in elderly </w:t>
      </w:r>
      <w:r w:rsidR="0093004B">
        <w:t>“by</w:t>
      </w:r>
      <w:r>
        <w:t xml:space="preserve"> Malad medical association on 20</w:t>
      </w:r>
      <w:r w:rsidRPr="00E85D8F">
        <w:t>th</w:t>
      </w:r>
      <w:r>
        <w:t xml:space="preserve"> October 2007.</w:t>
      </w:r>
    </w:p>
    <w:p w:rsidR="00E85D8F" w:rsidRDefault="0093004B" w:rsidP="00501D58">
      <w:pPr>
        <w:pStyle w:val="ListParagraph"/>
        <w:numPr>
          <w:ilvl w:val="0"/>
          <w:numId w:val="33"/>
        </w:numPr>
        <w:jc w:val="both"/>
      </w:pPr>
      <w:r>
        <w:t>Invited</w:t>
      </w:r>
      <w:r w:rsidR="00E85D8F">
        <w:t xml:space="preserve"> to deliver a talk on </w:t>
      </w:r>
      <w:r>
        <w:t>“cough</w:t>
      </w:r>
      <w:r w:rsidR="00E85D8F">
        <w:t xml:space="preserve"> management </w:t>
      </w:r>
      <w:r>
        <w:t>“by</w:t>
      </w:r>
      <w:r w:rsidR="00E85D8F">
        <w:t xml:space="preserve"> general </w:t>
      </w:r>
      <w:r>
        <w:t>Practioners</w:t>
      </w:r>
      <w:r w:rsidR="00E85D8F">
        <w:t xml:space="preserve"> group of Malad medical association on 27</w:t>
      </w:r>
      <w:r w:rsidR="00E85D8F" w:rsidRPr="00E85D8F">
        <w:t>th</w:t>
      </w:r>
      <w:r w:rsidR="00E85D8F">
        <w:t xml:space="preserve"> October 2007.</w:t>
      </w:r>
    </w:p>
    <w:p w:rsidR="00E85D8F" w:rsidRDefault="0093004B" w:rsidP="00501D58">
      <w:pPr>
        <w:pStyle w:val="ListParagraph"/>
        <w:numPr>
          <w:ilvl w:val="0"/>
          <w:numId w:val="33"/>
        </w:numPr>
        <w:jc w:val="both"/>
      </w:pPr>
      <w:r>
        <w:t>Invited</w:t>
      </w:r>
      <w:r w:rsidR="00E85D8F">
        <w:t xml:space="preserve"> to deliver a talk on </w:t>
      </w:r>
      <w:r>
        <w:t>“managing</w:t>
      </w:r>
      <w:r w:rsidR="00E85D8F">
        <w:t xml:space="preserve"> COPD at family physician’s clinic” on 3</w:t>
      </w:r>
      <w:r w:rsidR="00E85D8F" w:rsidRPr="00E85D8F">
        <w:t>rd</w:t>
      </w:r>
      <w:r w:rsidR="00E85D8F">
        <w:t xml:space="preserve"> November 2007 at Borivali medical brotherhood hall organized by Borivali medical brotherhood.</w:t>
      </w:r>
    </w:p>
    <w:p w:rsidR="00E85D8F" w:rsidRPr="001920FE" w:rsidRDefault="00E85D8F" w:rsidP="00501D58">
      <w:pPr>
        <w:pStyle w:val="ListParagraph"/>
        <w:numPr>
          <w:ilvl w:val="0"/>
          <w:numId w:val="33"/>
        </w:numPr>
        <w:jc w:val="both"/>
      </w:pPr>
      <w:r>
        <w:t xml:space="preserve">Invited to deliver a guest lecture on </w:t>
      </w:r>
      <w:r w:rsidR="0093004B">
        <w:t>“Diagnosis</w:t>
      </w:r>
      <w:r>
        <w:t xml:space="preserve"> of sleep apnoea syndrome </w:t>
      </w:r>
      <w:r w:rsidR="0093004B">
        <w:t>“at</w:t>
      </w:r>
      <w:r>
        <w:t xml:space="preserve"> the </w:t>
      </w:r>
      <w:r w:rsidRPr="001920FE">
        <w:t xml:space="preserve">national conference on pulmonary diseases - NAPCON 2007 </w:t>
      </w:r>
      <w:r w:rsidR="0093004B" w:rsidRPr="001920FE">
        <w:t>(22</w:t>
      </w:r>
      <w:r w:rsidRPr="001920FE">
        <w:t xml:space="preserve"> – 25 Nov 2007 at </w:t>
      </w:r>
      <w:r w:rsidR="0093004B" w:rsidRPr="001920FE">
        <w:t>Chandigarh</w:t>
      </w:r>
      <w:r w:rsidRPr="001920FE">
        <w:t>)</w:t>
      </w:r>
      <w:r>
        <w:t>.</w:t>
      </w:r>
    </w:p>
    <w:p w:rsidR="00E85D8F" w:rsidRPr="001920FE" w:rsidRDefault="00E85D8F" w:rsidP="00501D58">
      <w:pPr>
        <w:pStyle w:val="ListParagraph"/>
        <w:numPr>
          <w:ilvl w:val="0"/>
          <w:numId w:val="33"/>
        </w:numPr>
        <w:jc w:val="both"/>
      </w:pPr>
      <w:r w:rsidRPr="001920FE">
        <w:t>41</w:t>
      </w:r>
      <w:r w:rsidRPr="00E85D8F">
        <w:t>st</w:t>
      </w:r>
      <w:r w:rsidRPr="001920FE">
        <w:t xml:space="preserve"> Annual conference of the Indian college of allergy, asthma &amp; applied immunology ( 9 – 12 December 2007 at Delhi)</w:t>
      </w:r>
      <w:r>
        <w:t xml:space="preserve"> delivered a talk on “ role on Immunomodulators in the management of obstructive lung disease”</w:t>
      </w:r>
    </w:p>
    <w:p w:rsidR="00E85D8F" w:rsidRPr="001920FE" w:rsidRDefault="0093004B" w:rsidP="00501D58">
      <w:pPr>
        <w:pStyle w:val="ListParagraph"/>
        <w:numPr>
          <w:ilvl w:val="0"/>
          <w:numId w:val="33"/>
        </w:numPr>
        <w:jc w:val="both"/>
      </w:pPr>
      <w:r>
        <w:t>Invited to deliver a guest lecture on the “ Management of hemoptysis” at the 62</w:t>
      </w:r>
      <w:r w:rsidRPr="00E85D8F">
        <w:t>nd</w:t>
      </w:r>
      <w:r>
        <w:t xml:space="preserve"> annual conference of Association of physicians of India at Kochi during 10 – 13th  January 2008. </w:t>
      </w:r>
    </w:p>
    <w:p w:rsidR="00E85D8F" w:rsidRDefault="0093004B" w:rsidP="00501D58">
      <w:pPr>
        <w:pStyle w:val="ListParagraph"/>
        <w:numPr>
          <w:ilvl w:val="0"/>
          <w:numId w:val="33"/>
        </w:numPr>
        <w:jc w:val="both"/>
      </w:pPr>
      <w:r>
        <w:t>Visited France – Marseille during 2</w:t>
      </w:r>
      <w:r w:rsidRPr="00E85D8F">
        <w:t>nd</w:t>
      </w:r>
      <w:r>
        <w:t xml:space="preserve"> February to 11th February 2008 to learn rigid bronchoscopy at Thoracic center under Dr. Herve Dutau.</w:t>
      </w:r>
    </w:p>
    <w:p w:rsidR="00E85D8F" w:rsidRDefault="0093004B" w:rsidP="00501D58">
      <w:pPr>
        <w:pStyle w:val="ListParagraph"/>
        <w:numPr>
          <w:ilvl w:val="0"/>
          <w:numId w:val="33"/>
        </w:numPr>
        <w:jc w:val="both"/>
      </w:pPr>
      <w:r>
        <w:t>Delivered</w:t>
      </w:r>
      <w:r w:rsidR="00E85D8F">
        <w:t xml:space="preserve"> a guest lecture on </w:t>
      </w:r>
      <w:r>
        <w:t>“clinical</w:t>
      </w:r>
      <w:r w:rsidR="00E85D8F">
        <w:t xml:space="preserve"> presentation &amp; treatment of TB” at the celebration of world Tb day on 23</w:t>
      </w:r>
      <w:r w:rsidR="00E85D8F" w:rsidRPr="00E85D8F">
        <w:t>rd</w:t>
      </w:r>
      <w:r w:rsidR="00E85D8F">
        <w:t xml:space="preserve"> April 2008 at IMA MWSB.</w:t>
      </w:r>
    </w:p>
    <w:p w:rsidR="00E85D8F" w:rsidRDefault="00E85D8F" w:rsidP="00501D58">
      <w:pPr>
        <w:pStyle w:val="ListParagraph"/>
        <w:numPr>
          <w:ilvl w:val="0"/>
          <w:numId w:val="33"/>
        </w:numPr>
        <w:jc w:val="both"/>
      </w:pPr>
      <w:r>
        <w:t xml:space="preserve">Invited to deliver a talk on </w:t>
      </w:r>
      <w:r w:rsidR="0093004B">
        <w:t>“TB</w:t>
      </w:r>
      <w:r>
        <w:t xml:space="preserve">&amp; DM </w:t>
      </w:r>
      <w:r w:rsidR="0093004B">
        <w:t>“at</w:t>
      </w:r>
      <w:r>
        <w:t xml:space="preserve"> the diabesity conference organized by Malad Medical Association on 30</w:t>
      </w:r>
      <w:r w:rsidRPr="00E85D8F">
        <w:t>th</w:t>
      </w:r>
      <w:r>
        <w:t xml:space="preserve"> March 2008.</w:t>
      </w:r>
    </w:p>
    <w:p w:rsidR="00E85D8F" w:rsidRDefault="00E85D8F" w:rsidP="00501D58">
      <w:pPr>
        <w:pStyle w:val="ListParagraph"/>
        <w:numPr>
          <w:ilvl w:val="0"/>
          <w:numId w:val="33"/>
        </w:numPr>
        <w:jc w:val="both"/>
      </w:pPr>
      <w:r>
        <w:t>delivered a guest lecture on “ effects of air pollution “ on WHO day at IMA on 3</w:t>
      </w:r>
      <w:r w:rsidRPr="00E85D8F">
        <w:t>rd</w:t>
      </w:r>
      <w:r>
        <w:t xml:space="preserve"> April 2008</w:t>
      </w:r>
    </w:p>
    <w:p w:rsidR="00E85D8F" w:rsidRDefault="00E85D8F" w:rsidP="00501D58">
      <w:pPr>
        <w:pStyle w:val="ListParagraph"/>
        <w:numPr>
          <w:ilvl w:val="0"/>
          <w:numId w:val="33"/>
        </w:numPr>
        <w:jc w:val="both"/>
      </w:pPr>
      <w:r>
        <w:t>Invited by Murud Medical group to conduct a round table meet on “ managing obstructive lung disease at family physician’s clinic“ on 13</w:t>
      </w:r>
      <w:r w:rsidRPr="00E85D8F">
        <w:t>th</w:t>
      </w:r>
      <w:r>
        <w:t xml:space="preserve"> April 2008</w:t>
      </w:r>
    </w:p>
    <w:p w:rsidR="00E85D8F" w:rsidRDefault="0093004B" w:rsidP="00501D58">
      <w:pPr>
        <w:pStyle w:val="ListParagraph"/>
        <w:numPr>
          <w:ilvl w:val="0"/>
          <w:numId w:val="33"/>
        </w:numPr>
        <w:jc w:val="both"/>
      </w:pPr>
      <w:r>
        <w:t>Invited</w:t>
      </w:r>
      <w:r w:rsidR="00E85D8F">
        <w:t xml:space="preserve"> to deliver a guest lecture on </w:t>
      </w:r>
      <w:r>
        <w:t>“COPD</w:t>
      </w:r>
      <w:r w:rsidR="00E85D8F">
        <w:t>” &amp;</w:t>
      </w:r>
      <w:r>
        <w:t>“Lung</w:t>
      </w:r>
      <w:r w:rsidR="00E85D8F">
        <w:t xml:space="preserve"> at high altitude” at Tavang, Arunachal Pradesh at the 2</w:t>
      </w:r>
      <w:r w:rsidR="00E85D8F" w:rsidRPr="00E85D8F">
        <w:t>nd</w:t>
      </w:r>
      <w:r w:rsidR="00E85D8F">
        <w:t xml:space="preserve"> North East India regional update on Tb &amp; chest diseases organized by the state Tb association, Arunachal Pradesh on 24 to 26 April 2008. The conference organized at 12,600 ft high from sea level, one of its kind organized by civilians for civilians.</w:t>
      </w:r>
    </w:p>
    <w:p w:rsidR="00E85D8F" w:rsidRDefault="00E85D8F" w:rsidP="00501D58">
      <w:pPr>
        <w:pStyle w:val="ListParagraph"/>
        <w:numPr>
          <w:ilvl w:val="0"/>
          <w:numId w:val="33"/>
        </w:numPr>
        <w:jc w:val="both"/>
      </w:pPr>
      <w:r>
        <w:t xml:space="preserve">Invited for a panel discussion on </w:t>
      </w:r>
      <w:r w:rsidR="0093004B">
        <w:t>“managing</w:t>
      </w:r>
      <w:r>
        <w:t xml:space="preserve"> asthma in family practice </w:t>
      </w:r>
      <w:r w:rsidR="0093004B">
        <w:t>“at</w:t>
      </w:r>
      <w:r>
        <w:t xml:space="preserve"> IMA hall on 6</w:t>
      </w:r>
      <w:r w:rsidRPr="00E85D8F">
        <w:t>th</w:t>
      </w:r>
      <w:r>
        <w:t xml:space="preserve"> May 2008 as a part of world asthma day celebration by IMA MWSB.</w:t>
      </w:r>
    </w:p>
    <w:p w:rsidR="00E85D8F" w:rsidRDefault="00E85D8F" w:rsidP="00501D58">
      <w:pPr>
        <w:pStyle w:val="ListParagraph"/>
        <w:numPr>
          <w:ilvl w:val="0"/>
          <w:numId w:val="33"/>
        </w:numPr>
        <w:jc w:val="both"/>
      </w:pPr>
      <w:r>
        <w:t xml:space="preserve">Delivered a guest talk on </w:t>
      </w:r>
      <w:r w:rsidR="0093004B">
        <w:t>“Role</w:t>
      </w:r>
      <w:r>
        <w:t xml:space="preserve"> of Doxophylline in the management of child with asthma” on 8</w:t>
      </w:r>
      <w:r w:rsidRPr="00E85D8F">
        <w:t>th</w:t>
      </w:r>
      <w:r>
        <w:t xml:space="preserve"> June 2008 at Hotel Sarovar, Goregaon west for suburban </w:t>
      </w:r>
      <w:r w:rsidR="0093004B">
        <w:t>pediatric</w:t>
      </w:r>
      <w:r>
        <w:t xml:space="preserve"> association.</w:t>
      </w:r>
    </w:p>
    <w:p w:rsidR="00E85D8F" w:rsidRDefault="0093004B" w:rsidP="00501D58">
      <w:pPr>
        <w:pStyle w:val="ListParagraph"/>
        <w:numPr>
          <w:ilvl w:val="0"/>
          <w:numId w:val="33"/>
        </w:numPr>
        <w:jc w:val="both"/>
      </w:pPr>
      <w:r>
        <w:t>Gave</w:t>
      </w:r>
      <w:r w:rsidR="00E85D8F">
        <w:t xml:space="preserve"> a talk on </w:t>
      </w:r>
      <w:r>
        <w:t>“managing</w:t>
      </w:r>
      <w:r w:rsidR="00E85D8F">
        <w:t xml:space="preserve"> asthmatic child </w:t>
      </w:r>
      <w:r>
        <w:t>“on</w:t>
      </w:r>
      <w:r w:rsidR="00E85D8F">
        <w:t xml:space="preserve"> 14</w:t>
      </w:r>
      <w:r w:rsidR="00E85D8F" w:rsidRPr="00E85D8F">
        <w:t>th</w:t>
      </w:r>
      <w:r w:rsidR="00E85D8F">
        <w:t xml:space="preserve"> June 2008 at Raipur to a group of </w:t>
      </w:r>
      <w:r>
        <w:t>pediatricians</w:t>
      </w:r>
      <w:r w:rsidR="00E85D8F">
        <w:t xml:space="preserve"> of Raipur.</w:t>
      </w:r>
    </w:p>
    <w:p w:rsidR="00E85D8F" w:rsidRDefault="0093004B" w:rsidP="00501D58">
      <w:pPr>
        <w:pStyle w:val="ListParagraph"/>
        <w:numPr>
          <w:ilvl w:val="0"/>
          <w:numId w:val="33"/>
        </w:numPr>
        <w:jc w:val="both"/>
      </w:pPr>
      <w:r>
        <w:lastRenderedPageBreak/>
        <w:t>Moderated</w:t>
      </w:r>
      <w:r w:rsidR="00E85D8F">
        <w:t xml:space="preserve"> a web conference on </w:t>
      </w:r>
      <w:r>
        <w:t>“role</w:t>
      </w:r>
      <w:r w:rsidR="00E85D8F">
        <w:t xml:space="preserve"> of rigid bronchoscopy in pulmonary practice </w:t>
      </w:r>
      <w:r>
        <w:t>“on</w:t>
      </w:r>
      <w:r w:rsidR="00E85D8F">
        <w:t xml:space="preserve"> 20</w:t>
      </w:r>
      <w:r w:rsidR="00E85D8F" w:rsidRPr="00E85D8F">
        <w:t>th</w:t>
      </w:r>
      <w:r w:rsidR="00D80B70">
        <w:t xml:space="preserve"> June 2008. The event was sponsored by Lupin &amp; talk was delivered by Dr. Herve Datau from Marseille, France.</w:t>
      </w:r>
    </w:p>
    <w:p w:rsidR="00E85D8F" w:rsidRDefault="00D80B70" w:rsidP="00501D58">
      <w:pPr>
        <w:pStyle w:val="ListParagraph"/>
        <w:numPr>
          <w:ilvl w:val="0"/>
          <w:numId w:val="33"/>
        </w:numPr>
        <w:jc w:val="both"/>
      </w:pPr>
      <w:r>
        <w:t>Delivered</w:t>
      </w:r>
      <w:r w:rsidR="00E85D8F">
        <w:t xml:space="preserve"> a talk on </w:t>
      </w:r>
      <w:r>
        <w:t>“use</w:t>
      </w:r>
      <w:r w:rsidR="00E85D8F">
        <w:t xml:space="preserve"> of Cefditoren – </w:t>
      </w:r>
      <w:r>
        <w:t>a new antibiotic</w:t>
      </w:r>
      <w:r w:rsidR="00E85D8F">
        <w:t xml:space="preserve"> for LRT Infection </w:t>
      </w:r>
      <w:r>
        <w:t>“for</w:t>
      </w:r>
      <w:r w:rsidR="00E85D8F">
        <w:t xml:space="preserve"> the physicians at Parle international Hotel on 21</w:t>
      </w:r>
      <w:r w:rsidR="00E85D8F" w:rsidRPr="00E85D8F">
        <w:t>st</w:t>
      </w:r>
      <w:r w:rsidR="00E85D8F">
        <w:t xml:space="preserve"> June 2008.</w:t>
      </w:r>
    </w:p>
    <w:p w:rsidR="00E85D8F" w:rsidRDefault="00D80B70" w:rsidP="00501D58">
      <w:pPr>
        <w:pStyle w:val="ListParagraph"/>
        <w:numPr>
          <w:ilvl w:val="0"/>
          <w:numId w:val="33"/>
        </w:numPr>
        <w:jc w:val="both"/>
      </w:pPr>
      <w:r>
        <w:t>Gave</w:t>
      </w:r>
      <w:r w:rsidR="00E85D8F">
        <w:t xml:space="preserve"> a guest lecture on </w:t>
      </w:r>
      <w:r>
        <w:t>“treatment</w:t>
      </w:r>
      <w:r w:rsidR="00E85D8F">
        <w:t xml:space="preserve"> of TB </w:t>
      </w:r>
      <w:r>
        <w:t>“at</w:t>
      </w:r>
      <w:r w:rsidR="00E85D8F">
        <w:t xml:space="preserve"> Karuna Hospital on 26</w:t>
      </w:r>
      <w:r w:rsidR="00E85D8F" w:rsidRPr="00E85D8F">
        <w:t>th</w:t>
      </w:r>
      <w:r w:rsidR="00E85D8F">
        <w:t xml:space="preserve"> June 2008, at the CME on TB.</w:t>
      </w:r>
    </w:p>
    <w:p w:rsidR="00E85D8F" w:rsidRDefault="00D80B70" w:rsidP="00501D58">
      <w:pPr>
        <w:pStyle w:val="ListParagraph"/>
        <w:numPr>
          <w:ilvl w:val="0"/>
          <w:numId w:val="33"/>
        </w:numPr>
        <w:jc w:val="both"/>
      </w:pPr>
      <w:r>
        <w:t>Gave</w:t>
      </w:r>
      <w:r w:rsidR="00E85D8F">
        <w:t xml:space="preserve"> a talk on </w:t>
      </w:r>
      <w:r>
        <w:t>“COPD“for</w:t>
      </w:r>
      <w:r w:rsidR="00E85D8F">
        <w:t xml:space="preserve"> a group of physicians on 28</w:t>
      </w:r>
      <w:r w:rsidR="00E85D8F" w:rsidRPr="00E85D8F">
        <w:t>th</w:t>
      </w:r>
      <w:r w:rsidR="00E85D8F">
        <w:t xml:space="preserve"> June 2008 at Hotel Avenue.</w:t>
      </w:r>
    </w:p>
    <w:p w:rsidR="00E85D8F" w:rsidRDefault="00D80B70" w:rsidP="00501D58">
      <w:pPr>
        <w:pStyle w:val="ListParagraph"/>
        <w:numPr>
          <w:ilvl w:val="0"/>
          <w:numId w:val="33"/>
        </w:numPr>
        <w:jc w:val="both"/>
      </w:pPr>
      <w:r>
        <w:t>Attended</w:t>
      </w:r>
      <w:r w:rsidR="00E85D8F">
        <w:t xml:space="preserve"> a GDP workshop organized by Quintiles, a CRO on 4</w:t>
      </w:r>
      <w:r w:rsidR="00E85D8F" w:rsidRPr="00E85D8F">
        <w:t>th</w:t>
      </w:r>
      <w:r w:rsidR="00E85D8F">
        <w:t xml:space="preserve"> July 2008.</w:t>
      </w:r>
    </w:p>
    <w:p w:rsidR="00E85D8F" w:rsidRDefault="00D80B70" w:rsidP="00501D58">
      <w:pPr>
        <w:pStyle w:val="ListParagraph"/>
        <w:numPr>
          <w:ilvl w:val="0"/>
          <w:numId w:val="33"/>
        </w:numPr>
        <w:jc w:val="both"/>
      </w:pPr>
      <w:r>
        <w:t>Participated</w:t>
      </w:r>
      <w:r w:rsidR="00E85D8F">
        <w:t xml:space="preserve"> in video interview for the </w:t>
      </w:r>
      <w:r>
        <w:t>“interactive</w:t>
      </w:r>
      <w:r w:rsidR="00E85D8F">
        <w:t xml:space="preserve"> CD on COPD” for the consultants of India, organized by German Remedies. </w:t>
      </w:r>
    </w:p>
    <w:p w:rsidR="00E85D8F" w:rsidRDefault="00D80B70" w:rsidP="00501D58">
      <w:pPr>
        <w:pStyle w:val="ListParagraph"/>
        <w:numPr>
          <w:ilvl w:val="0"/>
          <w:numId w:val="33"/>
        </w:numPr>
        <w:jc w:val="both"/>
      </w:pPr>
      <w:r>
        <w:t>Invited</w:t>
      </w:r>
      <w:r w:rsidR="00E85D8F">
        <w:t xml:space="preserve"> to deliver a talk on “treatment of asthma” at Malad medical hall on 19</w:t>
      </w:r>
      <w:r w:rsidR="00E85D8F" w:rsidRPr="00E85D8F">
        <w:t>th</w:t>
      </w:r>
      <w:r w:rsidR="00E85D8F">
        <w:t xml:space="preserve"> July 2008 </w:t>
      </w:r>
      <w:r>
        <w:t>organized</w:t>
      </w:r>
      <w:r w:rsidR="00E85D8F">
        <w:t xml:space="preserve"> by MMA.</w:t>
      </w:r>
    </w:p>
    <w:p w:rsidR="00E85D8F" w:rsidRDefault="00E85D8F" w:rsidP="00501D58">
      <w:pPr>
        <w:pStyle w:val="ListParagraph"/>
        <w:numPr>
          <w:ilvl w:val="0"/>
          <w:numId w:val="33"/>
        </w:numPr>
        <w:jc w:val="both"/>
      </w:pPr>
      <w:r>
        <w:t>Invited to deliver a talk on “ Gemifloxacin – what to expect? “ on 25</w:t>
      </w:r>
      <w:r w:rsidRPr="00E85D8F">
        <w:t>th</w:t>
      </w:r>
      <w:r>
        <w:t xml:space="preserve"> July 2008 at hotel Long beach, </w:t>
      </w:r>
      <w:r w:rsidR="00D80B70">
        <w:t>Pataya</w:t>
      </w:r>
      <w:r>
        <w:t xml:space="preserve"> – Bangkok for a group of physicians organized by Majesta division of Glenmark.</w:t>
      </w:r>
    </w:p>
    <w:p w:rsidR="00E85D8F" w:rsidRDefault="00D80B70" w:rsidP="00501D58">
      <w:pPr>
        <w:pStyle w:val="ListParagraph"/>
        <w:numPr>
          <w:ilvl w:val="0"/>
          <w:numId w:val="33"/>
        </w:numPr>
        <w:jc w:val="both"/>
      </w:pPr>
      <w:r>
        <w:t>Conducted</w:t>
      </w:r>
      <w:r w:rsidR="00E85D8F">
        <w:t xml:space="preserve"> a </w:t>
      </w:r>
      <w:r>
        <w:t>“COPD</w:t>
      </w:r>
      <w:r w:rsidR="00E85D8F">
        <w:t xml:space="preserve"> meet </w:t>
      </w:r>
      <w:r>
        <w:t>“for</w:t>
      </w:r>
      <w:r w:rsidR="00E85D8F">
        <w:t xml:space="preserve"> a group of chest physicians at Hotel Neelam on 30</w:t>
      </w:r>
      <w:r w:rsidR="00E85D8F" w:rsidRPr="00E85D8F">
        <w:t>th</w:t>
      </w:r>
      <w:r w:rsidR="00E85D8F">
        <w:t xml:space="preserve"> July 2008 </w:t>
      </w:r>
      <w:r>
        <w:t>organized</w:t>
      </w:r>
      <w:r w:rsidR="00E85D8F">
        <w:t xml:space="preserve"> by Cipla Ltd.</w:t>
      </w:r>
    </w:p>
    <w:p w:rsidR="00E85D8F" w:rsidRDefault="00D80B70" w:rsidP="00501D58">
      <w:pPr>
        <w:pStyle w:val="ListParagraph"/>
        <w:numPr>
          <w:ilvl w:val="0"/>
          <w:numId w:val="33"/>
        </w:numPr>
        <w:jc w:val="both"/>
      </w:pPr>
      <w:r>
        <w:t>Delivered a guest lecture on “Acebrophylline “on 30</w:t>
      </w:r>
      <w:r w:rsidRPr="00E85D8F">
        <w:t>th</w:t>
      </w:r>
      <w:r>
        <w:t xml:space="preserve"> August 2008 at Hotel Resort, Malad, Mumbai for a group of chest Physicians. </w:t>
      </w:r>
      <w:r w:rsidR="00E85D8F">
        <w:t>Organized by Radiant division of Sun pharma.</w:t>
      </w:r>
    </w:p>
    <w:p w:rsidR="00E85D8F" w:rsidRDefault="00E85D8F" w:rsidP="00501D58">
      <w:pPr>
        <w:pStyle w:val="ListParagraph"/>
        <w:numPr>
          <w:ilvl w:val="0"/>
          <w:numId w:val="33"/>
        </w:numPr>
        <w:jc w:val="both"/>
      </w:pPr>
      <w:r>
        <w:t>Invited to chair a session on “ New vaccines for TB : A major global need “ on 8</w:t>
      </w:r>
      <w:r w:rsidRPr="00E85D8F">
        <w:t>th</w:t>
      </w:r>
      <w:r>
        <w:t xml:space="preserve"> September 2008 at New Delhi at SEAR NATCON 2008, 63</w:t>
      </w:r>
      <w:r w:rsidRPr="00E85D8F">
        <w:t>rd</w:t>
      </w:r>
      <w:r>
        <w:t xml:space="preserve"> conference on tuberculosis &amp; chest diseases &amp; 1</w:t>
      </w:r>
      <w:r w:rsidRPr="00E85D8F">
        <w:t>st</w:t>
      </w:r>
      <w:r>
        <w:t xml:space="preserve"> international conference of south east </w:t>
      </w:r>
      <w:r w:rsidR="00D80B70">
        <w:t>Asia</w:t>
      </w:r>
      <w:r>
        <w:t xml:space="preserve"> region ( The Union ) organized by the tuberculosis association of India during 8– 10 </w:t>
      </w:r>
      <w:r w:rsidR="00D80B70">
        <w:t>September</w:t>
      </w:r>
      <w:r>
        <w:t xml:space="preserve"> 2008.</w:t>
      </w:r>
    </w:p>
    <w:p w:rsidR="00E85D8F" w:rsidRDefault="00D80B70" w:rsidP="00501D58">
      <w:pPr>
        <w:pStyle w:val="ListParagraph"/>
        <w:numPr>
          <w:ilvl w:val="0"/>
          <w:numId w:val="33"/>
        </w:numPr>
        <w:jc w:val="both"/>
      </w:pPr>
      <w:r>
        <w:t>Attended</w:t>
      </w:r>
      <w:r w:rsidR="00E85D8F">
        <w:t xml:space="preserve"> European respiratory congress 2008 at Berlin, </w:t>
      </w:r>
      <w:r>
        <w:t>Germany</w:t>
      </w:r>
      <w:r w:rsidR="00E85D8F">
        <w:t xml:space="preserve"> during 3</w:t>
      </w:r>
      <w:r w:rsidR="00E85D8F" w:rsidRPr="00E85D8F">
        <w:t>rd</w:t>
      </w:r>
      <w:r w:rsidR="00E85D8F">
        <w:t xml:space="preserve"> to 8</w:t>
      </w:r>
      <w:r w:rsidR="00E85D8F" w:rsidRPr="00E85D8F">
        <w:t>th</w:t>
      </w:r>
      <w:r w:rsidR="00E85D8F">
        <w:t xml:space="preserve"> October 2008.</w:t>
      </w:r>
    </w:p>
    <w:p w:rsidR="00E85D8F" w:rsidRDefault="00D80B70" w:rsidP="00501D58">
      <w:pPr>
        <w:pStyle w:val="ListParagraph"/>
        <w:numPr>
          <w:ilvl w:val="0"/>
          <w:numId w:val="33"/>
        </w:numPr>
        <w:jc w:val="both"/>
      </w:pPr>
      <w:r>
        <w:t>Invited to deliver a talk on “obstructive lung diseases in elderly “at Lucknow, during NAPCON 2008 during 6</w:t>
      </w:r>
      <w:r w:rsidRPr="00E85D8F">
        <w:t>th</w:t>
      </w:r>
      <w:r>
        <w:t xml:space="preserve"> to 9</w:t>
      </w:r>
      <w:r w:rsidRPr="00E85D8F">
        <w:t>th</w:t>
      </w:r>
      <w:r>
        <w:t xml:space="preserve"> November 2008. </w:t>
      </w:r>
    </w:p>
    <w:p w:rsidR="00E85D8F" w:rsidRDefault="00D80B70" w:rsidP="00501D58">
      <w:pPr>
        <w:pStyle w:val="ListParagraph"/>
        <w:numPr>
          <w:ilvl w:val="0"/>
          <w:numId w:val="33"/>
        </w:numPr>
        <w:jc w:val="both"/>
      </w:pPr>
      <w:r>
        <w:t>Invited to participate as panelist for the panel discussion on “respiratory system in diabetes “during the conference on diabetes arranged by Indian Medical Association, Mumbai west branch on 16th December 2008.</w:t>
      </w:r>
    </w:p>
    <w:p w:rsidR="00E85D8F" w:rsidRDefault="00D80B70" w:rsidP="00501D58">
      <w:pPr>
        <w:pStyle w:val="ListParagraph"/>
        <w:numPr>
          <w:ilvl w:val="0"/>
          <w:numId w:val="33"/>
        </w:numPr>
        <w:jc w:val="both"/>
      </w:pPr>
      <w:r>
        <w:t>Attended</w:t>
      </w:r>
      <w:r w:rsidR="00E85D8F">
        <w:t xml:space="preserve"> 13</w:t>
      </w:r>
      <w:r w:rsidR="00E85D8F" w:rsidRPr="00E85D8F">
        <w:t>th</w:t>
      </w:r>
      <w:r w:rsidR="00E85D8F">
        <w:t xml:space="preserve"> Congress of the </w:t>
      </w:r>
      <w:r>
        <w:t>Asian</w:t>
      </w:r>
      <w:r w:rsidR="00E85D8F">
        <w:t xml:space="preserve"> pacific society of respirology </w:t>
      </w:r>
      <w:r>
        <w:t>(APSR2008)</w:t>
      </w:r>
      <w:r w:rsidR="00E85D8F">
        <w:t xml:space="preserve"> during 19</w:t>
      </w:r>
      <w:r w:rsidR="00E85D8F" w:rsidRPr="00E85D8F">
        <w:t>th</w:t>
      </w:r>
      <w:r w:rsidR="00E85D8F">
        <w:t xml:space="preserve"> to 22</w:t>
      </w:r>
      <w:r w:rsidR="00E85D8F" w:rsidRPr="00E85D8F">
        <w:t>nd</w:t>
      </w:r>
      <w:r w:rsidR="00E85D8F">
        <w:t xml:space="preserve"> November 2008 at the Queen Sanskrity convention center, Bangkok.</w:t>
      </w:r>
    </w:p>
    <w:p w:rsidR="00E85D8F" w:rsidRDefault="00E85D8F" w:rsidP="00501D58">
      <w:pPr>
        <w:pStyle w:val="ListParagraph"/>
        <w:numPr>
          <w:ilvl w:val="0"/>
          <w:numId w:val="33"/>
        </w:numPr>
        <w:jc w:val="both"/>
      </w:pPr>
      <w:r>
        <w:t>Co Chairman of 16</w:t>
      </w:r>
      <w:r w:rsidRPr="00E85D8F">
        <w:t>th</w:t>
      </w:r>
      <w:r>
        <w:t xml:space="preserve"> annual scientific conference of Malad medical </w:t>
      </w:r>
      <w:r w:rsidR="00D80B70">
        <w:t>association</w:t>
      </w:r>
      <w:r>
        <w:t xml:space="preserve"> held on 14</w:t>
      </w:r>
      <w:r w:rsidRPr="00E85D8F">
        <w:t>th</w:t>
      </w:r>
      <w:r>
        <w:t xml:space="preserve"> December 2008 at Thathai Bhatia wadi, </w:t>
      </w:r>
      <w:r w:rsidR="00D80B70">
        <w:t>Kandivali</w:t>
      </w:r>
      <w:r>
        <w:t xml:space="preserve"> west.</w:t>
      </w:r>
    </w:p>
    <w:p w:rsidR="00E85D8F" w:rsidRDefault="00D80B70" w:rsidP="00501D58">
      <w:pPr>
        <w:pStyle w:val="ListParagraph"/>
        <w:numPr>
          <w:ilvl w:val="0"/>
          <w:numId w:val="33"/>
        </w:numPr>
        <w:jc w:val="both"/>
      </w:pPr>
      <w:r>
        <w:t>Chairman:</w:t>
      </w:r>
      <w:r w:rsidR="00E85D8F">
        <w:t xml:space="preserve"> pocket directory project, released on 14</w:t>
      </w:r>
      <w:r w:rsidR="00E85D8F" w:rsidRPr="00E85D8F">
        <w:t>th</w:t>
      </w:r>
      <w:r w:rsidR="00E85D8F">
        <w:t xml:space="preserve"> December 208 at the annual scientific conference at Thathai Bhatia wadi, containing contact details of all members &amp;</w:t>
      </w:r>
      <w:r>
        <w:t>specialty</w:t>
      </w:r>
      <w:r w:rsidR="00E85D8F">
        <w:t xml:space="preserve"> list of consultants.</w:t>
      </w:r>
    </w:p>
    <w:p w:rsidR="00E85D8F" w:rsidRDefault="00D80B70" w:rsidP="00501D58">
      <w:pPr>
        <w:pStyle w:val="ListParagraph"/>
        <w:numPr>
          <w:ilvl w:val="0"/>
          <w:numId w:val="33"/>
        </w:numPr>
        <w:jc w:val="both"/>
      </w:pPr>
      <w:r>
        <w:t>Invited</w:t>
      </w:r>
      <w:r w:rsidR="00E85D8F">
        <w:t xml:space="preserve"> to chair a session on </w:t>
      </w:r>
      <w:r>
        <w:t>“rheumatology“at</w:t>
      </w:r>
      <w:r w:rsidR="00E85D8F">
        <w:t xml:space="preserve"> Thathai Bhatia wadi during annual scientific conference at Malad medical association on 14</w:t>
      </w:r>
      <w:r w:rsidR="00E85D8F" w:rsidRPr="00E85D8F">
        <w:t>th</w:t>
      </w:r>
      <w:r w:rsidR="00E85D8F">
        <w:t xml:space="preserve"> December 2008.</w:t>
      </w:r>
    </w:p>
    <w:p w:rsidR="00E85D8F" w:rsidRDefault="00E85D8F" w:rsidP="00501D58">
      <w:pPr>
        <w:pStyle w:val="ListParagraph"/>
        <w:numPr>
          <w:ilvl w:val="0"/>
          <w:numId w:val="33"/>
        </w:numPr>
        <w:jc w:val="both"/>
      </w:pPr>
      <w:r>
        <w:t xml:space="preserve">Invited as panelist for </w:t>
      </w:r>
      <w:r w:rsidR="00D80B70">
        <w:t>“antibiotics</w:t>
      </w:r>
      <w:r>
        <w:t xml:space="preserve"> in general practice </w:t>
      </w:r>
      <w:r w:rsidR="00D80B70">
        <w:t>“at</w:t>
      </w:r>
      <w:r>
        <w:t xml:space="preserve"> the Pre conference CME II on 8</w:t>
      </w:r>
      <w:r w:rsidRPr="00E85D8F">
        <w:t>th</w:t>
      </w:r>
      <w:r>
        <w:t xml:space="preserve"> January 2009 at annual scientific conference of IMA, Mumbai west branch.</w:t>
      </w:r>
    </w:p>
    <w:p w:rsidR="00E85D8F" w:rsidRDefault="00E85D8F" w:rsidP="00501D58">
      <w:pPr>
        <w:pStyle w:val="ListParagraph"/>
        <w:numPr>
          <w:ilvl w:val="0"/>
          <w:numId w:val="33"/>
        </w:numPr>
        <w:jc w:val="both"/>
      </w:pPr>
      <w:r>
        <w:lastRenderedPageBreak/>
        <w:t xml:space="preserve">Invited to deliver a guest lecture on “ newer advances in respiratory disorders “ at 21st Annual </w:t>
      </w:r>
      <w:r w:rsidR="00D80B70">
        <w:t>Scientific</w:t>
      </w:r>
      <w:r>
        <w:t xml:space="preserve"> Conference – IMACON 2009 on 11</w:t>
      </w:r>
      <w:r w:rsidRPr="00E85D8F">
        <w:t>th</w:t>
      </w:r>
      <w:r>
        <w:t xml:space="preserve"> January 2009 </w:t>
      </w:r>
      <w:r w:rsidR="00D80B70">
        <w:t>organized</w:t>
      </w:r>
      <w:r>
        <w:t xml:space="preserve"> by Indian Medical Association – Mumbai west Branch.</w:t>
      </w:r>
    </w:p>
    <w:p w:rsidR="00E85D8F" w:rsidRDefault="00E85D8F" w:rsidP="00501D58">
      <w:pPr>
        <w:pStyle w:val="ListParagraph"/>
        <w:numPr>
          <w:ilvl w:val="0"/>
          <w:numId w:val="33"/>
        </w:numPr>
        <w:jc w:val="both"/>
      </w:pPr>
      <w:r>
        <w:t xml:space="preserve">Invited to conduct </w:t>
      </w:r>
      <w:r w:rsidR="00D80B70">
        <w:t>“Asthma</w:t>
      </w:r>
      <w:r>
        <w:t xml:space="preserve"> detection and treatment camp” at Global Hospital, Mount Abu, organized by Bramha Kumari on 31</w:t>
      </w:r>
      <w:r w:rsidRPr="00E85D8F">
        <w:t>st</w:t>
      </w:r>
      <w:r>
        <w:t xml:space="preserve"> January &amp; 1</w:t>
      </w:r>
      <w:r w:rsidRPr="00E85D8F">
        <w:t>st</w:t>
      </w:r>
      <w:r>
        <w:t xml:space="preserve"> February 2009.</w:t>
      </w:r>
    </w:p>
    <w:p w:rsidR="00E85D8F" w:rsidRDefault="00D80B70" w:rsidP="00501D58">
      <w:pPr>
        <w:pStyle w:val="ListParagraph"/>
        <w:numPr>
          <w:ilvl w:val="0"/>
          <w:numId w:val="33"/>
        </w:numPr>
        <w:jc w:val="both"/>
      </w:pPr>
      <w:r>
        <w:t>Organized</w:t>
      </w:r>
      <w:r w:rsidR="00E85D8F">
        <w:t xml:space="preserve"> a workshop on pleura as organizing </w:t>
      </w:r>
      <w:r>
        <w:t>secretary</w:t>
      </w:r>
      <w:r w:rsidR="00E85D8F">
        <w:t xml:space="preserve"> as a joint programme of IMA &amp;</w:t>
      </w:r>
      <w:r>
        <w:t>AmericanCollege</w:t>
      </w:r>
      <w:r w:rsidR="00E85D8F">
        <w:t xml:space="preserve"> of chest physicians on 8</w:t>
      </w:r>
      <w:r w:rsidR="00E85D8F" w:rsidRPr="00E85D8F">
        <w:t>th</w:t>
      </w:r>
      <w:r w:rsidR="00E85D8F">
        <w:t xml:space="preserve"> February 2009 at IMA building, Mumbai.</w:t>
      </w:r>
    </w:p>
    <w:p w:rsidR="00E85D8F" w:rsidRDefault="00D80B70" w:rsidP="00501D58">
      <w:pPr>
        <w:pStyle w:val="ListParagraph"/>
        <w:numPr>
          <w:ilvl w:val="0"/>
          <w:numId w:val="33"/>
        </w:numPr>
        <w:jc w:val="both"/>
      </w:pPr>
      <w:r>
        <w:t>Invited</w:t>
      </w:r>
      <w:r w:rsidR="00E85D8F">
        <w:t xml:space="preserve"> to join JAPI – journal of association of physicians of India as the </w:t>
      </w:r>
      <w:r>
        <w:t>assistant editor</w:t>
      </w:r>
      <w:r w:rsidR="00E85D8F">
        <w:t xml:space="preserve"> for the year 2009 – 2010.</w:t>
      </w:r>
    </w:p>
    <w:p w:rsidR="00E85D8F" w:rsidRDefault="00E85D8F" w:rsidP="00501D58">
      <w:pPr>
        <w:pStyle w:val="ListParagraph"/>
        <w:numPr>
          <w:ilvl w:val="0"/>
          <w:numId w:val="33"/>
        </w:numPr>
        <w:jc w:val="both"/>
      </w:pPr>
      <w:r>
        <w:t xml:space="preserve">Invited to deliver a talk on </w:t>
      </w:r>
      <w:r w:rsidR="00D80B70">
        <w:t>“CPAP“at</w:t>
      </w:r>
      <w:r>
        <w:t xml:space="preserve"> hotel </w:t>
      </w:r>
      <w:r w:rsidR="00D80B70">
        <w:t>Sarovar</w:t>
      </w:r>
      <w:r>
        <w:t xml:space="preserve"> during a </w:t>
      </w:r>
      <w:r w:rsidR="00D80B70">
        <w:t>“symposium</w:t>
      </w:r>
      <w:r>
        <w:t xml:space="preserve"> on obstructive sleep apnoea syndrome </w:t>
      </w:r>
      <w:r w:rsidR="00D80B70">
        <w:t>“on</w:t>
      </w:r>
      <w:r>
        <w:t xml:space="preserve"> 28</w:t>
      </w:r>
      <w:r w:rsidRPr="00E85D8F">
        <w:t>th</w:t>
      </w:r>
      <w:r>
        <w:t xml:space="preserve"> February 2009.</w:t>
      </w:r>
    </w:p>
    <w:p w:rsidR="00E85D8F" w:rsidRDefault="00E85D8F" w:rsidP="00501D58">
      <w:pPr>
        <w:pStyle w:val="ListParagraph"/>
        <w:numPr>
          <w:ilvl w:val="0"/>
          <w:numId w:val="33"/>
        </w:numPr>
        <w:jc w:val="both"/>
      </w:pPr>
      <w:r>
        <w:t>organized “ western regional respiratory update 2009 “ under the auspices of Environmental medical association on 1</w:t>
      </w:r>
      <w:r w:rsidRPr="00E85D8F">
        <w:t>st</w:t>
      </w:r>
      <w:r>
        <w:t xml:space="preserve"> March 2009 at Vile Parle medical trust hall as organizing </w:t>
      </w:r>
      <w:r w:rsidR="00D80B70">
        <w:t>secretary</w:t>
      </w:r>
      <w:r>
        <w:t>.</w:t>
      </w:r>
    </w:p>
    <w:p w:rsidR="00E85D8F" w:rsidRDefault="00E85D8F" w:rsidP="00501D58">
      <w:pPr>
        <w:pStyle w:val="ListParagraph"/>
        <w:numPr>
          <w:ilvl w:val="0"/>
          <w:numId w:val="33"/>
        </w:numPr>
        <w:jc w:val="both"/>
      </w:pPr>
      <w:r>
        <w:t xml:space="preserve">invited to deliver a talk on “ Lung The Mirror of systemic disease “ and “ Pulmonary arterial Hypertension “ organized by </w:t>
      </w:r>
      <w:r w:rsidR="00D80B70">
        <w:t>Ahmadabad</w:t>
      </w:r>
      <w:r>
        <w:t xml:space="preserve"> medical association with </w:t>
      </w:r>
      <w:r w:rsidR="00D80B70">
        <w:t>Gujarat</w:t>
      </w:r>
      <w:r>
        <w:t xml:space="preserve"> chest physicians association on 8</w:t>
      </w:r>
      <w:r w:rsidRPr="00E85D8F">
        <w:t>th</w:t>
      </w:r>
      <w:r>
        <w:t xml:space="preserve"> March 2009 at Hotel President, </w:t>
      </w:r>
      <w:r w:rsidR="00D80B70">
        <w:t>Ahmadabad</w:t>
      </w:r>
      <w:r>
        <w:t>.</w:t>
      </w:r>
    </w:p>
    <w:p w:rsidR="00E85D8F" w:rsidRDefault="00E85D8F" w:rsidP="00501D58">
      <w:pPr>
        <w:pStyle w:val="ListParagraph"/>
        <w:numPr>
          <w:ilvl w:val="0"/>
          <w:numId w:val="33"/>
        </w:numPr>
        <w:jc w:val="both"/>
      </w:pPr>
      <w:r>
        <w:t>organized a video conference on “ Breathless : not help less “ on 14</w:t>
      </w:r>
      <w:r w:rsidRPr="00E85D8F">
        <w:t>th</w:t>
      </w:r>
      <w:r>
        <w:t xml:space="preserve"> march 2009  </w:t>
      </w:r>
    </w:p>
    <w:p w:rsidR="00E85D8F" w:rsidRDefault="00D80B70" w:rsidP="00501D58">
      <w:pPr>
        <w:pStyle w:val="ListParagraph"/>
        <w:numPr>
          <w:ilvl w:val="0"/>
          <w:numId w:val="33"/>
        </w:numPr>
        <w:jc w:val="both"/>
      </w:pPr>
      <w:r>
        <w:t>Invited</w:t>
      </w:r>
      <w:r w:rsidR="00E85D8F">
        <w:t xml:space="preserve"> to deliver a talk on </w:t>
      </w:r>
      <w:r>
        <w:t>“insight</w:t>
      </w:r>
      <w:r w:rsidR="00E85D8F">
        <w:t xml:space="preserve"> to </w:t>
      </w:r>
      <w:r>
        <w:t>a new</w:t>
      </w:r>
      <w:r w:rsidR="00E85D8F">
        <w:t xml:space="preserve"> molecule – Pazufloxacin </w:t>
      </w:r>
      <w:r>
        <w:t>“at</w:t>
      </w:r>
      <w:r w:rsidR="00E85D8F">
        <w:t xml:space="preserve"> Hotel renaissance on 29</w:t>
      </w:r>
      <w:r w:rsidR="00E85D8F" w:rsidRPr="00E85D8F">
        <w:t>th</w:t>
      </w:r>
      <w:r w:rsidR="00E85D8F">
        <w:t xml:space="preserve"> March 2009 </w:t>
      </w:r>
      <w:r>
        <w:t>organized</w:t>
      </w:r>
      <w:r w:rsidR="00E85D8F">
        <w:t xml:space="preserve"> under the auspices of Infection management group.</w:t>
      </w:r>
    </w:p>
    <w:p w:rsidR="00E85D8F" w:rsidRDefault="00E85D8F" w:rsidP="00501D58">
      <w:pPr>
        <w:pStyle w:val="ListParagraph"/>
        <w:numPr>
          <w:ilvl w:val="0"/>
          <w:numId w:val="33"/>
        </w:numPr>
        <w:jc w:val="both"/>
      </w:pPr>
      <w:r>
        <w:t>Invited to speak on “ Aspergillosis &amp; Lung “ at the nephrology update organized by Mumbai Kidney Foundation on Sunday 19</w:t>
      </w:r>
      <w:r w:rsidRPr="00E85D8F">
        <w:t>th</w:t>
      </w:r>
      <w:r>
        <w:t xml:space="preserve"> April 2009 at Malad Medical Association Hall.</w:t>
      </w:r>
    </w:p>
    <w:p w:rsidR="00E85D8F" w:rsidRDefault="00D80B70" w:rsidP="00501D58">
      <w:pPr>
        <w:pStyle w:val="ListParagraph"/>
        <w:numPr>
          <w:ilvl w:val="0"/>
          <w:numId w:val="33"/>
        </w:numPr>
        <w:jc w:val="both"/>
      </w:pPr>
      <w:r>
        <w:t>Invited</w:t>
      </w:r>
      <w:r w:rsidR="00E85D8F">
        <w:t xml:space="preserve"> to Mount </w:t>
      </w:r>
      <w:r>
        <w:t>Abu</w:t>
      </w:r>
      <w:r w:rsidR="00E85D8F">
        <w:t xml:space="preserve"> at Global Hospital to conduct “asthma camp” on2nd &amp; 3</w:t>
      </w:r>
      <w:r w:rsidR="00E85D8F" w:rsidRPr="00E85D8F">
        <w:t>rd</w:t>
      </w:r>
      <w:r w:rsidR="00E85D8F">
        <w:t xml:space="preserve"> May 2009.</w:t>
      </w:r>
    </w:p>
    <w:p w:rsidR="00E85D8F" w:rsidRDefault="00E85D8F" w:rsidP="00501D58">
      <w:pPr>
        <w:pStyle w:val="ListParagraph"/>
        <w:numPr>
          <w:ilvl w:val="0"/>
          <w:numId w:val="33"/>
        </w:numPr>
        <w:jc w:val="both"/>
      </w:pPr>
      <w:r>
        <w:t xml:space="preserve">Invited to deliver a talk on </w:t>
      </w:r>
      <w:r w:rsidR="00D80B70">
        <w:t>“Interpretation</w:t>
      </w:r>
      <w:r>
        <w:t xml:space="preserve"> of blood gases” at Global Hospital, Mount Abu on 3rdf may 2009.</w:t>
      </w:r>
    </w:p>
    <w:p w:rsidR="00E85D8F" w:rsidRDefault="00E85D8F" w:rsidP="00501D58">
      <w:pPr>
        <w:pStyle w:val="ListParagraph"/>
        <w:numPr>
          <w:ilvl w:val="0"/>
          <w:numId w:val="33"/>
        </w:numPr>
        <w:jc w:val="both"/>
      </w:pPr>
      <w:r>
        <w:t>Elected President elect of Malad medical Association for the year 2009 – 10 at the annual day on 10</w:t>
      </w:r>
      <w:r w:rsidRPr="00E85D8F">
        <w:t>th</w:t>
      </w:r>
      <w:r>
        <w:t xml:space="preserve"> May 2009.</w:t>
      </w:r>
    </w:p>
    <w:p w:rsidR="00E85D8F" w:rsidRDefault="00E85D8F" w:rsidP="00501D58">
      <w:pPr>
        <w:pStyle w:val="ListParagraph"/>
        <w:numPr>
          <w:ilvl w:val="0"/>
          <w:numId w:val="33"/>
        </w:numPr>
        <w:jc w:val="both"/>
      </w:pPr>
      <w:r>
        <w:t xml:space="preserve">Invited to talk on </w:t>
      </w:r>
      <w:r w:rsidR="00D80B70">
        <w:t>“NewerSteroids</w:t>
      </w:r>
      <w:r>
        <w:t xml:space="preserve"> _ </w:t>
      </w:r>
      <w:r w:rsidR="00D80B70">
        <w:t>Deflazacort“at</w:t>
      </w:r>
      <w:r>
        <w:t xml:space="preserve"> LTMG </w:t>
      </w:r>
      <w:r w:rsidR="00D80B70">
        <w:t>Hospital</w:t>
      </w:r>
      <w:r>
        <w:t>, Mumbai on 14</w:t>
      </w:r>
      <w:r w:rsidRPr="00E85D8F">
        <w:t>th</w:t>
      </w:r>
      <w:r>
        <w:t xml:space="preserve"> June 2009 </w:t>
      </w:r>
      <w:r w:rsidR="00D80B70">
        <w:t>organized</w:t>
      </w:r>
      <w:r>
        <w:t xml:space="preserve"> by Maharashtra Branch of Indian association of </w:t>
      </w:r>
      <w:r w:rsidR="00D80B70">
        <w:t>dermatologists,</w:t>
      </w:r>
      <w:r>
        <w:t xml:space="preserve"> Venereologist &amp; laprologists.</w:t>
      </w:r>
    </w:p>
    <w:p w:rsidR="00E85D8F" w:rsidRDefault="00E85D8F" w:rsidP="00501D58">
      <w:pPr>
        <w:pStyle w:val="ListParagraph"/>
        <w:numPr>
          <w:ilvl w:val="0"/>
          <w:numId w:val="33"/>
        </w:numPr>
        <w:jc w:val="both"/>
      </w:pPr>
      <w:r>
        <w:t>was invited to deliver a guest lecture on “ COPD – A Systemic disease” at 7</w:t>
      </w:r>
      <w:r w:rsidRPr="00E85D8F">
        <w:t>th</w:t>
      </w:r>
      <w:r>
        <w:t xml:space="preserve"> International Medicine update, at Cape town – south Africa during 15</w:t>
      </w:r>
      <w:r w:rsidRPr="00E85D8F">
        <w:t>th</w:t>
      </w:r>
      <w:r>
        <w:t xml:space="preserve"> to 20</w:t>
      </w:r>
      <w:r w:rsidRPr="00E85D8F">
        <w:t>th</w:t>
      </w:r>
      <w:r>
        <w:t xml:space="preserve"> June 2009.</w:t>
      </w:r>
    </w:p>
    <w:p w:rsidR="00E85D8F" w:rsidRDefault="00E85D8F" w:rsidP="00501D58">
      <w:pPr>
        <w:pStyle w:val="ListParagraph"/>
        <w:numPr>
          <w:ilvl w:val="0"/>
          <w:numId w:val="33"/>
        </w:numPr>
        <w:jc w:val="both"/>
      </w:pPr>
      <w:r>
        <w:t xml:space="preserve">Moderated a </w:t>
      </w:r>
      <w:r w:rsidR="00D80B70">
        <w:t>session</w:t>
      </w:r>
      <w:r>
        <w:t xml:space="preserve"> on </w:t>
      </w:r>
      <w:r w:rsidR="00D80B70">
        <w:t>“NewerSteroids“organized</w:t>
      </w:r>
      <w:r>
        <w:t xml:space="preserve"> by Malad medical association on 21</w:t>
      </w:r>
      <w:r w:rsidRPr="00E85D8F">
        <w:t>st</w:t>
      </w:r>
      <w:r>
        <w:t xml:space="preserve"> June 2009 at MMA Hall.</w:t>
      </w:r>
    </w:p>
    <w:p w:rsidR="00E85D8F" w:rsidRDefault="00D80B70" w:rsidP="00501D58">
      <w:pPr>
        <w:pStyle w:val="ListParagraph"/>
        <w:numPr>
          <w:ilvl w:val="0"/>
          <w:numId w:val="33"/>
        </w:numPr>
        <w:jc w:val="both"/>
      </w:pPr>
      <w:r>
        <w:t>Invited to moderate a session on “Survival of nursing homes – possibilities &amp; difficulties “along with Dr. Rajeev Walawalkar at Regus Hall, Bandra Kurla Complex on 21</w:t>
      </w:r>
      <w:r w:rsidRPr="00E85D8F">
        <w:t>st</w:t>
      </w:r>
      <w:r>
        <w:t xml:space="preserve"> June 2009 organized by Association of medical consultants with panelists: Dr. Jairaj Phatak, Municipal commissioner of Mumbai, Dr. Thankekar Executive health officer, Mumbai., Mr. C J Savant – Advocate general of Maharashtra, Dr. K. C. Mohanty, Dr. Sudhir Naik.</w:t>
      </w:r>
    </w:p>
    <w:p w:rsidR="00E85D8F" w:rsidRDefault="00E85D8F" w:rsidP="00501D58">
      <w:pPr>
        <w:pStyle w:val="ListParagraph"/>
        <w:numPr>
          <w:ilvl w:val="0"/>
          <w:numId w:val="33"/>
        </w:numPr>
        <w:jc w:val="both"/>
      </w:pPr>
      <w:r>
        <w:t>Invited to deliver a guest lecture on “ Classification of Pulmonary hypertension” on 28</w:t>
      </w:r>
      <w:r w:rsidRPr="00E85D8F">
        <w:t>th</w:t>
      </w:r>
      <w:r>
        <w:t xml:space="preserve"> June 2009 at IMA hall, Vile </w:t>
      </w:r>
      <w:r w:rsidR="00D80B70">
        <w:t>Parle</w:t>
      </w:r>
      <w:r>
        <w:t xml:space="preserve"> organized by </w:t>
      </w:r>
      <w:r w:rsidR="00D80B70">
        <w:t>American</w:t>
      </w:r>
      <w:r>
        <w:t xml:space="preserve"> College Of Chest </w:t>
      </w:r>
      <w:r w:rsidR="00D80B70">
        <w:t>Physicians</w:t>
      </w:r>
      <w:r>
        <w:t xml:space="preserve"> West India Chapter, at the workshop on Pulmonary vascular diseases. </w:t>
      </w:r>
    </w:p>
    <w:p w:rsidR="00E85D8F" w:rsidRDefault="00E85D8F" w:rsidP="00501D58">
      <w:pPr>
        <w:pStyle w:val="ListParagraph"/>
        <w:numPr>
          <w:ilvl w:val="0"/>
          <w:numId w:val="33"/>
        </w:numPr>
        <w:jc w:val="both"/>
      </w:pPr>
      <w:r>
        <w:lastRenderedPageBreak/>
        <w:t>Invited to deliver a talk on “ anabolic steroids” at IMA Hall organized by Indian Medical association, Mumbai west on 21</w:t>
      </w:r>
      <w:r w:rsidRPr="00E85D8F">
        <w:t>st</w:t>
      </w:r>
      <w:r>
        <w:t xml:space="preserve"> July 2009.</w:t>
      </w:r>
    </w:p>
    <w:p w:rsidR="00E85D8F" w:rsidRDefault="00E85D8F" w:rsidP="00501D58">
      <w:pPr>
        <w:pStyle w:val="ListParagraph"/>
        <w:numPr>
          <w:ilvl w:val="0"/>
          <w:numId w:val="33"/>
        </w:numPr>
        <w:jc w:val="both"/>
      </w:pPr>
      <w:r>
        <w:t>Invited to give a guest lecture organized by IMA – Boisur on 26</w:t>
      </w:r>
      <w:r w:rsidRPr="00E85D8F">
        <w:t>th</w:t>
      </w:r>
      <w:r>
        <w:t xml:space="preserve"> July 2009 on </w:t>
      </w:r>
      <w:r w:rsidR="00D80B70">
        <w:t>“Acute</w:t>
      </w:r>
      <w:r>
        <w:t xml:space="preserve"> exacerbation of chronic bronchitis” at TAPS hospital, Boisur.</w:t>
      </w:r>
    </w:p>
    <w:p w:rsidR="00E85D8F" w:rsidRDefault="00E85D8F" w:rsidP="00501D58">
      <w:pPr>
        <w:pStyle w:val="ListParagraph"/>
        <w:numPr>
          <w:ilvl w:val="0"/>
          <w:numId w:val="33"/>
        </w:numPr>
        <w:jc w:val="both"/>
      </w:pPr>
      <w:r>
        <w:t xml:space="preserve">Invited to conduct a panel discussion on </w:t>
      </w:r>
      <w:r w:rsidR="00D80B70">
        <w:t>“Medico legal</w:t>
      </w:r>
      <w:r>
        <w:t xml:space="preserve"> complications during bronchoscopy </w:t>
      </w:r>
      <w:r w:rsidR="00D80B70">
        <w:t>“at</w:t>
      </w:r>
      <w:r>
        <w:t xml:space="preserve"> Fortis Hospital, New </w:t>
      </w:r>
      <w:r w:rsidR="00D80B70">
        <w:t>Bombay on</w:t>
      </w:r>
      <w:r>
        <w:t xml:space="preserve"> 30</w:t>
      </w:r>
      <w:r w:rsidRPr="00E85D8F">
        <w:t>th</w:t>
      </w:r>
      <w:r>
        <w:t xml:space="preserve"> August 2009.</w:t>
      </w:r>
    </w:p>
    <w:p w:rsidR="00E85D8F" w:rsidRDefault="00E85D8F" w:rsidP="00501D58">
      <w:pPr>
        <w:pStyle w:val="ListParagraph"/>
        <w:numPr>
          <w:ilvl w:val="0"/>
          <w:numId w:val="33"/>
        </w:numPr>
        <w:jc w:val="both"/>
      </w:pPr>
      <w:r>
        <w:t xml:space="preserve">Invited to deliver a talk on </w:t>
      </w:r>
      <w:r w:rsidR="00D80B70">
        <w:t>“aerosol</w:t>
      </w:r>
      <w:r>
        <w:t xml:space="preserve"> devices” at Hotel Gateway Nasik on 16</w:t>
      </w:r>
      <w:r w:rsidRPr="00E85D8F">
        <w:t>th</w:t>
      </w:r>
      <w:r>
        <w:t xml:space="preserve"> August 2009.</w:t>
      </w:r>
    </w:p>
    <w:p w:rsidR="00E85D8F" w:rsidRDefault="00E85D8F" w:rsidP="00501D58">
      <w:pPr>
        <w:pStyle w:val="ListParagraph"/>
        <w:numPr>
          <w:ilvl w:val="0"/>
          <w:numId w:val="33"/>
        </w:numPr>
        <w:jc w:val="both"/>
      </w:pPr>
      <w:r>
        <w:t xml:space="preserve">Invited to chair and judge </w:t>
      </w:r>
      <w:r w:rsidR="00D80B70">
        <w:t>a free</w:t>
      </w:r>
      <w:r>
        <w:t xml:space="preserve"> paper session on 3</w:t>
      </w:r>
      <w:r w:rsidRPr="00E85D8F">
        <w:t>rd</w:t>
      </w:r>
      <w:r>
        <w:t xml:space="preserve"> October 2009 at ICAAICON </w:t>
      </w:r>
      <w:r w:rsidR="00D80B70">
        <w:t>at Government</w:t>
      </w:r>
      <w:r>
        <w:t xml:space="preserve"> medical college, </w:t>
      </w:r>
      <w:r w:rsidR="00D80B70">
        <w:t>Chandigarh</w:t>
      </w:r>
      <w:r>
        <w:t>.</w:t>
      </w:r>
    </w:p>
    <w:p w:rsidR="00E85D8F" w:rsidRDefault="00E85D8F" w:rsidP="00501D58">
      <w:pPr>
        <w:pStyle w:val="ListParagraph"/>
        <w:numPr>
          <w:ilvl w:val="0"/>
          <w:numId w:val="33"/>
        </w:numPr>
        <w:jc w:val="both"/>
      </w:pPr>
      <w:r>
        <w:t xml:space="preserve">Invited </w:t>
      </w:r>
      <w:r w:rsidRPr="00E85D8F">
        <w:t xml:space="preserve">to deliver Dr. L. C. Manoria oration </w:t>
      </w:r>
      <w:r>
        <w:t xml:space="preserve">on </w:t>
      </w:r>
      <w:r w:rsidR="00D80B70">
        <w:t>“COPD</w:t>
      </w:r>
      <w:r>
        <w:t xml:space="preserve"> a systemic disease” at </w:t>
      </w:r>
      <w:r w:rsidRPr="00672355">
        <w:t>13th Annual National Conference of Geriatric Society of India (GSICON 2009) in Secunderabad</w:t>
      </w:r>
      <w:r>
        <w:t>, Hyderabad on 1</w:t>
      </w:r>
      <w:r w:rsidRPr="00E85D8F">
        <w:t>st</w:t>
      </w:r>
      <w:r>
        <w:t xml:space="preserve"> November 2009.</w:t>
      </w:r>
    </w:p>
    <w:p w:rsidR="00E85D8F" w:rsidRDefault="00D80B70" w:rsidP="00501D58">
      <w:pPr>
        <w:pStyle w:val="ListParagraph"/>
        <w:numPr>
          <w:ilvl w:val="0"/>
          <w:numId w:val="33"/>
        </w:numPr>
        <w:jc w:val="both"/>
      </w:pPr>
      <w:r>
        <w:t>Awarded</w:t>
      </w:r>
      <w:r w:rsidR="00E85D8F">
        <w:t xml:space="preserve"> Fellowship of Geriatric society of India at </w:t>
      </w:r>
      <w:r w:rsidR="00E85D8F" w:rsidRPr="00672355">
        <w:t>13th Annual National Conference of Geriatric Society of Ind</w:t>
      </w:r>
      <w:r w:rsidR="00E85D8F">
        <w:t>ia (GSICON 2009) Hyderabad.</w:t>
      </w:r>
    </w:p>
    <w:p w:rsidR="00E85D8F" w:rsidRDefault="00E85D8F" w:rsidP="00501D58">
      <w:pPr>
        <w:pStyle w:val="ListParagraph"/>
        <w:numPr>
          <w:ilvl w:val="0"/>
          <w:numId w:val="33"/>
        </w:numPr>
        <w:jc w:val="both"/>
      </w:pPr>
      <w:r>
        <w:t xml:space="preserve">Invited to speak on </w:t>
      </w:r>
      <w:r w:rsidR="00D80B70">
        <w:t>“what</w:t>
      </w:r>
      <w:r>
        <w:t xml:space="preserve"> is really essential in the management of asthma </w:t>
      </w:r>
      <w:r w:rsidR="00D80B70">
        <w:t>“at</w:t>
      </w:r>
      <w:r>
        <w:t xml:space="preserve"> NAPCON 2009 at Calicut on 6</w:t>
      </w:r>
      <w:r w:rsidRPr="00E85D8F">
        <w:t>th</w:t>
      </w:r>
      <w:r>
        <w:t xml:space="preserve"> November 2009.</w:t>
      </w:r>
    </w:p>
    <w:p w:rsidR="00E85D8F" w:rsidRDefault="00E85D8F" w:rsidP="00501D58">
      <w:pPr>
        <w:pStyle w:val="ListParagraph"/>
        <w:numPr>
          <w:ilvl w:val="0"/>
          <w:numId w:val="33"/>
        </w:numPr>
        <w:jc w:val="both"/>
      </w:pPr>
      <w:r>
        <w:t xml:space="preserve">Part of the organizing committee </w:t>
      </w:r>
      <w:r w:rsidR="00D80B70">
        <w:t>of AMCON</w:t>
      </w:r>
      <w:r>
        <w:t xml:space="preserve"> 2009 </w:t>
      </w:r>
      <w:r w:rsidR="00D80B70">
        <w:t>organized</w:t>
      </w:r>
      <w:r>
        <w:t xml:space="preserve"> by Association of medical consultants on 8</w:t>
      </w:r>
      <w:r w:rsidRPr="00E85D8F">
        <w:t>th</w:t>
      </w:r>
      <w:r>
        <w:t xml:space="preserve"> Nov 2009 at Hotel Leela Kempinski. </w:t>
      </w:r>
    </w:p>
    <w:p w:rsidR="00E85D8F" w:rsidRDefault="00E85D8F" w:rsidP="00501D58">
      <w:pPr>
        <w:pStyle w:val="ListParagraph"/>
        <w:numPr>
          <w:ilvl w:val="0"/>
          <w:numId w:val="33"/>
        </w:numPr>
        <w:jc w:val="both"/>
      </w:pPr>
      <w:r>
        <w:t xml:space="preserve">Invited to deliver a guest lecture on “ Immunomodulators in respiratory diseases “ at MASTACON 2009, Maharashtra State IMA conference held at IMA building, Mumbai during 13 to 15 Nov 2009. </w:t>
      </w:r>
    </w:p>
    <w:p w:rsidR="00E85D8F" w:rsidRDefault="00D80B70" w:rsidP="00501D58">
      <w:pPr>
        <w:pStyle w:val="ListParagraph"/>
        <w:numPr>
          <w:ilvl w:val="0"/>
          <w:numId w:val="33"/>
        </w:numPr>
        <w:jc w:val="both"/>
      </w:pPr>
      <w:r>
        <w:t>Organized</w:t>
      </w:r>
      <w:r w:rsidR="00E85D8F">
        <w:t xml:space="preserve"> 17</w:t>
      </w:r>
      <w:r w:rsidR="00E85D8F" w:rsidRPr="00E85D8F">
        <w:t>th</w:t>
      </w:r>
      <w:r w:rsidR="00E85D8F">
        <w:t xml:space="preserve"> Annual scientific conference MALCON 2009 on 19</w:t>
      </w:r>
      <w:r w:rsidR="00E85D8F" w:rsidRPr="00E85D8F">
        <w:t>th</w:t>
      </w:r>
      <w:r w:rsidR="00E85D8F">
        <w:t>&amp; 20</w:t>
      </w:r>
      <w:r w:rsidR="00E85D8F" w:rsidRPr="00E85D8F">
        <w:t>th</w:t>
      </w:r>
      <w:r w:rsidR="00E85D8F">
        <w:t xml:space="preserve"> December 2009 at Raghuleela Mall as co chairperson for the conference.</w:t>
      </w:r>
    </w:p>
    <w:p w:rsidR="00E85D8F" w:rsidRDefault="00E85D8F" w:rsidP="00501D58">
      <w:pPr>
        <w:pStyle w:val="ListParagraph"/>
        <w:numPr>
          <w:ilvl w:val="0"/>
          <w:numId w:val="33"/>
        </w:numPr>
        <w:jc w:val="both"/>
      </w:pPr>
      <w:r>
        <w:t xml:space="preserve">Invited to chair a session at MALCON 2009 at Raghuleela mall on 20rth December 2009 </w:t>
      </w:r>
      <w:r w:rsidR="00D80B70">
        <w:t>organized</w:t>
      </w:r>
      <w:r>
        <w:t xml:space="preserve"> by </w:t>
      </w:r>
      <w:r w:rsidR="00D80B70">
        <w:t>Malad</w:t>
      </w:r>
      <w:r>
        <w:t xml:space="preserve"> medical association</w:t>
      </w:r>
      <w:r w:rsidR="00D80B70">
        <w:t>.</w:t>
      </w:r>
    </w:p>
    <w:p w:rsidR="00E85D8F" w:rsidRDefault="00E85D8F" w:rsidP="00501D58">
      <w:pPr>
        <w:pStyle w:val="ListParagraph"/>
        <w:numPr>
          <w:ilvl w:val="0"/>
          <w:numId w:val="33"/>
        </w:numPr>
        <w:jc w:val="both"/>
      </w:pPr>
      <w:r>
        <w:t xml:space="preserve">Invited to deliver a talk on </w:t>
      </w:r>
      <w:r w:rsidR="00D80B70">
        <w:t>“Geriatric</w:t>
      </w:r>
      <w:r>
        <w:t xml:space="preserve"> Lung </w:t>
      </w:r>
      <w:r w:rsidR="00D80B70">
        <w:t>“at</w:t>
      </w:r>
      <w:r>
        <w:t xml:space="preserve"> APICON 2010 </w:t>
      </w:r>
      <w:r w:rsidR="00D80B70">
        <w:t>organized</w:t>
      </w:r>
      <w:r>
        <w:t xml:space="preserve"> by Association of physicians of India during 7</w:t>
      </w:r>
      <w:r w:rsidRPr="00E85D8F">
        <w:t>th</w:t>
      </w:r>
      <w:r>
        <w:t xml:space="preserve"> to 10</w:t>
      </w:r>
      <w:r w:rsidRPr="00E85D8F">
        <w:t>th</w:t>
      </w:r>
      <w:r>
        <w:t xml:space="preserve"> January 2010 at Jaipur.</w:t>
      </w:r>
    </w:p>
    <w:p w:rsidR="00E85D8F" w:rsidRDefault="00D80B70" w:rsidP="00501D58">
      <w:pPr>
        <w:pStyle w:val="ListParagraph"/>
        <w:numPr>
          <w:ilvl w:val="0"/>
          <w:numId w:val="33"/>
        </w:numPr>
        <w:jc w:val="both"/>
      </w:pPr>
      <w:r>
        <w:t>Invited to chair a session on “Respiratory medicine at APICON 2010, Jaipur during 7 to 10th January 2010.</w:t>
      </w:r>
    </w:p>
    <w:p w:rsidR="00E85D8F" w:rsidRDefault="00E85D8F" w:rsidP="00501D58">
      <w:pPr>
        <w:pStyle w:val="ListParagraph"/>
        <w:numPr>
          <w:ilvl w:val="0"/>
          <w:numId w:val="33"/>
        </w:numPr>
        <w:jc w:val="both"/>
      </w:pPr>
      <w:r>
        <w:t>6</w:t>
      </w:r>
      <w:r w:rsidRPr="00E85D8F">
        <w:t>th</w:t>
      </w:r>
      <w:r>
        <w:t xml:space="preserve"> February addressed 9 centers together on webCME through video conference on </w:t>
      </w:r>
      <w:r w:rsidR="00D80B70">
        <w:t>“Long</w:t>
      </w:r>
      <w:r>
        <w:t xml:space="preserve"> term safety of aerosol therapy </w:t>
      </w:r>
      <w:r w:rsidR="00D80B70">
        <w:t>“organized</w:t>
      </w:r>
      <w:r>
        <w:t xml:space="preserve"> by Cipla.</w:t>
      </w:r>
    </w:p>
    <w:p w:rsidR="00E85D8F" w:rsidRDefault="00E85D8F" w:rsidP="00501D58">
      <w:pPr>
        <w:pStyle w:val="ListParagraph"/>
        <w:numPr>
          <w:ilvl w:val="0"/>
          <w:numId w:val="33"/>
        </w:numPr>
        <w:jc w:val="both"/>
      </w:pPr>
      <w:r>
        <w:t>Organized a seminar on Tuberculosis at Malad Medical association hall on 14</w:t>
      </w:r>
      <w:r w:rsidRPr="00E85D8F">
        <w:t>th</w:t>
      </w:r>
      <w:r>
        <w:t xml:space="preserve"> February 2010 for members of MMA</w:t>
      </w:r>
    </w:p>
    <w:p w:rsidR="00E85D8F" w:rsidRDefault="00E85D8F" w:rsidP="00501D58">
      <w:pPr>
        <w:pStyle w:val="ListParagraph"/>
        <w:numPr>
          <w:ilvl w:val="0"/>
          <w:numId w:val="33"/>
        </w:numPr>
        <w:jc w:val="both"/>
      </w:pPr>
      <w:r>
        <w:t>Delivered a talk on use of steroids in TB on 14</w:t>
      </w:r>
      <w:r w:rsidRPr="00E85D8F">
        <w:t>th</w:t>
      </w:r>
      <w:r>
        <w:t xml:space="preserve"> February 2010 at Malad Medical association hall.</w:t>
      </w:r>
    </w:p>
    <w:p w:rsidR="00E85D8F" w:rsidRDefault="00E85D8F" w:rsidP="00501D58">
      <w:pPr>
        <w:pStyle w:val="ListParagraph"/>
        <w:numPr>
          <w:ilvl w:val="0"/>
          <w:numId w:val="33"/>
        </w:numPr>
        <w:jc w:val="both"/>
      </w:pPr>
      <w:r>
        <w:t xml:space="preserve">Invited to deliver a talk </w:t>
      </w:r>
      <w:r w:rsidR="00D80B70">
        <w:t>“from</w:t>
      </w:r>
      <w:r>
        <w:t xml:space="preserve"> concepts to clinical use – a new steroid Deflazacort </w:t>
      </w:r>
      <w:r w:rsidR="00D80B70">
        <w:t>“at</w:t>
      </w:r>
      <w:r>
        <w:t xml:space="preserve"> hotel Park In at </w:t>
      </w:r>
      <w:r w:rsidR="00D80B70">
        <w:t>Kolkata</w:t>
      </w:r>
      <w:r>
        <w:t xml:space="preserve"> on 20</w:t>
      </w:r>
      <w:r w:rsidRPr="00E85D8F">
        <w:t>th</w:t>
      </w:r>
      <w:r>
        <w:t xml:space="preserve"> February 2010.</w:t>
      </w:r>
    </w:p>
    <w:p w:rsidR="00E85D8F" w:rsidRDefault="00E85D8F" w:rsidP="00501D58">
      <w:pPr>
        <w:pStyle w:val="ListParagraph"/>
        <w:numPr>
          <w:ilvl w:val="0"/>
          <w:numId w:val="33"/>
        </w:numPr>
        <w:jc w:val="both"/>
      </w:pPr>
      <w:r>
        <w:t>Invited to deliver a guest lecture on geriatric lung at Gericon 2010 on 21</w:t>
      </w:r>
      <w:r w:rsidRPr="00E85D8F">
        <w:t>st</w:t>
      </w:r>
      <w:r>
        <w:t xml:space="preserve"> February 2010 at IMA hall, Vile Parle organized by IMA Mumbai West.</w:t>
      </w:r>
    </w:p>
    <w:p w:rsidR="00E85D8F" w:rsidRDefault="00E85D8F" w:rsidP="00501D58">
      <w:pPr>
        <w:pStyle w:val="ListParagraph"/>
        <w:numPr>
          <w:ilvl w:val="0"/>
          <w:numId w:val="33"/>
        </w:numPr>
        <w:jc w:val="both"/>
      </w:pPr>
      <w:r>
        <w:t>Invited to deliver a talk on 14</w:t>
      </w:r>
      <w:r w:rsidRPr="00E85D8F">
        <w:t>th</w:t>
      </w:r>
      <w:r>
        <w:t xml:space="preserve"> March at Dibrugath </w:t>
      </w:r>
      <w:r w:rsidR="00D80B70">
        <w:t>on:</w:t>
      </w:r>
      <w:r>
        <w:t xml:space="preserve">  from concepts to clinical use – a new steroid Deflazacort.</w:t>
      </w:r>
    </w:p>
    <w:p w:rsidR="00E85D8F" w:rsidRDefault="00E85D8F" w:rsidP="00501D58">
      <w:pPr>
        <w:pStyle w:val="ListParagraph"/>
        <w:numPr>
          <w:ilvl w:val="0"/>
          <w:numId w:val="33"/>
        </w:numPr>
        <w:jc w:val="both"/>
      </w:pPr>
      <w:r>
        <w:lastRenderedPageBreak/>
        <w:t xml:space="preserve">Invited to deliver a guest lecture on Geriatric Society </w:t>
      </w:r>
      <w:r w:rsidR="00D80B70">
        <w:t>of</w:t>
      </w:r>
      <w:r>
        <w:t xml:space="preserve"> India, conference at Belgaum on </w:t>
      </w:r>
      <w:r w:rsidR="00D80B70">
        <w:t>“Respiratory</w:t>
      </w:r>
      <w:r>
        <w:t xml:space="preserve"> issues in Geriatrics </w:t>
      </w:r>
      <w:r w:rsidR="00D80B70">
        <w:t>“on</w:t>
      </w:r>
      <w:r>
        <w:t xml:space="preserve"> 27</w:t>
      </w:r>
      <w:r w:rsidRPr="00E85D8F">
        <w:t>th</w:t>
      </w:r>
      <w:r>
        <w:t xml:space="preserve"> March 2010.</w:t>
      </w:r>
    </w:p>
    <w:p w:rsidR="00E85D8F" w:rsidRDefault="00E85D8F" w:rsidP="00501D58">
      <w:pPr>
        <w:pStyle w:val="ListParagraph"/>
        <w:numPr>
          <w:ilvl w:val="0"/>
          <w:numId w:val="33"/>
        </w:numPr>
        <w:jc w:val="both"/>
      </w:pPr>
      <w:r>
        <w:t xml:space="preserve">Invited to deliver a talk on </w:t>
      </w:r>
      <w:r w:rsidR="00D80B70">
        <w:t>“Inhalation</w:t>
      </w:r>
      <w:r>
        <w:t xml:space="preserve"> devices </w:t>
      </w:r>
      <w:r w:rsidR="00D80B70">
        <w:t>“at</w:t>
      </w:r>
      <w:r>
        <w:t xml:space="preserve"> Chembur Medical association on 16</w:t>
      </w:r>
      <w:r w:rsidRPr="00E85D8F">
        <w:t>th</w:t>
      </w:r>
      <w:r>
        <w:t xml:space="preserve"> April 2010.</w:t>
      </w:r>
    </w:p>
    <w:p w:rsidR="00E85D8F" w:rsidRDefault="00E85D8F" w:rsidP="00501D58">
      <w:pPr>
        <w:pStyle w:val="ListParagraph"/>
        <w:numPr>
          <w:ilvl w:val="0"/>
          <w:numId w:val="33"/>
        </w:numPr>
        <w:jc w:val="both"/>
      </w:pPr>
      <w:r>
        <w:t xml:space="preserve">Delivered a talk on </w:t>
      </w:r>
      <w:r w:rsidR="00D80B70">
        <w:t>“acute</w:t>
      </w:r>
      <w:r>
        <w:t xml:space="preserve"> severe asthma” at Sanjeevani Hospital, Virar on 4</w:t>
      </w:r>
      <w:r w:rsidRPr="00E85D8F">
        <w:t>th</w:t>
      </w:r>
      <w:r>
        <w:t xml:space="preserve"> May 2010 on world asthma day.</w:t>
      </w:r>
    </w:p>
    <w:p w:rsidR="00E85D8F" w:rsidRDefault="00E85D8F" w:rsidP="00501D58">
      <w:pPr>
        <w:pStyle w:val="ListParagraph"/>
        <w:numPr>
          <w:ilvl w:val="0"/>
          <w:numId w:val="33"/>
        </w:numPr>
        <w:jc w:val="both"/>
      </w:pPr>
      <w:r>
        <w:t>Invited to deliver a guest lecture on “ Newer combinations for treatment of asthma” at 8</w:t>
      </w:r>
      <w:r w:rsidRPr="00E85D8F">
        <w:t>th</w:t>
      </w:r>
      <w:r>
        <w:t xml:space="preserve"> May 2010 at RESPICON 2010 </w:t>
      </w:r>
      <w:r w:rsidR="00D80B70">
        <w:t>organized</w:t>
      </w:r>
      <w:r>
        <w:t xml:space="preserve"> by academy of pulmonary &amp; critical </w:t>
      </w:r>
      <w:r w:rsidR="00D80B70">
        <w:t>care</w:t>
      </w:r>
      <w:r>
        <w:t xml:space="preserve"> medicine under the auspices of cochin thoracic society at IMA house Kochi.</w:t>
      </w:r>
    </w:p>
    <w:p w:rsidR="00E85D8F" w:rsidRDefault="00E85D8F" w:rsidP="00501D58">
      <w:pPr>
        <w:pStyle w:val="ListParagraph"/>
        <w:numPr>
          <w:ilvl w:val="0"/>
          <w:numId w:val="33"/>
        </w:numPr>
        <w:jc w:val="both"/>
      </w:pPr>
      <w:r>
        <w:t>Installed as the President of Malad medical association for year 2010 – 2011 on 9</w:t>
      </w:r>
      <w:r w:rsidRPr="00E85D8F">
        <w:t>th</w:t>
      </w:r>
      <w:r>
        <w:t xml:space="preserve"> May 2010.</w:t>
      </w:r>
    </w:p>
    <w:p w:rsidR="00E85D8F" w:rsidRDefault="00D80B70" w:rsidP="00501D58">
      <w:pPr>
        <w:pStyle w:val="ListParagraph"/>
        <w:numPr>
          <w:ilvl w:val="0"/>
          <w:numId w:val="33"/>
        </w:numPr>
        <w:jc w:val="both"/>
      </w:pPr>
      <w:r>
        <w:t>Organizing</w:t>
      </w:r>
      <w:r w:rsidR="00E85D8F">
        <w:t xml:space="preserve"> sec for the national conference “ Respiratory disease management 2020 “ under the auspices of Environmental medical association at IMA building 13</w:t>
      </w:r>
      <w:r w:rsidR="00E85D8F" w:rsidRPr="00E85D8F">
        <w:t>th</w:t>
      </w:r>
      <w:r w:rsidR="00E85D8F">
        <w:t xml:space="preserve"> June 2010.</w:t>
      </w:r>
    </w:p>
    <w:p w:rsidR="00E85D8F" w:rsidRDefault="00E85D8F" w:rsidP="00501D58">
      <w:pPr>
        <w:pStyle w:val="ListParagraph"/>
        <w:numPr>
          <w:ilvl w:val="0"/>
          <w:numId w:val="33"/>
        </w:numPr>
        <w:jc w:val="both"/>
      </w:pPr>
      <w:r>
        <w:t xml:space="preserve">Delivered a talk on </w:t>
      </w:r>
      <w:r w:rsidR="00D80B70">
        <w:t>“interpretation</w:t>
      </w:r>
      <w:r>
        <w:t xml:space="preserve"> of spirometry for physicians” for </w:t>
      </w:r>
      <w:r w:rsidR="00D80B70">
        <w:t>physician</w:t>
      </w:r>
      <w:r>
        <w:t xml:space="preserve"> group of western suburbs at S K Club on 24</w:t>
      </w:r>
      <w:r w:rsidRPr="00E85D8F">
        <w:t>th</w:t>
      </w:r>
      <w:r>
        <w:t xml:space="preserve"> July 2010.</w:t>
      </w:r>
    </w:p>
    <w:p w:rsidR="00E85D8F" w:rsidRDefault="00E85D8F" w:rsidP="00501D58">
      <w:pPr>
        <w:pStyle w:val="ListParagraph"/>
        <w:numPr>
          <w:ilvl w:val="0"/>
          <w:numId w:val="33"/>
        </w:numPr>
        <w:jc w:val="both"/>
      </w:pPr>
      <w:r>
        <w:t>Invited to be the guest speaker at Switzerland to conduct a panel discussion on COPD for a group of chest physicians across the country during 11</w:t>
      </w:r>
      <w:r w:rsidRPr="00E85D8F">
        <w:t>th</w:t>
      </w:r>
      <w:r>
        <w:t xml:space="preserve"> to 15</w:t>
      </w:r>
      <w:r w:rsidRPr="00E85D8F">
        <w:t>th</w:t>
      </w:r>
      <w:r>
        <w:t xml:space="preserve"> August 2010.</w:t>
      </w:r>
    </w:p>
    <w:p w:rsidR="00E85D8F" w:rsidRDefault="00E85D8F" w:rsidP="00501D58">
      <w:pPr>
        <w:pStyle w:val="ListParagraph"/>
        <w:numPr>
          <w:ilvl w:val="0"/>
          <w:numId w:val="33"/>
        </w:numPr>
        <w:jc w:val="both"/>
      </w:pPr>
      <w:r>
        <w:t xml:space="preserve">Delivered a guest talk on </w:t>
      </w:r>
      <w:r w:rsidR="00D80B70">
        <w:t>“NewerSteroids</w:t>
      </w:r>
      <w:r>
        <w:t xml:space="preserve">” at </w:t>
      </w:r>
      <w:r w:rsidR="00D80B70">
        <w:t>Karuna</w:t>
      </w:r>
      <w:r>
        <w:t xml:space="preserve"> Hospital on 31</w:t>
      </w:r>
      <w:r w:rsidRPr="00E85D8F">
        <w:t>st</w:t>
      </w:r>
      <w:r>
        <w:t xml:space="preserve"> August 2010.</w:t>
      </w:r>
    </w:p>
    <w:p w:rsidR="00E85D8F" w:rsidRDefault="00E85D8F" w:rsidP="00501D58">
      <w:pPr>
        <w:pStyle w:val="ListParagraph"/>
        <w:numPr>
          <w:ilvl w:val="0"/>
          <w:numId w:val="33"/>
        </w:numPr>
        <w:jc w:val="both"/>
      </w:pPr>
      <w:r>
        <w:t xml:space="preserve">Actively </w:t>
      </w:r>
      <w:r w:rsidR="00D80B70">
        <w:t>participated</w:t>
      </w:r>
      <w:r>
        <w:t xml:space="preserve"> in ERS – European Respiratory congress during 18</w:t>
      </w:r>
      <w:r w:rsidRPr="00E85D8F">
        <w:t>th</w:t>
      </w:r>
      <w:r>
        <w:t xml:space="preserve"> to 21</w:t>
      </w:r>
      <w:r w:rsidRPr="00E85D8F">
        <w:t>st</w:t>
      </w:r>
      <w:r>
        <w:t xml:space="preserve"> September 2010 at Barcelona.</w:t>
      </w:r>
    </w:p>
    <w:p w:rsidR="00E85D8F" w:rsidRDefault="00E85D8F" w:rsidP="00501D58">
      <w:pPr>
        <w:pStyle w:val="ListParagraph"/>
        <w:numPr>
          <w:ilvl w:val="0"/>
          <w:numId w:val="33"/>
        </w:numPr>
        <w:jc w:val="both"/>
      </w:pPr>
      <w:r>
        <w:t xml:space="preserve">Delivered a talk on </w:t>
      </w:r>
      <w:r w:rsidR="00D80B70">
        <w:t>“Do</w:t>
      </w:r>
      <w:r>
        <w:t xml:space="preserve"> No Harm” by </w:t>
      </w:r>
      <w:r w:rsidR="00D80B70">
        <w:t>Malad</w:t>
      </w:r>
      <w:r>
        <w:t xml:space="preserve"> Medical Association on 2</w:t>
      </w:r>
      <w:r w:rsidRPr="00E85D8F">
        <w:t>nd</w:t>
      </w:r>
      <w:r>
        <w:t xml:space="preserve"> October 2010 at MMA hall for physicians &amp;</w:t>
      </w:r>
      <w:r w:rsidR="00D80B70">
        <w:t>pediatricians</w:t>
      </w:r>
      <w:r>
        <w:t>.</w:t>
      </w:r>
    </w:p>
    <w:p w:rsidR="00E85D8F" w:rsidRDefault="00E85D8F" w:rsidP="00501D58">
      <w:pPr>
        <w:pStyle w:val="ListParagraph"/>
        <w:numPr>
          <w:ilvl w:val="0"/>
          <w:numId w:val="33"/>
        </w:numPr>
        <w:jc w:val="both"/>
      </w:pPr>
      <w:r>
        <w:t>Delivered a talk on “ CAP” at Jupiter Hospital, organized by Environmental medical association 3</w:t>
      </w:r>
      <w:r w:rsidRPr="00E85D8F">
        <w:t>rd</w:t>
      </w:r>
      <w:r>
        <w:t xml:space="preserve"> October 2010</w:t>
      </w:r>
    </w:p>
    <w:p w:rsidR="00E85D8F" w:rsidRDefault="00E85D8F" w:rsidP="00501D58">
      <w:pPr>
        <w:pStyle w:val="ListParagraph"/>
        <w:numPr>
          <w:ilvl w:val="0"/>
          <w:numId w:val="33"/>
        </w:numPr>
        <w:jc w:val="both"/>
      </w:pPr>
      <w:r>
        <w:t xml:space="preserve">Organized a full day respiratory update on Respiratory diseases at Jupiter </w:t>
      </w:r>
      <w:r w:rsidR="00D80B70">
        <w:t>Hospital</w:t>
      </w:r>
      <w:r>
        <w:t xml:space="preserve"> in association with Environmental medical association.</w:t>
      </w:r>
    </w:p>
    <w:p w:rsidR="00E85D8F" w:rsidRPr="007F607C" w:rsidRDefault="00D80B70" w:rsidP="00501D58">
      <w:pPr>
        <w:pStyle w:val="ListParagraph"/>
        <w:numPr>
          <w:ilvl w:val="0"/>
          <w:numId w:val="33"/>
        </w:numPr>
        <w:jc w:val="both"/>
      </w:pPr>
      <w:r>
        <w:t>Warded“Distinguish</w:t>
      </w:r>
      <w:r w:rsidR="00E85D8F">
        <w:t xml:space="preserve"> Service Award 2010” by Geriatric Society of India to be awarded at 7th International Congress of Geriatric Care 2010 India at Islamic Cultural Center on </w:t>
      </w:r>
      <w:r w:rsidR="00E85D8F" w:rsidRPr="00E85D8F">
        <w:t>12th November 2010.</w:t>
      </w:r>
    </w:p>
    <w:p w:rsidR="00E85D8F" w:rsidRPr="007F607C" w:rsidRDefault="00D80B70" w:rsidP="00501D58">
      <w:pPr>
        <w:pStyle w:val="ListParagraph"/>
        <w:numPr>
          <w:ilvl w:val="0"/>
          <w:numId w:val="33"/>
        </w:numPr>
        <w:jc w:val="both"/>
      </w:pPr>
      <w:r w:rsidRPr="007F607C">
        <w:t>Organized</w:t>
      </w:r>
      <w:r w:rsidR="00E85D8F" w:rsidRPr="007F607C">
        <w:t xml:space="preserve"> “international conference on respiratory disease management &amp; intensive respiratory management course” at Cape </w:t>
      </w:r>
      <w:r w:rsidRPr="007F607C">
        <w:t>Town</w:t>
      </w:r>
      <w:r w:rsidR="00E85D8F" w:rsidRPr="007F607C">
        <w:t xml:space="preserve"> during 16</w:t>
      </w:r>
      <w:r w:rsidR="00E85D8F" w:rsidRPr="00E85D8F">
        <w:t>th</w:t>
      </w:r>
      <w:r w:rsidR="00E85D8F" w:rsidRPr="007F607C">
        <w:t xml:space="preserve"> till 21</w:t>
      </w:r>
      <w:r w:rsidR="00E85D8F" w:rsidRPr="00E85D8F">
        <w:t>st</w:t>
      </w:r>
      <w:r w:rsidR="00E85D8F" w:rsidRPr="007F607C">
        <w:t xml:space="preserve"> November 2010 under the auspices of </w:t>
      </w:r>
      <w:r w:rsidRPr="007F607C">
        <w:t>Environmental</w:t>
      </w:r>
      <w:r w:rsidR="00E85D8F" w:rsidRPr="007F607C">
        <w:t xml:space="preserve"> medical association.</w:t>
      </w:r>
    </w:p>
    <w:p w:rsidR="00E85D8F" w:rsidRPr="007F607C" w:rsidRDefault="00E85D8F" w:rsidP="00501D58">
      <w:pPr>
        <w:pStyle w:val="ListParagraph"/>
        <w:numPr>
          <w:ilvl w:val="0"/>
          <w:numId w:val="33"/>
        </w:numPr>
        <w:jc w:val="both"/>
      </w:pPr>
      <w:r>
        <w:t>Invited to participate at the debate on safety of LABA at 4th National update on respiratory diseases at Hinduja Hospital.</w:t>
      </w:r>
    </w:p>
    <w:p w:rsidR="00E85D8F" w:rsidRPr="00271EEE" w:rsidRDefault="00E85D8F" w:rsidP="00501D58">
      <w:pPr>
        <w:pStyle w:val="ListParagraph"/>
        <w:numPr>
          <w:ilvl w:val="0"/>
          <w:numId w:val="33"/>
        </w:numPr>
        <w:jc w:val="both"/>
      </w:pPr>
      <w:r>
        <w:t>Organized 18</w:t>
      </w:r>
      <w:r w:rsidRPr="00E85D8F">
        <w:t>th</w:t>
      </w:r>
      <w:r>
        <w:t xml:space="preserve"> MALCON – annual scientific conference of </w:t>
      </w:r>
      <w:r w:rsidR="00D80B70">
        <w:t>MaladMedical</w:t>
      </w:r>
      <w:r>
        <w:t xml:space="preserve"> association as the </w:t>
      </w:r>
      <w:r w:rsidR="00D80B70">
        <w:t>scientific</w:t>
      </w:r>
      <w:r>
        <w:t xml:space="preserve"> chairman on 12</w:t>
      </w:r>
      <w:r w:rsidRPr="00E85D8F">
        <w:t>th</w:t>
      </w:r>
      <w:r>
        <w:t xml:space="preserve"> December 2010 at hotel retreat.</w:t>
      </w:r>
    </w:p>
    <w:p w:rsidR="00E85D8F" w:rsidRPr="00271EEE" w:rsidRDefault="00E85D8F" w:rsidP="00501D58">
      <w:pPr>
        <w:pStyle w:val="ListParagraph"/>
        <w:numPr>
          <w:ilvl w:val="0"/>
          <w:numId w:val="33"/>
        </w:numPr>
        <w:jc w:val="both"/>
      </w:pPr>
      <w:r>
        <w:t xml:space="preserve">Invited to deliver a guest lecture on </w:t>
      </w:r>
      <w:r w:rsidR="00D80B70">
        <w:t>“Acute</w:t>
      </w:r>
      <w:r>
        <w:t xml:space="preserve"> exacerbation of Chronic bronchitis – stage wise decision making’ at APICON – annual scientific conference of API at </w:t>
      </w:r>
      <w:r w:rsidR="00D80B70">
        <w:t>Ahmadabad</w:t>
      </w:r>
      <w:r>
        <w:t xml:space="preserve"> during 6</w:t>
      </w:r>
      <w:r w:rsidRPr="00E85D8F">
        <w:t>th</w:t>
      </w:r>
      <w:r>
        <w:t xml:space="preserve"> to 9</w:t>
      </w:r>
      <w:r w:rsidRPr="00E85D8F">
        <w:t>th</w:t>
      </w:r>
      <w:r>
        <w:t xml:space="preserve"> January 2011.</w:t>
      </w:r>
    </w:p>
    <w:p w:rsidR="00E85D8F" w:rsidRPr="00271EEE" w:rsidRDefault="00D80B70" w:rsidP="00501D58">
      <w:pPr>
        <w:pStyle w:val="ListParagraph"/>
        <w:numPr>
          <w:ilvl w:val="0"/>
          <w:numId w:val="33"/>
        </w:numPr>
        <w:jc w:val="both"/>
      </w:pPr>
      <w:r>
        <w:t>Organized</w:t>
      </w:r>
      <w:r w:rsidR="00E85D8F">
        <w:t xml:space="preserve"> an International Conference on ENT diseases at Bangkok during 23</w:t>
      </w:r>
      <w:r w:rsidR="00E85D8F" w:rsidRPr="00E85D8F">
        <w:t>rd</w:t>
      </w:r>
      <w:r w:rsidR="00E85D8F">
        <w:t xml:space="preserve"> to 26</w:t>
      </w:r>
      <w:r w:rsidR="00E85D8F" w:rsidRPr="00E85D8F">
        <w:t>th</w:t>
      </w:r>
      <w:r w:rsidR="00E85D8F">
        <w:t xml:space="preserve"> January as org sec under the auspices of </w:t>
      </w:r>
      <w:r>
        <w:t>Environmentalmedical</w:t>
      </w:r>
      <w:r w:rsidR="00E85D8F">
        <w:t xml:space="preserve"> association.</w:t>
      </w:r>
    </w:p>
    <w:p w:rsidR="00E85D8F" w:rsidRPr="00302F5E" w:rsidRDefault="00D80B70" w:rsidP="00501D58">
      <w:pPr>
        <w:pStyle w:val="ListParagraph"/>
        <w:numPr>
          <w:ilvl w:val="0"/>
          <w:numId w:val="33"/>
        </w:numPr>
        <w:jc w:val="both"/>
      </w:pPr>
      <w:r>
        <w:lastRenderedPageBreak/>
        <w:t>Invited</w:t>
      </w:r>
      <w:r w:rsidR="00E85D8F">
        <w:t xml:space="preserve"> to chair a session on Food and allergy at SAAAACI 2011 -  1</w:t>
      </w:r>
      <w:r w:rsidR="00E85D8F" w:rsidRPr="00E85D8F">
        <w:t>st</w:t>
      </w:r>
      <w:r w:rsidR="00E85D8F">
        <w:t xml:space="preserve"> south Asia Association of Allergy asthma &amp; clinical Immunology 2011 at V P Chest </w:t>
      </w:r>
      <w:r>
        <w:t>Institute</w:t>
      </w:r>
      <w:r w:rsidR="00E85D8F">
        <w:t xml:space="preserve"> New Delhi during 12</w:t>
      </w:r>
      <w:r w:rsidR="00E85D8F" w:rsidRPr="00E85D8F">
        <w:t>th</w:t>
      </w:r>
      <w:r w:rsidR="00E85D8F">
        <w:t>&amp; 13</w:t>
      </w:r>
      <w:r w:rsidR="00E85D8F" w:rsidRPr="00E85D8F">
        <w:t>th</w:t>
      </w:r>
      <w:r w:rsidR="00E85D8F">
        <w:t xml:space="preserve"> February 2011</w:t>
      </w:r>
    </w:p>
    <w:p w:rsidR="00E85D8F" w:rsidRPr="00302F5E" w:rsidRDefault="00E85D8F" w:rsidP="00501D58">
      <w:pPr>
        <w:pStyle w:val="ListParagraph"/>
        <w:numPr>
          <w:ilvl w:val="0"/>
          <w:numId w:val="33"/>
        </w:numPr>
        <w:jc w:val="both"/>
      </w:pPr>
      <w:r>
        <w:t>Invited to be the national advisor of DIPSI – Study group of diabetes in pregnancy in India held at Hotel Grand Hyatt during 26</w:t>
      </w:r>
      <w:r w:rsidRPr="00E85D8F">
        <w:t>th</w:t>
      </w:r>
      <w:r>
        <w:t xml:space="preserve"> and 27</w:t>
      </w:r>
      <w:r w:rsidRPr="00E85D8F">
        <w:t>th</w:t>
      </w:r>
      <w:r>
        <w:t xml:space="preserve"> February 2011.</w:t>
      </w:r>
    </w:p>
    <w:p w:rsidR="00E85D8F" w:rsidRPr="00BA5F49" w:rsidRDefault="00E85D8F" w:rsidP="00501D58">
      <w:pPr>
        <w:pStyle w:val="ListParagraph"/>
        <w:numPr>
          <w:ilvl w:val="0"/>
          <w:numId w:val="33"/>
        </w:numPr>
        <w:jc w:val="both"/>
      </w:pPr>
      <w:r>
        <w:t xml:space="preserve"> Invited to deliver a guest talk at Malaysia – Port Dikson Resorts to a group of chest physicians, allergy specialists &amp; ENT specialists on “ One airway – one inflammation” on 9</w:t>
      </w:r>
      <w:r w:rsidRPr="00E85D8F">
        <w:t>th</w:t>
      </w:r>
      <w:r>
        <w:t xml:space="preserve"> April 2011.</w:t>
      </w:r>
    </w:p>
    <w:p w:rsidR="00E85D8F" w:rsidRPr="00BA5F49" w:rsidRDefault="00E85D8F" w:rsidP="00501D58">
      <w:pPr>
        <w:pStyle w:val="ListParagraph"/>
        <w:numPr>
          <w:ilvl w:val="0"/>
          <w:numId w:val="33"/>
        </w:numPr>
        <w:jc w:val="both"/>
      </w:pPr>
      <w:r>
        <w:t xml:space="preserve">Organized </w:t>
      </w:r>
      <w:r w:rsidR="00D80B70">
        <w:t>(organizingsecretary) a</w:t>
      </w:r>
      <w:r>
        <w:t xml:space="preserve"> National Conference 16 NESCON 2011 under the auspices of Environmental Medical association during 22 to 24</w:t>
      </w:r>
      <w:r w:rsidRPr="00E85D8F">
        <w:t>th</w:t>
      </w:r>
      <w:r>
        <w:t xml:space="preserve"> April 2011 at Hotel Retreat – Malad. </w:t>
      </w:r>
    </w:p>
    <w:p w:rsidR="00E85D8F" w:rsidRPr="00FA06A9" w:rsidRDefault="00E85D8F" w:rsidP="00501D58">
      <w:pPr>
        <w:pStyle w:val="ListParagraph"/>
        <w:numPr>
          <w:ilvl w:val="0"/>
          <w:numId w:val="33"/>
        </w:numPr>
        <w:jc w:val="both"/>
      </w:pPr>
      <w:r>
        <w:t>Invited to conduct a panel discussion at 16 NESCON 2011 at hotel Retreat on 24</w:t>
      </w:r>
      <w:r w:rsidRPr="00E85D8F">
        <w:t>th</w:t>
      </w:r>
      <w:r>
        <w:t xml:space="preserve"> April 2011.</w:t>
      </w:r>
    </w:p>
    <w:p w:rsidR="00E85D8F" w:rsidRPr="00FA06A9" w:rsidRDefault="00E85D8F" w:rsidP="00501D58">
      <w:pPr>
        <w:pStyle w:val="ListParagraph"/>
        <w:numPr>
          <w:ilvl w:val="0"/>
          <w:numId w:val="33"/>
        </w:numPr>
        <w:jc w:val="both"/>
      </w:pPr>
      <w:r>
        <w:t xml:space="preserve">Invited to deliver a guest lecture on </w:t>
      </w:r>
      <w:r w:rsidR="00D80B70">
        <w:t>“Overview</w:t>
      </w:r>
      <w:r>
        <w:t xml:space="preserve"> of antibiotics” at the state IMA conference held at IMA house </w:t>
      </w:r>
      <w:r w:rsidR="00D80B70">
        <w:t>Chandigarh</w:t>
      </w:r>
      <w:r>
        <w:t xml:space="preserve"> on 4</w:t>
      </w:r>
      <w:r w:rsidRPr="00E85D8F">
        <w:t>th</w:t>
      </w:r>
      <w:r>
        <w:t xml:space="preserve"> June 2011.</w:t>
      </w:r>
    </w:p>
    <w:p w:rsidR="00E85D8F" w:rsidRPr="00FA06A9" w:rsidRDefault="00E85D8F" w:rsidP="00501D58">
      <w:pPr>
        <w:pStyle w:val="ListParagraph"/>
        <w:numPr>
          <w:ilvl w:val="0"/>
          <w:numId w:val="33"/>
        </w:numPr>
        <w:jc w:val="both"/>
      </w:pPr>
      <w:r>
        <w:t xml:space="preserve">Invited to chair a session at “Best </w:t>
      </w:r>
      <w:r w:rsidR="00D80B70">
        <w:t>of</w:t>
      </w:r>
      <w:r>
        <w:t xml:space="preserve"> ERS” organized by European Respiratory society on 11 – 12 June 2011.</w:t>
      </w:r>
    </w:p>
    <w:p w:rsidR="00E85D8F" w:rsidRPr="00FA06A9" w:rsidRDefault="00E85D8F" w:rsidP="00501D58">
      <w:pPr>
        <w:pStyle w:val="ListParagraph"/>
        <w:numPr>
          <w:ilvl w:val="0"/>
          <w:numId w:val="33"/>
        </w:numPr>
        <w:jc w:val="both"/>
      </w:pPr>
      <w:r>
        <w:t>Invited to be the panelist for a panel discussion on Monson related fevers at Karuna hospital on 25 June 2011.</w:t>
      </w:r>
    </w:p>
    <w:p w:rsidR="00E85D8F" w:rsidRPr="00BA5F49" w:rsidRDefault="00D80B70" w:rsidP="00501D58">
      <w:pPr>
        <w:pStyle w:val="ListParagraph"/>
        <w:numPr>
          <w:ilvl w:val="0"/>
          <w:numId w:val="33"/>
        </w:numPr>
        <w:jc w:val="both"/>
      </w:pPr>
      <w:r>
        <w:t>Delivered</w:t>
      </w:r>
      <w:r w:rsidR="00E85D8F">
        <w:t xml:space="preserve"> a talk on </w:t>
      </w:r>
      <w:r>
        <w:t>“overview</w:t>
      </w:r>
      <w:r w:rsidR="00E85D8F">
        <w:t xml:space="preserve"> of COPD” at Borivali medical brotherhood on 6</w:t>
      </w:r>
      <w:r w:rsidR="00E85D8F" w:rsidRPr="00E85D8F">
        <w:t>th</w:t>
      </w:r>
      <w:r w:rsidR="00E85D8F">
        <w:t xml:space="preserve"> July 2011.</w:t>
      </w:r>
    </w:p>
    <w:p w:rsidR="00E85D8F" w:rsidRPr="00BA5F49" w:rsidRDefault="00E85D8F" w:rsidP="00501D58">
      <w:pPr>
        <w:pStyle w:val="ListParagraph"/>
        <w:numPr>
          <w:ilvl w:val="0"/>
          <w:numId w:val="33"/>
        </w:numPr>
        <w:jc w:val="both"/>
      </w:pPr>
      <w:r>
        <w:t xml:space="preserve">Delivered a talk on </w:t>
      </w:r>
      <w:r w:rsidR="00D80B70">
        <w:t>“Community</w:t>
      </w:r>
      <w:r>
        <w:t xml:space="preserve"> acquired pneumonia” at BMB on 13</w:t>
      </w:r>
      <w:r w:rsidRPr="00E85D8F">
        <w:t>th</w:t>
      </w:r>
      <w:r>
        <w:t xml:space="preserve"> July 2011.</w:t>
      </w:r>
    </w:p>
    <w:p w:rsidR="00E85D8F" w:rsidRDefault="00E85D8F" w:rsidP="00501D58">
      <w:pPr>
        <w:pStyle w:val="ListParagraph"/>
        <w:numPr>
          <w:ilvl w:val="0"/>
          <w:numId w:val="33"/>
        </w:numPr>
        <w:jc w:val="both"/>
      </w:pPr>
      <w:r>
        <w:t xml:space="preserve">Delivered a talk on </w:t>
      </w:r>
      <w:r w:rsidR="00D80B70">
        <w:t>“one</w:t>
      </w:r>
      <w:r>
        <w:t xml:space="preserve"> airway one inflammation </w:t>
      </w:r>
      <w:r w:rsidR="00D80B70">
        <w:t>“on</w:t>
      </w:r>
      <w:r>
        <w:t xml:space="preserve"> 27</w:t>
      </w:r>
      <w:r w:rsidRPr="00E85D8F">
        <w:t>th</w:t>
      </w:r>
      <w:r>
        <w:t xml:space="preserve"> August 2011 at Hotel Granville for a group of chest physicians.</w:t>
      </w:r>
    </w:p>
    <w:p w:rsidR="00E85D8F" w:rsidRDefault="00E85D8F" w:rsidP="00501D58">
      <w:pPr>
        <w:pStyle w:val="ListParagraph"/>
        <w:numPr>
          <w:ilvl w:val="0"/>
          <w:numId w:val="33"/>
        </w:numPr>
        <w:jc w:val="both"/>
      </w:pPr>
      <w:r>
        <w:t>Invited to chair a session on “Advanced course in Bronchoscopy” at IMA hall Poona organized by on 2</w:t>
      </w:r>
      <w:r w:rsidRPr="00E85D8F">
        <w:t>nd</w:t>
      </w:r>
      <w:r>
        <w:t xml:space="preserve"> September 2011.</w:t>
      </w:r>
    </w:p>
    <w:p w:rsidR="00E85D8F" w:rsidRDefault="00E85D8F" w:rsidP="00501D58">
      <w:pPr>
        <w:pStyle w:val="ListParagraph"/>
        <w:numPr>
          <w:ilvl w:val="0"/>
          <w:numId w:val="33"/>
        </w:numPr>
        <w:jc w:val="both"/>
      </w:pPr>
      <w:r>
        <w:t>Invited to deliver a talk on Introduction to COPD &amp; Missing link in the management of COPD” at IMA hall, Mumbai organized by Indian Medical association on 9</w:t>
      </w:r>
      <w:r w:rsidRPr="00E85D8F">
        <w:t>th</w:t>
      </w:r>
      <w:r>
        <w:t xml:space="preserve"> September 2011 </w:t>
      </w:r>
    </w:p>
    <w:p w:rsidR="00E85D8F" w:rsidRDefault="00E85D8F" w:rsidP="00501D58">
      <w:pPr>
        <w:pStyle w:val="ListParagraph"/>
        <w:numPr>
          <w:ilvl w:val="0"/>
          <w:numId w:val="33"/>
        </w:numPr>
        <w:jc w:val="both"/>
      </w:pPr>
      <w:r>
        <w:t xml:space="preserve">Organized a Workshop on Pulmonary rehabilitation as the scientific co chair under the auspices of ACCP </w:t>
      </w:r>
      <w:r w:rsidR="00D80B70">
        <w:t>(American</w:t>
      </w:r>
      <w:r>
        <w:t xml:space="preserve"> college of chest </w:t>
      </w:r>
      <w:r w:rsidR="00D80B70">
        <w:t>physicians)</w:t>
      </w:r>
      <w:r>
        <w:t xml:space="preserve"> at </w:t>
      </w:r>
      <w:r w:rsidR="00D80B70">
        <w:t>Kolkata</w:t>
      </w:r>
      <w:r>
        <w:t xml:space="preserve"> on 10</w:t>
      </w:r>
      <w:r w:rsidRPr="00E85D8F">
        <w:t>th</w:t>
      </w:r>
      <w:r>
        <w:t xml:space="preserve"> September</w:t>
      </w:r>
      <w:r w:rsidR="00D80B70">
        <w:t>, Delhi</w:t>
      </w:r>
      <w:r>
        <w:t xml:space="preserve"> on 11</w:t>
      </w:r>
      <w:r w:rsidRPr="00E85D8F">
        <w:t>th</w:t>
      </w:r>
      <w:r>
        <w:t xml:space="preserve"> September, at Chennai on 14</w:t>
      </w:r>
      <w:r w:rsidRPr="00E85D8F">
        <w:t>th</w:t>
      </w:r>
      <w:r>
        <w:t xml:space="preserve"> September &amp; at Mumbai on 16</w:t>
      </w:r>
      <w:r w:rsidRPr="00E85D8F">
        <w:t>th</w:t>
      </w:r>
      <w:r>
        <w:t xml:space="preserve"> September 2011. Also delivered a talk on Introduction &amp; Global scenario of C O P D.</w:t>
      </w:r>
    </w:p>
    <w:p w:rsidR="00E85D8F" w:rsidRDefault="00E85D8F" w:rsidP="00501D58">
      <w:pPr>
        <w:pStyle w:val="ListParagraph"/>
        <w:numPr>
          <w:ilvl w:val="0"/>
          <w:numId w:val="33"/>
        </w:numPr>
        <w:jc w:val="both"/>
      </w:pPr>
      <w:r>
        <w:t>Actively participated at ERS 2011 at Amsterdam during 24</w:t>
      </w:r>
      <w:r w:rsidRPr="00E85D8F">
        <w:t>th</w:t>
      </w:r>
      <w:r>
        <w:t xml:space="preserve"> till 29</w:t>
      </w:r>
      <w:r w:rsidRPr="00E85D8F">
        <w:t>th</w:t>
      </w:r>
      <w:r>
        <w:t xml:space="preserve"> September 2011</w:t>
      </w:r>
    </w:p>
    <w:p w:rsidR="00E85D8F" w:rsidRDefault="00E85D8F" w:rsidP="00501D58">
      <w:pPr>
        <w:pStyle w:val="ListParagraph"/>
        <w:numPr>
          <w:ilvl w:val="0"/>
          <w:numId w:val="33"/>
        </w:numPr>
        <w:jc w:val="both"/>
      </w:pPr>
      <w:r>
        <w:t>Invited to deliver a case report on interesting case of pneumonia on 9</w:t>
      </w:r>
      <w:r w:rsidRPr="00E85D8F">
        <w:t>th</w:t>
      </w:r>
      <w:r>
        <w:t xml:space="preserve"> October 2011 at Hotel </w:t>
      </w:r>
      <w:r w:rsidR="00D80B70">
        <w:t>west end</w:t>
      </w:r>
      <w:r>
        <w:t xml:space="preserve"> to a group of chest physicians &amp;</w:t>
      </w:r>
      <w:r w:rsidR="00D80B70">
        <w:t>intensivist</w:t>
      </w:r>
      <w:r>
        <w:t>.</w:t>
      </w:r>
    </w:p>
    <w:p w:rsidR="00E85D8F" w:rsidRDefault="00E85D8F" w:rsidP="00501D58">
      <w:pPr>
        <w:pStyle w:val="ListParagraph"/>
        <w:numPr>
          <w:ilvl w:val="0"/>
          <w:numId w:val="33"/>
        </w:numPr>
        <w:jc w:val="both"/>
      </w:pPr>
      <w:r>
        <w:t>Actively participated in ACCP conference during 20</w:t>
      </w:r>
      <w:r w:rsidRPr="00E85D8F">
        <w:t>th</w:t>
      </w:r>
      <w:r>
        <w:t xml:space="preserve"> October till 24</w:t>
      </w:r>
      <w:r w:rsidRPr="00E85D8F">
        <w:t>th</w:t>
      </w:r>
      <w:r>
        <w:t xml:space="preserve"> October at Hawaii, Honolulu.</w:t>
      </w:r>
    </w:p>
    <w:p w:rsidR="00E85D8F" w:rsidRDefault="00E85D8F" w:rsidP="00501D58">
      <w:pPr>
        <w:pStyle w:val="ListParagraph"/>
        <w:numPr>
          <w:ilvl w:val="0"/>
          <w:numId w:val="33"/>
        </w:numPr>
        <w:jc w:val="both"/>
      </w:pPr>
      <w:r>
        <w:t>Invited to participate in advisory board meeting for Novartis &amp; delivered a talk on “ Xolair experience in AR “</w:t>
      </w:r>
    </w:p>
    <w:p w:rsidR="00E85D8F" w:rsidRDefault="00E85D8F" w:rsidP="00501D58">
      <w:pPr>
        <w:pStyle w:val="ListParagraph"/>
        <w:numPr>
          <w:ilvl w:val="0"/>
          <w:numId w:val="33"/>
        </w:numPr>
        <w:jc w:val="both"/>
      </w:pPr>
      <w:r>
        <w:t>Invited to deliver a talk on “ Current position of Montelukast in the management of BA” by API chapter of Rajkot on 19</w:t>
      </w:r>
      <w:r w:rsidRPr="00E85D8F">
        <w:t>th</w:t>
      </w:r>
      <w:r>
        <w:t xml:space="preserve"> November 2011</w:t>
      </w:r>
    </w:p>
    <w:p w:rsidR="00E85D8F" w:rsidRDefault="00E85D8F" w:rsidP="00501D58">
      <w:pPr>
        <w:pStyle w:val="ListParagraph"/>
        <w:numPr>
          <w:ilvl w:val="0"/>
          <w:numId w:val="33"/>
        </w:numPr>
        <w:jc w:val="both"/>
      </w:pPr>
      <w:r>
        <w:t>Invited to deliver a guest lecture on “ Pulmonary rehabilitation “ at 13</w:t>
      </w:r>
      <w:r w:rsidRPr="00E85D8F">
        <w:t>th</w:t>
      </w:r>
      <w:r>
        <w:t xml:space="preserve">  NAPCON during 27</w:t>
      </w:r>
      <w:r w:rsidRPr="00E85D8F">
        <w:t>th</w:t>
      </w:r>
      <w:r>
        <w:t xml:space="preserve"> till 30</w:t>
      </w:r>
      <w:r w:rsidRPr="00E85D8F">
        <w:t>th</w:t>
      </w:r>
      <w:r>
        <w:t xml:space="preserve"> November 2011 at India Habitat Center, New Delhi</w:t>
      </w:r>
    </w:p>
    <w:p w:rsidR="00E85D8F" w:rsidRDefault="00E85D8F" w:rsidP="00501D58">
      <w:pPr>
        <w:pStyle w:val="ListParagraph"/>
        <w:numPr>
          <w:ilvl w:val="0"/>
          <w:numId w:val="33"/>
        </w:numPr>
        <w:jc w:val="both"/>
      </w:pPr>
      <w:r>
        <w:t xml:space="preserve">Invited to deliver a talk on </w:t>
      </w:r>
      <w:r w:rsidR="00D80B70">
        <w:t>“Chest</w:t>
      </w:r>
      <w:r>
        <w:t xml:space="preserve"> Infections in pregnancy </w:t>
      </w:r>
      <w:r w:rsidR="00D80B70">
        <w:t>“at</w:t>
      </w:r>
      <w:r>
        <w:t xml:space="preserve"> Hotel China 1 on 4</w:t>
      </w:r>
      <w:r w:rsidRPr="00E85D8F">
        <w:t>th</w:t>
      </w:r>
      <w:r>
        <w:t xml:space="preserve"> December 2011 </w:t>
      </w:r>
      <w:r w:rsidR="00D80B70">
        <w:t>organized</w:t>
      </w:r>
      <w:r>
        <w:t xml:space="preserve"> by Mumbai Obstetric &amp; Gynacological Society.</w:t>
      </w:r>
    </w:p>
    <w:p w:rsidR="00E85D8F" w:rsidRDefault="00E85D8F" w:rsidP="00501D58">
      <w:pPr>
        <w:pStyle w:val="ListParagraph"/>
        <w:numPr>
          <w:ilvl w:val="0"/>
          <w:numId w:val="33"/>
        </w:numPr>
        <w:jc w:val="both"/>
      </w:pPr>
      <w:r>
        <w:lastRenderedPageBreak/>
        <w:t>Invited to be the part of advisory board member for Cadila health care &amp; delivered a talk on “ Asthma basket for India “ on 10 December 2011</w:t>
      </w:r>
    </w:p>
    <w:p w:rsidR="00E85D8F" w:rsidRDefault="00E85D8F" w:rsidP="00501D58">
      <w:pPr>
        <w:pStyle w:val="ListParagraph"/>
        <w:numPr>
          <w:ilvl w:val="0"/>
          <w:numId w:val="33"/>
        </w:numPr>
        <w:jc w:val="both"/>
      </w:pPr>
      <w:r>
        <w:t>Invited to deliver a talk on “ what’s new in the management of asthma “on 17</w:t>
      </w:r>
      <w:r w:rsidRPr="00E85D8F">
        <w:t>th</w:t>
      </w:r>
      <w:r>
        <w:t xml:space="preserve"> December 2011 at ICAAICON 2011 – 45</w:t>
      </w:r>
      <w:r w:rsidRPr="00E85D8F">
        <w:t>th</w:t>
      </w:r>
      <w:r>
        <w:t xml:space="preserve"> National conference of Indian college of Allergy, asthma &amp; applied Immunology at Aurangabad.  </w:t>
      </w:r>
    </w:p>
    <w:p w:rsidR="00E85D8F" w:rsidRDefault="00E85D8F" w:rsidP="00501D58">
      <w:pPr>
        <w:pStyle w:val="ListParagraph"/>
        <w:numPr>
          <w:ilvl w:val="0"/>
          <w:numId w:val="33"/>
        </w:numPr>
        <w:jc w:val="both"/>
      </w:pPr>
      <w:r>
        <w:t>Advisor to 18</w:t>
      </w:r>
      <w:r w:rsidRPr="00E85D8F">
        <w:t>th</w:t>
      </w:r>
      <w:r>
        <w:t xml:space="preserve"> MALCON – annual scientific conference of Malad </w:t>
      </w:r>
      <w:r w:rsidR="00D80B70">
        <w:t>medical</w:t>
      </w:r>
      <w:r>
        <w:t xml:space="preserve"> association on 25</w:t>
      </w:r>
      <w:r w:rsidRPr="00E85D8F">
        <w:t>th</w:t>
      </w:r>
      <w:r>
        <w:t xml:space="preserve"> December 2011 at Hotel Retreat, Malad &amp; delivered a talk on “ Managing allergy &amp; asthma beyond </w:t>
      </w:r>
      <w:r w:rsidR="00D80B70">
        <w:t>antihistamines’</w:t>
      </w:r>
      <w:r>
        <w:t>&amp; steroids”</w:t>
      </w:r>
    </w:p>
    <w:p w:rsidR="00E85D8F" w:rsidRDefault="00E85D8F" w:rsidP="00501D58">
      <w:pPr>
        <w:pStyle w:val="ListParagraph"/>
        <w:numPr>
          <w:ilvl w:val="0"/>
          <w:numId w:val="33"/>
        </w:numPr>
        <w:jc w:val="both"/>
      </w:pPr>
      <w:r>
        <w:t xml:space="preserve">Invited to give a talk on </w:t>
      </w:r>
      <w:r w:rsidR="00D80B70">
        <w:t>“Pulmonary</w:t>
      </w:r>
      <w:r>
        <w:t xml:space="preserve"> rehabilitation </w:t>
      </w:r>
      <w:r w:rsidR="00D80B70">
        <w:t>“at</w:t>
      </w:r>
      <w:r>
        <w:t xml:space="preserve"> a symposium on COPD on 20</w:t>
      </w:r>
      <w:r w:rsidRPr="00E85D8F">
        <w:t>th</w:t>
      </w:r>
      <w:r>
        <w:t xml:space="preserve"> December 2011 </w:t>
      </w:r>
      <w:r w:rsidR="00D80B70">
        <w:t>organized</w:t>
      </w:r>
      <w:r>
        <w:t xml:space="preserve"> by Indian Medical Association.</w:t>
      </w:r>
    </w:p>
    <w:p w:rsidR="00E85D8F" w:rsidRDefault="00E85D8F" w:rsidP="00501D58">
      <w:pPr>
        <w:pStyle w:val="ListParagraph"/>
        <w:numPr>
          <w:ilvl w:val="0"/>
          <w:numId w:val="33"/>
        </w:numPr>
        <w:jc w:val="both"/>
      </w:pPr>
      <w:r>
        <w:t>Delivered a talk on Difficult asthma at Borivali Medical Brotherhood hall on 29</w:t>
      </w:r>
      <w:r w:rsidRPr="00E85D8F">
        <w:t>th</w:t>
      </w:r>
      <w:r>
        <w:t xml:space="preserve"> December 2011 </w:t>
      </w:r>
      <w:r w:rsidR="00D80B70">
        <w:t>organized</w:t>
      </w:r>
      <w:r>
        <w:t xml:space="preserve"> by BMB &amp; GP A</w:t>
      </w:r>
    </w:p>
    <w:p w:rsidR="00E85D8F" w:rsidRDefault="00D80B70" w:rsidP="00501D58">
      <w:pPr>
        <w:pStyle w:val="ListParagraph"/>
        <w:numPr>
          <w:ilvl w:val="0"/>
          <w:numId w:val="33"/>
        </w:numPr>
        <w:jc w:val="both"/>
      </w:pPr>
      <w:r>
        <w:t>Invited by Annual conference of association of Physicians Of India – APICON during 13</w:t>
      </w:r>
      <w:r w:rsidRPr="00E85D8F">
        <w:t>th</w:t>
      </w:r>
      <w:r>
        <w:t xml:space="preserve"> to 15</w:t>
      </w:r>
      <w:r w:rsidRPr="00E85D8F">
        <w:t>th</w:t>
      </w:r>
      <w:r>
        <w:t xml:space="preserve"> of January at Science center, Kolkata to deliver talks on “ Role of Anti IgE therapy in asthma” , “Systemic manifestation of COPD “ &amp; also conducted a work shop on blood gases.</w:t>
      </w:r>
    </w:p>
    <w:p w:rsidR="00E85D8F" w:rsidRDefault="00E85D8F" w:rsidP="00501D58">
      <w:pPr>
        <w:pStyle w:val="ListParagraph"/>
        <w:numPr>
          <w:ilvl w:val="0"/>
          <w:numId w:val="33"/>
        </w:numPr>
        <w:jc w:val="both"/>
      </w:pPr>
      <w:r>
        <w:t>Web conference on “ Combating drug resistance “ where more than 12 centers were connected 26</w:t>
      </w:r>
      <w:r w:rsidRPr="00E85D8F">
        <w:t>th</w:t>
      </w:r>
      <w:r>
        <w:t xml:space="preserve"> February 2012</w:t>
      </w:r>
    </w:p>
    <w:p w:rsidR="00E85D8F" w:rsidRDefault="00D80B70" w:rsidP="00501D58">
      <w:pPr>
        <w:pStyle w:val="ListParagraph"/>
        <w:numPr>
          <w:ilvl w:val="0"/>
          <w:numId w:val="33"/>
        </w:numPr>
        <w:jc w:val="both"/>
      </w:pPr>
      <w:r>
        <w:t>Delivered</w:t>
      </w:r>
      <w:r w:rsidR="00E85D8F">
        <w:t xml:space="preserve"> a talk on </w:t>
      </w:r>
      <w:r>
        <w:t>“antibiotics</w:t>
      </w:r>
      <w:r w:rsidR="00E85D8F">
        <w:t xml:space="preserve"> for lower respiratory tract infections” at IMA on 1</w:t>
      </w:r>
      <w:r w:rsidR="00E85D8F" w:rsidRPr="00E85D8F">
        <w:t>st</w:t>
      </w:r>
      <w:r w:rsidR="00E85D8F">
        <w:t xml:space="preserve"> March 2012.</w:t>
      </w:r>
    </w:p>
    <w:p w:rsidR="00E85D8F" w:rsidRDefault="00E85D8F" w:rsidP="00501D58">
      <w:pPr>
        <w:pStyle w:val="ListParagraph"/>
        <w:numPr>
          <w:ilvl w:val="0"/>
          <w:numId w:val="33"/>
        </w:numPr>
        <w:jc w:val="both"/>
      </w:pPr>
      <w:r>
        <w:t>Invited by Malad Medical Association to deliver a talk on “ Rational of combination therapy for LRT Infection” on 3</w:t>
      </w:r>
      <w:r w:rsidRPr="00E85D8F">
        <w:t>rd</w:t>
      </w:r>
      <w:r>
        <w:t xml:space="preserve"> February 2012</w:t>
      </w:r>
    </w:p>
    <w:p w:rsidR="00E85D8F" w:rsidRDefault="00E85D8F" w:rsidP="00501D58">
      <w:pPr>
        <w:pStyle w:val="ListParagraph"/>
        <w:numPr>
          <w:ilvl w:val="0"/>
          <w:numId w:val="33"/>
        </w:numPr>
        <w:jc w:val="both"/>
      </w:pPr>
      <w:r>
        <w:t xml:space="preserve"> Delivered a talk on “ Antibiotics resistance in Community acquired infections “ to a group of family physicians on 10</w:t>
      </w:r>
      <w:r w:rsidRPr="00E85D8F">
        <w:t>th</w:t>
      </w:r>
      <w:r>
        <w:t xml:space="preserve"> March 2012</w:t>
      </w:r>
    </w:p>
    <w:p w:rsidR="00E85D8F" w:rsidRDefault="00E85D8F" w:rsidP="00501D58">
      <w:pPr>
        <w:pStyle w:val="ListParagraph"/>
        <w:numPr>
          <w:ilvl w:val="0"/>
          <w:numId w:val="33"/>
        </w:numPr>
        <w:jc w:val="both"/>
      </w:pPr>
      <w:r>
        <w:t>Web conference on “ Novel approach in the management of Lower respiratory tract infection “ with more than 50 centers connected across the country on 11</w:t>
      </w:r>
      <w:r w:rsidRPr="00E85D8F">
        <w:t>th</w:t>
      </w:r>
      <w:r>
        <w:t xml:space="preserve"> march 2012</w:t>
      </w:r>
    </w:p>
    <w:p w:rsidR="00E85D8F" w:rsidRDefault="00E85D8F" w:rsidP="00501D58">
      <w:pPr>
        <w:pStyle w:val="ListParagraph"/>
        <w:numPr>
          <w:ilvl w:val="0"/>
          <w:numId w:val="33"/>
        </w:numPr>
        <w:jc w:val="both"/>
      </w:pPr>
      <w:r>
        <w:t>Invited to deliver a talk by Physician Friend circle on 12</w:t>
      </w:r>
      <w:r w:rsidRPr="00E85D8F">
        <w:t>th</w:t>
      </w:r>
      <w:r>
        <w:t xml:space="preserve"> March 2012 at Hotel Golden leaf banquets on “ Antibiotic Drug Resistance”</w:t>
      </w:r>
    </w:p>
    <w:p w:rsidR="00E85D8F" w:rsidRDefault="00E85D8F" w:rsidP="00501D58">
      <w:pPr>
        <w:pStyle w:val="ListParagraph"/>
        <w:numPr>
          <w:ilvl w:val="0"/>
          <w:numId w:val="33"/>
        </w:numPr>
        <w:jc w:val="both"/>
      </w:pPr>
      <w:r>
        <w:t xml:space="preserve"> Invited to chair the OSAS meet organized at Cricket club at Bandra – Kurla Complex by Physicians circle on 24 March 2012 by Dr Prahlad Prabhudesai.</w:t>
      </w:r>
    </w:p>
    <w:p w:rsidR="00E85D8F" w:rsidRDefault="00E85D8F" w:rsidP="00501D58">
      <w:pPr>
        <w:pStyle w:val="ListParagraph"/>
        <w:numPr>
          <w:ilvl w:val="0"/>
          <w:numId w:val="33"/>
        </w:numPr>
        <w:jc w:val="both"/>
      </w:pPr>
      <w:r>
        <w:t>Invited to talk about overview of asthma &amp; allergy to group of task force team members at Lonavala organized by Zuventus on 13 April 2012</w:t>
      </w:r>
    </w:p>
    <w:p w:rsidR="00E85D8F" w:rsidRDefault="00E85D8F" w:rsidP="00501D58">
      <w:pPr>
        <w:pStyle w:val="ListParagraph"/>
        <w:numPr>
          <w:ilvl w:val="0"/>
          <w:numId w:val="33"/>
        </w:numPr>
        <w:jc w:val="both"/>
      </w:pPr>
      <w:r>
        <w:t>Invited to moderate a panel discussion on Aerosol therapy at Moscow – Russia organized by German remedies for the chest physicians of India on 22 April 2012</w:t>
      </w:r>
    </w:p>
    <w:p w:rsidR="00E85D8F" w:rsidRDefault="00E85D8F" w:rsidP="00501D58">
      <w:pPr>
        <w:pStyle w:val="ListParagraph"/>
        <w:numPr>
          <w:ilvl w:val="0"/>
          <w:numId w:val="33"/>
        </w:numPr>
        <w:jc w:val="both"/>
      </w:pPr>
      <w:r>
        <w:t>Announced recipient of Fellow – American college of chest physician – degree will be conferred at ACCP – chest 2-12 at Atlanta ( October 2012 )</w:t>
      </w:r>
    </w:p>
    <w:p w:rsidR="00E85D8F" w:rsidRDefault="00E85D8F" w:rsidP="00501D58">
      <w:pPr>
        <w:pStyle w:val="ListParagraph"/>
        <w:numPr>
          <w:ilvl w:val="0"/>
          <w:numId w:val="33"/>
        </w:numPr>
        <w:jc w:val="both"/>
      </w:pPr>
      <w:r>
        <w:t>Zero tolerance to asthma – talk delivered at Baroda on 3</w:t>
      </w:r>
      <w:r w:rsidRPr="00E85D8F">
        <w:t>rd</w:t>
      </w:r>
      <w:r>
        <w:t xml:space="preserve"> May 2012 to celebrate world asthma day.</w:t>
      </w:r>
    </w:p>
    <w:p w:rsidR="00E85D8F" w:rsidRDefault="00E85D8F" w:rsidP="00501D58">
      <w:pPr>
        <w:pStyle w:val="ListParagraph"/>
        <w:numPr>
          <w:ilvl w:val="0"/>
          <w:numId w:val="33"/>
        </w:numPr>
        <w:jc w:val="both"/>
      </w:pPr>
      <w:r>
        <w:t xml:space="preserve">Asthma – difficult to treat – talk delivered at </w:t>
      </w:r>
      <w:r w:rsidR="00D80B70">
        <w:t>Ahmadabad</w:t>
      </w:r>
      <w:r>
        <w:t xml:space="preserve"> to the group of chest physicians, </w:t>
      </w:r>
      <w:r w:rsidR="00D80B70">
        <w:t>pediatricians</w:t>
      </w:r>
      <w:r>
        <w:t>&amp; ENT on 5</w:t>
      </w:r>
      <w:r w:rsidRPr="00E85D8F">
        <w:t>th</w:t>
      </w:r>
      <w:r>
        <w:t xml:space="preserve"> May 2012</w:t>
      </w:r>
    </w:p>
    <w:p w:rsidR="00E85D8F" w:rsidRDefault="00E85D8F" w:rsidP="00501D58">
      <w:pPr>
        <w:pStyle w:val="ListParagraph"/>
        <w:numPr>
          <w:ilvl w:val="0"/>
          <w:numId w:val="33"/>
        </w:numPr>
        <w:jc w:val="both"/>
      </w:pPr>
      <w:r>
        <w:t>Delivered a talk on Asthma at Hotel Avenue organized by MSD to celebrate world asthma day on 6</w:t>
      </w:r>
      <w:r w:rsidRPr="00E85D8F">
        <w:t>th</w:t>
      </w:r>
      <w:r>
        <w:t xml:space="preserve"> May 2012</w:t>
      </w:r>
    </w:p>
    <w:p w:rsidR="00E85D8F" w:rsidRDefault="00E85D8F" w:rsidP="00501D58">
      <w:pPr>
        <w:pStyle w:val="ListParagraph"/>
        <w:numPr>
          <w:ilvl w:val="0"/>
          <w:numId w:val="33"/>
        </w:numPr>
        <w:jc w:val="both"/>
      </w:pPr>
      <w:r>
        <w:t>Invited to talk about respiratory diseases at Sehat nama at Vividh Bharti Radio station on 9</w:t>
      </w:r>
      <w:r w:rsidRPr="00E85D8F">
        <w:t>th</w:t>
      </w:r>
      <w:r>
        <w:t xml:space="preserve"> May 2012</w:t>
      </w:r>
    </w:p>
    <w:p w:rsidR="00E85D8F" w:rsidRDefault="00E85D8F" w:rsidP="00501D58">
      <w:pPr>
        <w:pStyle w:val="ListParagraph"/>
        <w:numPr>
          <w:ilvl w:val="0"/>
          <w:numId w:val="33"/>
        </w:numPr>
        <w:jc w:val="both"/>
      </w:pPr>
      <w:r>
        <w:lastRenderedPageBreak/>
        <w:t xml:space="preserve">Organized 18 NESCON 2012 at Hotel Retreat under the auspices of </w:t>
      </w:r>
      <w:r w:rsidR="00D80B70">
        <w:t>Enviroenmtal</w:t>
      </w:r>
      <w:r>
        <w:t xml:space="preserve"> medical association during 25 – 27 May 2012 as </w:t>
      </w:r>
      <w:r w:rsidR="00D80B70">
        <w:t>organizingsecretary</w:t>
      </w:r>
      <w:r>
        <w:t>.</w:t>
      </w:r>
    </w:p>
    <w:p w:rsidR="00E85D8F" w:rsidRDefault="00E85D8F" w:rsidP="00501D58">
      <w:pPr>
        <w:pStyle w:val="ListParagraph"/>
        <w:numPr>
          <w:ilvl w:val="0"/>
          <w:numId w:val="33"/>
        </w:numPr>
        <w:jc w:val="both"/>
      </w:pPr>
      <w:r>
        <w:t xml:space="preserve">Invited to deliver a talk on </w:t>
      </w:r>
      <w:r w:rsidR="00D80B70">
        <w:t>“Role</w:t>
      </w:r>
      <w:r>
        <w:t xml:space="preserve"> of anti IgE therapy in the management of uncontrolled asthma </w:t>
      </w:r>
      <w:r w:rsidR="00D80B70">
        <w:t>“on</w:t>
      </w:r>
      <w:r>
        <w:t xml:space="preserve"> 9</w:t>
      </w:r>
      <w:r w:rsidRPr="00E85D8F">
        <w:t>th</w:t>
      </w:r>
      <w:r>
        <w:t xml:space="preserve"> June 2012 at Hotel Sahara Star, Mumbai.</w:t>
      </w:r>
    </w:p>
    <w:p w:rsidR="00E85D8F" w:rsidRDefault="00E85D8F" w:rsidP="00501D58">
      <w:pPr>
        <w:pStyle w:val="ListParagraph"/>
        <w:numPr>
          <w:ilvl w:val="0"/>
          <w:numId w:val="33"/>
        </w:numPr>
        <w:jc w:val="both"/>
      </w:pPr>
      <w:r>
        <w:t>Delivered a talk on “ Combating drug resistance “ at Jorhat &amp; Gauhatti on 16</w:t>
      </w:r>
      <w:r w:rsidRPr="00E85D8F">
        <w:t>th</w:t>
      </w:r>
      <w:r>
        <w:t>&amp; 17</w:t>
      </w:r>
      <w:r w:rsidRPr="00E85D8F">
        <w:t>th</w:t>
      </w:r>
      <w:r>
        <w:t xml:space="preserve"> Of June 2012 organized by IMA </w:t>
      </w:r>
    </w:p>
    <w:p w:rsidR="00E85D8F" w:rsidRDefault="00E85D8F" w:rsidP="00501D58">
      <w:pPr>
        <w:pStyle w:val="ListParagraph"/>
        <w:numPr>
          <w:ilvl w:val="0"/>
          <w:numId w:val="33"/>
        </w:numPr>
        <w:jc w:val="both"/>
      </w:pPr>
      <w:r>
        <w:t xml:space="preserve">Delivered a talk on </w:t>
      </w:r>
      <w:r w:rsidR="00D80B70">
        <w:t>“Asthma</w:t>
      </w:r>
      <w:r>
        <w:t xml:space="preserve"> _ </w:t>
      </w:r>
      <w:r w:rsidR="00D80B70">
        <w:t>not</w:t>
      </w:r>
      <w:r>
        <w:t xml:space="preserve"> so easy to treat </w:t>
      </w:r>
      <w:r w:rsidR="00D80B70">
        <w:t>“at</w:t>
      </w:r>
      <w:r>
        <w:t xml:space="preserve"> Golden leaf hotel, Mumbai - on 21 June </w:t>
      </w:r>
      <w:r w:rsidR="00D80B70">
        <w:t>2012 organized</w:t>
      </w:r>
      <w:r>
        <w:t xml:space="preserve"> by Physician Friends.</w:t>
      </w:r>
    </w:p>
    <w:p w:rsidR="00E85D8F" w:rsidRDefault="00E85D8F" w:rsidP="00501D58">
      <w:pPr>
        <w:pStyle w:val="ListParagraph"/>
        <w:numPr>
          <w:ilvl w:val="0"/>
          <w:numId w:val="33"/>
        </w:numPr>
        <w:jc w:val="both"/>
      </w:pPr>
      <w:r>
        <w:t xml:space="preserve">Invited to deliver a talk on </w:t>
      </w:r>
      <w:r w:rsidR="00D80B70">
        <w:t>“Myths</w:t>
      </w:r>
      <w:r>
        <w:t xml:space="preserve"> about anabolic steroids” at IMA – Poona on 24</w:t>
      </w:r>
      <w:r w:rsidRPr="00E85D8F">
        <w:t>th</w:t>
      </w:r>
      <w:r>
        <w:t xml:space="preserve"> June 2012.</w:t>
      </w:r>
    </w:p>
    <w:p w:rsidR="00E85D8F" w:rsidRDefault="00E85D8F" w:rsidP="00501D58">
      <w:pPr>
        <w:pStyle w:val="ListParagraph"/>
        <w:numPr>
          <w:ilvl w:val="0"/>
          <w:numId w:val="33"/>
        </w:numPr>
        <w:jc w:val="both"/>
      </w:pPr>
      <w:r>
        <w:t xml:space="preserve">Invited to be part of the expert </w:t>
      </w:r>
      <w:r w:rsidR="00D80B70">
        <w:t>pulmonologists for</w:t>
      </w:r>
      <w:r>
        <w:t xml:space="preserve"> a workshop on Prevention of respiratory infections at Hotel Pride Banglore on 30 June 2012 </w:t>
      </w:r>
    </w:p>
    <w:p w:rsidR="00E85D8F" w:rsidRDefault="00E85D8F" w:rsidP="00501D58">
      <w:pPr>
        <w:pStyle w:val="ListParagraph"/>
        <w:numPr>
          <w:ilvl w:val="0"/>
          <w:numId w:val="33"/>
        </w:numPr>
        <w:jc w:val="both"/>
      </w:pPr>
      <w:r>
        <w:t>Invited to be the advisory board member to discuss the Role of Influenza Vaccine in prevention of respiratory tract infections on 1</w:t>
      </w:r>
      <w:r w:rsidRPr="00E85D8F">
        <w:t>st</w:t>
      </w:r>
      <w:r>
        <w:t xml:space="preserve"> July 2012 </w:t>
      </w:r>
    </w:p>
    <w:p w:rsidR="00E85D8F" w:rsidRDefault="00E85D8F" w:rsidP="00501D58">
      <w:pPr>
        <w:pStyle w:val="ListParagraph"/>
        <w:numPr>
          <w:ilvl w:val="0"/>
          <w:numId w:val="33"/>
        </w:numPr>
        <w:jc w:val="both"/>
      </w:pPr>
      <w:r>
        <w:t xml:space="preserve">Invited to deliver a talk on </w:t>
      </w:r>
      <w:r w:rsidR="00D80B70">
        <w:t>“Pulmonary</w:t>
      </w:r>
      <w:r>
        <w:t xml:space="preserve"> Rehabilitation </w:t>
      </w:r>
      <w:r w:rsidR="00D80B70">
        <w:t>“at</w:t>
      </w:r>
      <w:r>
        <w:t xml:space="preserve"> IMA – Mumbai on 7</w:t>
      </w:r>
      <w:r w:rsidRPr="00E85D8F">
        <w:t>th</w:t>
      </w:r>
      <w:r>
        <w:t xml:space="preserve"> July at the PG workshop.</w:t>
      </w:r>
    </w:p>
    <w:p w:rsidR="00E85D8F" w:rsidRDefault="00E85D8F" w:rsidP="00501D58">
      <w:pPr>
        <w:pStyle w:val="ListParagraph"/>
        <w:numPr>
          <w:ilvl w:val="0"/>
          <w:numId w:val="33"/>
        </w:numPr>
        <w:jc w:val="both"/>
      </w:pPr>
      <w:r>
        <w:t xml:space="preserve">Delivered a talk on “ essentials of asthma management “ at a physician group meet on 13 July 2012 at Tashkant </w:t>
      </w:r>
    </w:p>
    <w:p w:rsidR="00E85D8F" w:rsidRDefault="00E85D8F" w:rsidP="00501D58">
      <w:pPr>
        <w:pStyle w:val="ListParagraph"/>
        <w:numPr>
          <w:ilvl w:val="0"/>
          <w:numId w:val="33"/>
        </w:numPr>
        <w:jc w:val="both"/>
      </w:pPr>
      <w:r>
        <w:t xml:space="preserve">Invited to deliver a talk on Role of anti IgE therapy in AR at Bhopal on 29 July 2012 </w:t>
      </w:r>
      <w:r w:rsidR="00D80B70">
        <w:t>organized</w:t>
      </w:r>
      <w:r>
        <w:t xml:space="preserve"> by Association of chest physicians of Bhopal.</w:t>
      </w:r>
    </w:p>
    <w:p w:rsidR="00E85D8F" w:rsidRDefault="00E85D8F" w:rsidP="00501D58">
      <w:pPr>
        <w:pStyle w:val="ListParagraph"/>
        <w:numPr>
          <w:ilvl w:val="0"/>
          <w:numId w:val="33"/>
        </w:numPr>
        <w:jc w:val="both"/>
      </w:pPr>
      <w:r>
        <w:t xml:space="preserve">Delivered a talk on asthma – </w:t>
      </w:r>
      <w:r w:rsidR="00D80B70">
        <w:t>what’smissing? Organized</w:t>
      </w:r>
      <w:r>
        <w:t xml:space="preserve"> by Physician friends circle at Hotel Golden Leaf, Malad on 1</w:t>
      </w:r>
      <w:r w:rsidRPr="00E85D8F">
        <w:t>st</w:t>
      </w:r>
      <w:r>
        <w:t xml:space="preserve"> August 2012.</w:t>
      </w:r>
    </w:p>
    <w:p w:rsidR="00E85D8F" w:rsidRDefault="00E85D8F" w:rsidP="00501D58">
      <w:pPr>
        <w:pStyle w:val="ListParagraph"/>
        <w:numPr>
          <w:ilvl w:val="0"/>
          <w:numId w:val="33"/>
        </w:numPr>
        <w:jc w:val="both"/>
      </w:pPr>
      <w:r>
        <w:t xml:space="preserve">Delivered a talk at Ashwini Hospital, at Colaba – Mumbai at the department of Respiratory medicine on </w:t>
      </w:r>
      <w:r w:rsidR="00D80B70">
        <w:t>“Immuno</w:t>
      </w:r>
      <w:r>
        <w:t xml:space="preserve"> modulators in </w:t>
      </w:r>
      <w:r w:rsidR="00D80B70">
        <w:t>respiratory</w:t>
      </w:r>
      <w:r>
        <w:t xml:space="preserve"> diseases” on 3</w:t>
      </w:r>
      <w:r w:rsidRPr="00E85D8F">
        <w:t>rd</w:t>
      </w:r>
      <w:r>
        <w:t xml:space="preserve"> August 2012.</w:t>
      </w:r>
    </w:p>
    <w:p w:rsidR="00E85D8F" w:rsidRDefault="00E85D8F" w:rsidP="00501D58">
      <w:pPr>
        <w:pStyle w:val="ListParagraph"/>
        <w:numPr>
          <w:ilvl w:val="0"/>
          <w:numId w:val="33"/>
        </w:numPr>
        <w:jc w:val="both"/>
      </w:pPr>
      <w:r>
        <w:t xml:space="preserve">Delivered a talk on </w:t>
      </w:r>
      <w:r w:rsidR="00D80B70">
        <w:t>“asthma</w:t>
      </w:r>
      <w:r>
        <w:t xml:space="preserve"> management </w:t>
      </w:r>
      <w:r w:rsidR="00D80B70">
        <w:t>“at</w:t>
      </w:r>
      <w:r>
        <w:t xml:space="preserve"> Surat on 5</w:t>
      </w:r>
      <w:r w:rsidRPr="00E85D8F">
        <w:t>th</w:t>
      </w:r>
      <w:r>
        <w:t xml:space="preserve"> August organized by group of family physicians of Surat.</w:t>
      </w:r>
    </w:p>
    <w:p w:rsidR="00E85D8F" w:rsidRDefault="00E85D8F" w:rsidP="00501D58">
      <w:pPr>
        <w:pStyle w:val="ListParagraph"/>
        <w:numPr>
          <w:ilvl w:val="0"/>
          <w:numId w:val="33"/>
        </w:numPr>
        <w:jc w:val="both"/>
      </w:pPr>
      <w:r>
        <w:t>Delivered a talk on “ anabolic steroids &amp; its applications” at Goregaon Physicians group meeting at Hotel Sarovar on 22 August 2012</w:t>
      </w:r>
    </w:p>
    <w:p w:rsidR="00E85D8F" w:rsidRDefault="00E85D8F" w:rsidP="00501D58">
      <w:pPr>
        <w:pStyle w:val="ListParagraph"/>
        <w:numPr>
          <w:ilvl w:val="0"/>
          <w:numId w:val="33"/>
        </w:numPr>
        <w:jc w:val="both"/>
      </w:pPr>
      <w:r>
        <w:t xml:space="preserve">Delivered a talk at Aandaman General </w:t>
      </w:r>
      <w:r w:rsidR="00D80B70">
        <w:t>Hospital</w:t>
      </w:r>
      <w:r>
        <w:t xml:space="preserve"> on 25</w:t>
      </w:r>
      <w:r w:rsidRPr="00E85D8F">
        <w:t>th</w:t>
      </w:r>
      <w:r>
        <w:t xml:space="preserve"> August 2012 on “ difficult to control asthma” </w:t>
      </w:r>
    </w:p>
    <w:p w:rsidR="00E85D8F" w:rsidRDefault="00E85D8F" w:rsidP="00501D58">
      <w:pPr>
        <w:pStyle w:val="ListParagraph"/>
        <w:numPr>
          <w:ilvl w:val="0"/>
          <w:numId w:val="33"/>
        </w:numPr>
        <w:jc w:val="both"/>
      </w:pPr>
      <w:r>
        <w:t>1</w:t>
      </w:r>
      <w:r w:rsidRPr="00E85D8F">
        <w:t>st</w:t>
      </w:r>
      <w:r>
        <w:t xml:space="preserve"> September to 5</w:t>
      </w:r>
      <w:r w:rsidRPr="00E85D8F">
        <w:t>th</w:t>
      </w:r>
      <w:r>
        <w:t xml:space="preserve"> September attended ERS 2012 @Vienna.</w:t>
      </w:r>
    </w:p>
    <w:p w:rsidR="00E85D8F" w:rsidRDefault="00E85D8F" w:rsidP="00501D58">
      <w:pPr>
        <w:pStyle w:val="ListParagraph"/>
        <w:numPr>
          <w:ilvl w:val="0"/>
          <w:numId w:val="33"/>
        </w:numPr>
        <w:jc w:val="both"/>
      </w:pPr>
      <w:r>
        <w:t>Organized “workshop on pulmonary rehabilitation” on 15 September 2012 at Somaiya medical association under the auspices of environmental medical association.</w:t>
      </w:r>
    </w:p>
    <w:p w:rsidR="00E85D8F" w:rsidRDefault="00E85D8F" w:rsidP="00501D58">
      <w:pPr>
        <w:pStyle w:val="ListParagraph"/>
        <w:numPr>
          <w:ilvl w:val="0"/>
          <w:numId w:val="33"/>
        </w:numPr>
        <w:jc w:val="both"/>
      </w:pPr>
      <w:r>
        <w:t>Delivered a talk on “ aerosol therapy in asthma” at Hotel Hyatt organized by Astra pharmaceuticals for group of physicians on 23 September 2012</w:t>
      </w:r>
    </w:p>
    <w:p w:rsidR="00E85D8F" w:rsidRDefault="00E85D8F" w:rsidP="00501D58">
      <w:pPr>
        <w:pStyle w:val="ListParagraph"/>
        <w:numPr>
          <w:ilvl w:val="0"/>
          <w:numId w:val="33"/>
        </w:numPr>
        <w:jc w:val="both"/>
      </w:pPr>
      <w:r>
        <w:t xml:space="preserve">Delivered a talk on </w:t>
      </w:r>
      <w:r w:rsidR="00D80B70">
        <w:t>“Pneumonia</w:t>
      </w:r>
      <w:r>
        <w:t xml:space="preserve"> in elderly </w:t>
      </w:r>
      <w:r w:rsidR="00D80B70">
        <w:t>“at</w:t>
      </w:r>
      <w:r>
        <w:t xml:space="preserve"> GSICON 2012 at Belgaum on 14 October 2012.</w:t>
      </w:r>
    </w:p>
    <w:p w:rsidR="00E85D8F" w:rsidRDefault="00E85D8F" w:rsidP="00501D58">
      <w:pPr>
        <w:pStyle w:val="ListParagraph"/>
        <w:numPr>
          <w:ilvl w:val="0"/>
          <w:numId w:val="33"/>
        </w:numPr>
        <w:jc w:val="both"/>
      </w:pPr>
      <w:r>
        <w:t>Attended ACCP 2012 at Atlanta during 20</w:t>
      </w:r>
      <w:r w:rsidRPr="00E85D8F">
        <w:t>th</w:t>
      </w:r>
      <w:r>
        <w:t xml:space="preserve"> till 25</w:t>
      </w:r>
      <w:r w:rsidRPr="00E85D8F">
        <w:t>th</w:t>
      </w:r>
      <w:r>
        <w:t xml:space="preserve"> October 2012. Also awarded FACCP </w:t>
      </w:r>
      <w:r w:rsidR="00D80B70">
        <w:t>(fellowship</w:t>
      </w:r>
      <w:r>
        <w:t xml:space="preserve"> of </w:t>
      </w:r>
      <w:r w:rsidR="00D80B70">
        <w:t>ACCP)</w:t>
      </w:r>
      <w:r>
        <w:t>.</w:t>
      </w:r>
    </w:p>
    <w:p w:rsidR="00E85D8F" w:rsidRDefault="00E85D8F" w:rsidP="00501D58">
      <w:pPr>
        <w:pStyle w:val="ListParagraph"/>
        <w:numPr>
          <w:ilvl w:val="0"/>
          <w:numId w:val="33"/>
        </w:numPr>
        <w:jc w:val="both"/>
      </w:pPr>
      <w:r>
        <w:t xml:space="preserve">Invited to deliver a talk at Miraj on </w:t>
      </w:r>
      <w:r w:rsidR="00D80B70">
        <w:t>“approach</w:t>
      </w:r>
      <w:r>
        <w:t xml:space="preserve"> to ILD” at MAPCON – </w:t>
      </w:r>
      <w:r w:rsidR="00D80B70">
        <w:t>Miraj</w:t>
      </w:r>
      <w:r>
        <w:t xml:space="preserve"> Sangli 2012 </w:t>
      </w:r>
      <w:r w:rsidR="00D80B70">
        <w:t>organized</w:t>
      </w:r>
      <w:r>
        <w:t xml:space="preserve"> by Miraj </w:t>
      </w:r>
      <w:r w:rsidR="00D80B70">
        <w:t>Sangli</w:t>
      </w:r>
      <w:r>
        <w:t xml:space="preserve"> Physicians association during 2</w:t>
      </w:r>
      <w:r w:rsidRPr="00E85D8F">
        <w:t>nd</w:t>
      </w:r>
      <w:r>
        <w:t xml:space="preserve"> till 4</w:t>
      </w:r>
      <w:r w:rsidRPr="00E85D8F">
        <w:t>th</w:t>
      </w:r>
      <w:r>
        <w:t xml:space="preserve"> November 2012.</w:t>
      </w:r>
    </w:p>
    <w:p w:rsidR="00E85D8F" w:rsidRDefault="00D80B70" w:rsidP="00501D58">
      <w:pPr>
        <w:pStyle w:val="ListParagraph"/>
        <w:numPr>
          <w:ilvl w:val="0"/>
          <w:numId w:val="33"/>
        </w:numPr>
        <w:jc w:val="both"/>
      </w:pPr>
      <w:r>
        <w:t>Invited to deliver a talk on Pulmonary rehabilitation at NAPCON 2012 held at Bhuvneshwar during 17</w:t>
      </w:r>
      <w:r w:rsidRPr="00E85D8F">
        <w:t>th</w:t>
      </w:r>
      <w:r>
        <w:t xml:space="preserve"> till 21st November 2012. </w:t>
      </w:r>
      <w:r w:rsidR="00E85D8F">
        <w:t xml:space="preserve">Also invited to participate in the panel discussion on asthma. </w:t>
      </w:r>
    </w:p>
    <w:p w:rsidR="00E85D8F" w:rsidRDefault="00E85D8F" w:rsidP="00501D58">
      <w:pPr>
        <w:pStyle w:val="ListParagraph"/>
        <w:numPr>
          <w:ilvl w:val="0"/>
          <w:numId w:val="33"/>
        </w:numPr>
        <w:jc w:val="both"/>
      </w:pPr>
      <w:r>
        <w:lastRenderedPageBreak/>
        <w:t xml:space="preserve">Invited to chair session on “ asthma “ at NAPCON 2012 held at </w:t>
      </w:r>
      <w:r w:rsidR="00D80B70">
        <w:t>Bhuvneshwar</w:t>
      </w:r>
      <w:r>
        <w:t xml:space="preserve"> during 17</w:t>
      </w:r>
      <w:r w:rsidRPr="00E85D8F">
        <w:t>th</w:t>
      </w:r>
      <w:r>
        <w:t xml:space="preserve"> till 21</w:t>
      </w:r>
      <w:r w:rsidRPr="00E85D8F">
        <w:t>st</w:t>
      </w:r>
      <w:r>
        <w:t xml:space="preserve"> November 2012</w:t>
      </w:r>
    </w:p>
    <w:p w:rsidR="00E85D8F" w:rsidRDefault="00D80B70" w:rsidP="00501D58">
      <w:pPr>
        <w:pStyle w:val="ListParagraph"/>
        <w:numPr>
          <w:ilvl w:val="0"/>
          <w:numId w:val="33"/>
        </w:numPr>
        <w:jc w:val="both"/>
      </w:pPr>
      <w:r>
        <w:t>Organized Allergy update 2012 at Phuket under the auspices of Enviroenmtal medical association during 29</w:t>
      </w:r>
      <w:r w:rsidRPr="00E85D8F">
        <w:t>th</w:t>
      </w:r>
      <w:r>
        <w:t xml:space="preserve"> November till 2</w:t>
      </w:r>
      <w:r w:rsidRPr="00E85D8F">
        <w:t>nd</w:t>
      </w:r>
      <w:r>
        <w:t xml:space="preserve"> December 2012 for chest physicians, allergy specialists &amp; ENT surgeons of India &amp; also delivered a talk on difficult to control asthma.</w:t>
      </w:r>
    </w:p>
    <w:p w:rsidR="00E85D8F" w:rsidRDefault="00D80B70" w:rsidP="00501D58">
      <w:pPr>
        <w:pStyle w:val="ListParagraph"/>
        <w:numPr>
          <w:ilvl w:val="0"/>
          <w:numId w:val="33"/>
        </w:numPr>
        <w:jc w:val="both"/>
      </w:pPr>
      <w:r>
        <w:t>Organized</w:t>
      </w:r>
      <w:r w:rsidR="00E85D8F">
        <w:t xml:space="preserve"> MALCON 2012 at hotel retreat as advisor to the </w:t>
      </w:r>
      <w:r>
        <w:t>conference</w:t>
      </w:r>
      <w:r w:rsidR="00E85D8F">
        <w:t xml:space="preserve"> of Malad Medical Association held on 2</w:t>
      </w:r>
      <w:r w:rsidR="00E85D8F" w:rsidRPr="00E85D8F">
        <w:t>nd</w:t>
      </w:r>
      <w:r w:rsidR="00E85D8F">
        <w:t xml:space="preserve"> December 2012.</w:t>
      </w:r>
    </w:p>
    <w:p w:rsidR="00E85D8F" w:rsidRDefault="00E85D8F" w:rsidP="00501D58">
      <w:pPr>
        <w:pStyle w:val="ListParagraph"/>
        <w:numPr>
          <w:ilvl w:val="0"/>
          <w:numId w:val="33"/>
        </w:numPr>
        <w:jc w:val="both"/>
      </w:pPr>
      <w:r>
        <w:t xml:space="preserve">Invited to chair a session </w:t>
      </w:r>
      <w:r w:rsidR="00D80B70">
        <w:t>on</w:t>
      </w:r>
      <w:r>
        <w:t xml:space="preserve"> exercise testing at World asthma organization conference during 6</w:t>
      </w:r>
      <w:r w:rsidRPr="00E85D8F">
        <w:t>th</w:t>
      </w:r>
      <w:r>
        <w:t xml:space="preserve"> to 9</w:t>
      </w:r>
      <w:r w:rsidRPr="00E85D8F">
        <w:t>th</w:t>
      </w:r>
      <w:r>
        <w:t xml:space="preserve"> December 2012 at Hyderabad.</w:t>
      </w:r>
    </w:p>
    <w:p w:rsidR="00E85D8F" w:rsidRDefault="00E85D8F" w:rsidP="00501D58">
      <w:pPr>
        <w:pStyle w:val="ListParagraph"/>
        <w:numPr>
          <w:ilvl w:val="0"/>
          <w:numId w:val="33"/>
        </w:numPr>
        <w:jc w:val="both"/>
      </w:pPr>
      <w:r>
        <w:t xml:space="preserve">Invited to deliver a talk at Jorhat – </w:t>
      </w:r>
      <w:r w:rsidR="00D80B70">
        <w:t>organized</w:t>
      </w:r>
      <w:r>
        <w:t xml:space="preserve"> by NE chapter of association of physicians of India on 23 December 2012 on “ difficult asthma “</w:t>
      </w:r>
    </w:p>
    <w:p w:rsidR="00E85D8F" w:rsidRDefault="00D80B70" w:rsidP="00501D58">
      <w:pPr>
        <w:pStyle w:val="ListParagraph"/>
        <w:numPr>
          <w:ilvl w:val="0"/>
          <w:numId w:val="33"/>
        </w:numPr>
        <w:jc w:val="both"/>
      </w:pPr>
      <w:r>
        <w:t>Was invited to talk on “Therapeutic options for uncontrolled asthma “at APICON 2013 at Coimbatore organized by Association of physicians of India during 31 January till 2nd February 2013.</w:t>
      </w:r>
    </w:p>
    <w:p w:rsidR="00E85D8F" w:rsidRDefault="00E85D8F" w:rsidP="00501D58">
      <w:pPr>
        <w:pStyle w:val="ListParagraph"/>
        <w:numPr>
          <w:ilvl w:val="0"/>
          <w:numId w:val="33"/>
        </w:numPr>
        <w:jc w:val="both"/>
      </w:pPr>
      <w:r>
        <w:t xml:space="preserve">Invited to deliver a talk on </w:t>
      </w:r>
      <w:r w:rsidR="00D80B70">
        <w:t>“Myths</w:t>
      </w:r>
      <w:r>
        <w:t>&amp; facts about anabolic steroids” on 6</w:t>
      </w:r>
      <w:r w:rsidRPr="00E85D8F">
        <w:t>th</w:t>
      </w:r>
      <w:r>
        <w:t xml:space="preserve"> February 2013 at Dadar by Dharavi Medical Association.</w:t>
      </w:r>
    </w:p>
    <w:p w:rsidR="00E85D8F" w:rsidRDefault="00E85D8F" w:rsidP="00501D58">
      <w:pPr>
        <w:pStyle w:val="ListParagraph"/>
        <w:numPr>
          <w:ilvl w:val="0"/>
          <w:numId w:val="33"/>
        </w:numPr>
        <w:jc w:val="both"/>
      </w:pPr>
      <w:r>
        <w:t xml:space="preserve">Invited to be the national faculty at IAB conference held at Baroda during 8 to 10 February 2013 </w:t>
      </w:r>
    </w:p>
    <w:p w:rsidR="00E85D8F" w:rsidRDefault="00E85D8F" w:rsidP="00501D58">
      <w:pPr>
        <w:pStyle w:val="ListParagraph"/>
        <w:numPr>
          <w:ilvl w:val="0"/>
          <w:numId w:val="33"/>
        </w:numPr>
        <w:jc w:val="both"/>
      </w:pPr>
      <w:r>
        <w:t>Invited to talk on “ Anabolic steroids” at Thane by Thane medical association on 13 February 2013</w:t>
      </w:r>
    </w:p>
    <w:p w:rsidR="00E85D8F" w:rsidRDefault="00E85D8F" w:rsidP="00501D58">
      <w:pPr>
        <w:pStyle w:val="ListParagraph"/>
        <w:numPr>
          <w:ilvl w:val="0"/>
          <w:numId w:val="33"/>
        </w:numPr>
        <w:jc w:val="both"/>
      </w:pPr>
      <w:r>
        <w:t>Was invited to be the co chair of the “ ACCP – IMA post graduate workshop on ILD &amp; Sleep medicine” on 9</w:t>
      </w:r>
      <w:r w:rsidRPr="00E85D8F">
        <w:t>th</w:t>
      </w:r>
      <w:r>
        <w:t xml:space="preserve"> March at IMA hall Juhu.</w:t>
      </w:r>
    </w:p>
    <w:p w:rsidR="00E85D8F" w:rsidRDefault="00E85D8F" w:rsidP="00501D58">
      <w:pPr>
        <w:pStyle w:val="ListParagraph"/>
        <w:numPr>
          <w:ilvl w:val="0"/>
          <w:numId w:val="33"/>
        </w:numPr>
        <w:jc w:val="both"/>
      </w:pPr>
      <w:r>
        <w:t>Invited to deliver a talk on “ Diabetes &amp; Lung “ at Nagpur at hotel Tuli Imperial on 10 March by physicians of Nagpur, was attended by more than 100 physicians.</w:t>
      </w:r>
    </w:p>
    <w:p w:rsidR="00E85D8F" w:rsidRDefault="00E85D8F" w:rsidP="00501D58">
      <w:pPr>
        <w:pStyle w:val="ListParagraph"/>
        <w:numPr>
          <w:ilvl w:val="0"/>
          <w:numId w:val="33"/>
        </w:numPr>
        <w:jc w:val="both"/>
      </w:pPr>
      <w:r>
        <w:t>Invited to deliver a talk on “ difficult to control asthma” at Sanmukhanad Hall by Sanmukhanand Jasubhai R K Shah Medical center on 31</w:t>
      </w:r>
      <w:r w:rsidRPr="00E85D8F">
        <w:t>st</w:t>
      </w:r>
      <w:r>
        <w:t xml:space="preserve"> March for a group of general practitioners.</w:t>
      </w:r>
    </w:p>
    <w:p w:rsidR="00E85D8F" w:rsidRDefault="00E85D8F" w:rsidP="00501D58">
      <w:pPr>
        <w:pStyle w:val="ListParagraph"/>
        <w:numPr>
          <w:ilvl w:val="0"/>
          <w:numId w:val="33"/>
        </w:numPr>
        <w:jc w:val="both"/>
      </w:pPr>
      <w:r>
        <w:t>Invited to deliver a talk on “ COPD a systemic disease” by Physician friends group at Malad on 4</w:t>
      </w:r>
      <w:r w:rsidRPr="00E85D8F">
        <w:t>th</w:t>
      </w:r>
      <w:r>
        <w:t xml:space="preserve"> April 2013 at Hotel Golden Leaf.</w:t>
      </w:r>
    </w:p>
    <w:p w:rsidR="00E85D8F" w:rsidRDefault="00E85D8F" w:rsidP="00501D58">
      <w:pPr>
        <w:pStyle w:val="ListParagraph"/>
        <w:numPr>
          <w:ilvl w:val="0"/>
          <w:numId w:val="33"/>
        </w:numPr>
        <w:jc w:val="both"/>
      </w:pPr>
      <w:r>
        <w:t>Invited to deliver a guest talk on “ One airways – one disease : BA with AR” at Uganda by physicians of Uganda during 19</w:t>
      </w:r>
      <w:r w:rsidRPr="00E85D8F">
        <w:t>th</w:t>
      </w:r>
      <w:r>
        <w:t xml:space="preserve"> till 21 April 2013</w:t>
      </w:r>
    </w:p>
    <w:p w:rsidR="00E85D8F" w:rsidRDefault="00E85D8F" w:rsidP="00501D58">
      <w:pPr>
        <w:pStyle w:val="ListParagraph"/>
        <w:numPr>
          <w:ilvl w:val="0"/>
          <w:numId w:val="33"/>
        </w:numPr>
        <w:jc w:val="both"/>
      </w:pPr>
      <w:r>
        <w:t>Organized a round table meet at Hotel Westin to discuss the role of Seratrodast in the management of uncontrolled asthma on 27 April 2013</w:t>
      </w:r>
    </w:p>
    <w:p w:rsidR="00E85D8F" w:rsidRDefault="00D80B70" w:rsidP="00501D58">
      <w:pPr>
        <w:pStyle w:val="ListParagraph"/>
        <w:numPr>
          <w:ilvl w:val="0"/>
          <w:numId w:val="33"/>
        </w:numPr>
        <w:jc w:val="both"/>
      </w:pPr>
      <w:r>
        <w:t>Organized</w:t>
      </w:r>
      <w:r w:rsidR="00E85D8F">
        <w:t xml:space="preserve"> 19 NESCON 2013 at Hotel Retreat under the auspices of EMA during 3 to 5 May 2013 as organizing </w:t>
      </w:r>
      <w:r>
        <w:t>secretary</w:t>
      </w:r>
      <w:r w:rsidR="00E85D8F">
        <w:t xml:space="preserve"> of the conference.</w:t>
      </w:r>
    </w:p>
    <w:p w:rsidR="00E85D8F" w:rsidRDefault="00E85D8F" w:rsidP="00501D58">
      <w:pPr>
        <w:pStyle w:val="ListParagraph"/>
        <w:numPr>
          <w:ilvl w:val="0"/>
          <w:numId w:val="33"/>
        </w:numPr>
        <w:jc w:val="both"/>
      </w:pPr>
      <w:r>
        <w:t xml:space="preserve">Contributed a chapter for the Vaccination </w:t>
      </w:r>
      <w:r w:rsidR="00D80B70">
        <w:t>strategy</w:t>
      </w:r>
      <w:r>
        <w:t xml:space="preserve"> for India titled </w:t>
      </w:r>
      <w:r w:rsidR="00D80B70">
        <w:t>“Principles</w:t>
      </w:r>
      <w:r>
        <w:t xml:space="preserve"> of vaccination” the book was released by Prof DR </w:t>
      </w:r>
      <w:r w:rsidR="00D80B70">
        <w:t>RamakantaPanda at</w:t>
      </w:r>
      <w:r>
        <w:t xml:space="preserve"> 19 NESCON 2013.</w:t>
      </w:r>
    </w:p>
    <w:p w:rsidR="00E85D8F" w:rsidRPr="00473A4C" w:rsidRDefault="00E85D8F" w:rsidP="00501D58">
      <w:pPr>
        <w:pStyle w:val="ListParagraph"/>
        <w:numPr>
          <w:ilvl w:val="0"/>
          <w:numId w:val="33"/>
        </w:numPr>
        <w:jc w:val="both"/>
      </w:pPr>
      <w:r>
        <w:t xml:space="preserve">Invited to deliver a talk on </w:t>
      </w:r>
      <w:r w:rsidR="00D80B70">
        <w:t>“Management</w:t>
      </w:r>
      <w:r>
        <w:t xml:space="preserve"> of BA </w:t>
      </w:r>
      <w:r w:rsidR="00D80B70">
        <w:t>“on</w:t>
      </w:r>
      <w:r>
        <w:t xml:space="preserve"> world asthma day 6 May at corporate office of Novartis.</w:t>
      </w:r>
    </w:p>
    <w:p w:rsidR="00E85D8F" w:rsidRDefault="00E85D8F" w:rsidP="00501D58">
      <w:pPr>
        <w:pStyle w:val="ListParagraph"/>
        <w:numPr>
          <w:ilvl w:val="0"/>
          <w:numId w:val="33"/>
        </w:numPr>
        <w:jc w:val="both"/>
      </w:pPr>
      <w:r>
        <w:t xml:space="preserve">Invited to talk on </w:t>
      </w:r>
      <w:r w:rsidR="00D80B70">
        <w:t>“Ill effects</w:t>
      </w:r>
      <w:r>
        <w:t xml:space="preserve"> of Smoking” at the corporate office of Ranbaxy on 2 June 2014.</w:t>
      </w:r>
    </w:p>
    <w:p w:rsidR="00E85D8F" w:rsidRDefault="00E85D8F" w:rsidP="00501D58">
      <w:pPr>
        <w:pStyle w:val="ListParagraph"/>
        <w:numPr>
          <w:ilvl w:val="0"/>
          <w:numId w:val="33"/>
        </w:numPr>
        <w:jc w:val="both"/>
      </w:pPr>
      <w:r>
        <w:t xml:space="preserve">Delivered a guest lecture on </w:t>
      </w:r>
      <w:r w:rsidR="00D80B70">
        <w:t>Differentiating</w:t>
      </w:r>
      <w:r>
        <w:t xml:space="preserve"> asthma from COPD at Physicians enclave at Kumarcom on 13 June organized by Ranbaxy.</w:t>
      </w:r>
    </w:p>
    <w:p w:rsidR="00E85D8F" w:rsidRDefault="00E85D8F" w:rsidP="00501D58">
      <w:pPr>
        <w:pStyle w:val="ListParagraph"/>
        <w:numPr>
          <w:ilvl w:val="0"/>
          <w:numId w:val="33"/>
        </w:numPr>
        <w:jc w:val="both"/>
      </w:pPr>
      <w:r>
        <w:t>Invited to talk on “ Indecatrol in COPD” at hotel orchids at Bhopal for the association of chest physicians of Bhopal organized by Lupin.</w:t>
      </w:r>
    </w:p>
    <w:p w:rsidR="00E85D8F" w:rsidRDefault="00E85D8F" w:rsidP="00501D58">
      <w:pPr>
        <w:pStyle w:val="ListParagraph"/>
        <w:numPr>
          <w:ilvl w:val="0"/>
          <w:numId w:val="33"/>
        </w:numPr>
        <w:jc w:val="both"/>
      </w:pPr>
      <w:r>
        <w:lastRenderedPageBreak/>
        <w:t>Organized 20 NESCON 2014 during 27 to 29 June at Hotel Retreat, Mumbai, as the organizing secretary of the conference.</w:t>
      </w:r>
    </w:p>
    <w:p w:rsidR="00E85D8F" w:rsidRPr="00473A4C" w:rsidRDefault="00D80B70" w:rsidP="00501D58">
      <w:pPr>
        <w:pStyle w:val="ListParagraph"/>
        <w:numPr>
          <w:ilvl w:val="0"/>
          <w:numId w:val="33"/>
        </w:numPr>
        <w:jc w:val="both"/>
      </w:pPr>
      <w:r>
        <w:t>Associate</w:t>
      </w:r>
      <w:r w:rsidR="00E85D8F">
        <w:t xml:space="preserve"> editor of </w:t>
      </w:r>
      <w:r>
        <w:t>“Pulmonary</w:t>
      </w:r>
      <w:r w:rsidR="00E85D8F">
        <w:t xml:space="preserve"> clinics of India” which was released at 20 NESCON 2014 by the hands of BL </w:t>
      </w:r>
      <w:r>
        <w:t>Sandhya</w:t>
      </w:r>
      <w:r w:rsidR="00E85D8F">
        <w:t xml:space="preserve"> Ben &amp; Padmashree Dr Shashank Joshi.</w:t>
      </w:r>
    </w:p>
    <w:p w:rsidR="00E85D8F" w:rsidRDefault="00E85D8F" w:rsidP="00501D58">
      <w:pPr>
        <w:pStyle w:val="ListParagraph"/>
        <w:numPr>
          <w:ilvl w:val="0"/>
          <w:numId w:val="33"/>
        </w:numPr>
        <w:jc w:val="both"/>
      </w:pPr>
      <w:r>
        <w:t xml:space="preserve">Invited to give a guest lecture on </w:t>
      </w:r>
      <w:r w:rsidR="00D80B70">
        <w:t>“Cough</w:t>
      </w:r>
      <w:r>
        <w:t xml:space="preserve"> management – what do we </w:t>
      </w:r>
      <w:r w:rsidR="00D80B70">
        <w:t>miss?</w:t>
      </w:r>
      <w:r>
        <w:t>” at Physician conclave organized at Hotel Alila Diwa at Goa on 18 July 2014.</w:t>
      </w:r>
    </w:p>
    <w:p w:rsidR="00E85D8F" w:rsidRDefault="00E85D8F" w:rsidP="00501D58">
      <w:pPr>
        <w:pStyle w:val="ListParagraph"/>
        <w:numPr>
          <w:ilvl w:val="0"/>
          <w:numId w:val="33"/>
        </w:numPr>
        <w:jc w:val="both"/>
      </w:pPr>
      <w:r>
        <w:t>Invited to chair a session on Lung Cancer organized at Hotel Avenue for physicians of western suburbs on 25 July 2014.</w:t>
      </w:r>
    </w:p>
    <w:p w:rsidR="00E85D8F" w:rsidRDefault="00E85D8F" w:rsidP="00501D58">
      <w:pPr>
        <w:pStyle w:val="ListParagraph"/>
        <w:numPr>
          <w:ilvl w:val="0"/>
          <w:numId w:val="33"/>
        </w:numPr>
        <w:jc w:val="both"/>
      </w:pPr>
      <w:r>
        <w:t xml:space="preserve">Invited to deliver a talk on “Common respiratory problems in pregnancy” on 17 August 2014 </w:t>
      </w:r>
      <w:r w:rsidR="00D80B70">
        <w:t>organized</w:t>
      </w:r>
      <w:r>
        <w:t xml:space="preserve"> by MOGS – Mumbai Obs &amp; Gyn Society on 17 August 2014 at Hotel Trident. Mumbai.</w:t>
      </w:r>
    </w:p>
    <w:p w:rsidR="00E85D8F" w:rsidRDefault="00E85D8F" w:rsidP="00501D58">
      <w:pPr>
        <w:pStyle w:val="ListParagraph"/>
        <w:numPr>
          <w:ilvl w:val="0"/>
          <w:numId w:val="33"/>
        </w:numPr>
        <w:jc w:val="both"/>
      </w:pPr>
      <w:r>
        <w:t>Attended ERS Congress 2014 at Munich – Germany during 6</w:t>
      </w:r>
      <w:r w:rsidRPr="00E85D8F">
        <w:t>th</w:t>
      </w:r>
      <w:r>
        <w:t xml:space="preserve"> to 10 September 2014</w:t>
      </w:r>
    </w:p>
    <w:p w:rsidR="00E85D8F" w:rsidRDefault="00E85D8F" w:rsidP="00501D58">
      <w:pPr>
        <w:pStyle w:val="ListParagraph"/>
        <w:numPr>
          <w:ilvl w:val="0"/>
          <w:numId w:val="33"/>
        </w:numPr>
        <w:jc w:val="both"/>
      </w:pPr>
      <w:r>
        <w:t xml:space="preserve">Invited to deliver a guest lecture on the management of TB at Dr R N Cooper municipal general hospital at Viler </w:t>
      </w:r>
      <w:r w:rsidR="00D80B70">
        <w:t>Parle</w:t>
      </w:r>
      <w:r>
        <w:t>, organized by RNTCP.</w:t>
      </w:r>
    </w:p>
    <w:p w:rsidR="00E85D8F" w:rsidRDefault="00D80B70" w:rsidP="00501D58">
      <w:pPr>
        <w:pStyle w:val="ListParagraph"/>
        <w:numPr>
          <w:ilvl w:val="0"/>
          <w:numId w:val="33"/>
        </w:numPr>
        <w:jc w:val="both"/>
      </w:pPr>
      <w:r>
        <w:t>Organized</w:t>
      </w:r>
      <w:r w:rsidR="00E85D8F">
        <w:t xml:space="preserve"> a conference at Gangtok – Pulmonary Meet attended by 50 doctors all across &amp; conducted a panel discussion on </w:t>
      </w:r>
      <w:r>
        <w:t>burning</w:t>
      </w:r>
      <w:r w:rsidR="00E85D8F">
        <w:t xml:space="preserve"> issues in the management of asthma &amp; COPD during 20 &amp; 21 September 2014</w:t>
      </w:r>
    </w:p>
    <w:p w:rsidR="00E85D8F" w:rsidRDefault="00E85D8F" w:rsidP="00501D58">
      <w:pPr>
        <w:pStyle w:val="ListParagraph"/>
        <w:numPr>
          <w:ilvl w:val="0"/>
          <w:numId w:val="33"/>
        </w:numPr>
        <w:jc w:val="both"/>
      </w:pPr>
      <w:r>
        <w:t xml:space="preserve">Delivered a guest lecture on </w:t>
      </w:r>
      <w:r w:rsidR="00D80B70">
        <w:t>“Rational</w:t>
      </w:r>
      <w:r>
        <w:t xml:space="preserve"> use of antibiotics </w:t>
      </w:r>
      <w:r w:rsidR="00D80B70">
        <w:t>“at</w:t>
      </w:r>
      <w:r>
        <w:t xml:space="preserve"> GCC Club at Mira Road, for Mira road family physicians group.</w:t>
      </w:r>
    </w:p>
    <w:p w:rsidR="00E85D8F" w:rsidRDefault="00D80B70" w:rsidP="00501D58">
      <w:pPr>
        <w:pStyle w:val="ListParagraph"/>
        <w:numPr>
          <w:ilvl w:val="0"/>
          <w:numId w:val="33"/>
        </w:numPr>
        <w:jc w:val="both"/>
      </w:pPr>
      <w:r>
        <w:t>Organized</w:t>
      </w:r>
      <w:r w:rsidR="00E85D8F">
        <w:t xml:space="preserve"> a CME programme at Sewree TB Hospital on 27 September &amp;</w:t>
      </w:r>
      <w:r>
        <w:t>deliver</w:t>
      </w:r>
      <w:r w:rsidR="00E85D8F">
        <w:t xml:space="preserve"> a talk on Devices in the management of asthma – COPD </w:t>
      </w:r>
    </w:p>
    <w:p w:rsidR="00E85D8F" w:rsidRDefault="00E85D8F" w:rsidP="00501D58">
      <w:pPr>
        <w:pStyle w:val="ListParagraph"/>
        <w:numPr>
          <w:ilvl w:val="0"/>
          <w:numId w:val="33"/>
        </w:numPr>
        <w:jc w:val="both"/>
      </w:pPr>
      <w:r>
        <w:t xml:space="preserve">Invited to deliver a guest lecture on </w:t>
      </w:r>
      <w:r w:rsidR="00D80B70">
        <w:t>“Sarcoidosis</w:t>
      </w:r>
      <w:r>
        <w:t xml:space="preserve">” at hotel Grand Hyatt organized by ACCP on 27 September 2014. </w:t>
      </w:r>
    </w:p>
    <w:p w:rsidR="00E85D8F" w:rsidRDefault="00E85D8F" w:rsidP="00501D58">
      <w:pPr>
        <w:pStyle w:val="ListParagraph"/>
        <w:numPr>
          <w:ilvl w:val="0"/>
          <w:numId w:val="33"/>
        </w:numPr>
        <w:jc w:val="both"/>
      </w:pPr>
      <w:r>
        <w:t xml:space="preserve">Invited on world heart day celebration event at IMA on 28 September 2014 to deliver a talk on </w:t>
      </w:r>
      <w:r w:rsidR="00D80B70">
        <w:t>“making</w:t>
      </w:r>
      <w:r>
        <w:t xml:space="preserve"> lung the heart of disease management </w:t>
      </w:r>
      <w:r w:rsidR="00D80B70">
        <w:t>“at</w:t>
      </w:r>
      <w:r>
        <w:t xml:space="preserve"> IMA House, Vile Parle.</w:t>
      </w:r>
    </w:p>
    <w:p w:rsidR="00E85D8F" w:rsidRDefault="00E85D8F" w:rsidP="00501D58">
      <w:pPr>
        <w:pStyle w:val="ListParagraph"/>
        <w:numPr>
          <w:ilvl w:val="0"/>
          <w:numId w:val="33"/>
        </w:numPr>
        <w:jc w:val="both"/>
      </w:pPr>
      <w:r>
        <w:t xml:space="preserve">13 to 16 October 2014 invited by RNTCP for advanced training in the management of TB – with focus on DOT plus at </w:t>
      </w:r>
      <w:r w:rsidR="00D80B70">
        <w:t>Ahmadabad</w:t>
      </w:r>
      <w:r>
        <w:t>.</w:t>
      </w:r>
    </w:p>
    <w:p w:rsidR="00E85D8F" w:rsidRDefault="00E85D8F" w:rsidP="00501D58">
      <w:pPr>
        <w:pStyle w:val="ListParagraph"/>
        <w:numPr>
          <w:ilvl w:val="0"/>
          <w:numId w:val="33"/>
        </w:numPr>
        <w:jc w:val="both"/>
      </w:pPr>
      <w:r>
        <w:t xml:space="preserve">1 to 4 November 2014 </w:t>
      </w:r>
      <w:r w:rsidR="00D80B70">
        <w:t>organized</w:t>
      </w:r>
      <w:r>
        <w:t xml:space="preserve"> allergy update 2014 at Kraby </w:t>
      </w:r>
      <w:r w:rsidR="00D80B70">
        <w:t>Island</w:t>
      </w:r>
      <w:r>
        <w:t xml:space="preserve"> under the auspices of environmental medical association, and delivered a talk on </w:t>
      </w:r>
      <w:r w:rsidR="00D80B70">
        <w:t>“COPD</w:t>
      </w:r>
      <w:r>
        <w:t xml:space="preserve"> a systemic disease” also did a panel discussion on allergy.</w:t>
      </w:r>
    </w:p>
    <w:p w:rsidR="00E85D8F" w:rsidRDefault="00E85D8F" w:rsidP="00501D58">
      <w:pPr>
        <w:pStyle w:val="ListParagraph"/>
        <w:numPr>
          <w:ilvl w:val="0"/>
          <w:numId w:val="33"/>
        </w:numPr>
        <w:jc w:val="both"/>
      </w:pPr>
      <w:r>
        <w:t>Invited to Delhi on 6</w:t>
      </w:r>
      <w:r w:rsidRPr="00E85D8F">
        <w:t>th</w:t>
      </w:r>
      <w:r>
        <w:t xml:space="preserve"> November 2014 to deliver a talk on vaccination strategy at </w:t>
      </w:r>
      <w:r w:rsidR="00D80B70">
        <w:t>Vaccine</w:t>
      </w:r>
      <w:r>
        <w:t xml:space="preserve"> Advocacy in South East Asia organized by geriatric society of India at Hotel Ashok Chanakya. </w:t>
      </w:r>
    </w:p>
    <w:p w:rsidR="00E85D8F" w:rsidRDefault="00E85D8F" w:rsidP="00501D58">
      <w:pPr>
        <w:pStyle w:val="ListParagraph"/>
        <w:numPr>
          <w:ilvl w:val="0"/>
          <w:numId w:val="33"/>
        </w:numPr>
        <w:jc w:val="both"/>
      </w:pPr>
      <w:r>
        <w:t>Invited to chair a session at Allergy update organized by chest department at KEM hospital on 16 November 2015.</w:t>
      </w:r>
    </w:p>
    <w:p w:rsidR="00E85D8F" w:rsidRDefault="00E85D8F" w:rsidP="00501D58">
      <w:pPr>
        <w:pStyle w:val="ListParagraph"/>
        <w:numPr>
          <w:ilvl w:val="0"/>
          <w:numId w:val="33"/>
        </w:numPr>
        <w:jc w:val="both"/>
      </w:pPr>
      <w:r>
        <w:t xml:space="preserve">Invited to talk on “ </w:t>
      </w:r>
      <w:r w:rsidR="00D80B70">
        <w:t>what’s</w:t>
      </w:r>
      <w:r>
        <w:t xml:space="preserve"> new in tuberculosis “ on 21 November at Hotel Hyatt Regency Mumbai at IMAICON 2014, </w:t>
      </w:r>
      <w:r w:rsidR="00D80B70">
        <w:t>i.e.</w:t>
      </w:r>
      <w:r>
        <w:t xml:space="preserve"> Dr Indravadan Ambalal Modi Innovation Conclave 2014</w:t>
      </w:r>
    </w:p>
    <w:p w:rsidR="00E85D8F" w:rsidRDefault="00E85D8F" w:rsidP="00501D58">
      <w:pPr>
        <w:pStyle w:val="ListParagraph"/>
        <w:numPr>
          <w:ilvl w:val="0"/>
          <w:numId w:val="33"/>
        </w:numPr>
        <w:jc w:val="both"/>
      </w:pPr>
      <w:r>
        <w:t>Attended NAPCON 2014 at Agra &amp;</w:t>
      </w:r>
      <w:r w:rsidR="00D80B70">
        <w:t>deliver</w:t>
      </w:r>
      <w:r>
        <w:t xml:space="preserve"> a talk “ Cellular senescence in respiratory diseases” during 21 to 23 November 2014.</w:t>
      </w:r>
    </w:p>
    <w:p w:rsidR="00E85D8F" w:rsidRDefault="00E85D8F" w:rsidP="00501D58">
      <w:pPr>
        <w:pStyle w:val="ListParagraph"/>
        <w:numPr>
          <w:ilvl w:val="0"/>
          <w:numId w:val="33"/>
        </w:numPr>
        <w:jc w:val="both"/>
      </w:pPr>
      <w:r>
        <w:t xml:space="preserve">30 November 2014 </w:t>
      </w:r>
      <w:r w:rsidR="00D80B70">
        <w:t>organized</w:t>
      </w:r>
      <w:r>
        <w:t xml:space="preserve"> MALCON 2014 – annual scientific conference of </w:t>
      </w:r>
      <w:r w:rsidR="00D80B70">
        <w:t>Malad</w:t>
      </w:r>
      <w:r>
        <w:t xml:space="preserve"> medical association as the scientific advisor of the conference at Hotel Retreat Mumbai.</w:t>
      </w:r>
    </w:p>
    <w:p w:rsidR="00E85D8F" w:rsidRDefault="00E85D8F" w:rsidP="00501D58">
      <w:pPr>
        <w:pStyle w:val="ListParagraph"/>
        <w:numPr>
          <w:ilvl w:val="0"/>
          <w:numId w:val="33"/>
        </w:numPr>
        <w:jc w:val="both"/>
      </w:pPr>
      <w:r>
        <w:t>28 December delivered a guest lecture at API – DAIS programme at Hotel Four Seasons organized by Association of physicians of India to deliver a talk on Asthma &amp; Allergic rhinitis association.</w:t>
      </w:r>
    </w:p>
    <w:p w:rsidR="00E85D8F" w:rsidRDefault="00E85D8F" w:rsidP="00501D58">
      <w:pPr>
        <w:pStyle w:val="ListParagraph"/>
        <w:numPr>
          <w:ilvl w:val="0"/>
          <w:numId w:val="33"/>
        </w:numPr>
        <w:jc w:val="both"/>
      </w:pPr>
      <w:r>
        <w:lastRenderedPageBreak/>
        <w:t>29 January 2015 delivered a talk on “ Roflimulast – a new bronchodilator” to the physician group at Hotel one up at Malad.</w:t>
      </w:r>
    </w:p>
    <w:p w:rsidR="00E85D8F" w:rsidRDefault="00E85D8F" w:rsidP="00501D58">
      <w:pPr>
        <w:pStyle w:val="ListParagraph"/>
        <w:numPr>
          <w:ilvl w:val="0"/>
          <w:numId w:val="33"/>
        </w:numPr>
        <w:jc w:val="both"/>
      </w:pPr>
      <w:r>
        <w:t xml:space="preserve">Went to New Delhi as the joint </w:t>
      </w:r>
      <w:r w:rsidR="00D80B70">
        <w:t>secretary</w:t>
      </w:r>
      <w:r>
        <w:t xml:space="preserve"> of Association of physician of India for the release of 10</w:t>
      </w:r>
      <w:r w:rsidRPr="00E85D8F">
        <w:t>th</w:t>
      </w:r>
      <w:r>
        <w:t xml:space="preserve"> Edition of text book of API by the hands of Health Minister &amp; for the award ceremony of Dr Jivraj Mehta at India habitat center New Delhi on 3 February 2015.</w:t>
      </w:r>
    </w:p>
    <w:p w:rsidR="00E85D8F" w:rsidRDefault="00E85D8F" w:rsidP="00501D58">
      <w:pPr>
        <w:pStyle w:val="ListParagraph"/>
        <w:numPr>
          <w:ilvl w:val="0"/>
          <w:numId w:val="33"/>
        </w:numPr>
        <w:jc w:val="both"/>
      </w:pPr>
      <w:r>
        <w:t xml:space="preserve">Invited to deliver a talk on </w:t>
      </w:r>
      <w:r w:rsidR="00D80B70">
        <w:t>“devices</w:t>
      </w:r>
      <w:r>
        <w:t xml:space="preserve"> in the management of asthma – COPD” at NATCON 2015 held at Hotel The Lalit during 6 to 8 February 2015.</w:t>
      </w:r>
    </w:p>
    <w:p w:rsidR="00E85D8F" w:rsidRDefault="00E85D8F" w:rsidP="00501D58">
      <w:pPr>
        <w:pStyle w:val="ListParagraph"/>
        <w:numPr>
          <w:ilvl w:val="0"/>
          <w:numId w:val="33"/>
        </w:numPr>
        <w:jc w:val="both"/>
      </w:pPr>
      <w:r>
        <w:t xml:space="preserve">Invited to chair a </w:t>
      </w:r>
      <w:r w:rsidR="00D80B70">
        <w:t>session</w:t>
      </w:r>
      <w:r>
        <w:t xml:space="preserve"> on API – DIAS programme on allergy on 8</w:t>
      </w:r>
      <w:r w:rsidRPr="00E85D8F">
        <w:t>th</w:t>
      </w:r>
      <w:r>
        <w:t xml:space="preserve"> February 2015 at Hotel Marriott – Mumbai.</w:t>
      </w:r>
    </w:p>
    <w:p w:rsidR="00E85D8F" w:rsidRDefault="00E85D8F" w:rsidP="00501D58">
      <w:pPr>
        <w:pStyle w:val="ListParagraph"/>
        <w:numPr>
          <w:ilvl w:val="0"/>
          <w:numId w:val="33"/>
        </w:numPr>
        <w:jc w:val="both"/>
      </w:pPr>
      <w:r>
        <w:t>Invited to be advisory board member of MEDLIFE and attended the first meeting on 15 February 2015 at Banglore.</w:t>
      </w:r>
    </w:p>
    <w:p w:rsidR="00E85D8F" w:rsidRDefault="00E85D8F" w:rsidP="008140FE">
      <w:pPr>
        <w:pStyle w:val="ListParagraph"/>
        <w:numPr>
          <w:ilvl w:val="0"/>
          <w:numId w:val="33"/>
        </w:numPr>
        <w:jc w:val="both"/>
      </w:pPr>
      <w:r>
        <w:t>Attended APICON 2015 at Gudgaon during 18</w:t>
      </w:r>
      <w:r w:rsidRPr="00E85D8F">
        <w:t>th</w:t>
      </w:r>
      <w:r>
        <w:t xml:space="preserve"> till 22</w:t>
      </w:r>
      <w:r w:rsidRPr="00E85D8F">
        <w:t>nd</w:t>
      </w:r>
      <w:r>
        <w:t xml:space="preserve"> February 2015 as the joint </w:t>
      </w:r>
      <w:r w:rsidR="00D80B70">
        <w:t>secretary</w:t>
      </w:r>
      <w:r>
        <w:t xml:space="preserve"> of API. Delivered a talk on </w:t>
      </w:r>
      <w:r w:rsidR="00D80B70">
        <w:t>“newer</w:t>
      </w:r>
      <w:r>
        <w:t xml:space="preserve"> investigations in TB &amp; its impact on clinical management </w:t>
      </w:r>
      <w:r w:rsidR="00D80B70">
        <w:t>“Also</w:t>
      </w:r>
      <w:r w:rsidRPr="00096D74">
        <w:t xml:space="preserve"> chaired a session on TB.</w:t>
      </w:r>
    </w:p>
    <w:p w:rsidR="00E85D8F" w:rsidRDefault="00D80B70" w:rsidP="00501D58">
      <w:pPr>
        <w:pStyle w:val="ListParagraph"/>
        <w:numPr>
          <w:ilvl w:val="0"/>
          <w:numId w:val="33"/>
        </w:numPr>
        <w:jc w:val="both"/>
      </w:pPr>
      <w:r>
        <w:t>Delivered</w:t>
      </w:r>
      <w:r w:rsidR="00E85D8F">
        <w:t xml:space="preserve"> a guest lecture at Hotel Parle International on 14 March 2015 on Asthma – COPD overlap syndrome organized by advanced multi specialty hospitals. </w:t>
      </w:r>
    </w:p>
    <w:p w:rsidR="00E85D8F" w:rsidRDefault="00E85D8F" w:rsidP="00501D58">
      <w:pPr>
        <w:pStyle w:val="ListParagraph"/>
        <w:numPr>
          <w:ilvl w:val="0"/>
          <w:numId w:val="33"/>
        </w:numPr>
        <w:jc w:val="both"/>
      </w:pPr>
      <w:r>
        <w:t>Invited as the guest faculty at API DAIS programme at Goa to deliver a talk on Asthma &amp; allergic rhitis – one airway one disease on 15 March 2015.</w:t>
      </w:r>
    </w:p>
    <w:p w:rsidR="00E85D8F" w:rsidRDefault="00E85D8F" w:rsidP="00501D58">
      <w:pPr>
        <w:pStyle w:val="ListParagraph"/>
        <w:numPr>
          <w:ilvl w:val="0"/>
          <w:numId w:val="33"/>
        </w:numPr>
        <w:jc w:val="both"/>
      </w:pPr>
      <w:r>
        <w:t>Conducted a panel discussion on management of COPD – bridging the gap at Kumarcom – Kerala at Hotel Zuri organized by ARM.</w:t>
      </w:r>
    </w:p>
    <w:p w:rsidR="00E85D8F" w:rsidRDefault="00D80B70" w:rsidP="00501D58">
      <w:pPr>
        <w:pStyle w:val="ListParagraph"/>
        <w:numPr>
          <w:ilvl w:val="0"/>
          <w:numId w:val="33"/>
        </w:numPr>
        <w:jc w:val="both"/>
      </w:pPr>
      <w:r>
        <w:t>Invited to deliver a talk on “swine flu management” at Shillong Regional Consultative conference on Swine flu and other emerging infectious disease during 24 &amp; 25 April 2015 at Shillong – Meghalaya organized by NEC (North East Council) &amp; ARM &amp; NEIGRIHMS shilling.</w:t>
      </w:r>
    </w:p>
    <w:p w:rsidR="00E85D8F" w:rsidRDefault="00D80B70" w:rsidP="00501D58">
      <w:pPr>
        <w:pStyle w:val="ListParagraph"/>
        <w:numPr>
          <w:ilvl w:val="0"/>
          <w:numId w:val="33"/>
        </w:numPr>
        <w:jc w:val="both"/>
      </w:pPr>
      <w:r>
        <w:t>Delivered</w:t>
      </w:r>
      <w:r w:rsidR="00E85D8F">
        <w:t xml:space="preserve"> a talk on Management of ACOS at Down Town Hospital, Gauhatti on 24 April 2015.</w:t>
      </w:r>
    </w:p>
    <w:p w:rsidR="00E85D8F" w:rsidRDefault="00E85D8F" w:rsidP="00501D58">
      <w:pPr>
        <w:pStyle w:val="ListParagraph"/>
        <w:numPr>
          <w:ilvl w:val="0"/>
          <w:numId w:val="33"/>
        </w:numPr>
        <w:jc w:val="both"/>
      </w:pPr>
      <w:r>
        <w:t xml:space="preserve">Invited to Round table meeting </w:t>
      </w:r>
      <w:r w:rsidR="00D80B70">
        <w:t>“Role</w:t>
      </w:r>
      <w:r>
        <w:t xml:space="preserve"> of </w:t>
      </w:r>
      <w:r w:rsidR="00D36F7B">
        <w:t>p</w:t>
      </w:r>
      <w:r w:rsidR="00D80B70">
        <w:t>rob</w:t>
      </w:r>
      <w:r w:rsidR="00D36F7B">
        <w:t>i</w:t>
      </w:r>
      <w:r w:rsidR="00D80B70">
        <w:t>otics</w:t>
      </w:r>
      <w:r>
        <w:t>” by a group of physicians at Hotel Avenue – Borivali west on 29 April 2015.</w:t>
      </w:r>
    </w:p>
    <w:p w:rsidR="00E85D8F" w:rsidRDefault="00E85D8F" w:rsidP="00501D58">
      <w:pPr>
        <w:pStyle w:val="ListParagraph"/>
        <w:numPr>
          <w:ilvl w:val="0"/>
          <w:numId w:val="33"/>
        </w:numPr>
        <w:jc w:val="both"/>
      </w:pPr>
      <w:r>
        <w:t xml:space="preserve">Invited to deliver a talk at Indore on “ Holistic approach to treat COPD” by chest physicians group at Hotel Sayaji on1st May 2015 </w:t>
      </w:r>
    </w:p>
    <w:p w:rsidR="00E85D8F" w:rsidRDefault="00E85D8F" w:rsidP="00501D58">
      <w:pPr>
        <w:pStyle w:val="ListParagraph"/>
        <w:numPr>
          <w:ilvl w:val="0"/>
          <w:numId w:val="33"/>
        </w:numPr>
        <w:jc w:val="both"/>
      </w:pPr>
      <w:r>
        <w:t xml:space="preserve">Delivered a talk on Newer </w:t>
      </w:r>
      <w:r w:rsidR="00D80B70">
        <w:t>weapons</w:t>
      </w:r>
      <w:r>
        <w:t xml:space="preserve"> to treat COPD at physician friends group at Hotel one up, Malad west on 16 May 2015.</w:t>
      </w:r>
    </w:p>
    <w:p w:rsidR="00E85D8F" w:rsidRDefault="00E85D8F" w:rsidP="00501D58">
      <w:pPr>
        <w:pStyle w:val="ListParagraph"/>
        <w:numPr>
          <w:ilvl w:val="0"/>
          <w:numId w:val="33"/>
        </w:numPr>
        <w:jc w:val="both"/>
      </w:pPr>
      <w:r>
        <w:t xml:space="preserve">Invited </w:t>
      </w:r>
      <w:r w:rsidR="00D80B70">
        <w:t>to give</w:t>
      </w:r>
      <w:r>
        <w:t xml:space="preserve"> a guest lecturer at API – DIAS programme at Poona hotel Hyatt Regency on 17 May 2015 on Allergic rhinitis.</w:t>
      </w:r>
    </w:p>
    <w:p w:rsidR="00E85D8F" w:rsidRDefault="00E85D8F" w:rsidP="00501D58">
      <w:pPr>
        <w:pStyle w:val="ListParagraph"/>
        <w:numPr>
          <w:ilvl w:val="0"/>
          <w:numId w:val="33"/>
        </w:numPr>
        <w:jc w:val="both"/>
      </w:pPr>
      <w:r>
        <w:t xml:space="preserve">Invited to deliver a guest lecture on Roflimulast -  new </w:t>
      </w:r>
      <w:r w:rsidR="00D80B70">
        <w:t>weapon</w:t>
      </w:r>
      <w:r>
        <w:t xml:space="preserve"> to fight COPD by group of chest physicians at Tirupati on 23 May 2015 at hotel Fortune Kences.</w:t>
      </w:r>
    </w:p>
    <w:p w:rsidR="00E85D8F" w:rsidRDefault="00E85D8F" w:rsidP="00501D58">
      <w:pPr>
        <w:pStyle w:val="ListParagraph"/>
        <w:numPr>
          <w:ilvl w:val="0"/>
          <w:numId w:val="33"/>
        </w:numPr>
        <w:jc w:val="both"/>
      </w:pPr>
      <w:r>
        <w:t xml:space="preserve">12 to 14 June 2015 </w:t>
      </w:r>
      <w:r w:rsidR="00D80B70">
        <w:t>organized</w:t>
      </w:r>
      <w:r>
        <w:t xml:space="preserve"> a meeting under the auspices of EMA at Kausali for a group of chest </w:t>
      </w:r>
      <w:r w:rsidR="00D80B70">
        <w:t>physicians</w:t>
      </w:r>
      <w:r>
        <w:t xml:space="preserve">&amp; delivered a talk on </w:t>
      </w:r>
      <w:r w:rsidR="00D80B70">
        <w:t>Roflimulast</w:t>
      </w:r>
      <w:r>
        <w:t xml:space="preserve"> a newer molecule.</w:t>
      </w:r>
    </w:p>
    <w:p w:rsidR="00E85D8F" w:rsidRDefault="00E85D8F" w:rsidP="00501D58">
      <w:pPr>
        <w:pStyle w:val="ListParagraph"/>
        <w:numPr>
          <w:ilvl w:val="0"/>
          <w:numId w:val="33"/>
        </w:numPr>
        <w:jc w:val="both"/>
      </w:pPr>
      <w:r>
        <w:t>Organized NESCON 2015 during 26 to 28 June 2015 at Hotel Ramada Powai which was attended by 500 delegates.</w:t>
      </w:r>
    </w:p>
    <w:p w:rsidR="00E85D8F" w:rsidRDefault="00E85D8F" w:rsidP="00501D58">
      <w:pPr>
        <w:pStyle w:val="ListParagraph"/>
        <w:numPr>
          <w:ilvl w:val="0"/>
          <w:numId w:val="33"/>
        </w:numPr>
        <w:jc w:val="both"/>
      </w:pPr>
      <w:r>
        <w:t>7</w:t>
      </w:r>
      <w:r w:rsidRPr="00E85D8F">
        <w:t>th</w:t>
      </w:r>
      <w:r>
        <w:t xml:space="preserve"> July 2015 delivered a talk on </w:t>
      </w:r>
      <w:r w:rsidR="00D80B70">
        <w:t>“recent</w:t>
      </w:r>
      <w:r>
        <w:t xml:space="preserve"> advances in ILD” at </w:t>
      </w:r>
      <w:r w:rsidR="00D80B70">
        <w:t>Aurangabad</w:t>
      </w:r>
      <w:r>
        <w:t xml:space="preserve"> at hotel for a group of chest physicians.</w:t>
      </w:r>
    </w:p>
    <w:p w:rsidR="00E85D8F" w:rsidRDefault="00E85D8F" w:rsidP="00501D58">
      <w:pPr>
        <w:pStyle w:val="ListParagraph"/>
        <w:numPr>
          <w:ilvl w:val="0"/>
          <w:numId w:val="33"/>
        </w:numPr>
        <w:jc w:val="both"/>
      </w:pPr>
      <w:r>
        <w:t xml:space="preserve">Participated in web conference on </w:t>
      </w:r>
      <w:r w:rsidR="00D80B70">
        <w:t>“COPD</w:t>
      </w:r>
      <w:r>
        <w:t xml:space="preserve"> management” with Dr S K Jindal which was viewed by more than 400 doctors.</w:t>
      </w:r>
    </w:p>
    <w:p w:rsidR="00E85D8F" w:rsidRDefault="00E85D8F" w:rsidP="00501D58">
      <w:pPr>
        <w:pStyle w:val="ListParagraph"/>
        <w:numPr>
          <w:ilvl w:val="0"/>
          <w:numId w:val="33"/>
        </w:numPr>
        <w:jc w:val="both"/>
      </w:pPr>
      <w:r>
        <w:lastRenderedPageBreak/>
        <w:t xml:space="preserve">15 July was invited to contribute in a document of Influenza </w:t>
      </w:r>
      <w:r w:rsidR="00D80B70">
        <w:t>vaccinationstrategy</w:t>
      </w:r>
      <w:r>
        <w:t xml:space="preserve"> for API at </w:t>
      </w:r>
      <w:r w:rsidR="00D80B70">
        <w:t>NewDelhi</w:t>
      </w:r>
      <w:r>
        <w:t xml:space="preserve"> to be published by Eldwisser.</w:t>
      </w:r>
    </w:p>
    <w:p w:rsidR="00E85D8F" w:rsidRDefault="00E85D8F" w:rsidP="00501D58">
      <w:pPr>
        <w:pStyle w:val="ListParagraph"/>
        <w:numPr>
          <w:ilvl w:val="0"/>
          <w:numId w:val="33"/>
        </w:numPr>
        <w:jc w:val="both"/>
      </w:pPr>
      <w:r>
        <w:t xml:space="preserve">Invited to deliver a talk on </w:t>
      </w:r>
      <w:r w:rsidR="00D80B70">
        <w:t>“Roflimulast</w:t>
      </w:r>
      <w:r>
        <w:t xml:space="preserve"> – a new molecule </w:t>
      </w:r>
      <w:r w:rsidR="00D80B70">
        <w:t>“atAhmadabad</w:t>
      </w:r>
      <w:r>
        <w:t xml:space="preserve"> to a group of chest physicians. ( organized by Intas pharma ) 18 July 2015</w:t>
      </w:r>
    </w:p>
    <w:p w:rsidR="00E85D8F" w:rsidRDefault="00E85D8F" w:rsidP="00501D58">
      <w:pPr>
        <w:pStyle w:val="ListParagraph"/>
        <w:numPr>
          <w:ilvl w:val="0"/>
          <w:numId w:val="33"/>
        </w:numPr>
        <w:jc w:val="both"/>
      </w:pPr>
      <w:r>
        <w:t>Invited to deliver a talk on “ COPD – a systemic disease “ at Rajkot organized by chest physicians of Rajkot on 19</w:t>
      </w:r>
      <w:r w:rsidRPr="00E85D8F">
        <w:t>th</w:t>
      </w:r>
      <w:r>
        <w:t xml:space="preserve"> July 2015</w:t>
      </w:r>
    </w:p>
    <w:p w:rsidR="00E85D8F" w:rsidRDefault="00E85D8F" w:rsidP="00501D58">
      <w:pPr>
        <w:pStyle w:val="ListParagraph"/>
        <w:numPr>
          <w:ilvl w:val="0"/>
          <w:numId w:val="33"/>
        </w:numPr>
        <w:jc w:val="both"/>
      </w:pPr>
      <w:r>
        <w:t xml:space="preserve">Delivered a talk on “air pollution &amp; lung </w:t>
      </w:r>
      <w:r w:rsidR="00D80B70">
        <w:t>“at</w:t>
      </w:r>
      <w:r>
        <w:t xml:space="preserve"> IMA – Mumbai west on 30</w:t>
      </w:r>
      <w:r w:rsidRPr="00E85D8F">
        <w:t>th</w:t>
      </w:r>
      <w:r>
        <w:t xml:space="preserve"> July 2015 at monthly CME programme.</w:t>
      </w:r>
    </w:p>
    <w:p w:rsidR="00E85D8F" w:rsidRDefault="00E85D8F" w:rsidP="00501D58">
      <w:pPr>
        <w:pStyle w:val="ListParagraph"/>
        <w:numPr>
          <w:ilvl w:val="0"/>
          <w:numId w:val="33"/>
        </w:numPr>
        <w:jc w:val="both"/>
      </w:pPr>
      <w:r>
        <w:t xml:space="preserve">Invited to deliver a talk at </w:t>
      </w:r>
      <w:r w:rsidR="00D80B70">
        <w:t>Pondicherry</w:t>
      </w:r>
      <w:r>
        <w:t xml:space="preserve"> at Respiratory conclave organized by Ranbaxy on1st &amp; 2</w:t>
      </w:r>
      <w:r w:rsidRPr="00E85D8F">
        <w:t>nd</w:t>
      </w:r>
      <w:r>
        <w:t xml:space="preserve"> August 2015 on “ Home management of </w:t>
      </w:r>
      <w:r w:rsidR="00D80B70">
        <w:t>Reparatory</w:t>
      </w:r>
      <w:r>
        <w:t xml:space="preserve"> failure “</w:t>
      </w:r>
    </w:p>
    <w:p w:rsidR="00E85D8F" w:rsidRDefault="00E85D8F" w:rsidP="00501D58">
      <w:pPr>
        <w:pStyle w:val="ListParagraph"/>
        <w:numPr>
          <w:ilvl w:val="0"/>
          <w:numId w:val="33"/>
        </w:numPr>
        <w:jc w:val="both"/>
      </w:pPr>
      <w:r>
        <w:t xml:space="preserve">Delivered a talk on </w:t>
      </w:r>
      <w:r w:rsidR="00D80B70">
        <w:t>“Roflimulast</w:t>
      </w:r>
      <w:r>
        <w:t xml:space="preserve"> – a new weapon to treat COPD” at CME programme organized by Advanced multi specialty hospitals &amp;</w:t>
      </w:r>
      <w:r w:rsidR="00D80B70">
        <w:t>Enviroenmtal</w:t>
      </w:r>
      <w:r>
        <w:t xml:space="preserve"> medical association on 8</w:t>
      </w:r>
      <w:r w:rsidRPr="00E85D8F">
        <w:t>th</w:t>
      </w:r>
      <w:r>
        <w:t xml:space="preserve"> August 2015 at Vile Parle.</w:t>
      </w:r>
    </w:p>
    <w:p w:rsidR="00E85D8F" w:rsidRDefault="00E85D8F" w:rsidP="00501D58">
      <w:pPr>
        <w:pStyle w:val="ListParagraph"/>
        <w:numPr>
          <w:ilvl w:val="0"/>
          <w:numId w:val="33"/>
        </w:numPr>
        <w:jc w:val="both"/>
      </w:pPr>
      <w:r>
        <w:t xml:space="preserve">Organized Respiratory update at Vietnam under the auspices of </w:t>
      </w:r>
      <w:r w:rsidR="00D80B70">
        <w:t>Enviroenmtalmedical</w:t>
      </w:r>
      <w:r>
        <w:t xml:space="preserve"> association during 13</w:t>
      </w:r>
      <w:r w:rsidRPr="00E85D8F">
        <w:t>th</w:t>
      </w:r>
      <w:r>
        <w:t xml:space="preserve"> to 16</w:t>
      </w:r>
      <w:r w:rsidRPr="00E85D8F">
        <w:t>th</w:t>
      </w:r>
      <w:r>
        <w:t xml:space="preserve"> August 2015 as Org Sec.</w:t>
      </w:r>
    </w:p>
    <w:p w:rsidR="00E85D8F" w:rsidRDefault="00E85D8F" w:rsidP="00501D58">
      <w:pPr>
        <w:pStyle w:val="ListParagraph"/>
        <w:numPr>
          <w:ilvl w:val="0"/>
          <w:numId w:val="33"/>
        </w:numPr>
        <w:jc w:val="both"/>
      </w:pPr>
      <w:r>
        <w:t xml:space="preserve">Organized “ Allergy update 105 “ under the auspices of </w:t>
      </w:r>
      <w:r w:rsidR="00D80B70">
        <w:t>Enviroenmtal</w:t>
      </w:r>
      <w:r>
        <w:t xml:space="preserve"> medical association at Andaman during 3</w:t>
      </w:r>
      <w:r w:rsidRPr="00E85D8F">
        <w:t>rd</w:t>
      </w:r>
      <w:r>
        <w:t xml:space="preserve"> to 5</w:t>
      </w:r>
      <w:r w:rsidRPr="00E85D8F">
        <w:t>th</w:t>
      </w:r>
      <w:r>
        <w:t xml:space="preserve"> September 2015 &amp; conducted allergy panel discussion.</w:t>
      </w:r>
    </w:p>
    <w:p w:rsidR="00E85D8F" w:rsidRDefault="00E85D8F" w:rsidP="00501D58">
      <w:pPr>
        <w:pStyle w:val="ListParagraph"/>
        <w:numPr>
          <w:ilvl w:val="0"/>
          <w:numId w:val="33"/>
        </w:numPr>
        <w:jc w:val="both"/>
      </w:pPr>
      <w:r>
        <w:t>Invited to the part of panel to form the influenza vaccination monogram under the leadership of Dr Rajesh Upadhyay – the President of Association of Physicians of India at New Delhi on 6</w:t>
      </w:r>
      <w:r w:rsidRPr="00E85D8F">
        <w:t>th</w:t>
      </w:r>
      <w:r>
        <w:t xml:space="preserve"> September 2015. </w:t>
      </w:r>
    </w:p>
    <w:p w:rsidR="00E85D8F" w:rsidRDefault="00E85D8F" w:rsidP="00501D58">
      <w:pPr>
        <w:pStyle w:val="ListParagraph"/>
        <w:numPr>
          <w:ilvl w:val="0"/>
          <w:numId w:val="33"/>
        </w:numPr>
        <w:jc w:val="both"/>
      </w:pPr>
      <w:r>
        <w:t xml:space="preserve">Delivered a talk on </w:t>
      </w:r>
      <w:r w:rsidR="00D80B70">
        <w:t>“newer</w:t>
      </w:r>
      <w:r>
        <w:t xml:space="preserve"> molecules in the management of COPD </w:t>
      </w:r>
      <w:r w:rsidR="00D80B70">
        <w:t>“at</w:t>
      </w:r>
      <w:r>
        <w:t xml:space="preserve"> Surat on 12 September 2015 to the chest physicians of Surat.</w:t>
      </w:r>
    </w:p>
    <w:p w:rsidR="00E85D8F" w:rsidRDefault="00E85D8F" w:rsidP="00501D58">
      <w:pPr>
        <w:pStyle w:val="ListParagraph"/>
        <w:numPr>
          <w:ilvl w:val="0"/>
          <w:numId w:val="33"/>
        </w:numPr>
        <w:jc w:val="both"/>
      </w:pPr>
      <w:r>
        <w:t xml:space="preserve">Invited to deliver a talk on “ Roflimulast – where &amp; how to use it ?” at </w:t>
      </w:r>
      <w:r w:rsidR="00D80B70">
        <w:t>Ahmadabad</w:t>
      </w:r>
      <w:r>
        <w:t xml:space="preserve"> to the chest physicians of </w:t>
      </w:r>
      <w:r w:rsidR="00D80B70">
        <w:t>Ahmadabad</w:t>
      </w:r>
      <w:r>
        <w:t xml:space="preserve"> on 20 September 2015</w:t>
      </w:r>
    </w:p>
    <w:p w:rsidR="00E85D8F" w:rsidRDefault="00E85D8F" w:rsidP="00501D58">
      <w:pPr>
        <w:pStyle w:val="ListParagraph"/>
        <w:numPr>
          <w:ilvl w:val="0"/>
          <w:numId w:val="33"/>
        </w:numPr>
        <w:jc w:val="both"/>
      </w:pPr>
      <w:r>
        <w:t xml:space="preserve">Delivered a talk at Vizag on </w:t>
      </w:r>
      <w:r w:rsidR="00D80B70">
        <w:t>“Current</w:t>
      </w:r>
      <w:r>
        <w:t xml:space="preserve"> management of ILD </w:t>
      </w:r>
      <w:r w:rsidR="00D80B70">
        <w:t>“to</w:t>
      </w:r>
      <w:r>
        <w:t xml:space="preserve"> chest physicians of Vishakahpattanam on 26 September 2015.</w:t>
      </w:r>
    </w:p>
    <w:p w:rsidR="00E85D8F" w:rsidRDefault="00E85D8F" w:rsidP="00501D58">
      <w:pPr>
        <w:pStyle w:val="ListParagraph"/>
        <w:numPr>
          <w:ilvl w:val="0"/>
          <w:numId w:val="33"/>
        </w:numPr>
        <w:jc w:val="both"/>
      </w:pPr>
      <w:r>
        <w:t xml:space="preserve">Invited to Advisory board meeting by Torrent Pharma at Torrent research center – </w:t>
      </w:r>
      <w:r w:rsidR="00D80B70">
        <w:t>Ahmadabad</w:t>
      </w:r>
      <w:r>
        <w:t xml:space="preserve"> on 18 Oct 2015</w:t>
      </w:r>
    </w:p>
    <w:p w:rsidR="00E85D8F" w:rsidRDefault="00E85D8F" w:rsidP="00501D58">
      <w:pPr>
        <w:pStyle w:val="ListParagraph"/>
        <w:numPr>
          <w:ilvl w:val="0"/>
          <w:numId w:val="33"/>
        </w:numPr>
        <w:jc w:val="both"/>
      </w:pPr>
      <w:r>
        <w:t>Invited to Judge free paper session at NAPCON 2015 held during 5 to 8 November at Jaipur.</w:t>
      </w:r>
    </w:p>
    <w:p w:rsidR="00E85D8F" w:rsidRDefault="00E85D8F" w:rsidP="00501D58">
      <w:pPr>
        <w:pStyle w:val="ListParagraph"/>
        <w:numPr>
          <w:ilvl w:val="0"/>
          <w:numId w:val="33"/>
        </w:numPr>
        <w:jc w:val="both"/>
      </w:pPr>
      <w:r>
        <w:t xml:space="preserve">Invited to deliver a guest lecture on </w:t>
      </w:r>
      <w:r w:rsidR="00D80B70">
        <w:t>“Air</w:t>
      </w:r>
      <w:r>
        <w:t xml:space="preserve"> pollution &amp; effects on Lung” at NAPCON 2015 held at Jaipur on 6</w:t>
      </w:r>
      <w:r w:rsidRPr="00E85D8F">
        <w:t>th</w:t>
      </w:r>
      <w:r>
        <w:t xml:space="preserve"> Nov 2015.  </w:t>
      </w:r>
    </w:p>
    <w:p w:rsidR="00E85D8F" w:rsidRDefault="00E85D8F" w:rsidP="00501D58">
      <w:pPr>
        <w:pStyle w:val="ListParagraph"/>
        <w:numPr>
          <w:ilvl w:val="0"/>
          <w:numId w:val="33"/>
        </w:numPr>
        <w:jc w:val="both"/>
      </w:pPr>
      <w:r>
        <w:t xml:space="preserve">Delivered a talk on </w:t>
      </w:r>
      <w:r w:rsidR="00D80B70">
        <w:t>“Rational</w:t>
      </w:r>
      <w:r>
        <w:t xml:space="preserve"> use of antibiotics” at Mastacon 2015 </w:t>
      </w:r>
      <w:r w:rsidR="00D80B70">
        <w:t>organized</w:t>
      </w:r>
      <w:r>
        <w:t xml:space="preserve"> by IMA – MS during 18</w:t>
      </w:r>
      <w:r w:rsidRPr="00E85D8F">
        <w:t>th</w:t>
      </w:r>
      <w:r>
        <w:t xml:space="preserve"> to 22</w:t>
      </w:r>
      <w:r w:rsidRPr="00E85D8F">
        <w:t>nd</w:t>
      </w:r>
      <w:r>
        <w:t xml:space="preserve"> Nov 2015 at IMA hall.</w:t>
      </w:r>
    </w:p>
    <w:p w:rsidR="00E85D8F" w:rsidRPr="00284F4D" w:rsidRDefault="00E85D8F" w:rsidP="00501D58">
      <w:pPr>
        <w:pStyle w:val="ListParagraph"/>
        <w:numPr>
          <w:ilvl w:val="0"/>
          <w:numId w:val="33"/>
        </w:numPr>
        <w:jc w:val="both"/>
      </w:pPr>
      <w:r>
        <w:t xml:space="preserve">Invited to </w:t>
      </w:r>
      <w:r w:rsidR="00D80B70">
        <w:t>deliver</w:t>
      </w:r>
      <w:r>
        <w:t xml:space="preserve"> prestigious Oration </w:t>
      </w:r>
      <w:r w:rsidR="00D80B70">
        <w:t>“Dr</w:t>
      </w:r>
      <w:r>
        <w:t xml:space="preserve"> G S Sainani Oration </w:t>
      </w:r>
      <w:r w:rsidR="00D80B70">
        <w:t>“during</w:t>
      </w:r>
      <w:r>
        <w:t xml:space="preserve"> Geriatric society annual scientific conference held at Agra at 12</w:t>
      </w:r>
      <w:r w:rsidRPr="00E85D8F">
        <w:t>th</w:t>
      </w:r>
      <w:r>
        <w:t xml:space="preserve"> International conference on Geriatric care on 22 December 2015.</w:t>
      </w:r>
    </w:p>
    <w:p w:rsidR="00E85D8F" w:rsidRDefault="00E85D8F" w:rsidP="00501D58">
      <w:pPr>
        <w:pStyle w:val="ListParagraph"/>
        <w:numPr>
          <w:ilvl w:val="0"/>
          <w:numId w:val="33"/>
        </w:numPr>
        <w:jc w:val="both"/>
      </w:pPr>
      <w:r>
        <w:t xml:space="preserve">Hosted a conference at Dimapur – Nagaland for the delegates of entire north </w:t>
      </w:r>
      <w:r w:rsidR="00D80B70">
        <w:t>East “North</w:t>
      </w:r>
      <w:r>
        <w:t xml:space="preserve"> East regional conference of National health priorities organized by </w:t>
      </w:r>
      <w:r w:rsidR="00D80B70">
        <w:t>Enviroenmtal</w:t>
      </w:r>
      <w:r>
        <w:t xml:space="preserve"> medical association with North Eastern </w:t>
      </w:r>
      <w:r w:rsidR="00D80B70">
        <w:t>Council on</w:t>
      </w:r>
      <w:r>
        <w:t xml:space="preserve"> 30th Nov – where 106 delegates participated. Gave a talk on </w:t>
      </w:r>
      <w:r w:rsidR="00D80B70">
        <w:t>“asthma</w:t>
      </w:r>
      <w:r>
        <w:t>&amp; COPD current status.</w:t>
      </w:r>
    </w:p>
    <w:p w:rsidR="00E85D8F" w:rsidRDefault="00E85D8F" w:rsidP="00501D58">
      <w:pPr>
        <w:pStyle w:val="ListParagraph"/>
        <w:numPr>
          <w:ilvl w:val="0"/>
          <w:numId w:val="33"/>
        </w:numPr>
        <w:jc w:val="both"/>
      </w:pPr>
      <w:r>
        <w:t xml:space="preserve">Invited to introduce Dr N V Suchak oration at MALCON 2016 </w:t>
      </w:r>
      <w:r w:rsidR="00D80B70">
        <w:t>organized</w:t>
      </w:r>
      <w:r>
        <w:t xml:space="preserve"> by Malad Medical association on 13 </w:t>
      </w:r>
      <w:r w:rsidR="00D80B70">
        <w:t>December</w:t>
      </w:r>
      <w:r>
        <w:t xml:space="preserve"> 2015 at Hotel Retreat.</w:t>
      </w:r>
    </w:p>
    <w:p w:rsidR="00E85D8F" w:rsidRDefault="00E85D8F" w:rsidP="00501D58">
      <w:pPr>
        <w:pStyle w:val="ListParagraph"/>
        <w:numPr>
          <w:ilvl w:val="0"/>
          <w:numId w:val="33"/>
        </w:numPr>
        <w:jc w:val="both"/>
      </w:pPr>
      <w:r>
        <w:lastRenderedPageBreak/>
        <w:t xml:space="preserve">Delivered a talk on “COPD in India – is it different from West ? “ at Hotel Hyatt Regency on 18 December 2015 at event organized by ACCP – under the leadership of Dr </w:t>
      </w:r>
      <w:r w:rsidR="00D80B70">
        <w:t>Sanjiv</w:t>
      </w:r>
      <w:r>
        <w:t xml:space="preserve"> Mehta.</w:t>
      </w:r>
    </w:p>
    <w:p w:rsidR="00E85D8F" w:rsidRDefault="00E85D8F" w:rsidP="00501D58">
      <w:pPr>
        <w:pStyle w:val="ListParagraph"/>
        <w:numPr>
          <w:ilvl w:val="0"/>
          <w:numId w:val="33"/>
        </w:numPr>
        <w:jc w:val="both"/>
      </w:pPr>
      <w:r>
        <w:t xml:space="preserve">Invited to deliver a talk on </w:t>
      </w:r>
      <w:r w:rsidR="00D80B70">
        <w:t>“difficult</w:t>
      </w:r>
      <w:r>
        <w:t xml:space="preserve"> to control asthma” at Hotel Lalit organized by Novartis for a group of physicians on 16 January 2016.</w:t>
      </w:r>
    </w:p>
    <w:p w:rsidR="00E85D8F" w:rsidRDefault="00E85D8F" w:rsidP="00501D58">
      <w:pPr>
        <w:pStyle w:val="ListParagraph"/>
        <w:numPr>
          <w:ilvl w:val="0"/>
          <w:numId w:val="33"/>
        </w:numPr>
        <w:jc w:val="both"/>
      </w:pPr>
      <w:r>
        <w:t>Invited to conduct workshop on ABG – for physicians at API – ICP organized workshops at APICON 2016 at Hyderabad on 28</w:t>
      </w:r>
      <w:r w:rsidRPr="00E85D8F">
        <w:t>th</w:t>
      </w:r>
      <w:r>
        <w:t xml:space="preserve"> January 2016.</w:t>
      </w:r>
    </w:p>
    <w:p w:rsidR="00E85D8F" w:rsidRDefault="00E85D8F" w:rsidP="00501D58">
      <w:pPr>
        <w:pStyle w:val="ListParagraph"/>
        <w:numPr>
          <w:ilvl w:val="0"/>
          <w:numId w:val="33"/>
        </w:numPr>
        <w:jc w:val="both"/>
      </w:pPr>
      <w:r>
        <w:t xml:space="preserve">Invited to deliver a talk on </w:t>
      </w:r>
      <w:r w:rsidR="00D80B70">
        <w:t>“algorithmic</w:t>
      </w:r>
      <w:r>
        <w:t xml:space="preserve"> approach to manage pleural effusion” at APICON 2016 at Hyderabad organized by Association of physicians of India during 29 to 31 January 2016. </w:t>
      </w:r>
    </w:p>
    <w:p w:rsidR="00E85D8F" w:rsidRDefault="00E85D8F" w:rsidP="00501D58">
      <w:pPr>
        <w:pStyle w:val="ListParagraph"/>
        <w:numPr>
          <w:ilvl w:val="0"/>
          <w:numId w:val="33"/>
        </w:numPr>
        <w:jc w:val="both"/>
      </w:pPr>
      <w:r>
        <w:t xml:space="preserve">Invited to deliver a talk on </w:t>
      </w:r>
      <w:r w:rsidR="00D80B70">
        <w:t>“dual</w:t>
      </w:r>
      <w:r>
        <w:t xml:space="preserve"> bronchodilatation in COPD” at Luckhnow on 20</w:t>
      </w:r>
      <w:r w:rsidRPr="00E85D8F">
        <w:t>th</w:t>
      </w:r>
      <w:r>
        <w:t xml:space="preserve"> February 2016 at NATCON.</w:t>
      </w:r>
    </w:p>
    <w:p w:rsidR="00E85D8F" w:rsidRDefault="00E85D8F" w:rsidP="00501D58">
      <w:pPr>
        <w:pStyle w:val="ListParagraph"/>
        <w:numPr>
          <w:ilvl w:val="0"/>
          <w:numId w:val="33"/>
        </w:numPr>
        <w:jc w:val="both"/>
      </w:pPr>
      <w:r>
        <w:t>Invited to deliver a talk on</w:t>
      </w:r>
      <w:r w:rsidR="00D80B70" w:rsidRPr="006F5082">
        <w:t>“newer</w:t>
      </w:r>
      <w:r w:rsidRPr="006F5082">
        <w:t xml:space="preserve"> respiratory drugs” organized by Mumbai Kidney foundation on 21 February 2016.</w:t>
      </w:r>
    </w:p>
    <w:p w:rsidR="00E85D8F" w:rsidRDefault="00E85D8F" w:rsidP="00501D58">
      <w:pPr>
        <w:pStyle w:val="ListParagraph"/>
        <w:numPr>
          <w:ilvl w:val="0"/>
          <w:numId w:val="33"/>
        </w:numPr>
        <w:jc w:val="both"/>
      </w:pPr>
      <w:r>
        <w:t xml:space="preserve">Invited to conduct a meeting on </w:t>
      </w:r>
      <w:r w:rsidR="00D80B70">
        <w:t>“Xolair</w:t>
      </w:r>
      <w:r>
        <w:t xml:space="preserve"> – its place in therapy </w:t>
      </w:r>
      <w:r w:rsidR="00D80B70">
        <w:t>“atAhmadabad</w:t>
      </w:r>
      <w:r>
        <w:t xml:space="preserve"> for a group of chest physicians on 21 February 2016.</w:t>
      </w:r>
    </w:p>
    <w:p w:rsidR="00E85D8F" w:rsidRDefault="00E85D8F" w:rsidP="00501D58">
      <w:pPr>
        <w:pStyle w:val="ListParagraph"/>
        <w:numPr>
          <w:ilvl w:val="0"/>
          <w:numId w:val="33"/>
        </w:numPr>
        <w:jc w:val="both"/>
      </w:pPr>
      <w:r>
        <w:t xml:space="preserve">Invited by the </w:t>
      </w:r>
      <w:r w:rsidR="00D80B70">
        <w:t>Governor</w:t>
      </w:r>
      <w:r>
        <w:t xml:space="preserve"> of Assam &amp; Nagaland – HE Shri P B Aacharyaji to do medical camps at various places at Nagaland during 22 to 25 March 2016. Stay was given at Rajbhavan &amp; camps done at 5 different rural areas.</w:t>
      </w:r>
    </w:p>
    <w:p w:rsidR="00E85D8F" w:rsidRDefault="00E85D8F" w:rsidP="00501D58">
      <w:pPr>
        <w:pStyle w:val="ListParagraph"/>
        <w:numPr>
          <w:ilvl w:val="0"/>
          <w:numId w:val="33"/>
        </w:numPr>
        <w:jc w:val="both"/>
      </w:pPr>
      <w:r>
        <w:t>Invited to deliver a guest lecture on “ use of inhaler devices in obstructive airway diseases” &amp;  “Stepwise approach to chest X ray” on 10 April 2016- Respiratory update – 2016 at Hotel Lily, Sixmile, Guwahati organized by Department of pulmonary medicine</w:t>
      </w:r>
      <w:r w:rsidRPr="00E85D8F">
        <w:t> </w:t>
      </w:r>
      <w:r w:rsidR="00D80B70" w:rsidRPr="00E85D8F">
        <w:t>Gauhatti</w:t>
      </w:r>
      <w:r w:rsidRPr="00E85D8F">
        <w:t xml:space="preserve"> Medical College on  9th and 10th  April  2016 under the ages of North East Pulmonary and Critical Care Society (NEPCCS).  </w:t>
      </w:r>
    </w:p>
    <w:p w:rsidR="00E85D8F" w:rsidRDefault="00D80B70" w:rsidP="00501D58">
      <w:pPr>
        <w:pStyle w:val="ListParagraph"/>
        <w:numPr>
          <w:ilvl w:val="0"/>
          <w:numId w:val="33"/>
        </w:numPr>
        <w:jc w:val="both"/>
      </w:pPr>
      <w:r>
        <w:t>Organized</w:t>
      </w:r>
      <w:r w:rsidR="00E85D8F">
        <w:t xml:space="preserve"> the first scientific committee meeting of 18 NAPCON 2016 at hotel Palm Grove as Org Sec. </w:t>
      </w:r>
    </w:p>
    <w:p w:rsidR="00E85D8F" w:rsidRDefault="00E85D8F" w:rsidP="00501D58">
      <w:pPr>
        <w:pStyle w:val="ListParagraph"/>
        <w:numPr>
          <w:ilvl w:val="0"/>
          <w:numId w:val="33"/>
        </w:numPr>
        <w:jc w:val="both"/>
      </w:pPr>
      <w:r>
        <w:t xml:space="preserve">Invited to talk on </w:t>
      </w:r>
      <w:r w:rsidR="00D80B70">
        <w:t>“clinical</w:t>
      </w:r>
      <w:r>
        <w:t xml:space="preserve"> management of Asthma &amp; COPD in primary care settings” at Crosstalk Connect on 24</w:t>
      </w:r>
      <w:r w:rsidRPr="00E85D8F">
        <w:t>th</w:t>
      </w:r>
      <w:r>
        <w:t xml:space="preserve"> April 2016 at Hotel The Lalit International.</w:t>
      </w:r>
    </w:p>
    <w:p w:rsidR="00E85D8F" w:rsidRDefault="00E85D8F" w:rsidP="00501D58">
      <w:pPr>
        <w:pStyle w:val="ListParagraph"/>
        <w:numPr>
          <w:ilvl w:val="0"/>
          <w:numId w:val="33"/>
        </w:numPr>
        <w:jc w:val="both"/>
      </w:pPr>
      <w:r>
        <w:t>Organized Mater Class – An update on Ht &amp;</w:t>
      </w:r>
      <w:r w:rsidR="00D80B70">
        <w:t>AnemiaManagement</w:t>
      </w:r>
      <w:r>
        <w:t xml:space="preserve"> under the auspices of EMA during 20</w:t>
      </w:r>
      <w:r w:rsidRPr="00E85D8F">
        <w:t>th</w:t>
      </w:r>
      <w:r>
        <w:t xml:space="preserve"> May to 22 May at Thailand.</w:t>
      </w:r>
    </w:p>
    <w:p w:rsidR="00E85D8F" w:rsidRDefault="00E85D8F" w:rsidP="00501D58">
      <w:pPr>
        <w:pStyle w:val="ListParagraph"/>
        <w:numPr>
          <w:ilvl w:val="0"/>
          <w:numId w:val="33"/>
        </w:numPr>
        <w:jc w:val="both"/>
      </w:pPr>
      <w:r>
        <w:t xml:space="preserve">Invited to deliver a talk </w:t>
      </w:r>
      <w:r w:rsidR="00D80B70">
        <w:t>on:</w:t>
      </w:r>
      <w:r>
        <w:t xml:space="preserve"> Difficult to control asthma, on 28</w:t>
      </w:r>
      <w:r w:rsidRPr="00E85D8F">
        <w:t>th</w:t>
      </w:r>
      <w:r>
        <w:t xml:space="preserve"> May 2016 at Hotel The Leela at Mumbai.</w:t>
      </w:r>
    </w:p>
    <w:p w:rsidR="00E85D8F" w:rsidRDefault="00E85D8F" w:rsidP="00501D58">
      <w:pPr>
        <w:pStyle w:val="ListParagraph"/>
        <w:numPr>
          <w:ilvl w:val="0"/>
          <w:numId w:val="33"/>
        </w:numPr>
        <w:jc w:val="both"/>
      </w:pPr>
      <w:r>
        <w:t xml:space="preserve">Delivered a talk on </w:t>
      </w:r>
      <w:r w:rsidR="00D80B70">
        <w:t>“Pseudo</w:t>
      </w:r>
      <w:r>
        <w:t xml:space="preserve"> adherence &amp; Tail off phenomena </w:t>
      </w:r>
      <w:r w:rsidR="00D80B70">
        <w:t>“at</w:t>
      </w:r>
      <w:r>
        <w:t xml:space="preserve"> New Delhi on 29</w:t>
      </w:r>
      <w:r w:rsidRPr="00E85D8F">
        <w:t>th</w:t>
      </w:r>
      <w:r>
        <w:t xml:space="preserve"> May 2016 </w:t>
      </w:r>
      <w:r w:rsidR="00D80B70">
        <w:t>organized</w:t>
      </w:r>
      <w:r>
        <w:t xml:space="preserve"> by Glenmark at Hotel Taj.</w:t>
      </w:r>
    </w:p>
    <w:p w:rsidR="00E85D8F" w:rsidRDefault="00E85D8F" w:rsidP="00501D58">
      <w:pPr>
        <w:pStyle w:val="ListParagraph"/>
        <w:numPr>
          <w:ilvl w:val="0"/>
          <w:numId w:val="33"/>
        </w:numPr>
        <w:jc w:val="both"/>
      </w:pPr>
      <w:r>
        <w:t>10</w:t>
      </w:r>
      <w:r w:rsidRPr="00E85D8F">
        <w:t>th</w:t>
      </w:r>
      <w:r>
        <w:t xml:space="preserve"> June 2016 did Round table meet with the group of chest physicians at Hotel master Chef Dahisor organized by Lupin to discuss the role of vaccination in adult practice.</w:t>
      </w:r>
    </w:p>
    <w:p w:rsidR="00E85D8F" w:rsidRDefault="00E85D8F" w:rsidP="00501D58">
      <w:pPr>
        <w:pStyle w:val="ListParagraph"/>
        <w:numPr>
          <w:ilvl w:val="0"/>
          <w:numId w:val="33"/>
        </w:numPr>
        <w:jc w:val="both"/>
      </w:pPr>
      <w:r>
        <w:t>Delivered a talk on “</w:t>
      </w:r>
      <w:r w:rsidR="00D80B70">
        <w:t>“Pseudo</w:t>
      </w:r>
      <w:r>
        <w:t xml:space="preserve"> adherence &amp; Tail off phenomena </w:t>
      </w:r>
      <w:r w:rsidR="00D80B70">
        <w:t>“at</w:t>
      </w:r>
      <w:r>
        <w:t xml:space="preserve"> Pune on 11</w:t>
      </w:r>
      <w:r w:rsidRPr="00E85D8F">
        <w:t>th</w:t>
      </w:r>
      <w:r>
        <w:t xml:space="preserve"> June 2016 </w:t>
      </w:r>
      <w:r w:rsidR="00D80B70">
        <w:t>organized</w:t>
      </w:r>
      <w:r>
        <w:t xml:space="preserve"> by Glenmark at Hotel Marriott. </w:t>
      </w:r>
    </w:p>
    <w:p w:rsidR="00E85D8F" w:rsidRDefault="00E85D8F" w:rsidP="00501D58">
      <w:pPr>
        <w:pStyle w:val="ListParagraph"/>
        <w:numPr>
          <w:ilvl w:val="0"/>
          <w:numId w:val="33"/>
        </w:numPr>
        <w:jc w:val="both"/>
      </w:pPr>
      <w:r>
        <w:t xml:space="preserve">Invited to deliver a talk </w:t>
      </w:r>
      <w:r w:rsidR="00D80B70">
        <w:t>“Pseudo</w:t>
      </w:r>
      <w:r>
        <w:t xml:space="preserve"> adherence &amp; Tail off phenomena </w:t>
      </w:r>
      <w:r w:rsidR="00D80B70">
        <w:t>“at</w:t>
      </w:r>
      <w:r>
        <w:t xml:space="preserve"> Cuttack on 18 June 2016.</w:t>
      </w:r>
    </w:p>
    <w:p w:rsidR="00E85D8F" w:rsidRDefault="00E85D8F" w:rsidP="00501D58">
      <w:pPr>
        <w:pStyle w:val="ListParagraph"/>
        <w:numPr>
          <w:ilvl w:val="0"/>
          <w:numId w:val="33"/>
        </w:numPr>
        <w:jc w:val="both"/>
      </w:pPr>
      <w:r>
        <w:t xml:space="preserve">Invited to talk on </w:t>
      </w:r>
      <w:r w:rsidR="00D80B70">
        <w:t>“Pseudo</w:t>
      </w:r>
      <w:r>
        <w:t xml:space="preserve"> adherence &amp; Tail off phenomena </w:t>
      </w:r>
      <w:r w:rsidR="00D80B70">
        <w:t>“at</w:t>
      </w:r>
      <w:r>
        <w:t xml:space="preserve"> Bhuvneshwar on 19</w:t>
      </w:r>
      <w:r w:rsidRPr="00E85D8F">
        <w:t>th</w:t>
      </w:r>
      <w:r>
        <w:t xml:space="preserve"> June 2016 at Hotel Mayfair Lagoon by Glenmark Pharmaceuticals.</w:t>
      </w:r>
    </w:p>
    <w:p w:rsidR="00E85D8F" w:rsidRDefault="00E85D8F" w:rsidP="00501D58">
      <w:pPr>
        <w:pStyle w:val="ListParagraph"/>
        <w:numPr>
          <w:ilvl w:val="0"/>
          <w:numId w:val="33"/>
        </w:numPr>
        <w:jc w:val="both"/>
      </w:pPr>
      <w:r>
        <w:t xml:space="preserve">Invited to deliver a talk on </w:t>
      </w:r>
      <w:r w:rsidR="00D80B70">
        <w:t>“Advances</w:t>
      </w:r>
      <w:r>
        <w:t xml:space="preserve"> in the management of asthma </w:t>
      </w:r>
      <w:r w:rsidR="00D80B70">
        <w:t>“for</w:t>
      </w:r>
      <w:r>
        <w:t xml:space="preserve"> a group of physicians on 21 June 2016 at Hotel Grand Sarovar- Mumbai.</w:t>
      </w:r>
    </w:p>
    <w:p w:rsidR="00E85D8F" w:rsidRPr="001B01BF" w:rsidRDefault="00E85D8F" w:rsidP="00501D58">
      <w:pPr>
        <w:pStyle w:val="ListParagraph"/>
        <w:numPr>
          <w:ilvl w:val="0"/>
          <w:numId w:val="33"/>
        </w:numPr>
        <w:jc w:val="both"/>
      </w:pPr>
      <w:r>
        <w:lastRenderedPageBreak/>
        <w:t xml:space="preserve">Delivered a talk on </w:t>
      </w:r>
      <w:r w:rsidR="00D80B70">
        <w:t>“Pseudo</w:t>
      </w:r>
      <w:r>
        <w:t xml:space="preserve"> adherence &amp; Tail off phenomena </w:t>
      </w:r>
      <w:r w:rsidR="00D80B70">
        <w:t>“atAhmadabad</w:t>
      </w:r>
      <w:r>
        <w:t xml:space="preserve"> on 25</w:t>
      </w:r>
      <w:r w:rsidRPr="00E85D8F">
        <w:t>th</w:t>
      </w:r>
      <w:r>
        <w:t xml:space="preserve"> June </w:t>
      </w:r>
      <w:r w:rsidR="00D80B70">
        <w:t>2016 at</w:t>
      </w:r>
      <w:r>
        <w:t xml:space="preserve"> Hotel Marriott.</w:t>
      </w:r>
    </w:p>
    <w:p w:rsidR="00E85D8F" w:rsidRDefault="00E85D8F" w:rsidP="00501D58">
      <w:pPr>
        <w:pStyle w:val="ListParagraph"/>
        <w:numPr>
          <w:ilvl w:val="0"/>
          <w:numId w:val="33"/>
        </w:numPr>
        <w:jc w:val="both"/>
      </w:pPr>
      <w:r>
        <w:t xml:space="preserve">Delivered a guest lecturer on </w:t>
      </w:r>
      <w:r w:rsidR="00D80B70">
        <w:t>“Respiratory</w:t>
      </w:r>
      <w:r>
        <w:t xml:space="preserve"> infections in COPD &amp; Asthma </w:t>
      </w:r>
      <w:r w:rsidR="00D80B70">
        <w:t>“at</w:t>
      </w:r>
      <w:r>
        <w:t xml:space="preserve"> Adult vaccination in at risk condition programme at Hotel Westin, Mumbai on 25 June 2016.</w:t>
      </w:r>
    </w:p>
    <w:p w:rsidR="00E85D8F" w:rsidRDefault="00E85D8F" w:rsidP="00501D58">
      <w:pPr>
        <w:pStyle w:val="ListParagraph"/>
        <w:numPr>
          <w:ilvl w:val="0"/>
          <w:numId w:val="33"/>
        </w:numPr>
        <w:jc w:val="both"/>
      </w:pPr>
      <w:r>
        <w:t>Invited to be advisory board member for Respiratory portfolio with special emphasis on Codeine by Abbott Pharmaceuticals on 2</w:t>
      </w:r>
      <w:r w:rsidRPr="00E85D8F">
        <w:t>nd</w:t>
      </w:r>
      <w:r>
        <w:t xml:space="preserve"> June 2016</w:t>
      </w:r>
    </w:p>
    <w:p w:rsidR="00E85D8F" w:rsidRDefault="00E85D8F" w:rsidP="00501D58">
      <w:pPr>
        <w:pStyle w:val="ListParagraph"/>
        <w:numPr>
          <w:ilvl w:val="0"/>
          <w:numId w:val="33"/>
        </w:numPr>
        <w:jc w:val="both"/>
      </w:pPr>
      <w:r>
        <w:t>Delivered a talk at Nanded – Maharashtra to a group of chest physicians on Therapy compliance for asthma on 8 June 2016</w:t>
      </w:r>
    </w:p>
    <w:p w:rsidR="00E85D8F" w:rsidRDefault="00E85D8F" w:rsidP="00501D58">
      <w:pPr>
        <w:pStyle w:val="ListParagraph"/>
        <w:numPr>
          <w:ilvl w:val="0"/>
          <w:numId w:val="33"/>
        </w:numPr>
        <w:jc w:val="both"/>
      </w:pPr>
      <w:r>
        <w:t xml:space="preserve">Invited at </w:t>
      </w:r>
      <w:r w:rsidRPr="001B01BF">
        <w:t xml:space="preserve">the Indian Academy of Allergy’s congress IAACON 2016 held from 22nd-24th July, 2016, in Kolkata, India to deliver a talk </w:t>
      </w:r>
      <w:r w:rsidR="00D80B70" w:rsidRPr="001B01BF">
        <w:t xml:space="preserve">on </w:t>
      </w:r>
      <w:r w:rsidR="00D80B70">
        <w:t>Chronic</w:t>
      </w:r>
      <w:r w:rsidRPr="001B01BF">
        <w:t xml:space="preserve"> Cough: A Discrete Clinical Entity at Swissotel, Kolkata.</w:t>
      </w:r>
    </w:p>
    <w:p w:rsidR="00E85D8F" w:rsidRDefault="00E85D8F" w:rsidP="00501D58">
      <w:pPr>
        <w:pStyle w:val="ListParagraph"/>
        <w:numPr>
          <w:ilvl w:val="0"/>
          <w:numId w:val="33"/>
        </w:numPr>
        <w:jc w:val="both"/>
      </w:pPr>
      <w:r>
        <w:t>Delivered a talk at physicians meet at Malad on 13 August 2016 on Dual bronchodilator therapy for COPD.</w:t>
      </w:r>
    </w:p>
    <w:p w:rsidR="00E85D8F" w:rsidRPr="00B51CB7" w:rsidRDefault="00E85D8F" w:rsidP="00501D58">
      <w:pPr>
        <w:pStyle w:val="ListParagraph"/>
        <w:numPr>
          <w:ilvl w:val="0"/>
          <w:numId w:val="33"/>
        </w:numPr>
        <w:jc w:val="both"/>
      </w:pPr>
      <w:r>
        <w:t>Invited as faculty member to 2</w:t>
      </w:r>
      <w:r w:rsidRPr="00E85D8F">
        <w:t>nd</w:t>
      </w:r>
      <w:r>
        <w:t xml:space="preserve"> international HOLD conference organized by Hypertension society of India as a silver jubilee conference at Hotel Grand Hyatt during 19 to 21 August 2016 &amp; was invited to chair a debate on </w:t>
      </w:r>
      <w:r w:rsidR="00D80B70">
        <w:t>all</w:t>
      </w:r>
      <w:r>
        <w:t xml:space="preserve"> obese patients must undergo Bariatric Surgery.</w:t>
      </w:r>
    </w:p>
    <w:p w:rsidR="00E85D8F" w:rsidRPr="00E70D62" w:rsidRDefault="00E85D8F" w:rsidP="00501D58">
      <w:pPr>
        <w:pStyle w:val="ListParagraph"/>
        <w:numPr>
          <w:ilvl w:val="0"/>
          <w:numId w:val="33"/>
        </w:numPr>
        <w:jc w:val="both"/>
      </w:pPr>
      <w:r w:rsidRPr="00E85D8F">
        <w:t>Invited as a faculty to REALM India (Revolution In Advanced Lung Management) program organized by ACCP / Chest on 19th Aug’ 16 at JW Marriott hotel, Juhu,  Mumbai to talk on Algorithm for the management of pleural effusion.</w:t>
      </w:r>
    </w:p>
    <w:p w:rsidR="00E85D8F" w:rsidRPr="00E84E8B" w:rsidRDefault="00E85D8F" w:rsidP="00501D58">
      <w:pPr>
        <w:pStyle w:val="ListParagraph"/>
        <w:numPr>
          <w:ilvl w:val="0"/>
          <w:numId w:val="33"/>
        </w:numPr>
        <w:jc w:val="both"/>
      </w:pPr>
      <w:r w:rsidRPr="00E85D8F">
        <w:t>Invited as faculty to participate in the workshop on allergic rhinitis on 23 October 2016 at ICAAICON 2016 – golden jubilee National conference of Indian college of allergy, asthma &amp; applied immunology during 22 to 25 October 2016 at Paintal Memorial Golden Jubilee auditorium, V P chest Institute – Delhi.</w:t>
      </w:r>
    </w:p>
    <w:p w:rsidR="00E85D8F" w:rsidRPr="00E84E8B" w:rsidRDefault="00E85D8F" w:rsidP="00501D58">
      <w:pPr>
        <w:pStyle w:val="ListParagraph"/>
        <w:numPr>
          <w:ilvl w:val="0"/>
          <w:numId w:val="33"/>
        </w:numPr>
        <w:jc w:val="both"/>
      </w:pPr>
      <w:r w:rsidRPr="00E85D8F">
        <w:t xml:space="preserve">Invited to deliver a talk on </w:t>
      </w:r>
      <w:r w:rsidR="00D80B70" w:rsidRPr="00E85D8F">
        <w:t>“What’s</w:t>
      </w:r>
      <w:r w:rsidRPr="00E85D8F">
        <w:t xml:space="preserve"> new in the management of TB” at Poona at IAMAICON conclave on 12 November 2016.</w:t>
      </w:r>
    </w:p>
    <w:p w:rsidR="00E85D8F" w:rsidRPr="000507B6" w:rsidRDefault="00E85D8F" w:rsidP="00501D58">
      <w:pPr>
        <w:pStyle w:val="ListParagraph"/>
        <w:numPr>
          <w:ilvl w:val="0"/>
          <w:numId w:val="33"/>
        </w:numPr>
        <w:jc w:val="both"/>
      </w:pPr>
      <w:r w:rsidRPr="00E85D8F">
        <w:t xml:space="preserve">Organized 18 NAPCON 2016 at Mumbai – Hotel Grand Hyatt during 24 to 27 November 2016 as Secretary </w:t>
      </w:r>
      <w:r w:rsidR="00D80B70" w:rsidRPr="00E85D8F">
        <w:t>General</w:t>
      </w:r>
      <w:r w:rsidRPr="00E85D8F">
        <w:t>.</w:t>
      </w:r>
    </w:p>
    <w:p w:rsidR="00E85D8F" w:rsidRPr="000507B6" w:rsidRDefault="00E85D8F" w:rsidP="00501D58">
      <w:pPr>
        <w:pStyle w:val="ListParagraph"/>
        <w:numPr>
          <w:ilvl w:val="0"/>
          <w:numId w:val="33"/>
        </w:numPr>
        <w:jc w:val="both"/>
      </w:pPr>
      <w:r w:rsidRPr="00E85D8F">
        <w:t xml:space="preserve">Co authored a paper on ‘To study drug resistance in previously treated pulmonary tuberculosis cases using gene </w:t>
      </w:r>
      <w:r w:rsidR="00D80B70" w:rsidRPr="00E85D8F">
        <w:t>Xpert</w:t>
      </w:r>
      <w:r w:rsidRPr="00E85D8F">
        <w:t>.” Presented at 18 NAPCON 2016 at free paper presentation.</w:t>
      </w:r>
    </w:p>
    <w:p w:rsidR="00E85D8F" w:rsidRPr="000507B6" w:rsidRDefault="00E85D8F" w:rsidP="00501D58">
      <w:pPr>
        <w:pStyle w:val="ListParagraph"/>
        <w:numPr>
          <w:ilvl w:val="0"/>
          <w:numId w:val="33"/>
        </w:numPr>
        <w:jc w:val="both"/>
      </w:pPr>
      <w:r w:rsidRPr="00E85D8F">
        <w:t>Co authored a paper on “To study the incidence of pulmonary tuberculosis in newly diagnosed HIV positive cases using Gene Xpert. Presented at 18 NAPCON 2016 at free paper presentation.</w:t>
      </w:r>
    </w:p>
    <w:p w:rsidR="00E85D8F" w:rsidRPr="000507B6" w:rsidRDefault="00E85D8F" w:rsidP="00501D58">
      <w:pPr>
        <w:pStyle w:val="ListParagraph"/>
        <w:numPr>
          <w:ilvl w:val="0"/>
          <w:numId w:val="33"/>
        </w:numPr>
        <w:jc w:val="both"/>
      </w:pPr>
      <w:r w:rsidRPr="00E85D8F">
        <w:t>Delivered a talk on “ role of statins in COPD “ at 18 NAPCON 2016 held at Mumbai – Hotel Grand Hyatt – on 27th November 2016</w:t>
      </w:r>
    </w:p>
    <w:p w:rsidR="00E85D8F" w:rsidRPr="000507B6" w:rsidRDefault="00E85D8F" w:rsidP="00501D58">
      <w:pPr>
        <w:pStyle w:val="ListParagraph"/>
        <w:numPr>
          <w:ilvl w:val="0"/>
          <w:numId w:val="33"/>
        </w:numPr>
        <w:jc w:val="both"/>
      </w:pPr>
      <w:r w:rsidRPr="00E85D8F">
        <w:t xml:space="preserve">Organized Allergy update 2016 at Manila – </w:t>
      </w:r>
      <w:r w:rsidR="00D80B70" w:rsidRPr="00E85D8F">
        <w:t>Philippines</w:t>
      </w:r>
      <w:r w:rsidRPr="00E85D8F">
        <w:t xml:space="preserve"> for Allergy specialist of India during 1st to 4th December 2016 under the auspices of Environmental medical association – attended by 100 chest physicians &amp; ENT surgeons. Conducted a panel discussion on COPD.</w:t>
      </w:r>
    </w:p>
    <w:p w:rsidR="00E85D8F" w:rsidRPr="00E85D8F" w:rsidRDefault="00D80B70" w:rsidP="00501D58">
      <w:pPr>
        <w:pStyle w:val="ListParagraph"/>
        <w:numPr>
          <w:ilvl w:val="0"/>
          <w:numId w:val="33"/>
        </w:numPr>
        <w:jc w:val="both"/>
      </w:pPr>
      <w:r>
        <w:t>Invited to</w:t>
      </w:r>
      <w:r w:rsidR="00E85D8F">
        <w:t xml:space="preserve"> deliver a talk on </w:t>
      </w:r>
      <w:r>
        <w:t>“Cough</w:t>
      </w:r>
      <w:r w:rsidR="00E85D8F">
        <w:t xml:space="preserve"> – to suppress or not </w:t>
      </w:r>
      <w:r>
        <w:t>“at</w:t>
      </w:r>
      <w:r w:rsidR="00E85D8F">
        <w:t xml:space="preserve"> web conference on 21 </w:t>
      </w:r>
      <w:r w:rsidR="00E85D8F" w:rsidRPr="00E85D8F">
        <w:t xml:space="preserve">December 2016 </w:t>
      </w:r>
      <w:r w:rsidRPr="00E85D8F">
        <w:t>organized</w:t>
      </w:r>
      <w:r w:rsidR="00E85D8F" w:rsidRPr="00E85D8F">
        <w:t xml:space="preserve"> by Abbott – more than 800 doctors across the country logged in.</w:t>
      </w:r>
    </w:p>
    <w:p w:rsidR="00E85D8F" w:rsidRPr="00E85D8F" w:rsidRDefault="00E85D8F" w:rsidP="00501D58">
      <w:pPr>
        <w:pStyle w:val="ListParagraph"/>
        <w:numPr>
          <w:ilvl w:val="0"/>
          <w:numId w:val="33"/>
        </w:numPr>
        <w:jc w:val="both"/>
      </w:pPr>
      <w:r w:rsidRPr="00E85D8F">
        <w:t>Presented at a paper at NAPCON 2016 at Mumbai on - Guiding Principles for the use of Fluoroquinolones in out-patient community settings of India: Panel Consensus.  Vora A. on behalf of CLASS Panel*; Rathod. A, Krishnaprasad K.</w:t>
      </w:r>
    </w:p>
    <w:p w:rsidR="00E85D8F" w:rsidRPr="00E85D8F" w:rsidRDefault="00E85D8F" w:rsidP="00501D58">
      <w:pPr>
        <w:pStyle w:val="ListParagraph"/>
        <w:numPr>
          <w:ilvl w:val="0"/>
          <w:numId w:val="33"/>
        </w:numPr>
        <w:jc w:val="both"/>
      </w:pPr>
      <w:r w:rsidRPr="00E85D8F">
        <w:lastRenderedPageBreak/>
        <w:t xml:space="preserve"> Invited to deliver a talk on </w:t>
      </w:r>
      <w:r w:rsidR="00D80B70" w:rsidRPr="00E85D8F">
        <w:t>recent</w:t>
      </w:r>
      <w:r w:rsidRPr="00E85D8F">
        <w:t xml:space="preserve"> trends in the management of COPD &amp; Diagnosis of pulmonary embolism – what is the best </w:t>
      </w:r>
      <w:r w:rsidR="00D80B70" w:rsidRPr="00E85D8F">
        <w:t>modality? At 13th</w:t>
      </w:r>
      <w:r w:rsidRPr="00E85D8F">
        <w:t xml:space="preserve"> Annual Scientific Symposium of Joint International Conference (JIC – 2017) - Pulmonary Medicine Symposium on January 8, 2017 in </w:t>
      </w:r>
      <w:r w:rsidR="00D80B70" w:rsidRPr="00E85D8F">
        <w:t>Ahmadabad</w:t>
      </w:r>
      <w:r w:rsidRPr="00E85D8F">
        <w:t>, India under the auspices of CIMS Hospital, India.</w:t>
      </w:r>
    </w:p>
    <w:p w:rsidR="00E85D8F" w:rsidRPr="00E85D8F" w:rsidRDefault="00E85D8F" w:rsidP="00501D58">
      <w:pPr>
        <w:pStyle w:val="ListParagraph"/>
        <w:numPr>
          <w:ilvl w:val="0"/>
          <w:numId w:val="33"/>
        </w:numPr>
        <w:jc w:val="both"/>
      </w:pPr>
      <w:r w:rsidRPr="00E85D8F">
        <w:t xml:space="preserve">Organized </w:t>
      </w:r>
      <w:r w:rsidR="00D80B70" w:rsidRPr="00E85D8F">
        <w:t>“Update</w:t>
      </w:r>
      <w:r w:rsidRPr="00E85D8F">
        <w:t xml:space="preserve"> on recent trends in the management of allergy &amp; obstructive lung disease” at Hotel Alila Diwa at Goa </w:t>
      </w:r>
      <w:r w:rsidR="00D80B70" w:rsidRPr="00E85D8F">
        <w:t>during</w:t>
      </w:r>
      <w:r w:rsidRPr="00E85D8F">
        <w:t xml:space="preserve"> 20 to 22 January 2017 under the auspices of Academy of respiratory medicine. </w:t>
      </w:r>
    </w:p>
    <w:p w:rsidR="00E85D8F" w:rsidRPr="00E85D8F" w:rsidRDefault="00E85D8F" w:rsidP="00501D58">
      <w:pPr>
        <w:pStyle w:val="ListParagraph"/>
        <w:numPr>
          <w:ilvl w:val="0"/>
          <w:numId w:val="33"/>
        </w:numPr>
        <w:jc w:val="both"/>
      </w:pPr>
      <w:r w:rsidRPr="00E85D8F">
        <w:t xml:space="preserve">Invited to deliver a talk at PFT &amp; sleep workshop on 26th January at Hotel </w:t>
      </w:r>
      <w:r w:rsidR="00D80B70" w:rsidRPr="00E85D8F">
        <w:t>Renaissance</w:t>
      </w:r>
      <w:r w:rsidRPr="00E85D8F">
        <w:t xml:space="preserve"> at Pre conference CME of APICON 2017 </w:t>
      </w:r>
    </w:p>
    <w:p w:rsidR="00E85D8F" w:rsidRPr="00E85D8F" w:rsidRDefault="00E85D8F" w:rsidP="00501D58">
      <w:pPr>
        <w:pStyle w:val="ListParagraph"/>
        <w:numPr>
          <w:ilvl w:val="0"/>
          <w:numId w:val="33"/>
        </w:numPr>
        <w:jc w:val="both"/>
      </w:pPr>
      <w:r w:rsidRPr="00E85D8F">
        <w:t xml:space="preserve">Invited to deliver a talk at Critical Care workshop on </w:t>
      </w:r>
      <w:r w:rsidR="00D80B70" w:rsidRPr="00E85D8F">
        <w:t>“weaning</w:t>
      </w:r>
      <w:r w:rsidRPr="00E85D8F">
        <w:t xml:space="preserve"> from mechanical ventilation </w:t>
      </w:r>
      <w:r w:rsidR="00D80B70" w:rsidRPr="00E85D8F">
        <w:t>“at</w:t>
      </w:r>
      <w:r w:rsidRPr="00E85D8F">
        <w:t xml:space="preserve"> Pre conference CME at APICON 2017 at Hotel </w:t>
      </w:r>
      <w:r w:rsidR="00D80B70">
        <w:t>R</w:t>
      </w:r>
      <w:r w:rsidR="00D80B70" w:rsidRPr="00E85D8F">
        <w:t>enaissance</w:t>
      </w:r>
      <w:r w:rsidRPr="00E85D8F">
        <w:t xml:space="preserve"> on 26th January 2017.</w:t>
      </w:r>
    </w:p>
    <w:p w:rsidR="00E85D8F" w:rsidRPr="00E85D8F" w:rsidRDefault="00E85D8F" w:rsidP="00501D58">
      <w:pPr>
        <w:pStyle w:val="ListParagraph"/>
        <w:numPr>
          <w:ilvl w:val="0"/>
          <w:numId w:val="33"/>
        </w:numPr>
        <w:jc w:val="both"/>
      </w:pPr>
      <w:r w:rsidRPr="00E85D8F">
        <w:t xml:space="preserve">Invited to deliver a guest lecture </w:t>
      </w:r>
      <w:r w:rsidR="00D80B70" w:rsidRPr="00E85D8F">
        <w:t>“Role</w:t>
      </w:r>
      <w:r w:rsidRPr="00E85D8F">
        <w:t xml:space="preserve"> of interventions in pulmonary medicine” at APICON 2017 at Hotel renaissance organized by Association of physicians of India on 29 January 2017.</w:t>
      </w:r>
    </w:p>
    <w:p w:rsidR="00E85D8F" w:rsidRPr="00E85D8F" w:rsidRDefault="00E85D8F" w:rsidP="00501D58">
      <w:pPr>
        <w:pStyle w:val="ListParagraph"/>
        <w:numPr>
          <w:ilvl w:val="0"/>
          <w:numId w:val="33"/>
        </w:numPr>
        <w:jc w:val="both"/>
      </w:pPr>
      <w:r w:rsidRPr="00E85D8F">
        <w:t xml:space="preserve">Invited to 3rd GAME – India regional conference – Global alliance for medical education on 4th March 2017 at Hotel Lalit International – Mumbai to moderate a </w:t>
      </w:r>
      <w:r w:rsidR="00D80B70" w:rsidRPr="00E85D8F">
        <w:t>session</w:t>
      </w:r>
      <w:r w:rsidRPr="00E85D8F">
        <w:t xml:space="preserve"> on  “ How best they can contribute in structuring a healthy CME ecosystem in India individually and collectively” from Providers point of view.</w:t>
      </w:r>
    </w:p>
    <w:p w:rsidR="00E85D8F" w:rsidRPr="00E85D8F" w:rsidRDefault="00E85D8F" w:rsidP="00501D58">
      <w:pPr>
        <w:pStyle w:val="ListParagraph"/>
        <w:numPr>
          <w:ilvl w:val="0"/>
          <w:numId w:val="33"/>
        </w:numPr>
        <w:jc w:val="both"/>
      </w:pPr>
      <w:r w:rsidRPr="00E85D8F">
        <w:t>Elected as Committee member for the year 2017 – 2018 IMA MW on 12 March 2017</w:t>
      </w:r>
    </w:p>
    <w:p w:rsidR="00E85D8F" w:rsidRPr="00E85D8F" w:rsidRDefault="00E85D8F" w:rsidP="00501D58">
      <w:pPr>
        <w:pStyle w:val="ListParagraph"/>
        <w:numPr>
          <w:ilvl w:val="0"/>
          <w:numId w:val="33"/>
        </w:numPr>
        <w:jc w:val="both"/>
      </w:pPr>
      <w:r w:rsidRPr="00E85D8F">
        <w:t xml:space="preserve">Invited to deliver a talk to group of physicians on </w:t>
      </w:r>
      <w:r w:rsidR="00D80B70" w:rsidRPr="00E85D8F">
        <w:t>“Role</w:t>
      </w:r>
      <w:r w:rsidRPr="00E85D8F">
        <w:t xml:space="preserve"> of ABG in clinical practice” by Alkem Pharmaceuticals on 25 March 2017 at Hotel Mirador – Vile Parle East.</w:t>
      </w:r>
    </w:p>
    <w:p w:rsidR="00E85D8F" w:rsidRPr="00E85D8F" w:rsidRDefault="00E85D8F" w:rsidP="00501D58">
      <w:pPr>
        <w:pStyle w:val="ListParagraph"/>
        <w:numPr>
          <w:ilvl w:val="0"/>
          <w:numId w:val="33"/>
        </w:numPr>
        <w:jc w:val="both"/>
      </w:pPr>
      <w:r w:rsidRPr="00E85D8F">
        <w:t xml:space="preserve">Invited to deliver a talk on “Simplifying PFT “ for group of doctors at Ambey Valley at GPS meet organized by German Remedies on 15 April 2017 </w:t>
      </w:r>
    </w:p>
    <w:p w:rsidR="00E85D8F" w:rsidRPr="00E85D8F" w:rsidRDefault="00E85D8F" w:rsidP="00501D58">
      <w:pPr>
        <w:pStyle w:val="ListParagraph"/>
        <w:numPr>
          <w:ilvl w:val="0"/>
          <w:numId w:val="33"/>
        </w:numPr>
        <w:jc w:val="both"/>
      </w:pPr>
      <w:r w:rsidRPr="00E85D8F">
        <w:t xml:space="preserve">Invited to deliver Dr. SATISH GULATI BHARATJI GULATI ORATION </w:t>
      </w:r>
      <w:proofErr w:type="spellStart"/>
      <w:r w:rsidRPr="00E85D8F">
        <w:t>oration</w:t>
      </w:r>
      <w:proofErr w:type="spellEnd"/>
      <w:r w:rsidRPr="00E85D8F">
        <w:t xml:space="preserve"> at </w:t>
      </w:r>
      <w:r w:rsidR="00D80B70" w:rsidRPr="00E85D8F">
        <w:t>Midterm</w:t>
      </w:r>
      <w:r w:rsidRPr="00E85D8F">
        <w:t xml:space="preserve"> Conference of GSI at Pune – during 15 &amp; 16 April 2017 at D Y </w:t>
      </w:r>
      <w:r w:rsidR="00D80B70" w:rsidRPr="00E85D8F">
        <w:t>Patil</w:t>
      </w:r>
      <w:r w:rsidRPr="00E85D8F">
        <w:t xml:space="preserve"> medical college – </w:t>
      </w:r>
      <w:r w:rsidR="00D80B70" w:rsidRPr="00E85D8F">
        <w:t>Pune</w:t>
      </w:r>
      <w:r w:rsidRPr="00E85D8F">
        <w:t xml:space="preserve"> “ COPD in Elderly requires Holistic approach “</w:t>
      </w:r>
    </w:p>
    <w:p w:rsidR="00E85D8F" w:rsidRPr="00E85D8F" w:rsidRDefault="00E85D8F" w:rsidP="00501D58">
      <w:pPr>
        <w:pStyle w:val="ListParagraph"/>
        <w:numPr>
          <w:ilvl w:val="0"/>
          <w:numId w:val="33"/>
        </w:numPr>
        <w:jc w:val="both"/>
      </w:pPr>
      <w:r w:rsidRPr="00E85D8F">
        <w:t>Invited to deliver a talk at IMA MW on Nutrition in COPD &amp; TB patients at Nutrition CME on 18th April 2017 at IMA building, Vile Parle West.</w:t>
      </w:r>
    </w:p>
    <w:p w:rsidR="00E85D8F" w:rsidRPr="00E85D8F" w:rsidRDefault="00E85D8F" w:rsidP="00501D58">
      <w:pPr>
        <w:pStyle w:val="ListParagraph"/>
        <w:numPr>
          <w:ilvl w:val="0"/>
          <w:numId w:val="33"/>
        </w:numPr>
        <w:jc w:val="both"/>
      </w:pPr>
      <w:r w:rsidRPr="00E85D8F">
        <w:t xml:space="preserve">Invited to Video recording for ENT specialists ( to be distributed as CME modules ) on tackling unforeseen medical emergencies in ENT practice – Management of sudden pulmonary embolism on 19 April 2017 organized by Universal academy of continuing medical education with the educational grant from IPCA.  </w:t>
      </w:r>
    </w:p>
    <w:p w:rsidR="00E85D8F" w:rsidRPr="00E85D8F" w:rsidRDefault="00E85D8F" w:rsidP="00501D58">
      <w:pPr>
        <w:pStyle w:val="ListParagraph"/>
        <w:numPr>
          <w:ilvl w:val="0"/>
          <w:numId w:val="33"/>
        </w:numPr>
        <w:jc w:val="both"/>
      </w:pPr>
    </w:p>
    <w:p w:rsidR="00E85D8F" w:rsidRPr="00E85D8F" w:rsidRDefault="00E85D8F" w:rsidP="00501D58">
      <w:pPr>
        <w:pStyle w:val="ListParagraph"/>
        <w:numPr>
          <w:ilvl w:val="0"/>
          <w:numId w:val="33"/>
        </w:numPr>
        <w:jc w:val="both"/>
      </w:pPr>
      <w:r w:rsidRPr="00E85D8F">
        <w:t xml:space="preserve">Invited to deliver a talk at LAUNCHING OF TB ASSOCIATION NORTH EAST INDIA at European Commission Hall, Gangtok, Sikkim </w:t>
      </w:r>
      <w:r w:rsidR="00D80B70" w:rsidRPr="00E85D8F">
        <w:t>on</w:t>
      </w:r>
      <w:r w:rsidRPr="00E85D8F">
        <w:t xml:space="preserve"> 22nd April, 2017 on </w:t>
      </w:r>
      <w:r w:rsidR="00D80B70" w:rsidRPr="00E85D8F">
        <w:t>“TB</w:t>
      </w:r>
      <w:r w:rsidRPr="00E85D8F">
        <w:t xml:space="preserve"> in India &amp; its Implications.</w:t>
      </w:r>
    </w:p>
    <w:p w:rsidR="00E85D8F" w:rsidRPr="00E85D8F" w:rsidRDefault="00D80B70" w:rsidP="00501D58">
      <w:pPr>
        <w:pStyle w:val="ListParagraph"/>
        <w:numPr>
          <w:ilvl w:val="0"/>
          <w:numId w:val="33"/>
        </w:numPr>
        <w:jc w:val="both"/>
      </w:pPr>
      <w:r w:rsidRPr="00E85D8F">
        <w:t>Organized</w:t>
      </w:r>
      <w:r w:rsidR="00E85D8F" w:rsidRPr="00E85D8F">
        <w:t xml:space="preserve"> a Family physicians programme at Hotel Club </w:t>
      </w:r>
      <w:r w:rsidRPr="00E85D8F">
        <w:t>Millennium</w:t>
      </w:r>
      <w:r w:rsidR="00E85D8F" w:rsidRPr="00E85D8F">
        <w:t xml:space="preserve"> on the </w:t>
      </w:r>
      <w:r w:rsidRPr="00E85D8F">
        <w:t>“Dual</w:t>
      </w:r>
      <w:r w:rsidR="00E85D8F" w:rsidRPr="00E85D8F">
        <w:t xml:space="preserve"> bronchodilators in COPD” on 13 May 2017.</w:t>
      </w:r>
    </w:p>
    <w:p w:rsidR="00E85D8F" w:rsidRPr="00E85D8F" w:rsidRDefault="00E85D8F" w:rsidP="00501D58">
      <w:pPr>
        <w:pStyle w:val="ListParagraph"/>
        <w:numPr>
          <w:ilvl w:val="0"/>
          <w:numId w:val="33"/>
        </w:numPr>
        <w:jc w:val="both"/>
      </w:pPr>
      <w:r w:rsidRPr="00E85D8F">
        <w:t xml:space="preserve">Invited to expert panel meet on IPF by Lupin at Hotel J W Marriott on 20th May 2017. </w:t>
      </w:r>
    </w:p>
    <w:p w:rsidR="00E85D8F" w:rsidRPr="00E85D8F" w:rsidRDefault="00E85D8F" w:rsidP="00501D58">
      <w:pPr>
        <w:pStyle w:val="ListParagraph"/>
        <w:numPr>
          <w:ilvl w:val="0"/>
          <w:numId w:val="33"/>
        </w:numPr>
        <w:jc w:val="both"/>
      </w:pPr>
      <w:r w:rsidRPr="00E85D8F">
        <w:t>Invited to deliver a talk on “ Cleaning of bronchoscope” at IPL 2017 – Interventional pulmonology league organized at hotel Trident during 3 &amp; 5 June 2017</w:t>
      </w:r>
    </w:p>
    <w:p w:rsidR="00E85D8F" w:rsidRPr="00E85D8F" w:rsidRDefault="00E85D8F" w:rsidP="00501D58">
      <w:pPr>
        <w:pStyle w:val="ListParagraph"/>
        <w:numPr>
          <w:ilvl w:val="0"/>
          <w:numId w:val="33"/>
        </w:numPr>
        <w:jc w:val="both"/>
      </w:pPr>
      <w:r w:rsidRPr="00E85D8F">
        <w:t xml:space="preserve">Invited to be advisory board meeting on </w:t>
      </w:r>
      <w:proofErr w:type="gramStart"/>
      <w:r w:rsidRPr="00E85D8F">
        <w:t>Quadrivalent</w:t>
      </w:r>
      <w:proofErr w:type="gramEnd"/>
      <w:r w:rsidRPr="00E85D8F">
        <w:t xml:space="preserve"> influenza vaccine by Zydus at Hotel Sahara star on 10 June 2017.</w:t>
      </w:r>
    </w:p>
    <w:p w:rsidR="00E85D8F" w:rsidRPr="00E85D8F" w:rsidRDefault="00E85D8F" w:rsidP="0024762C">
      <w:pPr>
        <w:pStyle w:val="ListParagraph"/>
        <w:jc w:val="both"/>
      </w:pPr>
    </w:p>
    <w:p w:rsidR="00E85D8F" w:rsidRPr="00E85D8F" w:rsidRDefault="00E85D8F" w:rsidP="00501D58">
      <w:pPr>
        <w:pStyle w:val="ListParagraph"/>
        <w:numPr>
          <w:ilvl w:val="0"/>
          <w:numId w:val="33"/>
        </w:numPr>
        <w:jc w:val="both"/>
      </w:pPr>
      <w:r w:rsidRPr="00E85D8F">
        <w:lastRenderedPageBreak/>
        <w:t xml:space="preserve">Invited to deliver a </w:t>
      </w:r>
      <w:r w:rsidR="00D80B70" w:rsidRPr="00E85D8F">
        <w:t>talk</w:t>
      </w:r>
      <w:r w:rsidRPr="00E85D8F">
        <w:t xml:space="preserve"> on “ unusual presentation case based discussion – chronic cough” organized by ACCP – West India at New Bombay D Y </w:t>
      </w:r>
      <w:r w:rsidR="00D80B70" w:rsidRPr="00E85D8F">
        <w:t>Patil</w:t>
      </w:r>
      <w:r w:rsidRPr="00E85D8F">
        <w:t xml:space="preserve"> Medical College on 11 June 2017</w:t>
      </w:r>
    </w:p>
    <w:p w:rsidR="00E85D8F" w:rsidRPr="00E85D8F" w:rsidRDefault="00E85D8F" w:rsidP="00501D58">
      <w:pPr>
        <w:pStyle w:val="ListParagraph"/>
        <w:numPr>
          <w:ilvl w:val="0"/>
          <w:numId w:val="33"/>
        </w:numPr>
        <w:jc w:val="both"/>
      </w:pPr>
      <w:r w:rsidRPr="00E85D8F">
        <w:t>Invited to be the Patron of Tuberculosis Association of India – North East Chapter on 23 June 2017.</w:t>
      </w:r>
    </w:p>
    <w:p w:rsidR="00E85D8F" w:rsidRPr="00E85D8F" w:rsidRDefault="00E85D8F" w:rsidP="00501D58">
      <w:pPr>
        <w:pStyle w:val="ListParagraph"/>
        <w:numPr>
          <w:ilvl w:val="0"/>
          <w:numId w:val="33"/>
        </w:numPr>
        <w:jc w:val="both"/>
      </w:pPr>
      <w:r w:rsidRPr="00E85D8F">
        <w:t xml:space="preserve">Invited to be part of </w:t>
      </w:r>
      <w:r w:rsidR="00D80B70" w:rsidRPr="00E85D8F">
        <w:t>“Position</w:t>
      </w:r>
      <w:r w:rsidRPr="00E85D8F">
        <w:t xml:space="preserve"> paper on Chirality” at Hotel Leela on2nd July 2017 </w:t>
      </w:r>
      <w:r w:rsidR="00D80B70" w:rsidRPr="00E85D8F">
        <w:t>organized</w:t>
      </w:r>
      <w:r w:rsidRPr="00E85D8F">
        <w:t xml:space="preserve"> by association of physicians of India.</w:t>
      </w:r>
    </w:p>
    <w:p w:rsidR="00E85D8F" w:rsidRPr="00E85D8F" w:rsidRDefault="00D80B70" w:rsidP="00501D58">
      <w:pPr>
        <w:pStyle w:val="ListParagraph"/>
        <w:numPr>
          <w:ilvl w:val="0"/>
          <w:numId w:val="33"/>
        </w:numPr>
        <w:jc w:val="both"/>
      </w:pPr>
      <w:r w:rsidRPr="00E85D8F">
        <w:t>Organized</w:t>
      </w:r>
      <w:r w:rsidR="00E85D8F" w:rsidRPr="00E85D8F">
        <w:t xml:space="preserve"> 23 NESCON 2017 – Annual national conference on environment &amp; respiratory disease, under the auspices of Environmental Medical Association as the org Sec during 7to9th July 2017 at Hotel Retreat- Mumbai.</w:t>
      </w:r>
    </w:p>
    <w:p w:rsidR="00E85D8F" w:rsidRPr="00E85D8F" w:rsidRDefault="00E85D8F" w:rsidP="00501D58">
      <w:pPr>
        <w:pStyle w:val="ListParagraph"/>
        <w:numPr>
          <w:ilvl w:val="0"/>
          <w:numId w:val="33"/>
        </w:numPr>
        <w:jc w:val="both"/>
      </w:pPr>
      <w:r w:rsidRPr="00E85D8F">
        <w:t>Invited to deliver a talk to group of family physicians at Borivali on Management of CAP on 22 July 2017</w:t>
      </w:r>
    </w:p>
    <w:p w:rsidR="00E85D8F" w:rsidRPr="00E85D8F" w:rsidRDefault="00D80B70" w:rsidP="00501D58">
      <w:pPr>
        <w:pStyle w:val="ListParagraph"/>
        <w:numPr>
          <w:ilvl w:val="0"/>
          <w:numId w:val="33"/>
        </w:numPr>
        <w:jc w:val="both"/>
      </w:pPr>
      <w:r w:rsidRPr="00E85D8F">
        <w:t>Organized</w:t>
      </w:r>
      <w:r w:rsidR="00E85D8F" w:rsidRPr="00E85D8F">
        <w:t xml:space="preserve"> Gastro &amp; Respiratory update 2017 under the auspices of Environmental medical association on 23 July 2017 at Hotel </w:t>
      </w:r>
      <w:r w:rsidRPr="00E85D8F">
        <w:t>Orchids</w:t>
      </w:r>
      <w:r w:rsidR="00E85D8F" w:rsidRPr="00E85D8F">
        <w:t xml:space="preserve"> was attended by 150 family physicians of Mumbai.</w:t>
      </w:r>
    </w:p>
    <w:p w:rsidR="00E85D8F" w:rsidRPr="00E85D8F" w:rsidRDefault="00E85D8F" w:rsidP="00501D58">
      <w:pPr>
        <w:pStyle w:val="ListParagraph"/>
        <w:numPr>
          <w:ilvl w:val="0"/>
          <w:numId w:val="33"/>
        </w:numPr>
        <w:jc w:val="both"/>
      </w:pPr>
      <w:r w:rsidRPr="00E85D8F">
        <w:t>Invited to deliver a talk on “ COPD in India – how it is different from West” at ACCP meeting at Hotel Hyatt Regency on 17 August 2017</w:t>
      </w:r>
    </w:p>
    <w:p w:rsidR="00E85D8F" w:rsidRPr="00E85D8F" w:rsidRDefault="00E85D8F" w:rsidP="00501D58">
      <w:pPr>
        <w:pStyle w:val="ListParagraph"/>
        <w:numPr>
          <w:ilvl w:val="0"/>
          <w:numId w:val="33"/>
        </w:numPr>
        <w:jc w:val="both"/>
      </w:pPr>
      <w:r w:rsidRPr="00E85D8F">
        <w:t xml:space="preserve">Invited at National annual conference of Hypertension society of India to chair a session on 18 August 2017 at </w:t>
      </w:r>
      <w:r w:rsidR="00D80B70" w:rsidRPr="00E85D8F">
        <w:t>Kolkata</w:t>
      </w:r>
      <w:r w:rsidRPr="00E85D8F">
        <w:t xml:space="preserve"> at Hyatt regency.</w:t>
      </w:r>
    </w:p>
    <w:p w:rsidR="00E85D8F" w:rsidRPr="00E85D8F" w:rsidRDefault="00E85D8F" w:rsidP="00501D58">
      <w:pPr>
        <w:pStyle w:val="ListParagraph"/>
        <w:numPr>
          <w:ilvl w:val="0"/>
          <w:numId w:val="33"/>
        </w:numPr>
        <w:jc w:val="both"/>
      </w:pPr>
      <w:r w:rsidRPr="00E85D8F">
        <w:t xml:space="preserve">Invited to deliver a talk on “ newer therapy for allergic asthma” at Indian respiratory summit organized by AIIMS – New Delhi at Novotel – Aerocity – new </w:t>
      </w:r>
      <w:r w:rsidR="00D80B70" w:rsidRPr="00E85D8F">
        <w:t>Delhi</w:t>
      </w:r>
      <w:r w:rsidRPr="00E85D8F">
        <w:t xml:space="preserve"> during 19 &amp; 20 August 2017</w:t>
      </w:r>
    </w:p>
    <w:p w:rsidR="00E85D8F" w:rsidRPr="00E85D8F" w:rsidRDefault="00E85D8F" w:rsidP="00501D58">
      <w:pPr>
        <w:pStyle w:val="ListParagraph"/>
        <w:numPr>
          <w:ilvl w:val="0"/>
          <w:numId w:val="33"/>
        </w:numPr>
        <w:jc w:val="both"/>
      </w:pPr>
      <w:r w:rsidRPr="00E85D8F">
        <w:t xml:space="preserve">Invited to be part of the CME organized at Lilavati hospital for group of chest physicians by Dr </w:t>
      </w:r>
      <w:r w:rsidR="00D80B70" w:rsidRPr="00E85D8F">
        <w:t>Sanjiv</w:t>
      </w:r>
      <w:r w:rsidRPr="00E85D8F">
        <w:t xml:space="preserve"> Mehta on interstitial lung disease management.</w:t>
      </w:r>
    </w:p>
    <w:p w:rsidR="00E85D8F" w:rsidRPr="00E85D8F" w:rsidRDefault="00E85D8F" w:rsidP="00501D58">
      <w:pPr>
        <w:pStyle w:val="ListParagraph"/>
        <w:numPr>
          <w:ilvl w:val="0"/>
          <w:numId w:val="33"/>
        </w:numPr>
        <w:jc w:val="both"/>
      </w:pPr>
      <w:r w:rsidRPr="00E85D8F">
        <w:t>Delivered a talk on “ management of IPF” for a group of chest physicians at Kalyan on 16 September 2017</w:t>
      </w:r>
    </w:p>
    <w:p w:rsidR="00E85D8F" w:rsidRPr="00E85D8F" w:rsidRDefault="00E85D8F" w:rsidP="00501D58">
      <w:pPr>
        <w:pStyle w:val="ListParagraph"/>
        <w:numPr>
          <w:ilvl w:val="0"/>
          <w:numId w:val="33"/>
        </w:numPr>
        <w:jc w:val="both"/>
      </w:pPr>
      <w:r w:rsidRPr="00E85D8F">
        <w:t>Attended ad board meeting on position of Clarithromycin in COPD infections organized by Abbott India on 17 September 2017.</w:t>
      </w:r>
    </w:p>
    <w:p w:rsidR="00E85D8F" w:rsidRPr="00E85D8F" w:rsidRDefault="00E85D8F" w:rsidP="00501D58">
      <w:pPr>
        <w:pStyle w:val="ListParagraph"/>
        <w:numPr>
          <w:ilvl w:val="0"/>
          <w:numId w:val="33"/>
        </w:numPr>
        <w:jc w:val="both"/>
      </w:pPr>
      <w:r w:rsidRPr="00E85D8F">
        <w:t>Invited to be part of Expert group meeting on IPF at hotel Park Hyatt - Goa during 23 &amp; 24 September 2017</w:t>
      </w:r>
    </w:p>
    <w:p w:rsidR="00E85D8F" w:rsidRPr="00E85D8F" w:rsidRDefault="00E85D8F" w:rsidP="00501D58">
      <w:pPr>
        <w:pStyle w:val="ListParagraph"/>
        <w:numPr>
          <w:ilvl w:val="0"/>
          <w:numId w:val="33"/>
        </w:numPr>
        <w:jc w:val="both"/>
      </w:pPr>
      <w:r w:rsidRPr="00E85D8F">
        <w:t xml:space="preserve">Invited to deliver Prof Dr K C Mohanty oration at 14 International </w:t>
      </w:r>
      <w:r w:rsidR="00D80B70" w:rsidRPr="00E85D8F">
        <w:t>conferences</w:t>
      </w:r>
      <w:r w:rsidRPr="00E85D8F">
        <w:t xml:space="preserve"> of Geriatric Society of India held at Sri Venkateshwara medical college at Tirupati during 1 &amp; 2 October 2017.</w:t>
      </w:r>
    </w:p>
    <w:p w:rsidR="00E85D8F" w:rsidRPr="00E85D8F" w:rsidRDefault="00E85D8F" w:rsidP="00501D58">
      <w:pPr>
        <w:pStyle w:val="ListParagraph"/>
        <w:numPr>
          <w:ilvl w:val="0"/>
          <w:numId w:val="33"/>
        </w:numPr>
        <w:jc w:val="both"/>
      </w:pPr>
      <w:r w:rsidRPr="00E85D8F">
        <w:t xml:space="preserve">Invited to deliver a guest lecture at MAPCON 2017 – 5 to 8 October 2017 at The Gateway Hotel – </w:t>
      </w:r>
      <w:r w:rsidR="00D80B70" w:rsidRPr="00E85D8F">
        <w:t>Nasik</w:t>
      </w:r>
      <w:r w:rsidRPr="00E85D8F">
        <w:t xml:space="preserve"> at 7th annual workshop &amp; conference of Maharashtra Association of Physicians.</w:t>
      </w:r>
    </w:p>
    <w:p w:rsidR="00E85D8F" w:rsidRPr="00E85D8F" w:rsidRDefault="00E85D8F" w:rsidP="00501D58">
      <w:pPr>
        <w:pStyle w:val="ListParagraph"/>
        <w:numPr>
          <w:ilvl w:val="0"/>
          <w:numId w:val="33"/>
        </w:numPr>
        <w:jc w:val="both"/>
      </w:pPr>
      <w:r w:rsidRPr="00E85D8F">
        <w:t xml:space="preserve">Invited to deliver Emeritus Prof Dir Dr K C Mohanty oration – COPD a medical emergency at hotel Radisson </w:t>
      </w:r>
      <w:r w:rsidR="00D80B70" w:rsidRPr="00E85D8F">
        <w:t>blue</w:t>
      </w:r>
      <w:r w:rsidRPr="00E85D8F">
        <w:t xml:space="preserve"> during 28 &amp; 29 October 2017 </w:t>
      </w:r>
      <w:r w:rsidR="00D80B70" w:rsidRPr="00E85D8F">
        <w:t>organized</w:t>
      </w:r>
      <w:r w:rsidRPr="00E85D8F">
        <w:t xml:space="preserve"> by First TB conference cum stakeholders workshop for elimination of TB at </w:t>
      </w:r>
      <w:r w:rsidR="00D80B70" w:rsidRPr="00E85D8F">
        <w:t>Gauhatti</w:t>
      </w:r>
    </w:p>
    <w:p w:rsidR="00E85D8F" w:rsidRPr="00E85D8F" w:rsidRDefault="00E85D8F" w:rsidP="00501D58">
      <w:pPr>
        <w:pStyle w:val="ListParagraph"/>
        <w:numPr>
          <w:ilvl w:val="0"/>
          <w:numId w:val="33"/>
        </w:numPr>
        <w:jc w:val="both"/>
      </w:pPr>
      <w:r w:rsidRPr="00E85D8F">
        <w:t xml:space="preserve">Delivered a talk on </w:t>
      </w:r>
      <w:r w:rsidR="00D80B70" w:rsidRPr="00E85D8F">
        <w:t>“GERD</w:t>
      </w:r>
      <w:r w:rsidRPr="00E85D8F">
        <w:t xml:space="preserve"> from chest physicians view point” at IMAICON 2017 at Hotel Sayaji – Indore on 12 November 2017.</w:t>
      </w:r>
    </w:p>
    <w:p w:rsidR="00E85D8F" w:rsidRPr="00E85D8F" w:rsidRDefault="00E85D8F" w:rsidP="00501D58">
      <w:pPr>
        <w:pStyle w:val="ListParagraph"/>
        <w:numPr>
          <w:ilvl w:val="0"/>
          <w:numId w:val="33"/>
        </w:numPr>
        <w:jc w:val="both"/>
      </w:pPr>
      <w:r w:rsidRPr="00E85D8F">
        <w:t xml:space="preserve">Invited to conduct a panel on </w:t>
      </w:r>
      <w:r w:rsidR="00D80B70" w:rsidRPr="00E85D8F">
        <w:t>“Air</w:t>
      </w:r>
      <w:r w:rsidRPr="00E85D8F">
        <w:t xml:space="preserve"> pollution &amp; climate change &amp; its impact on respiratory health” at NAPCON 2017 held at Science center at Kolkata during 16 to 19 November 2017.</w:t>
      </w:r>
    </w:p>
    <w:p w:rsidR="00E85D8F" w:rsidRPr="00E85D8F" w:rsidRDefault="00E85D8F" w:rsidP="00501D58">
      <w:pPr>
        <w:pStyle w:val="ListParagraph"/>
        <w:numPr>
          <w:ilvl w:val="0"/>
          <w:numId w:val="33"/>
        </w:numPr>
        <w:jc w:val="both"/>
      </w:pPr>
      <w:r w:rsidRPr="00E85D8F">
        <w:t>Invited to deliver a talk at hotel Hyatt Regency at API DAIS meeting organized by association of physicians of India on 19 November 2017 – talk on management of Lower respiratory tract infection.</w:t>
      </w:r>
    </w:p>
    <w:p w:rsidR="00E85D8F" w:rsidRPr="00E85D8F" w:rsidRDefault="00E85D8F" w:rsidP="00501D58">
      <w:pPr>
        <w:pStyle w:val="ListParagraph"/>
        <w:numPr>
          <w:ilvl w:val="0"/>
          <w:numId w:val="33"/>
        </w:numPr>
        <w:jc w:val="both"/>
      </w:pPr>
      <w:r w:rsidRPr="00E85D8F">
        <w:lastRenderedPageBreak/>
        <w:t xml:space="preserve">Delivered a talk on Cough Management on 1st December 2017 at Borivali West for </w:t>
      </w:r>
      <w:r w:rsidR="00D80B70" w:rsidRPr="00E85D8F">
        <w:t>a group</w:t>
      </w:r>
      <w:r w:rsidRPr="00E85D8F">
        <w:t xml:space="preserve"> of family physicians.</w:t>
      </w:r>
    </w:p>
    <w:p w:rsidR="00E85D8F" w:rsidRPr="00E85D8F" w:rsidRDefault="00E85D8F" w:rsidP="00501D58">
      <w:pPr>
        <w:pStyle w:val="ListParagraph"/>
        <w:numPr>
          <w:ilvl w:val="0"/>
          <w:numId w:val="33"/>
        </w:numPr>
        <w:jc w:val="both"/>
      </w:pPr>
      <w:r w:rsidRPr="00E85D8F">
        <w:t>Hosted GP 17 – a Respiratory update for family physicians on 3rd December 2017 at Hotel Ramada Convention center with CME clinics international, as organizing secretary. Programme was attended by 235 delegates.</w:t>
      </w:r>
    </w:p>
    <w:p w:rsidR="00E85D8F" w:rsidRPr="00E85D8F" w:rsidRDefault="00E85D8F" w:rsidP="00501D58">
      <w:pPr>
        <w:pStyle w:val="ListParagraph"/>
        <w:numPr>
          <w:ilvl w:val="0"/>
          <w:numId w:val="33"/>
        </w:numPr>
        <w:jc w:val="both"/>
      </w:pPr>
      <w:r w:rsidRPr="00E85D8F">
        <w:t xml:space="preserve">Delivered at talk on </w:t>
      </w:r>
      <w:r w:rsidR="00D80B70" w:rsidRPr="00E85D8F">
        <w:t>“Simplifying</w:t>
      </w:r>
      <w:r w:rsidRPr="00E85D8F">
        <w:t xml:space="preserve"> Spirometry for family physicians” at GP 17 on 3rd December 2017 at Hotel Ramada Convention center.</w:t>
      </w:r>
    </w:p>
    <w:p w:rsidR="00E85D8F" w:rsidRPr="00E85D8F" w:rsidRDefault="00E85D8F" w:rsidP="00501D58">
      <w:pPr>
        <w:pStyle w:val="ListParagraph"/>
        <w:numPr>
          <w:ilvl w:val="0"/>
          <w:numId w:val="33"/>
        </w:numPr>
        <w:jc w:val="both"/>
      </w:pPr>
      <w:r w:rsidRPr="00E85D8F">
        <w:t>Invited to be part of IPF connect expert group meeting on IPF at Hotel J W Marriott at Mumbai on 9th December 2017.</w:t>
      </w:r>
    </w:p>
    <w:p w:rsidR="00E85D8F" w:rsidRPr="00E85D8F" w:rsidRDefault="00E85D8F" w:rsidP="00501D58">
      <w:pPr>
        <w:pStyle w:val="ListParagraph"/>
        <w:numPr>
          <w:ilvl w:val="0"/>
          <w:numId w:val="33"/>
        </w:numPr>
        <w:jc w:val="both"/>
      </w:pPr>
      <w:r w:rsidRPr="00E85D8F">
        <w:t>Invited to be the panelist on Oral chemotherapy for non small cell lung cancer organized by Lung Cancer Consortium Asia at annual meeting held on 15 December 2017 at ITC Parel - Mumbai</w:t>
      </w:r>
    </w:p>
    <w:p w:rsidR="00E85D8F" w:rsidRPr="00E85D8F" w:rsidRDefault="00E85D8F" w:rsidP="00501D58">
      <w:pPr>
        <w:pStyle w:val="ListParagraph"/>
        <w:numPr>
          <w:ilvl w:val="0"/>
          <w:numId w:val="33"/>
        </w:numPr>
        <w:jc w:val="both"/>
      </w:pPr>
      <w:r w:rsidRPr="00E85D8F">
        <w:t>Video recording was done by CNN 18 at Clinic on Air pollution to be telecasted on TV as public awareness programme on 16 December 2017.</w:t>
      </w:r>
    </w:p>
    <w:p w:rsidR="00E85D8F" w:rsidRPr="00E85D8F" w:rsidRDefault="00E85D8F" w:rsidP="00501D58">
      <w:pPr>
        <w:pStyle w:val="ListParagraph"/>
        <w:numPr>
          <w:ilvl w:val="0"/>
          <w:numId w:val="33"/>
        </w:numPr>
        <w:jc w:val="both"/>
      </w:pPr>
      <w:r w:rsidRPr="00E85D8F">
        <w:t>Invited to be the panelist on Interesting cases of Sleep Apnoea organized at MENTCON 2017 – 49th Annual Ear – nose &amp; Throat conference organized by AOI Mumbai west branch at Hotel Grand Hyatt during 15 to 17 December 2017.</w:t>
      </w:r>
    </w:p>
    <w:p w:rsidR="00E85D8F" w:rsidRPr="00E85D8F" w:rsidRDefault="00E85D8F" w:rsidP="00501D58">
      <w:pPr>
        <w:pStyle w:val="ListParagraph"/>
        <w:numPr>
          <w:ilvl w:val="0"/>
          <w:numId w:val="33"/>
        </w:numPr>
        <w:jc w:val="both"/>
      </w:pPr>
      <w:r w:rsidRPr="00E85D8F">
        <w:t>Invited to deliver a talk on “ Understanding idiopathic pulmonary fibrosis” at Bhuj on 23 December at APGCON 2017 – 40th Annual conference of Association of physicians of Bhuj at GAIMS auditorium</w:t>
      </w:r>
    </w:p>
    <w:p w:rsidR="00E85D8F" w:rsidRPr="00E85D8F" w:rsidRDefault="00D80B70" w:rsidP="00501D58">
      <w:pPr>
        <w:pStyle w:val="ListParagraph"/>
        <w:numPr>
          <w:ilvl w:val="0"/>
          <w:numId w:val="33"/>
        </w:numPr>
        <w:jc w:val="both"/>
      </w:pPr>
      <w:r w:rsidRPr="00E85D8F">
        <w:t>Moderated</w:t>
      </w:r>
      <w:r w:rsidR="00E85D8F" w:rsidRPr="00E85D8F">
        <w:t xml:space="preserve"> a session on </w:t>
      </w:r>
      <w:r w:rsidRPr="00E85D8F">
        <w:t>“Therapeutic</w:t>
      </w:r>
      <w:r w:rsidR="00E85D8F" w:rsidRPr="00E85D8F">
        <w:t xml:space="preserve"> options for the management of IPF” at 23 NESCON 2017 during 7 to 9 July 2017 at Hotel Retreat.</w:t>
      </w:r>
    </w:p>
    <w:p w:rsidR="00E85D8F" w:rsidRPr="00E85D8F" w:rsidRDefault="00E85D8F" w:rsidP="00501D58">
      <w:pPr>
        <w:pStyle w:val="ListParagraph"/>
        <w:numPr>
          <w:ilvl w:val="0"/>
          <w:numId w:val="33"/>
        </w:numPr>
        <w:jc w:val="both"/>
      </w:pPr>
      <w:r w:rsidRPr="00E85D8F">
        <w:t>Invited to be the organizing secretary of IMA – NATCON 2017 – 92nd National Annual Conference of IMA &amp; 78th Annual meeting of central council – IMA. The event was attended by more than 2000 delegates from across the country. Dr Ravi Wankhedkar was installed as National president for the year 2018 - 19during the conference. It was held at Hotel Lalit International – Mumbai during 27 &amp; 28 December 2017.</w:t>
      </w:r>
    </w:p>
    <w:p w:rsidR="00E85D8F" w:rsidRPr="00E85D8F" w:rsidRDefault="00E85D8F" w:rsidP="00501D58">
      <w:pPr>
        <w:pStyle w:val="ListParagraph"/>
        <w:numPr>
          <w:ilvl w:val="0"/>
          <w:numId w:val="33"/>
        </w:numPr>
        <w:jc w:val="both"/>
      </w:pPr>
      <w:r w:rsidRPr="00E85D8F">
        <w:t xml:space="preserve">Delivered a talk on </w:t>
      </w:r>
      <w:r w:rsidR="00D80B70" w:rsidRPr="00E85D8F">
        <w:t>“Cough</w:t>
      </w:r>
      <w:r w:rsidRPr="00E85D8F">
        <w:t xml:space="preserve"> Management” at IMA – NATCON 2017 held at Hotel Lalit International during 27 &amp; 28 December 2017, organized by IMA MW.</w:t>
      </w:r>
    </w:p>
    <w:p w:rsidR="00E85D8F" w:rsidRPr="00E85D8F" w:rsidRDefault="00E85D8F" w:rsidP="00501D58">
      <w:pPr>
        <w:pStyle w:val="ListParagraph"/>
        <w:numPr>
          <w:ilvl w:val="0"/>
          <w:numId w:val="33"/>
        </w:numPr>
        <w:jc w:val="both"/>
      </w:pPr>
      <w:r w:rsidRPr="00E85D8F">
        <w:t xml:space="preserve">Invited to chair a session at MALCON 2017 – Annual scientific conference of Malad Medical Association held on 14 January 2018 at hotel </w:t>
      </w:r>
      <w:r w:rsidR="00D80B70" w:rsidRPr="00E85D8F">
        <w:t>west in</w:t>
      </w:r>
      <w:r w:rsidRPr="00E85D8F">
        <w:t xml:space="preserve"> at Goregaon East.</w:t>
      </w:r>
    </w:p>
    <w:p w:rsidR="00E85D8F" w:rsidRPr="00E85D8F" w:rsidRDefault="00E85D8F" w:rsidP="00501D58">
      <w:pPr>
        <w:pStyle w:val="ListParagraph"/>
        <w:numPr>
          <w:ilvl w:val="0"/>
          <w:numId w:val="33"/>
        </w:numPr>
        <w:jc w:val="both"/>
      </w:pPr>
      <w:r w:rsidRPr="00E85D8F">
        <w:t>Invited to attend expert group meeting on “</w:t>
      </w:r>
      <w:r w:rsidR="00D80B70" w:rsidRPr="00E85D8F">
        <w:t>Programmatic</w:t>
      </w:r>
      <w:r w:rsidRPr="00E85D8F">
        <w:t xml:space="preserve"> management of drug resistant TB in India 2017” at hotel ITC grand at Parel on15 </w:t>
      </w:r>
      <w:r w:rsidR="00D80B70" w:rsidRPr="00E85D8F">
        <w:t>&amp; 16</w:t>
      </w:r>
      <w:r w:rsidRPr="00E85D8F">
        <w:t xml:space="preserve"> January 2018.</w:t>
      </w:r>
    </w:p>
    <w:p w:rsidR="00E85D8F" w:rsidRPr="00E85D8F" w:rsidRDefault="00E85D8F" w:rsidP="00501D58">
      <w:pPr>
        <w:pStyle w:val="ListParagraph"/>
        <w:numPr>
          <w:ilvl w:val="0"/>
          <w:numId w:val="33"/>
        </w:numPr>
        <w:jc w:val="both"/>
      </w:pPr>
      <w:r w:rsidRPr="00E85D8F">
        <w:t xml:space="preserve">Invited to deliver a guest </w:t>
      </w:r>
      <w:r w:rsidR="00D80B70" w:rsidRPr="00E85D8F">
        <w:t>lecturer</w:t>
      </w:r>
      <w:r w:rsidRPr="00E85D8F">
        <w:t xml:space="preserve"> at Rajkot on “ GOLD 2017 updates “ &amp; “ Role of nutrition &amp; Physiotherapy in respiratory diseases “at ACPGCON 2018 at Hotel Regency Lagoon Hotel.</w:t>
      </w:r>
    </w:p>
    <w:p w:rsidR="00E85D8F" w:rsidRPr="00E85D8F" w:rsidRDefault="00E85D8F" w:rsidP="00501D58">
      <w:pPr>
        <w:pStyle w:val="ListParagraph"/>
        <w:numPr>
          <w:ilvl w:val="0"/>
          <w:numId w:val="33"/>
        </w:numPr>
        <w:jc w:val="both"/>
      </w:pPr>
      <w:r w:rsidRPr="00E85D8F">
        <w:t>Hosted a panel discussion at hotel Lalit Golf course hotel at Goa on COPD 2017 updates &amp; its clinical relevance organized for a group of chest physicians from Gujarat by Academy of advanced medical education on26 February 2018</w:t>
      </w:r>
    </w:p>
    <w:p w:rsidR="00E85D8F" w:rsidRPr="00E85D8F" w:rsidRDefault="00E85D8F" w:rsidP="00501D58">
      <w:pPr>
        <w:pStyle w:val="ListParagraph"/>
        <w:numPr>
          <w:ilvl w:val="0"/>
          <w:numId w:val="33"/>
        </w:numPr>
        <w:jc w:val="both"/>
      </w:pPr>
      <w:r w:rsidRPr="00E85D8F">
        <w:t>Invited for a talk on Air pollution at IMA Mumbai west on 8th February 2018</w:t>
      </w:r>
    </w:p>
    <w:p w:rsidR="00E85D8F" w:rsidRPr="00E85D8F" w:rsidRDefault="00E85D8F" w:rsidP="00501D58">
      <w:pPr>
        <w:pStyle w:val="ListParagraph"/>
        <w:numPr>
          <w:ilvl w:val="0"/>
          <w:numId w:val="33"/>
        </w:numPr>
        <w:jc w:val="both"/>
      </w:pPr>
      <w:r w:rsidRPr="00E85D8F">
        <w:t xml:space="preserve">Invited to be the panelist for a symposium on Climate change, Air pollution &amp; respiratory allergies organized for Chest physicians &amp; ENT specialists of western Mumbai at Hotel Sai Palace grand on 15 February 2018. Speaker was Dr Gennaro D’Amato from Italy. </w:t>
      </w:r>
    </w:p>
    <w:p w:rsidR="00E85D8F" w:rsidRPr="00E85D8F" w:rsidRDefault="00E85D8F" w:rsidP="00501D58">
      <w:pPr>
        <w:pStyle w:val="ListParagraph"/>
        <w:numPr>
          <w:ilvl w:val="0"/>
          <w:numId w:val="33"/>
        </w:numPr>
        <w:jc w:val="both"/>
      </w:pPr>
      <w:r w:rsidRPr="00E85D8F">
        <w:lastRenderedPageBreak/>
        <w:t xml:space="preserve">Invited to chair a session at Hotel </w:t>
      </w:r>
      <w:r w:rsidR="00D80B70" w:rsidRPr="00E85D8F">
        <w:t>Renaissance</w:t>
      </w:r>
      <w:r w:rsidRPr="00E85D8F">
        <w:t xml:space="preserve"> Mumbai on 16 February 2018 to chair a session at Maha RSSDI held during 16 to 18 Feb 2018</w:t>
      </w:r>
    </w:p>
    <w:p w:rsidR="00E85D8F" w:rsidRPr="00E85D8F" w:rsidRDefault="00E85D8F" w:rsidP="00501D58">
      <w:pPr>
        <w:pStyle w:val="ListParagraph"/>
        <w:numPr>
          <w:ilvl w:val="0"/>
          <w:numId w:val="33"/>
        </w:numPr>
        <w:jc w:val="both"/>
      </w:pPr>
      <w:r w:rsidRPr="00E85D8F">
        <w:t>Appointed as the Judge for the poster presentation during 11 to 1 pm on 24 February 2018 at E poster area - at APICON 2018 at Banglore during 22 to 25 February 2018</w:t>
      </w:r>
    </w:p>
    <w:p w:rsidR="00E85D8F" w:rsidRPr="00E85D8F" w:rsidRDefault="00E85D8F" w:rsidP="00501D58">
      <w:pPr>
        <w:pStyle w:val="ListParagraph"/>
        <w:numPr>
          <w:ilvl w:val="0"/>
          <w:numId w:val="33"/>
        </w:numPr>
        <w:jc w:val="both"/>
      </w:pPr>
      <w:r w:rsidRPr="00E85D8F">
        <w:t>Invited to deliver a guest lecture on “COPD 2018 Update” at 73rd Annual Conference of Association of physicians of India – APICON 2018 held during 22 to 25 February 2018 at Dr. Babu Rajendraprasad International Convention center, GKVK campus, UAS campus, Bengluru, Karnataka.</w:t>
      </w:r>
    </w:p>
    <w:p w:rsidR="00E85D8F" w:rsidRPr="00E85D8F" w:rsidRDefault="00E85D8F" w:rsidP="00501D58">
      <w:pPr>
        <w:pStyle w:val="ListParagraph"/>
        <w:numPr>
          <w:ilvl w:val="0"/>
          <w:numId w:val="33"/>
        </w:numPr>
        <w:jc w:val="both"/>
      </w:pPr>
      <w:r w:rsidRPr="00E85D8F">
        <w:t xml:space="preserve">Invited to deliver a talk on </w:t>
      </w:r>
      <w:r w:rsidR="00D80B70" w:rsidRPr="00E85D8F">
        <w:t>“Recurrent</w:t>
      </w:r>
      <w:r w:rsidRPr="00E85D8F">
        <w:t xml:space="preserve"> respiratory tract infection” at 73rd Annual Conference of Association of physicians of India – APICON 2018 held during 22 to 25 February 2018 at Dr. Babu Rajendraprasad International Convention center, GKVK campus, UAS campus, Bengluru, Karnataka.</w:t>
      </w:r>
    </w:p>
    <w:p w:rsidR="00E85D8F" w:rsidRPr="00E85D8F" w:rsidRDefault="00E85D8F" w:rsidP="00501D58">
      <w:pPr>
        <w:pStyle w:val="ListParagraph"/>
        <w:numPr>
          <w:ilvl w:val="0"/>
          <w:numId w:val="33"/>
        </w:numPr>
        <w:jc w:val="both"/>
      </w:pPr>
      <w:r w:rsidRPr="00E85D8F">
        <w:t>Attended first meeting of Sub Committee of Drug Technical Advisory board for examination of cases of banning of 344 FDCs = 5 FDC by CDSCO ( HQ) – new Delhi, under the directives of Supreme court of India held at FDA headquarters at New Delhi on  1st March 2018.</w:t>
      </w:r>
    </w:p>
    <w:p w:rsidR="00E85D8F" w:rsidRPr="00E85D8F" w:rsidRDefault="00E85D8F" w:rsidP="00501D58">
      <w:pPr>
        <w:pStyle w:val="ListParagraph"/>
        <w:numPr>
          <w:ilvl w:val="0"/>
          <w:numId w:val="33"/>
        </w:numPr>
        <w:jc w:val="both"/>
      </w:pPr>
      <w:r w:rsidRPr="00E85D8F">
        <w:t xml:space="preserve">Invited </w:t>
      </w:r>
      <w:r w:rsidR="00D80B70" w:rsidRPr="00E85D8F">
        <w:t>to chair</w:t>
      </w:r>
      <w:r w:rsidRPr="00E85D8F">
        <w:t xml:space="preserve"> a session on Best </w:t>
      </w:r>
      <w:r w:rsidR="00D80B70" w:rsidRPr="00E85D8F">
        <w:t>of</w:t>
      </w:r>
      <w:r w:rsidRPr="00E85D8F">
        <w:t xml:space="preserve"> Chest organized by Dr Amita Nene at Taj Lands end on 11 March 2018, where Dr Prashant Chajjed delivered a talk on year in review on Pleural diseases.</w:t>
      </w:r>
    </w:p>
    <w:p w:rsidR="00E85D8F" w:rsidRPr="00E85D8F" w:rsidRDefault="00E85D8F" w:rsidP="00501D58">
      <w:pPr>
        <w:pStyle w:val="ListParagraph"/>
        <w:numPr>
          <w:ilvl w:val="0"/>
          <w:numId w:val="33"/>
        </w:numPr>
        <w:jc w:val="both"/>
      </w:pPr>
      <w:r w:rsidRPr="00E85D8F">
        <w:t xml:space="preserve">Invited to Ooty </w:t>
      </w:r>
      <w:r w:rsidR="00D80B70" w:rsidRPr="00E85D8F">
        <w:t>to</w:t>
      </w:r>
      <w:r w:rsidRPr="00E85D8F">
        <w:t xml:space="preserve"> deliver a talk on </w:t>
      </w:r>
      <w:r w:rsidR="00D80B70" w:rsidRPr="00E85D8F">
        <w:t>“Immuno</w:t>
      </w:r>
      <w:r w:rsidRPr="00E85D8F">
        <w:t xml:space="preserve"> modulators in the management of Tuberculosis” on World Tb day 23 March 2018 </w:t>
      </w:r>
      <w:r w:rsidR="00D80B70" w:rsidRPr="00E85D8F">
        <w:t>organized</w:t>
      </w:r>
      <w:r w:rsidRPr="00E85D8F">
        <w:t xml:space="preserve"> by DISHACON.</w:t>
      </w:r>
    </w:p>
    <w:p w:rsidR="00E85D8F" w:rsidRPr="00E85D8F" w:rsidRDefault="00E85D8F" w:rsidP="00501D58">
      <w:pPr>
        <w:pStyle w:val="ListParagraph"/>
        <w:numPr>
          <w:ilvl w:val="0"/>
          <w:numId w:val="33"/>
        </w:numPr>
        <w:jc w:val="both"/>
      </w:pPr>
      <w:r w:rsidRPr="00E85D8F">
        <w:t xml:space="preserve">Invited to deliver a talk on </w:t>
      </w:r>
      <w:r w:rsidR="00D80B70" w:rsidRPr="00E85D8F">
        <w:t>“Immunomodulators</w:t>
      </w:r>
      <w:r w:rsidRPr="00E85D8F">
        <w:t xml:space="preserve"> in the management of respiratory disease management” organized by Academy Of Advanced Medicine at </w:t>
      </w:r>
      <w:r w:rsidR="00D80B70" w:rsidRPr="00E85D8F">
        <w:t>Ahmadabad</w:t>
      </w:r>
      <w:r w:rsidRPr="00E85D8F">
        <w:t xml:space="preserve"> at Hotel Four Seasons on 1 April 2018.</w:t>
      </w:r>
    </w:p>
    <w:p w:rsidR="00E85D8F" w:rsidRPr="00E85D8F" w:rsidRDefault="00D80B70" w:rsidP="00501D58">
      <w:pPr>
        <w:pStyle w:val="ListParagraph"/>
        <w:numPr>
          <w:ilvl w:val="0"/>
          <w:numId w:val="33"/>
        </w:numPr>
        <w:jc w:val="both"/>
      </w:pPr>
      <w:r w:rsidRPr="00E85D8F">
        <w:t>Delivered</w:t>
      </w:r>
      <w:r w:rsidR="00E85D8F" w:rsidRPr="00E85D8F">
        <w:t xml:space="preserve"> a talk on </w:t>
      </w:r>
      <w:r w:rsidRPr="00E85D8F">
        <w:t>“Combination</w:t>
      </w:r>
      <w:r w:rsidR="00E85D8F" w:rsidRPr="00E85D8F">
        <w:t xml:space="preserve"> therapy in the management of Asthma” to a group of family physicians organized at Hotel Eskay Resorts on 13 April 2018. </w:t>
      </w:r>
    </w:p>
    <w:p w:rsidR="00E85D8F" w:rsidRPr="00E85D8F" w:rsidRDefault="00E85D8F" w:rsidP="00501D58">
      <w:pPr>
        <w:pStyle w:val="ListParagraph"/>
        <w:numPr>
          <w:ilvl w:val="0"/>
          <w:numId w:val="33"/>
        </w:numPr>
        <w:jc w:val="both"/>
      </w:pPr>
      <w:r w:rsidRPr="00E85D8F">
        <w:t xml:space="preserve">Organized Paedia Grand round CMEs with Dr Y K Ambdekar under the auspices of </w:t>
      </w:r>
      <w:r w:rsidR="00D80B70" w:rsidRPr="00E85D8F">
        <w:t>Academy</w:t>
      </w:r>
      <w:r w:rsidRPr="00E85D8F">
        <w:t xml:space="preserve"> Of advanced Medical education at Patna on 15 April 2018, 13 May at </w:t>
      </w:r>
      <w:r w:rsidR="00D80B70" w:rsidRPr="00E85D8F">
        <w:t>Siligudi</w:t>
      </w:r>
      <w:r w:rsidRPr="00E85D8F">
        <w:t>, 20 May at Agra, 18 June at Hyderabad &amp; 22 July at Luckhnow</w:t>
      </w:r>
    </w:p>
    <w:p w:rsidR="00E85D8F" w:rsidRPr="00E85D8F" w:rsidRDefault="00D80B70" w:rsidP="00501D58">
      <w:pPr>
        <w:pStyle w:val="ListParagraph"/>
        <w:numPr>
          <w:ilvl w:val="0"/>
          <w:numId w:val="33"/>
        </w:numPr>
        <w:jc w:val="both"/>
      </w:pPr>
      <w:r w:rsidRPr="00E85D8F">
        <w:t>Organized under the auspices of Academy Of Advanced Medical Education symposia on Nov</w:t>
      </w:r>
      <w:r>
        <w:t>al Oral Anti Coagulants on 29</w:t>
      </w:r>
      <w:r w:rsidRPr="00E85D8F">
        <w:t xml:space="preserve">th April 2018 at Hotel Hyatt regency for physicians. </w:t>
      </w:r>
      <w:r w:rsidR="00E85D8F" w:rsidRPr="00E85D8F">
        <w:t xml:space="preserve">Was attended by more than 150 consulting physicians. (MMC 1 point). Conducted panel discussion on </w:t>
      </w:r>
      <w:r w:rsidRPr="00E85D8F">
        <w:t>Noval</w:t>
      </w:r>
      <w:r w:rsidR="00E85D8F" w:rsidRPr="00E85D8F">
        <w:t xml:space="preserve"> anticoagulation in pulmonary embolism.</w:t>
      </w:r>
    </w:p>
    <w:p w:rsidR="00E85D8F" w:rsidRPr="00E85D8F" w:rsidRDefault="00D80B70" w:rsidP="00501D58">
      <w:pPr>
        <w:pStyle w:val="ListParagraph"/>
        <w:numPr>
          <w:ilvl w:val="0"/>
          <w:numId w:val="33"/>
        </w:numPr>
        <w:jc w:val="both"/>
      </w:pPr>
      <w:r w:rsidRPr="00E85D8F">
        <w:t>Organized</w:t>
      </w:r>
      <w:r w:rsidR="00E85D8F" w:rsidRPr="00E85D8F">
        <w:t xml:space="preserve"> first AAMECON 2018 at </w:t>
      </w:r>
      <w:r w:rsidRPr="00E85D8F">
        <w:t>one</w:t>
      </w:r>
      <w:r w:rsidR="00E85D8F" w:rsidRPr="00E85D8F">
        <w:t xml:space="preserve"> up banquettes on 13 May under the auspices of Academy Of advanced medical education. Was attended by 250 physicians &amp; chest physicians of Mumbai. Participated in panel on use of quinolones in the management of respiratory tract infection.</w:t>
      </w:r>
    </w:p>
    <w:p w:rsidR="00E85D8F" w:rsidRPr="00E85D8F" w:rsidRDefault="00D80B70" w:rsidP="00501D58">
      <w:pPr>
        <w:pStyle w:val="ListParagraph"/>
        <w:numPr>
          <w:ilvl w:val="0"/>
          <w:numId w:val="33"/>
        </w:numPr>
        <w:jc w:val="both"/>
      </w:pPr>
      <w:r w:rsidRPr="00E85D8F">
        <w:t>Organized</w:t>
      </w:r>
      <w:r w:rsidR="00E85D8F" w:rsidRPr="00E85D8F">
        <w:t xml:space="preserve"> SMART CME to empower family physicians in improving their respiratory practices under the auspices of Academy Of Advanced Medical Education on 19 May 2018 at Igatpuri &amp; delivered a talk on </w:t>
      </w:r>
      <w:r w:rsidRPr="00E85D8F">
        <w:t>rational</w:t>
      </w:r>
      <w:r w:rsidR="00E85D8F" w:rsidRPr="00E85D8F">
        <w:t xml:space="preserve"> use of antibiotics &amp; did panel discussion on common respiratory problems in day to day practice for group of 50 family physicians.</w:t>
      </w:r>
    </w:p>
    <w:p w:rsidR="00E85D8F" w:rsidRPr="00E85D8F" w:rsidRDefault="00D80B70" w:rsidP="00501D58">
      <w:pPr>
        <w:pStyle w:val="ListParagraph"/>
        <w:numPr>
          <w:ilvl w:val="0"/>
          <w:numId w:val="33"/>
        </w:numPr>
        <w:jc w:val="both"/>
      </w:pPr>
      <w:r w:rsidRPr="00E85D8F">
        <w:t>Organized</w:t>
      </w:r>
      <w:r w:rsidR="00E85D8F" w:rsidRPr="00E85D8F">
        <w:t xml:space="preserve"> SMART CME to empower family physicians in improving their respiratory practices under the auspices of Academy Of Advanced Medical Education on 26 May 2018 at Banglore &amp; delivered a talk on </w:t>
      </w:r>
      <w:r w:rsidRPr="00E85D8F">
        <w:t>rational</w:t>
      </w:r>
      <w:r w:rsidR="00E85D8F" w:rsidRPr="00E85D8F">
        <w:t xml:space="preserve"> use of antibiotics &amp; did panel discussion on common respiratory problems in day to day practice for group of 50 family physicians.</w:t>
      </w:r>
    </w:p>
    <w:p w:rsidR="00E85D8F" w:rsidRPr="00E85D8F" w:rsidRDefault="00E85D8F" w:rsidP="00501D58">
      <w:pPr>
        <w:pStyle w:val="ListParagraph"/>
        <w:numPr>
          <w:ilvl w:val="0"/>
          <w:numId w:val="33"/>
        </w:numPr>
        <w:jc w:val="both"/>
      </w:pPr>
      <w:r w:rsidRPr="00E85D8F">
        <w:lastRenderedPageBreak/>
        <w:t xml:space="preserve">Invited to deliver a talk on 27th May 2018 on </w:t>
      </w:r>
      <w:r w:rsidR="00D80B70" w:rsidRPr="00E85D8F">
        <w:t>uncontrolled</w:t>
      </w:r>
      <w:r w:rsidRPr="00E85D8F">
        <w:t xml:space="preserve"> asthma at Hotel Mapple Ivy _ Alibaug </w:t>
      </w:r>
      <w:r w:rsidR="00D80B70" w:rsidRPr="00E85D8F">
        <w:t>Organized</w:t>
      </w:r>
      <w:r w:rsidRPr="00E85D8F">
        <w:t xml:space="preserve"> by IMA Raigad.</w:t>
      </w:r>
    </w:p>
    <w:p w:rsidR="00E85D8F" w:rsidRPr="00E85D8F" w:rsidRDefault="00E85D8F" w:rsidP="00501D58">
      <w:pPr>
        <w:pStyle w:val="ListParagraph"/>
        <w:numPr>
          <w:ilvl w:val="0"/>
          <w:numId w:val="33"/>
        </w:numPr>
        <w:jc w:val="both"/>
      </w:pPr>
      <w:r w:rsidRPr="00E85D8F">
        <w:t>Invited to join Indo Global respiratory Academy as board member to conduct CME programmes all across the country 3June 2018 at Hotel Lalit.</w:t>
      </w:r>
    </w:p>
    <w:p w:rsidR="00E85D8F" w:rsidRPr="00E85D8F" w:rsidRDefault="00D80B70" w:rsidP="00501D58">
      <w:pPr>
        <w:pStyle w:val="ListParagraph"/>
        <w:numPr>
          <w:ilvl w:val="0"/>
          <w:numId w:val="33"/>
        </w:numPr>
        <w:jc w:val="both"/>
      </w:pPr>
      <w:r w:rsidRPr="00E85D8F">
        <w:t>Organized</w:t>
      </w:r>
      <w:r w:rsidR="00E85D8F" w:rsidRPr="00E85D8F">
        <w:t xml:space="preserve"> Respiconverge meeting at Hotel Holiday Inn – Goa under the auspices of Academy Of Advanced Medical Education during 8 to 10 June 2018. Delivered a talk on GOLD 2018 updates- attended by more than 100 physicians &amp; chest physicians.</w:t>
      </w:r>
    </w:p>
    <w:p w:rsidR="00E85D8F" w:rsidRPr="00E85D8F" w:rsidRDefault="00D80B70" w:rsidP="00501D58">
      <w:pPr>
        <w:pStyle w:val="ListParagraph"/>
        <w:numPr>
          <w:ilvl w:val="0"/>
          <w:numId w:val="33"/>
        </w:numPr>
        <w:jc w:val="both"/>
      </w:pPr>
      <w:r w:rsidRPr="00E85D8F">
        <w:t>Organized</w:t>
      </w:r>
      <w:r w:rsidR="00E85D8F" w:rsidRPr="00E85D8F">
        <w:t xml:space="preserve"> SMART CME to empower family physicians in improving their respiratory practices under the auspices of Academy Of Advanced Medical Education on 9 June 2018 at Varanasi.</w:t>
      </w:r>
    </w:p>
    <w:p w:rsidR="00E85D8F" w:rsidRPr="00E85D8F" w:rsidRDefault="00D80B70" w:rsidP="00501D58">
      <w:pPr>
        <w:pStyle w:val="ListParagraph"/>
        <w:numPr>
          <w:ilvl w:val="0"/>
          <w:numId w:val="33"/>
        </w:numPr>
        <w:jc w:val="both"/>
      </w:pPr>
      <w:r w:rsidRPr="00E85D8F">
        <w:t>Organized</w:t>
      </w:r>
      <w:r w:rsidR="00E85D8F" w:rsidRPr="00E85D8F">
        <w:t xml:space="preserve"> SMART CME to empower family physicians in improving their respiratory practices under the auspices of Academy Of Advanced Medical Education on 16 June 2018 at Bolpur &amp; delivered a talk on </w:t>
      </w:r>
      <w:r w:rsidRPr="00E85D8F">
        <w:t>rational</w:t>
      </w:r>
      <w:r w:rsidR="00E85D8F" w:rsidRPr="00E85D8F">
        <w:t xml:space="preserve"> use of antibiotics &amp; did panel discussion on common respiratory problems in day to day practice for group of 50 family physicians.</w:t>
      </w:r>
    </w:p>
    <w:p w:rsidR="00E85D8F" w:rsidRPr="00E85D8F" w:rsidRDefault="00E85D8F" w:rsidP="00501D58">
      <w:pPr>
        <w:pStyle w:val="ListParagraph"/>
        <w:numPr>
          <w:ilvl w:val="0"/>
          <w:numId w:val="33"/>
        </w:numPr>
        <w:jc w:val="both"/>
      </w:pPr>
      <w:r w:rsidRPr="00E85D8F">
        <w:t xml:space="preserve">Invited to deliver a talk on </w:t>
      </w:r>
      <w:r w:rsidR="00D80B70" w:rsidRPr="00E85D8F">
        <w:t>“respiratory</w:t>
      </w:r>
      <w:r w:rsidRPr="00E85D8F">
        <w:t xml:space="preserve"> infections in Diabetes” at RSSDI state chapter conference held at Kochi on 24 June 2018 at Cherai Beach Resort – Kochi.</w:t>
      </w:r>
    </w:p>
    <w:p w:rsidR="00E85D8F" w:rsidRPr="00E85D8F" w:rsidRDefault="00D80B70" w:rsidP="00501D58">
      <w:pPr>
        <w:pStyle w:val="ListParagraph"/>
        <w:numPr>
          <w:ilvl w:val="0"/>
          <w:numId w:val="33"/>
        </w:numPr>
        <w:jc w:val="both"/>
      </w:pPr>
      <w:r w:rsidRPr="00E85D8F">
        <w:t>Invited to deliver a guest lecture on “PFT – When How &amp; What “on27 June 2018 at Hotel Sarovar banquette by Indian Society of Anaesthesiologist - Borivali branch.</w:t>
      </w:r>
    </w:p>
    <w:p w:rsidR="00E85D8F" w:rsidRPr="00E85D8F" w:rsidRDefault="00D80B70" w:rsidP="00501D58">
      <w:pPr>
        <w:pStyle w:val="ListParagraph"/>
        <w:numPr>
          <w:ilvl w:val="0"/>
          <w:numId w:val="33"/>
        </w:numPr>
        <w:jc w:val="both"/>
      </w:pPr>
      <w:r w:rsidRPr="00E85D8F">
        <w:t>Organized</w:t>
      </w:r>
      <w:r w:rsidR="00E85D8F" w:rsidRPr="00E85D8F">
        <w:t xml:space="preserve"> SMART CME to empower family physicians in improving their respiratory practices under the auspices of Academy Of Advanced Medical Education on 14 July 2018 at Vizag.</w:t>
      </w:r>
    </w:p>
    <w:p w:rsidR="0040155C" w:rsidRDefault="00D80B70" w:rsidP="00501D58">
      <w:pPr>
        <w:pStyle w:val="ListParagraph"/>
        <w:numPr>
          <w:ilvl w:val="0"/>
          <w:numId w:val="33"/>
        </w:numPr>
        <w:jc w:val="both"/>
      </w:pPr>
      <w:r w:rsidRPr="00E85D8F">
        <w:t>Organized</w:t>
      </w:r>
      <w:r w:rsidR="00E85D8F" w:rsidRPr="00E85D8F">
        <w:t xml:space="preserve"> SMART CME to empower family physicians in improving their respiratory practices under the auspices of Academy Of Advanced Medical Education on 21 July 2018 at Lavasa &amp; delivered a talk on </w:t>
      </w:r>
      <w:r w:rsidRPr="00E85D8F">
        <w:t>rational</w:t>
      </w:r>
      <w:r w:rsidR="00E85D8F" w:rsidRPr="00E85D8F">
        <w:t xml:space="preserve"> use of antibiotics &amp; did panel discussion on common respiratory problems in day to day practice for group of 50 family physicians.</w:t>
      </w:r>
    </w:p>
    <w:p w:rsidR="00383634" w:rsidRDefault="00D80B70" w:rsidP="00501D58">
      <w:pPr>
        <w:pStyle w:val="ListParagraph"/>
        <w:numPr>
          <w:ilvl w:val="0"/>
          <w:numId w:val="33"/>
        </w:numPr>
        <w:jc w:val="both"/>
      </w:pPr>
      <w:r>
        <w:t>Organized</w:t>
      </w:r>
      <w:r w:rsidR="00383634">
        <w:t xml:space="preserve"> Cardio Metabolic Conclave on 29 July 2018 at Hotel Carlton – Kodai canal for physicians. 65 delegates attended the event &amp; 9 guest faculties participated.</w:t>
      </w:r>
    </w:p>
    <w:p w:rsidR="00E721F6" w:rsidRDefault="00E721F6" w:rsidP="00501D58">
      <w:pPr>
        <w:pStyle w:val="ListParagraph"/>
        <w:numPr>
          <w:ilvl w:val="0"/>
          <w:numId w:val="33"/>
        </w:numPr>
        <w:jc w:val="both"/>
      </w:pPr>
      <w:r>
        <w:t xml:space="preserve">Invited to deliver a talk on </w:t>
      </w:r>
      <w:r w:rsidR="00D80B70">
        <w:t>Approach</w:t>
      </w:r>
      <w:r>
        <w:t xml:space="preserve"> to difficult to control asthma at CME on </w:t>
      </w:r>
      <w:r w:rsidR="00D80B70">
        <w:t>pulmonology</w:t>
      </w:r>
      <w:r>
        <w:t xml:space="preserve">&amp; critical care at Gauhatti </w:t>
      </w:r>
      <w:r w:rsidR="00D80B70">
        <w:t>organized</w:t>
      </w:r>
      <w:r>
        <w:t xml:space="preserve"> by department of pulmonology Apollo </w:t>
      </w:r>
      <w:r w:rsidR="00D80B70">
        <w:t>Hospitals</w:t>
      </w:r>
      <w:r>
        <w:t xml:space="preserve"> on 5</w:t>
      </w:r>
      <w:r w:rsidRPr="00E721F6">
        <w:rPr>
          <w:vertAlign w:val="superscript"/>
        </w:rPr>
        <w:t>th</w:t>
      </w:r>
      <w:r>
        <w:t xml:space="preserve"> August 2018</w:t>
      </w:r>
    </w:p>
    <w:p w:rsidR="00E721F6" w:rsidRPr="008C3AB3" w:rsidRDefault="00E721F6" w:rsidP="00501D58">
      <w:pPr>
        <w:pStyle w:val="ListParagraph"/>
        <w:numPr>
          <w:ilvl w:val="0"/>
          <w:numId w:val="33"/>
        </w:numPr>
        <w:jc w:val="both"/>
        <w:rPr>
          <w:u w:val="single"/>
        </w:rPr>
      </w:pPr>
      <w:r w:rsidRPr="008C3AB3">
        <w:t xml:space="preserve">Invited to deliver a guest talk on “ COPD – Indian perspective” at </w:t>
      </w:r>
      <w:r w:rsidRPr="008C3AB3">
        <w:rPr>
          <w:rStyle w:val="il"/>
          <w:rFonts w:ascii="Calibri" w:hAnsi="Calibri" w:cs="Calibri"/>
          <w:bCs/>
          <w:color w:val="000000"/>
          <w:shd w:val="clear" w:color="auto" w:fill="FFFFFF"/>
        </w:rPr>
        <w:t>REALM</w:t>
      </w:r>
      <w:r w:rsidRPr="008C3AB3">
        <w:rPr>
          <w:rFonts w:ascii="Calibri" w:hAnsi="Calibri" w:cs="Calibri"/>
          <w:bCs/>
          <w:color w:val="000000"/>
          <w:shd w:val="clear" w:color="auto" w:fill="FFFFFF"/>
        </w:rPr>
        <w:t> </w:t>
      </w:r>
      <w:r w:rsidRPr="008C3AB3">
        <w:rPr>
          <w:rStyle w:val="il"/>
          <w:rFonts w:ascii="Calibri" w:hAnsi="Calibri" w:cs="Calibri"/>
          <w:bCs/>
          <w:color w:val="000000"/>
          <w:shd w:val="clear" w:color="auto" w:fill="FFFFFF"/>
        </w:rPr>
        <w:t>India</w:t>
      </w:r>
      <w:r w:rsidRPr="008C3AB3">
        <w:rPr>
          <w:rFonts w:ascii="Calibri" w:hAnsi="Calibri" w:cs="Calibri"/>
          <w:bCs/>
          <w:color w:val="000000"/>
          <w:shd w:val="clear" w:color="auto" w:fill="FFFFFF"/>
        </w:rPr>
        <w:t> </w:t>
      </w:r>
      <w:r w:rsidRPr="008C3AB3">
        <w:rPr>
          <w:rFonts w:ascii="Calibri" w:hAnsi="Calibri" w:cs="Calibri"/>
          <w:color w:val="000000"/>
          <w:shd w:val="clear" w:color="auto" w:fill="FFFFFF"/>
        </w:rPr>
        <w:t>(Revolution In Advanced Lung Management)</w:t>
      </w:r>
      <w:r w:rsidRPr="008C3AB3">
        <w:rPr>
          <w:rFonts w:ascii="Calibri" w:hAnsi="Calibri" w:cs="Calibri"/>
          <w:bCs/>
          <w:color w:val="000000"/>
          <w:shd w:val="clear" w:color="auto" w:fill="FFFFFF"/>
        </w:rPr>
        <w:t> </w:t>
      </w:r>
      <w:r w:rsidRPr="008C3AB3">
        <w:rPr>
          <w:rFonts w:ascii="Calibri" w:hAnsi="Calibri" w:cs="Calibri"/>
          <w:color w:val="000000"/>
          <w:shd w:val="clear" w:color="auto" w:fill="FFFFFF"/>
        </w:rPr>
        <w:t>program organized by The American College of Chest Physicians (CHEST) on </w:t>
      </w:r>
      <w:r w:rsidRPr="008C3AB3">
        <w:rPr>
          <w:rFonts w:ascii="Calibri" w:hAnsi="Calibri" w:cs="Calibri"/>
          <w:bCs/>
          <w:color w:val="000000"/>
          <w:shd w:val="clear" w:color="auto" w:fill="FFFFFF"/>
        </w:rPr>
        <w:t>15th Aug</w:t>
      </w:r>
      <w:r w:rsidRPr="008C3AB3">
        <w:rPr>
          <w:rFonts w:ascii="Calibri" w:hAnsi="Calibri" w:cs="Calibri"/>
          <w:color w:val="000000"/>
          <w:shd w:val="clear" w:color="auto" w:fill="FFFFFF"/>
        </w:rPr>
        <w:t> </w:t>
      </w:r>
      <w:r w:rsidRPr="008C3AB3">
        <w:rPr>
          <w:rFonts w:ascii="Calibri" w:hAnsi="Calibri" w:cs="Calibri"/>
          <w:bCs/>
          <w:color w:val="000000"/>
          <w:shd w:val="clear" w:color="auto" w:fill="FFFFFF"/>
        </w:rPr>
        <w:t>at hotel Grand Hyatt, Mumbai.</w:t>
      </w:r>
    </w:p>
    <w:p w:rsidR="00E721F6" w:rsidRDefault="00D80B70" w:rsidP="00501D58">
      <w:pPr>
        <w:pStyle w:val="ListParagraph"/>
        <w:numPr>
          <w:ilvl w:val="0"/>
          <w:numId w:val="33"/>
        </w:numPr>
        <w:jc w:val="both"/>
      </w:pPr>
      <w:r w:rsidRPr="00E85D8F">
        <w:t>Organized</w:t>
      </w:r>
      <w:r w:rsidR="00E721F6" w:rsidRPr="00E85D8F">
        <w:t xml:space="preserve"> SMART CME to empower family physicians in improving their respiratory practices under the auspices of Academy Of Advanc</w:t>
      </w:r>
      <w:r w:rsidR="00E721F6">
        <w:t xml:space="preserve">ed Medical Education on 18 August </w:t>
      </w:r>
      <w:r w:rsidR="00E721F6" w:rsidRPr="00E85D8F">
        <w:t xml:space="preserve">2018 at </w:t>
      </w:r>
      <w:r w:rsidR="00E721F6">
        <w:t xml:space="preserve">Jodhpur </w:t>
      </w:r>
      <w:r w:rsidR="00E721F6" w:rsidRPr="00E85D8F">
        <w:t xml:space="preserve">&amp;delivered a talk on </w:t>
      </w:r>
      <w:r w:rsidRPr="00E85D8F">
        <w:t>rational</w:t>
      </w:r>
      <w:r w:rsidR="00E721F6" w:rsidRPr="00E85D8F">
        <w:t xml:space="preserve"> use of antibiotics &amp; did panel discussion on common respiratory problems in day to day practice for group of 50 family physicians.</w:t>
      </w:r>
    </w:p>
    <w:p w:rsidR="00E721F6" w:rsidRPr="00AB5FDB" w:rsidRDefault="00E721F6" w:rsidP="00501D58">
      <w:pPr>
        <w:pStyle w:val="ListParagraph"/>
        <w:numPr>
          <w:ilvl w:val="0"/>
          <w:numId w:val="33"/>
        </w:numPr>
        <w:jc w:val="both"/>
      </w:pPr>
      <w:r w:rsidRPr="00AB5FDB">
        <w:t xml:space="preserve">Invited to moderate a panel discussion on </w:t>
      </w:r>
      <w:r w:rsidR="00724D9C" w:rsidRPr="00AB5FDB">
        <w:t xml:space="preserve">“ Obstructive airway disease – unplugged “ by Dr Randeep Gulleria, Dr Deepak Talwar &amp; Dr Krishnaprasad at 24 NESCON 2018 held at Hotel </w:t>
      </w:r>
      <w:r w:rsidR="00D80B70">
        <w:t>S</w:t>
      </w:r>
      <w:r w:rsidR="00D80B70" w:rsidRPr="00AB5FDB">
        <w:t>ahara</w:t>
      </w:r>
      <w:r w:rsidR="00724D9C" w:rsidRPr="00AB5FDB">
        <w:t xml:space="preserve"> Star on 25 August 2018</w:t>
      </w:r>
    </w:p>
    <w:p w:rsidR="00E721F6" w:rsidRPr="00AB5FDB" w:rsidRDefault="00724D9C" w:rsidP="00501D58">
      <w:pPr>
        <w:pStyle w:val="ListParagraph"/>
        <w:numPr>
          <w:ilvl w:val="0"/>
          <w:numId w:val="33"/>
        </w:numPr>
        <w:jc w:val="both"/>
      </w:pPr>
      <w:r w:rsidRPr="00AB5FDB">
        <w:t>Invited to be part of Life Course Immunization guidebook on16 September 2018 at IMA – Mumbai West by IMA Mumbai West.</w:t>
      </w:r>
    </w:p>
    <w:p w:rsidR="00724D9C" w:rsidRDefault="00D80B70" w:rsidP="00501D58">
      <w:pPr>
        <w:pStyle w:val="ListParagraph"/>
        <w:numPr>
          <w:ilvl w:val="0"/>
          <w:numId w:val="33"/>
        </w:numPr>
        <w:jc w:val="both"/>
      </w:pPr>
      <w:r w:rsidRPr="00E85D8F">
        <w:t>Organized</w:t>
      </w:r>
      <w:r w:rsidR="00724D9C" w:rsidRPr="00E85D8F">
        <w:t xml:space="preserve"> SMART CME to empower family physicians in improving their respiratory practices under the auspices of Academy Of Advanc</w:t>
      </w:r>
      <w:r w:rsidR="00724D9C">
        <w:t xml:space="preserve">ed Medical Education on 22 September </w:t>
      </w:r>
      <w:r w:rsidR="00724D9C" w:rsidRPr="00E85D8F">
        <w:t xml:space="preserve">2018 at </w:t>
      </w:r>
      <w:r>
        <w:lastRenderedPageBreak/>
        <w:t>Hyderabad &amp;</w:t>
      </w:r>
      <w:r w:rsidR="00724D9C" w:rsidRPr="00E85D8F">
        <w:t xml:space="preserve"> delivered a talk on </w:t>
      </w:r>
      <w:r w:rsidRPr="00E85D8F">
        <w:t>rational</w:t>
      </w:r>
      <w:r w:rsidR="00724D9C" w:rsidRPr="00E85D8F">
        <w:t xml:space="preserve"> use of antibiotics &amp; did panel discussion on common respiratory problems in day to day practice for group of 50 family physicians.</w:t>
      </w:r>
    </w:p>
    <w:p w:rsidR="00724D9C" w:rsidRDefault="00724D9C" w:rsidP="00501D58">
      <w:pPr>
        <w:pStyle w:val="ListParagraph"/>
        <w:numPr>
          <w:ilvl w:val="0"/>
          <w:numId w:val="33"/>
        </w:numPr>
        <w:jc w:val="both"/>
      </w:pPr>
      <w:r>
        <w:t xml:space="preserve">Invited to deliver a talk on OSA &amp; Metabolic Syndrome at Global Cardio Diabetic conclave on 29 September 2018 at Hotel </w:t>
      </w:r>
      <w:r w:rsidR="00D80B70">
        <w:t>Lalit</w:t>
      </w:r>
      <w:r>
        <w:t xml:space="preserve"> Mumbai.  ,</w:t>
      </w:r>
    </w:p>
    <w:p w:rsidR="00724D9C" w:rsidRDefault="00724D9C" w:rsidP="00501D58">
      <w:pPr>
        <w:pStyle w:val="ListParagraph"/>
        <w:numPr>
          <w:ilvl w:val="0"/>
          <w:numId w:val="33"/>
        </w:numPr>
        <w:jc w:val="both"/>
      </w:pPr>
      <w:r>
        <w:t>Invited to talk at</w:t>
      </w:r>
      <w:r w:rsidR="00D80B70">
        <w:t>West zone</w:t>
      </w:r>
      <w:r w:rsidR="00AB5FDB">
        <w:t xml:space="preserve"> post graduate Respiratory Update 2018 </w:t>
      </w:r>
      <w:r w:rsidR="00D80B70">
        <w:t>organized</w:t>
      </w:r>
      <w:r w:rsidR="00AB5FDB">
        <w:t xml:space="preserve"> by K J Somaiya Me</w:t>
      </w:r>
      <w:r>
        <w:t xml:space="preserve">dical College – Mumbai </w:t>
      </w:r>
      <w:r w:rsidR="00AB5FDB">
        <w:t>during 6 – 7 October 2018 on Management of COPD &amp; GOLD 2018</w:t>
      </w:r>
    </w:p>
    <w:p w:rsidR="001324A3" w:rsidRDefault="001324A3" w:rsidP="00501D58">
      <w:pPr>
        <w:pStyle w:val="ListParagraph"/>
        <w:numPr>
          <w:ilvl w:val="0"/>
          <w:numId w:val="33"/>
        </w:numPr>
        <w:jc w:val="both"/>
      </w:pPr>
      <w:proofErr w:type="spellStart"/>
      <w:r>
        <w:t>Organised</w:t>
      </w:r>
      <w:proofErr w:type="spellEnd"/>
      <w:r>
        <w:t xml:space="preserve"> cardio metabolic conclave </w:t>
      </w:r>
      <w:r w:rsidR="006B5366">
        <w:t xml:space="preserve">at </w:t>
      </w:r>
      <w:proofErr w:type="spellStart"/>
      <w:r w:rsidR="006B5366">
        <w:t>Mahabalipuram</w:t>
      </w:r>
      <w:proofErr w:type="spellEnd"/>
      <w:r w:rsidR="006B5366">
        <w:t xml:space="preserve"> during 27</w:t>
      </w:r>
      <w:r w:rsidR="006B5366" w:rsidRPr="006B5366">
        <w:rPr>
          <w:vertAlign w:val="superscript"/>
        </w:rPr>
        <w:t>th</w:t>
      </w:r>
      <w:r w:rsidR="006B5366">
        <w:t xml:space="preserve"> </w:t>
      </w:r>
      <w:r>
        <w:t>October 2018 under the auspices of Academy Of Advanced Medical Education.</w:t>
      </w:r>
    </w:p>
    <w:p w:rsidR="001324A3" w:rsidRDefault="001324A3" w:rsidP="00501D58">
      <w:pPr>
        <w:pStyle w:val="ListParagraph"/>
        <w:numPr>
          <w:ilvl w:val="0"/>
          <w:numId w:val="33"/>
        </w:numPr>
        <w:jc w:val="both"/>
      </w:pPr>
      <w:r>
        <w:t xml:space="preserve">Invited to be part of the </w:t>
      </w:r>
      <w:r w:rsidR="007B309E">
        <w:t xml:space="preserve">pulmonologist expert group </w:t>
      </w:r>
      <w:r>
        <w:t xml:space="preserve">round table meeting </w:t>
      </w:r>
      <w:proofErr w:type="gramStart"/>
      <w:r>
        <w:t xml:space="preserve">on </w:t>
      </w:r>
      <w:r w:rsidR="007B309E">
        <w:t xml:space="preserve"> 28</w:t>
      </w:r>
      <w:proofErr w:type="gramEnd"/>
      <w:r w:rsidR="007B309E">
        <w:t xml:space="preserve"> October 2018 at New Delhi on </w:t>
      </w:r>
      <w:r w:rsidR="00C408F9">
        <w:t>air pollution &amp; respiratory disorders.</w:t>
      </w:r>
    </w:p>
    <w:p w:rsidR="00C408F9" w:rsidRDefault="006B5366" w:rsidP="00501D58">
      <w:pPr>
        <w:pStyle w:val="ListParagraph"/>
        <w:numPr>
          <w:ilvl w:val="0"/>
          <w:numId w:val="33"/>
        </w:numPr>
        <w:jc w:val="both"/>
      </w:pPr>
      <w:r>
        <w:t>Delivered a talk on Dual bronchodilator therapy in COPD at Indore at Hotel Sayaji organized by Indore chest group on 24 November 2018</w:t>
      </w:r>
    </w:p>
    <w:p w:rsidR="006B5366" w:rsidRDefault="006B5366" w:rsidP="00501D58">
      <w:pPr>
        <w:pStyle w:val="ListParagraph"/>
        <w:numPr>
          <w:ilvl w:val="0"/>
          <w:numId w:val="33"/>
        </w:numPr>
        <w:jc w:val="both"/>
      </w:pPr>
      <w:r>
        <w:t>Invited to deliver ICS – Dr K J R Murthy Oration – Immuno modulators in respiratory diseases – a journey of over 2 decades at 20</w:t>
      </w:r>
      <w:r w:rsidRPr="006B5366">
        <w:rPr>
          <w:vertAlign w:val="superscript"/>
        </w:rPr>
        <w:t>th</w:t>
      </w:r>
      <w:r>
        <w:t xml:space="preserve"> NAPCON National Conference on Pulmonary </w:t>
      </w:r>
      <w:proofErr w:type="gramStart"/>
      <w:r>
        <w:t>diseases  –</w:t>
      </w:r>
      <w:proofErr w:type="gramEnd"/>
      <w:r>
        <w:t xml:space="preserve"> 29 November to 2 December at Ahemdabad at </w:t>
      </w:r>
      <w:r w:rsidR="008414BA">
        <w:t>Gujarat</w:t>
      </w:r>
      <w:r>
        <w:t xml:space="preserve"> University convention &amp; exhibition center.</w:t>
      </w:r>
    </w:p>
    <w:p w:rsidR="006B5366" w:rsidRDefault="008414BA" w:rsidP="00501D58">
      <w:pPr>
        <w:pStyle w:val="ListParagraph"/>
        <w:numPr>
          <w:ilvl w:val="0"/>
          <w:numId w:val="33"/>
        </w:numPr>
        <w:jc w:val="both"/>
      </w:pPr>
      <w:r>
        <w:t>Organized</w:t>
      </w:r>
      <w:r w:rsidR="00D877BE">
        <w:t xml:space="preserve"> Allergy update 2018 at Baku during 5</w:t>
      </w:r>
      <w:r w:rsidR="00D877BE" w:rsidRPr="00D877BE">
        <w:rPr>
          <w:vertAlign w:val="superscript"/>
        </w:rPr>
        <w:t>th</w:t>
      </w:r>
      <w:r w:rsidR="00D877BE">
        <w:t xml:space="preserve"> till 8</w:t>
      </w:r>
      <w:r w:rsidR="00D877BE" w:rsidRPr="00D877BE">
        <w:rPr>
          <w:vertAlign w:val="superscript"/>
        </w:rPr>
        <w:t>th</w:t>
      </w:r>
      <w:r w:rsidR="00D877BE">
        <w:t xml:space="preserve"> December 2018 for over 80 delegates &amp; delivered a </w:t>
      </w:r>
      <w:r>
        <w:t>talk</w:t>
      </w:r>
      <w:r w:rsidR="00D877BE">
        <w:t xml:space="preserve"> on COPD 2018 update.</w:t>
      </w:r>
    </w:p>
    <w:p w:rsidR="008414BA" w:rsidRDefault="008414BA" w:rsidP="00501D58">
      <w:pPr>
        <w:pStyle w:val="ListParagraph"/>
        <w:numPr>
          <w:ilvl w:val="0"/>
          <w:numId w:val="33"/>
        </w:numPr>
        <w:jc w:val="both"/>
      </w:pPr>
      <w:r>
        <w:t>Invited as faculty MALCON 2019 – annual scientific conference of Malad Medical Association on 8</w:t>
      </w:r>
      <w:r w:rsidRPr="008414BA">
        <w:rPr>
          <w:vertAlign w:val="superscript"/>
        </w:rPr>
        <w:t>th</w:t>
      </w:r>
      <w:r>
        <w:t xml:space="preserve">  December at Hotel Retreat &amp; chaired a scientific session</w:t>
      </w:r>
    </w:p>
    <w:p w:rsidR="008414BA" w:rsidRDefault="008414BA" w:rsidP="00501D58">
      <w:pPr>
        <w:pStyle w:val="ListParagraph"/>
        <w:numPr>
          <w:ilvl w:val="0"/>
          <w:numId w:val="33"/>
        </w:numPr>
        <w:jc w:val="both"/>
      </w:pPr>
      <w:r>
        <w:t xml:space="preserve">Invited to be faculty at Respiratory meet on Pulmonary Rehabilitation organized by Dr Sudhir Nair at </w:t>
      </w:r>
      <w:proofErr w:type="spellStart"/>
      <w:r>
        <w:t>Pnemothecary</w:t>
      </w:r>
      <w:proofErr w:type="spellEnd"/>
      <w:r>
        <w:t xml:space="preserve"> center on 8</w:t>
      </w:r>
      <w:r w:rsidRPr="008414BA">
        <w:rPr>
          <w:vertAlign w:val="superscript"/>
        </w:rPr>
        <w:t>th</w:t>
      </w:r>
      <w:r>
        <w:t xml:space="preserve"> December 2018</w:t>
      </w:r>
    </w:p>
    <w:p w:rsidR="008414BA" w:rsidRDefault="008414BA" w:rsidP="00501D58">
      <w:pPr>
        <w:pStyle w:val="ListParagraph"/>
        <w:numPr>
          <w:ilvl w:val="0"/>
          <w:numId w:val="33"/>
        </w:numPr>
        <w:jc w:val="both"/>
      </w:pPr>
      <w:r>
        <w:t xml:space="preserve">Organized a round table meeting of a group of chest physicians at </w:t>
      </w:r>
      <w:proofErr w:type="spellStart"/>
      <w:r>
        <w:t>Rishikesh</w:t>
      </w:r>
      <w:proofErr w:type="spellEnd"/>
      <w:r>
        <w:t xml:space="preserve"> during 14</w:t>
      </w:r>
      <w:r w:rsidRPr="008414BA">
        <w:rPr>
          <w:vertAlign w:val="superscript"/>
        </w:rPr>
        <w:t>th</w:t>
      </w:r>
      <w:r>
        <w:t xml:space="preserve"> till 16</w:t>
      </w:r>
      <w:r w:rsidRPr="008414BA">
        <w:rPr>
          <w:vertAlign w:val="superscript"/>
        </w:rPr>
        <w:t>th</w:t>
      </w:r>
      <w:r>
        <w:t xml:space="preserve"> December 2018 under the leadership of Dr S K Katiyar to develop a position paper on Role of antibiotics in the management of AECB in OPD settings. Delivered a talk on COPD 2018 updates.</w:t>
      </w:r>
    </w:p>
    <w:p w:rsidR="008414BA" w:rsidRDefault="008414BA" w:rsidP="00501D58">
      <w:pPr>
        <w:pStyle w:val="ListParagraph"/>
        <w:numPr>
          <w:ilvl w:val="0"/>
          <w:numId w:val="33"/>
        </w:numPr>
        <w:jc w:val="both"/>
      </w:pPr>
      <w:r>
        <w:t xml:space="preserve">Invited to deliver a talk on </w:t>
      </w:r>
      <w:proofErr w:type="gramStart"/>
      <w:r>
        <w:t>“ COPD</w:t>
      </w:r>
      <w:proofErr w:type="gramEnd"/>
      <w:r>
        <w:t xml:space="preserve"> In India – is it different from west ?” at KBNIMS - </w:t>
      </w:r>
      <w:proofErr w:type="spellStart"/>
      <w:r w:rsidRPr="008414BA">
        <w:t>Khaja</w:t>
      </w:r>
      <w:proofErr w:type="spellEnd"/>
      <w:r w:rsidRPr="008414BA">
        <w:t xml:space="preserve"> </w:t>
      </w:r>
      <w:proofErr w:type="spellStart"/>
      <w:r w:rsidRPr="008414BA">
        <w:t>Bandanawaz</w:t>
      </w:r>
      <w:proofErr w:type="spellEnd"/>
      <w:r w:rsidRPr="008414BA">
        <w:t xml:space="preserve"> Institute of Medical Sciences </w:t>
      </w:r>
      <w:r w:rsidR="00E45DA3">
        <w:t>on 3</w:t>
      </w:r>
      <w:r w:rsidR="00E45DA3" w:rsidRPr="00E45DA3">
        <w:rPr>
          <w:vertAlign w:val="superscript"/>
        </w:rPr>
        <w:t>rd</w:t>
      </w:r>
      <w:r w:rsidR="00E45DA3">
        <w:t xml:space="preserve"> January 2019 at </w:t>
      </w:r>
      <w:proofErr w:type="spellStart"/>
      <w:r w:rsidR="00E45DA3">
        <w:t>Kalaburngi</w:t>
      </w:r>
      <w:proofErr w:type="spellEnd"/>
      <w:r w:rsidR="00E45DA3">
        <w:t>.</w:t>
      </w:r>
    </w:p>
    <w:p w:rsidR="00E45DA3" w:rsidRDefault="00E45DA3" w:rsidP="00501D58">
      <w:pPr>
        <w:pStyle w:val="ListParagraph"/>
        <w:numPr>
          <w:ilvl w:val="0"/>
          <w:numId w:val="33"/>
        </w:numPr>
        <w:jc w:val="both"/>
      </w:pPr>
      <w:r>
        <w:t xml:space="preserve">Invited to deliver a talk at Jaipur Chest Forum on </w:t>
      </w:r>
      <w:proofErr w:type="gramStart"/>
      <w:r>
        <w:t>“ respiratory</w:t>
      </w:r>
      <w:proofErr w:type="gramEnd"/>
      <w:r>
        <w:t xml:space="preserve"> allergy detection &amp; its management” on 19</w:t>
      </w:r>
      <w:r w:rsidRPr="00E45DA3">
        <w:rPr>
          <w:vertAlign w:val="superscript"/>
        </w:rPr>
        <w:t>th</w:t>
      </w:r>
      <w:r>
        <w:t xml:space="preserve"> January 2019 at Hotel Ramada.</w:t>
      </w:r>
    </w:p>
    <w:p w:rsidR="00E45DA3" w:rsidRDefault="00E45DA3" w:rsidP="00501D58">
      <w:pPr>
        <w:pStyle w:val="ListParagraph"/>
        <w:numPr>
          <w:ilvl w:val="0"/>
          <w:numId w:val="33"/>
        </w:numPr>
        <w:jc w:val="both"/>
      </w:pPr>
      <w:r>
        <w:t>Did web recording on X ray chest reading for doctors of Patna – Bihar organized by Insignia on 27 January 2018</w:t>
      </w:r>
    </w:p>
    <w:p w:rsidR="00E45DA3" w:rsidRDefault="00E45DA3" w:rsidP="00501D58">
      <w:pPr>
        <w:pStyle w:val="ListParagraph"/>
        <w:numPr>
          <w:ilvl w:val="0"/>
          <w:numId w:val="33"/>
        </w:numPr>
        <w:jc w:val="both"/>
      </w:pPr>
      <w:r>
        <w:t>Participated at APICON 2019 during 6</w:t>
      </w:r>
      <w:r w:rsidRPr="00E45DA3">
        <w:rPr>
          <w:vertAlign w:val="superscript"/>
        </w:rPr>
        <w:t>th</w:t>
      </w:r>
      <w:r>
        <w:t xml:space="preserve"> to 10 February at Kochi – Hotel Hyatt at Lulu </w:t>
      </w:r>
      <w:proofErr w:type="spellStart"/>
      <w:r>
        <w:t>Bolghaty</w:t>
      </w:r>
      <w:proofErr w:type="spellEnd"/>
      <w:r>
        <w:t xml:space="preserve"> convention center. Chaired a session on OHA in pregnancy &amp; lactation </w:t>
      </w:r>
    </w:p>
    <w:p w:rsidR="00E45DA3" w:rsidRDefault="00E45DA3" w:rsidP="00501D58">
      <w:pPr>
        <w:pStyle w:val="ListParagraph"/>
        <w:numPr>
          <w:ilvl w:val="0"/>
          <w:numId w:val="33"/>
        </w:numPr>
        <w:jc w:val="both"/>
      </w:pPr>
      <w:r>
        <w:t xml:space="preserve">Delivered a talk on “ recurrent respiratory tract infections – focus on </w:t>
      </w:r>
      <w:proofErr w:type="spellStart"/>
      <w:r>
        <w:t>macrolides</w:t>
      </w:r>
      <w:proofErr w:type="spellEnd"/>
      <w:r>
        <w:t xml:space="preserve">” at APICON 2019 at Kochi Hotel Hyatt at Lulu </w:t>
      </w:r>
      <w:proofErr w:type="spellStart"/>
      <w:r>
        <w:t>Bolghaty</w:t>
      </w:r>
      <w:proofErr w:type="spellEnd"/>
      <w:r>
        <w:t xml:space="preserve"> convention center</w:t>
      </w:r>
    </w:p>
    <w:p w:rsidR="00E45DA3" w:rsidRDefault="00E45DA3" w:rsidP="00501D58">
      <w:pPr>
        <w:pStyle w:val="ListParagraph"/>
        <w:numPr>
          <w:ilvl w:val="0"/>
          <w:numId w:val="33"/>
        </w:numPr>
        <w:jc w:val="both"/>
      </w:pPr>
      <w:r>
        <w:t>9</w:t>
      </w:r>
      <w:r w:rsidRPr="00E45DA3">
        <w:rPr>
          <w:vertAlign w:val="superscript"/>
        </w:rPr>
        <w:t>th</w:t>
      </w:r>
      <w:r>
        <w:t xml:space="preserve"> February delivered a talk on “ Simplifying IPF – Amplifying life at APICON 2019 at Kochi Hotel Hyatt &amp; Lulu </w:t>
      </w:r>
      <w:proofErr w:type="spellStart"/>
      <w:r>
        <w:t>Bolghaty</w:t>
      </w:r>
      <w:proofErr w:type="spellEnd"/>
      <w:r>
        <w:t xml:space="preserve"> convention center </w:t>
      </w:r>
    </w:p>
    <w:p w:rsidR="00523416" w:rsidRDefault="00523416" w:rsidP="00501D58">
      <w:pPr>
        <w:pStyle w:val="ListParagraph"/>
        <w:numPr>
          <w:ilvl w:val="0"/>
          <w:numId w:val="33"/>
        </w:numPr>
        <w:jc w:val="both"/>
      </w:pPr>
      <w:r>
        <w:t>Invited to judge the posters at APICON 2019 on 9</w:t>
      </w:r>
      <w:r w:rsidRPr="00523416">
        <w:rPr>
          <w:vertAlign w:val="superscript"/>
        </w:rPr>
        <w:t>th</w:t>
      </w:r>
      <w:r>
        <w:t xml:space="preserve"> February </w:t>
      </w:r>
    </w:p>
    <w:p w:rsidR="00523416" w:rsidRDefault="00523416" w:rsidP="00501D58">
      <w:pPr>
        <w:pStyle w:val="ListParagraph"/>
        <w:numPr>
          <w:ilvl w:val="0"/>
          <w:numId w:val="33"/>
        </w:numPr>
        <w:jc w:val="both"/>
      </w:pPr>
      <w:r>
        <w:t>Invited to deliver a talk at IMA building Vile Parle  on “End TB by 2025” organized by IMA MW on 14 February 2019.</w:t>
      </w:r>
    </w:p>
    <w:p w:rsidR="00E45DA3" w:rsidRDefault="00523416" w:rsidP="00501D58">
      <w:pPr>
        <w:pStyle w:val="ListParagraph"/>
        <w:numPr>
          <w:ilvl w:val="0"/>
          <w:numId w:val="33"/>
        </w:numPr>
        <w:jc w:val="both"/>
      </w:pPr>
      <w:r>
        <w:t xml:space="preserve">Invited to be faculty at Infectious disease educational academician – IDEA organized by Indian Medical Association on 17 February 2019 at Hotel Orchid, Mumbai to be part of panel on </w:t>
      </w:r>
      <w:proofErr w:type="gramStart"/>
      <w:r>
        <w:t>Rational</w:t>
      </w:r>
      <w:proofErr w:type="gramEnd"/>
      <w:r>
        <w:t xml:space="preserve"> use of antibiotics in ICU.</w:t>
      </w:r>
    </w:p>
    <w:p w:rsidR="00523416" w:rsidRDefault="00523416" w:rsidP="00501D58">
      <w:pPr>
        <w:pStyle w:val="ListParagraph"/>
        <w:numPr>
          <w:ilvl w:val="0"/>
          <w:numId w:val="33"/>
        </w:numPr>
        <w:jc w:val="both"/>
      </w:pPr>
      <w:r>
        <w:lastRenderedPageBreak/>
        <w:t xml:space="preserve">Invited to be faculty at Infectious disease educational academician – IDEA organized by Indian Medical Association on 17 February 2019 at Hotel Orchid, Mumbai to chair a session on </w:t>
      </w:r>
      <w:proofErr w:type="gramStart"/>
      <w:r>
        <w:t>“ Rational</w:t>
      </w:r>
      <w:proofErr w:type="gramEnd"/>
      <w:r>
        <w:t xml:space="preserve"> use of antibiotics in UTI/ RTI/ </w:t>
      </w:r>
      <w:proofErr w:type="spellStart"/>
      <w:r>
        <w:t>Gi</w:t>
      </w:r>
      <w:proofErr w:type="spellEnd"/>
      <w:r>
        <w:t xml:space="preserve"> infections.</w:t>
      </w:r>
    </w:p>
    <w:p w:rsidR="00E45DA3" w:rsidRDefault="00523416" w:rsidP="00501D58">
      <w:pPr>
        <w:pStyle w:val="ListParagraph"/>
        <w:numPr>
          <w:ilvl w:val="0"/>
          <w:numId w:val="33"/>
        </w:numPr>
        <w:jc w:val="both"/>
      </w:pPr>
      <w:r>
        <w:t xml:space="preserve">Delivered a talk on </w:t>
      </w:r>
      <w:proofErr w:type="gramStart"/>
      <w:r>
        <w:t>“ advances</w:t>
      </w:r>
      <w:proofErr w:type="gramEnd"/>
      <w:r>
        <w:t xml:space="preserve"> in nebulization therapy” on 21 February at Hotel One up Malad to a group of physicians organized by physicians friends circle.</w:t>
      </w:r>
    </w:p>
    <w:p w:rsidR="00393AB7" w:rsidRDefault="00393AB7" w:rsidP="00501D58">
      <w:pPr>
        <w:pStyle w:val="ListParagraph"/>
        <w:numPr>
          <w:ilvl w:val="0"/>
          <w:numId w:val="33"/>
        </w:numPr>
        <w:jc w:val="both"/>
      </w:pPr>
      <w:r>
        <w:t>Organized a meeting on Rational use of antibiotics under the auspices of Academy Of Advanced Medical Education during2 – 3 March 2019 at Nasik – Hotel Taj gateway &amp; delivered a talk on “ Overview of COPD”</w:t>
      </w:r>
    </w:p>
    <w:p w:rsidR="00393AB7" w:rsidRDefault="00393AB7" w:rsidP="00501D58">
      <w:pPr>
        <w:pStyle w:val="ListParagraph"/>
        <w:numPr>
          <w:ilvl w:val="0"/>
          <w:numId w:val="33"/>
        </w:numPr>
        <w:jc w:val="both"/>
      </w:pPr>
      <w:r>
        <w:t>Invited by Borivali Medical Brotherhood to deliver a talk on “ IMA END TB Initiative “ at BMB hall, Borivali West on 6 March 2019</w:t>
      </w:r>
    </w:p>
    <w:p w:rsidR="00AB5FDB" w:rsidRPr="009861EA" w:rsidRDefault="00393AB7" w:rsidP="00AB5FDB">
      <w:pPr>
        <w:pStyle w:val="ListParagraph"/>
        <w:numPr>
          <w:ilvl w:val="0"/>
          <w:numId w:val="33"/>
        </w:numPr>
        <w:jc w:val="both"/>
        <w:rPr>
          <w:rFonts w:ascii="Calibri" w:hAnsi="Calibri" w:cs="Calibri"/>
          <w:b/>
          <w:bCs/>
          <w:color w:val="000000"/>
          <w:shd w:val="clear" w:color="auto" w:fill="FFFFFF"/>
        </w:rPr>
      </w:pPr>
      <w:r>
        <w:t>Invited to deliver</w:t>
      </w:r>
      <w:r w:rsidR="009861EA">
        <w:t xml:space="preserve"> </w:t>
      </w:r>
      <w:r>
        <w:t xml:space="preserve">a guest </w:t>
      </w:r>
      <w:r w:rsidR="009861EA">
        <w:t>lecturer</w:t>
      </w:r>
      <w:r>
        <w:t xml:space="preserve"> at </w:t>
      </w:r>
      <w:r w:rsidR="009861EA">
        <w:t xml:space="preserve">annual National Conference </w:t>
      </w:r>
      <w:proofErr w:type="spellStart"/>
      <w:r w:rsidR="009861EA">
        <w:t>orgnaised</w:t>
      </w:r>
      <w:proofErr w:type="spellEnd"/>
      <w:r w:rsidR="009861EA">
        <w:t xml:space="preserve"> by </w:t>
      </w:r>
      <w:proofErr w:type="spellStart"/>
      <w:r w:rsidR="009861EA">
        <w:t>Dishacon</w:t>
      </w:r>
      <w:proofErr w:type="spellEnd"/>
      <w:r w:rsidR="009861EA">
        <w:t xml:space="preserve"> at </w:t>
      </w:r>
      <w:r>
        <w:t>Katmandu during 8 – 9</w:t>
      </w:r>
      <w:r w:rsidRPr="009861EA">
        <w:rPr>
          <w:vertAlign w:val="superscript"/>
        </w:rPr>
        <w:t>th</w:t>
      </w:r>
      <w:r>
        <w:t xml:space="preserve"> March 2019 at Hotel </w:t>
      </w:r>
      <w:r w:rsidR="009861EA">
        <w:t>Radissons</w:t>
      </w:r>
      <w:r>
        <w:t xml:space="preserve"> </w:t>
      </w:r>
      <w:r w:rsidR="009861EA">
        <w:t xml:space="preserve">– </w:t>
      </w:r>
      <w:proofErr w:type="spellStart"/>
      <w:r w:rsidR="009861EA">
        <w:t>Lazimpath</w:t>
      </w:r>
      <w:proofErr w:type="spellEnd"/>
      <w:r w:rsidR="009861EA">
        <w:t xml:space="preserve"> “ Recent Advances in the Management of TB” </w:t>
      </w:r>
    </w:p>
    <w:p w:rsidR="009861EA" w:rsidRPr="009861EA" w:rsidRDefault="009861EA" w:rsidP="00AB5FDB">
      <w:pPr>
        <w:pStyle w:val="ListParagraph"/>
        <w:numPr>
          <w:ilvl w:val="0"/>
          <w:numId w:val="33"/>
        </w:numPr>
        <w:jc w:val="both"/>
        <w:rPr>
          <w:rFonts w:ascii="Calibri" w:hAnsi="Calibri" w:cs="Calibri"/>
          <w:b/>
          <w:bCs/>
          <w:color w:val="000000"/>
          <w:shd w:val="clear" w:color="auto" w:fill="FFFFFF"/>
        </w:rPr>
      </w:pPr>
      <w:r>
        <w:t>Invited to conduct a round table meeting at Hotel Sahara Star on 10</w:t>
      </w:r>
      <w:r w:rsidRPr="009861EA">
        <w:rPr>
          <w:vertAlign w:val="superscript"/>
        </w:rPr>
        <w:t>th</w:t>
      </w:r>
      <w:r>
        <w:t xml:space="preserve"> March to discuss the rational dose combination of </w:t>
      </w:r>
      <w:proofErr w:type="spellStart"/>
      <w:r>
        <w:t>formeterol</w:t>
      </w:r>
      <w:proofErr w:type="spellEnd"/>
      <w:r>
        <w:t xml:space="preserve"> &amp; </w:t>
      </w:r>
      <w:proofErr w:type="spellStart"/>
      <w:r>
        <w:t>glycopyronium</w:t>
      </w:r>
      <w:proofErr w:type="spellEnd"/>
      <w:r>
        <w:t xml:space="preserve"> organized by German Remedies.</w:t>
      </w:r>
    </w:p>
    <w:p w:rsidR="009861EA" w:rsidRPr="009861EA" w:rsidRDefault="009861EA" w:rsidP="00AB5FDB">
      <w:pPr>
        <w:pStyle w:val="ListParagraph"/>
        <w:numPr>
          <w:ilvl w:val="0"/>
          <w:numId w:val="33"/>
        </w:numPr>
        <w:jc w:val="both"/>
        <w:rPr>
          <w:rFonts w:ascii="Calibri" w:hAnsi="Calibri" w:cs="Calibri"/>
          <w:b/>
          <w:bCs/>
          <w:color w:val="000000"/>
          <w:shd w:val="clear" w:color="auto" w:fill="FFFFFF"/>
        </w:rPr>
      </w:pPr>
      <w:r>
        <w:t xml:space="preserve">Invited to be part of National core committee meeting on Adult Immunization at Hotel Novotel – Aerocity – New Delhi on 16 March 2019 by Association </w:t>
      </w:r>
      <w:proofErr w:type="gramStart"/>
      <w:r>
        <w:t>Of</w:t>
      </w:r>
      <w:proofErr w:type="gramEnd"/>
      <w:r>
        <w:t xml:space="preserve"> Physicians of India.</w:t>
      </w:r>
    </w:p>
    <w:p w:rsidR="009861EA" w:rsidRPr="009745B5" w:rsidRDefault="009861EA" w:rsidP="00AB5FDB">
      <w:pPr>
        <w:pStyle w:val="ListParagraph"/>
        <w:numPr>
          <w:ilvl w:val="0"/>
          <w:numId w:val="33"/>
        </w:numPr>
        <w:jc w:val="both"/>
        <w:rPr>
          <w:rFonts w:ascii="Calibri" w:hAnsi="Calibri" w:cs="Calibri"/>
          <w:b/>
          <w:bCs/>
          <w:color w:val="000000"/>
          <w:shd w:val="clear" w:color="auto" w:fill="FFFFFF"/>
        </w:rPr>
      </w:pPr>
      <w:r>
        <w:t>Invited to deliver a talk at Malad Medical hall by Malad Medical Association on “ IMA END TB Initiative “ on 17 March 2019</w:t>
      </w:r>
    </w:p>
    <w:p w:rsidR="009745B5" w:rsidRPr="009745B5" w:rsidRDefault="009745B5" w:rsidP="00AB5FDB">
      <w:pPr>
        <w:pStyle w:val="ListParagraph"/>
        <w:numPr>
          <w:ilvl w:val="0"/>
          <w:numId w:val="33"/>
        </w:numPr>
        <w:jc w:val="both"/>
        <w:rPr>
          <w:rFonts w:ascii="Calibri" w:hAnsi="Calibri" w:cs="Calibri"/>
          <w:b/>
          <w:bCs/>
          <w:color w:val="000000"/>
          <w:shd w:val="clear" w:color="auto" w:fill="FFFFFF"/>
        </w:rPr>
      </w:pPr>
      <w:r>
        <w:t>Invited to deliver a talk on “ Simplifying IPF” for a group of Physicians at One Up hall on 4 April 2019 organized by Physicians friends circle</w:t>
      </w:r>
    </w:p>
    <w:p w:rsidR="009745B5" w:rsidRPr="009745B5" w:rsidRDefault="009745B5" w:rsidP="00AB5FDB">
      <w:pPr>
        <w:pStyle w:val="ListParagraph"/>
        <w:numPr>
          <w:ilvl w:val="0"/>
          <w:numId w:val="33"/>
        </w:numPr>
        <w:jc w:val="both"/>
        <w:rPr>
          <w:rFonts w:ascii="Calibri" w:hAnsi="Calibri" w:cs="Calibri"/>
          <w:b/>
          <w:bCs/>
          <w:color w:val="000000"/>
          <w:shd w:val="clear" w:color="auto" w:fill="FFFFFF"/>
        </w:rPr>
      </w:pPr>
      <w:r>
        <w:t xml:space="preserve">Invited to deliver a guest lecture on </w:t>
      </w:r>
      <w:proofErr w:type="gramStart"/>
      <w:r>
        <w:t>‘ Lung</w:t>
      </w:r>
      <w:proofErr w:type="gramEnd"/>
      <w:r>
        <w:t xml:space="preserve"> Infection in Immuno compromised host” at CCICON 2019 organized by Chest Council Of India during 6</w:t>
      </w:r>
      <w:r w:rsidRPr="009745B5">
        <w:rPr>
          <w:vertAlign w:val="superscript"/>
        </w:rPr>
        <w:t>th</w:t>
      </w:r>
      <w:r>
        <w:t xml:space="preserve"> &amp; 7</w:t>
      </w:r>
      <w:r w:rsidRPr="009745B5">
        <w:rPr>
          <w:vertAlign w:val="superscript"/>
        </w:rPr>
        <w:t>th</w:t>
      </w:r>
      <w:r>
        <w:t xml:space="preserve"> April  at Madurai at hotel Marriot.</w:t>
      </w:r>
    </w:p>
    <w:p w:rsidR="009745B5" w:rsidRPr="009861EA" w:rsidRDefault="009745B5" w:rsidP="00AB5FDB">
      <w:pPr>
        <w:pStyle w:val="ListParagraph"/>
        <w:numPr>
          <w:ilvl w:val="0"/>
          <w:numId w:val="33"/>
        </w:numPr>
        <w:jc w:val="both"/>
        <w:rPr>
          <w:rFonts w:ascii="Calibri" w:hAnsi="Calibri" w:cs="Calibri"/>
          <w:b/>
          <w:bCs/>
          <w:color w:val="000000"/>
          <w:shd w:val="clear" w:color="auto" w:fill="FFFFFF"/>
        </w:rPr>
      </w:pPr>
      <w:r>
        <w:t xml:space="preserve">Invited to be the guest speaker at the webcast organized by </w:t>
      </w:r>
      <w:proofErr w:type="spellStart"/>
      <w:r>
        <w:t>Astrazeneca</w:t>
      </w:r>
      <w:proofErr w:type="spellEnd"/>
      <w:r>
        <w:t xml:space="preserve"> on 10</w:t>
      </w:r>
      <w:r w:rsidRPr="009745B5">
        <w:rPr>
          <w:vertAlign w:val="superscript"/>
        </w:rPr>
        <w:t>th</w:t>
      </w:r>
      <w:r>
        <w:t xml:space="preserve"> April </w:t>
      </w:r>
      <w:proofErr w:type="gramStart"/>
      <w:r>
        <w:t>2019 .</w:t>
      </w:r>
      <w:proofErr w:type="gramEnd"/>
    </w:p>
    <w:p w:rsidR="00E721F6" w:rsidRPr="00023598" w:rsidRDefault="00E721F6" w:rsidP="008C3AB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color w:val="365F91" w:themeColor="accent1" w:themeShade="BF"/>
          <w:u w:val="single"/>
        </w:rPr>
      </w:pPr>
      <w:r w:rsidRPr="008C3AB3">
        <w:rPr>
          <w:rFonts w:ascii="Calibri" w:hAnsi="Calibri" w:cs="Calibri"/>
          <w:b/>
          <w:bCs/>
          <w:color w:val="FF0000"/>
          <w:shd w:val="clear" w:color="auto" w:fill="FFFFFF"/>
        </w:rPr>
        <w:t> </w:t>
      </w:r>
      <w:r w:rsidRPr="00023598">
        <w:rPr>
          <w:b/>
          <w:color w:val="365F91" w:themeColor="accent1" w:themeShade="BF"/>
          <w:highlight w:val="cyan"/>
          <w:u w:val="single"/>
        </w:rPr>
        <w:t xml:space="preserve">Conferences / </w:t>
      </w:r>
      <w:r w:rsidR="004A67A0">
        <w:rPr>
          <w:b/>
          <w:color w:val="365F91" w:themeColor="accent1" w:themeShade="BF"/>
          <w:highlight w:val="cyan"/>
          <w:u w:val="single"/>
        </w:rPr>
        <w:t>r</w:t>
      </w:r>
      <w:r w:rsidRPr="00023598">
        <w:rPr>
          <w:b/>
          <w:color w:val="365F91" w:themeColor="accent1" w:themeShade="BF"/>
          <w:highlight w:val="cyan"/>
          <w:u w:val="single"/>
        </w:rPr>
        <w:t>ound table meetings / symposia:</w:t>
      </w:r>
    </w:p>
    <w:p w:rsidR="00E85D8F" w:rsidRDefault="00E85D8F" w:rsidP="00E85D8F">
      <w:pPr>
        <w:jc w:val="both"/>
      </w:pPr>
      <w:r>
        <w:t>Have organized</w:t>
      </w:r>
      <w:r w:rsidR="00C90681">
        <w:t xml:space="preserve"> more than 30 CME</w:t>
      </w:r>
      <w:r>
        <w:t>s, round table meetings, National &amp; international conferences</w:t>
      </w:r>
      <w:r w:rsidR="00C90681">
        <w:t xml:space="preserve"> as Organizing secretary or the key organizing position.</w:t>
      </w:r>
    </w:p>
    <w:p w:rsidR="00C90681" w:rsidRPr="004A67A0" w:rsidRDefault="00C90681" w:rsidP="008C3AB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color w:val="365F91" w:themeColor="accent1" w:themeShade="BF"/>
          <w:u w:val="single"/>
        </w:rPr>
      </w:pPr>
      <w:r w:rsidRPr="004A67A0">
        <w:rPr>
          <w:b/>
          <w:color w:val="365F91" w:themeColor="accent1" w:themeShade="BF"/>
          <w:highlight w:val="cyan"/>
          <w:u w:val="single"/>
        </w:rPr>
        <w:t>Articles / Books / editorial / chapters:</w:t>
      </w:r>
    </w:p>
    <w:p w:rsidR="00C90681" w:rsidRPr="00C90681" w:rsidRDefault="00C90681" w:rsidP="00C90681">
      <w:pPr>
        <w:pStyle w:val="ListParagraph"/>
        <w:numPr>
          <w:ilvl w:val="0"/>
          <w:numId w:val="34"/>
        </w:numPr>
        <w:jc w:val="both"/>
        <w:rPr>
          <w:rFonts w:cstheme="minorHAnsi"/>
        </w:rPr>
      </w:pPr>
      <w:r w:rsidRPr="00C90681">
        <w:rPr>
          <w:rFonts w:cstheme="minorHAnsi"/>
        </w:rPr>
        <w:t>ASTHMA “IJCP Indian Journal of Clinical Practice: ‘allergy &amp; asthma: a clinical primer, 1999 ' page 35 - 49. (Sept.)</w:t>
      </w:r>
    </w:p>
    <w:p w:rsidR="00C90681" w:rsidRPr="00C90681" w:rsidRDefault="00C90681" w:rsidP="00C90681">
      <w:pPr>
        <w:pStyle w:val="ListParagraph"/>
        <w:numPr>
          <w:ilvl w:val="0"/>
          <w:numId w:val="34"/>
        </w:numPr>
        <w:jc w:val="both"/>
        <w:rPr>
          <w:rFonts w:cstheme="minorHAnsi"/>
        </w:rPr>
      </w:pPr>
      <w:r w:rsidRPr="00C90681">
        <w:rPr>
          <w:rFonts w:cstheme="minorHAnsi"/>
        </w:rPr>
        <w:t>Editing a multi author “text book on respiratory diseases – a south east India perspective” to be released in mid 2008.</w:t>
      </w:r>
    </w:p>
    <w:p w:rsidR="00C90681" w:rsidRPr="00C90681" w:rsidRDefault="00C90681" w:rsidP="00C90681">
      <w:pPr>
        <w:pStyle w:val="ListParagraph"/>
        <w:numPr>
          <w:ilvl w:val="0"/>
          <w:numId w:val="34"/>
        </w:numPr>
        <w:jc w:val="both"/>
        <w:rPr>
          <w:rFonts w:cstheme="minorHAnsi"/>
        </w:rPr>
      </w:pPr>
      <w:r w:rsidRPr="00C90681">
        <w:rPr>
          <w:rFonts w:cstheme="minorHAnsi"/>
        </w:rPr>
        <w:t>“Role of immunomodulators in the management of MDR TB" for medicine update volume 17, page775 – 770, year 2007. (Association of physicians of India).</w:t>
      </w:r>
    </w:p>
    <w:p w:rsidR="00C90681" w:rsidRPr="00C90681" w:rsidRDefault="00C90681" w:rsidP="00C90681">
      <w:pPr>
        <w:pStyle w:val="ListParagraph"/>
        <w:numPr>
          <w:ilvl w:val="0"/>
          <w:numId w:val="34"/>
        </w:numPr>
        <w:jc w:val="both"/>
        <w:rPr>
          <w:rFonts w:cstheme="minorHAnsi"/>
        </w:rPr>
      </w:pPr>
      <w:r w:rsidRPr="00C90681">
        <w:rPr>
          <w:rFonts w:cstheme="minorHAnsi"/>
        </w:rPr>
        <w:t>Indian journal of clinical practice, volume 18, number 2, July 2007 pages 33 to 42, open label randomized comparative study to evaluate efficacy &amp; safety of Amoxicillin ( 1000 mg ) &amp;</w:t>
      </w:r>
      <w:r w:rsidR="0093004B" w:rsidRPr="00C90681">
        <w:rPr>
          <w:rFonts w:cstheme="minorHAnsi"/>
        </w:rPr>
        <w:t>clavulanic</w:t>
      </w:r>
      <w:r w:rsidRPr="00C90681">
        <w:rPr>
          <w:rFonts w:cstheme="minorHAnsi"/>
        </w:rPr>
        <w:t xml:space="preserve"> acid ( 62.5 mg ) sustained release combination versus Amoxicillin 500 mg &amp;</w:t>
      </w:r>
      <w:r w:rsidR="0093004B" w:rsidRPr="00C90681">
        <w:rPr>
          <w:rFonts w:cstheme="minorHAnsi"/>
        </w:rPr>
        <w:t>clavulanic</w:t>
      </w:r>
      <w:r w:rsidRPr="00C90681">
        <w:rPr>
          <w:rFonts w:cstheme="minorHAnsi"/>
        </w:rPr>
        <w:t xml:space="preserve"> acid ( 125 mg ) in acute exacerbation of chronic bronchitis.</w:t>
      </w:r>
    </w:p>
    <w:p w:rsidR="00C90681" w:rsidRPr="00C90681" w:rsidRDefault="00C90681" w:rsidP="00C90681">
      <w:pPr>
        <w:pStyle w:val="ListParagraph"/>
        <w:numPr>
          <w:ilvl w:val="0"/>
          <w:numId w:val="34"/>
        </w:numPr>
        <w:jc w:val="both"/>
        <w:rPr>
          <w:rFonts w:cstheme="minorHAnsi"/>
        </w:rPr>
      </w:pPr>
      <w:r w:rsidRPr="00C90681">
        <w:rPr>
          <w:rFonts w:cstheme="minorHAnsi"/>
        </w:rPr>
        <w:lastRenderedPageBreak/>
        <w:t>Invited to contribute a chapter on: “Hemoptysis with normal X ray chest” for Medicine update 2008.</w:t>
      </w:r>
    </w:p>
    <w:p w:rsidR="00C90681" w:rsidRPr="00C90681" w:rsidRDefault="00C90681" w:rsidP="00C90681">
      <w:pPr>
        <w:pStyle w:val="ListParagraph"/>
        <w:numPr>
          <w:ilvl w:val="0"/>
          <w:numId w:val="34"/>
        </w:numPr>
        <w:jc w:val="both"/>
        <w:rPr>
          <w:rFonts w:cstheme="minorHAnsi"/>
        </w:rPr>
      </w:pPr>
      <w:r w:rsidRPr="00C90681">
        <w:rPr>
          <w:rFonts w:cstheme="minorHAnsi"/>
        </w:rPr>
        <w:t xml:space="preserve">Contributed a chapter on </w:t>
      </w:r>
      <w:r w:rsidR="0093004B" w:rsidRPr="00C90681">
        <w:rPr>
          <w:rFonts w:cstheme="minorHAnsi"/>
        </w:rPr>
        <w:t>“respiratory</w:t>
      </w:r>
      <w:r w:rsidRPr="00C90681">
        <w:rPr>
          <w:rFonts w:cstheme="minorHAnsi"/>
        </w:rPr>
        <w:t xml:space="preserve"> diseases in elderly </w:t>
      </w:r>
      <w:r w:rsidR="0093004B" w:rsidRPr="00C90681">
        <w:rPr>
          <w:rFonts w:cstheme="minorHAnsi"/>
        </w:rPr>
        <w:t>“for</w:t>
      </w:r>
      <w:r w:rsidRPr="00C90681">
        <w:rPr>
          <w:rFonts w:cstheme="minorHAnsi"/>
        </w:rPr>
        <w:t xml:space="preserve"> medicine update 2010.</w:t>
      </w:r>
    </w:p>
    <w:p w:rsidR="00C90681" w:rsidRPr="00C90681" w:rsidRDefault="00C90681" w:rsidP="00C90681">
      <w:pPr>
        <w:pStyle w:val="ListParagraph"/>
        <w:numPr>
          <w:ilvl w:val="0"/>
          <w:numId w:val="34"/>
        </w:numPr>
        <w:jc w:val="both"/>
        <w:rPr>
          <w:rFonts w:cstheme="minorHAnsi"/>
        </w:rPr>
      </w:pPr>
      <w:r w:rsidRPr="00C90681">
        <w:rPr>
          <w:rFonts w:cstheme="minorHAnsi"/>
        </w:rPr>
        <w:t>Contributed a chapter on “ Obstructive diseases in elderly “ for geriatric update 1 edited by Dr. P. S. Shankar</w:t>
      </w:r>
    </w:p>
    <w:p w:rsidR="00C90681" w:rsidRPr="00C90681" w:rsidRDefault="00C90681" w:rsidP="00C90681">
      <w:pPr>
        <w:pStyle w:val="ListParagraph"/>
        <w:numPr>
          <w:ilvl w:val="0"/>
          <w:numId w:val="34"/>
        </w:numPr>
        <w:jc w:val="both"/>
        <w:rPr>
          <w:rFonts w:cstheme="minorHAnsi"/>
        </w:rPr>
      </w:pPr>
      <w:r w:rsidRPr="00C90681">
        <w:rPr>
          <w:rFonts w:cstheme="minorHAnsi"/>
        </w:rPr>
        <w:t xml:space="preserve">Contributed a chapter in Geriatric update II on “ COPD a systemic disease “ edited by Dr. P S Shankar </w:t>
      </w:r>
      <w:r w:rsidR="0093004B">
        <w:rPr>
          <w:rFonts w:cstheme="minorHAnsi"/>
        </w:rPr>
        <w:t>rele</w:t>
      </w:r>
      <w:r w:rsidR="0093004B" w:rsidRPr="00C90681">
        <w:rPr>
          <w:rFonts w:cstheme="minorHAnsi"/>
        </w:rPr>
        <w:t>ased</w:t>
      </w:r>
      <w:r w:rsidRPr="00C90681">
        <w:rPr>
          <w:rFonts w:cstheme="minorHAnsi"/>
        </w:rPr>
        <w:t xml:space="preserve"> on Nov 1, 2009.</w:t>
      </w:r>
    </w:p>
    <w:p w:rsidR="00C90681" w:rsidRPr="00C90681" w:rsidRDefault="00C90681" w:rsidP="00C90681">
      <w:pPr>
        <w:pStyle w:val="ListParagraph"/>
        <w:numPr>
          <w:ilvl w:val="0"/>
          <w:numId w:val="34"/>
        </w:numPr>
        <w:jc w:val="both"/>
        <w:rPr>
          <w:rFonts w:cstheme="minorHAnsi"/>
        </w:rPr>
      </w:pPr>
      <w:r w:rsidRPr="00C90681">
        <w:rPr>
          <w:rFonts w:cstheme="minorHAnsi"/>
        </w:rPr>
        <w:t xml:space="preserve">Invited to write a forward for current medical practice Volume </w:t>
      </w:r>
      <w:r w:rsidR="0093004B" w:rsidRPr="00C90681">
        <w:rPr>
          <w:rFonts w:cstheme="minorHAnsi"/>
        </w:rPr>
        <w:t>1,</w:t>
      </w:r>
      <w:r w:rsidRPr="00C90681">
        <w:rPr>
          <w:rFonts w:cstheme="minorHAnsi"/>
        </w:rPr>
        <w:t xml:space="preserve"> Number 1 for Oct – Nov 2009 issue on antimicrobials also contributed article on </w:t>
      </w:r>
      <w:r w:rsidR="0093004B" w:rsidRPr="00C90681">
        <w:rPr>
          <w:rFonts w:cstheme="minorHAnsi"/>
        </w:rPr>
        <w:t>“Respiratory</w:t>
      </w:r>
      <w:r w:rsidRPr="00C90681">
        <w:rPr>
          <w:rFonts w:cstheme="minorHAnsi"/>
        </w:rPr>
        <w:t xml:space="preserve"> tract infection &amp; role of </w:t>
      </w:r>
      <w:r w:rsidR="0093004B" w:rsidRPr="00C90681">
        <w:rPr>
          <w:rFonts w:cstheme="minorHAnsi"/>
        </w:rPr>
        <w:t>cephalosporin</w:t>
      </w:r>
      <w:r w:rsidRPr="00C90681">
        <w:rPr>
          <w:rFonts w:cstheme="minorHAnsi"/>
        </w:rPr>
        <w:t>.</w:t>
      </w:r>
    </w:p>
    <w:p w:rsidR="00C90681" w:rsidRPr="00C90681" w:rsidRDefault="00C90681" w:rsidP="00C90681">
      <w:pPr>
        <w:pStyle w:val="ListParagraph"/>
        <w:numPr>
          <w:ilvl w:val="0"/>
          <w:numId w:val="34"/>
        </w:numPr>
        <w:jc w:val="both"/>
        <w:rPr>
          <w:rFonts w:cstheme="minorHAnsi"/>
        </w:rPr>
      </w:pPr>
      <w:r w:rsidRPr="00C90681">
        <w:rPr>
          <w:rFonts w:cstheme="minorHAnsi"/>
        </w:rPr>
        <w:t xml:space="preserve">Editorial on </w:t>
      </w:r>
      <w:r w:rsidR="0093004B" w:rsidRPr="00C90681">
        <w:rPr>
          <w:rFonts w:cstheme="minorHAnsi"/>
        </w:rPr>
        <w:t>“Awareness</w:t>
      </w:r>
      <w:r w:rsidRPr="00C90681">
        <w:rPr>
          <w:rFonts w:cstheme="minorHAnsi"/>
        </w:rPr>
        <w:t xml:space="preserve"> of asthma education programme </w:t>
      </w:r>
      <w:r w:rsidR="0093004B" w:rsidRPr="00C90681">
        <w:rPr>
          <w:rFonts w:cstheme="minorHAnsi"/>
        </w:rPr>
        <w:t>“for</w:t>
      </w:r>
      <w:r w:rsidRPr="00C90681">
        <w:rPr>
          <w:rFonts w:cstheme="minorHAnsi"/>
        </w:rPr>
        <w:t xml:space="preserve"> the Sept issue of Journal of association of physicians of India.</w:t>
      </w:r>
    </w:p>
    <w:p w:rsidR="00C90681" w:rsidRPr="00C90681" w:rsidRDefault="00C90681" w:rsidP="00C90681">
      <w:pPr>
        <w:pStyle w:val="ListParagraph"/>
        <w:numPr>
          <w:ilvl w:val="0"/>
          <w:numId w:val="34"/>
        </w:numPr>
        <w:jc w:val="both"/>
        <w:rPr>
          <w:rFonts w:cstheme="minorHAnsi"/>
        </w:rPr>
      </w:pPr>
      <w:r w:rsidRPr="00C90681">
        <w:rPr>
          <w:rFonts w:cstheme="minorHAnsi"/>
        </w:rPr>
        <w:t xml:space="preserve">Wrote article on </w:t>
      </w:r>
      <w:r w:rsidR="0093004B" w:rsidRPr="00C90681">
        <w:rPr>
          <w:rFonts w:cstheme="minorHAnsi"/>
        </w:rPr>
        <w:t>“Terizidone</w:t>
      </w:r>
      <w:r w:rsidRPr="00C90681">
        <w:rPr>
          <w:rFonts w:cstheme="minorHAnsi"/>
        </w:rPr>
        <w:t xml:space="preserve"> – a new molecule </w:t>
      </w:r>
      <w:r w:rsidR="0093004B" w:rsidRPr="00C90681">
        <w:rPr>
          <w:rFonts w:cstheme="minorHAnsi"/>
        </w:rPr>
        <w:t>“for</w:t>
      </w:r>
      <w:r w:rsidRPr="00C90681">
        <w:rPr>
          <w:rFonts w:cstheme="minorHAnsi"/>
        </w:rPr>
        <w:t xml:space="preserve"> Indian Journal of Respiratory diseases Volume 2 issue 2 2009.</w:t>
      </w:r>
    </w:p>
    <w:p w:rsidR="00C90681" w:rsidRPr="00C90681" w:rsidRDefault="00C90681" w:rsidP="00C90681">
      <w:pPr>
        <w:pStyle w:val="ListParagraph"/>
        <w:numPr>
          <w:ilvl w:val="0"/>
          <w:numId w:val="34"/>
        </w:numPr>
        <w:jc w:val="both"/>
        <w:rPr>
          <w:rFonts w:cstheme="minorHAnsi"/>
        </w:rPr>
      </w:pPr>
      <w:r w:rsidRPr="00C90681">
        <w:rPr>
          <w:rFonts w:cstheme="minorHAnsi"/>
        </w:rPr>
        <w:t>Wrote a drug review on “ Pazufloxacin “ for drug of the month for Oct issue of Journal of Association of Physician of India</w:t>
      </w:r>
    </w:p>
    <w:p w:rsidR="00C90681" w:rsidRPr="00C90681" w:rsidRDefault="00C90681" w:rsidP="00C90681">
      <w:pPr>
        <w:pStyle w:val="ListParagraph"/>
        <w:numPr>
          <w:ilvl w:val="0"/>
          <w:numId w:val="34"/>
        </w:numPr>
        <w:jc w:val="both"/>
        <w:rPr>
          <w:rFonts w:cstheme="minorHAnsi"/>
        </w:rPr>
      </w:pPr>
      <w:r w:rsidRPr="00C90681">
        <w:rPr>
          <w:rFonts w:cstheme="minorHAnsi"/>
        </w:rPr>
        <w:t>Published books on Bronchoscopy, Pulmonary Rehabilitation &amp; Respiratory disease management in 2020 on 13th June 2010 at IMA building, Mumbai.</w:t>
      </w:r>
    </w:p>
    <w:p w:rsidR="00C90681" w:rsidRPr="00C90681" w:rsidRDefault="00C90681" w:rsidP="00C90681">
      <w:pPr>
        <w:pStyle w:val="ListParagraph"/>
        <w:numPr>
          <w:ilvl w:val="0"/>
          <w:numId w:val="34"/>
        </w:numPr>
        <w:jc w:val="both"/>
        <w:rPr>
          <w:rFonts w:cstheme="minorHAnsi"/>
        </w:rPr>
      </w:pPr>
      <w:r w:rsidRPr="00C90681">
        <w:rPr>
          <w:rFonts w:cstheme="minorHAnsi"/>
        </w:rPr>
        <w:t xml:space="preserve">Contributed a chapter on </w:t>
      </w:r>
      <w:r w:rsidR="0093004B" w:rsidRPr="00C90681">
        <w:rPr>
          <w:rFonts w:cstheme="minorHAnsi"/>
        </w:rPr>
        <w:t>Immunomodulators</w:t>
      </w:r>
      <w:r w:rsidRPr="00C90681">
        <w:rPr>
          <w:rFonts w:cstheme="minorHAnsi"/>
        </w:rPr>
        <w:t xml:space="preserve"> in respiratory diseases in the Textbook of Pulmonary &amp; critical care medicine volume 2 page no 1138. Published by Jaypee Edited by Dr S K Jindal.</w:t>
      </w:r>
    </w:p>
    <w:p w:rsidR="00C90681" w:rsidRPr="00C90681" w:rsidRDefault="00C90681" w:rsidP="00C90681">
      <w:pPr>
        <w:pStyle w:val="ListParagraph"/>
        <w:numPr>
          <w:ilvl w:val="0"/>
          <w:numId w:val="34"/>
        </w:numPr>
        <w:jc w:val="both"/>
        <w:rPr>
          <w:rFonts w:cstheme="minorHAnsi"/>
        </w:rPr>
      </w:pPr>
      <w:r w:rsidRPr="00C90681">
        <w:rPr>
          <w:rFonts w:cstheme="minorHAnsi"/>
        </w:rPr>
        <w:t>Published books on “ Nutrition in health &amp; sickness’ &amp; “ Clinical immunology “ under the academy of respiratory medicine.</w:t>
      </w:r>
    </w:p>
    <w:p w:rsidR="00C90681" w:rsidRPr="00C90681" w:rsidRDefault="00C90681" w:rsidP="00C90681">
      <w:pPr>
        <w:pStyle w:val="ListParagraph"/>
        <w:numPr>
          <w:ilvl w:val="0"/>
          <w:numId w:val="34"/>
        </w:numPr>
        <w:jc w:val="both"/>
        <w:rPr>
          <w:rFonts w:cstheme="minorHAnsi"/>
        </w:rPr>
      </w:pPr>
      <w:r w:rsidRPr="00C90681">
        <w:rPr>
          <w:rFonts w:cstheme="minorHAnsi"/>
        </w:rPr>
        <w:t xml:space="preserve">Assistant </w:t>
      </w:r>
      <w:r w:rsidR="0093004B" w:rsidRPr="00C90681">
        <w:rPr>
          <w:rFonts w:cstheme="minorHAnsi"/>
        </w:rPr>
        <w:t>editor</w:t>
      </w:r>
      <w:r w:rsidRPr="00C90681">
        <w:rPr>
          <w:rFonts w:cstheme="minorHAnsi"/>
        </w:rPr>
        <w:t xml:space="preserve"> of quarterly </w:t>
      </w:r>
      <w:r w:rsidR="0093004B" w:rsidRPr="00C90681">
        <w:rPr>
          <w:rFonts w:cstheme="minorHAnsi"/>
        </w:rPr>
        <w:t>bulletin</w:t>
      </w:r>
      <w:r w:rsidRPr="00C90681">
        <w:rPr>
          <w:rFonts w:cstheme="minorHAnsi"/>
        </w:rPr>
        <w:t xml:space="preserve"> of Academy of respiratory </w:t>
      </w:r>
      <w:r w:rsidR="0093004B" w:rsidRPr="00C90681">
        <w:rPr>
          <w:rFonts w:cstheme="minorHAnsi"/>
        </w:rPr>
        <w:t>bulletin</w:t>
      </w:r>
      <w:r w:rsidRPr="00C90681">
        <w:rPr>
          <w:rFonts w:cstheme="minorHAnsi"/>
        </w:rPr>
        <w:t xml:space="preserve"> “ Shwas”</w:t>
      </w:r>
    </w:p>
    <w:p w:rsidR="00C90681" w:rsidRPr="00C90681" w:rsidRDefault="00C90681" w:rsidP="00C90681">
      <w:pPr>
        <w:pStyle w:val="ListParagraph"/>
        <w:numPr>
          <w:ilvl w:val="0"/>
          <w:numId w:val="34"/>
        </w:numPr>
        <w:jc w:val="both"/>
        <w:rPr>
          <w:rFonts w:cstheme="minorHAnsi"/>
        </w:rPr>
      </w:pPr>
      <w:r w:rsidRPr="00C90681">
        <w:rPr>
          <w:rFonts w:cstheme="minorHAnsi"/>
        </w:rPr>
        <w:t xml:space="preserve">Invited to write an article on </w:t>
      </w:r>
      <w:r w:rsidR="0093004B" w:rsidRPr="00C90681">
        <w:rPr>
          <w:rFonts w:cstheme="minorHAnsi"/>
        </w:rPr>
        <w:t>“Role</w:t>
      </w:r>
      <w:r w:rsidRPr="00C90681">
        <w:rPr>
          <w:rFonts w:cstheme="minorHAnsi"/>
        </w:rPr>
        <w:t xml:space="preserve"> of Vaccines in CAP” for a special issue of JAPI on CAP.</w:t>
      </w:r>
    </w:p>
    <w:p w:rsidR="00C90681" w:rsidRPr="00C90681" w:rsidRDefault="00C90681" w:rsidP="00C90681">
      <w:pPr>
        <w:pStyle w:val="ListParagraph"/>
        <w:numPr>
          <w:ilvl w:val="0"/>
          <w:numId w:val="34"/>
        </w:numPr>
        <w:jc w:val="both"/>
        <w:rPr>
          <w:rFonts w:cstheme="minorHAnsi"/>
        </w:rPr>
      </w:pPr>
      <w:r w:rsidRPr="00C90681">
        <w:rPr>
          <w:rFonts w:cstheme="minorHAnsi"/>
        </w:rPr>
        <w:t xml:space="preserve">Associate editor for publications of Academy of respiratory medicine for books </w:t>
      </w:r>
    </w:p>
    <w:p w:rsidR="00C90681" w:rsidRPr="00C90681" w:rsidRDefault="00C90681" w:rsidP="00C90681">
      <w:pPr>
        <w:pStyle w:val="ListParagraph"/>
        <w:numPr>
          <w:ilvl w:val="0"/>
          <w:numId w:val="35"/>
        </w:numPr>
        <w:jc w:val="both"/>
        <w:rPr>
          <w:rFonts w:cstheme="minorHAnsi"/>
        </w:rPr>
      </w:pPr>
      <w:r w:rsidRPr="00C90681">
        <w:rPr>
          <w:rFonts w:cstheme="minorHAnsi"/>
        </w:rPr>
        <w:t>Futuristic health care – July 2012</w:t>
      </w:r>
    </w:p>
    <w:p w:rsidR="00C90681" w:rsidRPr="00C90681" w:rsidRDefault="00C90681" w:rsidP="00C90681">
      <w:pPr>
        <w:pStyle w:val="ListParagraph"/>
        <w:numPr>
          <w:ilvl w:val="0"/>
          <w:numId w:val="35"/>
        </w:numPr>
        <w:jc w:val="both"/>
        <w:rPr>
          <w:rFonts w:cstheme="minorHAnsi"/>
        </w:rPr>
      </w:pPr>
      <w:r w:rsidRPr="00C90681">
        <w:rPr>
          <w:rFonts w:cstheme="minorHAnsi"/>
        </w:rPr>
        <w:t>Tuberculosis 2012 – July 2012</w:t>
      </w:r>
    </w:p>
    <w:p w:rsidR="00C90681" w:rsidRPr="00C90681" w:rsidRDefault="00C90681" w:rsidP="00C90681">
      <w:pPr>
        <w:pStyle w:val="ListParagraph"/>
        <w:numPr>
          <w:ilvl w:val="0"/>
          <w:numId w:val="35"/>
        </w:numPr>
        <w:jc w:val="both"/>
        <w:rPr>
          <w:rFonts w:cstheme="minorHAnsi"/>
        </w:rPr>
      </w:pPr>
      <w:r w:rsidRPr="00C90681">
        <w:rPr>
          <w:rFonts w:cstheme="minorHAnsi"/>
        </w:rPr>
        <w:t>Asthma &amp; COPD – September 2012</w:t>
      </w:r>
    </w:p>
    <w:p w:rsidR="00C90681" w:rsidRPr="00C90681" w:rsidRDefault="00C90681" w:rsidP="00C90681">
      <w:pPr>
        <w:pStyle w:val="ListParagraph"/>
        <w:numPr>
          <w:ilvl w:val="0"/>
          <w:numId w:val="35"/>
        </w:numPr>
        <w:jc w:val="both"/>
        <w:rPr>
          <w:rFonts w:cstheme="minorHAnsi"/>
        </w:rPr>
      </w:pPr>
      <w:r w:rsidRPr="00C90681">
        <w:rPr>
          <w:rFonts w:cstheme="minorHAnsi"/>
        </w:rPr>
        <w:t>Vaccination strategies in India ( 2013 )</w:t>
      </w:r>
    </w:p>
    <w:p w:rsidR="00C90681" w:rsidRPr="00C90681" w:rsidRDefault="00C90681" w:rsidP="00C90681">
      <w:pPr>
        <w:pStyle w:val="ListParagraph"/>
        <w:numPr>
          <w:ilvl w:val="0"/>
          <w:numId w:val="35"/>
        </w:numPr>
        <w:jc w:val="both"/>
        <w:rPr>
          <w:rFonts w:cstheme="minorHAnsi"/>
        </w:rPr>
      </w:pPr>
      <w:r w:rsidRPr="00C90681">
        <w:rPr>
          <w:rFonts w:cstheme="minorHAnsi"/>
        </w:rPr>
        <w:t>Advances in Respiratory Medicine ( 2013 )</w:t>
      </w:r>
    </w:p>
    <w:p w:rsidR="00C90681" w:rsidRPr="00C90681" w:rsidRDefault="00C90681" w:rsidP="00C90681">
      <w:pPr>
        <w:pStyle w:val="ListParagraph"/>
        <w:numPr>
          <w:ilvl w:val="0"/>
          <w:numId w:val="35"/>
        </w:numPr>
        <w:jc w:val="both"/>
        <w:rPr>
          <w:rFonts w:cstheme="minorHAnsi"/>
        </w:rPr>
      </w:pPr>
      <w:r w:rsidRPr="00C90681">
        <w:rPr>
          <w:rFonts w:cstheme="minorHAnsi"/>
        </w:rPr>
        <w:t>What a chest physician should know ( 2013 )</w:t>
      </w:r>
    </w:p>
    <w:p w:rsidR="00C90681" w:rsidRPr="00C90681" w:rsidRDefault="00C90681" w:rsidP="00C90681">
      <w:pPr>
        <w:pStyle w:val="ListParagraph"/>
        <w:numPr>
          <w:ilvl w:val="0"/>
          <w:numId w:val="35"/>
        </w:numPr>
        <w:jc w:val="both"/>
        <w:rPr>
          <w:rFonts w:cstheme="minorHAnsi"/>
        </w:rPr>
      </w:pPr>
      <w:r w:rsidRPr="00C90681">
        <w:rPr>
          <w:rFonts w:cstheme="minorHAnsi"/>
        </w:rPr>
        <w:t>State of art medical update on management of common respiratory metabolic disorders &amp; HIV ( 2014 )</w:t>
      </w:r>
    </w:p>
    <w:p w:rsidR="00C90681" w:rsidRPr="00C90681" w:rsidRDefault="00C90681" w:rsidP="00C90681">
      <w:pPr>
        <w:pStyle w:val="ListParagraph"/>
        <w:numPr>
          <w:ilvl w:val="0"/>
          <w:numId w:val="35"/>
        </w:numPr>
        <w:jc w:val="both"/>
        <w:rPr>
          <w:rFonts w:cstheme="minorHAnsi"/>
        </w:rPr>
      </w:pPr>
      <w:r w:rsidRPr="00C90681">
        <w:rPr>
          <w:rFonts w:cstheme="minorHAnsi"/>
        </w:rPr>
        <w:t>Pulmonary Clinics of India – 1 ( 2014 )</w:t>
      </w:r>
    </w:p>
    <w:p w:rsidR="00C90681" w:rsidRPr="00C90681" w:rsidRDefault="00C90681" w:rsidP="00C90681">
      <w:pPr>
        <w:pStyle w:val="ListParagraph"/>
        <w:numPr>
          <w:ilvl w:val="0"/>
          <w:numId w:val="35"/>
        </w:numPr>
        <w:jc w:val="both"/>
        <w:rPr>
          <w:rFonts w:cstheme="minorHAnsi"/>
        </w:rPr>
      </w:pPr>
      <w:r w:rsidRPr="00C90681">
        <w:rPr>
          <w:rFonts w:cstheme="minorHAnsi"/>
        </w:rPr>
        <w:t>Update on respiratory medicine 2014 ( 2014 )</w:t>
      </w:r>
    </w:p>
    <w:p w:rsidR="00C90681" w:rsidRPr="00C90681" w:rsidRDefault="00C90681" w:rsidP="00C90681">
      <w:pPr>
        <w:pStyle w:val="ListParagraph"/>
        <w:numPr>
          <w:ilvl w:val="0"/>
          <w:numId w:val="35"/>
        </w:numPr>
        <w:jc w:val="both"/>
        <w:rPr>
          <w:rFonts w:cstheme="minorHAnsi"/>
        </w:rPr>
      </w:pPr>
      <w:r w:rsidRPr="00C90681">
        <w:rPr>
          <w:rFonts w:cstheme="minorHAnsi"/>
        </w:rPr>
        <w:t>Pulmonary Clinics of India – 2 ( 2015 )</w:t>
      </w:r>
    </w:p>
    <w:p w:rsidR="00C90681" w:rsidRPr="00C90681" w:rsidRDefault="00C90681" w:rsidP="00C90681">
      <w:pPr>
        <w:pStyle w:val="ListParagraph"/>
        <w:numPr>
          <w:ilvl w:val="0"/>
          <w:numId w:val="35"/>
        </w:numPr>
        <w:jc w:val="both"/>
        <w:rPr>
          <w:rFonts w:cstheme="minorHAnsi"/>
        </w:rPr>
      </w:pPr>
      <w:r w:rsidRPr="00C90681">
        <w:rPr>
          <w:rFonts w:cstheme="minorHAnsi"/>
        </w:rPr>
        <w:t>Pulmonary clinics of India – 3 ( 2017 )</w:t>
      </w:r>
    </w:p>
    <w:p w:rsidR="00C90681" w:rsidRPr="00C90681" w:rsidRDefault="0093004B" w:rsidP="00C90681">
      <w:pPr>
        <w:pStyle w:val="ListParagraph"/>
        <w:numPr>
          <w:ilvl w:val="0"/>
          <w:numId w:val="34"/>
        </w:numPr>
        <w:jc w:val="both"/>
        <w:rPr>
          <w:rFonts w:cstheme="minorHAnsi"/>
        </w:rPr>
      </w:pPr>
      <w:r w:rsidRPr="00C90681">
        <w:rPr>
          <w:rFonts w:cstheme="minorHAnsi"/>
        </w:rPr>
        <w:t>Contributed</w:t>
      </w:r>
      <w:r w:rsidR="00C90681" w:rsidRPr="00C90681">
        <w:rPr>
          <w:rFonts w:cstheme="minorHAnsi"/>
        </w:rPr>
        <w:t xml:space="preserve"> article on </w:t>
      </w:r>
      <w:r w:rsidRPr="00C90681">
        <w:rPr>
          <w:rFonts w:cstheme="minorHAnsi"/>
        </w:rPr>
        <w:t>“Pneumonia</w:t>
      </w:r>
      <w:r w:rsidR="00C90681" w:rsidRPr="00C90681">
        <w:rPr>
          <w:rFonts w:cstheme="minorHAnsi"/>
        </w:rPr>
        <w:t xml:space="preserve"> in elderly </w:t>
      </w:r>
      <w:r w:rsidRPr="00C90681">
        <w:rPr>
          <w:rFonts w:cstheme="minorHAnsi"/>
        </w:rPr>
        <w:t>“for</w:t>
      </w:r>
      <w:r w:rsidR="00C90681" w:rsidRPr="00C90681">
        <w:rPr>
          <w:rFonts w:cstheme="minorHAnsi"/>
        </w:rPr>
        <w:t xml:space="preserve"> the GSICON 2012 publication on Geriatric medicine.</w:t>
      </w:r>
    </w:p>
    <w:p w:rsidR="00C90681" w:rsidRPr="00C90681" w:rsidRDefault="00C90681" w:rsidP="00C90681">
      <w:pPr>
        <w:pStyle w:val="ListParagraph"/>
        <w:numPr>
          <w:ilvl w:val="0"/>
          <w:numId w:val="34"/>
        </w:numPr>
        <w:jc w:val="both"/>
        <w:rPr>
          <w:rFonts w:cstheme="minorHAnsi"/>
        </w:rPr>
      </w:pPr>
      <w:r w:rsidRPr="00C90681">
        <w:rPr>
          <w:rFonts w:cstheme="minorHAnsi"/>
        </w:rPr>
        <w:t xml:space="preserve">Contributed a chapter on </w:t>
      </w:r>
      <w:r w:rsidR="0093004B" w:rsidRPr="00C90681">
        <w:rPr>
          <w:rFonts w:cstheme="minorHAnsi"/>
        </w:rPr>
        <w:t>“Therapeutic</w:t>
      </w:r>
      <w:r w:rsidRPr="00C90681">
        <w:rPr>
          <w:rFonts w:cstheme="minorHAnsi"/>
        </w:rPr>
        <w:t xml:space="preserve"> options for uncontrolled asthma” for medicine update 2012.</w:t>
      </w:r>
    </w:p>
    <w:p w:rsidR="00C90681" w:rsidRPr="00C90681" w:rsidRDefault="00C90681" w:rsidP="00C90681">
      <w:pPr>
        <w:pStyle w:val="ListParagraph"/>
        <w:numPr>
          <w:ilvl w:val="0"/>
          <w:numId w:val="34"/>
        </w:numPr>
        <w:jc w:val="both"/>
        <w:rPr>
          <w:rFonts w:cstheme="minorHAnsi"/>
        </w:rPr>
      </w:pPr>
      <w:r w:rsidRPr="00C90681">
        <w:rPr>
          <w:rFonts w:cstheme="minorHAnsi"/>
        </w:rPr>
        <w:lastRenderedPageBreak/>
        <w:t xml:space="preserve">Contributed a chapter On </w:t>
      </w:r>
      <w:r w:rsidR="0093004B" w:rsidRPr="00C90681">
        <w:rPr>
          <w:rFonts w:cstheme="minorHAnsi"/>
        </w:rPr>
        <w:t>“Uncontrolled</w:t>
      </w:r>
      <w:r w:rsidRPr="00C90681">
        <w:rPr>
          <w:rFonts w:cstheme="minorHAnsi"/>
        </w:rPr>
        <w:t xml:space="preserve"> asthma” for Medicine update 2013. </w:t>
      </w:r>
    </w:p>
    <w:p w:rsidR="00C90681" w:rsidRPr="00C90681" w:rsidRDefault="00C90681" w:rsidP="00C90681">
      <w:pPr>
        <w:pStyle w:val="ListParagraph"/>
        <w:numPr>
          <w:ilvl w:val="0"/>
          <w:numId w:val="34"/>
        </w:numPr>
        <w:jc w:val="both"/>
        <w:rPr>
          <w:rFonts w:cstheme="minorHAnsi"/>
        </w:rPr>
      </w:pPr>
      <w:r w:rsidRPr="00C90681">
        <w:rPr>
          <w:rFonts w:cstheme="minorHAnsi"/>
        </w:rPr>
        <w:t xml:space="preserve">Contributed a chapter on “ Principles of Immunization” for a book on Vaccination </w:t>
      </w:r>
      <w:r w:rsidR="0093004B" w:rsidRPr="00C90681">
        <w:rPr>
          <w:rFonts w:cstheme="minorHAnsi"/>
        </w:rPr>
        <w:t>strategies</w:t>
      </w:r>
      <w:r w:rsidRPr="00C90681">
        <w:rPr>
          <w:rFonts w:cstheme="minorHAnsi"/>
        </w:rPr>
        <w:t xml:space="preserve"> for India – by Academy of respiratory medicine – released at 19 NESCON 2013</w:t>
      </w:r>
    </w:p>
    <w:p w:rsidR="00C90681" w:rsidRPr="00C90681" w:rsidRDefault="00C90681" w:rsidP="00C90681">
      <w:pPr>
        <w:pStyle w:val="ListParagraph"/>
        <w:numPr>
          <w:ilvl w:val="0"/>
          <w:numId w:val="34"/>
        </w:numPr>
        <w:jc w:val="both"/>
        <w:rPr>
          <w:rFonts w:cstheme="minorHAnsi"/>
        </w:rPr>
      </w:pPr>
      <w:r w:rsidRPr="00C90681">
        <w:rPr>
          <w:rFonts w:cstheme="minorHAnsi"/>
        </w:rPr>
        <w:t>Contributed a chapter on “pulmonary rehabilitation” in medicine update 2014, released by association of physicians of India, Panipat on 6th April at Haryana APICON 2014.</w:t>
      </w:r>
    </w:p>
    <w:p w:rsidR="00C90681" w:rsidRPr="00C90681" w:rsidRDefault="00C90681" w:rsidP="00C90681">
      <w:pPr>
        <w:pStyle w:val="ListParagraph"/>
        <w:numPr>
          <w:ilvl w:val="0"/>
          <w:numId w:val="34"/>
        </w:numPr>
        <w:jc w:val="both"/>
        <w:rPr>
          <w:rFonts w:cstheme="minorHAnsi"/>
        </w:rPr>
      </w:pPr>
      <w:r w:rsidRPr="00C90681">
        <w:rPr>
          <w:rFonts w:cstheme="minorHAnsi"/>
        </w:rPr>
        <w:t>Contributed a chapter on Newer investigations in TB &amp; Its impact on clinical management at Medicine update 2015.</w:t>
      </w:r>
    </w:p>
    <w:p w:rsidR="00C90681" w:rsidRPr="00C90681" w:rsidRDefault="00C90681" w:rsidP="00C90681">
      <w:pPr>
        <w:pStyle w:val="ListParagraph"/>
        <w:numPr>
          <w:ilvl w:val="0"/>
          <w:numId w:val="34"/>
        </w:numPr>
        <w:jc w:val="both"/>
        <w:rPr>
          <w:rFonts w:cstheme="minorHAnsi"/>
        </w:rPr>
      </w:pPr>
      <w:r w:rsidRPr="00C90681">
        <w:rPr>
          <w:rFonts w:cstheme="minorHAnsi"/>
        </w:rPr>
        <w:t>Wrote a review article for JAPI on “ Codeine – a relook at old antitussive” in April 2015 issue.</w:t>
      </w:r>
    </w:p>
    <w:p w:rsidR="00C90681" w:rsidRPr="00C90681" w:rsidRDefault="00C90681" w:rsidP="00C90681">
      <w:pPr>
        <w:pStyle w:val="ListParagraph"/>
        <w:numPr>
          <w:ilvl w:val="0"/>
          <w:numId w:val="34"/>
        </w:numPr>
        <w:jc w:val="both"/>
        <w:rPr>
          <w:rFonts w:cstheme="minorHAnsi"/>
        </w:rPr>
      </w:pPr>
      <w:r w:rsidRPr="00C90681">
        <w:rPr>
          <w:rFonts w:cstheme="minorHAnsi"/>
        </w:rPr>
        <w:t>Invited to write an editorial on “Endoscopic ultrasound – Indian perspective “ for JAPI for September 2015 issue.</w:t>
      </w:r>
    </w:p>
    <w:p w:rsidR="00C90681" w:rsidRPr="00C90681" w:rsidRDefault="00C90681" w:rsidP="00C90681">
      <w:pPr>
        <w:pStyle w:val="ListParagraph"/>
        <w:numPr>
          <w:ilvl w:val="0"/>
          <w:numId w:val="34"/>
        </w:numPr>
        <w:jc w:val="both"/>
        <w:rPr>
          <w:rFonts w:cstheme="minorHAnsi"/>
        </w:rPr>
      </w:pPr>
      <w:r w:rsidRPr="00C90681">
        <w:rPr>
          <w:rFonts w:cstheme="minorHAnsi"/>
        </w:rPr>
        <w:t>Sputum conversion with Meropenem and Clavulanic acid in the treatment of Multi-Drug Resistant and Extensively Drug Resistant Tuberculosis. Mohanty KC, Vora A., Bendre S., Sarangdhar N</w:t>
      </w:r>
      <w:r w:rsidRPr="00C90681">
        <w:rPr>
          <w:rFonts w:cstheme="minorHAnsi"/>
          <w:b/>
          <w:bCs/>
        </w:rPr>
        <w:t>.</w:t>
      </w:r>
      <w:r w:rsidRPr="00C90681">
        <w:rPr>
          <w:rFonts w:cstheme="minorHAnsi"/>
        </w:rPr>
        <w:t> J. Assoc.Physicians of India. 2015; 63 (2) : 84-85</w:t>
      </w:r>
    </w:p>
    <w:p w:rsidR="00C90681" w:rsidRPr="00C90681" w:rsidRDefault="00C90681" w:rsidP="00C90681">
      <w:pPr>
        <w:pStyle w:val="ListParagraph"/>
        <w:numPr>
          <w:ilvl w:val="0"/>
          <w:numId w:val="34"/>
        </w:numPr>
        <w:jc w:val="both"/>
        <w:rPr>
          <w:rFonts w:cstheme="minorHAnsi"/>
        </w:rPr>
      </w:pPr>
      <w:r w:rsidRPr="00C90681">
        <w:rPr>
          <w:rFonts w:cstheme="minorHAnsi"/>
        </w:rPr>
        <w:t>Vitamin D deficiency and Bronchial Asthma. Sarangdhar N. , Vora A, Mohanty KC. Lung India . 2015; 32 (Supplement 2) : S 81</w:t>
      </w:r>
    </w:p>
    <w:p w:rsidR="00C90681" w:rsidRPr="00C90681" w:rsidRDefault="00C90681" w:rsidP="00C90681">
      <w:pPr>
        <w:pStyle w:val="ListParagraph"/>
        <w:numPr>
          <w:ilvl w:val="0"/>
          <w:numId w:val="34"/>
        </w:numPr>
        <w:jc w:val="both"/>
        <w:rPr>
          <w:rFonts w:cstheme="minorHAnsi"/>
        </w:rPr>
      </w:pPr>
      <w:r w:rsidRPr="00C90681">
        <w:rPr>
          <w:rFonts w:cstheme="minorHAnsi"/>
        </w:rPr>
        <w:t>Contributed chapter on algorithmic approach to pleural effusion in Medicine update 2016 by API</w:t>
      </w:r>
    </w:p>
    <w:p w:rsidR="00C90681" w:rsidRPr="00C90681" w:rsidRDefault="00C90681" w:rsidP="00C90681">
      <w:pPr>
        <w:pStyle w:val="ListParagraph"/>
        <w:numPr>
          <w:ilvl w:val="0"/>
          <w:numId w:val="34"/>
        </w:numPr>
        <w:jc w:val="both"/>
        <w:rPr>
          <w:rFonts w:cstheme="minorHAnsi"/>
        </w:rPr>
      </w:pPr>
      <w:r w:rsidRPr="00C90681">
        <w:rPr>
          <w:rFonts w:cstheme="minorHAnsi"/>
        </w:rPr>
        <w:t xml:space="preserve">Contributed a chapter in Consensus statement on </w:t>
      </w:r>
      <w:r w:rsidR="0093004B" w:rsidRPr="00C90681">
        <w:rPr>
          <w:rFonts w:cstheme="minorHAnsi"/>
        </w:rPr>
        <w:t>influenzavaccine</w:t>
      </w:r>
      <w:r w:rsidRPr="00C90681">
        <w:rPr>
          <w:rFonts w:cstheme="minorHAnsi"/>
        </w:rPr>
        <w:t xml:space="preserve"> by API edited by Dr Rajesh Upadhyay, published by </w:t>
      </w:r>
      <w:r w:rsidR="0093004B" w:rsidRPr="00C90681">
        <w:rPr>
          <w:rFonts w:cstheme="minorHAnsi"/>
        </w:rPr>
        <w:t>Elsevier</w:t>
      </w:r>
      <w:r w:rsidRPr="00C90681">
        <w:rPr>
          <w:rFonts w:cstheme="minorHAnsi"/>
        </w:rPr>
        <w:t xml:space="preserve"> published in Jan 2016</w:t>
      </w:r>
    </w:p>
    <w:p w:rsidR="00C90681" w:rsidRPr="00C90681" w:rsidRDefault="00C90681" w:rsidP="00C90681">
      <w:pPr>
        <w:pStyle w:val="ListParagraph"/>
        <w:numPr>
          <w:ilvl w:val="0"/>
          <w:numId w:val="34"/>
        </w:numPr>
        <w:jc w:val="both"/>
        <w:rPr>
          <w:rFonts w:cstheme="minorHAnsi"/>
        </w:rPr>
      </w:pPr>
      <w:r w:rsidRPr="00C90681">
        <w:rPr>
          <w:rFonts w:cstheme="minorHAnsi"/>
        </w:rPr>
        <w:t xml:space="preserve">Invited to be the core content committee member for the development of monogram on            “Management of cough – Role of Codeine” by Association of physicians of India published in Feb 2016 </w:t>
      </w:r>
    </w:p>
    <w:p w:rsidR="00C90681" w:rsidRPr="00C90681" w:rsidRDefault="00C90681" w:rsidP="00C90681">
      <w:pPr>
        <w:pStyle w:val="ListParagraph"/>
        <w:numPr>
          <w:ilvl w:val="0"/>
          <w:numId w:val="34"/>
        </w:numPr>
        <w:jc w:val="both"/>
        <w:rPr>
          <w:rFonts w:cstheme="minorHAnsi"/>
        </w:rPr>
      </w:pPr>
      <w:r w:rsidRPr="00C90681">
        <w:rPr>
          <w:rFonts w:cstheme="minorHAnsi"/>
        </w:rPr>
        <w:t>A Cross-sectional Cohort Analyses Assessing Response to Levosalbutamol Bronchodilatory Cough Formulations in Outpatient Community Settings of India: ‘BUS’ analyses by A Vora, K Krishnaprasad, Amit Bhargava on behalf of BUS panel, published in JAPI volume 64, September 2016 issue page 45 to 48</w:t>
      </w:r>
    </w:p>
    <w:p w:rsidR="00C90681" w:rsidRPr="00C90681" w:rsidRDefault="00C90681" w:rsidP="00C90681">
      <w:pPr>
        <w:pStyle w:val="ListParagraph"/>
        <w:numPr>
          <w:ilvl w:val="0"/>
          <w:numId w:val="34"/>
        </w:numPr>
        <w:jc w:val="both"/>
        <w:rPr>
          <w:rFonts w:cstheme="minorHAnsi"/>
        </w:rPr>
      </w:pPr>
      <w:r w:rsidRPr="00C90681">
        <w:rPr>
          <w:rFonts w:cstheme="minorHAnsi"/>
        </w:rPr>
        <w:t>“To study the incidence of Pulmonary Tuberculosis in newly diagnosed HIV patients” by Swapnil Thorve, Neelkanth Patil, Agam Vora. Asian Pc. Health Sci. 2017; 4(1): 137 – 139.</w:t>
      </w:r>
    </w:p>
    <w:p w:rsidR="00C90681" w:rsidRPr="00C90681" w:rsidRDefault="00C90681" w:rsidP="00C90681">
      <w:pPr>
        <w:pStyle w:val="ListParagraph"/>
        <w:numPr>
          <w:ilvl w:val="0"/>
          <w:numId w:val="34"/>
        </w:numPr>
        <w:jc w:val="both"/>
        <w:rPr>
          <w:rFonts w:cstheme="minorHAnsi"/>
        </w:rPr>
      </w:pPr>
      <w:r w:rsidRPr="00C90681">
        <w:rPr>
          <w:rFonts w:cstheme="minorHAnsi"/>
        </w:rPr>
        <w:t>To study the incidence of drug resistance in previously treated pulmonary tuberculosis cases using Gene Xpert. Swapnil Thorve, Saurabh Mandilwar, Agam Vora</w:t>
      </w:r>
    </w:p>
    <w:p w:rsidR="00C90681" w:rsidRPr="00C90681" w:rsidRDefault="00C90681" w:rsidP="00C90681">
      <w:pPr>
        <w:pStyle w:val="ListParagraph"/>
        <w:numPr>
          <w:ilvl w:val="0"/>
          <w:numId w:val="34"/>
        </w:numPr>
        <w:jc w:val="both"/>
        <w:rPr>
          <w:rFonts w:cstheme="minorHAnsi"/>
        </w:rPr>
      </w:pPr>
      <w:r w:rsidRPr="00C90681">
        <w:rPr>
          <w:rFonts w:cstheme="minorHAnsi"/>
        </w:rPr>
        <w:t>To study the incidence of tuberculosis in symptomatic contacts with MDR TB using sputum Gene Xpert. Swapnil Thorve, Saurabh Mandilwar, Agam Vora</w:t>
      </w:r>
    </w:p>
    <w:p w:rsidR="00C90681" w:rsidRPr="00C90681" w:rsidRDefault="00C90681" w:rsidP="00C90681">
      <w:pPr>
        <w:pStyle w:val="ListParagraph"/>
        <w:numPr>
          <w:ilvl w:val="0"/>
          <w:numId w:val="34"/>
        </w:numPr>
        <w:jc w:val="both"/>
        <w:rPr>
          <w:rFonts w:cstheme="minorHAnsi"/>
        </w:rPr>
      </w:pPr>
      <w:r w:rsidRPr="00C90681">
        <w:rPr>
          <w:rFonts w:cstheme="minorHAnsi"/>
        </w:rPr>
        <w:t xml:space="preserve">To study the incidence of pulmonary tuberculosis in newly diagnosed HIV positive cases using Gene </w:t>
      </w:r>
      <w:r w:rsidR="0093004B" w:rsidRPr="00C90681">
        <w:rPr>
          <w:rFonts w:cstheme="minorHAnsi"/>
        </w:rPr>
        <w:t>Xpert. Saurabh</w:t>
      </w:r>
      <w:r w:rsidRPr="00C90681">
        <w:rPr>
          <w:rFonts w:cstheme="minorHAnsi"/>
        </w:rPr>
        <w:t xml:space="preserve"> Mandilwar, Swapnil Thorve, Agam Vora</w:t>
      </w:r>
    </w:p>
    <w:p w:rsidR="00C90681" w:rsidRPr="00C90681" w:rsidRDefault="00C90681" w:rsidP="00C90681">
      <w:pPr>
        <w:pStyle w:val="ListParagraph"/>
        <w:numPr>
          <w:ilvl w:val="0"/>
          <w:numId w:val="34"/>
        </w:numPr>
        <w:jc w:val="both"/>
        <w:rPr>
          <w:rFonts w:cstheme="minorHAnsi"/>
        </w:rPr>
      </w:pPr>
      <w:r w:rsidRPr="00C90681">
        <w:rPr>
          <w:rFonts w:cstheme="minorHAnsi"/>
        </w:rPr>
        <w:t>An Epidemiological Survey to Assess the Clinical Role of Respiratory Fluoroquinolones in Out – Patient Community Settings of India: CLASS* Survey Krishnaprasad K, Vora A on behalf of CLASS Panel: page 51 – 54,, volume 65 – August 2017 - JAPI</w:t>
      </w:r>
    </w:p>
    <w:p w:rsidR="00C90681" w:rsidRPr="00C90681" w:rsidRDefault="00C90681" w:rsidP="00C90681">
      <w:pPr>
        <w:pStyle w:val="ListParagraph"/>
        <w:numPr>
          <w:ilvl w:val="0"/>
          <w:numId w:val="34"/>
        </w:numPr>
        <w:jc w:val="both"/>
        <w:rPr>
          <w:rFonts w:cstheme="minorHAnsi"/>
        </w:rPr>
      </w:pPr>
      <w:r w:rsidRPr="00C90681">
        <w:rPr>
          <w:rFonts w:cstheme="minorHAnsi"/>
        </w:rPr>
        <w:t xml:space="preserve">Contributed a chapter on “ Algorithmic </w:t>
      </w:r>
      <w:r w:rsidR="0093004B" w:rsidRPr="00C90681">
        <w:rPr>
          <w:rFonts w:cstheme="minorHAnsi"/>
        </w:rPr>
        <w:t>Approach</w:t>
      </w:r>
      <w:r w:rsidRPr="00C90681">
        <w:rPr>
          <w:rFonts w:cstheme="minorHAnsi"/>
        </w:rPr>
        <w:t xml:space="preserve"> to management of pleural effusion” for world clinics on pulmonary &amp; critical care medicine on Pleural diseases – edited by Editor in chief : Dr S K Jindal &amp;  Guest Editor : Dr P S Shankar. Published by Jaypee – January 2017 volume 5 Number 1.</w:t>
      </w:r>
    </w:p>
    <w:p w:rsidR="00C90681" w:rsidRPr="00C90681" w:rsidRDefault="00C90681" w:rsidP="00C90681">
      <w:pPr>
        <w:pStyle w:val="ListParagraph"/>
        <w:numPr>
          <w:ilvl w:val="0"/>
          <w:numId w:val="34"/>
        </w:numPr>
        <w:jc w:val="both"/>
        <w:rPr>
          <w:rFonts w:cstheme="minorHAnsi"/>
        </w:rPr>
      </w:pPr>
      <w:r w:rsidRPr="00C90681">
        <w:rPr>
          <w:rFonts w:cstheme="minorHAnsi"/>
        </w:rPr>
        <w:lastRenderedPageBreak/>
        <w:t>Contributed a chapter on “Asthma &amp; COPD in 2017” for Pulmonary clinics of India – 3 published by academy of respiratory medicine released at 23 NESCON 2017 at the hands of HE Hon’ble Shri P B Acharya ji – The governor of Arunachal Pradesh &amp; Nagaland.</w:t>
      </w:r>
    </w:p>
    <w:p w:rsidR="00C90681" w:rsidRDefault="00C90681" w:rsidP="00C90681">
      <w:pPr>
        <w:pStyle w:val="ListParagraph"/>
        <w:numPr>
          <w:ilvl w:val="0"/>
          <w:numId w:val="34"/>
        </w:numPr>
        <w:jc w:val="both"/>
        <w:rPr>
          <w:rFonts w:cstheme="minorHAnsi"/>
        </w:rPr>
      </w:pPr>
      <w:r w:rsidRPr="00C90681">
        <w:rPr>
          <w:rFonts w:cstheme="minorHAnsi"/>
        </w:rPr>
        <w:t>Case report – Thorve SM, Patil NS, Mandilwar S, Vora A. Loss of vision and hearing in a case of cervical lymph node tuberculosis: A rare paradoxical reaction. Lung India 2017</w:t>
      </w:r>
      <w:r w:rsidR="0093004B" w:rsidRPr="00C90681">
        <w:rPr>
          <w:rFonts w:cstheme="minorHAnsi"/>
        </w:rPr>
        <w:t>; 34:573</w:t>
      </w:r>
      <w:r w:rsidRPr="00C90681">
        <w:rPr>
          <w:rFonts w:cstheme="minorHAnsi"/>
        </w:rPr>
        <w:t>-5.</w:t>
      </w:r>
    </w:p>
    <w:p w:rsidR="007B309E" w:rsidRDefault="007B309E" w:rsidP="00C90681">
      <w:pPr>
        <w:pStyle w:val="ListParagraph"/>
        <w:numPr>
          <w:ilvl w:val="0"/>
          <w:numId w:val="34"/>
        </w:numPr>
        <w:jc w:val="both"/>
        <w:rPr>
          <w:rFonts w:cstheme="minorHAnsi"/>
        </w:rPr>
      </w:pPr>
      <w:r>
        <w:rPr>
          <w:rFonts w:cstheme="minorHAnsi"/>
        </w:rPr>
        <w:t xml:space="preserve">Contributed a chapter on </w:t>
      </w:r>
    </w:p>
    <w:p w:rsidR="00B0184E" w:rsidRPr="00C90681" w:rsidRDefault="00B0184E" w:rsidP="00C90681">
      <w:pPr>
        <w:pStyle w:val="ListParagraph"/>
        <w:numPr>
          <w:ilvl w:val="0"/>
          <w:numId w:val="34"/>
        </w:numPr>
        <w:jc w:val="both"/>
        <w:rPr>
          <w:rFonts w:cstheme="minorHAnsi"/>
        </w:rPr>
      </w:pPr>
      <w:r>
        <w:rPr>
          <w:rFonts w:cstheme="minorHAnsi"/>
        </w:rPr>
        <w:t xml:space="preserve">Co authored “ A review on </w:t>
      </w:r>
      <w:proofErr w:type="spellStart"/>
      <w:r>
        <w:rPr>
          <w:rFonts w:cstheme="minorHAnsi"/>
        </w:rPr>
        <w:t>therol</w:t>
      </w:r>
      <w:proofErr w:type="spellEnd"/>
      <w:r>
        <w:rPr>
          <w:rFonts w:cstheme="minorHAnsi"/>
        </w:rPr>
        <w:t xml:space="preserve"> </w:t>
      </w:r>
      <w:proofErr w:type="spellStart"/>
      <w:r>
        <w:rPr>
          <w:rFonts w:cstheme="minorHAnsi"/>
        </w:rPr>
        <w:t>eof</w:t>
      </w:r>
      <w:proofErr w:type="spellEnd"/>
      <w:r>
        <w:rPr>
          <w:rFonts w:cstheme="minorHAnsi"/>
        </w:rPr>
        <w:t xml:space="preserve"> </w:t>
      </w:r>
      <w:proofErr w:type="spellStart"/>
      <w:r>
        <w:rPr>
          <w:rFonts w:cstheme="minorHAnsi"/>
        </w:rPr>
        <w:t>Pidotimol</w:t>
      </w:r>
      <w:proofErr w:type="spellEnd"/>
      <w:r>
        <w:rPr>
          <w:rFonts w:cstheme="minorHAnsi"/>
        </w:rPr>
        <w:t xml:space="preserve"> </w:t>
      </w:r>
      <w:proofErr w:type="spellStart"/>
      <w:r>
        <w:rPr>
          <w:rFonts w:cstheme="minorHAnsi"/>
        </w:rPr>
        <w:t>inprevention</w:t>
      </w:r>
      <w:proofErr w:type="spellEnd"/>
      <w:r>
        <w:rPr>
          <w:rFonts w:cstheme="minorHAnsi"/>
        </w:rPr>
        <w:t xml:space="preserve"> of acute exacerbation of chronic obstructive pulmonary disease – Indian journal of </w:t>
      </w:r>
      <w:proofErr w:type="spellStart"/>
      <w:r>
        <w:rPr>
          <w:rFonts w:cstheme="minorHAnsi"/>
        </w:rPr>
        <w:t>immunologyand</w:t>
      </w:r>
      <w:proofErr w:type="spellEnd"/>
      <w:r>
        <w:rPr>
          <w:rFonts w:cstheme="minorHAnsi"/>
        </w:rPr>
        <w:t xml:space="preserve"> respiratory medicine, January – March 2019:4(1):15-23</w:t>
      </w:r>
    </w:p>
    <w:p w:rsidR="00C90681" w:rsidRPr="00C90681" w:rsidRDefault="00C90681" w:rsidP="00C90681">
      <w:pPr>
        <w:ind w:left="360"/>
        <w:jc w:val="both"/>
        <w:rPr>
          <w:rFonts w:cstheme="minorHAnsi"/>
        </w:rPr>
      </w:pPr>
    </w:p>
    <w:p w:rsidR="00C90681" w:rsidRPr="004A67A0" w:rsidRDefault="00C90681" w:rsidP="004A67A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52"/>
        </w:tabs>
        <w:ind w:left="360"/>
        <w:jc w:val="both"/>
        <w:rPr>
          <w:rFonts w:cstheme="minorHAnsi"/>
          <w:b/>
          <w:color w:val="365F91" w:themeColor="accent1" w:themeShade="BF"/>
          <w:u w:val="single"/>
        </w:rPr>
      </w:pPr>
      <w:r w:rsidRPr="004A67A0">
        <w:rPr>
          <w:rFonts w:cstheme="minorHAnsi"/>
          <w:b/>
          <w:color w:val="365F91" w:themeColor="accent1" w:themeShade="BF"/>
          <w:highlight w:val="cyan"/>
          <w:u w:val="single"/>
        </w:rPr>
        <w:t xml:space="preserve">My departmental </w:t>
      </w:r>
      <w:r w:rsidR="0093004B" w:rsidRPr="004A67A0">
        <w:rPr>
          <w:rFonts w:cstheme="minorHAnsi"/>
          <w:b/>
          <w:color w:val="365F91" w:themeColor="accent1" w:themeShade="BF"/>
          <w:highlight w:val="cyan"/>
          <w:u w:val="single"/>
        </w:rPr>
        <w:t>work:</w:t>
      </w:r>
    </w:p>
    <w:p w:rsidR="00C90681" w:rsidRPr="00C90681" w:rsidRDefault="00C90681" w:rsidP="00C90681">
      <w:pPr>
        <w:pStyle w:val="ListParagraph"/>
        <w:numPr>
          <w:ilvl w:val="0"/>
          <w:numId w:val="37"/>
        </w:numPr>
        <w:jc w:val="both"/>
        <w:rPr>
          <w:rFonts w:cstheme="minorHAnsi"/>
        </w:rPr>
      </w:pPr>
      <w:r w:rsidRPr="00C90681">
        <w:rPr>
          <w:rFonts w:cstheme="minorHAnsi"/>
        </w:rPr>
        <w:t xml:space="preserve">63rd National conference on Tuberculosis &amp; Chest diseases (63rd NATCON) during  8-10th September 2008 at New Delhi  - Efficacy of DOTS </w:t>
      </w:r>
      <w:r w:rsidR="0093004B" w:rsidRPr="00C90681">
        <w:rPr>
          <w:rFonts w:cstheme="minorHAnsi"/>
        </w:rPr>
        <w:t>vs.</w:t>
      </w:r>
      <w:r w:rsidRPr="00C90681">
        <w:rPr>
          <w:rFonts w:cstheme="minorHAnsi"/>
        </w:rPr>
        <w:t xml:space="preserve"> Daily Regimen in patients of HIV co-infected with TB, Public private partnership in DOTS implementation</w:t>
      </w:r>
    </w:p>
    <w:p w:rsidR="003217AE" w:rsidRDefault="00C90681" w:rsidP="00C90681">
      <w:pPr>
        <w:pStyle w:val="ListParagraph"/>
        <w:numPr>
          <w:ilvl w:val="0"/>
          <w:numId w:val="37"/>
        </w:numPr>
        <w:jc w:val="both"/>
        <w:rPr>
          <w:rFonts w:cstheme="minorHAnsi"/>
        </w:rPr>
      </w:pPr>
      <w:r w:rsidRPr="00C90681">
        <w:rPr>
          <w:rFonts w:cstheme="minorHAnsi"/>
        </w:rPr>
        <w:t>64th National conference on Tuberculosis &amp; Chest diseases (64th NATCON) during 26-29th December 2009 at Calcutta</w:t>
      </w:r>
      <w:r w:rsidR="003217AE">
        <w:rPr>
          <w:rFonts w:cstheme="minorHAnsi"/>
        </w:rPr>
        <w:t>–</w:t>
      </w:r>
    </w:p>
    <w:p w:rsidR="003217AE" w:rsidRDefault="00C90681" w:rsidP="003217AE">
      <w:pPr>
        <w:pStyle w:val="ListParagraph"/>
        <w:numPr>
          <w:ilvl w:val="1"/>
          <w:numId w:val="37"/>
        </w:numPr>
        <w:jc w:val="both"/>
        <w:rPr>
          <w:rFonts w:cstheme="minorHAnsi"/>
        </w:rPr>
      </w:pPr>
      <w:r w:rsidRPr="00C90681">
        <w:rPr>
          <w:rFonts w:cstheme="minorHAnsi"/>
        </w:rPr>
        <w:t xml:space="preserve">Efficacy of DOTS </w:t>
      </w:r>
      <w:r w:rsidR="0093004B" w:rsidRPr="00C90681">
        <w:rPr>
          <w:rFonts w:cstheme="minorHAnsi"/>
        </w:rPr>
        <w:t>vs.</w:t>
      </w:r>
      <w:r w:rsidRPr="00C90681">
        <w:rPr>
          <w:rFonts w:cstheme="minorHAnsi"/>
        </w:rPr>
        <w:t xml:space="preserve"> Daily Regimen in patients of HIV co-infected with TB 10 years retrospective analysis at DOTS centre</w:t>
      </w:r>
    </w:p>
    <w:p w:rsidR="00C90681" w:rsidRPr="00C90681" w:rsidRDefault="00C90681" w:rsidP="003217AE">
      <w:pPr>
        <w:pStyle w:val="ListParagraph"/>
        <w:numPr>
          <w:ilvl w:val="1"/>
          <w:numId w:val="37"/>
        </w:numPr>
        <w:jc w:val="both"/>
        <w:rPr>
          <w:rFonts w:cstheme="minorHAnsi"/>
        </w:rPr>
      </w:pPr>
      <w:r w:rsidRPr="00C90681">
        <w:rPr>
          <w:rFonts w:cstheme="minorHAnsi"/>
        </w:rPr>
        <w:t>Integrated 5 years retrospective analysis of indoor TB patients at a private medical college &amp; hospital</w:t>
      </w:r>
    </w:p>
    <w:p w:rsidR="00C90681" w:rsidRPr="00C90681" w:rsidRDefault="00C90681" w:rsidP="00C90681">
      <w:pPr>
        <w:pStyle w:val="ListParagraph"/>
        <w:numPr>
          <w:ilvl w:val="0"/>
          <w:numId w:val="37"/>
        </w:numPr>
        <w:jc w:val="both"/>
        <w:rPr>
          <w:rFonts w:cstheme="minorHAnsi"/>
        </w:rPr>
      </w:pPr>
      <w:r w:rsidRPr="00C90681">
        <w:rPr>
          <w:rFonts w:cstheme="minorHAnsi"/>
        </w:rPr>
        <w:t>44th Annual conference of Indian college of Allergy, Asthma &amp; Applied Immunology (44th ICAAICON) on 24th October 2010 at Udaipur</w:t>
      </w:r>
      <w:r>
        <w:rPr>
          <w:rFonts w:cstheme="minorHAnsi"/>
        </w:rPr>
        <w:t xml:space="preserve"> - </w:t>
      </w:r>
      <w:r w:rsidRPr="00C90681">
        <w:rPr>
          <w:rFonts w:cstheme="minorHAnsi"/>
        </w:rPr>
        <w:t>Immunomodulators in Respiratory diseases</w:t>
      </w:r>
    </w:p>
    <w:tbl>
      <w:tblPr>
        <w:tblW w:w="15205" w:type="dxa"/>
        <w:tblCellMar>
          <w:left w:w="0" w:type="dxa"/>
          <w:right w:w="0" w:type="dxa"/>
        </w:tblCellMar>
        <w:tblLook w:val="04A0"/>
      </w:tblPr>
      <w:tblGrid>
        <w:gridCol w:w="15205"/>
      </w:tblGrid>
      <w:tr w:rsidR="00C90681" w:rsidRPr="00C90681" w:rsidTr="001324A3">
        <w:tc>
          <w:tcPr>
            <w:tcW w:w="15205" w:type="dxa"/>
            <w:shd w:val="clear" w:color="auto" w:fill="auto"/>
            <w:tcMar>
              <w:top w:w="0" w:type="dxa"/>
              <w:left w:w="108" w:type="dxa"/>
              <w:bottom w:w="0" w:type="dxa"/>
              <w:right w:w="108" w:type="dxa"/>
            </w:tcMar>
            <w:hideMark/>
          </w:tcPr>
          <w:p w:rsidR="00C90681" w:rsidRPr="00C90681" w:rsidRDefault="00C90681" w:rsidP="00C90681">
            <w:pPr>
              <w:jc w:val="both"/>
              <w:rPr>
                <w:rFonts w:cstheme="minorHAnsi"/>
              </w:rPr>
            </w:pPr>
          </w:p>
        </w:tc>
      </w:tr>
    </w:tbl>
    <w:p w:rsidR="00C90681" w:rsidRPr="00C90681" w:rsidRDefault="00C90681" w:rsidP="00C90681">
      <w:pPr>
        <w:pStyle w:val="ListParagraph"/>
        <w:numPr>
          <w:ilvl w:val="0"/>
          <w:numId w:val="37"/>
        </w:numPr>
        <w:jc w:val="both"/>
        <w:rPr>
          <w:rFonts w:cstheme="minorHAnsi"/>
        </w:rPr>
      </w:pPr>
      <w:r w:rsidRPr="00C90681">
        <w:rPr>
          <w:rFonts w:cstheme="minorHAnsi"/>
        </w:rPr>
        <w:t xml:space="preserve">3rd National conference of AIDS society of India (3rd ASICON) during 29-31st October 2010 at Hyderabad </w:t>
      </w:r>
      <w:r>
        <w:rPr>
          <w:rFonts w:cstheme="minorHAnsi"/>
        </w:rPr>
        <w:t xml:space="preserve"> - </w:t>
      </w:r>
      <w:r w:rsidRPr="00C90681">
        <w:rPr>
          <w:rFonts w:cstheme="minorHAnsi"/>
        </w:rPr>
        <w:t xml:space="preserve">Efficacy of DOTS </w:t>
      </w:r>
      <w:r w:rsidR="0093004B" w:rsidRPr="00C90681">
        <w:rPr>
          <w:rFonts w:cstheme="minorHAnsi"/>
        </w:rPr>
        <w:t>vs.</w:t>
      </w:r>
      <w:r w:rsidRPr="00C90681">
        <w:rPr>
          <w:rFonts w:cstheme="minorHAnsi"/>
        </w:rPr>
        <w:t xml:space="preserve"> Daily Regimen in patients of HIV co-infected with TB</w:t>
      </w:r>
    </w:p>
    <w:p w:rsidR="003217AE" w:rsidRDefault="00C90681" w:rsidP="00C90681">
      <w:pPr>
        <w:pStyle w:val="ListParagraph"/>
        <w:numPr>
          <w:ilvl w:val="0"/>
          <w:numId w:val="37"/>
        </w:numPr>
        <w:jc w:val="both"/>
        <w:rPr>
          <w:rFonts w:cstheme="minorHAnsi"/>
        </w:rPr>
      </w:pPr>
      <w:r w:rsidRPr="00C90681">
        <w:rPr>
          <w:rFonts w:cstheme="minorHAnsi"/>
        </w:rPr>
        <w:t>12th National conference on Pulmonary diseases (12th NAPCON) during 26-30th November 2010 at Jodhpur</w:t>
      </w:r>
      <w:r w:rsidR="003217AE">
        <w:rPr>
          <w:rFonts w:cstheme="minorHAnsi"/>
        </w:rPr>
        <w:t>–</w:t>
      </w:r>
    </w:p>
    <w:p w:rsidR="003217AE" w:rsidRDefault="00C90681" w:rsidP="003217AE">
      <w:pPr>
        <w:pStyle w:val="ListParagraph"/>
        <w:numPr>
          <w:ilvl w:val="1"/>
          <w:numId w:val="37"/>
        </w:numPr>
        <w:jc w:val="both"/>
        <w:rPr>
          <w:rFonts w:cstheme="minorHAnsi"/>
        </w:rPr>
      </w:pPr>
      <w:r w:rsidRPr="00C90681">
        <w:rPr>
          <w:rFonts w:cstheme="minorHAnsi"/>
        </w:rPr>
        <w:t xml:space="preserve">Efficacy of DOTS </w:t>
      </w:r>
      <w:r w:rsidR="0093004B" w:rsidRPr="00C90681">
        <w:rPr>
          <w:rFonts w:cstheme="minorHAnsi"/>
        </w:rPr>
        <w:t>vs.</w:t>
      </w:r>
      <w:r w:rsidRPr="00C90681">
        <w:rPr>
          <w:rFonts w:cstheme="minorHAnsi"/>
        </w:rPr>
        <w:t xml:space="preserve"> Daily Regimen in patients of HIV co-infected with TB</w:t>
      </w:r>
      <w:r w:rsidR="003217AE">
        <w:rPr>
          <w:rFonts w:cstheme="minorHAnsi"/>
        </w:rPr>
        <w:t>–</w:t>
      </w:r>
    </w:p>
    <w:p w:rsidR="003217AE" w:rsidRDefault="00C90681" w:rsidP="003217AE">
      <w:pPr>
        <w:pStyle w:val="ListParagraph"/>
        <w:numPr>
          <w:ilvl w:val="1"/>
          <w:numId w:val="37"/>
        </w:numPr>
        <w:jc w:val="both"/>
        <w:rPr>
          <w:rFonts w:cstheme="minorHAnsi"/>
        </w:rPr>
      </w:pPr>
      <w:r w:rsidRPr="00C90681">
        <w:rPr>
          <w:rFonts w:cstheme="minorHAnsi"/>
        </w:rPr>
        <w:t>10 years retrospective analysis at DOTS centre</w:t>
      </w:r>
      <w:r w:rsidR="003217AE">
        <w:rPr>
          <w:rFonts w:cstheme="minorHAnsi"/>
        </w:rPr>
        <w:t>–</w:t>
      </w:r>
    </w:p>
    <w:p w:rsidR="00C90681" w:rsidRPr="00C90681" w:rsidRDefault="00C90681" w:rsidP="003217AE">
      <w:pPr>
        <w:pStyle w:val="ListParagraph"/>
        <w:numPr>
          <w:ilvl w:val="1"/>
          <w:numId w:val="37"/>
        </w:numPr>
        <w:jc w:val="both"/>
        <w:rPr>
          <w:rFonts w:cstheme="minorHAnsi"/>
        </w:rPr>
      </w:pPr>
      <w:r w:rsidRPr="00C90681">
        <w:rPr>
          <w:rFonts w:cstheme="minorHAnsi"/>
        </w:rPr>
        <w:t>Integrated 5 years retrospective analysis of indoor TB patients at a private medical college &amp; hospital</w:t>
      </w:r>
    </w:p>
    <w:p w:rsidR="003217AE" w:rsidRDefault="00C90681" w:rsidP="00C90681">
      <w:pPr>
        <w:pStyle w:val="ListParagraph"/>
        <w:numPr>
          <w:ilvl w:val="0"/>
          <w:numId w:val="37"/>
        </w:numPr>
        <w:jc w:val="both"/>
        <w:rPr>
          <w:rFonts w:cstheme="minorHAnsi"/>
        </w:rPr>
      </w:pPr>
      <w:r w:rsidRPr="00C90681">
        <w:rPr>
          <w:rFonts w:cstheme="minorHAnsi"/>
        </w:rPr>
        <w:t xml:space="preserve">65th National conference on Tuberculosis &amp; Chest diseases (NATCON) during 10-12th January 2011 at Banglore </w:t>
      </w:r>
      <w:r>
        <w:rPr>
          <w:rFonts w:cstheme="minorHAnsi"/>
        </w:rPr>
        <w:t xml:space="preserve"> - </w:t>
      </w:r>
    </w:p>
    <w:p w:rsidR="003217AE" w:rsidRDefault="00C90681" w:rsidP="003217AE">
      <w:pPr>
        <w:pStyle w:val="ListParagraph"/>
        <w:numPr>
          <w:ilvl w:val="1"/>
          <w:numId w:val="37"/>
        </w:numPr>
        <w:jc w:val="both"/>
        <w:rPr>
          <w:rFonts w:cstheme="minorHAnsi"/>
        </w:rPr>
      </w:pPr>
      <w:r w:rsidRPr="00C90681">
        <w:rPr>
          <w:rFonts w:cstheme="minorHAnsi"/>
        </w:rPr>
        <w:t>11 years retrospective analysis at DOTS centre</w:t>
      </w:r>
      <w:r w:rsidR="003217AE">
        <w:rPr>
          <w:rFonts w:cstheme="minorHAnsi"/>
        </w:rPr>
        <w:t>–</w:t>
      </w:r>
    </w:p>
    <w:p w:rsidR="00C90681" w:rsidRPr="00C90681" w:rsidRDefault="00C90681" w:rsidP="003217AE">
      <w:pPr>
        <w:pStyle w:val="ListParagraph"/>
        <w:numPr>
          <w:ilvl w:val="1"/>
          <w:numId w:val="37"/>
        </w:numPr>
        <w:jc w:val="both"/>
        <w:rPr>
          <w:rFonts w:cstheme="minorHAnsi"/>
        </w:rPr>
      </w:pPr>
      <w:r w:rsidRPr="00C90681">
        <w:rPr>
          <w:rFonts w:cstheme="minorHAnsi"/>
        </w:rPr>
        <w:t>Integrated 6 years retrospective analysis of indoor TB patients at a private medical college &amp; hospital.</w:t>
      </w:r>
    </w:p>
    <w:p w:rsidR="00C90681" w:rsidRPr="00C90681" w:rsidRDefault="00C90681" w:rsidP="00C90681">
      <w:pPr>
        <w:pStyle w:val="ListParagraph"/>
        <w:numPr>
          <w:ilvl w:val="0"/>
          <w:numId w:val="37"/>
        </w:numPr>
        <w:jc w:val="both"/>
        <w:rPr>
          <w:rFonts w:cstheme="minorHAnsi"/>
        </w:rPr>
      </w:pPr>
      <w:r w:rsidRPr="00C90681">
        <w:rPr>
          <w:rFonts w:cstheme="minorHAnsi"/>
        </w:rPr>
        <w:t xml:space="preserve">70th (Platinum jubilee) National conference of the Association of Physicians of India (70th APICON) during 19-22nd February 2015 at Gurgaon </w:t>
      </w:r>
      <w:r>
        <w:rPr>
          <w:rFonts w:cstheme="minorHAnsi"/>
        </w:rPr>
        <w:t xml:space="preserve"> - </w:t>
      </w:r>
      <w:r w:rsidRPr="00C90681">
        <w:rPr>
          <w:rFonts w:cstheme="minorHAnsi"/>
        </w:rPr>
        <w:t>Sputum conversion with Meropenem &amp; clavulanic acid in multi drug resistant and extensively drug resistant tuberculosis</w:t>
      </w:r>
    </w:p>
    <w:p w:rsidR="00C90681" w:rsidRPr="00C90681" w:rsidRDefault="00C90681" w:rsidP="00C90681">
      <w:pPr>
        <w:pStyle w:val="ListParagraph"/>
        <w:numPr>
          <w:ilvl w:val="0"/>
          <w:numId w:val="37"/>
        </w:numPr>
        <w:jc w:val="both"/>
        <w:rPr>
          <w:rFonts w:cstheme="minorHAnsi"/>
        </w:rPr>
      </w:pPr>
      <w:r w:rsidRPr="00C90681">
        <w:rPr>
          <w:rFonts w:cstheme="minorHAnsi"/>
        </w:rPr>
        <w:lastRenderedPageBreak/>
        <w:t xml:space="preserve">17th  National Conference on Pulmonary diseases (NAPCON) during 4-7th  November 2015 at Jaipur </w:t>
      </w:r>
      <w:r>
        <w:rPr>
          <w:rFonts w:cstheme="minorHAnsi"/>
        </w:rPr>
        <w:t xml:space="preserve"> - </w:t>
      </w:r>
      <w:r w:rsidRPr="00C90681">
        <w:rPr>
          <w:rFonts w:cstheme="minorHAnsi"/>
        </w:rPr>
        <w:t>Vitamin D supplementation in 57 patients of Uncontrolled Bronchial Asthma with Vitamin D deficiency  </w:t>
      </w:r>
    </w:p>
    <w:p w:rsidR="00C90681" w:rsidRPr="00C90681" w:rsidRDefault="00C90681" w:rsidP="00C90681">
      <w:pPr>
        <w:pStyle w:val="ListParagraph"/>
        <w:numPr>
          <w:ilvl w:val="0"/>
          <w:numId w:val="37"/>
        </w:numPr>
        <w:jc w:val="both"/>
        <w:rPr>
          <w:rFonts w:cstheme="minorHAnsi"/>
        </w:rPr>
      </w:pPr>
      <w:r w:rsidRPr="00C90681">
        <w:rPr>
          <w:rFonts w:cstheme="minorHAnsi"/>
        </w:rPr>
        <w:t xml:space="preserve">71st National conference of the Association of Physicians of India (71st  APICON) during 28-31st January 2016 at Hyderabad </w:t>
      </w:r>
      <w:r>
        <w:rPr>
          <w:rFonts w:cstheme="minorHAnsi"/>
        </w:rPr>
        <w:t xml:space="preserve"> - </w:t>
      </w:r>
      <w:r w:rsidRPr="00C90681">
        <w:rPr>
          <w:rFonts w:cstheme="minorHAnsi"/>
        </w:rPr>
        <w:t xml:space="preserve">Efficacy and safety of Levamisole as an immunomodulator in the treatment of drug resistant, multi drug resistant and extensively drug resistant tuberculosis </w:t>
      </w:r>
    </w:p>
    <w:p w:rsidR="00C90681" w:rsidRPr="003217AE" w:rsidRDefault="00C90681" w:rsidP="003217AE">
      <w:pPr>
        <w:pStyle w:val="ListParagraph"/>
        <w:numPr>
          <w:ilvl w:val="0"/>
          <w:numId w:val="37"/>
        </w:numPr>
        <w:jc w:val="both"/>
        <w:rPr>
          <w:rFonts w:cstheme="minorHAnsi"/>
        </w:rPr>
      </w:pPr>
      <w:r w:rsidRPr="00C90681">
        <w:rPr>
          <w:rFonts w:cstheme="minorHAnsi"/>
        </w:rPr>
        <w:t xml:space="preserve">50th Annual conference of Indian college of Allergy, Asthma &amp; Applied Immunology (50th ICAAICON 2016) during 28-31st October 2016 at Delhi </w:t>
      </w:r>
      <w:r w:rsidR="003217AE">
        <w:rPr>
          <w:rFonts w:cstheme="minorHAnsi"/>
        </w:rPr>
        <w:t xml:space="preserve"> - </w:t>
      </w:r>
      <w:r w:rsidRPr="003217AE">
        <w:rPr>
          <w:rFonts w:cstheme="minorHAnsi"/>
        </w:rPr>
        <w:t>Vitamin D supplementation in 57 patients of Uncontrolled Bronchial Asthma with Vitamin D deficiency         </w:t>
      </w:r>
    </w:p>
    <w:p w:rsidR="003217AE" w:rsidRDefault="00C90681" w:rsidP="003217AE">
      <w:pPr>
        <w:pStyle w:val="ListParagraph"/>
        <w:numPr>
          <w:ilvl w:val="0"/>
          <w:numId w:val="37"/>
        </w:numPr>
        <w:jc w:val="both"/>
        <w:rPr>
          <w:rFonts w:cstheme="minorHAnsi"/>
        </w:rPr>
      </w:pPr>
      <w:r w:rsidRPr="00C90681">
        <w:rPr>
          <w:rFonts w:cstheme="minorHAnsi"/>
        </w:rPr>
        <w:t xml:space="preserve">18th National conference on Pulmonary diseases (18thNAPCON 2016) during 24-27th November 2016 at Mumbai </w:t>
      </w:r>
    </w:p>
    <w:p w:rsidR="00C90681" w:rsidRPr="003217AE" w:rsidRDefault="00C90681" w:rsidP="003217AE">
      <w:pPr>
        <w:pStyle w:val="ListParagraph"/>
        <w:numPr>
          <w:ilvl w:val="1"/>
          <w:numId w:val="37"/>
        </w:numPr>
        <w:jc w:val="both"/>
        <w:rPr>
          <w:rFonts w:cstheme="minorHAnsi"/>
        </w:rPr>
      </w:pPr>
      <w:r w:rsidRPr="003217AE">
        <w:rPr>
          <w:rFonts w:cstheme="minorHAnsi"/>
        </w:rPr>
        <w:t>To study the incidence of drug resistance in previously treated pulmonary tuberculosis cases using Gene Xpert</w:t>
      </w:r>
    </w:p>
    <w:p w:rsidR="00C90681" w:rsidRPr="00C90681" w:rsidRDefault="00C90681" w:rsidP="003217AE">
      <w:pPr>
        <w:pStyle w:val="ListParagraph"/>
        <w:numPr>
          <w:ilvl w:val="1"/>
          <w:numId w:val="37"/>
        </w:numPr>
        <w:jc w:val="both"/>
        <w:rPr>
          <w:rFonts w:cstheme="minorHAnsi"/>
        </w:rPr>
      </w:pPr>
      <w:r w:rsidRPr="00C90681">
        <w:rPr>
          <w:rFonts w:cstheme="minorHAnsi"/>
        </w:rPr>
        <w:t>To study the incidence of tuberculosis in symptomatic contacts with MDR TB using sputum Gene Xpert.</w:t>
      </w:r>
    </w:p>
    <w:p w:rsidR="00C90681" w:rsidRPr="00C90681" w:rsidRDefault="00C90681" w:rsidP="003217AE">
      <w:pPr>
        <w:pStyle w:val="ListParagraph"/>
        <w:numPr>
          <w:ilvl w:val="1"/>
          <w:numId w:val="37"/>
        </w:numPr>
        <w:jc w:val="both"/>
        <w:rPr>
          <w:rFonts w:cstheme="minorHAnsi"/>
        </w:rPr>
      </w:pPr>
      <w:r w:rsidRPr="00C90681">
        <w:rPr>
          <w:rFonts w:cstheme="minorHAnsi"/>
        </w:rPr>
        <w:t>To study the incidence of pulmonary tuberculosis in newly diagnosed HIV positive cases using Gene Xpert.</w:t>
      </w:r>
    </w:p>
    <w:p w:rsidR="00C90681" w:rsidRPr="00C90681" w:rsidRDefault="00C90681" w:rsidP="003217AE">
      <w:pPr>
        <w:pStyle w:val="ListParagraph"/>
        <w:numPr>
          <w:ilvl w:val="1"/>
          <w:numId w:val="37"/>
        </w:numPr>
        <w:jc w:val="both"/>
        <w:rPr>
          <w:rFonts w:cstheme="minorHAnsi"/>
        </w:rPr>
      </w:pPr>
      <w:r w:rsidRPr="00C90681">
        <w:rPr>
          <w:rFonts w:cstheme="minorHAnsi"/>
        </w:rPr>
        <w:t>An Epidemiological Survey to Assess the Clinical Role of Respiratory Fluoroquinolones in Out – Patient Community Settings of India: CLASS* Survey</w:t>
      </w:r>
    </w:p>
    <w:p w:rsidR="00C90681" w:rsidRPr="00C90681" w:rsidRDefault="00C90681" w:rsidP="00C90681">
      <w:pPr>
        <w:pStyle w:val="ListParagraph"/>
        <w:numPr>
          <w:ilvl w:val="0"/>
          <w:numId w:val="37"/>
        </w:numPr>
        <w:jc w:val="both"/>
        <w:rPr>
          <w:rFonts w:cstheme="minorHAnsi"/>
        </w:rPr>
      </w:pPr>
      <w:r w:rsidRPr="00C90681">
        <w:rPr>
          <w:rFonts w:cstheme="minorHAnsi"/>
        </w:rPr>
        <w:t>European Respiratory Society – ERS 2017 at Milan – Italy 9 to 13 September 2017 (accepted 10.02 – Tuberculosis No – 2970)</w:t>
      </w:r>
    </w:p>
    <w:p w:rsidR="00C90681" w:rsidRDefault="00C90681" w:rsidP="00C90681">
      <w:pPr>
        <w:pStyle w:val="ListParagraph"/>
        <w:numPr>
          <w:ilvl w:val="0"/>
          <w:numId w:val="37"/>
        </w:numPr>
        <w:jc w:val="both"/>
        <w:rPr>
          <w:rFonts w:cstheme="minorHAnsi"/>
        </w:rPr>
      </w:pPr>
      <w:r w:rsidRPr="00C90681">
        <w:rPr>
          <w:rFonts w:cstheme="minorHAnsi"/>
        </w:rPr>
        <w:t>Incidence of TB &amp; its resistance to rifampicin in symptomatic contacts of MDR &amp; non MDR patients.</w:t>
      </w:r>
    </w:p>
    <w:p w:rsidR="003217AE" w:rsidRPr="004A67A0" w:rsidRDefault="004A67A0" w:rsidP="008C3AB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color w:val="365F91" w:themeColor="accent1" w:themeShade="BF"/>
          <w:u w:val="single"/>
        </w:rPr>
      </w:pPr>
      <w:r w:rsidRPr="004A67A0">
        <w:rPr>
          <w:rFonts w:cstheme="minorHAnsi"/>
          <w:b/>
          <w:color w:val="365F91" w:themeColor="accent1" w:themeShade="BF"/>
          <w:highlight w:val="cyan"/>
          <w:u w:val="single"/>
        </w:rPr>
        <w:t>Life Member :</w:t>
      </w:r>
    </w:p>
    <w:p w:rsidR="003217AE" w:rsidRPr="003217AE" w:rsidRDefault="00C9375C" w:rsidP="003217AE">
      <w:pPr>
        <w:pStyle w:val="ListParagraph"/>
        <w:numPr>
          <w:ilvl w:val="0"/>
          <w:numId w:val="39"/>
        </w:numPr>
        <w:jc w:val="both"/>
        <w:rPr>
          <w:rFonts w:cstheme="minorHAnsi"/>
        </w:rPr>
      </w:pPr>
      <w:r>
        <w:rPr>
          <w:rFonts w:cstheme="minorHAnsi"/>
        </w:rPr>
        <w:t>Borivali M</w:t>
      </w:r>
      <w:r w:rsidR="003217AE" w:rsidRPr="003217AE">
        <w:rPr>
          <w:rFonts w:cstheme="minorHAnsi"/>
        </w:rPr>
        <w:t xml:space="preserve">edical </w:t>
      </w:r>
      <w:r>
        <w:rPr>
          <w:rFonts w:cstheme="minorHAnsi"/>
        </w:rPr>
        <w:t>B</w:t>
      </w:r>
      <w:r w:rsidR="003217AE" w:rsidRPr="003217AE">
        <w:rPr>
          <w:rFonts w:cstheme="minorHAnsi"/>
        </w:rPr>
        <w:t>rotherhood.</w:t>
      </w:r>
    </w:p>
    <w:p w:rsidR="003217AE" w:rsidRPr="003217AE" w:rsidRDefault="003217AE" w:rsidP="003217AE">
      <w:pPr>
        <w:pStyle w:val="ListParagraph"/>
        <w:numPr>
          <w:ilvl w:val="0"/>
          <w:numId w:val="39"/>
        </w:numPr>
        <w:jc w:val="both"/>
        <w:rPr>
          <w:rFonts w:cstheme="minorHAnsi"/>
        </w:rPr>
      </w:pPr>
      <w:r w:rsidRPr="003217AE">
        <w:rPr>
          <w:rFonts w:cstheme="minorHAnsi"/>
        </w:rPr>
        <w:t xml:space="preserve">Ashwini Kumar </w:t>
      </w:r>
      <w:r w:rsidR="00C9375C">
        <w:rPr>
          <w:rFonts w:cstheme="minorHAnsi"/>
        </w:rPr>
        <w:t>M</w:t>
      </w:r>
      <w:r w:rsidRPr="003217AE">
        <w:rPr>
          <w:rFonts w:cstheme="minorHAnsi"/>
        </w:rPr>
        <w:t xml:space="preserve">edical </w:t>
      </w:r>
      <w:r w:rsidR="00C9375C">
        <w:rPr>
          <w:rFonts w:cstheme="minorHAnsi"/>
        </w:rPr>
        <w:t>R</w:t>
      </w:r>
      <w:r w:rsidRPr="003217AE">
        <w:rPr>
          <w:rFonts w:cstheme="minorHAnsi"/>
        </w:rPr>
        <w:t xml:space="preserve">elief </w:t>
      </w:r>
      <w:r w:rsidR="00C9375C">
        <w:rPr>
          <w:rFonts w:cstheme="minorHAnsi"/>
        </w:rPr>
        <w:t>S</w:t>
      </w:r>
      <w:r w:rsidRPr="003217AE">
        <w:rPr>
          <w:rFonts w:cstheme="minorHAnsi"/>
        </w:rPr>
        <w:t>ociety.</w:t>
      </w:r>
    </w:p>
    <w:p w:rsidR="003217AE" w:rsidRPr="003217AE" w:rsidRDefault="003217AE" w:rsidP="003217AE">
      <w:pPr>
        <w:pStyle w:val="ListParagraph"/>
        <w:numPr>
          <w:ilvl w:val="0"/>
          <w:numId w:val="39"/>
        </w:numPr>
        <w:jc w:val="both"/>
        <w:rPr>
          <w:rFonts w:cstheme="minorHAnsi"/>
        </w:rPr>
      </w:pPr>
      <w:r w:rsidRPr="003217AE">
        <w:rPr>
          <w:rFonts w:cstheme="minorHAnsi"/>
        </w:rPr>
        <w:t xml:space="preserve">Indian </w:t>
      </w:r>
      <w:r w:rsidR="00C9375C">
        <w:rPr>
          <w:rFonts w:cstheme="minorHAnsi"/>
        </w:rPr>
        <w:t>A</w:t>
      </w:r>
      <w:r w:rsidRPr="003217AE">
        <w:rPr>
          <w:rFonts w:cstheme="minorHAnsi"/>
        </w:rPr>
        <w:t xml:space="preserve">ssociation of </w:t>
      </w:r>
      <w:r w:rsidR="00C9375C">
        <w:rPr>
          <w:rFonts w:cstheme="minorHAnsi"/>
        </w:rPr>
        <w:t>B</w:t>
      </w:r>
      <w:r w:rsidRPr="003217AE">
        <w:rPr>
          <w:rFonts w:cstheme="minorHAnsi"/>
        </w:rPr>
        <w:t>ronchology.</w:t>
      </w:r>
    </w:p>
    <w:p w:rsidR="003217AE" w:rsidRPr="003217AE" w:rsidRDefault="003217AE" w:rsidP="003217AE">
      <w:pPr>
        <w:pStyle w:val="ListParagraph"/>
        <w:numPr>
          <w:ilvl w:val="0"/>
          <w:numId w:val="39"/>
        </w:numPr>
        <w:jc w:val="both"/>
        <w:rPr>
          <w:rFonts w:cstheme="minorHAnsi"/>
        </w:rPr>
      </w:pPr>
      <w:r w:rsidRPr="003217AE">
        <w:rPr>
          <w:rFonts w:cstheme="minorHAnsi"/>
        </w:rPr>
        <w:t xml:space="preserve">Association of </w:t>
      </w:r>
      <w:r w:rsidR="00C9375C">
        <w:rPr>
          <w:rFonts w:cstheme="minorHAnsi"/>
        </w:rPr>
        <w:t>N</w:t>
      </w:r>
      <w:r w:rsidRPr="003217AE">
        <w:rPr>
          <w:rFonts w:cstheme="minorHAnsi"/>
        </w:rPr>
        <w:t xml:space="preserve">ational College of </w:t>
      </w:r>
      <w:r w:rsidR="00C9375C">
        <w:rPr>
          <w:rFonts w:cstheme="minorHAnsi"/>
        </w:rPr>
        <w:t>C</w:t>
      </w:r>
      <w:r w:rsidRPr="003217AE">
        <w:rPr>
          <w:rFonts w:cstheme="minorHAnsi"/>
        </w:rPr>
        <w:t xml:space="preserve">hest </w:t>
      </w:r>
      <w:r w:rsidR="00C9375C">
        <w:rPr>
          <w:rFonts w:cstheme="minorHAnsi"/>
        </w:rPr>
        <w:t>P</w:t>
      </w:r>
      <w:r w:rsidRPr="003217AE">
        <w:rPr>
          <w:rFonts w:cstheme="minorHAnsi"/>
        </w:rPr>
        <w:t>hysician. . (India.)</w:t>
      </w:r>
    </w:p>
    <w:p w:rsidR="003217AE" w:rsidRPr="003217AE" w:rsidRDefault="003217AE" w:rsidP="003217AE">
      <w:pPr>
        <w:pStyle w:val="ListParagraph"/>
        <w:numPr>
          <w:ilvl w:val="0"/>
          <w:numId w:val="39"/>
        </w:numPr>
        <w:jc w:val="both"/>
        <w:rPr>
          <w:rFonts w:cstheme="minorHAnsi"/>
        </w:rPr>
      </w:pPr>
      <w:r w:rsidRPr="003217AE">
        <w:rPr>
          <w:rFonts w:cstheme="minorHAnsi"/>
        </w:rPr>
        <w:t xml:space="preserve">Indian </w:t>
      </w:r>
      <w:r w:rsidR="00C9375C">
        <w:rPr>
          <w:rFonts w:cstheme="minorHAnsi"/>
        </w:rPr>
        <w:t>C</w:t>
      </w:r>
      <w:r w:rsidRPr="003217AE">
        <w:rPr>
          <w:rFonts w:cstheme="minorHAnsi"/>
        </w:rPr>
        <w:t xml:space="preserve">hest </w:t>
      </w:r>
      <w:r w:rsidR="00C9375C">
        <w:rPr>
          <w:rFonts w:cstheme="minorHAnsi"/>
        </w:rPr>
        <w:t>S</w:t>
      </w:r>
      <w:r w:rsidRPr="003217AE">
        <w:rPr>
          <w:rFonts w:cstheme="minorHAnsi"/>
        </w:rPr>
        <w:t>ociety.</w:t>
      </w:r>
    </w:p>
    <w:p w:rsidR="003217AE" w:rsidRPr="003217AE" w:rsidRDefault="0093004B" w:rsidP="003217AE">
      <w:pPr>
        <w:pStyle w:val="ListParagraph"/>
        <w:numPr>
          <w:ilvl w:val="0"/>
          <w:numId w:val="39"/>
        </w:numPr>
        <w:jc w:val="both"/>
        <w:rPr>
          <w:rFonts w:cstheme="minorHAnsi"/>
        </w:rPr>
      </w:pPr>
      <w:proofErr w:type="spellStart"/>
      <w:r w:rsidRPr="003217AE">
        <w:rPr>
          <w:rFonts w:cstheme="minorHAnsi"/>
        </w:rPr>
        <w:t>General</w:t>
      </w:r>
      <w:r w:rsidR="003217AE" w:rsidRPr="003217AE">
        <w:rPr>
          <w:rFonts w:cstheme="minorHAnsi"/>
        </w:rPr>
        <w:t>Practioners</w:t>
      </w:r>
      <w:r w:rsidR="00C9375C">
        <w:rPr>
          <w:rFonts w:cstheme="minorHAnsi"/>
        </w:rPr>
        <w:t>A</w:t>
      </w:r>
      <w:r w:rsidR="003217AE" w:rsidRPr="003217AE">
        <w:rPr>
          <w:rFonts w:cstheme="minorHAnsi"/>
        </w:rPr>
        <w:t>ssociation</w:t>
      </w:r>
      <w:proofErr w:type="spellEnd"/>
      <w:r w:rsidR="003217AE" w:rsidRPr="003217AE">
        <w:rPr>
          <w:rFonts w:cstheme="minorHAnsi"/>
        </w:rPr>
        <w:t>.</w:t>
      </w:r>
    </w:p>
    <w:p w:rsidR="003217AE" w:rsidRPr="003217AE" w:rsidRDefault="003217AE" w:rsidP="003217AE">
      <w:pPr>
        <w:pStyle w:val="ListParagraph"/>
        <w:numPr>
          <w:ilvl w:val="0"/>
          <w:numId w:val="39"/>
        </w:numPr>
        <w:jc w:val="both"/>
        <w:rPr>
          <w:rFonts w:cstheme="minorHAnsi"/>
        </w:rPr>
      </w:pPr>
      <w:r w:rsidRPr="003217AE">
        <w:rPr>
          <w:rFonts w:cstheme="minorHAnsi"/>
        </w:rPr>
        <w:t>Association of Medical Consultants, Bombay.</w:t>
      </w:r>
    </w:p>
    <w:p w:rsidR="003217AE" w:rsidRPr="003217AE" w:rsidRDefault="00C9375C" w:rsidP="003217AE">
      <w:pPr>
        <w:pStyle w:val="ListParagraph"/>
        <w:numPr>
          <w:ilvl w:val="0"/>
          <w:numId w:val="39"/>
        </w:numPr>
        <w:jc w:val="both"/>
        <w:rPr>
          <w:rFonts w:cstheme="minorHAnsi"/>
        </w:rPr>
      </w:pPr>
      <w:r>
        <w:rPr>
          <w:rFonts w:cstheme="minorHAnsi"/>
        </w:rPr>
        <w:t>Malad Medical Association</w:t>
      </w:r>
    </w:p>
    <w:p w:rsidR="003217AE" w:rsidRPr="003217AE" w:rsidRDefault="003217AE" w:rsidP="003217AE">
      <w:pPr>
        <w:pStyle w:val="ListParagraph"/>
        <w:numPr>
          <w:ilvl w:val="0"/>
          <w:numId w:val="39"/>
        </w:numPr>
        <w:jc w:val="both"/>
        <w:rPr>
          <w:rFonts w:cstheme="minorHAnsi"/>
        </w:rPr>
      </w:pPr>
      <w:r>
        <w:rPr>
          <w:rFonts w:cstheme="minorHAnsi"/>
        </w:rPr>
        <w:t xml:space="preserve">Indian Medical </w:t>
      </w:r>
      <w:r w:rsidR="00C9375C">
        <w:rPr>
          <w:rFonts w:cstheme="minorHAnsi"/>
        </w:rPr>
        <w:t>A</w:t>
      </w:r>
      <w:r>
        <w:rPr>
          <w:rFonts w:cstheme="minorHAnsi"/>
        </w:rPr>
        <w:t>ssociation – Mumbai West</w:t>
      </w:r>
    </w:p>
    <w:p w:rsidR="003217AE" w:rsidRPr="003217AE" w:rsidRDefault="003217AE" w:rsidP="003217AE">
      <w:pPr>
        <w:pStyle w:val="ListParagraph"/>
        <w:numPr>
          <w:ilvl w:val="0"/>
          <w:numId w:val="39"/>
        </w:numPr>
        <w:jc w:val="both"/>
        <w:rPr>
          <w:rFonts w:cstheme="minorHAnsi"/>
        </w:rPr>
      </w:pPr>
      <w:proofErr w:type="spellStart"/>
      <w:r w:rsidRPr="003217AE">
        <w:rPr>
          <w:rFonts w:cstheme="minorHAnsi"/>
        </w:rPr>
        <w:t>Kandivali</w:t>
      </w:r>
      <w:r w:rsidR="00C9375C">
        <w:rPr>
          <w:rFonts w:cstheme="minorHAnsi"/>
        </w:rPr>
        <w:t>M</w:t>
      </w:r>
      <w:r w:rsidRPr="003217AE">
        <w:rPr>
          <w:rFonts w:cstheme="minorHAnsi"/>
        </w:rPr>
        <w:t>edical</w:t>
      </w:r>
      <w:proofErr w:type="spellEnd"/>
      <w:r w:rsidRPr="003217AE">
        <w:rPr>
          <w:rFonts w:cstheme="minorHAnsi"/>
        </w:rPr>
        <w:t xml:space="preserve"> </w:t>
      </w:r>
      <w:r w:rsidR="00C9375C">
        <w:rPr>
          <w:rFonts w:cstheme="minorHAnsi"/>
        </w:rPr>
        <w:t>A</w:t>
      </w:r>
      <w:r w:rsidRPr="003217AE">
        <w:rPr>
          <w:rFonts w:cstheme="minorHAnsi"/>
        </w:rPr>
        <w:t>ssociation.</w:t>
      </w:r>
    </w:p>
    <w:p w:rsidR="003217AE" w:rsidRPr="003217AE" w:rsidRDefault="003217AE" w:rsidP="003217AE">
      <w:pPr>
        <w:pStyle w:val="ListParagraph"/>
        <w:numPr>
          <w:ilvl w:val="0"/>
          <w:numId w:val="39"/>
        </w:numPr>
        <w:jc w:val="both"/>
        <w:rPr>
          <w:rFonts w:cstheme="minorHAnsi"/>
        </w:rPr>
      </w:pPr>
      <w:r w:rsidRPr="003217AE">
        <w:rPr>
          <w:rFonts w:cstheme="minorHAnsi"/>
        </w:rPr>
        <w:t xml:space="preserve">Association of </w:t>
      </w:r>
      <w:r w:rsidR="00C9375C">
        <w:rPr>
          <w:rFonts w:cstheme="minorHAnsi"/>
        </w:rPr>
        <w:t>P</w:t>
      </w:r>
      <w:r w:rsidRPr="003217AE">
        <w:rPr>
          <w:rFonts w:cstheme="minorHAnsi"/>
        </w:rPr>
        <w:t>hysicians of India.</w:t>
      </w:r>
    </w:p>
    <w:p w:rsidR="003217AE" w:rsidRDefault="003217AE" w:rsidP="003217AE">
      <w:pPr>
        <w:pStyle w:val="ListParagraph"/>
        <w:numPr>
          <w:ilvl w:val="0"/>
          <w:numId w:val="39"/>
        </w:numPr>
        <w:jc w:val="both"/>
        <w:rPr>
          <w:rFonts w:cstheme="minorHAnsi"/>
        </w:rPr>
      </w:pPr>
      <w:proofErr w:type="spellStart"/>
      <w:r w:rsidRPr="003217AE">
        <w:rPr>
          <w:rFonts w:cstheme="minorHAnsi"/>
        </w:rPr>
        <w:t>Dahis</w:t>
      </w:r>
      <w:r w:rsidR="00C9375C">
        <w:rPr>
          <w:rFonts w:cstheme="minorHAnsi"/>
        </w:rPr>
        <w:t>a</w:t>
      </w:r>
      <w:r w:rsidRPr="003217AE">
        <w:rPr>
          <w:rFonts w:cstheme="minorHAnsi"/>
        </w:rPr>
        <w:t>r</w:t>
      </w:r>
      <w:r w:rsidR="00C9375C">
        <w:rPr>
          <w:rFonts w:cstheme="minorHAnsi"/>
        </w:rPr>
        <w:t>M</w:t>
      </w:r>
      <w:r w:rsidRPr="003217AE">
        <w:rPr>
          <w:rFonts w:cstheme="minorHAnsi"/>
        </w:rPr>
        <w:t>edical</w:t>
      </w:r>
      <w:proofErr w:type="spellEnd"/>
      <w:r w:rsidRPr="003217AE">
        <w:rPr>
          <w:rFonts w:cstheme="minorHAnsi"/>
        </w:rPr>
        <w:t xml:space="preserve"> </w:t>
      </w:r>
      <w:r w:rsidR="00C9375C">
        <w:rPr>
          <w:rFonts w:cstheme="minorHAnsi"/>
        </w:rPr>
        <w:t>A</w:t>
      </w:r>
      <w:r w:rsidRPr="003217AE">
        <w:rPr>
          <w:rFonts w:cstheme="minorHAnsi"/>
        </w:rPr>
        <w:t>ssociation.</w:t>
      </w:r>
    </w:p>
    <w:p w:rsidR="003217AE" w:rsidRDefault="003217AE" w:rsidP="003217AE">
      <w:pPr>
        <w:pStyle w:val="ListParagraph"/>
        <w:numPr>
          <w:ilvl w:val="0"/>
          <w:numId w:val="39"/>
        </w:numPr>
        <w:jc w:val="both"/>
        <w:rPr>
          <w:rFonts w:cstheme="minorHAnsi"/>
        </w:rPr>
      </w:pPr>
      <w:r>
        <w:rPr>
          <w:rFonts w:cstheme="minorHAnsi"/>
        </w:rPr>
        <w:t>Geriatric Society Of India</w:t>
      </w:r>
    </w:p>
    <w:p w:rsidR="003217AE" w:rsidRDefault="003217AE" w:rsidP="003217AE">
      <w:pPr>
        <w:pStyle w:val="ListParagraph"/>
        <w:numPr>
          <w:ilvl w:val="0"/>
          <w:numId w:val="39"/>
        </w:numPr>
        <w:jc w:val="both"/>
        <w:rPr>
          <w:rFonts w:cstheme="minorHAnsi"/>
        </w:rPr>
      </w:pPr>
      <w:r>
        <w:rPr>
          <w:rFonts w:cstheme="minorHAnsi"/>
        </w:rPr>
        <w:t>Academy Of Advanced Medical Education</w:t>
      </w:r>
    </w:p>
    <w:p w:rsidR="003217AE" w:rsidRDefault="003217AE" w:rsidP="003217AE">
      <w:pPr>
        <w:pStyle w:val="ListParagraph"/>
        <w:numPr>
          <w:ilvl w:val="0"/>
          <w:numId w:val="39"/>
        </w:numPr>
        <w:jc w:val="both"/>
        <w:rPr>
          <w:rFonts w:cstheme="minorHAnsi"/>
        </w:rPr>
      </w:pPr>
      <w:r>
        <w:rPr>
          <w:rFonts w:cstheme="minorHAnsi"/>
        </w:rPr>
        <w:t>Environmental Medical Association</w:t>
      </w:r>
    </w:p>
    <w:p w:rsidR="003217AE" w:rsidRDefault="003217AE" w:rsidP="003217AE">
      <w:pPr>
        <w:pStyle w:val="ListParagraph"/>
        <w:numPr>
          <w:ilvl w:val="0"/>
          <w:numId w:val="39"/>
        </w:numPr>
        <w:jc w:val="both"/>
        <w:rPr>
          <w:rFonts w:cstheme="minorHAnsi"/>
        </w:rPr>
      </w:pPr>
      <w:r>
        <w:rPr>
          <w:rFonts w:cstheme="minorHAnsi"/>
        </w:rPr>
        <w:lastRenderedPageBreak/>
        <w:t>Academy Of Respiratory Medicine</w:t>
      </w:r>
    </w:p>
    <w:p w:rsidR="003217AE" w:rsidRPr="003217AE" w:rsidRDefault="003217AE" w:rsidP="003217AE">
      <w:pPr>
        <w:pStyle w:val="ListParagraph"/>
        <w:ind w:left="1800"/>
        <w:jc w:val="both"/>
        <w:rPr>
          <w:rFonts w:cstheme="minorHAnsi"/>
        </w:rPr>
      </w:pPr>
    </w:p>
    <w:p w:rsidR="00C90681" w:rsidRPr="00C90681" w:rsidRDefault="00C90681" w:rsidP="003217AE">
      <w:pPr>
        <w:pStyle w:val="ListParagraph"/>
        <w:ind w:left="1800"/>
        <w:jc w:val="both"/>
        <w:rPr>
          <w:rFonts w:cstheme="minorHAnsi"/>
        </w:rPr>
      </w:pPr>
    </w:p>
    <w:p w:rsidR="00C90681" w:rsidRPr="00C90681" w:rsidRDefault="00C90681" w:rsidP="00C90681">
      <w:pPr>
        <w:ind w:left="360"/>
        <w:jc w:val="both"/>
        <w:rPr>
          <w:rFonts w:cstheme="minorHAnsi"/>
        </w:rPr>
      </w:pPr>
    </w:p>
    <w:sectPr w:rsidR="00C90681" w:rsidRPr="00C90681" w:rsidSect="009901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B35A"/>
      </v:shape>
    </w:pict>
  </w:numPicBullet>
  <w:abstractNum w:abstractNumId="0">
    <w:nsid w:val="FFFFFFFE"/>
    <w:multiLevelType w:val="singleLevel"/>
    <w:tmpl w:val="FFFFFFFF"/>
    <w:lvl w:ilvl="0">
      <w:numFmt w:val="decimal"/>
      <w:pStyle w:val="Achievement"/>
      <w:lvlText w:val="*"/>
      <w:lvlJc w:val="left"/>
    </w:lvl>
  </w:abstractNum>
  <w:abstractNum w:abstractNumId="1">
    <w:nsid w:val="019726AC"/>
    <w:multiLevelType w:val="hybridMultilevel"/>
    <w:tmpl w:val="C26E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6676E"/>
    <w:multiLevelType w:val="hybridMultilevel"/>
    <w:tmpl w:val="6B16B0C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40602"/>
    <w:multiLevelType w:val="hybridMultilevel"/>
    <w:tmpl w:val="6C5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C0D0A"/>
    <w:multiLevelType w:val="hybridMultilevel"/>
    <w:tmpl w:val="805CE216"/>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1433C"/>
    <w:multiLevelType w:val="hybridMultilevel"/>
    <w:tmpl w:val="362A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E1601"/>
    <w:multiLevelType w:val="hybridMultilevel"/>
    <w:tmpl w:val="CF9E6E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B3157"/>
    <w:multiLevelType w:val="hybridMultilevel"/>
    <w:tmpl w:val="39C6DF5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24FA1"/>
    <w:multiLevelType w:val="hybridMultilevel"/>
    <w:tmpl w:val="8EF6F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5044FE"/>
    <w:multiLevelType w:val="hybridMultilevel"/>
    <w:tmpl w:val="D3A2ABCA"/>
    <w:lvl w:ilvl="0" w:tplc="331C2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96749"/>
    <w:multiLevelType w:val="hybridMultilevel"/>
    <w:tmpl w:val="5BC28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5417260"/>
    <w:multiLevelType w:val="hybridMultilevel"/>
    <w:tmpl w:val="5BD0D1C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57412"/>
    <w:multiLevelType w:val="hybridMultilevel"/>
    <w:tmpl w:val="CFD6F49C"/>
    <w:lvl w:ilvl="0" w:tplc="FFFFFFF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7B3410"/>
    <w:multiLevelType w:val="hybridMultilevel"/>
    <w:tmpl w:val="FAE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30D6F"/>
    <w:multiLevelType w:val="hybridMultilevel"/>
    <w:tmpl w:val="248C906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35820BD2"/>
    <w:multiLevelType w:val="hybridMultilevel"/>
    <w:tmpl w:val="15FA7B5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CD92052E">
      <w:start w:val="1"/>
      <w:numFmt w:val="decimal"/>
      <w:lvlText w:val="%3."/>
      <w:lvlJc w:val="left"/>
      <w:pPr>
        <w:ind w:left="3420" w:hanging="360"/>
      </w:pPr>
      <w:rPr>
        <w:rFonts w:ascii="Times New Roman" w:hAnsi="Times New Roman" w:cs="Times New Roman" w:hint="default"/>
        <w:sz w:val="22"/>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9151729"/>
    <w:multiLevelType w:val="hybridMultilevel"/>
    <w:tmpl w:val="7CAC39AA"/>
    <w:lvl w:ilvl="0" w:tplc="FFFFFFFF">
      <w:start w:val="1"/>
      <w:numFmt w:val="bullet"/>
      <w:lvlText w:val=""/>
      <w:lvlJc w:val="left"/>
      <w:pPr>
        <w:tabs>
          <w:tab w:val="num" w:pos="3240"/>
        </w:tabs>
        <w:ind w:left="3240" w:hanging="360"/>
      </w:pPr>
      <w:rPr>
        <w:rFonts w:ascii="Wingdings" w:hAnsi="Wingdings" w:hint="default"/>
        <w:sz w:val="16"/>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7">
    <w:nsid w:val="3C0D7B6E"/>
    <w:multiLevelType w:val="hybridMultilevel"/>
    <w:tmpl w:val="0E46D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2F1356"/>
    <w:multiLevelType w:val="hybridMultilevel"/>
    <w:tmpl w:val="6FB28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4B1438"/>
    <w:multiLevelType w:val="hybridMultilevel"/>
    <w:tmpl w:val="3BC2F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A81123"/>
    <w:multiLevelType w:val="hybridMultilevel"/>
    <w:tmpl w:val="38429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462C82"/>
    <w:multiLevelType w:val="hybridMultilevel"/>
    <w:tmpl w:val="5BC6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5328C"/>
    <w:multiLevelType w:val="hybridMultilevel"/>
    <w:tmpl w:val="B5A2B3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F861BC0"/>
    <w:multiLevelType w:val="singleLevel"/>
    <w:tmpl w:val="6C44C532"/>
    <w:lvl w:ilvl="0">
      <w:start w:val="1"/>
      <w:numFmt w:val="bullet"/>
      <w:lvlText w:val=""/>
      <w:lvlJc w:val="left"/>
      <w:pPr>
        <w:tabs>
          <w:tab w:val="num" w:pos="360"/>
        </w:tabs>
        <w:ind w:left="360" w:hanging="360"/>
      </w:pPr>
      <w:rPr>
        <w:rFonts w:ascii="Wingdings" w:hAnsi="Wingdings" w:hint="default"/>
      </w:rPr>
    </w:lvl>
  </w:abstractNum>
  <w:abstractNum w:abstractNumId="24">
    <w:nsid w:val="500344CB"/>
    <w:multiLevelType w:val="hybridMultilevel"/>
    <w:tmpl w:val="D844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E6B29"/>
    <w:multiLevelType w:val="singleLevel"/>
    <w:tmpl w:val="6C44C532"/>
    <w:lvl w:ilvl="0">
      <w:start w:val="1"/>
      <w:numFmt w:val="bullet"/>
      <w:lvlText w:val=""/>
      <w:lvlJc w:val="left"/>
      <w:pPr>
        <w:tabs>
          <w:tab w:val="num" w:pos="360"/>
        </w:tabs>
        <w:ind w:left="360" w:hanging="360"/>
      </w:pPr>
      <w:rPr>
        <w:rFonts w:ascii="Wingdings" w:hAnsi="Wingdings" w:hint="default"/>
      </w:rPr>
    </w:lvl>
  </w:abstractNum>
  <w:abstractNum w:abstractNumId="26">
    <w:nsid w:val="548D7AB2"/>
    <w:multiLevelType w:val="singleLevel"/>
    <w:tmpl w:val="6C44C532"/>
    <w:lvl w:ilvl="0">
      <w:start w:val="1"/>
      <w:numFmt w:val="bullet"/>
      <w:lvlText w:val=""/>
      <w:lvlJc w:val="left"/>
      <w:pPr>
        <w:tabs>
          <w:tab w:val="num" w:pos="360"/>
        </w:tabs>
        <w:ind w:left="360" w:hanging="360"/>
      </w:pPr>
      <w:rPr>
        <w:rFonts w:ascii="Wingdings" w:hAnsi="Wingdings" w:hint="default"/>
      </w:rPr>
    </w:lvl>
  </w:abstractNum>
  <w:abstractNum w:abstractNumId="27">
    <w:nsid w:val="59D467EE"/>
    <w:multiLevelType w:val="hybridMultilevel"/>
    <w:tmpl w:val="ADD440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B692655"/>
    <w:multiLevelType w:val="singleLevel"/>
    <w:tmpl w:val="6C44C532"/>
    <w:lvl w:ilvl="0">
      <w:start w:val="1"/>
      <w:numFmt w:val="bullet"/>
      <w:lvlText w:val=""/>
      <w:lvlJc w:val="left"/>
      <w:pPr>
        <w:tabs>
          <w:tab w:val="num" w:pos="360"/>
        </w:tabs>
        <w:ind w:left="360" w:hanging="360"/>
      </w:pPr>
      <w:rPr>
        <w:rFonts w:ascii="Wingdings" w:hAnsi="Wingdings" w:hint="default"/>
      </w:rPr>
    </w:lvl>
  </w:abstractNum>
  <w:abstractNum w:abstractNumId="29">
    <w:nsid w:val="5E604C6B"/>
    <w:multiLevelType w:val="hybridMultilevel"/>
    <w:tmpl w:val="C89A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0C4566"/>
    <w:multiLevelType w:val="hybridMultilevel"/>
    <w:tmpl w:val="3DD4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6A630F"/>
    <w:multiLevelType w:val="hybridMultilevel"/>
    <w:tmpl w:val="2780A3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5577742"/>
    <w:multiLevelType w:val="hybridMultilevel"/>
    <w:tmpl w:val="D4660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A16B57"/>
    <w:multiLevelType w:val="hybridMultilevel"/>
    <w:tmpl w:val="F88A623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nsid w:val="71F87C8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5">
    <w:nsid w:val="77222860"/>
    <w:multiLevelType w:val="hybridMultilevel"/>
    <w:tmpl w:val="C7188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685617"/>
    <w:multiLevelType w:val="hybridMultilevel"/>
    <w:tmpl w:val="07DCC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EE7A93"/>
    <w:multiLevelType w:val="hybridMultilevel"/>
    <w:tmpl w:val="6A5232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BAC4606"/>
    <w:multiLevelType w:val="hybridMultilevel"/>
    <w:tmpl w:val="3EDE2852"/>
    <w:lvl w:ilvl="0" w:tplc="FFFFFFFF">
      <w:start w:val="1"/>
      <w:numFmt w:val="bullet"/>
      <w:lvlText w:val=""/>
      <w:lvlJc w:val="left"/>
      <w:pPr>
        <w:tabs>
          <w:tab w:val="num" w:pos="2202"/>
        </w:tabs>
        <w:ind w:left="2202" w:hanging="360"/>
      </w:pPr>
      <w:rPr>
        <w:rFonts w:ascii="Symbol" w:hAnsi="Symbol" w:hint="default"/>
      </w:rPr>
    </w:lvl>
    <w:lvl w:ilvl="1" w:tplc="FFFFFFFF" w:tentative="1">
      <w:start w:val="1"/>
      <w:numFmt w:val="bullet"/>
      <w:lvlText w:val="o"/>
      <w:lvlJc w:val="left"/>
      <w:pPr>
        <w:tabs>
          <w:tab w:val="num" w:pos="2922"/>
        </w:tabs>
        <w:ind w:left="2922" w:hanging="360"/>
      </w:pPr>
      <w:rPr>
        <w:rFonts w:ascii="Courier New" w:hAnsi="Courier New" w:hint="default"/>
      </w:rPr>
    </w:lvl>
    <w:lvl w:ilvl="2" w:tplc="FFFFFFFF" w:tentative="1">
      <w:start w:val="1"/>
      <w:numFmt w:val="bullet"/>
      <w:lvlText w:val=""/>
      <w:lvlJc w:val="left"/>
      <w:pPr>
        <w:tabs>
          <w:tab w:val="num" w:pos="3642"/>
        </w:tabs>
        <w:ind w:left="3642" w:hanging="360"/>
      </w:pPr>
      <w:rPr>
        <w:rFonts w:ascii="Wingdings" w:hAnsi="Wingdings" w:hint="default"/>
      </w:rPr>
    </w:lvl>
    <w:lvl w:ilvl="3" w:tplc="FFFFFFFF" w:tentative="1">
      <w:start w:val="1"/>
      <w:numFmt w:val="bullet"/>
      <w:lvlText w:val=""/>
      <w:lvlJc w:val="left"/>
      <w:pPr>
        <w:tabs>
          <w:tab w:val="num" w:pos="4362"/>
        </w:tabs>
        <w:ind w:left="4362" w:hanging="360"/>
      </w:pPr>
      <w:rPr>
        <w:rFonts w:ascii="Symbol" w:hAnsi="Symbol" w:hint="default"/>
      </w:rPr>
    </w:lvl>
    <w:lvl w:ilvl="4" w:tplc="FFFFFFFF" w:tentative="1">
      <w:start w:val="1"/>
      <w:numFmt w:val="bullet"/>
      <w:lvlText w:val="o"/>
      <w:lvlJc w:val="left"/>
      <w:pPr>
        <w:tabs>
          <w:tab w:val="num" w:pos="5082"/>
        </w:tabs>
        <w:ind w:left="5082" w:hanging="360"/>
      </w:pPr>
      <w:rPr>
        <w:rFonts w:ascii="Courier New" w:hAnsi="Courier New" w:hint="default"/>
      </w:rPr>
    </w:lvl>
    <w:lvl w:ilvl="5" w:tplc="FFFFFFFF" w:tentative="1">
      <w:start w:val="1"/>
      <w:numFmt w:val="bullet"/>
      <w:lvlText w:val=""/>
      <w:lvlJc w:val="left"/>
      <w:pPr>
        <w:tabs>
          <w:tab w:val="num" w:pos="5802"/>
        </w:tabs>
        <w:ind w:left="5802" w:hanging="360"/>
      </w:pPr>
      <w:rPr>
        <w:rFonts w:ascii="Wingdings" w:hAnsi="Wingdings" w:hint="default"/>
      </w:rPr>
    </w:lvl>
    <w:lvl w:ilvl="6" w:tplc="FFFFFFFF" w:tentative="1">
      <w:start w:val="1"/>
      <w:numFmt w:val="bullet"/>
      <w:lvlText w:val=""/>
      <w:lvlJc w:val="left"/>
      <w:pPr>
        <w:tabs>
          <w:tab w:val="num" w:pos="6522"/>
        </w:tabs>
        <w:ind w:left="6522" w:hanging="360"/>
      </w:pPr>
      <w:rPr>
        <w:rFonts w:ascii="Symbol" w:hAnsi="Symbol" w:hint="default"/>
      </w:rPr>
    </w:lvl>
    <w:lvl w:ilvl="7" w:tplc="FFFFFFFF" w:tentative="1">
      <w:start w:val="1"/>
      <w:numFmt w:val="bullet"/>
      <w:lvlText w:val="o"/>
      <w:lvlJc w:val="left"/>
      <w:pPr>
        <w:tabs>
          <w:tab w:val="num" w:pos="7242"/>
        </w:tabs>
        <w:ind w:left="7242" w:hanging="360"/>
      </w:pPr>
      <w:rPr>
        <w:rFonts w:ascii="Courier New" w:hAnsi="Courier New" w:hint="default"/>
      </w:rPr>
    </w:lvl>
    <w:lvl w:ilvl="8" w:tplc="FFFFFFFF" w:tentative="1">
      <w:start w:val="1"/>
      <w:numFmt w:val="bullet"/>
      <w:lvlText w:val=""/>
      <w:lvlJc w:val="left"/>
      <w:pPr>
        <w:tabs>
          <w:tab w:val="num" w:pos="7962"/>
        </w:tabs>
        <w:ind w:left="7962" w:hanging="360"/>
      </w:pPr>
      <w:rPr>
        <w:rFonts w:ascii="Wingdings" w:hAnsi="Wingdings" w:hint="default"/>
      </w:rPr>
    </w:lvl>
  </w:abstractNum>
  <w:abstractNum w:abstractNumId="39">
    <w:nsid w:val="7C286E90"/>
    <w:multiLevelType w:val="hybridMultilevel"/>
    <w:tmpl w:val="3EDE2852"/>
    <w:lvl w:ilvl="0" w:tplc="FFFFFFFF">
      <w:start w:val="1"/>
      <w:numFmt w:val="bullet"/>
      <w:lvlText w:val=""/>
      <w:lvlJc w:val="left"/>
      <w:pPr>
        <w:tabs>
          <w:tab w:val="num" w:pos="2202"/>
        </w:tabs>
        <w:ind w:left="2202" w:hanging="360"/>
      </w:pPr>
      <w:rPr>
        <w:rFonts w:ascii="Wingdings" w:hAnsi="Wingdings" w:hint="default"/>
      </w:rPr>
    </w:lvl>
    <w:lvl w:ilvl="1" w:tplc="FFFFFFFF" w:tentative="1">
      <w:start w:val="1"/>
      <w:numFmt w:val="bullet"/>
      <w:lvlText w:val="o"/>
      <w:lvlJc w:val="left"/>
      <w:pPr>
        <w:tabs>
          <w:tab w:val="num" w:pos="2922"/>
        </w:tabs>
        <w:ind w:left="2922" w:hanging="360"/>
      </w:pPr>
      <w:rPr>
        <w:rFonts w:ascii="Courier New" w:hAnsi="Courier New" w:hint="default"/>
      </w:rPr>
    </w:lvl>
    <w:lvl w:ilvl="2" w:tplc="FFFFFFFF" w:tentative="1">
      <w:start w:val="1"/>
      <w:numFmt w:val="bullet"/>
      <w:lvlText w:val=""/>
      <w:lvlJc w:val="left"/>
      <w:pPr>
        <w:tabs>
          <w:tab w:val="num" w:pos="3642"/>
        </w:tabs>
        <w:ind w:left="3642" w:hanging="360"/>
      </w:pPr>
      <w:rPr>
        <w:rFonts w:ascii="Wingdings" w:hAnsi="Wingdings" w:hint="default"/>
      </w:rPr>
    </w:lvl>
    <w:lvl w:ilvl="3" w:tplc="FFFFFFFF" w:tentative="1">
      <w:start w:val="1"/>
      <w:numFmt w:val="bullet"/>
      <w:lvlText w:val=""/>
      <w:lvlJc w:val="left"/>
      <w:pPr>
        <w:tabs>
          <w:tab w:val="num" w:pos="4362"/>
        </w:tabs>
        <w:ind w:left="4362" w:hanging="360"/>
      </w:pPr>
      <w:rPr>
        <w:rFonts w:ascii="Symbol" w:hAnsi="Symbol" w:hint="default"/>
      </w:rPr>
    </w:lvl>
    <w:lvl w:ilvl="4" w:tplc="FFFFFFFF" w:tentative="1">
      <w:start w:val="1"/>
      <w:numFmt w:val="bullet"/>
      <w:lvlText w:val="o"/>
      <w:lvlJc w:val="left"/>
      <w:pPr>
        <w:tabs>
          <w:tab w:val="num" w:pos="5082"/>
        </w:tabs>
        <w:ind w:left="5082" w:hanging="360"/>
      </w:pPr>
      <w:rPr>
        <w:rFonts w:ascii="Courier New" w:hAnsi="Courier New" w:hint="default"/>
      </w:rPr>
    </w:lvl>
    <w:lvl w:ilvl="5" w:tplc="FFFFFFFF" w:tentative="1">
      <w:start w:val="1"/>
      <w:numFmt w:val="bullet"/>
      <w:lvlText w:val=""/>
      <w:lvlJc w:val="left"/>
      <w:pPr>
        <w:tabs>
          <w:tab w:val="num" w:pos="5802"/>
        </w:tabs>
        <w:ind w:left="5802" w:hanging="360"/>
      </w:pPr>
      <w:rPr>
        <w:rFonts w:ascii="Wingdings" w:hAnsi="Wingdings" w:hint="default"/>
      </w:rPr>
    </w:lvl>
    <w:lvl w:ilvl="6" w:tplc="FFFFFFFF" w:tentative="1">
      <w:start w:val="1"/>
      <w:numFmt w:val="bullet"/>
      <w:lvlText w:val=""/>
      <w:lvlJc w:val="left"/>
      <w:pPr>
        <w:tabs>
          <w:tab w:val="num" w:pos="6522"/>
        </w:tabs>
        <w:ind w:left="6522" w:hanging="360"/>
      </w:pPr>
      <w:rPr>
        <w:rFonts w:ascii="Symbol" w:hAnsi="Symbol" w:hint="default"/>
      </w:rPr>
    </w:lvl>
    <w:lvl w:ilvl="7" w:tplc="FFFFFFFF" w:tentative="1">
      <w:start w:val="1"/>
      <w:numFmt w:val="bullet"/>
      <w:lvlText w:val="o"/>
      <w:lvlJc w:val="left"/>
      <w:pPr>
        <w:tabs>
          <w:tab w:val="num" w:pos="7242"/>
        </w:tabs>
        <w:ind w:left="7242" w:hanging="360"/>
      </w:pPr>
      <w:rPr>
        <w:rFonts w:ascii="Courier New" w:hAnsi="Courier New" w:hint="default"/>
      </w:rPr>
    </w:lvl>
    <w:lvl w:ilvl="8" w:tplc="FFFFFFFF" w:tentative="1">
      <w:start w:val="1"/>
      <w:numFmt w:val="bullet"/>
      <w:lvlText w:val=""/>
      <w:lvlJc w:val="left"/>
      <w:pPr>
        <w:tabs>
          <w:tab w:val="num" w:pos="7962"/>
        </w:tabs>
        <w:ind w:left="7962" w:hanging="360"/>
      </w:pPr>
      <w:rPr>
        <w:rFonts w:ascii="Wingdings" w:hAnsi="Wingdings" w:hint="default"/>
      </w:rPr>
    </w:lvl>
  </w:abstractNum>
  <w:num w:numId="1">
    <w:abstractNumId w:val="19"/>
  </w:num>
  <w:num w:numId="2">
    <w:abstractNumId w:val="1"/>
  </w:num>
  <w:num w:numId="3">
    <w:abstractNumId w:val="38"/>
  </w:num>
  <w:num w:numId="4">
    <w:abstractNumId w:val="24"/>
  </w:num>
  <w:num w:numId="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6">
    <w:abstractNumId w:val="5"/>
  </w:num>
  <w:num w:numId="7">
    <w:abstractNumId w:val="25"/>
  </w:num>
  <w:num w:numId="8">
    <w:abstractNumId w:val="16"/>
  </w:num>
  <w:num w:numId="9">
    <w:abstractNumId w:val="11"/>
  </w:num>
  <w:num w:numId="10">
    <w:abstractNumId w:val="4"/>
  </w:num>
  <w:num w:numId="11">
    <w:abstractNumId w:val="29"/>
  </w:num>
  <w:num w:numId="12">
    <w:abstractNumId w:val="36"/>
  </w:num>
  <w:num w:numId="13">
    <w:abstractNumId w:val="30"/>
  </w:num>
  <w:num w:numId="14">
    <w:abstractNumId w:val="7"/>
  </w:num>
  <w:num w:numId="15">
    <w:abstractNumId w:val="14"/>
  </w:num>
  <w:num w:numId="16">
    <w:abstractNumId w:val="3"/>
  </w:num>
  <w:num w:numId="17">
    <w:abstractNumId w:val="13"/>
  </w:num>
  <w:num w:numId="18">
    <w:abstractNumId w:val="12"/>
  </w:num>
  <w:num w:numId="19">
    <w:abstractNumId w:val="23"/>
  </w:num>
  <w:num w:numId="20">
    <w:abstractNumId w:val="28"/>
  </w:num>
  <w:num w:numId="21">
    <w:abstractNumId w:val="26"/>
  </w:num>
  <w:num w:numId="22">
    <w:abstractNumId w:val="39"/>
  </w:num>
  <w:num w:numId="23">
    <w:abstractNumId w:val="34"/>
  </w:num>
  <w:num w:numId="24">
    <w:abstractNumId w:val="32"/>
  </w:num>
  <w:num w:numId="25">
    <w:abstractNumId w:val="17"/>
  </w:num>
  <w:num w:numId="26">
    <w:abstractNumId w:val="15"/>
  </w:num>
  <w:num w:numId="27">
    <w:abstractNumId w:val="10"/>
  </w:num>
  <w:num w:numId="28">
    <w:abstractNumId w:val="18"/>
  </w:num>
  <w:num w:numId="29">
    <w:abstractNumId w:val="8"/>
  </w:num>
  <w:num w:numId="30">
    <w:abstractNumId w:val="20"/>
  </w:num>
  <w:num w:numId="31">
    <w:abstractNumId w:val="35"/>
  </w:num>
  <w:num w:numId="32">
    <w:abstractNumId w:val="27"/>
  </w:num>
  <w:num w:numId="33">
    <w:abstractNumId w:val="9"/>
  </w:num>
  <w:num w:numId="34">
    <w:abstractNumId w:val="21"/>
  </w:num>
  <w:num w:numId="35">
    <w:abstractNumId w:val="31"/>
  </w:num>
  <w:num w:numId="36">
    <w:abstractNumId w:val="2"/>
  </w:num>
  <w:num w:numId="37">
    <w:abstractNumId w:val="6"/>
  </w:num>
  <w:num w:numId="38">
    <w:abstractNumId w:val="22"/>
  </w:num>
  <w:num w:numId="39">
    <w:abstractNumId w:val="37"/>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E580C"/>
    <w:rsid w:val="00023598"/>
    <w:rsid w:val="001324A3"/>
    <w:rsid w:val="0024762C"/>
    <w:rsid w:val="002D07C3"/>
    <w:rsid w:val="003217AE"/>
    <w:rsid w:val="00383634"/>
    <w:rsid w:val="00393AB7"/>
    <w:rsid w:val="0040155C"/>
    <w:rsid w:val="0049289F"/>
    <w:rsid w:val="004A67A0"/>
    <w:rsid w:val="004D0150"/>
    <w:rsid w:val="00501D58"/>
    <w:rsid w:val="00523416"/>
    <w:rsid w:val="005D5778"/>
    <w:rsid w:val="006467EF"/>
    <w:rsid w:val="006B5366"/>
    <w:rsid w:val="00716582"/>
    <w:rsid w:val="00724D9C"/>
    <w:rsid w:val="007B309E"/>
    <w:rsid w:val="00806A50"/>
    <w:rsid w:val="008140FE"/>
    <w:rsid w:val="0082377F"/>
    <w:rsid w:val="008414BA"/>
    <w:rsid w:val="008C3AB3"/>
    <w:rsid w:val="008D4D67"/>
    <w:rsid w:val="0093004B"/>
    <w:rsid w:val="00971581"/>
    <w:rsid w:val="009745B5"/>
    <w:rsid w:val="009861EA"/>
    <w:rsid w:val="0099010C"/>
    <w:rsid w:val="009F3A83"/>
    <w:rsid w:val="00A53B3E"/>
    <w:rsid w:val="00AB5FDB"/>
    <w:rsid w:val="00B0184E"/>
    <w:rsid w:val="00BF345E"/>
    <w:rsid w:val="00C0754C"/>
    <w:rsid w:val="00C408F9"/>
    <w:rsid w:val="00C77725"/>
    <w:rsid w:val="00C90681"/>
    <w:rsid w:val="00C9375C"/>
    <w:rsid w:val="00D36F7B"/>
    <w:rsid w:val="00D80B70"/>
    <w:rsid w:val="00D877BE"/>
    <w:rsid w:val="00E45DA3"/>
    <w:rsid w:val="00E721F6"/>
    <w:rsid w:val="00E85D8F"/>
    <w:rsid w:val="00EE580C"/>
    <w:rsid w:val="00F018DB"/>
    <w:rsid w:val="00F649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0C"/>
  </w:style>
  <w:style w:type="paragraph" w:styleId="Heading1">
    <w:name w:val="heading 1"/>
    <w:basedOn w:val="Normal"/>
    <w:next w:val="Normal"/>
    <w:link w:val="Heading1Char"/>
    <w:qFormat/>
    <w:rsid w:val="00E85D8F"/>
    <w:pPr>
      <w:keepNext/>
      <w:spacing w:after="0" w:line="240" w:lineRule="auto"/>
      <w:ind w:left="2160" w:firstLine="720"/>
      <w:outlineLvl w:val="0"/>
    </w:pPr>
    <w:rPr>
      <w:rFonts w:ascii="Brush Script MT" w:eastAsia="Times New Roman" w:hAnsi="Brush Script MT" w:cs="Times New Roman"/>
      <w:b/>
      <w:color w:val="FF0000"/>
      <w:sz w:val="40"/>
      <w:szCs w:val="20"/>
      <w:u w:val="single"/>
    </w:rPr>
  </w:style>
  <w:style w:type="paragraph" w:styleId="Heading6">
    <w:name w:val="heading 6"/>
    <w:basedOn w:val="Normal"/>
    <w:next w:val="Normal"/>
    <w:link w:val="Heading6Char"/>
    <w:qFormat/>
    <w:rsid w:val="00E85D8F"/>
    <w:pPr>
      <w:keepNext/>
      <w:tabs>
        <w:tab w:val="left" w:pos="-450"/>
        <w:tab w:val="left" w:pos="0"/>
      </w:tabs>
      <w:spacing w:after="0" w:line="240" w:lineRule="auto"/>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80C"/>
    <w:rPr>
      <w:color w:val="0000FF" w:themeColor="hyperlink"/>
      <w:u w:val="single"/>
    </w:rPr>
  </w:style>
  <w:style w:type="paragraph" w:styleId="ListParagraph">
    <w:name w:val="List Paragraph"/>
    <w:basedOn w:val="Normal"/>
    <w:uiPriority w:val="34"/>
    <w:qFormat/>
    <w:rsid w:val="00EE580C"/>
    <w:pPr>
      <w:ind w:left="720"/>
      <w:contextualSpacing/>
    </w:pPr>
  </w:style>
  <w:style w:type="paragraph" w:styleId="BodyTextIndent">
    <w:name w:val="Body Text Indent"/>
    <w:basedOn w:val="Normal"/>
    <w:link w:val="BodyTextIndentChar"/>
    <w:rsid w:val="00EE580C"/>
    <w:pPr>
      <w:spacing w:after="0" w:line="240" w:lineRule="auto"/>
      <w:ind w:left="2496"/>
    </w:pPr>
    <w:rPr>
      <w:rFonts w:ascii="Arial" w:eastAsia="Times New Roman" w:hAnsi="Arial" w:cs="Arial"/>
      <w:szCs w:val="20"/>
    </w:rPr>
  </w:style>
  <w:style w:type="character" w:customStyle="1" w:styleId="BodyTextIndentChar">
    <w:name w:val="Body Text Indent Char"/>
    <w:basedOn w:val="DefaultParagraphFont"/>
    <w:link w:val="BodyTextIndent"/>
    <w:rsid w:val="00EE580C"/>
    <w:rPr>
      <w:rFonts w:ascii="Arial" w:eastAsia="Times New Roman" w:hAnsi="Arial" w:cs="Arial"/>
      <w:szCs w:val="20"/>
    </w:rPr>
  </w:style>
  <w:style w:type="paragraph" w:styleId="BodyTextIndent2">
    <w:name w:val="Body Text Indent 2"/>
    <w:basedOn w:val="Normal"/>
    <w:link w:val="BodyTextIndent2Char"/>
    <w:rsid w:val="00EE580C"/>
    <w:pPr>
      <w:spacing w:after="0" w:line="240" w:lineRule="auto"/>
      <w:ind w:left="2262"/>
    </w:pPr>
    <w:rPr>
      <w:rFonts w:ascii="Arial" w:eastAsia="Times New Roman" w:hAnsi="Arial" w:cs="Arial"/>
      <w:szCs w:val="20"/>
    </w:rPr>
  </w:style>
  <w:style w:type="character" w:customStyle="1" w:styleId="BodyTextIndent2Char">
    <w:name w:val="Body Text Indent 2 Char"/>
    <w:basedOn w:val="DefaultParagraphFont"/>
    <w:link w:val="BodyTextIndent2"/>
    <w:rsid w:val="00EE580C"/>
    <w:rPr>
      <w:rFonts w:ascii="Arial" w:eastAsia="Times New Roman" w:hAnsi="Arial" w:cs="Arial"/>
      <w:szCs w:val="20"/>
    </w:rPr>
  </w:style>
  <w:style w:type="paragraph" w:customStyle="1" w:styleId="Achievement">
    <w:name w:val="Achievement"/>
    <w:basedOn w:val="BodyText"/>
    <w:rsid w:val="00EE580C"/>
    <w:pPr>
      <w:numPr>
        <w:numId w:val="5"/>
      </w:numPr>
      <w:spacing w:after="60" w:line="240" w:lineRule="atLeast"/>
      <w:jc w:val="both"/>
    </w:pPr>
    <w:rPr>
      <w:rFonts w:ascii="Garamond" w:eastAsia="Times New Roman" w:hAnsi="Garamond" w:cs="Times New Roman"/>
      <w:szCs w:val="20"/>
    </w:rPr>
  </w:style>
  <w:style w:type="paragraph" w:customStyle="1" w:styleId="JobTitle">
    <w:name w:val="Job Title"/>
    <w:next w:val="Achievement"/>
    <w:rsid w:val="00EE580C"/>
    <w:pPr>
      <w:spacing w:before="40" w:after="40" w:line="220" w:lineRule="atLeast"/>
    </w:pPr>
    <w:rPr>
      <w:rFonts w:ascii="Garamond" w:eastAsia="Times New Roman" w:hAnsi="Garamond" w:cs="Times New Roman"/>
      <w:i/>
      <w:spacing w:val="5"/>
      <w:sz w:val="23"/>
      <w:szCs w:val="20"/>
    </w:rPr>
  </w:style>
  <w:style w:type="paragraph" w:styleId="BodyText">
    <w:name w:val="Body Text"/>
    <w:basedOn w:val="Normal"/>
    <w:link w:val="BodyTextChar"/>
    <w:unhideWhenUsed/>
    <w:rsid w:val="00EE580C"/>
    <w:pPr>
      <w:spacing w:after="120"/>
    </w:pPr>
  </w:style>
  <w:style w:type="character" w:customStyle="1" w:styleId="BodyTextChar">
    <w:name w:val="Body Text Char"/>
    <w:basedOn w:val="DefaultParagraphFont"/>
    <w:link w:val="BodyText"/>
    <w:uiPriority w:val="99"/>
    <w:semiHidden/>
    <w:rsid w:val="00EE580C"/>
  </w:style>
  <w:style w:type="paragraph" w:customStyle="1" w:styleId="CompanyNameOne">
    <w:name w:val="Company Name One"/>
    <w:basedOn w:val="Normal"/>
    <w:next w:val="JobTitle"/>
    <w:rsid w:val="00971581"/>
    <w:pPr>
      <w:tabs>
        <w:tab w:val="left" w:pos="1440"/>
        <w:tab w:val="right" w:pos="6480"/>
      </w:tabs>
      <w:spacing w:before="60" w:after="0" w:line="220" w:lineRule="atLeast"/>
    </w:pPr>
    <w:rPr>
      <w:rFonts w:ascii="Garamond" w:eastAsia="Times New Roman" w:hAnsi="Garamond" w:cs="Times New Roman"/>
      <w:szCs w:val="20"/>
    </w:rPr>
  </w:style>
  <w:style w:type="character" w:customStyle="1" w:styleId="Heading1Char">
    <w:name w:val="Heading 1 Char"/>
    <w:basedOn w:val="DefaultParagraphFont"/>
    <w:link w:val="Heading1"/>
    <w:rsid w:val="00E85D8F"/>
    <w:rPr>
      <w:rFonts w:ascii="Brush Script MT" w:eastAsia="Times New Roman" w:hAnsi="Brush Script MT" w:cs="Times New Roman"/>
      <w:b/>
      <w:color w:val="FF0000"/>
      <w:sz w:val="40"/>
      <w:szCs w:val="20"/>
      <w:u w:val="single"/>
    </w:rPr>
  </w:style>
  <w:style w:type="character" w:customStyle="1" w:styleId="Heading6Char">
    <w:name w:val="Heading 6 Char"/>
    <w:basedOn w:val="DefaultParagraphFont"/>
    <w:link w:val="Heading6"/>
    <w:rsid w:val="00E85D8F"/>
    <w:rPr>
      <w:rFonts w:ascii="Times New Roman" w:eastAsia="Times New Roman" w:hAnsi="Times New Roman" w:cs="Times New Roman"/>
      <w:b/>
      <w:sz w:val="24"/>
      <w:szCs w:val="20"/>
    </w:rPr>
  </w:style>
  <w:style w:type="paragraph" w:customStyle="1" w:styleId="Name">
    <w:name w:val="Name"/>
    <w:basedOn w:val="Normal"/>
    <w:next w:val="Normal"/>
    <w:rsid w:val="00E85D8F"/>
    <w:pPr>
      <w:spacing w:after="440" w:line="240" w:lineRule="atLeast"/>
      <w:jc w:val="center"/>
    </w:pPr>
    <w:rPr>
      <w:rFonts w:ascii="Garamond" w:eastAsia="Times New Roman" w:hAnsi="Garamond" w:cs="Times New Roman"/>
      <w:caps/>
      <w:spacing w:val="80"/>
      <w:position w:val="12"/>
      <w:sz w:val="44"/>
      <w:szCs w:val="20"/>
    </w:rPr>
  </w:style>
  <w:style w:type="paragraph" w:customStyle="1" w:styleId="SectionTitle">
    <w:name w:val="Section Title"/>
    <w:basedOn w:val="Normal"/>
    <w:next w:val="Normal"/>
    <w:rsid w:val="00E85D8F"/>
    <w:pPr>
      <w:pBdr>
        <w:bottom w:val="single" w:sz="6" w:space="1" w:color="808080"/>
      </w:pBdr>
      <w:spacing w:before="220" w:after="0" w:line="220" w:lineRule="atLeast"/>
    </w:pPr>
    <w:rPr>
      <w:rFonts w:ascii="Garamond" w:eastAsia="Times New Roman" w:hAnsi="Garamond" w:cs="Times New Roman"/>
      <w:caps/>
      <w:spacing w:val="15"/>
      <w:sz w:val="20"/>
      <w:szCs w:val="20"/>
    </w:rPr>
  </w:style>
  <w:style w:type="paragraph" w:customStyle="1" w:styleId="NoTitle">
    <w:name w:val="No Title"/>
    <w:basedOn w:val="SectionTitle"/>
    <w:rsid w:val="00E85D8F"/>
    <w:pPr>
      <w:pBdr>
        <w:bottom w:val="none" w:sz="0" w:space="0" w:color="auto"/>
      </w:pBdr>
    </w:pPr>
  </w:style>
  <w:style w:type="paragraph" w:customStyle="1" w:styleId="CompanyName">
    <w:name w:val="Company Name"/>
    <w:basedOn w:val="Normal"/>
    <w:next w:val="JobTitle"/>
    <w:rsid w:val="00E85D8F"/>
    <w:pPr>
      <w:tabs>
        <w:tab w:val="left" w:pos="1440"/>
        <w:tab w:val="right" w:pos="6480"/>
      </w:tabs>
      <w:spacing w:before="220" w:after="0" w:line="220" w:lineRule="atLeast"/>
    </w:pPr>
    <w:rPr>
      <w:rFonts w:ascii="Garamond" w:eastAsia="Times New Roman" w:hAnsi="Garamond" w:cs="Times New Roman"/>
      <w:szCs w:val="20"/>
    </w:rPr>
  </w:style>
  <w:style w:type="paragraph" w:customStyle="1" w:styleId="Objective">
    <w:name w:val="Objective"/>
    <w:basedOn w:val="Normal"/>
    <w:next w:val="BodyText"/>
    <w:rsid w:val="00E85D8F"/>
    <w:pPr>
      <w:spacing w:before="60" w:after="220" w:line="220" w:lineRule="atLeast"/>
      <w:jc w:val="both"/>
    </w:pPr>
    <w:rPr>
      <w:rFonts w:ascii="Garamond" w:eastAsia="Times New Roman" w:hAnsi="Garamond" w:cs="Times New Roman"/>
      <w:szCs w:val="20"/>
    </w:rPr>
  </w:style>
  <w:style w:type="paragraph" w:styleId="Header">
    <w:name w:val="header"/>
    <w:basedOn w:val="Normal"/>
    <w:link w:val="HeaderChar"/>
    <w:rsid w:val="00E85D8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85D8F"/>
    <w:rPr>
      <w:rFonts w:ascii="Times New Roman" w:eastAsia="Times New Roman" w:hAnsi="Times New Roman" w:cs="Times New Roman"/>
      <w:sz w:val="20"/>
      <w:szCs w:val="20"/>
    </w:rPr>
  </w:style>
  <w:style w:type="paragraph" w:styleId="Footer">
    <w:name w:val="footer"/>
    <w:basedOn w:val="Normal"/>
    <w:link w:val="FooterChar"/>
    <w:rsid w:val="00E85D8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85D8F"/>
    <w:rPr>
      <w:rFonts w:ascii="Times New Roman" w:eastAsia="Times New Roman" w:hAnsi="Times New Roman" w:cs="Times New Roman"/>
      <w:sz w:val="20"/>
      <w:szCs w:val="20"/>
    </w:rPr>
  </w:style>
  <w:style w:type="paragraph" w:styleId="Title">
    <w:name w:val="Title"/>
    <w:basedOn w:val="Normal"/>
    <w:link w:val="TitleChar"/>
    <w:qFormat/>
    <w:rsid w:val="00E85D8F"/>
    <w:pPr>
      <w:spacing w:after="0" w:line="240" w:lineRule="auto"/>
      <w:jc w:val="center"/>
    </w:pPr>
    <w:rPr>
      <w:rFonts w:ascii="Brush Script MT" w:eastAsia="Times New Roman" w:hAnsi="Brush Script MT" w:cs="Times New Roman"/>
      <w:b/>
      <w:i/>
      <w:color w:val="000000"/>
      <w:sz w:val="51"/>
      <w:szCs w:val="20"/>
      <w:u w:val="single"/>
    </w:rPr>
  </w:style>
  <w:style w:type="character" w:customStyle="1" w:styleId="TitleChar">
    <w:name w:val="Title Char"/>
    <w:basedOn w:val="DefaultParagraphFont"/>
    <w:link w:val="Title"/>
    <w:rsid w:val="00E85D8F"/>
    <w:rPr>
      <w:rFonts w:ascii="Brush Script MT" w:eastAsia="Times New Roman" w:hAnsi="Brush Script MT" w:cs="Times New Roman"/>
      <w:b/>
      <w:i/>
      <w:color w:val="000000"/>
      <w:sz w:val="51"/>
      <w:szCs w:val="20"/>
      <w:u w:val="single"/>
    </w:rPr>
  </w:style>
  <w:style w:type="character" w:styleId="PageNumber">
    <w:name w:val="page number"/>
    <w:basedOn w:val="DefaultParagraphFont"/>
    <w:rsid w:val="00E85D8F"/>
  </w:style>
  <w:style w:type="character" w:customStyle="1" w:styleId="apple-converted-space">
    <w:name w:val="apple-converted-space"/>
    <w:basedOn w:val="DefaultParagraphFont"/>
    <w:rsid w:val="00E85D8F"/>
  </w:style>
  <w:style w:type="paragraph" w:styleId="NormalWeb">
    <w:name w:val="Normal (Web)"/>
    <w:basedOn w:val="Normal"/>
    <w:uiPriority w:val="99"/>
    <w:semiHidden/>
    <w:unhideWhenUsed/>
    <w:rsid w:val="00E85D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5D8F"/>
    <w:rPr>
      <w:b/>
      <w:bCs/>
    </w:rPr>
  </w:style>
  <w:style w:type="character" w:customStyle="1" w:styleId="il">
    <w:name w:val="il"/>
    <w:basedOn w:val="DefaultParagraphFont"/>
    <w:rsid w:val="00E721F6"/>
  </w:style>
  <w:style w:type="paragraph" w:styleId="BalloonText">
    <w:name w:val="Balloon Text"/>
    <w:basedOn w:val="Normal"/>
    <w:link w:val="BalloonTextChar"/>
    <w:uiPriority w:val="99"/>
    <w:semiHidden/>
    <w:unhideWhenUsed/>
    <w:rsid w:val="008C3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A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agamvo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18B3-9345-4C12-962C-1AEFEEA4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1</Pages>
  <Words>16856</Words>
  <Characters>96082</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m</dc:creator>
  <cp:lastModifiedBy>Agam</cp:lastModifiedBy>
  <cp:revision>9</cp:revision>
  <dcterms:created xsi:type="dcterms:W3CDTF">2018-11-27T12:09:00Z</dcterms:created>
  <dcterms:modified xsi:type="dcterms:W3CDTF">2019-04-02T15:28:00Z</dcterms:modified>
</cp:coreProperties>
</file>